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3D53" w:rsidR="00914E51" w:rsidRDefault="00BA1206" w14:paraId="458CD8E0" w14:textId="6BF2CBF4">
      <w:pPr>
        <w:rPr>
          <w:rFonts w:ascii="Arial" w:hAnsi="Arial" w:cs="Arial"/>
          <w:sz w:val="20"/>
        </w:rPr>
      </w:pPr>
      <w:r>
        <w:rPr>
          <w:rFonts w:ascii="Arial" w:hAnsi="Arial" w:cs="Arial"/>
          <w:sz w:val="20"/>
        </w:rPr>
        <w:t>Instrument 3 --</w:t>
      </w:r>
      <w:bookmarkStart w:name="_GoBack" w:id="0"/>
      <w:bookmarkEnd w:id="0"/>
      <w:r w:rsidRPr="00473D53" w:rsidR="00F6689F">
        <w:rPr>
          <w:rFonts w:ascii="Arial" w:hAnsi="Arial" w:cs="Arial"/>
          <w:sz w:val="20"/>
        </w:rPr>
        <w:t xml:space="preserve"> Co</w:t>
      </w:r>
      <w:r w:rsidRPr="00473D53" w:rsidR="222449AA">
        <w:rPr>
          <w:rFonts w:ascii="Arial" w:hAnsi="Arial" w:cs="Arial"/>
          <w:sz w:val="20"/>
        </w:rPr>
        <w:t>ntinuum of Care</w:t>
      </w:r>
      <w:r w:rsidRPr="00473D53" w:rsidR="00F6689F">
        <w:rPr>
          <w:rFonts w:ascii="Arial" w:hAnsi="Arial" w:cs="Arial"/>
          <w:sz w:val="20"/>
        </w:rPr>
        <w:t xml:space="preserve"> Survey</w:t>
      </w:r>
    </w:p>
    <w:p w:rsidRPr="00473D53" w:rsidR="00F6689F" w:rsidP="00F6689F" w:rsidRDefault="00F6689F" w14:paraId="1C5A983E" w14:textId="7BB9469C">
      <w:pPr>
        <w:jc w:val="center"/>
        <w:rPr>
          <w:rFonts w:ascii="Arial" w:hAnsi="Arial" w:cs="Arial"/>
          <w:sz w:val="20"/>
        </w:rPr>
      </w:pPr>
      <w:r w:rsidRPr="00473D53">
        <w:rPr>
          <w:rFonts w:ascii="Arial" w:hAnsi="Arial" w:cs="Arial"/>
          <w:sz w:val="20"/>
        </w:rPr>
        <w:t xml:space="preserve">Addressing the Housing Needs of Youth </w:t>
      </w:r>
      <w:r w:rsidRPr="00473D53" w:rsidR="00740563">
        <w:rPr>
          <w:rFonts w:ascii="Arial" w:hAnsi="Arial" w:cs="Arial"/>
          <w:sz w:val="20"/>
        </w:rPr>
        <w:t>Who Age Out</w:t>
      </w:r>
      <w:r w:rsidRPr="00473D53">
        <w:rPr>
          <w:rFonts w:ascii="Arial" w:hAnsi="Arial" w:cs="Arial"/>
          <w:sz w:val="20"/>
        </w:rPr>
        <w:t xml:space="preserve"> of Foster Care</w:t>
      </w:r>
    </w:p>
    <w:p w:rsidRPr="00473D53" w:rsidR="00F6689F" w:rsidP="00F6689F" w:rsidRDefault="00F6689F" w14:paraId="5A8F4CED" w14:textId="77777777">
      <w:pPr>
        <w:jc w:val="center"/>
        <w:rPr>
          <w:rFonts w:ascii="Arial" w:hAnsi="Arial" w:cs="Arial"/>
          <w:sz w:val="20"/>
        </w:rPr>
      </w:pPr>
      <w:r w:rsidRPr="00473D53">
        <w:rPr>
          <w:rFonts w:ascii="Arial" w:hAnsi="Arial" w:cs="Arial"/>
          <w:sz w:val="20"/>
        </w:rPr>
        <w:t>(</w:t>
      </w:r>
      <w:proofErr w:type="spellStart"/>
      <w:r w:rsidRPr="00473D53">
        <w:rPr>
          <w:rFonts w:ascii="Arial" w:hAnsi="Arial" w:cs="Arial"/>
          <w:sz w:val="20"/>
        </w:rPr>
        <w:t>CoC</w:t>
      </w:r>
      <w:proofErr w:type="spellEnd"/>
      <w:r w:rsidRPr="00473D53">
        <w:rPr>
          <w:rFonts w:ascii="Arial" w:hAnsi="Arial" w:cs="Arial"/>
          <w:sz w:val="20"/>
        </w:rPr>
        <w:t>)</w:t>
      </w:r>
    </w:p>
    <w:p w:rsidR="00A01C2A" w:rsidP="00261431" w:rsidRDefault="00A014B0" w14:paraId="4EFD31AA" w14:textId="585E06DB">
      <w:pPr>
        <w:kinsoku w:val="0"/>
        <w:overflowPunct w:val="0"/>
        <w:autoSpaceDE w:val="0"/>
        <w:autoSpaceDN w:val="0"/>
        <w:adjustRightInd w:val="0"/>
        <w:spacing w:after="0" w:line="240" w:lineRule="auto"/>
        <w:ind w:right="26"/>
        <w:contextualSpacing/>
        <w:rPr>
          <w:rFonts w:ascii="Arial" w:hAnsi="Arial" w:cs="Arial"/>
          <w:i/>
          <w:sz w:val="20"/>
          <w:szCs w:val="20"/>
        </w:rPr>
      </w:pPr>
      <w:r w:rsidRPr="00A014B0">
        <w:rPr>
          <w:rFonts w:ascii="Arial" w:hAnsi="Arial" w:cs="Arial"/>
          <w:i/>
          <w:sz w:val="20"/>
          <w:szCs w:val="20"/>
        </w:rPr>
        <w:t>A team of researchers from the Urban Institute and Chapin Hall at the University of Chicago is working with the U.S. Department of Health and Human Services, Administration for Children and Families (ACF)</w:t>
      </w:r>
      <w:r w:rsidR="00BD5E36">
        <w:rPr>
          <w:rFonts w:ascii="Arial" w:hAnsi="Arial" w:cs="Arial"/>
          <w:i/>
          <w:sz w:val="20"/>
          <w:szCs w:val="20"/>
        </w:rPr>
        <w:t>,</w:t>
      </w:r>
      <w:r w:rsidRPr="00BD5E36" w:rsidR="00BD5E36">
        <w:t xml:space="preserve"> </w:t>
      </w:r>
      <w:r w:rsidRPr="00BD5E36" w:rsidR="00BD5E36">
        <w:rPr>
          <w:rFonts w:ascii="Arial" w:hAnsi="Arial" w:cs="Arial"/>
          <w:i/>
          <w:sz w:val="20"/>
          <w:szCs w:val="20"/>
        </w:rPr>
        <w:t>in cooperation with the U.S. Department of Housin</w:t>
      </w:r>
      <w:r w:rsidR="00BD5E36">
        <w:rPr>
          <w:rFonts w:ascii="Arial" w:hAnsi="Arial" w:cs="Arial"/>
          <w:i/>
          <w:sz w:val="20"/>
          <w:szCs w:val="20"/>
        </w:rPr>
        <w:t xml:space="preserve">g and Urban Development (HUD), </w:t>
      </w:r>
      <w:r w:rsidRPr="00A014B0">
        <w:rPr>
          <w:rFonts w:ascii="Arial" w:hAnsi="Arial" w:cs="Arial"/>
          <w:i/>
          <w:sz w:val="20"/>
          <w:szCs w:val="20"/>
        </w:rPr>
        <w:t xml:space="preserve">to learn about how communities are using the Family Unification Program (FUP) to serve youth </w:t>
      </w:r>
      <w:r w:rsidR="000D641A">
        <w:rPr>
          <w:rFonts w:ascii="Arial" w:hAnsi="Arial" w:cs="Arial"/>
          <w:i/>
          <w:sz w:val="20"/>
          <w:szCs w:val="20"/>
        </w:rPr>
        <w:t>who were in foster care</w:t>
      </w:r>
      <w:r w:rsidRPr="00A014B0">
        <w:rPr>
          <w:rFonts w:ascii="Arial" w:hAnsi="Arial" w:cs="Arial"/>
          <w:i/>
          <w:sz w:val="20"/>
          <w:szCs w:val="20"/>
        </w:rPr>
        <w:t xml:space="preserve">. We are not </w:t>
      </w:r>
      <w:r w:rsidR="007013B6">
        <w:rPr>
          <w:rFonts w:ascii="Arial" w:hAnsi="Arial" w:cs="Arial"/>
          <w:i/>
          <w:sz w:val="20"/>
          <w:szCs w:val="20"/>
        </w:rPr>
        <w:t>evaluating</w:t>
      </w:r>
      <w:r w:rsidRPr="00A014B0">
        <w:rPr>
          <w:rFonts w:ascii="Arial" w:hAnsi="Arial" w:cs="Arial"/>
          <w:i/>
          <w:sz w:val="20"/>
          <w:szCs w:val="20"/>
        </w:rPr>
        <w:t xml:space="preserve"> your </w:t>
      </w:r>
      <w:proofErr w:type="spellStart"/>
      <w:r w:rsidR="0021507E">
        <w:rPr>
          <w:rFonts w:ascii="Arial" w:hAnsi="Arial" w:cs="Arial"/>
          <w:i/>
          <w:sz w:val="20"/>
          <w:szCs w:val="20"/>
        </w:rPr>
        <w:t>CoC</w:t>
      </w:r>
      <w:proofErr w:type="spellEnd"/>
      <w:r w:rsidRPr="00A014B0">
        <w:rPr>
          <w:rFonts w:ascii="Arial" w:hAnsi="Arial" w:cs="Arial"/>
          <w:i/>
          <w:sz w:val="20"/>
          <w:szCs w:val="20"/>
        </w:rPr>
        <w:t xml:space="preserve"> or </w:t>
      </w:r>
      <w:r w:rsidR="000D641A">
        <w:rPr>
          <w:rFonts w:ascii="Arial" w:hAnsi="Arial" w:cs="Arial"/>
          <w:i/>
          <w:sz w:val="20"/>
          <w:szCs w:val="20"/>
        </w:rPr>
        <w:t xml:space="preserve">its </w:t>
      </w:r>
      <w:r w:rsidRPr="00A014B0">
        <w:rPr>
          <w:rFonts w:ascii="Arial" w:hAnsi="Arial" w:cs="Arial"/>
          <w:i/>
          <w:sz w:val="20"/>
          <w:szCs w:val="20"/>
        </w:rPr>
        <w:t xml:space="preserve">programs. This information will be used to inform </w:t>
      </w:r>
      <w:r w:rsidR="000D641A">
        <w:rPr>
          <w:rFonts w:ascii="Arial" w:hAnsi="Arial" w:cs="Arial"/>
          <w:i/>
          <w:sz w:val="20"/>
          <w:szCs w:val="20"/>
        </w:rPr>
        <w:t xml:space="preserve">efforts by </w:t>
      </w:r>
      <w:r w:rsidRPr="00A014B0">
        <w:rPr>
          <w:rFonts w:ascii="Arial" w:hAnsi="Arial" w:cs="Arial"/>
          <w:i/>
          <w:sz w:val="20"/>
          <w:szCs w:val="20"/>
        </w:rPr>
        <w:t>ACF and the US Department of Housing and Urban Development (HUD) to improve the adm</w:t>
      </w:r>
      <w:r>
        <w:rPr>
          <w:rFonts w:ascii="Arial" w:hAnsi="Arial" w:cs="Arial"/>
          <w:i/>
          <w:sz w:val="20"/>
          <w:szCs w:val="20"/>
        </w:rPr>
        <w:t xml:space="preserve">inistration of FUP. </w:t>
      </w:r>
      <w:r w:rsidR="00261431">
        <w:rPr>
          <w:rFonts w:ascii="Arial" w:hAnsi="Arial" w:cs="Arial"/>
          <w:i/>
          <w:sz w:val="20"/>
          <w:szCs w:val="20"/>
        </w:rPr>
        <w:t>Participation in this information collection is voluntary. Responses will be kept private to the extent permitted by law.</w:t>
      </w:r>
    </w:p>
    <w:p w:rsidRPr="00F72E54" w:rsidR="00A014B0" w:rsidP="00A01C2A" w:rsidRDefault="00A014B0" w14:paraId="382A9870" w14:textId="77777777">
      <w:pPr>
        <w:kinsoku w:val="0"/>
        <w:overflowPunct w:val="0"/>
        <w:autoSpaceDE w:val="0"/>
        <w:autoSpaceDN w:val="0"/>
        <w:adjustRightInd w:val="0"/>
        <w:spacing w:after="0" w:line="240" w:lineRule="auto"/>
        <w:ind w:right="26"/>
        <w:contextualSpacing/>
        <w:rPr>
          <w:rFonts w:ascii="Arial" w:hAnsi="Arial" w:cs="Arial"/>
          <w:i/>
          <w:sz w:val="20"/>
          <w:szCs w:val="20"/>
        </w:rPr>
      </w:pPr>
    </w:p>
    <w:p w:rsidR="003E03EF" w:rsidP="003E03EF" w:rsidRDefault="00A01C2A" w14:paraId="6F631625" w14:textId="1682FC69">
      <w:pPr>
        <w:pStyle w:val="QCoverDate"/>
        <w:spacing w:after="0"/>
        <w:contextualSpacing/>
        <w:jc w:val="both"/>
        <w:rPr>
          <w:b w:val="0"/>
          <w:sz w:val="20"/>
          <w:szCs w:val="20"/>
        </w:rPr>
      </w:pPr>
      <w:r>
        <w:rPr>
          <w:b w:val="0"/>
          <w:sz w:val="20"/>
          <w:szCs w:val="20"/>
        </w:rPr>
        <w:t>As part of this project, the research team is conducting</w:t>
      </w:r>
      <w:r w:rsidRPr="00076AA5">
        <w:rPr>
          <w:b w:val="0"/>
          <w:sz w:val="20"/>
          <w:szCs w:val="20"/>
        </w:rPr>
        <w:t xml:space="preserve"> a web-based survey of </w:t>
      </w:r>
      <w:r>
        <w:rPr>
          <w:b w:val="0"/>
          <w:sz w:val="20"/>
          <w:szCs w:val="20"/>
        </w:rPr>
        <w:t>Continuums of Care (</w:t>
      </w:r>
      <w:proofErr w:type="spellStart"/>
      <w:r>
        <w:rPr>
          <w:b w:val="0"/>
          <w:sz w:val="20"/>
          <w:szCs w:val="20"/>
        </w:rPr>
        <w:t>CoC</w:t>
      </w:r>
      <w:proofErr w:type="spellEnd"/>
      <w:r>
        <w:rPr>
          <w:b w:val="0"/>
          <w:sz w:val="20"/>
          <w:szCs w:val="20"/>
        </w:rPr>
        <w:t>)</w:t>
      </w:r>
      <w:r w:rsidR="00243F89">
        <w:rPr>
          <w:b w:val="0"/>
          <w:sz w:val="20"/>
          <w:szCs w:val="20"/>
        </w:rPr>
        <w:t>,</w:t>
      </w:r>
      <w:r>
        <w:rPr>
          <w:b w:val="0"/>
          <w:sz w:val="20"/>
          <w:szCs w:val="20"/>
        </w:rPr>
        <w:t xml:space="preserve"> </w:t>
      </w:r>
      <w:r w:rsidRPr="00076AA5">
        <w:rPr>
          <w:b w:val="0"/>
          <w:sz w:val="20"/>
          <w:szCs w:val="20"/>
        </w:rPr>
        <w:t xml:space="preserve">public housing </w:t>
      </w:r>
      <w:r w:rsidR="000D641A">
        <w:rPr>
          <w:b w:val="0"/>
          <w:sz w:val="20"/>
          <w:szCs w:val="20"/>
        </w:rPr>
        <w:t>agencies</w:t>
      </w:r>
      <w:r w:rsidRPr="00076AA5" w:rsidR="000D641A">
        <w:rPr>
          <w:b w:val="0"/>
          <w:sz w:val="20"/>
          <w:szCs w:val="20"/>
        </w:rPr>
        <w:t xml:space="preserve"> </w:t>
      </w:r>
      <w:r w:rsidRPr="00076AA5">
        <w:rPr>
          <w:b w:val="0"/>
          <w:sz w:val="20"/>
          <w:szCs w:val="20"/>
        </w:rPr>
        <w:t>(PHAs)</w:t>
      </w:r>
      <w:r w:rsidR="0008086D">
        <w:rPr>
          <w:b w:val="0"/>
          <w:sz w:val="20"/>
          <w:szCs w:val="20"/>
        </w:rPr>
        <w:t>,</w:t>
      </w:r>
      <w:r w:rsidRPr="00076AA5">
        <w:rPr>
          <w:b w:val="0"/>
          <w:sz w:val="20"/>
          <w:szCs w:val="20"/>
        </w:rPr>
        <w:t xml:space="preserve"> </w:t>
      </w:r>
      <w:r>
        <w:rPr>
          <w:b w:val="0"/>
          <w:sz w:val="20"/>
          <w:szCs w:val="20"/>
        </w:rPr>
        <w:t>a</w:t>
      </w:r>
      <w:r w:rsidR="0033706B">
        <w:rPr>
          <w:b w:val="0"/>
          <w:sz w:val="20"/>
          <w:szCs w:val="20"/>
        </w:rPr>
        <w:t>nd public child welfare agenc</w:t>
      </w:r>
      <w:r w:rsidR="00B465FF">
        <w:rPr>
          <w:b w:val="0"/>
          <w:sz w:val="20"/>
          <w:szCs w:val="20"/>
        </w:rPr>
        <w:t>ies</w:t>
      </w:r>
      <w:r>
        <w:rPr>
          <w:b w:val="0"/>
          <w:sz w:val="20"/>
          <w:szCs w:val="20"/>
        </w:rPr>
        <w:t xml:space="preserve"> (PCWA) </w:t>
      </w:r>
      <w:r w:rsidRPr="00076AA5">
        <w:rPr>
          <w:b w:val="0"/>
          <w:sz w:val="20"/>
          <w:szCs w:val="20"/>
        </w:rPr>
        <w:t xml:space="preserve">in communities that </w:t>
      </w:r>
      <w:r w:rsidR="00EF762D">
        <w:rPr>
          <w:b w:val="0"/>
          <w:sz w:val="20"/>
          <w:szCs w:val="20"/>
        </w:rPr>
        <w:t>provide</w:t>
      </w:r>
      <w:r w:rsidRPr="00076AA5" w:rsidR="00EF762D">
        <w:rPr>
          <w:b w:val="0"/>
          <w:sz w:val="20"/>
          <w:szCs w:val="20"/>
        </w:rPr>
        <w:t xml:space="preserve"> </w:t>
      </w:r>
      <w:r w:rsidRPr="00076AA5">
        <w:rPr>
          <w:b w:val="0"/>
          <w:sz w:val="20"/>
          <w:szCs w:val="20"/>
        </w:rPr>
        <w:t>FUP vouchers to youth</w:t>
      </w:r>
      <w:r w:rsidR="00740563">
        <w:rPr>
          <w:b w:val="0"/>
          <w:sz w:val="20"/>
          <w:szCs w:val="20"/>
        </w:rPr>
        <w:t xml:space="preserve"> who </w:t>
      </w:r>
      <w:r w:rsidR="000D641A">
        <w:rPr>
          <w:b w:val="0"/>
          <w:sz w:val="20"/>
          <w:szCs w:val="20"/>
        </w:rPr>
        <w:t>were in</w:t>
      </w:r>
      <w:r w:rsidRPr="00076AA5">
        <w:rPr>
          <w:b w:val="0"/>
          <w:sz w:val="20"/>
          <w:szCs w:val="20"/>
        </w:rPr>
        <w:t xml:space="preserve"> foster care. </w:t>
      </w:r>
    </w:p>
    <w:p w:rsidR="003E03EF" w:rsidP="00A01C2A" w:rsidRDefault="003E03EF" w14:paraId="02FCBB3C" w14:textId="77777777">
      <w:pPr>
        <w:pStyle w:val="QCoverDate"/>
        <w:spacing w:after="0"/>
        <w:contextualSpacing/>
        <w:jc w:val="both"/>
        <w:rPr>
          <w:b w:val="0"/>
          <w:sz w:val="20"/>
          <w:szCs w:val="20"/>
        </w:rPr>
      </w:pPr>
    </w:p>
    <w:p w:rsidR="00A01C2A" w:rsidP="00A01C2A" w:rsidRDefault="00A01C2A" w14:paraId="62672CA9" w14:textId="106B678A">
      <w:pPr>
        <w:pStyle w:val="QCoverDate"/>
        <w:spacing w:after="0"/>
        <w:contextualSpacing/>
        <w:jc w:val="both"/>
        <w:rPr>
          <w:b w:val="0"/>
          <w:sz w:val="20"/>
          <w:szCs w:val="20"/>
        </w:rPr>
      </w:pPr>
      <w:r w:rsidRPr="00076AA5">
        <w:rPr>
          <w:b w:val="0"/>
          <w:sz w:val="20"/>
          <w:szCs w:val="20"/>
        </w:rPr>
        <w:t xml:space="preserve">The purpose of this survey is to learn how </w:t>
      </w:r>
      <w:r w:rsidR="003E03EF">
        <w:rPr>
          <w:b w:val="0"/>
          <w:sz w:val="20"/>
          <w:szCs w:val="20"/>
        </w:rPr>
        <w:t>FUP vouchers are</w:t>
      </w:r>
      <w:r w:rsidRPr="00076AA5">
        <w:rPr>
          <w:b w:val="0"/>
          <w:sz w:val="20"/>
          <w:szCs w:val="20"/>
        </w:rPr>
        <w:t xml:space="preserve"> being used to address the housing needs of </w:t>
      </w:r>
      <w:r w:rsidR="000D641A">
        <w:rPr>
          <w:b w:val="0"/>
          <w:sz w:val="20"/>
          <w:szCs w:val="20"/>
        </w:rPr>
        <w:t xml:space="preserve">those </w:t>
      </w:r>
      <w:r w:rsidRPr="00076AA5">
        <w:rPr>
          <w:b w:val="0"/>
          <w:sz w:val="20"/>
          <w:szCs w:val="20"/>
        </w:rPr>
        <w:t xml:space="preserve">youth </w:t>
      </w:r>
      <w:r w:rsidR="000D641A">
        <w:rPr>
          <w:b w:val="0"/>
          <w:sz w:val="20"/>
          <w:szCs w:val="20"/>
        </w:rPr>
        <w:t xml:space="preserve">and </w:t>
      </w:r>
      <w:r w:rsidRPr="00076AA5">
        <w:rPr>
          <w:b w:val="0"/>
          <w:sz w:val="20"/>
          <w:szCs w:val="20"/>
        </w:rPr>
        <w:t xml:space="preserve">to identify any unique </w:t>
      </w:r>
      <w:r>
        <w:rPr>
          <w:b w:val="0"/>
          <w:sz w:val="20"/>
          <w:szCs w:val="20"/>
        </w:rPr>
        <w:t xml:space="preserve">benefits or challenges your </w:t>
      </w:r>
      <w:proofErr w:type="spellStart"/>
      <w:r>
        <w:rPr>
          <w:b w:val="0"/>
          <w:sz w:val="20"/>
          <w:szCs w:val="20"/>
        </w:rPr>
        <w:t>CoC</w:t>
      </w:r>
      <w:proofErr w:type="spellEnd"/>
      <w:r w:rsidRPr="00076AA5">
        <w:rPr>
          <w:b w:val="0"/>
          <w:sz w:val="20"/>
          <w:szCs w:val="20"/>
        </w:rPr>
        <w:t xml:space="preserve"> has experienced serving this population in partnership with your local PHA</w:t>
      </w:r>
      <w:r>
        <w:rPr>
          <w:b w:val="0"/>
          <w:sz w:val="20"/>
          <w:szCs w:val="20"/>
        </w:rPr>
        <w:t xml:space="preserve"> and P</w:t>
      </w:r>
      <w:r w:rsidRPr="0033706B">
        <w:rPr>
          <w:b w:val="0"/>
          <w:sz w:val="20"/>
          <w:szCs w:val="20"/>
        </w:rPr>
        <w:t xml:space="preserve">CWA. </w:t>
      </w:r>
      <w:r w:rsidRPr="00076AA5">
        <w:rPr>
          <w:b w:val="0"/>
          <w:sz w:val="20"/>
          <w:szCs w:val="20"/>
        </w:rPr>
        <w:t xml:space="preserve">In this </w:t>
      </w:r>
      <w:r w:rsidRPr="00076AA5" w:rsidR="00ED0F92">
        <w:rPr>
          <w:b w:val="0"/>
          <w:sz w:val="20"/>
          <w:szCs w:val="20"/>
        </w:rPr>
        <w:t>survey,</w:t>
      </w:r>
      <w:r w:rsidRPr="00076AA5">
        <w:rPr>
          <w:b w:val="0"/>
          <w:sz w:val="20"/>
          <w:szCs w:val="20"/>
        </w:rPr>
        <w:t xml:space="preserve"> we will ask questions about </w:t>
      </w:r>
      <w:r>
        <w:rPr>
          <w:b w:val="0"/>
          <w:sz w:val="20"/>
          <w:szCs w:val="20"/>
        </w:rPr>
        <w:t>your</w:t>
      </w:r>
      <w:r w:rsidR="00BD5E36">
        <w:rPr>
          <w:b w:val="0"/>
          <w:sz w:val="20"/>
          <w:szCs w:val="20"/>
        </w:rPr>
        <w:t xml:space="preserve"> implementation of FUP, your</w:t>
      </w:r>
      <w:r w:rsidRPr="00076AA5">
        <w:rPr>
          <w:b w:val="0"/>
          <w:sz w:val="20"/>
          <w:szCs w:val="20"/>
        </w:rPr>
        <w:t xml:space="preserve"> </w:t>
      </w:r>
      <w:proofErr w:type="spellStart"/>
      <w:r w:rsidR="0021507E">
        <w:rPr>
          <w:b w:val="0"/>
          <w:sz w:val="20"/>
          <w:szCs w:val="20"/>
        </w:rPr>
        <w:t>CoC</w:t>
      </w:r>
      <w:r w:rsidR="00740563">
        <w:rPr>
          <w:b w:val="0"/>
          <w:sz w:val="20"/>
          <w:szCs w:val="20"/>
        </w:rPr>
        <w:t>’s</w:t>
      </w:r>
      <w:proofErr w:type="spellEnd"/>
      <w:r w:rsidRPr="00076AA5">
        <w:rPr>
          <w:b w:val="0"/>
          <w:sz w:val="20"/>
          <w:szCs w:val="20"/>
        </w:rPr>
        <w:t xml:space="preserve"> collaboration with </w:t>
      </w:r>
      <w:r w:rsidR="00740563">
        <w:rPr>
          <w:b w:val="0"/>
          <w:sz w:val="20"/>
          <w:szCs w:val="20"/>
        </w:rPr>
        <w:t>the</w:t>
      </w:r>
      <w:r w:rsidRPr="00076AA5">
        <w:rPr>
          <w:b w:val="0"/>
          <w:sz w:val="20"/>
          <w:szCs w:val="20"/>
        </w:rPr>
        <w:t xml:space="preserve"> </w:t>
      </w:r>
      <w:r>
        <w:rPr>
          <w:b w:val="0"/>
          <w:sz w:val="20"/>
          <w:szCs w:val="20"/>
        </w:rPr>
        <w:t xml:space="preserve">PCWA and </w:t>
      </w:r>
      <w:r w:rsidRPr="00076AA5">
        <w:rPr>
          <w:b w:val="0"/>
          <w:sz w:val="20"/>
          <w:szCs w:val="20"/>
        </w:rPr>
        <w:t>PHA</w:t>
      </w:r>
      <w:r w:rsidRPr="00A01C2A">
        <w:rPr>
          <w:b w:val="0"/>
          <w:sz w:val="20"/>
          <w:szCs w:val="20"/>
        </w:rPr>
        <w:t>, how your</w:t>
      </w:r>
      <w:r w:rsidRPr="00076AA5">
        <w:rPr>
          <w:b w:val="0"/>
          <w:sz w:val="20"/>
          <w:szCs w:val="20"/>
        </w:rPr>
        <w:t xml:space="preserve"> </w:t>
      </w:r>
      <w:proofErr w:type="spellStart"/>
      <w:r w:rsidR="0021507E">
        <w:rPr>
          <w:b w:val="0"/>
          <w:sz w:val="20"/>
          <w:szCs w:val="20"/>
        </w:rPr>
        <w:t>CoC</w:t>
      </w:r>
      <w:proofErr w:type="spellEnd"/>
      <w:r w:rsidRPr="00076AA5">
        <w:rPr>
          <w:b w:val="0"/>
          <w:sz w:val="20"/>
          <w:szCs w:val="20"/>
        </w:rPr>
        <w:t xml:space="preserve"> identifies and refers FUP-eligible youth,</w:t>
      </w:r>
      <w:r w:rsidR="00B7796D">
        <w:rPr>
          <w:b w:val="0"/>
          <w:sz w:val="20"/>
          <w:szCs w:val="20"/>
        </w:rPr>
        <w:t xml:space="preserve"> </w:t>
      </w:r>
      <w:r w:rsidRPr="00076AA5">
        <w:rPr>
          <w:b w:val="0"/>
          <w:sz w:val="20"/>
          <w:szCs w:val="20"/>
        </w:rPr>
        <w:t xml:space="preserve">housing options for youth </w:t>
      </w:r>
      <w:r w:rsidR="00740563">
        <w:rPr>
          <w:b w:val="0"/>
          <w:sz w:val="20"/>
          <w:szCs w:val="20"/>
        </w:rPr>
        <w:t>who age</w:t>
      </w:r>
      <w:r w:rsidRPr="00076AA5">
        <w:rPr>
          <w:b w:val="0"/>
          <w:sz w:val="20"/>
          <w:szCs w:val="20"/>
        </w:rPr>
        <w:t xml:space="preserve"> out of foster care, your experiences </w:t>
      </w:r>
      <w:r>
        <w:rPr>
          <w:b w:val="0"/>
          <w:sz w:val="20"/>
          <w:szCs w:val="20"/>
        </w:rPr>
        <w:t>providing services for FUP-eligible youth</w:t>
      </w:r>
      <w:r w:rsidRPr="00076AA5">
        <w:rPr>
          <w:b w:val="0"/>
          <w:sz w:val="20"/>
          <w:szCs w:val="20"/>
        </w:rPr>
        <w:t xml:space="preserve">, and your perspectives on </w:t>
      </w:r>
      <w:r w:rsidR="003E03EF">
        <w:rPr>
          <w:b w:val="0"/>
          <w:sz w:val="20"/>
          <w:szCs w:val="20"/>
        </w:rPr>
        <w:t xml:space="preserve">FUP-related policies and </w:t>
      </w:r>
      <w:r w:rsidRPr="00076AA5">
        <w:rPr>
          <w:b w:val="0"/>
          <w:sz w:val="20"/>
          <w:szCs w:val="20"/>
        </w:rPr>
        <w:t>practice</w:t>
      </w:r>
      <w:r w:rsidR="003E03EF">
        <w:rPr>
          <w:b w:val="0"/>
          <w:sz w:val="20"/>
          <w:szCs w:val="20"/>
        </w:rPr>
        <w:t>s</w:t>
      </w:r>
      <w:r w:rsidRPr="00076AA5">
        <w:rPr>
          <w:b w:val="0"/>
          <w:sz w:val="20"/>
          <w:szCs w:val="20"/>
        </w:rPr>
        <w:t xml:space="preserve">.  </w:t>
      </w:r>
    </w:p>
    <w:p w:rsidR="00A32738" w:rsidP="00A01C2A" w:rsidRDefault="00A32738" w14:paraId="036FE3C4" w14:textId="6AB065F1">
      <w:pPr>
        <w:pStyle w:val="QCoverDate"/>
        <w:spacing w:after="0"/>
        <w:contextualSpacing/>
        <w:jc w:val="both"/>
        <w:rPr>
          <w:b w:val="0"/>
          <w:sz w:val="20"/>
          <w:szCs w:val="20"/>
        </w:rPr>
      </w:pPr>
    </w:p>
    <w:p w:rsidRPr="00A32738" w:rsidR="00A32738" w:rsidP="00A32738" w:rsidRDefault="00A32738" w14:paraId="0C43ACD0" w14:textId="1AB6D2E9">
      <w:pPr>
        <w:pStyle w:val="NormalSScontinued"/>
        <w:contextualSpacing/>
        <w:rPr>
          <w:rFonts w:ascii="Arial" w:hAnsi="Arial" w:cs="Arial"/>
          <w:b/>
          <w:i/>
          <w:sz w:val="20"/>
          <w:szCs w:val="20"/>
        </w:rPr>
      </w:pPr>
      <w:r w:rsidRPr="00076AA5">
        <w:rPr>
          <w:rFonts w:ascii="Arial" w:hAnsi="Arial" w:cs="Arial"/>
          <w:b/>
          <w:i/>
          <w:sz w:val="20"/>
          <w:szCs w:val="20"/>
        </w:rPr>
        <w:t>If your agency has contracted with</w:t>
      </w:r>
      <w:r>
        <w:rPr>
          <w:rFonts w:ascii="Arial" w:hAnsi="Arial" w:cs="Arial"/>
          <w:b/>
          <w:i/>
          <w:sz w:val="20"/>
          <w:szCs w:val="20"/>
        </w:rPr>
        <w:t xml:space="preserve"> </w:t>
      </w:r>
      <w:r w:rsidRPr="00076AA5">
        <w:rPr>
          <w:rFonts w:ascii="Arial" w:hAnsi="Arial" w:cs="Arial"/>
          <w:b/>
          <w:i/>
          <w:sz w:val="20"/>
          <w:szCs w:val="20"/>
        </w:rPr>
        <w:t>separate organization</w:t>
      </w:r>
      <w:r w:rsidR="00064156">
        <w:rPr>
          <w:rFonts w:ascii="Arial" w:hAnsi="Arial" w:cs="Arial"/>
          <w:b/>
          <w:i/>
          <w:sz w:val="20"/>
          <w:szCs w:val="20"/>
        </w:rPr>
        <w:t>s</w:t>
      </w:r>
      <w:r w:rsidRPr="00076AA5">
        <w:rPr>
          <w:rFonts w:ascii="Arial" w:hAnsi="Arial" w:cs="Arial"/>
          <w:b/>
          <w:i/>
          <w:sz w:val="20"/>
          <w:szCs w:val="20"/>
        </w:rPr>
        <w:t xml:space="preserve"> to provide supportive services to youth</w:t>
      </w:r>
      <w:r>
        <w:rPr>
          <w:rFonts w:ascii="Arial" w:hAnsi="Arial" w:cs="Arial"/>
          <w:b/>
          <w:i/>
          <w:sz w:val="20"/>
          <w:szCs w:val="20"/>
        </w:rPr>
        <w:t xml:space="preserve"> with FUP vouchers</w:t>
      </w:r>
      <w:r w:rsidRPr="00076AA5">
        <w:rPr>
          <w:rFonts w:ascii="Arial" w:hAnsi="Arial" w:cs="Arial"/>
          <w:b/>
          <w:i/>
          <w:sz w:val="20"/>
          <w:szCs w:val="20"/>
        </w:rPr>
        <w:t>, please note that some questions may be bet</w:t>
      </w:r>
      <w:r>
        <w:rPr>
          <w:rFonts w:ascii="Arial" w:hAnsi="Arial" w:cs="Arial"/>
          <w:b/>
          <w:i/>
          <w:sz w:val="20"/>
          <w:szCs w:val="20"/>
        </w:rPr>
        <w:t>ter addressed by that organization</w:t>
      </w:r>
      <w:r w:rsidRPr="00076AA5">
        <w:rPr>
          <w:rFonts w:ascii="Arial" w:hAnsi="Arial" w:cs="Arial"/>
          <w:b/>
          <w:i/>
          <w:sz w:val="20"/>
          <w:szCs w:val="20"/>
        </w:rPr>
        <w:t xml:space="preserve">. You may wish to ask </w:t>
      </w:r>
      <w:r>
        <w:rPr>
          <w:rFonts w:ascii="Arial" w:hAnsi="Arial" w:cs="Arial"/>
          <w:b/>
          <w:i/>
          <w:sz w:val="20"/>
          <w:szCs w:val="20"/>
        </w:rPr>
        <w:t>that organization</w:t>
      </w:r>
      <w:r w:rsidRPr="00076AA5">
        <w:rPr>
          <w:rFonts w:ascii="Arial" w:hAnsi="Arial" w:cs="Arial"/>
          <w:b/>
          <w:i/>
          <w:sz w:val="20"/>
          <w:szCs w:val="20"/>
        </w:rPr>
        <w:t xml:space="preserve"> to complete those sections (</w:t>
      </w:r>
      <w:r>
        <w:rPr>
          <w:rFonts w:ascii="Arial" w:hAnsi="Arial" w:cs="Arial"/>
          <w:b/>
          <w:i/>
          <w:sz w:val="20"/>
          <w:szCs w:val="20"/>
        </w:rPr>
        <w:t>by</w:t>
      </w:r>
      <w:r w:rsidRPr="00076AA5">
        <w:rPr>
          <w:rFonts w:ascii="Arial" w:hAnsi="Arial" w:cs="Arial"/>
          <w:b/>
          <w:i/>
          <w:sz w:val="20"/>
          <w:szCs w:val="20"/>
        </w:rPr>
        <w:t xml:space="preserve"> shar</w:t>
      </w:r>
      <w:r>
        <w:rPr>
          <w:rFonts w:ascii="Arial" w:hAnsi="Arial" w:cs="Arial"/>
          <w:b/>
          <w:i/>
          <w:sz w:val="20"/>
          <w:szCs w:val="20"/>
        </w:rPr>
        <w:t>ing</w:t>
      </w:r>
      <w:r w:rsidRPr="00076AA5">
        <w:rPr>
          <w:rFonts w:ascii="Arial" w:hAnsi="Arial" w:cs="Arial"/>
          <w:b/>
          <w:i/>
          <w:sz w:val="20"/>
          <w:szCs w:val="20"/>
        </w:rPr>
        <w:t xml:space="preserve"> your log-in information) or provide you with the relevant information.</w:t>
      </w:r>
    </w:p>
    <w:p w:rsidRPr="002771AE" w:rsidR="00A01C2A" w:rsidP="00A01C2A" w:rsidRDefault="00A01C2A" w14:paraId="3C139296" w14:textId="77777777">
      <w:pPr>
        <w:spacing w:after="0" w:line="240" w:lineRule="auto"/>
        <w:contextualSpacing/>
      </w:pPr>
    </w:p>
    <w:p w:rsidRPr="00473D53" w:rsidR="00A01C2A" w:rsidP="00A01C2A" w:rsidRDefault="00A01C2A" w14:paraId="55EB600E" w14:textId="217DDF74">
      <w:pPr>
        <w:pStyle w:val="QCoverDate"/>
        <w:spacing w:after="0"/>
        <w:contextualSpacing/>
        <w:jc w:val="both"/>
        <w:rPr>
          <w:b w:val="0"/>
          <w:sz w:val="20"/>
          <w:szCs w:val="20"/>
        </w:rPr>
      </w:pPr>
      <w:r w:rsidRPr="00076AA5">
        <w:rPr>
          <w:b w:val="0"/>
          <w:sz w:val="20"/>
          <w:szCs w:val="20"/>
        </w:rPr>
        <w:t>This survey should take about 3</w:t>
      </w:r>
      <w:r w:rsidR="00BD5E36">
        <w:rPr>
          <w:b w:val="0"/>
          <w:sz w:val="20"/>
          <w:szCs w:val="20"/>
        </w:rPr>
        <w:t>5</w:t>
      </w:r>
      <w:r w:rsidRPr="00076AA5">
        <w:rPr>
          <w:b w:val="0"/>
          <w:sz w:val="20"/>
          <w:szCs w:val="20"/>
        </w:rPr>
        <w:t xml:space="preserve"> minutes to complete. If you cannot complete the survey in one sitting, you may save your place in the survey and finish it </w:t>
      </w:r>
      <w:proofErr w:type="gramStart"/>
      <w:r w:rsidRPr="00076AA5">
        <w:rPr>
          <w:b w:val="0"/>
          <w:sz w:val="20"/>
          <w:szCs w:val="20"/>
        </w:rPr>
        <w:t>at a later time</w:t>
      </w:r>
      <w:proofErr w:type="gramEnd"/>
      <w:r w:rsidRPr="00076AA5">
        <w:rPr>
          <w:b w:val="0"/>
          <w:sz w:val="20"/>
          <w:szCs w:val="20"/>
        </w:rPr>
        <w:t xml:space="preserve">. Please note, however, that </w:t>
      </w:r>
      <w:r w:rsidR="000D641A">
        <w:rPr>
          <w:b w:val="0"/>
          <w:sz w:val="20"/>
          <w:szCs w:val="20"/>
        </w:rPr>
        <w:t>the survey needs to be completed</w:t>
      </w:r>
      <w:r w:rsidRPr="00076AA5">
        <w:rPr>
          <w:b w:val="0"/>
          <w:sz w:val="20"/>
          <w:szCs w:val="20"/>
        </w:rPr>
        <w:t xml:space="preserve"> </w:t>
      </w:r>
      <w:r w:rsidRPr="00473D53">
        <w:rPr>
          <w:b w:val="0"/>
          <w:sz w:val="20"/>
          <w:szCs w:val="20"/>
        </w:rPr>
        <w:t>by _________________.</w:t>
      </w:r>
    </w:p>
    <w:p w:rsidRPr="00473D53" w:rsidR="00A01C2A" w:rsidP="00A01C2A" w:rsidRDefault="00A01C2A" w14:paraId="41D0D194" w14:textId="77777777">
      <w:pPr>
        <w:pStyle w:val="QCoverDate"/>
        <w:spacing w:after="0"/>
        <w:contextualSpacing/>
        <w:jc w:val="both"/>
        <w:rPr>
          <w:b w:val="0"/>
          <w:sz w:val="20"/>
          <w:szCs w:val="20"/>
        </w:rPr>
      </w:pPr>
    </w:p>
    <w:p w:rsidRPr="00473D53" w:rsidR="00A01C2A" w:rsidP="00A01C2A" w:rsidRDefault="00A01C2A" w14:paraId="0304E21A" w14:textId="217AE7EC">
      <w:pPr>
        <w:pStyle w:val="QCoverDate"/>
        <w:spacing w:after="0"/>
        <w:contextualSpacing/>
        <w:jc w:val="both"/>
        <w:rPr>
          <w:b w:val="0"/>
          <w:sz w:val="20"/>
          <w:szCs w:val="20"/>
        </w:rPr>
      </w:pPr>
      <w:r w:rsidRPr="00473D53">
        <w:rPr>
          <w:b w:val="0"/>
          <w:sz w:val="20"/>
          <w:szCs w:val="20"/>
        </w:rPr>
        <w:t xml:space="preserve">Thank you in advance for responding to this survey. Your responses will help the Administration for Children and Families </w:t>
      </w:r>
      <w:r w:rsidRPr="00473D53" w:rsidR="00BD5E36">
        <w:rPr>
          <w:b w:val="0"/>
          <w:sz w:val="20"/>
          <w:szCs w:val="20"/>
        </w:rPr>
        <w:t xml:space="preserve">and HUD </w:t>
      </w:r>
      <w:r w:rsidRPr="00473D53">
        <w:rPr>
          <w:b w:val="0"/>
          <w:sz w:val="20"/>
          <w:szCs w:val="20"/>
        </w:rPr>
        <w:t>better understand how communities ar</w:t>
      </w:r>
      <w:r w:rsidRPr="00473D53" w:rsidR="00FA7014">
        <w:rPr>
          <w:b w:val="0"/>
          <w:sz w:val="20"/>
          <w:szCs w:val="20"/>
        </w:rPr>
        <w:t xml:space="preserve">e </w:t>
      </w:r>
      <w:r w:rsidRPr="00473D53" w:rsidR="000D641A">
        <w:rPr>
          <w:b w:val="0"/>
          <w:sz w:val="20"/>
          <w:szCs w:val="20"/>
        </w:rPr>
        <w:t xml:space="preserve">using FUP vouchers to address </w:t>
      </w:r>
      <w:r w:rsidRPr="00473D53" w:rsidR="00FA7014">
        <w:rPr>
          <w:b w:val="0"/>
          <w:sz w:val="20"/>
          <w:szCs w:val="20"/>
        </w:rPr>
        <w:t xml:space="preserve">the housing needs of </w:t>
      </w:r>
      <w:r w:rsidRPr="00473D53">
        <w:rPr>
          <w:b w:val="0"/>
          <w:sz w:val="20"/>
          <w:szCs w:val="20"/>
        </w:rPr>
        <w:t xml:space="preserve">youth </w:t>
      </w:r>
      <w:r w:rsidRPr="00473D53" w:rsidR="00FA7014">
        <w:rPr>
          <w:b w:val="0"/>
          <w:sz w:val="20"/>
          <w:szCs w:val="20"/>
        </w:rPr>
        <w:t>who age</w:t>
      </w:r>
      <w:r w:rsidRPr="00473D53">
        <w:rPr>
          <w:b w:val="0"/>
          <w:sz w:val="20"/>
          <w:szCs w:val="20"/>
        </w:rPr>
        <w:t xml:space="preserve"> out of care.</w:t>
      </w:r>
    </w:p>
    <w:p w:rsidRPr="00473D53" w:rsidR="00A01C2A" w:rsidP="00A01C2A" w:rsidRDefault="00A01C2A" w14:paraId="6D62AFEC" w14:textId="77777777">
      <w:pPr>
        <w:pStyle w:val="QCoverDate"/>
        <w:spacing w:after="0"/>
        <w:contextualSpacing/>
        <w:jc w:val="both"/>
        <w:rPr>
          <w:b w:val="0"/>
          <w:i w:val="0"/>
          <w:sz w:val="20"/>
          <w:szCs w:val="20"/>
        </w:rPr>
      </w:pPr>
    </w:p>
    <w:p w:rsidR="00A01C2A" w:rsidP="00A01C2A" w:rsidRDefault="00A01C2A" w14:paraId="7E03DE94" w14:textId="77777777">
      <w:pPr>
        <w:spacing w:after="0" w:line="240" w:lineRule="auto"/>
        <w:contextualSpacing/>
        <w:rPr>
          <w:rFonts w:ascii="Arial" w:hAnsi="Arial" w:cs="Arial"/>
          <w:i/>
          <w:sz w:val="20"/>
          <w:szCs w:val="20"/>
        </w:rPr>
      </w:pPr>
      <w:r w:rsidRPr="00473D53">
        <w:rPr>
          <w:rFonts w:ascii="Arial" w:hAnsi="Arial" w:cs="Arial"/>
          <w:i/>
          <w:sz w:val="20"/>
          <w:szCs w:val="20"/>
        </w:rPr>
        <w:t>Please contact XXX, (XXX) XXX-XXXX or XXXX@urban.org, at</w:t>
      </w:r>
      <w:r>
        <w:rPr>
          <w:rFonts w:ascii="Arial" w:hAnsi="Arial" w:cs="Arial"/>
          <w:i/>
          <w:sz w:val="20"/>
          <w:szCs w:val="20"/>
        </w:rPr>
        <w:t xml:space="preserve"> the</w:t>
      </w:r>
      <w:r w:rsidRPr="00076AA5">
        <w:rPr>
          <w:rFonts w:ascii="Arial" w:hAnsi="Arial" w:cs="Arial"/>
          <w:i/>
          <w:sz w:val="20"/>
          <w:szCs w:val="20"/>
        </w:rPr>
        <w:t xml:space="preserve"> </w:t>
      </w:r>
      <w:r>
        <w:rPr>
          <w:rFonts w:ascii="Arial" w:hAnsi="Arial" w:cs="Arial"/>
          <w:i/>
          <w:sz w:val="20"/>
          <w:szCs w:val="20"/>
        </w:rPr>
        <w:t>Urban Institute</w:t>
      </w:r>
      <w:r w:rsidRPr="00076AA5">
        <w:rPr>
          <w:rFonts w:ascii="Arial" w:hAnsi="Arial" w:cs="Arial"/>
          <w:i/>
          <w:sz w:val="20"/>
          <w:szCs w:val="20"/>
        </w:rPr>
        <w:t xml:space="preserve"> with any questions about the survey</w:t>
      </w:r>
      <w:r>
        <w:rPr>
          <w:rFonts w:ascii="Arial" w:hAnsi="Arial" w:cs="Arial"/>
          <w:i/>
          <w:sz w:val="20"/>
          <w:szCs w:val="20"/>
        </w:rPr>
        <w:t>.</w:t>
      </w:r>
    </w:p>
    <w:p w:rsidR="00F6689F" w:rsidP="00F6689F" w:rsidRDefault="00F6689F" w14:paraId="4BBC1497" w14:textId="72C07197">
      <w:pPr>
        <w:rPr>
          <w:rFonts w:ascii="Arial" w:hAnsi="Arial" w:cs="Arial"/>
          <w:i/>
          <w:sz w:val="20"/>
          <w:szCs w:val="20"/>
        </w:rPr>
      </w:pPr>
      <w:r>
        <w:rPr>
          <w:rFonts w:ascii="Arial" w:hAnsi="Arial" w:cs="Arial"/>
          <w:i/>
          <w:sz w:val="20"/>
          <w:szCs w:val="20"/>
        </w:rPr>
        <w:br w:type="page"/>
      </w:r>
      <w:r w:rsidRPr="001B7DA5" w:rsidR="00261431">
        <w:rPr>
          <w:rFonts w:ascii="Arial" w:hAnsi="Arial" w:cs="Arial"/>
          <w:i/>
          <w:noProof/>
          <w:sz w:val="20"/>
          <w:szCs w:val="20"/>
        </w:rPr>
        <mc:AlternateContent>
          <mc:Choice Requires="wps">
            <w:drawing>
              <wp:anchor distT="45720" distB="45720" distL="114300" distR="114300" simplePos="0" relativeHeight="251747328" behindDoc="0" locked="0" layoutInCell="1" allowOverlap="1" wp14:editId="38DD1045" wp14:anchorId="5BD2964E">
                <wp:simplePos x="0" y="0"/>
                <wp:positionH relativeFrom="column">
                  <wp:posOffset>0</wp:posOffset>
                </wp:positionH>
                <wp:positionV relativeFrom="paragraph">
                  <wp:posOffset>306070</wp:posOffset>
                </wp:positionV>
                <wp:extent cx="62420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rsidR="00261431" w:rsidP="00261431" w:rsidRDefault="00261431" w14:paraId="76093625" w14:textId="2E53A05E">
                            <w:r>
                              <w:rPr>
                                <w:rFonts w:ascii="Calibri" w:hAnsi="Calibri" w:eastAsia="Times New Roman" w:cs="Calibri"/>
                                <w:i/>
                                <w:iCs/>
                              </w:rPr>
                              <w:t>An agency may not conduct or sponsor, and a person is not required to respond to, a collection of information unless it displays a currently valid OMB control number. The OMB number for this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BD2964E">
                <v:stroke joinstyle="miter"/>
                <v:path gradientshapeok="t" o:connecttype="rect"/>
              </v:shapetype>
              <v:shape id="Text Box 2" style="position:absolute;margin-left:0;margin-top:24.1pt;width:491.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S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3Je5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">
                <v:textbox style="mso-fit-shape-to-text:t">
                  <w:txbxContent>
                    <w:p w:rsidR="00261431" w:rsidP="00261431" w:rsidRDefault="00261431" w14:paraId="76093625" w14:textId="2E53A05E">
                      <w:r>
                        <w:rPr>
                          <w:rFonts w:ascii="Calibri" w:hAnsi="Calibri" w:eastAsia="Times New Roman" w:cs="Calibri"/>
                          <w:i/>
                          <w:iCs/>
                        </w:rPr>
                        <w:t>An agency may not conduct or sponsor, and a person is not required to respond to, a collection of information unless it displays a currently valid OMB control number. The OMB number for this information collection is 0970-0XXX and the expiration date is XX/XX/XXXX.</w:t>
                      </w:r>
                    </w:p>
                  </w:txbxContent>
                </v:textbox>
                <w10:wrap type="square"/>
              </v:shape>
            </w:pict>
          </mc:Fallback>
        </mc:AlternateContent>
      </w:r>
    </w:p>
    <w:p w:rsidRPr="00B23330" w:rsidR="005E4360" w:rsidP="005E4360" w:rsidRDefault="005E4360" w14:paraId="293A2315" w14:textId="057F5A60">
      <w:pPr>
        <w:pStyle w:val="QUESTIONTEXT"/>
        <w:rPr>
          <w:sz w:val="22"/>
          <w:szCs w:val="22"/>
        </w:rPr>
      </w:pPr>
      <w:r w:rsidRPr="00B23330">
        <w:rPr>
          <w:sz w:val="22"/>
          <w:szCs w:val="22"/>
        </w:rPr>
        <w:lastRenderedPageBreak/>
        <w:t>I</w:t>
      </w:r>
      <w:r>
        <w:rPr>
          <w:sz w:val="22"/>
          <w:szCs w:val="22"/>
        </w:rPr>
        <w:t>.</w:t>
      </w:r>
      <w:r>
        <w:rPr>
          <w:sz w:val="22"/>
          <w:szCs w:val="22"/>
        </w:rPr>
        <w:tab/>
      </w:r>
      <w:r w:rsidRPr="00B23330">
        <w:rPr>
          <w:sz w:val="22"/>
          <w:szCs w:val="22"/>
        </w:rPr>
        <w:t>BACKGROUND INFORMATION (</w:t>
      </w:r>
      <w:r w:rsidRPr="00B23330">
        <w:rPr>
          <w:sz w:val="22"/>
          <w:szCs w:val="22"/>
          <w:u w:val="single"/>
        </w:rPr>
        <w:t xml:space="preserve">FOR </w:t>
      </w:r>
      <w:proofErr w:type="spellStart"/>
      <w:r>
        <w:rPr>
          <w:sz w:val="22"/>
          <w:szCs w:val="22"/>
          <w:u w:val="single"/>
        </w:rPr>
        <w:t>CoC</w:t>
      </w:r>
      <w:proofErr w:type="spellEnd"/>
      <w:r w:rsidRPr="00B23330">
        <w:rPr>
          <w:sz w:val="22"/>
          <w:szCs w:val="22"/>
          <w:u w:val="single"/>
        </w:rPr>
        <w:t xml:space="preserve"> RESPONDENT</w:t>
      </w:r>
      <w:r w:rsidRPr="00B23330">
        <w:rPr>
          <w:sz w:val="22"/>
          <w:szCs w:val="22"/>
        </w:rPr>
        <w:t>)</w:t>
      </w:r>
    </w:p>
    <w:p w:rsidRPr="00B23330" w:rsidR="005E4360" w:rsidP="005E4360" w:rsidRDefault="00AC4AED" w14:paraId="36609414" w14:textId="11B07A20">
      <w:pPr>
        <w:pStyle w:val="QUESTIONTEXT"/>
      </w:pPr>
      <w:r>
        <w:rPr>
          <w:noProof/>
        </w:rPr>
        <mc:AlternateContent>
          <mc:Choice Requires="wps">
            <w:drawing>
              <wp:anchor distT="0" distB="0" distL="114300" distR="114300" simplePos="0" relativeHeight="251664384" behindDoc="0" locked="0" layoutInCell="1" allowOverlap="1" wp14:editId="058B657B" wp14:anchorId="5DBA2053">
                <wp:simplePos x="0" y="0"/>
                <wp:positionH relativeFrom="column">
                  <wp:posOffset>3280410</wp:posOffset>
                </wp:positionH>
                <wp:positionV relativeFrom="paragraph">
                  <wp:posOffset>118745</wp:posOffset>
                </wp:positionV>
                <wp:extent cx="2021205" cy="222885"/>
                <wp:effectExtent l="0" t="0" r="0" b="571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378744C1">
              <v:rect id="Rectangle 26" style="position:absolute;margin-left:258.3pt;margin-top:9.35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D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tIAIAAD0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"/>
            </w:pict>
          </mc:Fallback>
        </mc:AlternateContent>
      </w:r>
      <w:r w:rsidRPr="00B23330" w:rsidR="005E4360">
        <w:t>1.</w:t>
      </w:r>
      <w:r w:rsidRPr="00B23330" w:rsidR="005E4360">
        <w:tab/>
      </w:r>
      <w:r w:rsidR="005E4360">
        <w:t>Continuum of Care (</w:t>
      </w:r>
      <w:proofErr w:type="spellStart"/>
      <w:r w:rsidR="005E4360">
        <w:t>CoC</w:t>
      </w:r>
      <w:proofErr w:type="spellEnd"/>
      <w:r w:rsidRPr="00B23330" w:rsidR="005E4360">
        <w:t xml:space="preserve">) </w:t>
      </w:r>
      <w:r w:rsidR="007326B7">
        <w:t xml:space="preserve">Organization </w:t>
      </w:r>
      <w:r w:rsidRPr="00B23330" w:rsidR="005E4360">
        <w:t>Name</w:t>
      </w:r>
    </w:p>
    <w:p w:rsidRPr="00B23330" w:rsidR="005E4360" w:rsidP="005E4360" w:rsidRDefault="0072524F" w14:paraId="31C28D48" w14:textId="448EEB13">
      <w:pPr>
        <w:pStyle w:val="QUESTIONTEXT"/>
      </w:pPr>
      <w:r>
        <w:t>2</w:t>
      </w:r>
      <w:r w:rsidRPr="00B23330" w:rsidR="005E4360">
        <w:t>.</w:t>
      </w:r>
      <w:r w:rsidRPr="00B23330" w:rsidR="005E4360">
        <w:tab/>
      </w:r>
      <w:r w:rsidR="005E4360">
        <w:t>So that we know who in [FILL WITH Q1] is responding to this survey, please provide your contact information:</w:t>
      </w:r>
    </w:p>
    <w:p w:rsidRPr="00B23330" w:rsidR="005E4360" w:rsidP="005E4360" w:rsidRDefault="005E4360" w14:paraId="0FB2BEE1" w14:textId="7452622C">
      <w:pPr>
        <w:pStyle w:val="QUESTIONTEXT"/>
      </w:pPr>
      <w:r>
        <w:rPr>
          <w:noProof/>
        </w:rPr>
        <mc:AlternateContent>
          <mc:Choice Requires="wps">
            <w:drawing>
              <wp:anchor distT="0" distB="0" distL="114300" distR="114300" simplePos="0" relativeHeight="251659264" behindDoc="0" locked="0" layoutInCell="1" allowOverlap="1" wp14:editId="586455AF" wp14:anchorId="45BF0F0E">
                <wp:simplePos x="0" y="0"/>
                <wp:positionH relativeFrom="column">
                  <wp:posOffset>1416050</wp:posOffset>
                </wp:positionH>
                <wp:positionV relativeFrom="paragraph">
                  <wp:posOffset>123825</wp:posOffset>
                </wp:positionV>
                <wp:extent cx="2021205" cy="222885"/>
                <wp:effectExtent l="0" t="0" r="0" b="571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39A9E476">
              <v:rect id="Rectangle 26" style="position:absolute;margin-left:111.5pt;margin-top:9.75pt;width:15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281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ZwzAz3V&#10;6DOpBmanJSv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"/>
            </w:pict>
          </mc:Fallback>
        </mc:AlternateContent>
      </w:r>
      <w:r w:rsidRPr="00B23330">
        <w:tab/>
        <w:t>Name</w:t>
      </w:r>
    </w:p>
    <w:p w:rsidRPr="00B23330" w:rsidR="005E4360" w:rsidP="005E4360" w:rsidRDefault="005E4360" w14:paraId="5751684C" w14:textId="77777777">
      <w:pPr>
        <w:pStyle w:val="QUESTIONTEXT"/>
        <w:spacing w:before="360"/>
      </w:pPr>
      <w:r>
        <w:rPr>
          <w:noProof/>
        </w:rPr>
        <mc:AlternateContent>
          <mc:Choice Requires="wps">
            <w:drawing>
              <wp:anchor distT="0" distB="0" distL="114300" distR="114300" simplePos="0" relativeHeight="251662336" behindDoc="0" locked="0" layoutInCell="1" allowOverlap="1" wp14:editId="2302C505" wp14:anchorId="2BC50E12">
                <wp:simplePos x="0" y="0"/>
                <wp:positionH relativeFrom="column">
                  <wp:posOffset>1416050</wp:posOffset>
                </wp:positionH>
                <wp:positionV relativeFrom="paragraph">
                  <wp:posOffset>173990</wp:posOffset>
                </wp:positionV>
                <wp:extent cx="2021205" cy="222885"/>
                <wp:effectExtent l="0" t="0" r="17145" b="24765"/>
                <wp:wrapNone/>
                <wp:docPr id="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AD67C8" w:rsidP="00AC4AED" w:rsidRDefault="00AD67C8" w14:paraId="72A80D7E" w14:textId="20A7B6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left:0;text-align:left;margin-left:111.5pt;margin-top:13.7pt;width:15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C50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">
                <v:textbox>
                  <w:txbxContent>
                    <w:p w:rsidR="00AD67C8" w:rsidP="00AC4AED" w:rsidRDefault="00AD67C8" w14:paraId="72A80D7E" w14:textId="20A7B6A9">
                      <w:pPr>
                        <w:jc w:val="center"/>
                      </w:pPr>
                    </w:p>
                  </w:txbxContent>
                </v:textbox>
              </v:rect>
            </w:pict>
          </mc:Fallback>
        </mc:AlternateContent>
      </w:r>
      <w:r w:rsidRPr="00B23330">
        <w:tab/>
        <w:t>Position</w:t>
      </w:r>
    </w:p>
    <w:p w:rsidRPr="00B23330" w:rsidR="005E4360" w:rsidP="005E4360" w:rsidRDefault="005E4360" w14:paraId="691B0C0A" w14:textId="77777777">
      <w:pPr>
        <w:pStyle w:val="QUESTIONTEXT"/>
        <w:spacing w:before="360"/>
      </w:pPr>
      <w:r>
        <w:rPr>
          <w:noProof/>
        </w:rPr>
        <mc:AlternateContent>
          <mc:Choice Requires="wps">
            <w:drawing>
              <wp:anchor distT="0" distB="0" distL="114300" distR="114300" simplePos="0" relativeHeight="251661312" behindDoc="0" locked="0" layoutInCell="1" allowOverlap="1" wp14:editId="7BA6557B" wp14:anchorId="068C37F6">
                <wp:simplePos x="0" y="0"/>
                <wp:positionH relativeFrom="column">
                  <wp:posOffset>1421130</wp:posOffset>
                </wp:positionH>
                <wp:positionV relativeFrom="paragraph">
                  <wp:posOffset>179705</wp:posOffset>
                </wp:positionV>
                <wp:extent cx="2021205" cy="222885"/>
                <wp:effectExtent l="0" t="0" r="17145" b="24765"/>
                <wp:wrapNone/>
                <wp:docPr id="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37364B47">
              <v:rect id="Rectangle 28" style="position:absolute;margin-left:111.9pt;margin-top:14.15pt;width:159.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B17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BIQ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"/>
            </w:pict>
          </mc:Fallback>
        </mc:AlternateContent>
      </w:r>
      <w:r w:rsidRPr="00B23330">
        <w:tab/>
        <w:t>Phone Number</w:t>
      </w:r>
    </w:p>
    <w:p w:rsidRPr="00B23330" w:rsidR="005E4360" w:rsidP="005E4360" w:rsidRDefault="005E4360" w14:paraId="4DA9D311" w14:textId="77777777">
      <w:pPr>
        <w:pStyle w:val="QUESTIONTEXT"/>
        <w:spacing w:before="360"/>
      </w:pPr>
      <w:r>
        <w:rPr>
          <w:noProof/>
        </w:rPr>
        <mc:AlternateContent>
          <mc:Choice Requires="wps">
            <w:drawing>
              <wp:anchor distT="0" distB="0" distL="114300" distR="114300" simplePos="0" relativeHeight="251660288" behindDoc="0" locked="0" layoutInCell="1" allowOverlap="1" wp14:editId="6A0EAA25" wp14:anchorId="09D3488C">
                <wp:simplePos x="0" y="0"/>
                <wp:positionH relativeFrom="column">
                  <wp:posOffset>1409700</wp:posOffset>
                </wp:positionH>
                <wp:positionV relativeFrom="paragraph">
                  <wp:posOffset>168275</wp:posOffset>
                </wp:positionV>
                <wp:extent cx="2021205" cy="222885"/>
                <wp:effectExtent l="0" t="0" r="0" b="5715"/>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0EE59A53">
              <v:rect id="Rectangle 27" style="position:absolute;margin-left:111pt;margin-top:13.25pt;width:159.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49F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g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"/>
            </w:pict>
          </mc:Fallback>
        </mc:AlternateContent>
      </w:r>
      <w:r w:rsidRPr="00B23330">
        <w:tab/>
        <w:t>Email</w:t>
      </w:r>
    </w:p>
    <w:p w:rsidRPr="00B23330" w:rsidR="005E4360" w:rsidP="005E4360" w:rsidRDefault="0072524F" w14:paraId="0713218D" w14:textId="6E3877A3">
      <w:pPr>
        <w:pStyle w:val="QUESTIONTEXT"/>
      </w:pPr>
      <w:r>
        <w:t>3</w:t>
      </w:r>
      <w:r w:rsidRPr="00B23330" w:rsidR="005E4360">
        <w:t>.</w:t>
      </w:r>
      <w:r w:rsidRPr="00B23330" w:rsidR="005E4360">
        <w:tab/>
        <w:t>How long have you been employed by [FILL WITH Q1]</w:t>
      </w:r>
      <w:r w:rsidR="005E4360">
        <w:t xml:space="preserve"> (in any position or title)</w:t>
      </w:r>
      <w:r w:rsidRPr="00B23330" w:rsidR="005E4360">
        <w:t>?</w:t>
      </w:r>
    </w:p>
    <w:p w:rsidRPr="00B23330" w:rsidR="005E4360" w:rsidP="005E4360" w:rsidRDefault="005E4360" w14:paraId="03FAC0B2" w14:textId="77777777">
      <w:pPr>
        <w:pStyle w:val="BoxResponse"/>
      </w:pPr>
      <w:r>
        <w:rPr>
          <w:noProof/>
        </w:rPr>
        <mc:AlternateContent>
          <mc:Choice Requires="wps">
            <w:drawing>
              <wp:inline distT="0" distB="0" distL="0" distR="0" wp14:anchorId="6423B128" wp14:editId="485049DC">
                <wp:extent cx="2021205" cy="222885"/>
                <wp:effectExtent l="9525" t="11430" r="7620" b="13335"/>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http://schemas.openxmlformats.org/drawingml/2006/main">
            <w:pict w14:anchorId="457D35E1">
              <v:rect id="Rectangle 83" style="width:159.1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D08E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7IQ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">
                <w10:anchorlock/>
              </v:rect>
            </w:pict>
          </mc:Fallback>
        </mc:AlternateContent>
      </w:r>
    </w:p>
    <w:p w:rsidR="00BD0551" w:rsidP="002D5E36" w:rsidRDefault="00BD0551" w14:paraId="07002F8A" w14:textId="21EF3F09"/>
    <w:p w:rsidRPr="003C0519" w:rsidR="00966C6E" w:rsidP="003C0519" w:rsidRDefault="00966C6E" w14:paraId="331C58D3" w14:textId="73088395">
      <w:pPr>
        <w:rPr>
          <w:rFonts w:ascii="Arial" w:hAnsi="Arial" w:cs="Arial"/>
          <w:b/>
        </w:rPr>
      </w:pPr>
      <w:r w:rsidRPr="003C0519">
        <w:rPr>
          <w:rFonts w:ascii="Arial" w:hAnsi="Arial" w:cs="Arial"/>
          <w:b/>
        </w:rPr>
        <w:t>I.</w:t>
      </w:r>
      <w:r w:rsidRPr="003C0519">
        <w:rPr>
          <w:rFonts w:ascii="Arial" w:hAnsi="Arial" w:cs="Arial"/>
          <w:b/>
        </w:rPr>
        <w:tab/>
      </w:r>
      <w:proofErr w:type="spellStart"/>
      <w:r w:rsidRPr="003C0519">
        <w:rPr>
          <w:rFonts w:ascii="Arial" w:hAnsi="Arial" w:cs="Arial"/>
          <w:b/>
        </w:rPr>
        <w:t>CoC’S</w:t>
      </w:r>
      <w:proofErr w:type="spellEnd"/>
      <w:r w:rsidRPr="003C0519">
        <w:rPr>
          <w:rFonts w:ascii="Arial" w:hAnsi="Arial" w:cs="Arial"/>
          <w:b/>
        </w:rPr>
        <w:t xml:space="preserve"> HISTORICAL USE OF FUP FOR YOUTH </w:t>
      </w:r>
      <w:r w:rsidR="007326B7">
        <w:rPr>
          <w:rFonts w:ascii="Arial" w:hAnsi="Arial" w:cs="Arial"/>
          <w:b/>
        </w:rPr>
        <w:t>WHO AGE</w:t>
      </w:r>
      <w:r w:rsidRPr="003C0519">
        <w:rPr>
          <w:rFonts w:ascii="Arial" w:hAnsi="Arial" w:cs="Arial"/>
          <w:b/>
        </w:rPr>
        <w:t xml:space="preserve"> OUT OF FOSTER CARE</w:t>
      </w:r>
    </w:p>
    <w:p w:rsidR="00966C6E" w:rsidP="00966C6E" w:rsidRDefault="00966C6E" w14:paraId="6188651A" w14:textId="07DEE06A">
      <w:pPr>
        <w:pStyle w:val="QUESTIONTEXT"/>
        <w:tabs>
          <w:tab w:val="clear" w:pos="720"/>
        </w:tabs>
        <w:ind w:left="0" w:firstLine="0"/>
      </w:pPr>
      <w:r w:rsidRPr="00B23330">
        <w:t xml:space="preserve">The questions in this section </w:t>
      </w:r>
      <w:r w:rsidR="003E03EF">
        <w:t xml:space="preserve">are </w:t>
      </w:r>
      <w:r w:rsidRPr="00B23330">
        <w:t xml:space="preserve">about your </w:t>
      </w:r>
      <w:proofErr w:type="spellStart"/>
      <w:r w:rsidR="0021507E">
        <w:t>CoC</w:t>
      </w:r>
      <w:r w:rsidR="003E03EF">
        <w:t>’s</w:t>
      </w:r>
      <w:proofErr w:type="spellEnd"/>
      <w:r w:rsidRPr="00B23330">
        <w:t xml:space="preserve"> history with the Family Unification Program</w:t>
      </w:r>
      <w:r>
        <w:t xml:space="preserve"> (FUP).</w:t>
      </w:r>
    </w:p>
    <w:p w:rsidR="00AD67C8" w:rsidP="00AD67C8" w:rsidRDefault="0072524F" w14:paraId="72D59707" w14:textId="3342A21D">
      <w:pPr>
        <w:pStyle w:val="QUESTIONTEXT"/>
      </w:pPr>
      <w:r>
        <w:t>4</w:t>
      </w:r>
      <w:r w:rsidRPr="00B23330" w:rsidR="00CC79AF">
        <w:t>.</w:t>
      </w:r>
      <w:r w:rsidRPr="00B23330" w:rsidR="00CC79AF">
        <w:tab/>
      </w:r>
      <w:r w:rsidR="00AD67C8">
        <w:t>When was the last time a partner PHA received a new award of FUP vouchers?</w:t>
      </w:r>
    </w:p>
    <w:p w:rsidRPr="003928BF" w:rsidR="00AD67C8" w:rsidP="00AD67C8" w:rsidRDefault="00AD67C8" w14:paraId="070FEA4C" w14:textId="77777777">
      <w:pPr>
        <w:pStyle w:val="RESPONSE"/>
        <w:rPr>
          <w:sz w:val="17"/>
          <w:szCs w:val="17"/>
        </w:rPr>
      </w:pPr>
      <w:r w:rsidRPr="003928BF">
        <w:sym w:font="Wingdings" w:char="F06D"/>
      </w:r>
      <w:r w:rsidRPr="003928BF">
        <w:tab/>
      </w:r>
      <w:r>
        <w:t>January 1</w:t>
      </w:r>
      <w:r w:rsidRPr="00B615A8">
        <w:rPr>
          <w:vertAlign w:val="superscript"/>
        </w:rPr>
        <w:t>st</w:t>
      </w:r>
      <w:r>
        <w:t>, 2019</w:t>
      </w:r>
      <w:r w:rsidRPr="003928BF">
        <w:t xml:space="preserve"> </w:t>
      </w:r>
    </w:p>
    <w:p w:rsidR="00AD67C8" w:rsidP="00AD67C8" w:rsidRDefault="00AD67C8" w14:paraId="5CF75E63" w14:textId="45BC2B50">
      <w:pPr>
        <w:pStyle w:val="RESPONSE"/>
        <w:spacing w:before="60"/>
      </w:pPr>
      <w:r w:rsidRPr="003928BF">
        <w:sym w:font="Wingdings" w:char="F06D"/>
      </w:r>
      <w:r w:rsidRPr="003928BF">
        <w:tab/>
      </w:r>
      <w:r>
        <w:t>Other (please specific)</w:t>
      </w:r>
    </w:p>
    <w:p w:rsidRPr="00B23330" w:rsidR="00CC79AF" w:rsidP="0008086D" w:rsidRDefault="00AD67C8" w14:paraId="540B0D39" w14:textId="70022BEA">
      <w:pPr>
        <w:pStyle w:val="QUESTIONTEXT"/>
        <w:ind w:right="-720"/>
      </w:pPr>
      <w:r>
        <w:t>4a.</w:t>
      </w:r>
      <w:r>
        <w:tab/>
      </w:r>
      <w:r w:rsidR="00CC79AF">
        <w:t xml:space="preserve">Your </w:t>
      </w:r>
      <w:proofErr w:type="spellStart"/>
      <w:r w:rsidR="0021507E">
        <w:t>CoC</w:t>
      </w:r>
      <w:proofErr w:type="spellEnd"/>
      <w:r w:rsidR="00CC79AF">
        <w:t xml:space="preserve"> is part of the Memorandum of Understanding (MOU) in partnership with [PHA N</w:t>
      </w:r>
      <w:r w:rsidR="00FD4C34">
        <w:t>AME</w:t>
      </w:r>
      <w:r w:rsidR="00CC79AF">
        <w:t>] and [PCWA N</w:t>
      </w:r>
      <w:r w:rsidR="00FD4C34">
        <w:t>AME</w:t>
      </w:r>
      <w:r w:rsidR="00CC79AF">
        <w:t xml:space="preserve">] that received new FUP vouchers in </w:t>
      </w:r>
      <w:r w:rsidR="001553DE">
        <w:t>[</w:t>
      </w:r>
      <w:r>
        <w:t>FILL AWARD DATE from Q4</w:t>
      </w:r>
      <w:r w:rsidR="001553DE">
        <w:t>]</w:t>
      </w:r>
      <w:r w:rsidR="00CC79AF">
        <w:t xml:space="preserve">. </w:t>
      </w:r>
      <w:r w:rsidRPr="00B23330" w:rsidR="00CC79AF">
        <w:t xml:space="preserve">Has your </w:t>
      </w:r>
      <w:proofErr w:type="spellStart"/>
      <w:r w:rsidR="0021507E">
        <w:t>CoC</w:t>
      </w:r>
      <w:proofErr w:type="spellEnd"/>
      <w:r w:rsidRPr="00B23330" w:rsidR="00CC79AF">
        <w:t xml:space="preserve"> </w:t>
      </w:r>
      <w:r w:rsidR="00DB0CAA">
        <w:t>collaborated</w:t>
      </w:r>
      <w:r w:rsidR="00CC79AF">
        <w:t xml:space="preserve"> with either </w:t>
      </w:r>
      <w:r w:rsidR="001553DE">
        <w:t>a PHA or PCWA</w:t>
      </w:r>
      <w:r w:rsidR="00CC79AF">
        <w:t xml:space="preserve"> </w:t>
      </w:r>
      <w:r w:rsidR="00DB0CAA">
        <w:t xml:space="preserve">to provide </w:t>
      </w:r>
      <w:r w:rsidR="00CC79AF">
        <w:t xml:space="preserve">FUP </w:t>
      </w:r>
      <w:r w:rsidR="00DB0CAA">
        <w:t xml:space="preserve">vouchers to </w:t>
      </w:r>
      <w:r w:rsidR="00CC79AF">
        <w:t xml:space="preserve">youth before </w:t>
      </w:r>
      <w:r w:rsidR="001553DE">
        <w:t>[</w:t>
      </w:r>
      <w:r>
        <w:t>FILL AWARD DATE from Q4]</w:t>
      </w:r>
      <w:r w:rsidRPr="00B23330" w:rsidR="00CC79AF">
        <w:t>?</w:t>
      </w:r>
    </w:p>
    <w:p w:rsidRPr="00115BF9" w:rsidR="00CC79AF" w:rsidP="00CC79AF" w:rsidRDefault="00CC79AF" w14:paraId="47072D95" w14:textId="77777777">
      <w:pPr>
        <w:pStyle w:val="RESPONSE"/>
        <w:rPr>
          <w:sz w:val="17"/>
          <w:szCs w:val="17"/>
        </w:rPr>
      </w:pPr>
      <w:r w:rsidRPr="00B23330">
        <w:sym w:font="Wingdings" w:char="F06D"/>
      </w:r>
      <w:r>
        <w:tab/>
        <w:t>Yes</w:t>
      </w:r>
    </w:p>
    <w:p w:rsidRPr="00115BF9" w:rsidR="00CC79AF" w:rsidP="00CC79AF" w:rsidRDefault="00CC79AF" w14:paraId="796C79DA" w14:textId="0653A262">
      <w:pPr>
        <w:pStyle w:val="RESPONSE"/>
        <w:spacing w:before="60"/>
        <w:rPr>
          <w:sz w:val="17"/>
          <w:szCs w:val="17"/>
        </w:rPr>
      </w:pPr>
      <w:r w:rsidRPr="00B23330">
        <w:sym w:font="Wingdings" w:char="F06D"/>
      </w:r>
      <w:r>
        <w:tab/>
        <w:t xml:space="preserve">No   </w:t>
      </w:r>
      <w:r>
        <w:rPr>
          <w:szCs w:val="18"/>
        </w:rPr>
        <w:t xml:space="preserve"> </w:t>
      </w:r>
      <w:r w:rsidR="001A43D4">
        <w:rPr>
          <w:szCs w:val="18"/>
        </w:rPr>
        <w:t>SKIP TO Q6</w:t>
      </w:r>
    </w:p>
    <w:p w:rsidR="00CC79AF" w:rsidP="00CC79AF" w:rsidRDefault="00CC79AF" w14:paraId="518BA066" w14:textId="5189306A">
      <w:pPr>
        <w:pStyle w:val="RESPONSE"/>
        <w:spacing w:before="60"/>
        <w:rPr>
          <w:sz w:val="18"/>
          <w:szCs w:val="18"/>
        </w:rPr>
      </w:pPr>
      <w:r w:rsidRPr="00B23330">
        <w:sym w:font="Wingdings" w:char="F06D"/>
      </w:r>
      <w:r>
        <w:tab/>
        <w:t xml:space="preserve">Don’t Know   </w:t>
      </w:r>
      <w:r w:rsidR="001A43D4">
        <w:rPr>
          <w:szCs w:val="18"/>
        </w:rPr>
        <w:t>SKIP TO Q6</w:t>
      </w:r>
    </w:p>
    <w:p w:rsidRPr="00B23330" w:rsidR="00966C6E" w:rsidP="00966C6E" w:rsidRDefault="001A43D4" w14:paraId="5234E7E0" w14:textId="48B1484C">
      <w:pPr>
        <w:pStyle w:val="QUESTIONTEXT"/>
      </w:pPr>
      <w:r>
        <w:t>5</w:t>
      </w:r>
      <w:r w:rsidRPr="00B23330" w:rsidR="00966C6E">
        <w:t>.</w:t>
      </w:r>
      <w:r w:rsidRPr="00B23330" w:rsidR="00966C6E">
        <w:tab/>
        <w:t>Wh</w:t>
      </w:r>
      <w:r w:rsidR="00966C6E">
        <w:t>at was the FIRST year you referred</w:t>
      </w:r>
      <w:r w:rsidRPr="00B23330" w:rsidR="00966C6E">
        <w:t xml:space="preserve"> a FUP-eligible youth t</w:t>
      </w:r>
      <w:r w:rsidR="00966C6E">
        <w:t xml:space="preserve">o </w:t>
      </w:r>
      <w:r w:rsidR="001553DE">
        <w:t>a PCWA</w:t>
      </w:r>
      <w:r w:rsidR="00966C6E">
        <w:t xml:space="preserve">? </w:t>
      </w:r>
      <w:r w:rsidRPr="00B23330" w:rsidR="00966C6E">
        <w:t xml:space="preserve">If you are unsure, please </w:t>
      </w:r>
      <w:r w:rsidR="00966C6E">
        <w:t>provide</w:t>
      </w:r>
      <w:r w:rsidRPr="00B23330" w:rsidR="00966C6E">
        <w:t xml:space="preserve"> your best estimate.</w:t>
      </w:r>
    </w:p>
    <w:p w:rsidRPr="00B23330" w:rsidR="00966C6E" w:rsidP="00966C6E" w:rsidRDefault="00966C6E" w14:paraId="52B05B75" w14:textId="77777777">
      <w:pPr>
        <w:pStyle w:val="RESPONSE"/>
        <w:tabs>
          <w:tab w:val="clear" w:pos="1080"/>
          <w:tab w:val="clear" w:pos="8100"/>
          <w:tab w:val="left" w:pos="1710"/>
        </w:tabs>
        <w:spacing w:before="240"/>
        <w:ind w:left="720" w:firstLine="0"/>
      </w:pPr>
      <w:r>
        <w:rPr>
          <w:noProof/>
        </w:rPr>
        <mc:AlternateContent>
          <mc:Choice Requires="wps">
            <w:drawing>
              <wp:anchor distT="0" distB="0" distL="114300" distR="114300" simplePos="0" relativeHeight="251668480" behindDoc="0" locked="0" layoutInCell="1" allowOverlap="1" wp14:editId="1A6C57AA" wp14:anchorId="7D53FF0C">
                <wp:simplePos x="0" y="0"/>
                <wp:positionH relativeFrom="column">
                  <wp:posOffset>409575</wp:posOffset>
                </wp:positionH>
                <wp:positionV relativeFrom="paragraph">
                  <wp:posOffset>82550</wp:posOffset>
                </wp:positionV>
                <wp:extent cx="542290" cy="222885"/>
                <wp:effectExtent l="0" t="0" r="0" b="5715"/>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7198F270">
              <v:rect id="Rectangle 57" style="position:absolute;margin-left:32.25pt;margin-top:6.5pt;width:42.7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73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z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"/>
            </w:pict>
          </mc:Fallback>
        </mc:AlternateContent>
      </w:r>
      <w:r w:rsidRPr="00B23330">
        <w:rPr>
          <w:sz w:val="30"/>
          <w:szCs w:val="30"/>
        </w:rPr>
        <w:t xml:space="preserve"> </w:t>
      </w:r>
      <w:r w:rsidRPr="00B23330">
        <w:rPr>
          <w:sz w:val="30"/>
          <w:szCs w:val="30"/>
        </w:rPr>
        <w:tab/>
      </w:r>
      <w:r w:rsidRPr="00B23330">
        <w:t>YEAR</w:t>
      </w:r>
    </w:p>
    <w:p w:rsidR="001553DE" w:rsidRDefault="001553DE" w14:paraId="3144AD26" w14:textId="77777777"/>
    <w:p w:rsidR="001553DE" w:rsidP="001553DE" w:rsidRDefault="001553DE" w14:paraId="733DC22B" w14:textId="106E0FCD">
      <w:pPr>
        <w:pStyle w:val="QUESTIONTEXT"/>
      </w:pPr>
      <w:r w:rsidRPr="003928BF">
        <w:t>5</w:t>
      </w:r>
      <w:r>
        <w:t>a</w:t>
      </w:r>
      <w:r w:rsidRPr="003928BF">
        <w:t>.</w:t>
      </w:r>
      <w:r w:rsidRPr="003928BF">
        <w:tab/>
      </w:r>
      <w:r w:rsidRPr="00A333E5">
        <w:t>What month and year did you begin issuing vouchers to youth from your award in [</w:t>
      </w:r>
      <w:r w:rsidR="00AD67C8">
        <w:t>FILL AWARD DATE from Q4]</w:t>
      </w:r>
      <w:r w:rsidRPr="00A333E5">
        <w:t>]?</w:t>
      </w:r>
    </w:p>
    <w:p w:rsidRPr="001553DE" w:rsidR="00962610" w:rsidP="001553DE" w:rsidRDefault="001553DE" w14:paraId="08974311" w14:textId="492C2C83">
      <w:pPr>
        <w:pStyle w:val="QUESTIONTEXT"/>
      </w:pPr>
      <w:r>
        <w:tab/>
        <w:t xml:space="preserve">Month </w:t>
      </w:r>
      <w:r w:rsidRPr="003928BF">
        <w:rPr>
          <w:noProof/>
        </w:rPr>
        <mc:AlternateContent>
          <mc:Choice Requires="wps">
            <w:drawing>
              <wp:inline distT="0" distB="0" distL="0" distR="0" wp14:anchorId="2F86F168" wp14:editId="66E7F1AE">
                <wp:extent cx="1474025" cy="222885"/>
                <wp:effectExtent l="0" t="0" r="12065" b="24765"/>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0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style="width:116.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E9B7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CHw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">
                <w10:anchorlock/>
              </v:rect>
            </w:pict>
          </mc:Fallback>
        </mc:AlternateContent>
      </w:r>
      <w:r>
        <w:tab/>
        <w:t xml:space="preserve">Year </w:t>
      </w:r>
      <w:r w:rsidRPr="003928BF">
        <w:rPr>
          <w:noProof/>
        </w:rPr>
        <mc:AlternateContent>
          <mc:Choice Requires="wps">
            <w:drawing>
              <wp:inline distT="0" distB="0" distL="0" distR="0" wp14:anchorId="6B2F8450" wp14:editId="18F3E4AE">
                <wp:extent cx="1474025" cy="222885"/>
                <wp:effectExtent l="0" t="0" r="12065" b="24765"/>
                <wp:docPr id="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0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style="width:116.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6CDEA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mLIAIAAD4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">
                <w10:anchorlock/>
              </v:rect>
            </w:pict>
          </mc:Fallback>
        </mc:AlternateContent>
      </w:r>
      <w:r w:rsidR="00962610">
        <w:br w:type="page"/>
      </w:r>
    </w:p>
    <w:p w:rsidRPr="00A2054B" w:rsidR="00966C6E" w:rsidP="00966C6E" w:rsidRDefault="001A43D4" w14:paraId="412CD0DE" w14:textId="67413F94">
      <w:pPr>
        <w:pStyle w:val="QUESTIONTEXT"/>
      </w:pPr>
      <w:r>
        <w:lastRenderedPageBreak/>
        <w:t>6</w:t>
      </w:r>
      <w:r w:rsidRPr="00A2054B" w:rsidR="00966C6E">
        <w:t>.</w:t>
      </w:r>
      <w:r w:rsidRPr="00A2054B" w:rsidR="00966C6E">
        <w:tab/>
        <w:t>What are the reaso</w:t>
      </w:r>
      <w:r w:rsidR="00966C6E">
        <w:t xml:space="preserve">ns your </w:t>
      </w:r>
      <w:proofErr w:type="spellStart"/>
      <w:r w:rsidR="0021507E">
        <w:t>CoC</w:t>
      </w:r>
      <w:proofErr w:type="spellEnd"/>
      <w:r w:rsidR="00966C6E">
        <w:t xml:space="preserve"> decided to refer </w:t>
      </w:r>
      <w:r w:rsidRPr="00A2054B" w:rsidR="00966C6E">
        <w:t xml:space="preserve">FUP-eligible youth </w:t>
      </w:r>
      <w:r w:rsidRPr="00B23330" w:rsidR="00966C6E">
        <w:t>t</w:t>
      </w:r>
      <w:r w:rsidR="00966C6E">
        <w:t xml:space="preserve">o </w:t>
      </w:r>
      <w:r w:rsidR="001553DE">
        <w:t>a PCWA</w:t>
      </w:r>
      <w:r w:rsidRPr="00B23330" w:rsidR="00966C6E">
        <w:t>?</w:t>
      </w:r>
    </w:p>
    <w:p w:rsidRPr="005B663B" w:rsidR="00966C6E" w:rsidP="00966C6E" w:rsidRDefault="00966C6E" w14:paraId="6F55B694" w14:textId="77777777">
      <w:pPr>
        <w:pStyle w:val="SELECTONEMARKALL"/>
        <w:rPr>
          <w:b w:val="0"/>
        </w:rPr>
      </w:pPr>
      <w:r>
        <w:rPr>
          <w:b w:val="0"/>
          <w:i/>
        </w:rPr>
        <w:t>Select</w:t>
      </w:r>
      <w:r w:rsidRPr="00D36E51">
        <w:rPr>
          <w:b w:val="0"/>
          <w:i/>
        </w:rPr>
        <w:t xml:space="preserve"> all that apply</w:t>
      </w:r>
    </w:p>
    <w:p w:rsidRPr="00222236" w:rsidR="00966C6E" w:rsidP="00F237D6" w:rsidRDefault="00966C6E" w14:paraId="464A351D" w14:textId="42E063FE">
      <w:pPr>
        <w:pStyle w:val="RESPONSE"/>
        <w:ind w:right="-720"/>
      </w:pPr>
      <w:r w:rsidRPr="00222236">
        <w:sym w:font="Wingdings" w:char="F06F"/>
      </w:r>
      <w:r w:rsidRPr="00222236">
        <w:tab/>
      </w:r>
      <w:r w:rsidRPr="000B14F4">
        <w:t xml:space="preserve">HUD requirement that </w:t>
      </w:r>
      <w:r>
        <w:t xml:space="preserve">PHAs and PCWAs work with </w:t>
      </w:r>
      <w:proofErr w:type="spellStart"/>
      <w:r>
        <w:t>CoC</w:t>
      </w:r>
      <w:r w:rsidR="00473D53">
        <w:t>’</w:t>
      </w:r>
      <w:r>
        <w:t>s</w:t>
      </w:r>
      <w:proofErr w:type="spellEnd"/>
      <w:r>
        <w:t xml:space="preserve"> to administer FUP</w:t>
      </w:r>
    </w:p>
    <w:p w:rsidR="00966C6E" w:rsidP="00F237D6" w:rsidRDefault="00966C6E" w14:paraId="27E4825D" w14:textId="2D13CDD5">
      <w:pPr>
        <w:pStyle w:val="RESPONSE"/>
        <w:ind w:right="-720"/>
      </w:pPr>
      <w:r w:rsidRPr="00222236">
        <w:sym w:font="Wingdings" w:char="F06F"/>
      </w:r>
      <w:r w:rsidRPr="00222236">
        <w:tab/>
      </w:r>
      <w:r w:rsidRPr="000B14F4">
        <w:t xml:space="preserve">Many youth </w:t>
      </w:r>
      <w:proofErr w:type="gramStart"/>
      <w:r w:rsidRPr="000B14F4">
        <w:t>age</w:t>
      </w:r>
      <w:proofErr w:type="gramEnd"/>
      <w:r w:rsidRPr="000B14F4">
        <w:t xml:space="preserve"> out of foster care in this community</w:t>
      </w:r>
    </w:p>
    <w:p w:rsidRPr="00222236" w:rsidR="00966C6E" w:rsidP="00F237D6" w:rsidRDefault="00966C6E" w14:paraId="0469E1B0" w14:textId="28D61A2A">
      <w:pPr>
        <w:pStyle w:val="RESPONSE"/>
        <w:ind w:right="-720"/>
      </w:pPr>
      <w:r w:rsidRPr="00222236">
        <w:sym w:font="Wingdings" w:char="F06F"/>
      </w:r>
      <w:r w:rsidRPr="00222236">
        <w:tab/>
      </w:r>
      <w:r w:rsidR="00E36F0B">
        <w:t>H</w:t>
      </w:r>
      <w:r w:rsidRPr="000B14F4">
        <w:t>ousing needs of youth aging out of foster care are not being met in other ways in the community</w:t>
      </w:r>
    </w:p>
    <w:p w:rsidRPr="00222236" w:rsidR="00966C6E" w:rsidP="00F237D6" w:rsidRDefault="00966C6E" w14:paraId="6D03BD61" w14:textId="2C0E134F">
      <w:pPr>
        <w:pStyle w:val="RESPONSE"/>
        <w:ind w:right="-720"/>
      </w:pPr>
      <w:r w:rsidRPr="00222236">
        <w:sym w:font="Wingdings" w:char="F06F"/>
      </w:r>
      <w:r w:rsidRPr="00222236">
        <w:tab/>
      </w:r>
      <w:r w:rsidRPr="000B14F4">
        <w:t xml:space="preserve">Homelessness among former foster youth is a big problem in </w:t>
      </w:r>
      <w:r w:rsidR="005B7A06">
        <w:t>this</w:t>
      </w:r>
      <w:r w:rsidRPr="000B14F4">
        <w:t xml:space="preserve"> community</w:t>
      </w:r>
    </w:p>
    <w:p w:rsidRPr="00222236" w:rsidR="00966C6E" w:rsidP="00F237D6" w:rsidRDefault="00966C6E" w14:paraId="43852507" w14:textId="1CBB536F">
      <w:pPr>
        <w:pStyle w:val="RESPONSE"/>
        <w:ind w:right="-720"/>
      </w:pPr>
      <w:r w:rsidRPr="00222236">
        <w:sym w:font="Wingdings" w:char="F06F"/>
      </w:r>
      <w:r w:rsidRPr="00222236">
        <w:tab/>
      </w:r>
      <w:r w:rsidRPr="000B14F4">
        <w:t xml:space="preserve">Former foster youth comprise a large share of </w:t>
      </w:r>
      <w:r w:rsidR="00CC79AF">
        <w:t>y</w:t>
      </w:r>
      <w:r w:rsidR="00317EC6">
        <w:t>our clients</w:t>
      </w:r>
    </w:p>
    <w:p w:rsidRPr="00222236" w:rsidR="00966C6E" w:rsidP="00F237D6" w:rsidRDefault="00966C6E" w14:paraId="65EA61DF" w14:textId="7FC76352">
      <w:pPr>
        <w:pStyle w:val="RESPONSE"/>
        <w:ind w:right="-720"/>
      </w:pPr>
      <w:r w:rsidRPr="00222236">
        <w:sym w:font="Wingdings" w:char="F06F"/>
      </w:r>
      <w:r w:rsidRPr="00222236">
        <w:tab/>
      </w:r>
      <w:r w:rsidRPr="000B14F4">
        <w:t xml:space="preserve">Addressing the housing needs of former foster youth is a priority for your </w:t>
      </w:r>
      <w:proofErr w:type="spellStart"/>
      <w:r w:rsidR="0021507E">
        <w:t>CoC</w:t>
      </w:r>
      <w:proofErr w:type="spellEnd"/>
      <w:r w:rsidRPr="000B14F4">
        <w:t xml:space="preserve"> or community</w:t>
      </w:r>
    </w:p>
    <w:p w:rsidRPr="00222236" w:rsidR="00966C6E" w:rsidP="00F237D6" w:rsidRDefault="00966C6E" w14:paraId="6BB98A2A" w14:textId="1F3A3D3F">
      <w:pPr>
        <w:pStyle w:val="RESPONSE"/>
        <w:ind w:right="-720"/>
      </w:pPr>
      <w:r w:rsidRPr="00222236">
        <w:sym w:font="Wingdings" w:char="F06F"/>
      </w:r>
      <w:r w:rsidRPr="00222236">
        <w:tab/>
      </w:r>
      <w:r w:rsidRPr="000B14F4">
        <w:t xml:space="preserve">Addressing the housing needs of youth </w:t>
      </w:r>
      <w:r>
        <w:t xml:space="preserve">generally </w:t>
      </w:r>
      <w:r w:rsidRPr="000B14F4">
        <w:t xml:space="preserve">is a priority for your </w:t>
      </w:r>
      <w:proofErr w:type="spellStart"/>
      <w:r w:rsidR="0021507E">
        <w:t>CoC</w:t>
      </w:r>
      <w:proofErr w:type="spellEnd"/>
      <w:r w:rsidRPr="000B14F4">
        <w:t xml:space="preserve"> or community</w:t>
      </w:r>
    </w:p>
    <w:p w:rsidRPr="00222236" w:rsidR="00966C6E" w:rsidP="00F237D6" w:rsidRDefault="00966C6E" w14:paraId="47F66B83" w14:textId="49E2419D">
      <w:pPr>
        <w:pStyle w:val="RESPONSE"/>
        <w:ind w:right="-720"/>
      </w:pPr>
      <w:r w:rsidRPr="00222236">
        <w:sym w:font="Wingdings" w:char="F06F"/>
      </w:r>
      <w:r w:rsidRPr="00222236">
        <w:tab/>
      </w:r>
      <w:r w:rsidRPr="000B14F4">
        <w:t>Addressing the housing needs of former foster youth is a priority for the P</w:t>
      </w:r>
      <w:r w:rsidR="00F6110D">
        <w:t>CWA</w:t>
      </w:r>
    </w:p>
    <w:p w:rsidRPr="00222236" w:rsidR="00966C6E" w:rsidP="00F237D6" w:rsidRDefault="00966C6E" w14:paraId="53875CFA" w14:textId="394C6B65">
      <w:pPr>
        <w:pStyle w:val="RESPONSE"/>
        <w:ind w:right="-720"/>
      </w:pPr>
      <w:r w:rsidRPr="00222236">
        <w:sym w:font="Wingdings" w:char="F06F"/>
      </w:r>
      <w:r w:rsidRPr="00222236">
        <w:tab/>
      </w:r>
      <w:r w:rsidRPr="000B14F4">
        <w:t>Linking supportive services to subsidized housing is a priority</w:t>
      </w:r>
    </w:p>
    <w:p w:rsidRPr="00222236" w:rsidR="00966C6E" w:rsidP="00F237D6" w:rsidRDefault="00966C6E" w14:paraId="0B06BB3D" w14:textId="63B8BDD1">
      <w:pPr>
        <w:pStyle w:val="RESPONSE"/>
        <w:ind w:right="-720"/>
      </w:pPr>
      <w:r w:rsidRPr="00222236">
        <w:sym w:font="Wingdings" w:char="F06F"/>
      </w:r>
      <w:r w:rsidRPr="00222236">
        <w:tab/>
      </w:r>
      <w:r w:rsidR="00E36F0B">
        <w:t>PCWA</w:t>
      </w:r>
      <w:r w:rsidRPr="000B14F4">
        <w:t xml:space="preserve"> has the resources to provide the required support services</w:t>
      </w:r>
    </w:p>
    <w:p w:rsidRPr="00222236" w:rsidR="00966C6E" w:rsidP="00966C6E" w:rsidRDefault="003E03EF" w14:paraId="1C49D387" w14:textId="0DA16350">
      <w:pPr>
        <w:pStyle w:val="RESPONSE"/>
      </w:pPr>
      <w:r>
        <w:rPr>
          <w:noProof/>
        </w:rPr>
        <mc:AlternateContent>
          <mc:Choice Requires="wps">
            <w:drawing>
              <wp:anchor distT="0" distB="0" distL="114300" distR="114300" simplePos="0" relativeHeight="251670528" behindDoc="0" locked="0" layoutInCell="1" allowOverlap="1" wp14:editId="4657927D" wp14:anchorId="290BF8BB">
                <wp:simplePos x="0" y="0"/>
                <wp:positionH relativeFrom="column">
                  <wp:posOffset>1845310</wp:posOffset>
                </wp:positionH>
                <wp:positionV relativeFrom="paragraph">
                  <wp:posOffset>80645</wp:posOffset>
                </wp:positionV>
                <wp:extent cx="3923030" cy="182880"/>
                <wp:effectExtent l="0" t="0" r="1270" b="762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31A9ACB1">
              <v:rect id="Rectangle 95" style="position:absolute;margin-left:145.3pt;margin-top:6.35pt;width:308.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A1C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chIw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"/>
            </w:pict>
          </mc:Fallback>
        </mc:AlternateContent>
      </w:r>
      <w:r w:rsidRPr="00222236" w:rsidR="00966C6E">
        <w:sym w:font="Wingdings" w:char="F06F"/>
      </w:r>
      <w:r w:rsidRPr="00222236" w:rsidR="00966C6E">
        <w:tab/>
      </w:r>
      <w:r w:rsidR="00CC41A1">
        <w:t>Other (SPECIFY)</w:t>
      </w:r>
    </w:p>
    <w:p w:rsidR="00966C6E" w:rsidP="002D5E36" w:rsidRDefault="00966C6E" w14:paraId="2BCC123E" w14:textId="1E703306"/>
    <w:p w:rsidR="00473D53" w:rsidRDefault="00473D53" w14:paraId="66FAAE98" w14:textId="77777777">
      <w:pPr>
        <w:rPr>
          <w:rFonts w:ascii="Arial" w:hAnsi="Arial" w:cs="Arial"/>
          <w:b/>
          <w:sz w:val="20"/>
        </w:rPr>
      </w:pPr>
      <w:r>
        <w:rPr>
          <w:rFonts w:ascii="Arial" w:hAnsi="Arial" w:cs="Arial"/>
          <w:b/>
          <w:sz w:val="20"/>
        </w:rPr>
        <w:br w:type="page"/>
      </w:r>
    </w:p>
    <w:p w:rsidRPr="00B23269" w:rsidR="001A43D4" w:rsidP="00B23269" w:rsidRDefault="00966C6E" w14:paraId="2BF171EC" w14:textId="3A3038AA">
      <w:r w:rsidRPr="00B23269">
        <w:rPr>
          <w:rFonts w:ascii="Arial" w:hAnsi="Arial" w:cs="Arial"/>
          <w:b/>
          <w:sz w:val="20"/>
        </w:rPr>
        <w:lastRenderedPageBreak/>
        <w:t>II</w:t>
      </w:r>
      <w:r w:rsidRPr="00B23269">
        <w:rPr>
          <w:rFonts w:ascii="Arial" w:hAnsi="Arial" w:cs="Arial"/>
          <w:b/>
          <w:sz w:val="20"/>
          <w:szCs w:val="20"/>
        </w:rPr>
        <w:t>.</w:t>
      </w:r>
      <w:r w:rsidRPr="00B23269">
        <w:rPr>
          <w:rFonts w:ascii="Arial" w:hAnsi="Arial" w:cs="Arial"/>
          <w:b/>
          <w:sz w:val="20"/>
          <w:szCs w:val="20"/>
        </w:rPr>
        <w:tab/>
        <w:t>PARTNER PCWA: COLLABORATION</w:t>
      </w:r>
    </w:p>
    <w:p w:rsidRPr="00B23269" w:rsidR="00966C6E" w:rsidP="00B23269" w:rsidRDefault="00966C6E" w14:paraId="4B0CA422" w14:textId="2E0752B8">
      <w:r w:rsidRPr="00B23269">
        <w:rPr>
          <w:rFonts w:ascii="Arial" w:hAnsi="Arial" w:cs="Arial"/>
          <w:b/>
          <w:sz w:val="20"/>
          <w:szCs w:val="20"/>
        </w:rPr>
        <w:t xml:space="preserve">The next few questions ask about your </w:t>
      </w:r>
      <w:proofErr w:type="spellStart"/>
      <w:r w:rsidR="0021507E">
        <w:rPr>
          <w:rFonts w:ascii="Arial" w:hAnsi="Arial" w:cs="Arial"/>
          <w:b/>
          <w:sz w:val="20"/>
          <w:szCs w:val="20"/>
        </w:rPr>
        <w:t>CoC</w:t>
      </w:r>
      <w:r w:rsidRPr="00B23269">
        <w:rPr>
          <w:rFonts w:ascii="Arial" w:hAnsi="Arial" w:cs="Arial"/>
          <w:b/>
          <w:sz w:val="20"/>
          <w:szCs w:val="20"/>
        </w:rPr>
        <w:t>’s</w:t>
      </w:r>
      <w:proofErr w:type="spellEnd"/>
      <w:r w:rsidRPr="00B23269">
        <w:rPr>
          <w:rFonts w:ascii="Arial" w:hAnsi="Arial" w:cs="Arial"/>
          <w:b/>
          <w:sz w:val="20"/>
          <w:szCs w:val="20"/>
        </w:rPr>
        <w:t xml:space="preserve"> colla</w:t>
      </w:r>
      <w:r w:rsidRPr="00B23269" w:rsidR="00F82358">
        <w:rPr>
          <w:rFonts w:ascii="Arial" w:hAnsi="Arial" w:cs="Arial"/>
          <w:b/>
          <w:sz w:val="20"/>
          <w:szCs w:val="20"/>
        </w:rPr>
        <w:t>boration with [</w:t>
      </w:r>
      <w:r w:rsidRPr="00B23269" w:rsidR="00CC79AF">
        <w:rPr>
          <w:rFonts w:ascii="Arial" w:hAnsi="Arial" w:cs="Arial"/>
          <w:b/>
          <w:sz w:val="20"/>
          <w:szCs w:val="20"/>
        </w:rPr>
        <w:t>PCWA N</w:t>
      </w:r>
      <w:r w:rsidRPr="004C2007" w:rsidR="00FD4C34">
        <w:rPr>
          <w:rFonts w:ascii="Arial" w:hAnsi="Arial" w:cs="Arial"/>
          <w:b/>
          <w:sz w:val="20"/>
        </w:rPr>
        <w:t>AME</w:t>
      </w:r>
      <w:r w:rsidRPr="00B23269">
        <w:rPr>
          <w:rFonts w:ascii="Arial" w:hAnsi="Arial" w:cs="Arial"/>
          <w:b/>
          <w:sz w:val="20"/>
          <w:szCs w:val="20"/>
        </w:rPr>
        <w:t>].</w:t>
      </w:r>
    </w:p>
    <w:p w:rsidRPr="00B23330" w:rsidR="00966C6E" w:rsidP="00966C6E" w:rsidRDefault="001A43D4" w14:paraId="3F017C00" w14:textId="14B2340C">
      <w:pPr>
        <w:pStyle w:val="QUESTIONTEXT"/>
        <w:spacing w:after="120"/>
      </w:pPr>
      <w:r>
        <w:t>7</w:t>
      </w:r>
      <w:r w:rsidR="00966C6E">
        <w:t>.</w:t>
      </w:r>
      <w:r w:rsidR="00966C6E">
        <w:tab/>
      </w:r>
      <w:r w:rsidRPr="00B23330" w:rsidR="00966C6E">
        <w:t>How familiar are you with each of the following?</w:t>
      </w:r>
    </w:p>
    <w:tbl>
      <w:tblPr>
        <w:tblW w:w="5433" w:type="pct"/>
        <w:tblCellMar>
          <w:left w:w="120" w:type="dxa"/>
          <w:right w:w="120" w:type="dxa"/>
        </w:tblCellMar>
        <w:tblLook w:val="0000" w:firstRow="0" w:lastRow="0" w:firstColumn="0" w:lastColumn="0" w:noHBand="0" w:noVBand="0"/>
      </w:tblPr>
      <w:tblGrid>
        <w:gridCol w:w="6560"/>
        <w:gridCol w:w="785"/>
        <w:gridCol w:w="1418"/>
        <w:gridCol w:w="1408"/>
      </w:tblGrid>
      <w:tr w:rsidRPr="00B23330" w:rsidR="00966C6E" w:rsidTr="00F237D6" w14:paraId="67E386FB" w14:textId="77777777">
        <w:trPr>
          <w:tblHeader/>
        </w:trPr>
        <w:tc>
          <w:tcPr>
            <w:tcW w:w="3225" w:type="pct"/>
            <w:tcBorders>
              <w:top w:val="nil"/>
              <w:left w:val="nil"/>
              <w:bottom w:val="nil"/>
            </w:tcBorders>
          </w:tcPr>
          <w:p w:rsidRPr="00B23330" w:rsidR="00966C6E" w:rsidP="00DA1928" w:rsidRDefault="00966C6E" w14:paraId="36FEE910"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775" w:type="pct"/>
            <w:gridSpan w:val="3"/>
            <w:tcBorders>
              <w:bottom w:val="single" w:color="auto" w:sz="4" w:space="0"/>
            </w:tcBorders>
            <w:vAlign w:val="bottom"/>
          </w:tcPr>
          <w:p w:rsidRPr="00B23330" w:rsidR="00966C6E" w:rsidP="00DA1928" w:rsidRDefault="00966C6E" w14:paraId="6C3FD53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6455D7">
              <w:rPr>
                <w:rFonts w:ascii="Arial" w:hAnsi="Arial" w:cs="Arial"/>
                <w:bCs/>
                <w:i/>
                <w:sz w:val="20"/>
                <w:szCs w:val="20"/>
              </w:rPr>
              <w:t>Select one per row</w:t>
            </w:r>
          </w:p>
        </w:tc>
      </w:tr>
      <w:tr w:rsidRPr="00B23330" w:rsidR="00966C6E" w:rsidTr="00F237D6" w14:paraId="7BE87B1E" w14:textId="77777777">
        <w:trPr>
          <w:tblHeader/>
        </w:trPr>
        <w:tc>
          <w:tcPr>
            <w:tcW w:w="3225" w:type="pct"/>
            <w:tcBorders>
              <w:top w:val="nil"/>
              <w:left w:val="nil"/>
              <w:bottom w:val="nil"/>
              <w:right w:val="single" w:color="auto" w:sz="4" w:space="0"/>
            </w:tcBorders>
          </w:tcPr>
          <w:p w:rsidRPr="00B23330" w:rsidR="00966C6E" w:rsidP="00DA1928" w:rsidRDefault="00966C6E" w14:paraId="1EBE298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86" w:type="pct"/>
            <w:tcBorders>
              <w:top w:val="single" w:color="auto" w:sz="4" w:space="0"/>
              <w:left w:val="single" w:color="auto" w:sz="4" w:space="0"/>
              <w:bottom w:val="single" w:color="auto" w:sz="4" w:space="0"/>
              <w:right w:val="single" w:color="auto" w:sz="4" w:space="0"/>
            </w:tcBorders>
            <w:vAlign w:val="bottom"/>
          </w:tcPr>
          <w:p w:rsidRPr="00B23330" w:rsidR="00966C6E" w:rsidP="00DA1928" w:rsidRDefault="00966C6E" w14:paraId="004BA11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VERY</w:t>
            </w:r>
          </w:p>
        </w:tc>
        <w:tc>
          <w:tcPr>
            <w:tcW w:w="697" w:type="pct"/>
            <w:tcBorders>
              <w:top w:val="single" w:color="auto" w:sz="4" w:space="0"/>
              <w:left w:val="single" w:color="auto" w:sz="4" w:space="0"/>
              <w:bottom w:val="single" w:color="auto" w:sz="4" w:space="0"/>
              <w:right w:val="single" w:color="auto" w:sz="4" w:space="0"/>
            </w:tcBorders>
            <w:vAlign w:val="bottom"/>
          </w:tcPr>
          <w:p w:rsidRPr="00B23330" w:rsidR="00966C6E" w:rsidP="00DA1928" w:rsidRDefault="00966C6E" w14:paraId="706FDE0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SOMEWHAT</w:t>
            </w:r>
          </w:p>
        </w:tc>
        <w:tc>
          <w:tcPr>
            <w:tcW w:w="692" w:type="pct"/>
            <w:tcBorders>
              <w:top w:val="single" w:color="auto" w:sz="4" w:space="0"/>
              <w:left w:val="single" w:color="auto" w:sz="4" w:space="0"/>
              <w:bottom w:val="single" w:color="auto" w:sz="4" w:space="0"/>
              <w:right w:val="single" w:color="auto" w:sz="4" w:space="0"/>
            </w:tcBorders>
          </w:tcPr>
          <w:p w:rsidRPr="00B23330" w:rsidR="00966C6E" w:rsidP="00DA1928" w:rsidRDefault="00966C6E" w14:paraId="0EA570E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T AT ALL</w:t>
            </w:r>
          </w:p>
        </w:tc>
      </w:tr>
      <w:tr w:rsidRPr="00B23330" w:rsidR="00966C6E" w:rsidTr="00F237D6" w14:paraId="0382B394" w14:textId="77777777">
        <w:tc>
          <w:tcPr>
            <w:tcW w:w="3225" w:type="pct"/>
            <w:tcBorders>
              <w:top w:val="nil"/>
              <w:left w:val="nil"/>
              <w:bottom w:val="nil"/>
              <w:right w:val="nil"/>
            </w:tcBorders>
            <w:shd w:val="clear" w:color="auto" w:fill="E8E8E8"/>
            <w:vAlign w:val="center"/>
          </w:tcPr>
          <w:p w:rsidRPr="00B23330" w:rsidR="00966C6E" w:rsidP="00DA1928" w:rsidRDefault="00966C6E" w14:paraId="20C8391E" w14:textId="6C8186FF">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 xml:space="preserve">Characteristics of youth </w:t>
            </w:r>
            <w:r w:rsidR="00CC79AF">
              <w:rPr>
                <w:rFonts w:ascii="Arial" w:hAnsi="Arial" w:cs="Arial"/>
                <w:sz w:val="20"/>
                <w:szCs w:val="20"/>
              </w:rPr>
              <w:t>who age</w:t>
            </w:r>
            <w:r w:rsidRPr="00B23330">
              <w:rPr>
                <w:rFonts w:ascii="Arial" w:hAnsi="Arial" w:cs="Arial"/>
                <w:sz w:val="20"/>
                <w:szCs w:val="20"/>
              </w:rPr>
              <w:t xml:space="preserve"> out of foster care and their housing needs</w:t>
            </w:r>
          </w:p>
        </w:tc>
        <w:tc>
          <w:tcPr>
            <w:tcW w:w="386" w:type="pct"/>
            <w:tcBorders>
              <w:top w:val="single" w:color="auto" w:sz="4" w:space="0"/>
              <w:left w:val="nil"/>
              <w:bottom w:val="nil"/>
              <w:right w:val="nil"/>
            </w:tcBorders>
            <w:shd w:val="clear" w:color="auto" w:fill="E8E8E8"/>
            <w:vAlign w:val="bottom"/>
          </w:tcPr>
          <w:p w:rsidRPr="00B23330" w:rsidR="00966C6E" w:rsidP="00DA1928" w:rsidRDefault="00966C6E" w14:paraId="3C43FA4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7" w:type="pct"/>
            <w:tcBorders>
              <w:top w:val="single" w:color="auto" w:sz="4" w:space="0"/>
              <w:left w:val="nil"/>
              <w:bottom w:val="nil"/>
              <w:right w:val="nil"/>
            </w:tcBorders>
            <w:shd w:val="clear" w:color="auto" w:fill="E8E8E8"/>
            <w:vAlign w:val="bottom"/>
          </w:tcPr>
          <w:p w:rsidRPr="00B23330" w:rsidR="00966C6E" w:rsidP="00DA1928" w:rsidRDefault="00966C6E" w14:paraId="16E47EF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2" w:type="pct"/>
            <w:tcBorders>
              <w:top w:val="single" w:color="auto" w:sz="4" w:space="0"/>
              <w:left w:val="nil"/>
              <w:bottom w:val="nil"/>
              <w:right w:val="nil"/>
            </w:tcBorders>
            <w:shd w:val="clear" w:color="auto" w:fill="E8E8E8"/>
            <w:vAlign w:val="bottom"/>
          </w:tcPr>
          <w:p w:rsidRPr="00B23330" w:rsidR="00966C6E" w:rsidP="00DA1928" w:rsidRDefault="00966C6E" w14:paraId="56E753B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F237D6" w14:paraId="2BCD5CB9" w14:textId="77777777">
        <w:tc>
          <w:tcPr>
            <w:tcW w:w="3225" w:type="pct"/>
            <w:tcBorders>
              <w:top w:val="nil"/>
              <w:left w:val="nil"/>
              <w:bottom w:val="nil"/>
              <w:right w:val="nil"/>
            </w:tcBorders>
            <w:shd w:val="clear" w:color="auto" w:fill="FFFFFF"/>
            <w:vAlign w:val="center"/>
          </w:tcPr>
          <w:p w:rsidRPr="00B23330" w:rsidR="00966C6E" w:rsidP="001553DE" w:rsidRDefault="00D83054" w14:paraId="482FD50F" w14:textId="7C4786D8">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w:t>
            </w:r>
            <w:r w:rsidR="00CC79AF">
              <w:rPr>
                <w:rFonts w:ascii="Arial" w:hAnsi="Arial" w:cs="Arial"/>
                <w:sz w:val="20"/>
                <w:szCs w:val="20"/>
              </w:rPr>
              <w:t>PCWA N</w:t>
            </w:r>
            <w:r w:rsidRPr="004C2007" w:rsidR="004C2007">
              <w:rPr>
                <w:rFonts w:ascii="Arial" w:hAnsi="Arial" w:cs="Arial"/>
                <w:sz w:val="20"/>
              </w:rPr>
              <w:t>AME</w:t>
            </w:r>
            <w:r w:rsidRPr="00B23330" w:rsidR="00966C6E">
              <w:rPr>
                <w:rFonts w:ascii="Arial" w:hAnsi="Arial" w:cs="Arial"/>
                <w:sz w:val="20"/>
                <w:szCs w:val="20"/>
              </w:rPr>
              <w:t xml:space="preserve">]’s </w:t>
            </w:r>
            <w:r w:rsidR="00B134A5">
              <w:rPr>
                <w:rFonts w:ascii="Arial" w:hAnsi="Arial" w:cs="Arial"/>
                <w:sz w:val="20"/>
                <w:szCs w:val="20"/>
              </w:rPr>
              <w:t xml:space="preserve">FUP eligibility criteria for </w:t>
            </w:r>
            <w:r w:rsidRPr="00B23330" w:rsidR="00966C6E">
              <w:rPr>
                <w:rFonts w:ascii="Arial" w:hAnsi="Arial" w:cs="Arial"/>
                <w:sz w:val="20"/>
                <w:szCs w:val="20"/>
              </w:rPr>
              <w:t>youth</w:t>
            </w:r>
          </w:p>
        </w:tc>
        <w:tc>
          <w:tcPr>
            <w:tcW w:w="386" w:type="pct"/>
            <w:tcBorders>
              <w:top w:val="nil"/>
              <w:left w:val="nil"/>
              <w:bottom w:val="nil"/>
              <w:right w:val="nil"/>
            </w:tcBorders>
            <w:shd w:val="clear" w:color="auto" w:fill="FFFFFF"/>
            <w:vAlign w:val="center"/>
          </w:tcPr>
          <w:p w:rsidRPr="00B23330" w:rsidR="00966C6E" w:rsidP="00DA1928" w:rsidRDefault="00966C6E" w14:paraId="6E0D854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7" w:type="pct"/>
            <w:tcBorders>
              <w:top w:val="nil"/>
              <w:left w:val="nil"/>
              <w:bottom w:val="nil"/>
              <w:right w:val="nil"/>
            </w:tcBorders>
            <w:shd w:val="clear" w:color="auto" w:fill="FFFFFF"/>
            <w:vAlign w:val="center"/>
          </w:tcPr>
          <w:p w:rsidRPr="00B23330" w:rsidR="00966C6E" w:rsidP="00DA1928" w:rsidRDefault="00966C6E" w14:paraId="17BFC78C"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2" w:type="pct"/>
            <w:tcBorders>
              <w:top w:val="nil"/>
              <w:left w:val="nil"/>
              <w:bottom w:val="nil"/>
              <w:right w:val="nil"/>
            </w:tcBorders>
            <w:shd w:val="clear" w:color="auto" w:fill="FFFFFF"/>
            <w:vAlign w:val="center"/>
          </w:tcPr>
          <w:p w:rsidRPr="00B23330" w:rsidR="00966C6E" w:rsidP="00DA1928" w:rsidRDefault="00966C6E" w14:paraId="335700F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F237D6" w14:paraId="77930D8B" w14:textId="77777777">
        <w:tc>
          <w:tcPr>
            <w:tcW w:w="3225" w:type="pct"/>
            <w:tcBorders>
              <w:top w:val="nil"/>
              <w:left w:val="nil"/>
              <w:right w:val="nil"/>
            </w:tcBorders>
            <w:shd w:val="clear" w:color="auto" w:fill="E8E8E8"/>
            <w:vAlign w:val="center"/>
          </w:tcPr>
          <w:p w:rsidRPr="00B23330" w:rsidR="00966C6E" w:rsidP="00DA1928" w:rsidRDefault="00966C6E" w14:paraId="006B0040" w14:textId="564F204B">
            <w:pPr>
              <w:spacing w:before="60" w:after="6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w:t>
            </w:r>
            <w:r w:rsidR="00CC79AF">
              <w:rPr>
                <w:rFonts w:ascii="Arial" w:hAnsi="Arial" w:cs="Arial"/>
                <w:sz w:val="20"/>
                <w:szCs w:val="20"/>
              </w:rPr>
              <w:t xml:space="preserve">PCWA </w:t>
            </w:r>
            <w:r w:rsidR="004C2007">
              <w:rPr>
                <w:rFonts w:ascii="Arial" w:hAnsi="Arial" w:cs="Arial"/>
                <w:sz w:val="20"/>
                <w:szCs w:val="20"/>
              </w:rPr>
              <w:t>NAME]</w:t>
            </w:r>
            <w:r w:rsidRPr="00B23330">
              <w:rPr>
                <w:rFonts w:ascii="Arial" w:hAnsi="Arial" w:cs="Arial"/>
                <w:sz w:val="20"/>
                <w:szCs w:val="20"/>
              </w:rPr>
              <w:t xml:space="preserve">’s procedures for referring FUP-eligible youth to </w:t>
            </w:r>
            <w:r w:rsidR="00AB57D7">
              <w:rPr>
                <w:rFonts w:ascii="Arial" w:hAnsi="Arial" w:cs="Arial"/>
                <w:sz w:val="20"/>
                <w:szCs w:val="20"/>
              </w:rPr>
              <w:t>[PHA NAME]</w:t>
            </w:r>
          </w:p>
        </w:tc>
        <w:tc>
          <w:tcPr>
            <w:tcW w:w="386" w:type="pct"/>
            <w:tcBorders>
              <w:top w:val="nil"/>
              <w:left w:val="nil"/>
              <w:right w:val="nil"/>
            </w:tcBorders>
            <w:shd w:val="clear" w:color="auto" w:fill="E8E8E8"/>
            <w:vAlign w:val="bottom"/>
          </w:tcPr>
          <w:p w:rsidRPr="00B23330" w:rsidR="00966C6E" w:rsidP="00DA1928" w:rsidRDefault="00966C6E" w14:paraId="23F53EF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7" w:type="pct"/>
            <w:tcBorders>
              <w:top w:val="nil"/>
              <w:left w:val="nil"/>
              <w:right w:val="nil"/>
            </w:tcBorders>
            <w:shd w:val="clear" w:color="auto" w:fill="E8E8E8"/>
            <w:vAlign w:val="bottom"/>
          </w:tcPr>
          <w:p w:rsidRPr="00B23330" w:rsidR="00966C6E" w:rsidP="00DA1928" w:rsidRDefault="00966C6E" w14:paraId="127D478D"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2" w:type="pct"/>
            <w:tcBorders>
              <w:top w:val="nil"/>
              <w:left w:val="nil"/>
              <w:right w:val="nil"/>
            </w:tcBorders>
            <w:shd w:val="clear" w:color="auto" w:fill="E8E8E8"/>
            <w:vAlign w:val="bottom"/>
          </w:tcPr>
          <w:p w:rsidRPr="00B23330" w:rsidR="00966C6E" w:rsidP="00DA1928" w:rsidRDefault="00966C6E" w14:paraId="6B2EA59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F237D6" w14:paraId="6C3B901B" w14:textId="77777777">
        <w:tc>
          <w:tcPr>
            <w:tcW w:w="3225" w:type="pct"/>
            <w:tcBorders>
              <w:top w:val="nil"/>
              <w:left w:val="nil"/>
              <w:bottom w:val="nil"/>
              <w:right w:val="nil"/>
            </w:tcBorders>
            <w:shd w:val="clear" w:color="auto" w:fill="auto"/>
            <w:vAlign w:val="center"/>
          </w:tcPr>
          <w:p w:rsidRPr="00B23330" w:rsidR="00966C6E" w:rsidP="001553DE" w:rsidRDefault="00966C6E" w14:paraId="5F7B8FF2" w14:textId="5F766B22">
            <w:pPr>
              <w:spacing w:before="60" w:after="60" w:line="240" w:lineRule="auto"/>
              <w:ind w:left="360" w:hanging="360"/>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Housing search assistance provided t</w:t>
            </w:r>
            <w:r w:rsidR="00D83054">
              <w:rPr>
                <w:rFonts w:ascii="Arial" w:hAnsi="Arial" w:cs="Arial"/>
                <w:sz w:val="20"/>
                <w:szCs w:val="20"/>
              </w:rPr>
              <w:t>o FUP-eligible youth by [</w:t>
            </w:r>
            <w:r w:rsidR="00CC79AF">
              <w:rPr>
                <w:rFonts w:ascii="Arial" w:hAnsi="Arial" w:cs="Arial"/>
                <w:sz w:val="20"/>
                <w:szCs w:val="20"/>
              </w:rPr>
              <w:t>PCWA N</w:t>
            </w:r>
            <w:r w:rsidRPr="004C2007" w:rsidR="004C2007">
              <w:rPr>
                <w:rFonts w:ascii="Arial" w:hAnsi="Arial" w:cs="Arial"/>
                <w:sz w:val="20"/>
              </w:rPr>
              <w:t>AME</w:t>
            </w:r>
            <w:r w:rsidRPr="00B23330">
              <w:rPr>
                <w:rFonts w:ascii="Arial" w:hAnsi="Arial" w:cs="Arial"/>
                <w:sz w:val="20"/>
                <w:szCs w:val="20"/>
              </w:rPr>
              <w:t>] or contracted providers</w:t>
            </w:r>
          </w:p>
        </w:tc>
        <w:tc>
          <w:tcPr>
            <w:tcW w:w="386" w:type="pct"/>
            <w:tcBorders>
              <w:top w:val="nil"/>
              <w:left w:val="nil"/>
              <w:bottom w:val="nil"/>
              <w:right w:val="nil"/>
            </w:tcBorders>
            <w:shd w:val="clear" w:color="auto" w:fill="auto"/>
            <w:vAlign w:val="bottom"/>
          </w:tcPr>
          <w:p w:rsidRPr="00B23330" w:rsidR="00966C6E" w:rsidP="00DA1928" w:rsidRDefault="00966C6E" w14:paraId="224E19E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7" w:type="pct"/>
            <w:tcBorders>
              <w:top w:val="nil"/>
              <w:left w:val="nil"/>
              <w:bottom w:val="nil"/>
              <w:right w:val="nil"/>
            </w:tcBorders>
            <w:shd w:val="clear" w:color="auto" w:fill="auto"/>
            <w:vAlign w:val="bottom"/>
          </w:tcPr>
          <w:p w:rsidRPr="00B23330" w:rsidR="00966C6E" w:rsidP="00DA1928" w:rsidRDefault="00966C6E" w14:paraId="29443E02"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2" w:type="pct"/>
            <w:tcBorders>
              <w:top w:val="nil"/>
              <w:left w:val="nil"/>
              <w:bottom w:val="nil"/>
              <w:right w:val="nil"/>
            </w:tcBorders>
            <w:vAlign w:val="bottom"/>
          </w:tcPr>
          <w:p w:rsidRPr="00B23330" w:rsidR="00966C6E" w:rsidP="00DA1928" w:rsidRDefault="00966C6E" w14:paraId="3A0BA81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F237D6" w14:paraId="30F0F958" w14:textId="77777777">
        <w:tc>
          <w:tcPr>
            <w:tcW w:w="3225" w:type="pct"/>
            <w:tcBorders>
              <w:top w:val="nil"/>
              <w:left w:val="nil"/>
              <w:right w:val="nil"/>
            </w:tcBorders>
            <w:shd w:val="clear" w:color="auto" w:fill="E8E8E8"/>
            <w:vAlign w:val="center"/>
          </w:tcPr>
          <w:p w:rsidRPr="00B23330" w:rsidR="00966C6E" w:rsidP="00DA1928" w:rsidRDefault="00D83054" w14:paraId="44144648" w14:textId="78268BC2">
            <w:pPr>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w:t>
            </w:r>
            <w:r w:rsidR="00CC79AF">
              <w:rPr>
                <w:rFonts w:ascii="Arial" w:hAnsi="Arial" w:cs="Arial"/>
                <w:sz w:val="20"/>
                <w:szCs w:val="20"/>
              </w:rPr>
              <w:t>PCWA N</w:t>
            </w:r>
            <w:r w:rsidRPr="004C2007" w:rsidR="004C2007">
              <w:rPr>
                <w:rFonts w:ascii="Arial" w:hAnsi="Arial" w:cs="Arial"/>
                <w:sz w:val="20"/>
              </w:rPr>
              <w:t>AME</w:t>
            </w:r>
            <w:r w:rsidRPr="00B23330" w:rsidR="00966C6E">
              <w:rPr>
                <w:rFonts w:ascii="Arial" w:hAnsi="Arial" w:cs="Arial"/>
                <w:sz w:val="20"/>
                <w:szCs w:val="20"/>
              </w:rPr>
              <w:t>]’s provision of supportive services to FUP-eligible youth</w:t>
            </w:r>
          </w:p>
        </w:tc>
        <w:tc>
          <w:tcPr>
            <w:tcW w:w="386" w:type="pct"/>
            <w:tcBorders>
              <w:top w:val="nil"/>
              <w:left w:val="nil"/>
              <w:right w:val="nil"/>
            </w:tcBorders>
            <w:shd w:val="clear" w:color="auto" w:fill="E8E8E8"/>
            <w:vAlign w:val="center"/>
          </w:tcPr>
          <w:p w:rsidRPr="00B23330" w:rsidR="00966C6E" w:rsidP="00DA1928" w:rsidRDefault="00966C6E" w14:paraId="58D9165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7" w:type="pct"/>
            <w:tcBorders>
              <w:top w:val="nil"/>
              <w:left w:val="nil"/>
              <w:right w:val="nil"/>
            </w:tcBorders>
            <w:shd w:val="clear" w:color="auto" w:fill="E8E8E8"/>
            <w:vAlign w:val="center"/>
          </w:tcPr>
          <w:p w:rsidRPr="00B23330" w:rsidR="00966C6E" w:rsidP="00DA1928" w:rsidRDefault="00966C6E" w14:paraId="1B3AEDCF"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692" w:type="pct"/>
            <w:tcBorders>
              <w:top w:val="nil"/>
              <w:left w:val="nil"/>
              <w:right w:val="nil"/>
            </w:tcBorders>
            <w:shd w:val="clear" w:color="auto" w:fill="E8E8E8"/>
            <w:vAlign w:val="center"/>
          </w:tcPr>
          <w:p w:rsidRPr="00B23330" w:rsidR="00966C6E" w:rsidP="00DA1928" w:rsidRDefault="00966C6E" w14:paraId="3EC1EEB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473D53" w:rsidP="00B23269" w:rsidRDefault="00473D53" w14:paraId="58C8164A" w14:textId="77777777">
      <w:pPr>
        <w:spacing w:line="240" w:lineRule="auto"/>
        <w:rPr>
          <w:rFonts w:ascii="Arial" w:hAnsi="Arial" w:cs="Arial"/>
          <w:b/>
          <w:sz w:val="20"/>
        </w:rPr>
      </w:pPr>
    </w:p>
    <w:p w:rsidRPr="00B23269" w:rsidR="00966C6E" w:rsidP="00B23269" w:rsidRDefault="001A43D4" w14:paraId="69060AA6" w14:textId="187EEFF4">
      <w:pPr>
        <w:spacing w:line="240" w:lineRule="auto"/>
      </w:pPr>
      <w:r>
        <w:rPr>
          <w:rFonts w:ascii="Arial" w:hAnsi="Arial" w:cs="Arial"/>
          <w:b/>
          <w:sz w:val="20"/>
        </w:rPr>
        <w:t>8</w:t>
      </w:r>
      <w:r w:rsidRPr="00B23269" w:rsidR="00966C6E">
        <w:rPr>
          <w:rFonts w:ascii="Arial" w:hAnsi="Arial" w:cs="Arial"/>
          <w:b/>
          <w:sz w:val="20"/>
        </w:rPr>
        <w:t>.</w:t>
      </w:r>
      <w:r w:rsidRPr="00B23269" w:rsidR="00966C6E">
        <w:rPr>
          <w:rFonts w:ascii="Arial" w:hAnsi="Arial" w:cs="Arial"/>
          <w:b/>
          <w:sz w:val="20"/>
        </w:rPr>
        <w:tab/>
        <w:t>Does [</w:t>
      </w:r>
      <w:r w:rsidRPr="00B23269" w:rsidR="00AD3E1C">
        <w:rPr>
          <w:rFonts w:ascii="Arial" w:hAnsi="Arial" w:cs="Arial"/>
          <w:b/>
          <w:sz w:val="20"/>
        </w:rPr>
        <w:t>PCWA NAME]</w:t>
      </w:r>
      <w:r w:rsidRPr="00B23269" w:rsidR="00966C6E">
        <w:rPr>
          <w:rFonts w:ascii="Arial" w:hAnsi="Arial" w:cs="Arial"/>
          <w:b/>
          <w:sz w:val="20"/>
        </w:rPr>
        <w:t xml:space="preserve"> provide your staff with training on the following?</w:t>
      </w:r>
    </w:p>
    <w:tbl>
      <w:tblPr>
        <w:tblW w:w="5436" w:type="pct"/>
        <w:tblCellMar>
          <w:left w:w="120" w:type="dxa"/>
          <w:right w:w="120" w:type="dxa"/>
        </w:tblCellMar>
        <w:tblLook w:val="0000" w:firstRow="0" w:lastRow="0" w:firstColumn="0" w:lastColumn="0" w:noHBand="0" w:noVBand="0"/>
      </w:tblPr>
      <w:tblGrid>
        <w:gridCol w:w="8731"/>
        <w:gridCol w:w="720"/>
        <w:gridCol w:w="720"/>
      </w:tblGrid>
      <w:tr w:rsidRPr="00B23330" w:rsidR="00966C6E" w:rsidTr="0008086D" w14:paraId="1ECCD9D7" w14:textId="77777777">
        <w:trPr>
          <w:tblHeader/>
        </w:trPr>
        <w:tc>
          <w:tcPr>
            <w:tcW w:w="4292" w:type="pct"/>
            <w:tcBorders>
              <w:top w:val="nil"/>
              <w:left w:val="nil"/>
              <w:bottom w:val="nil"/>
              <w:right w:val="single" w:color="auto" w:sz="4" w:space="0"/>
            </w:tcBorders>
          </w:tcPr>
          <w:p w:rsidRPr="00B23330" w:rsidR="00966C6E" w:rsidP="00DA1928" w:rsidRDefault="00966C6E" w14:paraId="27D3831C"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4" w:type="pct"/>
            <w:tcBorders>
              <w:top w:val="single" w:color="auto" w:sz="4" w:space="0"/>
              <w:left w:val="single" w:color="auto" w:sz="4" w:space="0"/>
              <w:bottom w:val="single" w:color="auto" w:sz="4" w:space="0"/>
              <w:right w:val="single" w:color="auto" w:sz="4" w:space="0"/>
            </w:tcBorders>
            <w:vAlign w:val="bottom"/>
          </w:tcPr>
          <w:p w:rsidRPr="00B23330" w:rsidR="00966C6E" w:rsidP="00DA1928" w:rsidRDefault="00966C6E" w14:paraId="785985D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354" w:type="pct"/>
            <w:tcBorders>
              <w:top w:val="single" w:color="auto" w:sz="4" w:space="0"/>
              <w:left w:val="single" w:color="auto" w:sz="4" w:space="0"/>
              <w:bottom w:val="single" w:color="auto" w:sz="4" w:space="0"/>
              <w:right w:val="single" w:color="auto" w:sz="4" w:space="0"/>
            </w:tcBorders>
            <w:vAlign w:val="bottom"/>
          </w:tcPr>
          <w:p w:rsidRPr="00B23330" w:rsidR="00966C6E" w:rsidP="00DA1928" w:rsidRDefault="00966C6E" w14:paraId="1D714E12"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966C6E" w:rsidTr="0008086D" w14:paraId="55AE3EF9" w14:textId="77777777">
        <w:tc>
          <w:tcPr>
            <w:tcW w:w="4292" w:type="pct"/>
            <w:tcBorders>
              <w:top w:val="nil"/>
              <w:left w:val="nil"/>
              <w:bottom w:val="nil"/>
              <w:right w:val="nil"/>
            </w:tcBorders>
            <w:shd w:val="clear" w:color="auto" w:fill="E8E8E8"/>
            <w:vAlign w:val="center"/>
          </w:tcPr>
          <w:p w:rsidRPr="00B23330" w:rsidR="00966C6E" w:rsidP="00DA1928" w:rsidRDefault="00966C6E" w14:paraId="33CDC3A8" w14:textId="777D1AD6">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Characteristics of yout</w:t>
            </w:r>
            <w:r w:rsidR="00B23269">
              <w:rPr>
                <w:rFonts w:ascii="Arial" w:hAnsi="Arial" w:cs="Arial"/>
                <w:sz w:val="20"/>
                <w:szCs w:val="20"/>
              </w:rPr>
              <w:t xml:space="preserve">h </w:t>
            </w:r>
            <w:r w:rsidRPr="00B23330">
              <w:rPr>
                <w:rFonts w:ascii="Arial" w:hAnsi="Arial" w:cs="Arial"/>
                <w:sz w:val="20"/>
                <w:szCs w:val="20"/>
              </w:rPr>
              <w:t>aging out of foster care and their housing needs</w:t>
            </w:r>
          </w:p>
        </w:tc>
        <w:tc>
          <w:tcPr>
            <w:tcW w:w="354" w:type="pct"/>
            <w:tcBorders>
              <w:top w:val="single" w:color="auto" w:sz="4" w:space="0"/>
              <w:left w:val="nil"/>
              <w:bottom w:val="nil"/>
              <w:right w:val="nil"/>
            </w:tcBorders>
            <w:shd w:val="clear" w:color="auto" w:fill="E8E8E8"/>
            <w:vAlign w:val="center"/>
          </w:tcPr>
          <w:p w:rsidRPr="00B23330" w:rsidR="00966C6E" w:rsidP="00DA1928" w:rsidRDefault="00966C6E" w14:paraId="77D7C0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single" w:color="auto" w:sz="4" w:space="0"/>
              <w:left w:val="nil"/>
              <w:bottom w:val="nil"/>
              <w:right w:val="nil"/>
            </w:tcBorders>
            <w:shd w:val="clear" w:color="auto" w:fill="E8E8E8"/>
            <w:vAlign w:val="center"/>
          </w:tcPr>
          <w:p w:rsidRPr="00B23330" w:rsidR="00966C6E" w:rsidP="00DA1928" w:rsidRDefault="00966C6E" w14:paraId="2B00B86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08086D" w14:paraId="52835537" w14:textId="77777777">
        <w:tc>
          <w:tcPr>
            <w:tcW w:w="4292" w:type="pct"/>
            <w:tcBorders>
              <w:top w:val="nil"/>
              <w:left w:val="nil"/>
              <w:bottom w:val="nil"/>
              <w:right w:val="nil"/>
            </w:tcBorders>
            <w:shd w:val="clear" w:color="auto" w:fill="FFFFFF"/>
            <w:vAlign w:val="center"/>
          </w:tcPr>
          <w:p w:rsidRPr="00B23330" w:rsidR="00966C6E" w:rsidP="001553DE" w:rsidRDefault="00B134A5" w14:paraId="18B2B937" w14:textId="52873706">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00FD4C34">
              <w:rPr>
                <w:rFonts w:ascii="Arial" w:hAnsi="Arial" w:cs="Arial"/>
                <w:sz w:val="20"/>
                <w:szCs w:val="20"/>
              </w:rPr>
              <w:t>[</w:t>
            </w:r>
            <w:r w:rsidR="00CC79AF">
              <w:rPr>
                <w:rFonts w:ascii="Arial" w:hAnsi="Arial" w:cs="Arial"/>
                <w:sz w:val="20"/>
                <w:szCs w:val="20"/>
              </w:rPr>
              <w:t xml:space="preserve">PCWA </w:t>
            </w:r>
            <w:r w:rsidRPr="004C2007" w:rsidR="00CC79AF">
              <w:rPr>
                <w:rFonts w:ascii="Arial" w:hAnsi="Arial" w:cs="Arial"/>
                <w:sz w:val="20"/>
                <w:szCs w:val="20"/>
              </w:rPr>
              <w:t>N</w:t>
            </w:r>
            <w:r w:rsidRPr="004C2007" w:rsidR="004C2007">
              <w:rPr>
                <w:rFonts w:ascii="Arial" w:hAnsi="Arial" w:cs="Arial"/>
                <w:sz w:val="20"/>
              </w:rPr>
              <w:t>AME</w:t>
            </w:r>
            <w:r w:rsidRPr="004C2007">
              <w:rPr>
                <w:rFonts w:ascii="Arial" w:hAnsi="Arial" w:cs="Arial"/>
                <w:sz w:val="20"/>
                <w:szCs w:val="20"/>
              </w:rPr>
              <w:t>]</w:t>
            </w:r>
            <w:r>
              <w:rPr>
                <w:rFonts w:ascii="Arial" w:hAnsi="Arial" w:cs="Arial"/>
                <w:sz w:val="20"/>
                <w:szCs w:val="20"/>
              </w:rPr>
              <w:t>’s FUP eligibility criteria for</w:t>
            </w:r>
            <w:r w:rsidRPr="00B23330" w:rsidR="00966C6E">
              <w:rPr>
                <w:rFonts w:ascii="Arial" w:hAnsi="Arial" w:cs="Arial"/>
                <w:sz w:val="20"/>
                <w:szCs w:val="20"/>
              </w:rPr>
              <w:t xml:space="preserve"> youth</w:t>
            </w:r>
          </w:p>
        </w:tc>
        <w:tc>
          <w:tcPr>
            <w:tcW w:w="354" w:type="pct"/>
            <w:tcBorders>
              <w:top w:val="nil"/>
              <w:left w:val="nil"/>
              <w:bottom w:val="nil"/>
              <w:right w:val="nil"/>
            </w:tcBorders>
            <w:shd w:val="clear" w:color="auto" w:fill="FFFFFF"/>
            <w:vAlign w:val="center"/>
          </w:tcPr>
          <w:p w:rsidRPr="00B23330" w:rsidR="00966C6E" w:rsidP="00DA1928" w:rsidRDefault="00966C6E" w14:paraId="1B7835E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bottom w:val="nil"/>
              <w:right w:val="nil"/>
            </w:tcBorders>
            <w:shd w:val="clear" w:color="auto" w:fill="FFFFFF"/>
            <w:vAlign w:val="center"/>
          </w:tcPr>
          <w:p w:rsidRPr="00B23330" w:rsidR="00966C6E" w:rsidP="00DA1928" w:rsidRDefault="00966C6E" w14:paraId="6DB84D8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08086D" w14:paraId="3E95C9B1" w14:textId="77777777">
        <w:tc>
          <w:tcPr>
            <w:tcW w:w="4292" w:type="pct"/>
            <w:tcBorders>
              <w:top w:val="nil"/>
              <w:left w:val="nil"/>
              <w:right w:val="nil"/>
            </w:tcBorders>
            <w:shd w:val="clear" w:color="auto" w:fill="E8E8E8"/>
            <w:vAlign w:val="center"/>
          </w:tcPr>
          <w:p w:rsidRPr="00B23330" w:rsidR="00966C6E" w:rsidP="001553DE" w:rsidRDefault="00966C6E" w14:paraId="1368EDBC" w14:textId="6DB4C622">
            <w:pPr>
              <w:spacing w:before="60" w:after="6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How [</w:t>
            </w:r>
            <w:r w:rsidR="00CC79AF">
              <w:rPr>
                <w:rFonts w:ascii="Arial" w:hAnsi="Arial" w:cs="Arial"/>
                <w:sz w:val="20"/>
                <w:szCs w:val="20"/>
              </w:rPr>
              <w:t>PCWA N</w:t>
            </w:r>
            <w:r w:rsidRPr="004C2007" w:rsidR="004C2007">
              <w:rPr>
                <w:rFonts w:ascii="Arial" w:hAnsi="Arial" w:cs="Arial"/>
                <w:sz w:val="20"/>
              </w:rPr>
              <w:t>AME</w:t>
            </w:r>
            <w:r w:rsidR="00AB57D7">
              <w:rPr>
                <w:rFonts w:ascii="Arial" w:hAnsi="Arial" w:cs="Arial"/>
                <w:sz w:val="20"/>
                <w:szCs w:val="20"/>
              </w:rPr>
              <w:t>] refers FUP-eligible youth to [PHA N</w:t>
            </w:r>
            <w:r w:rsidRPr="004C2007" w:rsidR="004C2007">
              <w:rPr>
                <w:rFonts w:ascii="Arial" w:hAnsi="Arial" w:cs="Arial"/>
                <w:sz w:val="20"/>
              </w:rPr>
              <w:t>AME</w:t>
            </w:r>
            <w:r w:rsidR="00AB57D7">
              <w:rPr>
                <w:rFonts w:ascii="Arial" w:hAnsi="Arial" w:cs="Arial"/>
                <w:sz w:val="20"/>
                <w:szCs w:val="20"/>
              </w:rPr>
              <w:t>]</w:t>
            </w:r>
          </w:p>
        </w:tc>
        <w:tc>
          <w:tcPr>
            <w:tcW w:w="354" w:type="pct"/>
            <w:tcBorders>
              <w:top w:val="nil"/>
              <w:left w:val="nil"/>
              <w:right w:val="nil"/>
            </w:tcBorders>
            <w:shd w:val="clear" w:color="auto" w:fill="E8E8E8"/>
            <w:vAlign w:val="center"/>
          </w:tcPr>
          <w:p w:rsidRPr="00B23330" w:rsidR="00966C6E" w:rsidP="00DA1928" w:rsidRDefault="00966C6E" w14:paraId="3B74F51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right w:val="nil"/>
            </w:tcBorders>
            <w:shd w:val="clear" w:color="auto" w:fill="E8E8E8"/>
            <w:vAlign w:val="center"/>
          </w:tcPr>
          <w:p w:rsidRPr="00B23330" w:rsidR="00966C6E" w:rsidP="00DA1928" w:rsidRDefault="00966C6E" w14:paraId="10EBBBF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08086D" w14:paraId="7C456C03" w14:textId="77777777">
        <w:tc>
          <w:tcPr>
            <w:tcW w:w="4292" w:type="pct"/>
            <w:tcBorders>
              <w:top w:val="nil"/>
              <w:left w:val="nil"/>
              <w:bottom w:val="nil"/>
              <w:right w:val="nil"/>
            </w:tcBorders>
            <w:shd w:val="clear" w:color="auto" w:fill="auto"/>
            <w:vAlign w:val="center"/>
          </w:tcPr>
          <w:p w:rsidRPr="00B23330" w:rsidR="00966C6E" w:rsidP="001553DE" w:rsidRDefault="00966C6E" w14:paraId="13676D89" w14:textId="09691A80">
            <w:pPr>
              <w:spacing w:before="60" w:after="60" w:line="240" w:lineRule="auto"/>
              <w:ind w:left="360" w:hanging="360"/>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Types of housing search assistance provided to FUP-eligible youth by [</w:t>
            </w:r>
            <w:r w:rsidR="00CC79AF">
              <w:rPr>
                <w:rFonts w:ascii="Arial" w:hAnsi="Arial" w:cs="Arial"/>
                <w:sz w:val="20"/>
                <w:szCs w:val="20"/>
              </w:rPr>
              <w:t>PCWA N</w:t>
            </w:r>
            <w:r w:rsidRPr="004C2007" w:rsidR="004C2007">
              <w:rPr>
                <w:rFonts w:ascii="Arial" w:hAnsi="Arial" w:cs="Arial"/>
                <w:sz w:val="20"/>
              </w:rPr>
              <w:t>AME</w:t>
            </w:r>
            <w:r w:rsidRPr="00B23330">
              <w:rPr>
                <w:rFonts w:ascii="Arial" w:hAnsi="Arial" w:cs="Arial"/>
                <w:sz w:val="20"/>
                <w:szCs w:val="20"/>
              </w:rPr>
              <w:t>] or contracted providers</w:t>
            </w:r>
          </w:p>
        </w:tc>
        <w:tc>
          <w:tcPr>
            <w:tcW w:w="354" w:type="pct"/>
            <w:tcBorders>
              <w:top w:val="nil"/>
              <w:left w:val="nil"/>
              <w:bottom w:val="nil"/>
              <w:right w:val="nil"/>
            </w:tcBorders>
            <w:shd w:val="clear" w:color="auto" w:fill="auto"/>
            <w:vAlign w:val="bottom"/>
          </w:tcPr>
          <w:p w:rsidRPr="00B23330" w:rsidR="00966C6E" w:rsidP="00DA1928" w:rsidRDefault="00966C6E" w14:paraId="01E1D94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bottom w:val="nil"/>
              <w:right w:val="nil"/>
            </w:tcBorders>
            <w:shd w:val="clear" w:color="auto" w:fill="auto"/>
            <w:vAlign w:val="bottom"/>
          </w:tcPr>
          <w:p w:rsidRPr="00B23330" w:rsidR="00966C6E" w:rsidP="00DA1928" w:rsidRDefault="00966C6E" w14:paraId="5058DDE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08086D" w14:paraId="578E3EC7" w14:textId="77777777">
        <w:tc>
          <w:tcPr>
            <w:tcW w:w="4292" w:type="pct"/>
            <w:tcBorders>
              <w:top w:val="nil"/>
              <w:left w:val="nil"/>
              <w:right w:val="nil"/>
            </w:tcBorders>
            <w:shd w:val="clear" w:color="auto" w:fill="E8E8E8"/>
            <w:vAlign w:val="center"/>
          </w:tcPr>
          <w:p w:rsidRPr="00B23330" w:rsidR="00966C6E" w:rsidP="001553DE" w:rsidRDefault="00966C6E" w14:paraId="0E4DAD6C" w14:textId="76F74C69">
            <w:pPr>
              <w:spacing w:before="60" w:after="60" w:line="240" w:lineRule="auto"/>
              <w:ind w:left="360" w:hanging="360"/>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Types of supportive services provided to FUP-eligible youth by [</w:t>
            </w:r>
            <w:r w:rsidR="00CC79AF">
              <w:rPr>
                <w:rFonts w:ascii="Arial" w:hAnsi="Arial" w:cs="Arial"/>
                <w:sz w:val="20"/>
                <w:szCs w:val="20"/>
              </w:rPr>
              <w:t>PCWA N</w:t>
            </w:r>
            <w:r w:rsidRPr="004C2007" w:rsidR="004C2007">
              <w:rPr>
                <w:rFonts w:ascii="Arial" w:hAnsi="Arial" w:cs="Arial"/>
                <w:sz w:val="20"/>
              </w:rPr>
              <w:t>AME</w:t>
            </w:r>
            <w:r w:rsidRPr="00B23330">
              <w:rPr>
                <w:rFonts w:ascii="Arial" w:hAnsi="Arial" w:cs="Arial"/>
                <w:sz w:val="20"/>
                <w:szCs w:val="20"/>
              </w:rPr>
              <w:t>] or contracted providers</w:t>
            </w:r>
          </w:p>
        </w:tc>
        <w:tc>
          <w:tcPr>
            <w:tcW w:w="354" w:type="pct"/>
            <w:tcBorders>
              <w:top w:val="nil"/>
              <w:left w:val="nil"/>
              <w:right w:val="nil"/>
            </w:tcBorders>
            <w:shd w:val="clear" w:color="auto" w:fill="E8E8E8"/>
            <w:vAlign w:val="bottom"/>
          </w:tcPr>
          <w:p w:rsidRPr="00B23330" w:rsidR="00966C6E" w:rsidP="00DA1928" w:rsidRDefault="00966C6E" w14:paraId="5502C54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right w:val="nil"/>
            </w:tcBorders>
            <w:shd w:val="clear" w:color="auto" w:fill="E8E8E8"/>
            <w:vAlign w:val="bottom"/>
          </w:tcPr>
          <w:p w:rsidRPr="00B23330" w:rsidR="00966C6E" w:rsidP="00DA1928" w:rsidRDefault="00966C6E" w14:paraId="6657F63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08086D" w14:paraId="498950CA" w14:textId="77777777">
        <w:tc>
          <w:tcPr>
            <w:tcW w:w="4292" w:type="pct"/>
            <w:tcBorders>
              <w:top w:val="nil"/>
              <w:left w:val="nil"/>
              <w:bottom w:val="nil"/>
              <w:right w:val="nil"/>
            </w:tcBorders>
            <w:shd w:val="clear" w:color="auto" w:fill="auto"/>
            <w:vAlign w:val="center"/>
          </w:tcPr>
          <w:p w:rsidRPr="00DD069D" w:rsidR="00966C6E" w:rsidP="00DA1928" w:rsidRDefault="00966C6E" w14:paraId="070B301D" w14:textId="77777777">
            <w:pPr>
              <w:spacing w:before="60" w:after="60" w:line="240" w:lineRule="auto"/>
              <w:ind w:left="360" w:hanging="360"/>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Other (SPECIFY)</w:t>
            </w:r>
          </w:p>
        </w:tc>
        <w:tc>
          <w:tcPr>
            <w:tcW w:w="354" w:type="pct"/>
            <w:tcBorders>
              <w:top w:val="nil"/>
              <w:left w:val="nil"/>
              <w:bottom w:val="nil"/>
              <w:right w:val="nil"/>
            </w:tcBorders>
            <w:shd w:val="clear" w:color="auto" w:fill="auto"/>
            <w:vAlign w:val="center"/>
          </w:tcPr>
          <w:p w:rsidRPr="00B23330" w:rsidR="00966C6E" w:rsidP="00DA1928" w:rsidRDefault="00966C6E" w14:paraId="5341778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bottom w:val="nil"/>
              <w:right w:val="nil"/>
            </w:tcBorders>
            <w:shd w:val="clear" w:color="auto" w:fill="auto"/>
            <w:vAlign w:val="center"/>
          </w:tcPr>
          <w:p w:rsidRPr="00B23330" w:rsidR="00966C6E" w:rsidP="00DA1928" w:rsidRDefault="00966C6E" w14:paraId="1192D88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66C6E" w:rsidTr="0008086D" w14:paraId="7AAC8B45" w14:textId="77777777">
        <w:tc>
          <w:tcPr>
            <w:tcW w:w="4292" w:type="pct"/>
            <w:tcBorders>
              <w:top w:val="nil"/>
              <w:left w:val="nil"/>
              <w:bottom w:val="nil"/>
              <w:right w:val="nil"/>
            </w:tcBorders>
            <w:shd w:val="clear" w:color="auto" w:fill="auto"/>
          </w:tcPr>
          <w:p w:rsidRPr="00B23330" w:rsidR="00966C6E" w:rsidP="00DA1928" w:rsidRDefault="00966C6E" w14:paraId="33ED337E" w14:textId="77777777">
            <w:pPr>
              <w:tabs>
                <w:tab w:val="left" w:leader="dot" w:pos="4590"/>
              </w:tabs>
              <w:spacing w:before="60" w:after="120" w:line="240" w:lineRule="auto"/>
              <w:ind w:left="360" w:hanging="360"/>
              <w:rPr>
                <w:rFonts w:ascii="Arial" w:hAnsi="Arial" w:cs="Arial"/>
                <w:sz w:val="20"/>
                <w:szCs w:val="20"/>
              </w:rPr>
            </w:pPr>
            <w:r w:rsidRPr="00B23330">
              <w:rPr>
                <w:rFonts w:ascii="Arial" w:hAnsi="Arial" w:cs="Arial"/>
                <w:sz w:val="20"/>
                <w:szCs w:val="20"/>
              </w:rPr>
              <w:tab/>
            </w:r>
            <w:r>
              <w:rPr>
                <w:rFonts w:ascii="Arial" w:hAnsi="Arial" w:cs="Arial"/>
                <w:b/>
                <w:i/>
                <w:noProof/>
                <w:sz w:val="20"/>
                <w:szCs w:val="20"/>
              </w:rPr>
              <mc:AlternateContent>
                <mc:Choice Requires="wps">
                  <w:drawing>
                    <wp:inline distT="0" distB="0" distL="0" distR="0" wp14:anchorId="4A9B99FA" wp14:editId="077CF4C5">
                      <wp:extent cx="4206240" cy="248285"/>
                      <wp:effectExtent l="9525" t="6350" r="13335" b="12065"/>
                      <wp:docPr id="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48285"/>
                              </a:xfrm>
                              <a:prstGeom prst="rect">
                                <a:avLst/>
                              </a:prstGeom>
                              <a:solidFill>
                                <a:srgbClr val="FFFFFF"/>
                              </a:solidFill>
                              <a:ln w="9525">
                                <a:solidFill>
                                  <a:srgbClr val="000000"/>
                                </a:solidFill>
                                <a:miter lim="800000"/>
                                <a:headEnd/>
                                <a:tailEnd/>
                              </a:ln>
                            </wps:spPr>
                            <wps:txbx>
                              <w:txbxContent>
                                <w:p w:rsidRPr="006455D7" w:rsidR="00AD67C8" w:rsidP="00966C6E" w:rsidRDefault="00AD67C8" w14:paraId="670B8761"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4A9B99FA">
                      <v:stroke joinstyle="miter"/>
                      <v:path gradientshapeok="t" o:connecttype="rect"/>
                    </v:shapetype>
                    <v:shape id="Text Box 207" style="width:331.2pt;height:19.55pt;visibility:visible;mso-wrap-style:square;mso-left-percent:-10001;mso-top-percent:-10001;mso-position-horizontal:absolute;mso-position-horizontal-relative:char;mso-position-vertical:absolute;mso-position-vertical-relative:line;mso-left-percent:-10001;mso-top-percent:-10001;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">
                      <v:textbox inset="0,,1.44pt,1.44pt">
                        <w:txbxContent>
                          <w:p w:rsidRPr="006455D7" w:rsidR="00AD67C8" w:rsidP="00966C6E" w:rsidRDefault="00AD67C8" w14:paraId="670B8761" w14:textId="77777777">
                            <w:pPr>
                              <w:spacing w:line="240" w:lineRule="auto"/>
                              <w:rPr>
                                <w:rFonts w:ascii="Arial" w:hAnsi="Arial" w:cs="Arial"/>
                                <w:sz w:val="20"/>
                                <w:szCs w:val="20"/>
                              </w:rPr>
                            </w:pPr>
                          </w:p>
                        </w:txbxContent>
                      </v:textbox>
                      <w10:anchorlock/>
                    </v:shape>
                  </w:pict>
                </mc:Fallback>
              </mc:AlternateContent>
            </w:r>
          </w:p>
        </w:tc>
        <w:tc>
          <w:tcPr>
            <w:tcW w:w="354" w:type="pct"/>
            <w:tcBorders>
              <w:top w:val="nil"/>
              <w:left w:val="nil"/>
              <w:bottom w:val="nil"/>
              <w:right w:val="nil"/>
            </w:tcBorders>
            <w:shd w:val="clear" w:color="auto" w:fill="auto"/>
            <w:vAlign w:val="center"/>
          </w:tcPr>
          <w:p w:rsidRPr="00B23330" w:rsidR="00966C6E" w:rsidP="00DA1928" w:rsidRDefault="00966C6E" w14:paraId="2DDD480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54" w:type="pct"/>
            <w:tcBorders>
              <w:top w:val="nil"/>
              <w:left w:val="nil"/>
              <w:bottom w:val="nil"/>
              <w:right w:val="nil"/>
            </w:tcBorders>
            <w:shd w:val="clear" w:color="auto" w:fill="auto"/>
            <w:vAlign w:val="center"/>
          </w:tcPr>
          <w:p w:rsidRPr="00B23330" w:rsidR="00966C6E" w:rsidP="00DA1928" w:rsidRDefault="00966C6E" w14:paraId="1D20496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Pr="0011469D" w:rsidR="00966C6E" w:rsidP="00966C6E" w:rsidRDefault="001A43D4" w14:paraId="4867BF44" w14:textId="54A72726">
      <w:pPr>
        <w:pStyle w:val="QUESTIONTEXT"/>
        <w:spacing w:after="120"/>
      </w:pPr>
      <w:r>
        <w:t>9</w:t>
      </w:r>
      <w:r w:rsidRPr="0011469D" w:rsidR="00966C6E">
        <w:t>.</w:t>
      </w:r>
      <w:r w:rsidRPr="0011469D" w:rsidR="00966C6E">
        <w:tab/>
        <w:t>[IF ANY OF Q</w:t>
      </w:r>
      <w:r>
        <w:t>8</w:t>
      </w:r>
      <w:r w:rsidR="00966C6E">
        <w:t>a THROUGH Q</w:t>
      </w:r>
      <w:r>
        <w:t>8</w:t>
      </w:r>
      <w:r w:rsidRPr="0011469D" w:rsidR="00966C6E">
        <w:t>f=YES, THEN ASK] How often does a training occur?</w:t>
      </w:r>
    </w:p>
    <w:p w:rsidRPr="00D36E51" w:rsidR="00966C6E" w:rsidP="00966C6E" w:rsidRDefault="00966C6E" w14:paraId="4F216E71" w14:textId="77777777">
      <w:pPr>
        <w:pStyle w:val="SELECTONEMARKALL"/>
        <w:rPr>
          <w:b w:val="0"/>
          <w:i/>
        </w:rPr>
      </w:pPr>
      <w:r>
        <w:rPr>
          <w:b w:val="0"/>
          <w:i/>
        </w:rPr>
        <w:t>S</w:t>
      </w:r>
      <w:r w:rsidRPr="00D36E51">
        <w:rPr>
          <w:b w:val="0"/>
          <w:i/>
        </w:rPr>
        <w:t>elect one only</w:t>
      </w:r>
    </w:p>
    <w:p w:rsidR="00CC79AF" w:rsidP="00966C6E" w:rsidRDefault="00966C6E" w14:paraId="63C27DB3" w14:textId="5B7DEE4A">
      <w:pPr>
        <w:pStyle w:val="RESPONSE"/>
      </w:pPr>
      <w:r w:rsidRPr="00222236">
        <w:sym w:font="Wingdings" w:char="F06D"/>
      </w:r>
      <w:r>
        <w:tab/>
      </w:r>
      <w:r w:rsidR="00CC79AF">
        <w:t>Once after vouchers were awarded</w:t>
      </w:r>
    </w:p>
    <w:p w:rsidRPr="00222236" w:rsidR="00966C6E" w:rsidP="00966C6E" w:rsidRDefault="00AD3E1C" w14:paraId="5096BD9E" w14:textId="104E06F1">
      <w:pPr>
        <w:pStyle w:val="RESPONSE"/>
      </w:pPr>
      <w:r w:rsidRPr="00B23330">
        <w:sym w:font="Wingdings" w:char="F06D"/>
      </w:r>
      <w:r>
        <w:tab/>
      </w:r>
      <w:r w:rsidRPr="00B32A43" w:rsidR="00966C6E">
        <w:t>A</w:t>
      </w:r>
      <w:r w:rsidR="00CC41A1">
        <w:t>nnually</w:t>
      </w:r>
    </w:p>
    <w:p w:rsidRPr="00B23330" w:rsidR="00966C6E" w:rsidP="00966C6E" w:rsidRDefault="00966C6E" w14:paraId="41F524B3" w14:textId="72D2E058">
      <w:pPr>
        <w:pStyle w:val="RESPONSE"/>
      </w:pPr>
      <w:r w:rsidRPr="00B23330">
        <w:sym w:font="Wingdings" w:char="F06D"/>
      </w:r>
      <w:r w:rsidR="00CC41A1">
        <w:tab/>
        <w:t>Twice a year</w:t>
      </w:r>
    </w:p>
    <w:p w:rsidRPr="00222236" w:rsidR="00966C6E" w:rsidP="00966C6E" w:rsidRDefault="00966C6E" w14:paraId="748DB9BF" w14:textId="035A35E0">
      <w:pPr>
        <w:pStyle w:val="RESPONSE"/>
      </w:pPr>
      <w:r w:rsidRPr="00222236">
        <w:sym w:font="Wingdings" w:char="F06D"/>
      </w:r>
      <w:r w:rsidRPr="00222236">
        <w:tab/>
      </w:r>
      <w:r>
        <w:t>Quarterly</w:t>
      </w:r>
    </w:p>
    <w:p w:rsidRPr="00222236" w:rsidR="00966C6E" w:rsidP="00966C6E" w:rsidRDefault="00966C6E" w14:paraId="7C1BC29A" w14:textId="0B2E87A0">
      <w:pPr>
        <w:pStyle w:val="RESPONSE"/>
      </w:pPr>
      <w:r w:rsidRPr="00222236">
        <w:sym w:font="Wingdings" w:char="F06D"/>
      </w:r>
      <w:r w:rsidRPr="00222236">
        <w:tab/>
      </w:r>
      <w:r w:rsidRPr="0011469D">
        <w:t>More than once per quarter</w:t>
      </w:r>
    </w:p>
    <w:p w:rsidRPr="00250C6C" w:rsidR="00966C6E" w:rsidP="00AB57D7" w:rsidRDefault="00966C6E" w14:paraId="372BCD43" w14:textId="27686D68">
      <w:pPr>
        <w:pStyle w:val="RESPONSE"/>
      </w:pPr>
      <w:r w:rsidRPr="00222236">
        <w:sym w:font="Wingdings" w:char="F06D"/>
      </w:r>
      <w:r w:rsidRPr="00222236">
        <w:tab/>
      </w:r>
      <w:r w:rsidR="00CC41A1">
        <w:t>Don’t Know</w:t>
      </w:r>
    </w:p>
    <w:p w:rsidR="00473D53" w:rsidP="00966C6E" w:rsidRDefault="00473D53" w14:paraId="7DF87450" w14:textId="77777777">
      <w:pPr>
        <w:pStyle w:val="QUESTIONTEXT"/>
        <w:spacing w:after="120"/>
      </w:pPr>
    </w:p>
    <w:p w:rsidRPr="006455D7" w:rsidR="00966C6E" w:rsidP="00966C6E" w:rsidRDefault="00D83054" w14:paraId="02143C7F" w14:textId="2D750974">
      <w:pPr>
        <w:pStyle w:val="QUESTIONTEXT"/>
        <w:spacing w:after="120"/>
      </w:pPr>
      <w:r>
        <w:lastRenderedPageBreak/>
        <w:t>1</w:t>
      </w:r>
      <w:r w:rsidR="001A43D4">
        <w:t>0</w:t>
      </w:r>
      <w:r w:rsidRPr="006455D7" w:rsidR="00966C6E">
        <w:t>.</w:t>
      </w:r>
      <w:r w:rsidRPr="006455D7" w:rsidR="00966C6E">
        <w:tab/>
      </w:r>
      <w:r w:rsidR="001553DE">
        <w:t>At any point since [</w:t>
      </w:r>
      <w:r w:rsidR="00AD67C8">
        <w:t>FILL AWARD DATE from Q4</w:t>
      </w:r>
      <w:r w:rsidR="001553DE">
        <w:t>], has</w:t>
      </w:r>
      <w:r w:rsidRPr="006455D7" w:rsidR="00966C6E">
        <w:t xml:space="preserve"> your </w:t>
      </w:r>
      <w:proofErr w:type="spellStart"/>
      <w:r w:rsidR="0021507E">
        <w:t>CoC</w:t>
      </w:r>
      <w:proofErr w:type="spellEnd"/>
      <w:r w:rsidRPr="006455D7" w:rsidR="00966C6E">
        <w:t xml:space="preserve"> ha</w:t>
      </w:r>
      <w:r w:rsidR="001553DE">
        <w:t>d</w:t>
      </w:r>
      <w:r w:rsidR="00AB57D7">
        <w:t xml:space="preserve"> regular meetings wit</w:t>
      </w:r>
      <w:r w:rsidR="00F82358">
        <w:t>h [</w:t>
      </w:r>
      <w:r w:rsidR="00CC79AF">
        <w:t>PCWA N</w:t>
      </w:r>
      <w:r w:rsidR="00FD4C34">
        <w:t>AME</w:t>
      </w:r>
      <w:r w:rsidRPr="006455D7" w:rsidR="00966C6E">
        <w:t>] about serving FUP-eligible youth?</w:t>
      </w:r>
    </w:p>
    <w:p w:rsidRPr="00B23330" w:rsidR="00966C6E" w:rsidP="00966C6E" w:rsidRDefault="00966C6E" w14:paraId="5D617541" w14:textId="10D39331">
      <w:pPr>
        <w:pStyle w:val="RESPONSE"/>
      </w:pPr>
      <w:r w:rsidRPr="006455D7">
        <w:sym w:font="Wingdings" w:char="F06D"/>
      </w:r>
      <w:r w:rsidRPr="006455D7">
        <w:tab/>
        <w:t>Yes</w:t>
      </w:r>
    </w:p>
    <w:p w:rsidRPr="00B23330" w:rsidR="00966C6E" w:rsidP="00966C6E" w:rsidRDefault="00966C6E" w14:paraId="7EDC2364" w14:textId="29366D7F">
      <w:pPr>
        <w:pStyle w:val="RESPONSE"/>
        <w:spacing w:after="120"/>
      </w:pPr>
      <w:r w:rsidRPr="00B23330">
        <w:sym w:font="Wingdings" w:char="F06D"/>
      </w:r>
      <w:r w:rsidR="00CC41A1">
        <w:tab/>
        <w:t xml:space="preserve">No   </w:t>
      </w:r>
      <w:r w:rsidRPr="00317EC6">
        <w:t>SKIP TO Q1</w:t>
      </w:r>
      <w:r w:rsidR="001A43D4">
        <w:t>2</w:t>
      </w:r>
    </w:p>
    <w:p w:rsidRPr="00B23330" w:rsidR="00966C6E" w:rsidP="00966C6E" w:rsidRDefault="00D83054" w14:paraId="5E46AFEF" w14:textId="065FC746">
      <w:pPr>
        <w:pStyle w:val="QUESTIONTEXT"/>
      </w:pPr>
      <w:r>
        <w:t>1</w:t>
      </w:r>
      <w:r w:rsidR="001A43D4">
        <w:t>1</w:t>
      </w:r>
      <w:r w:rsidRPr="00B23330" w:rsidR="00966C6E">
        <w:t>.</w:t>
      </w:r>
      <w:r w:rsidRPr="00B23330" w:rsidR="00966C6E">
        <w:tab/>
      </w:r>
      <w:r w:rsidR="00AD67C8">
        <w:t>Since [FILL AWARD DATE from Q</w:t>
      </w:r>
      <w:r w:rsidR="00473D53">
        <w:t>4] how</w:t>
      </w:r>
      <w:r w:rsidR="00966C6E">
        <w:t xml:space="preserve"> often </w:t>
      </w:r>
      <w:r w:rsidR="001553DE">
        <w:t>were</w:t>
      </w:r>
      <w:r w:rsidR="00966C6E">
        <w:t xml:space="preserve"> these meetings held?</w:t>
      </w:r>
      <w:r w:rsidR="00AD67C8">
        <w:t xml:space="preserve"> </w:t>
      </w:r>
      <w:r w:rsidRPr="00AD67C8" w:rsidR="00AD67C8">
        <w:t xml:space="preserve">If the frequency of these meetings </w:t>
      </w:r>
      <w:proofErr w:type="gramStart"/>
      <w:r w:rsidRPr="00AD67C8" w:rsidR="00AD67C8">
        <w:t>have</w:t>
      </w:r>
      <w:proofErr w:type="gramEnd"/>
      <w:r w:rsidRPr="00AD67C8" w:rsidR="00AD67C8">
        <w:t xml:space="preserve"> changed, think back to when you were meeting most regularly.</w:t>
      </w:r>
    </w:p>
    <w:p w:rsidR="00966C6E" w:rsidP="00966C6E" w:rsidRDefault="00966C6E" w14:paraId="58D8405C" w14:textId="77777777">
      <w:pPr>
        <w:pStyle w:val="RESPONSE"/>
      </w:pPr>
      <w:r w:rsidRPr="00D65301">
        <w:rPr>
          <w:i/>
        </w:rPr>
        <w:t>Select one only</w:t>
      </w:r>
    </w:p>
    <w:p w:rsidRPr="00B23330" w:rsidR="00966C6E" w:rsidP="00966C6E" w:rsidRDefault="00966C6E" w14:paraId="7B29EFC5" w14:textId="06E4C9B9">
      <w:pPr>
        <w:pStyle w:val="RESPONSE"/>
      </w:pPr>
      <w:r w:rsidRPr="00B23330">
        <w:sym w:font="Wingdings" w:char="F06D"/>
      </w:r>
      <w:r w:rsidRPr="00B23330">
        <w:tab/>
        <w:t>Weekly</w:t>
      </w:r>
    </w:p>
    <w:p w:rsidRPr="00B23330" w:rsidR="00966C6E" w:rsidP="00966C6E" w:rsidRDefault="00966C6E" w14:paraId="12E05D6B" w14:textId="2E4D2D53">
      <w:pPr>
        <w:pStyle w:val="RESPONSE"/>
      </w:pPr>
      <w:r w:rsidRPr="00B23330">
        <w:sym w:font="Wingdings" w:char="F06D"/>
      </w:r>
      <w:r w:rsidR="00CC41A1">
        <w:tab/>
        <w:t>Monthly</w:t>
      </w:r>
    </w:p>
    <w:p w:rsidRPr="00B23330" w:rsidR="00966C6E" w:rsidP="00966C6E" w:rsidRDefault="00966C6E" w14:paraId="446C874C" w14:textId="1EFBC67E">
      <w:pPr>
        <w:pStyle w:val="RESPONSE"/>
      </w:pPr>
      <w:r w:rsidRPr="00B23330">
        <w:sym w:font="Wingdings" w:char="F06D"/>
      </w:r>
      <w:r w:rsidR="00CC41A1">
        <w:tab/>
        <w:t>Quarterly</w:t>
      </w:r>
    </w:p>
    <w:p w:rsidRPr="00B23330" w:rsidR="00966C6E" w:rsidP="00966C6E" w:rsidRDefault="00966C6E" w14:paraId="128F35A5" w14:textId="41DC2806">
      <w:pPr>
        <w:pStyle w:val="RESPONSE"/>
      </w:pPr>
      <w:r w:rsidRPr="00B23330">
        <w:sym w:font="Wingdings" w:char="F06D"/>
      </w:r>
      <w:r w:rsidR="00CC41A1">
        <w:tab/>
        <w:t>Twice a year</w:t>
      </w:r>
    </w:p>
    <w:p w:rsidRPr="00B23330" w:rsidR="00966C6E" w:rsidP="00966C6E" w:rsidRDefault="00966C6E" w14:paraId="1B09B5EA" w14:textId="00D3A237">
      <w:pPr>
        <w:pStyle w:val="RESPONSE"/>
      </w:pPr>
      <w:r w:rsidRPr="00B23330">
        <w:sym w:font="Wingdings" w:char="F06D"/>
      </w:r>
      <w:r w:rsidR="00CC41A1">
        <w:tab/>
        <w:t>Annually</w:t>
      </w:r>
    </w:p>
    <w:p w:rsidR="00473D53" w:rsidP="00AD67C8" w:rsidRDefault="00473D53" w14:paraId="094BA74B" w14:textId="77777777">
      <w:pPr>
        <w:pStyle w:val="QUESTIONTEXT"/>
        <w:spacing w:before="0" w:after="120"/>
      </w:pPr>
    </w:p>
    <w:p w:rsidR="00AD67C8" w:rsidP="00AD67C8" w:rsidRDefault="00D83054" w14:paraId="3FA6ACFA" w14:textId="555A6E70">
      <w:pPr>
        <w:pStyle w:val="QUESTIONTEXT"/>
        <w:spacing w:before="0" w:after="120"/>
      </w:pPr>
      <w:r>
        <w:t>1</w:t>
      </w:r>
      <w:r w:rsidR="001A43D4">
        <w:t>2</w:t>
      </w:r>
      <w:r w:rsidRPr="00B23330" w:rsidR="00966C6E">
        <w:t>.</w:t>
      </w:r>
      <w:r w:rsidRPr="00B23330" w:rsidR="00966C6E">
        <w:tab/>
      </w:r>
      <w:r>
        <w:t>[IF Q1</w:t>
      </w:r>
      <w:r w:rsidR="001A43D4">
        <w:t>0</w:t>
      </w:r>
      <w:r w:rsidR="00966C6E">
        <w:t xml:space="preserve">=1] </w:t>
      </w:r>
      <w:r w:rsidRPr="00B23330" w:rsidR="00966C6E">
        <w:t>A</w:t>
      </w:r>
      <w:r w:rsidR="00966C6E">
        <w:t>part from any regular meetings,</w:t>
      </w:r>
      <w:r w:rsidRPr="00B23330" w:rsidR="00966C6E">
        <w:t xml:space="preserve"> </w:t>
      </w:r>
      <w:r w:rsidR="00AD67C8">
        <w:t>since [FILL AWARD DATE from Q4]</w:t>
      </w:r>
      <w:r w:rsidR="001553DE">
        <w:t xml:space="preserve">, </w:t>
      </w:r>
      <w:r w:rsidRPr="00B23330" w:rsidR="00966C6E">
        <w:t xml:space="preserve">how often </w:t>
      </w:r>
      <w:r w:rsidR="001553DE">
        <w:t>was</w:t>
      </w:r>
      <w:r w:rsidRPr="00B23330" w:rsidR="00966C6E">
        <w:t xml:space="preserve"> your </w:t>
      </w:r>
      <w:proofErr w:type="spellStart"/>
      <w:r w:rsidR="0021507E">
        <w:t>CoC</w:t>
      </w:r>
      <w:proofErr w:type="spellEnd"/>
      <w:r w:rsidRPr="00B23330" w:rsidR="00966C6E">
        <w:t xml:space="preserve"> communicat</w:t>
      </w:r>
      <w:r w:rsidR="001553DE">
        <w:t>ing</w:t>
      </w:r>
      <w:r w:rsidRPr="00B23330" w:rsidR="00966C6E">
        <w:t xml:space="preserve"> with [</w:t>
      </w:r>
      <w:r w:rsidR="00CC79AF">
        <w:t>PCWA N</w:t>
      </w:r>
      <w:r w:rsidR="00FD4C34">
        <w:t>AME</w:t>
      </w:r>
      <w:r w:rsidRPr="00B23330" w:rsidR="00966C6E">
        <w:t xml:space="preserve">] about serving FUP-eligible youth (either </w:t>
      </w:r>
      <w:r w:rsidR="00966C6E">
        <w:t>by phone, email, or in-person)?</w:t>
      </w:r>
      <w:r w:rsidR="00AD67C8">
        <w:t xml:space="preserve"> If the frequency of this communication has changed, think back to when you were communicating most regularly.</w:t>
      </w:r>
    </w:p>
    <w:p w:rsidR="00966C6E" w:rsidP="00AD67C8" w:rsidRDefault="00D83054" w14:paraId="0289DAF5" w14:textId="6919D5B6">
      <w:pPr>
        <w:pStyle w:val="QUESTIONTEXT"/>
        <w:spacing w:before="0" w:after="120"/>
        <w:ind w:right="-547"/>
      </w:pPr>
      <w:r>
        <w:tab/>
        <w:t>[IF Q1</w:t>
      </w:r>
      <w:r w:rsidR="001A43D4">
        <w:t>0</w:t>
      </w:r>
      <w:r w:rsidR="00966C6E">
        <w:t>=0]</w:t>
      </w:r>
      <w:r w:rsidRPr="002344F8" w:rsidR="00966C6E">
        <w:t xml:space="preserve"> </w:t>
      </w:r>
      <w:r w:rsidR="00AD67C8">
        <w:t>Since [FILL AWARD DATE from Q4]</w:t>
      </w:r>
      <w:r w:rsidR="001553DE">
        <w:t>, h</w:t>
      </w:r>
      <w:r w:rsidRPr="00B23330" w:rsidR="00966C6E">
        <w:t xml:space="preserve">ow often </w:t>
      </w:r>
      <w:r w:rsidR="001553DE">
        <w:t>was</w:t>
      </w:r>
      <w:r w:rsidRPr="00B23330" w:rsidR="00966C6E">
        <w:t xml:space="preserve"> your </w:t>
      </w:r>
      <w:proofErr w:type="spellStart"/>
      <w:r w:rsidR="0021507E">
        <w:t>CoC</w:t>
      </w:r>
      <w:proofErr w:type="spellEnd"/>
      <w:r w:rsidRPr="00B23330" w:rsidR="00966C6E">
        <w:t xml:space="preserve"> communicat</w:t>
      </w:r>
      <w:r w:rsidR="001553DE">
        <w:t>ing</w:t>
      </w:r>
      <w:r w:rsidRPr="00B23330" w:rsidR="00966C6E">
        <w:t xml:space="preserve"> with [</w:t>
      </w:r>
      <w:r w:rsidR="00CC79AF">
        <w:t>PCWA N</w:t>
      </w:r>
      <w:r w:rsidR="00FD4C34">
        <w:t>AME</w:t>
      </w:r>
      <w:r w:rsidRPr="00B23330" w:rsidR="00966C6E">
        <w:t xml:space="preserve">] about serving FUP-eligible youth (either </w:t>
      </w:r>
      <w:r w:rsidR="00966C6E">
        <w:t>by phone, email, or in-person)?</w:t>
      </w:r>
      <w:r w:rsidR="00AD67C8">
        <w:t xml:space="preserve"> If the frequency of this communication has changed, think back to when you were communicating most regularly.</w:t>
      </w:r>
    </w:p>
    <w:p w:rsidR="00966C6E" w:rsidP="00966C6E" w:rsidRDefault="00966C6E" w14:paraId="7DA18FF7" w14:textId="77777777">
      <w:pPr>
        <w:pStyle w:val="RESPONSE"/>
      </w:pPr>
      <w:r w:rsidRPr="00D65301">
        <w:rPr>
          <w:i/>
        </w:rPr>
        <w:t>Select one only</w:t>
      </w:r>
    </w:p>
    <w:p w:rsidRPr="00B23330" w:rsidR="00966C6E" w:rsidP="00966C6E" w:rsidRDefault="00966C6E" w14:paraId="3A1CE1F5" w14:textId="5BD80D2E">
      <w:pPr>
        <w:pStyle w:val="RESPONSE"/>
      </w:pPr>
      <w:r w:rsidRPr="00B23330">
        <w:sym w:font="Wingdings" w:char="F06D"/>
      </w:r>
      <w:r w:rsidRPr="00B23330">
        <w:tab/>
        <w:t>Daily</w:t>
      </w:r>
    </w:p>
    <w:p w:rsidRPr="00B23330" w:rsidR="00966C6E" w:rsidP="00966C6E" w:rsidRDefault="00966C6E" w14:paraId="01153BB7" w14:textId="0FC45D2A">
      <w:pPr>
        <w:pStyle w:val="RESPONSE"/>
      </w:pPr>
      <w:r w:rsidRPr="00B23330">
        <w:sym w:font="Wingdings" w:char="F06D"/>
      </w:r>
      <w:r w:rsidR="00CC41A1">
        <w:tab/>
        <w:t>Weekly</w:t>
      </w:r>
    </w:p>
    <w:p w:rsidRPr="00B23330" w:rsidR="00966C6E" w:rsidP="00966C6E" w:rsidRDefault="00966C6E" w14:paraId="26A08870" w14:textId="49D44E56">
      <w:pPr>
        <w:pStyle w:val="RESPONSE"/>
      </w:pPr>
      <w:r w:rsidRPr="00B23330">
        <w:sym w:font="Wingdings" w:char="F06D"/>
      </w:r>
      <w:r w:rsidR="00CC41A1">
        <w:tab/>
        <w:t>Monthly</w:t>
      </w:r>
    </w:p>
    <w:p w:rsidRPr="00B23330" w:rsidR="00966C6E" w:rsidP="00966C6E" w:rsidRDefault="00966C6E" w14:paraId="779F09ED" w14:textId="36DB82D5">
      <w:pPr>
        <w:pStyle w:val="RESPONSE"/>
      </w:pPr>
      <w:r w:rsidRPr="00B23330">
        <w:sym w:font="Wingdings" w:char="F06D"/>
      </w:r>
      <w:r w:rsidR="00CC41A1">
        <w:tab/>
        <w:t>Quarterly</w:t>
      </w:r>
    </w:p>
    <w:p w:rsidR="00966C6E" w:rsidP="00966C6E" w:rsidRDefault="00F237D6" w14:paraId="2B4CBB41" w14:textId="5E656457">
      <w:pPr>
        <w:pStyle w:val="RESPONSE"/>
      </w:pPr>
      <w:r>
        <w:rPr>
          <w:noProof/>
        </w:rPr>
        <mc:AlternateContent>
          <mc:Choice Requires="wps">
            <w:drawing>
              <wp:anchor distT="0" distB="0" distL="114300" distR="114300" simplePos="0" relativeHeight="251677696" behindDoc="0" locked="0" layoutInCell="1" allowOverlap="1" wp14:editId="72C73CC3" wp14:anchorId="5A758A68">
                <wp:simplePos x="0" y="0"/>
                <wp:positionH relativeFrom="margin">
                  <wp:align>right</wp:align>
                </wp:positionH>
                <wp:positionV relativeFrom="paragraph">
                  <wp:posOffset>82550</wp:posOffset>
                </wp:positionV>
                <wp:extent cx="4178935" cy="182880"/>
                <wp:effectExtent l="0" t="0" r="12065" b="26670"/>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66838DC6">
              <v:rect id="Rectangle 96" style="position:absolute;margin-left:277.85pt;margin-top:6.5pt;width:329.05pt;height:14.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w14:anchorId="77A01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kYJAIAAD4EAAAOAAAAZHJzL2Uyb0RvYy54bWysU9uO0zAQfUfiHyy/0zTZdje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">
                <w10:wrap anchorx="margin"/>
              </v:rect>
            </w:pict>
          </mc:Fallback>
        </mc:AlternateContent>
      </w:r>
      <w:r w:rsidRPr="00B23330" w:rsidR="00966C6E">
        <w:sym w:font="Wingdings" w:char="F06D"/>
      </w:r>
      <w:r w:rsidRPr="00B23330" w:rsidR="00966C6E">
        <w:tab/>
        <w:t>Other</w:t>
      </w:r>
      <w:r w:rsidR="00CC41A1">
        <w:t xml:space="preserve"> (SPECIFY)</w:t>
      </w:r>
    </w:p>
    <w:p w:rsidR="0007551B" w:rsidRDefault="0007551B" w14:paraId="6FE5D7CF" w14:textId="5FD63EBC">
      <w:pPr>
        <w:rPr>
          <w:rFonts w:ascii="Arial" w:hAnsi="Arial" w:cs="Arial"/>
          <w:sz w:val="20"/>
          <w:szCs w:val="20"/>
        </w:rPr>
      </w:pPr>
    </w:p>
    <w:p w:rsidR="00473D53" w:rsidRDefault="00473D53" w14:paraId="27318106" w14:textId="77777777">
      <w:pPr>
        <w:rPr>
          <w:rFonts w:ascii="Arial" w:hAnsi="Arial" w:eastAsia="Times New Roman" w:cs="Arial"/>
          <w:b/>
        </w:rPr>
      </w:pPr>
      <w:r>
        <w:br w:type="page"/>
      </w:r>
    </w:p>
    <w:p w:rsidR="00F10DC0" w:rsidP="00F10DC0" w:rsidRDefault="00F10DC0" w14:paraId="57F4FD97" w14:textId="6CBCEF34">
      <w:pPr>
        <w:pStyle w:val="QUESTIONTEXT"/>
        <w:spacing w:before="0"/>
        <w:rPr>
          <w:sz w:val="22"/>
          <w:szCs w:val="22"/>
        </w:rPr>
      </w:pPr>
      <w:r>
        <w:rPr>
          <w:sz w:val="22"/>
          <w:szCs w:val="22"/>
        </w:rPr>
        <w:lastRenderedPageBreak/>
        <w:t>III.</w:t>
      </w:r>
      <w:r>
        <w:rPr>
          <w:sz w:val="22"/>
          <w:szCs w:val="22"/>
        </w:rPr>
        <w:tab/>
      </w:r>
      <w:r w:rsidRPr="00B23330">
        <w:rPr>
          <w:sz w:val="22"/>
          <w:szCs w:val="22"/>
        </w:rPr>
        <w:t>PARTNER P</w:t>
      </w:r>
      <w:r>
        <w:rPr>
          <w:sz w:val="22"/>
          <w:szCs w:val="22"/>
        </w:rPr>
        <w:t>HA</w:t>
      </w:r>
      <w:r w:rsidRPr="00B23330">
        <w:rPr>
          <w:sz w:val="22"/>
          <w:szCs w:val="22"/>
        </w:rPr>
        <w:t>: COLLABORATION</w:t>
      </w:r>
    </w:p>
    <w:p w:rsidR="00F10DC0" w:rsidP="00F10DC0" w:rsidRDefault="00F10DC0" w14:paraId="18FFA47D" w14:textId="77777777">
      <w:pPr>
        <w:pStyle w:val="QUESTIONTEXT"/>
        <w:spacing w:before="0"/>
        <w:rPr>
          <w:sz w:val="22"/>
          <w:szCs w:val="22"/>
        </w:rPr>
      </w:pPr>
    </w:p>
    <w:p w:rsidRPr="00B23330" w:rsidR="0007551B" w:rsidP="0008086D" w:rsidRDefault="0007551B" w14:paraId="228362CB" w14:textId="4186CB4D">
      <w:pPr>
        <w:pStyle w:val="QUESTIONTEXT"/>
        <w:spacing w:before="0"/>
        <w:ind w:left="0" w:right="-547" w:firstLine="0"/>
      </w:pPr>
      <w:r w:rsidRPr="00B23330">
        <w:t xml:space="preserve">The next few questions ask about your </w:t>
      </w:r>
      <w:proofErr w:type="spellStart"/>
      <w:r w:rsidR="0021507E">
        <w:t>CoC</w:t>
      </w:r>
      <w:r w:rsidRPr="00B23330">
        <w:t>’s</w:t>
      </w:r>
      <w:proofErr w:type="spellEnd"/>
      <w:r w:rsidRPr="00B23330">
        <w:t xml:space="preserve"> collaboration with [</w:t>
      </w:r>
      <w:r w:rsidR="00CC79AF">
        <w:t>PHA N</w:t>
      </w:r>
      <w:r w:rsidR="00FD4C34">
        <w:t>AME</w:t>
      </w:r>
      <w:r w:rsidRPr="00B23330">
        <w:t>]</w:t>
      </w:r>
      <w:r>
        <w:t>.</w:t>
      </w:r>
    </w:p>
    <w:p w:rsidRPr="00B23330" w:rsidR="0007551B" w:rsidP="0007551B" w:rsidRDefault="00D83054" w14:paraId="2571BDDF" w14:textId="052269BB">
      <w:pPr>
        <w:pStyle w:val="QUESTIONTEXT"/>
        <w:spacing w:after="120"/>
      </w:pPr>
      <w:r>
        <w:t>1</w:t>
      </w:r>
      <w:r w:rsidR="001A43D4">
        <w:t>3</w:t>
      </w:r>
      <w:r w:rsidR="0007551B">
        <w:t>.</w:t>
      </w:r>
      <w:r w:rsidR="0007551B">
        <w:tab/>
      </w:r>
      <w:r w:rsidRPr="00B23330" w:rsidR="0007551B">
        <w:t>How familiar are you with each of the following?</w:t>
      </w:r>
    </w:p>
    <w:tbl>
      <w:tblPr>
        <w:tblW w:w="5337" w:type="pct"/>
        <w:tblCellMar>
          <w:left w:w="120" w:type="dxa"/>
          <w:right w:w="120" w:type="dxa"/>
        </w:tblCellMar>
        <w:tblLook w:val="0000" w:firstRow="0" w:lastRow="0" w:firstColumn="0" w:lastColumn="0" w:noHBand="0" w:noVBand="0"/>
      </w:tblPr>
      <w:tblGrid>
        <w:gridCol w:w="6170"/>
        <w:gridCol w:w="887"/>
        <w:gridCol w:w="1419"/>
        <w:gridCol w:w="1515"/>
      </w:tblGrid>
      <w:tr w:rsidRPr="00B23330" w:rsidR="0007551B" w:rsidTr="0008086D" w14:paraId="0C90CE4A" w14:textId="77777777">
        <w:trPr>
          <w:tblHeader/>
        </w:trPr>
        <w:tc>
          <w:tcPr>
            <w:tcW w:w="3088" w:type="pct"/>
            <w:tcBorders>
              <w:top w:val="nil"/>
              <w:left w:val="nil"/>
              <w:bottom w:val="nil"/>
            </w:tcBorders>
          </w:tcPr>
          <w:p w:rsidRPr="00B23330" w:rsidR="0007551B" w:rsidP="00DA1928" w:rsidRDefault="0007551B" w14:paraId="178DC95D" w14:textId="77777777">
            <w:pPr>
              <w:tabs>
                <w:tab w:val="left" w:pos="1080"/>
                <w:tab w:val="left" w:pos="1440"/>
                <w:tab w:val="left" w:pos="2145"/>
                <w:tab w:val="left" w:leader="dot" w:pos="6120"/>
                <w:tab w:val="left" w:pos="6753"/>
              </w:tabs>
              <w:spacing w:after="60" w:line="240" w:lineRule="auto"/>
              <w:rPr>
                <w:rFonts w:ascii="Arial" w:hAnsi="Arial" w:cs="Arial"/>
                <w:sz w:val="20"/>
                <w:szCs w:val="20"/>
              </w:rPr>
            </w:pPr>
          </w:p>
        </w:tc>
        <w:tc>
          <w:tcPr>
            <w:tcW w:w="1912" w:type="pct"/>
            <w:gridSpan w:val="3"/>
            <w:tcBorders>
              <w:bottom w:val="single" w:color="auto" w:sz="4" w:space="0"/>
            </w:tcBorders>
            <w:vAlign w:val="bottom"/>
          </w:tcPr>
          <w:p w:rsidRPr="00B23330" w:rsidR="0007551B" w:rsidP="00DA1928" w:rsidRDefault="0007551B" w14:paraId="3572B4DA" w14:textId="77777777">
            <w:pPr>
              <w:tabs>
                <w:tab w:val="left" w:pos="1080"/>
                <w:tab w:val="left" w:pos="1440"/>
                <w:tab w:val="left" w:pos="2145"/>
                <w:tab w:val="left" w:leader="dot" w:pos="6120"/>
                <w:tab w:val="left" w:pos="6753"/>
              </w:tabs>
              <w:spacing w:after="60" w:line="240" w:lineRule="auto"/>
              <w:jc w:val="center"/>
              <w:rPr>
                <w:rFonts w:ascii="Arial" w:hAnsi="Arial" w:cs="Arial"/>
                <w:bCs/>
                <w:sz w:val="20"/>
                <w:szCs w:val="20"/>
              </w:rPr>
            </w:pPr>
            <w:r w:rsidRPr="007C5B4C">
              <w:rPr>
                <w:rFonts w:ascii="Arial" w:hAnsi="Arial" w:cs="Arial"/>
                <w:bCs/>
                <w:i/>
                <w:sz w:val="20"/>
                <w:szCs w:val="20"/>
              </w:rPr>
              <w:t>Select one per row</w:t>
            </w:r>
          </w:p>
        </w:tc>
      </w:tr>
      <w:tr w:rsidRPr="00B23330" w:rsidR="0007551B" w:rsidTr="0008086D" w14:paraId="212BE09C" w14:textId="77777777">
        <w:trPr>
          <w:tblHeader/>
        </w:trPr>
        <w:tc>
          <w:tcPr>
            <w:tcW w:w="3088" w:type="pct"/>
            <w:tcBorders>
              <w:top w:val="nil"/>
              <w:left w:val="nil"/>
              <w:bottom w:val="nil"/>
              <w:right w:val="single" w:color="auto" w:sz="4" w:space="0"/>
            </w:tcBorders>
          </w:tcPr>
          <w:p w:rsidRPr="00B23330" w:rsidR="0007551B" w:rsidP="00DA1928" w:rsidRDefault="0007551B" w14:paraId="2A469E1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44" w:type="pct"/>
            <w:tcBorders>
              <w:top w:val="single" w:color="auto" w:sz="4" w:space="0"/>
              <w:left w:val="single" w:color="auto" w:sz="4" w:space="0"/>
              <w:bottom w:val="single" w:color="auto" w:sz="4" w:space="0"/>
              <w:right w:val="single" w:color="auto" w:sz="4" w:space="0"/>
            </w:tcBorders>
            <w:vAlign w:val="bottom"/>
          </w:tcPr>
          <w:p w:rsidRPr="00B23330" w:rsidR="0007551B" w:rsidP="00DA1928" w:rsidRDefault="0007551B" w14:paraId="722C7EF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VERY</w:t>
            </w:r>
          </w:p>
        </w:tc>
        <w:tc>
          <w:tcPr>
            <w:tcW w:w="710" w:type="pct"/>
            <w:tcBorders>
              <w:top w:val="single" w:color="auto" w:sz="4" w:space="0"/>
              <w:left w:val="single" w:color="auto" w:sz="4" w:space="0"/>
              <w:bottom w:val="single" w:color="auto" w:sz="4" w:space="0"/>
              <w:right w:val="single" w:color="auto" w:sz="4" w:space="0"/>
            </w:tcBorders>
            <w:vAlign w:val="bottom"/>
          </w:tcPr>
          <w:p w:rsidRPr="00B23330" w:rsidR="0007551B" w:rsidP="00DA1928" w:rsidRDefault="0007551B" w14:paraId="300FF86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SOMEWHAT</w:t>
            </w:r>
          </w:p>
        </w:tc>
        <w:tc>
          <w:tcPr>
            <w:tcW w:w="759" w:type="pct"/>
            <w:tcBorders>
              <w:top w:val="single" w:color="auto" w:sz="4" w:space="0"/>
              <w:left w:val="single" w:color="auto" w:sz="4" w:space="0"/>
              <w:bottom w:val="single" w:color="auto" w:sz="4" w:space="0"/>
              <w:right w:val="single" w:color="auto" w:sz="4" w:space="0"/>
            </w:tcBorders>
          </w:tcPr>
          <w:p w:rsidRPr="00B23330" w:rsidR="0007551B" w:rsidP="00DA1928" w:rsidRDefault="0007551B" w14:paraId="6FB8D76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T AT ALL</w:t>
            </w:r>
          </w:p>
        </w:tc>
      </w:tr>
      <w:tr w:rsidRPr="00B23330" w:rsidR="0007551B" w:rsidTr="0008086D" w14:paraId="3B59BA3A" w14:textId="77777777">
        <w:tc>
          <w:tcPr>
            <w:tcW w:w="3088" w:type="pct"/>
            <w:tcBorders>
              <w:top w:val="nil"/>
              <w:left w:val="nil"/>
              <w:bottom w:val="nil"/>
              <w:right w:val="nil"/>
            </w:tcBorders>
            <w:shd w:val="clear" w:color="auto" w:fill="E8E8E8"/>
            <w:vAlign w:val="center"/>
          </w:tcPr>
          <w:p w:rsidRPr="00B23330" w:rsidR="0007551B" w:rsidP="00DA1928" w:rsidRDefault="0007551B" w14:paraId="2B548D07" w14:textId="2E62634A">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6B46CC">
              <w:rPr>
                <w:rFonts w:ascii="Arial" w:hAnsi="Arial" w:cs="Arial"/>
                <w:sz w:val="20"/>
                <w:szCs w:val="20"/>
              </w:rPr>
              <w:t xml:space="preserve">FUP </w:t>
            </w:r>
            <w:r w:rsidR="00F237D6">
              <w:rPr>
                <w:rFonts w:ascii="Arial" w:hAnsi="Arial" w:cs="Arial"/>
                <w:sz w:val="20"/>
                <w:szCs w:val="20"/>
              </w:rPr>
              <w:t>v</w:t>
            </w:r>
            <w:r w:rsidR="00B134A5">
              <w:rPr>
                <w:rFonts w:ascii="Arial" w:hAnsi="Arial" w:cs="Arial"/>
                <w:sz w:val="20"/>
                <w:szCs w:val="20"/>
              </w:rPr>
              <w:t>oucher</w:t>
            </w:r>
            <w:r w:rsidRPr="003E7559">
              <w:rPr>
                <w:rFonts w:ascii="Arial" w:hAnsi="Arial" w:cs="Arial"/>
                <w:sz w:val="20"/>
                <w:szCs w:val="20"/>
              </w:rPr>
              <w:t xml:space="preserve"> eligibility</w:t>
            </w:r>
          </w:p>
        </w:tc>
        <w:tc>
          <w:tcPr>
            <w:tcW w:w="444" w:type="pct"/>
            <w:tcBorders>
              <w:top w:val="single" w:color="auto" w:sz="4" w:space="0"/>
              <w:left w:val="nil"/>
              <w:bottom w:val="nil"/>
              <w:right w:val="nil"/>
            </w:tcBorders>
            <w:shd w:val="clear" w:color="auto" w:fill="E8E8E8"/>
            <w:vAlign w:val="bottom"/>
          </w:tcPr>
          <w:p w:rsidRPr="00B23330" w:rsidR="0007551B" w:rsidP="00DA1928" w:rsidRDefault="0007551B" w14:paraId="65B2FC8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10" w:type="pct"/>
            <w:tcBorders>
              <w:top w:val="single" w:color="auto" w:sz="4" w:space="0"/>
              <w:left w:val="nil"/>
              <w:bottom w:val="nil"/>
              <w:right w:val="nil"/>
            </w:tcBorders>
            <w:shd w:val="clear" w:color="auto" w:fill="E8E8E8"/>
            <w:vAlign w:val="bottom"/>
          </w:tcPr>
          <w:p w:rsidRPr="00B23330" w:rsidR="0007551B" w:rsidP="00DA1928" w:rsidRDefault="0007551B" w14:paraId="1E8F206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59" w:type="pct"/>
            <w:tcBorders>
              <w:top w:val="single" w:color="auto" w:sz="4" w:space="0"/>
              <w:left w:val="nil"/>
              <w:bottom w:val="nil"/>
              <w:right w:val="nil"/>
            </w:tcBorders>
            <w:shd w:val="clear" w:color="auto" w:fill="E8E8E8"/>
            <w:vAlign w:val="bottom"/>
          </w:tcPr>
          <w:p w:rsidRPr="00B23330" w:rsidR="0007551B" w:rsidP="00DA1928" w:rsidRDefault="0007551B" w14:paraId="73DB33A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08086D" w14:paraId="6FAE7437" w14:textId="77777777">
        <w:trPr>
          <w:trHeight w:val="288"/>
        </w:trPr>
        <w:tc>
          <w:tcPr>
            <w:tcW w:w="3088" w:type="pct"/>
            <w:tcBorders>
              <w:top w:val="nil"/>
              <w:left w:val="nil"/>
              <w:bottom w:val="nil"/>
              <w:right w:val="nil"/>
            </w:tcBorders>
            <w:shd w:val="clear" w:color="auto" w:fill="FFFFFF"/>
            <w:vAlign w:val="center"/>
          </w:tcPr>
          <w:p w:rsidRPr="00B23330" w:rsidR="0007551B" w:rsidP="00AD3E1C" w:rsidRDefault="0007551B" w14:paraId="7C4A2932" w14:textId="224D6546">
            <w:pPr>
              <w:spacing w:before="60" w:after="6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6B46CC">
              <w:rPr>
                <w:rFonts w:ascii="Arial" w:hAnsi="Arial" w:cs="Arial"/>
                <w:sz w:val="20"/>
                <w:szCs w:val="20"/>
              </w:rPr>
              <w:t>O</w:t>
            </w:r>
            <w:r w:rsidRPr="00D630F5" w:rsidR="006B46CC">
              <w:rPr>
                <w:rFonts w:ascii="Arial" w:hAnsi="Arial" w:cs="Arial"/>
                <w:sz w:val="20"/>
                <w:szCs w:val="20"/>
              </w:rPr>
              <w:t>ther FUP requirements</w:t>
            </w:r>
            <w:r w:rsidR="00AD3E1C">
              <w:rPr>
                <w:rFonts w:ascii="Arial" w:hAnsi="Arial" w:cs="Arial"/>
                <w:sz w:val="20"/>
                <w:szCs w:val="20"/>
              </w:rPr>
              <w:t xml:space="preserve"> </w:t>
            </w:r>
          </w:p>
        </w:tc>
        <w:tc>
          <w:tcPr>
            <w:tcW w:w="444" w:type="pct"/>
            <w:tcBorders>
              <w:top w:val="nil"/>
              <w:left w:val="nil"/>
              <w:bottom w:val="nil"/>
              <w:right w:val="nil"/>
            </w:tcBorders>
            <w:shd w:val="clear" w:color="auto" w:fill="FFFFFF"/>
            <w:vAlign w:val="center"/>
          </w:tcPr>
          <w:p w:rsidRPr="00B23330" w:rsidR="0007551B" w:rsidP="00DA1928" w:rsidRDefault="0007551B" w14:paraId="441B531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10" w:type="pct"/>
            <w:tcBorders>
              <w:top w:val="nil"/>
              <w:left w:val="nil"/>
              <w:bottom w:val="nil"/>
              <w:right w:val="nil"/>
            </w:tcBorders>
            <w:shd w:val="clear" w:color="auto" w:fill="FFFFFF"/>
            <w:vAlign w:val="center"/>
          </w:tcPr>
          <w:p w:rsidRPr="00B23330" w:rsidR="0007551B" w:rsidP="00DA1928" w:rsidRDefault="0007551B" w14:paraId="67501B08"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59" w:type="pct"/>
            <w:tcBorders>
              <w:top w:val="nil"/>
              <w:left w:val="nil"/>
              <w:bottom w:val="nil"/>
              <w:right w:val="nil"/>
            </w:tcBorders>
            <w:shd w:val="clear" w:color="auto" w:fill="FFFFFF"/>
            <w:vAlign w:val="center"/>
          </w:tcPr>
          <w:p w:rsidRPr="00B23330" w:rsidR="0007551B" w:rsidP="00DA1928" w:rsidRDefault="0007551B" w14:paraId="0729F52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134A5" w:rsidTr="00593C7F" w14:paraId="3C0C14EA" w14:textId="77777777">
        <w:trPr>
          <w:trHeight w:val="288"/>
        </w:trPr>
        <w:tc>
          <w:tcPr>
            <w:tcW w:w="3088" w:type="pct"/>
            <w:tcBorders>
              <w:top w:val="nil"/>
              <w:left w:val="nil"/>
              <w:bottom w:val="nil"/>
              <w:right w:val="nil"/>
            </w:tcBorders>
            <w:shd w:val="clear" w:color="auto" w:fill="E7E6E6" w:themeFill="background2"/>
            <w:vAlign w:val="center"/>
          </w:tcPr>
          <w:p w:rsidRPr="00B23330" w:rsidR="00B134A5" w:rsidP="00ED0F92" w:rsidRDefault="00987179" w14:paraId="4DA6DB58" w14:textId="36EBCBFC">
            <w:pPr>
              <w:spacing w:before="60" w:after="60" w:line="240" w:lineRule="auto"/>
              <w:ind w:left="360" w:hanging="360"/>
              <w:rPr>
                <w:rFonts w:ascii="Arial" w:hAnsi="Arial" w:cs="Arial"/>
                <w:sz w:val="20"/>
                <w:szCs w:val="20"/>
              </w:rPr>
            </w:pPr>
            <w:r>
              <w:rPr>
                <w:rFonts w:ascii="Arial" w:hAnsi="Arial" w:cs="Arial"/>
                <w:sz w:val="20"/>
                <w:szCs w:val="20"/>
              </w:rPr>
              <w:t>c</w:t>
            </w:r>
            <w:r w:rsidRPr="00B23330" w:rsidR="00B134A5">
              <w:rPr>
                <w:rFonts w:ascii="Arial" w:hAnsi="Arial" w:cs="Arial"/>
                <w:sz w:val="20"/>
                <w:szCs w:val="20"/>
              </w:rPr>
              <w:t>.</w:t>
            </w:r>
            <w:r w:rsidRPr="00B23330" w:rsidR="00B134A5">
              <w:rPr>
                <w:rFonts w:ascii="Arial" w:hAnsi="Arial" w:cs="Arial"/>
                <w:sz w:val="20"/>
                <w:szCs w:val="20"/>
              </w:rPr>
              <w:tab/>
            </w:r>
            <w:r>
              <w:rPr>
                <w:rFonts w:ascii="Arial" w:hAnsi="Arial" w:cs="Arial"/>
                <w:sz w:val="20"/>
                <w:szCs w:val="20"/>
              </w:rPr>
              <w:t>FUP voucher briefings</w:t>
            </w:r>
            <w:r w:rsidR="00B134A5">
              <w:rPr>
                <w:rFonts w:ascii="Arial" w:hAnsi="Arial" w:cs="Arial"/>
                <w:sz w:val="20"/>
                <w:szCs w:val="20"/>
              </w:rPr>
              <w:t xml:space="preserve"> </w:t>
            </w:r>
          </w:p>
        </w:tc>
        <w:tc>
          <w:tcPr>
            <w:tcW w:w="444" w:type="pct"/>
            <w:tcBorders>
              <w:top w:val="nil"/>
              <w:left w:val="nil"/>
              <w:bottom w:val="nil"/>
              <w:right w:val="nil"/>
            </w:tcBorders>
            <w:shd w:val="clear" w:color="auto" w:fill="E7E6E6" w:themeFill="background2"/>
            <w:vAlign w:val="center"/>
          </w:tcPr>
          <w:p w:rsidRPr="00B23330" w:rsidR="00B134A5" w:rsidP="00ED0F92" w:rsidRDefault="00B134A5" w14:paraId="15399AC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10" w:type="pct"/>
            <w:tcBorders>
              <w:top w:val="nil"/>
              <w:left w:val="nil"/>
              <w:bottom w:val="nil"/>
              <w:right w:val="nil"/>
            </w:tcBorders>
            <w:shd w:val="clear" w:color="auto" w:fill="E7E6E6" w:themeFill="background2"/>
            <w:vAlign w:val="center"/>
          </w:tcPr>
          <w:p w:rsidRPr="00B23330" w:rsidR="00B134A5" w:rsidP="00ED0F92" w:rsidRDefault="00B134A5" w14:paraId="5DF2CB82"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59" w:type="pct"/>
            <w:tcBorders>
              <w:top w:val="nil"/>
              <w:left w:val="nil"/>
              <w:bottom w:val="nil"/>
              <w:right w:val="nil"/>
            </w:tcBorders>
            <w:shd w:val="clear" w:color="auto" w:fill="E7E6E6" w:themeFill="background2"/>
            <w:vAlign w:val="center"/>
          </w:tcPr>
          <w:p w:rsidRPr="00B23330" w:rsidR="00B134A5" w:rsidP="00ED0F92" w:rsidRDefault="00B134A5" w14:paraId="46761B8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593C7F" w14:paraId="3C2A2242" w14:textId="77777777">
        <w:tc>
          <w:tcPr>
            <w:tcW w:w="3088" w:type="pct"/>
            <w:tcBorders>
              <w:top w:val="nil"/>
              <w:left w:val="nil"/>
              <w:right w:val="nil"/>
            </w:tcBorders>
            <w:shd w:val="clear" w:color="auto" w:fill="FFFFFF" w:themeFill="background1"/>
            <w:vAlign w:val="center"/>
          </w:tcPr>
          <w:p w:rsidRPr="00B23330" w:rsidR="0007551B" w:rsidP="00DA1928" w:rsidRDefault="00987179" w14:paraId="12AD51C7" w14:textId="69D78CA3">
            <w:pPr>
              <w:spacing w:before="60" w:after="60" w:line="240" w:lineRule="auto"/>
              <w:ind w:left="360" w:hanging="360"/>
              <w:rPr>
                <w:rFonts w:ascii="Arial" w:hAnsi="Arial" w:cs="Arial"/>
                <w:sz w:val="20"/>
                <w:szCs w:val="20"/>
              </w:rPr>
            </w:pPr>
            <w:r>
              <w:rPr>
                <w:rFonts w:ascii="Arial" w:hAnsi="Arial" w:cs="Arial"/>
                <w:sz w:val="20"/>
                <w:szCs w:val="20"/>
              </w:rPr>
              <w:t>d</w:t>
            </w:r>
            <w:r w:rsidRPr="00B23330" w:rsidR="0007551B">
              <w:rPr>
                <w:rFonts w:ascii="Arial" w:hAnsi="Arial" w:cs="Arial"/>
                <w:sz w:val="20"/>
                <w:szCs w:val="20"/>
              </w:rPr>
              <w:t>.</w:t>
            </w:r>
            <w:r w:rsidRPr="00B23330" w:rsidR="0007551B">
              <w:rPr>
                <w:rFonts w:ascii="Arial" w:hAnsi="Arial" w:cs="Arial"/>
                <w:sz w:val="20"/>
                <w:szCs w:val="20"/>
              </w:rPr>
              <w:tab/>
            </w:r>
            <w:r w:rsidR="0007551B">
              <w:rPr>
                <w:rFonts w:ascii="Arial" w:hAnsi="Arial" w:cs="Arial"/>
                <w:sz w:val="20"/>
                <w:szCs w:val="20"/>
              </w:rPr>
              <w:t>Housing search and lease-up processes within the</w:t>
            </w:r>
            <w:r w:rsidRPr="003E7559" w:rsidR="0007551B">
              <w:rPr>
                <w:rFonts w:ascii="Arial" w:hAnsi="Arial" w:cs="Arial"/>
                <w:sz w:val="20"/>
                <w:szCs w:val="20"/>
              </w:rPr>
              <w:t xml:space="preserve"> </w:t>
            </w:r>
            <w:r w:rsidR="006B46CC">
              <w:rPr>
                <w:rFonts w:ascii="Arial" w:hAnsi="Arial" w:cs="Arial"/>
                <w:sz w:val="20"/>
                <w:szCs w:val="20"/>
              </w:rPr>
              <w:t>FUP</w:t>
            </w:r>
            <w:r w:rsidRPr="003E7559" w:rsidR="0007551B">
              <w:rPr>
                <w:rFonts w:ascii="Arial" w:hAnsi="Arial" w:cs="Arial"/>
                <w:sz w:val="20"/>
                <w:szCs w:val="20"/>
              </w:rPr>
              <w:t xml:space="preserve"> </w:t>
            </w:r>
          </w:p>
        </w:tc>
        <w:tc>
          <w:tcPr>
            <w:tcW w:w="444" w:type="pct"/>
            <w:tcBorders>
              <w:top w:val="nil"/>
              <w:left w:val="nil"/>
              <w:right w:val="nil"/>
            </w:tcBorders>
            <w:shd w:val="clear" w:color="auto" w:fill="FFFFFF" w:themeFill="background1"/>
            <w:vAlign w:val="bottom"/>
          </w:tcPr>
          <w:p w:rsidRPr="00B23330" w:rsidR="0007551B" w:rsidP="00DA1928" w:rsidRDefault="0007551B" w14:paraId="1E26F31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10" w:type="pct"/>
            <w:tcBorders>
              <w:top w:val="nil"/>
              <w:left w:val="nil"/>
              <w:right w:val="nil"/>
            </w:tcBorders>
            <w:shd w:val="clear" w:color="auto" w:fill="FFFFFF" w:themeFill="background1"/>
            <w:vAlign w:val="bottom"/>
          </w:tcPr>
          <w:p w:rsidRPr="00B23330" w:rsidR="0007551B" w:rsidP="00DA1928" w:rsidRDefault="0007551B" w14:paraId="5747C0B8"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59" w:type="pct"/>
            <w:tcBorders>
              <w:top w:val="nil"/>
              <w:left w:val="nil"/>
              <w:right w:val="nil"/>
            </w:tcBorders>
            <w:shd w:val="clear" w:color="auto" w:fill="FFFFFF" w:themeFill="background1"/>
            <w:vAlign w:val="bottom"/>
          </w:tcPr>
          <w:p w:rsidRPr="00B23330" w:rsidR="0007551B" w:rsidP="00DA1928" w:rsidRDefault="0007551B" w14:paraId="76B9421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593C7F" w14:paraId="64504182" w14:textId="77777777">
        <w:tc>
          <w:tcPr>
            <w:tcW w:w="3088" w:type="pct"/>
            <w:tcBorders>
              <w:top w:val="nil"/>
              <w:left w:val="nil"/>
              <w:bottom w:val="nil"/>
              <w:right w:val="nil"/>
            </w:tcBorders>
            <w:shd w:val="clear" w:color="auto" w:fill="E7E6E6" w:themeFill="background2"/>
            <w:vAlign w:val="center"/>
          </w:tcPr>
          <w:p w:rsidRPr="00B23330" w:rsidR="0007551B" w:rsidP="00DA1928" w:rsidRDefault="00987179" w14:paraId="37712202" w14:textId="539903EB">
            <w:pPr>
              <w:spacing w:before="60" w:after="60" w:line="240" w:lineRule="auto"/>
              <w:ind w:left="360" w:hanging="360"/>
              <w:rPr>
                <w:rFonts w:ascii="Arial" w:hAnsi="Arial" w:cs="Arial"/>
                <w:sz w:val="20"/>
                <w:szCs w:val="20"/>
              </w:rPr>
            </w:pPr>
            <w:r>
              <w:rPr>
                <w:rFonts w:ascii="Arial" w:hAnsi="Arial" w:cs="Arial"/>
                <w:sz w:val="20"/>
                <w:szCs w:val="20"/>
              </w:rPr>
              <w:t>e</w:t>
            </w:r>
            <w:r w:rsidRPr="00B23330" w:rsidR="0007551B">
              <w:rPr>
                <w:rFonts w:ascii="Arial" w:hAnsi="Arial" w:cs="Arial"/>
                <w:sz w:val="20"/>
                <w:szCs w:val="20"/>
              </w:rPr>
              <w:t>.</w:t>
            </w:r>
            <w:r w:rsidRPr="00B23330" w:rsidR="0007551B">
              <w:rPr>
                <w:rFonts w:ascii="Arial" w:hAnsi="Arial" w:cs="Arial"/>
                <w:sz w:val="20"/>
                <w:szCs w:val="20"/>
              </w:rPr>
              <w:tab/>
            </w:r>
            <w:r w:rsidR="0007551B">
              <w:rPr>
                <w:rFonts w:ascii="Arial" w:hAnsi="Arial" w:cs="Arial"/>
                <w:sz w:val="20"/>
                <w:szCs w:val="20"/>
              </w:rPr>
              <w:t>Tracking and reporting requirements associated with the FUP</w:t>
            </w:r>
          </w:p>
        </w:tc>
        <w:tc>
          <w:tcPr>
            <w:tcW w:w="444" w:type="pct"/>
            <w:tcBorders>
              <w:top w:val="nil"/>
              <w:left w:val="nil"/>
              <w:bottom w:val="nil"/>
              <w:right w:val="nil"/>
            </w:tcBorders>
            <w:shd w:val="clear" w:color="auto" w:fill="E7E6E6" w:themeFill="background2"/>
            <w:vAlign w:val="bottom"/>
          </w:tcPr>
          <w:p w:rsidRPr="00B23330" w:rsidR="0007551B" w:rsidP="00DA1928" w:rsidRDefault="0007551B" w14:paraId="0A326D0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10" w:type="pct"/>
            <w:tcBorders>
              <w:top w:val="nil"/>
              <w:left w:val="nil"/>
              <w:bottom w:val="nil"/>
              <w:right w:val="nil"/>
            </w:tcBorders>
            <w:shd w:val="clear" w:color="auto" w:fill="E7E6E6" w:themeFill="background2"/>
            <w:vAlign w:val="bottom"/>
          </w:tcPr>
          <w:p w:rsidRPr="00B23330" w:rsidR="0007551B" w:rsidP="00DA1928" w:rsidRDefault="0007551B" w14:paraId="4B8CCE1A"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59" w:type="pct"/>
            <w:tcBorders>
              <w:top w:val="nil"/>
              <w:left w:val="nil"/>
              <w:bottom w:val="nil"/>
              <w:right w:val="nil"/>
            </w:tcBorders>
            <w:shd w:val="clear" w:color="auto" w:fill="E7E6E6" w:themeFill="background2"/>
            <w:vAlign w:val="bottom"/>
          </w:tcPr>
          <w:p w:rsidRPr="00B23330" w:rsidR="0007551B" w:rsidP="00DA1928" w:rsidRDefault="0007551B" w14:paraId="73CB964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Pr="00E07BA9" w:rsidR="0007551B" w:rsidP="0007551B" w:rsidRDefault="0007551B" w14:paraId="21055E73" w14:textId="77777777">
      <w:pPr>
        <w:spacing w:line="240" w:lineRule="auto"/>
        <w:rPr>
          <w:rFonts w:ascii="Arial" w:hAnsi="Arial" w:cs="Arial"/>
          <w:sz w:val="20"/>
          <w:szCs w:val="20"/>
        </w:rPr>
      </w:pPr>
    </w:p>
    <w:p w:rsidR="0007551B" w:rsidP="0007551B" w:rsidRDefault="001A43D4" w14:paraId="66052D61" w14:textId="07D59D6F">
      <w:pPr>
        <w:pStyle w:val="QUESTIONTEXT"/>
        <w:spacing w:after="120"/>
      </w:pPr>
      <w:r>
        <w:t>14</w:t>
      </w:r>
      <w:r w:rsidRPr="00B23330" w:rsidR="0007551B">
        <w:t>.</w:t>
      </w:r>
      <w:r w:rsidRPr="00B23330" w:rsidR="0007551B">
        <w:tab/>
        <w:t>Does [</w:t>
      </w:r>
      <w:r w:rsidR="006B46CC">
        <w:t>PHA N</w:t>
      </w:r>
      <w:r w:rsidR="00FD4C34">
        <w:t>AME</w:t>
      </w:r>
      <w:r w:rsidRPr="00B23330" w:rsidR="0007551B">
        <w:t>] provide your staff with training on the following?</w:t>
      </w:r>
    </w:p>
    <w:tbl>
      <w:tblPr>
        <w:tblW w:w="5339" w:type="pct"/>
        <w:tblCellMar>
          <w:left w:w="120" w:type="dxa"/>
          <w:right w:w="120" w:type="dxa"/>
        </w:tblCellMar>
        <w:tblLook w:val="0000" w:firstRow="0" w:lastRow="0" w:firstColumn="0" w:lastColumn="0" w:noHBand="0" w:noVBand="0"/>
      </w:tblPr>
      <w:tblGrid>
        <w:gridCol w:w="8551"/>
        <w:gridCol w:w="719"/>
        <w:gridCol w:w="719"/>
      </w:tblGrid>
      <w:tr w:rsidRPr="00B23330" w:rsidR="0007551B" w:rsidTr="00F237D6" w14:paraId="2CF99474" w14:textId="77777777">
        <w:trPr>
          <w:tblHeader/>
        </w:trPr>
        <w:tc>
          <w:tcPr>
            <w:tcW w:w="4280" w:type="pct"/>
            <w:tcBorders>
              <w:top w:val="nil"/>
              <w:left w:val="nil"/>
              <w:bottom w:val="nil"/>
              <w:right w:val="single" w:color="auto" w:sz="4" w:space="0"/>
            </w:tcBorders>
          </w:tcPr>
          <w:p w:rsidRPr="00AC7B46" w:rsidR="0007551B" w:rsidP="00DA1928" w:rsidRDefault="0007551B" w14:paraId="6FAAC6A4" w14:textId="77777777">
            <w:pPr>
              <w:pStyle w:val="QUESTIONTEXT"/>
              <w:spacing w:before="60" w:after="60"/>
              <w:ind w:left="0" w:right="0" w:firstLine="0"/>
              <w:rPr>
                <w:b w:val="0"/>
                <w:noProof/>
              </w:rPr>
            </w:pPr>
          </w:p>
        </w:tc>
        <w:tc>
          <w:tcPr>
            <w:tcW w:w="360" w:type="pct"/>
            <w:tcBorders>
              <w:top w:val="single" w:color="auto" w:sz="4" w:space="0"/>
              <w:left w:val="single" w:color="auto" w:sz="4" w:space="0"/>
              <w:bottom w:val="single" w:color="auto" w:sz="4" w:space="0"/>
              <w:right w:val="single" w:color="auto" w:sz="4" w:space="0"/>
            </w:tcBorders>
            <w:vAlign w:val="bottom"/>
          </w:tcPr>
          <w:p w:rsidRPr="00E038FA" w:rsidR="0007551B" w:rsidP="00DA1928" w:rsidRDefault="0007551B" w14:paraId="05936AB5" w14:textId="77777777">
            <w:pPr>
              <w:pStyle w:val="QUESTIONTEXT"/>
              <w:spacing w:before="60" w:after="60"/>
              <w:ind w:left="0" w:right="0" w:firstLine="0"/>
              <w:jc w:val="center"/>
              <w:rPr>
                <w:b w:val="0"/>
                <w:noProof/>
              </w:rPr>
            </w:pPr>
            <w:r w:rsidRPr="00E038FA">
              <w:rPr>
                <w:b w:val="0"/>
                <w:noProof/>
              </w:rPr>
              <w:t>YES</w:t>
            </w:r>
          </w:p>
        </w:tc>
        <w:tc>
          <w:tcPr>
            <w:tcW w:w="360" w:type="pct"/>
            <w:tcBorders>
              <w:top w:val="single" w:color="auto" w:sz="4" w:space="0"/>
              <w:left w:val="single" w:color="auto" w:sz="4" w:space="0"/>
              <w:bottom w:val="single" w:color="auto" w:sz="4" w:space="0"/>
              <w:right w:val="single" w:color="auto" w:sz="4" w:space="0"/>
            </w:tcBorders>
            <w:vAlign w:val="bottom"/>
          </w:tcPr>
          <w:p w:rsidRPr="00E038FA" w:rsidR="0007551B" w:rsidP="00DA1928" w:rsidRDefault="0007551B" w14:paraId="03714F3D" w14:textId="77777777">
            <w:pPr>
              <w:pStyle w:val="QUESTIONTEXT"/>
              <w:spacing w:before="60" w:after="60"/>
              <w:ind w:left="0" w:right="0" w:firstLine="0"/>
              <w:jc w:val="center"/>
              <w:rPr>
                <w:b w:val="0"/>
                <w:noProof/>
              </w:rPr>
            </w:pPr>
            <w:r w:rsidRPr="00E038FA">
              <w:rPr>
                <w:b w:val="0"/>
                <w:noProof/>
              </w:rPr>
              <w:t>NO</w:t>
            </w:r>
          </w:p>
        </w:tc>
      </w:tr>
      <w:tr w:rsidRPr="00B23330" w:rsidR="0007551B" w:rsidTr="000442EA" w14:paraId="11044830" w14:textId="77777777">
        <w:tc>
          <w:tcPr>
            <w:tcW w:w="4280" w:type="pct"/>
            <w:tcBorders>
              <w:top w:val="nil"/>
              <w:left w:val="nil"/>
              <w:right w:val="nil"/>
            </w:tcBorders>
            <w:shd w:val="clear" w:color="auto" w:fill="E8E8E8"/>
            <w:vAlign w:val="center"/>
          </w:tcPr>
          <w:p w:rsidRPr="00B23330" w:rsidR="0007551B" w:rsidP="00DA1928" w:rsidRDefault="0007551B" w14:paraId="7DC0EFF1" w14:textId="3F39BEEC">
            <w:pPr>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006B46CC">
              <w:rPr>
                <w:rFonts w:ascii="Arial" w:hAnsi="Arial" w:cs="Arial"/>
                <w:sz w:val="20"/>
                <w:szCs w:val="20"/>
              </w:rPr>
              <w:t>FUP</w:t>
            </w:r>
            <w:r w:rsidR="00B134A5">
              <w:rPr>
                <w:rFonts w:ascii="Arial" w:hAnsi="Arial" w:cs="Arial"/>
                <w:sz w:val="20"/>
                <w:szCs w:val="20"/>
              </w:rPr>
              <w:t xml:space="preserve"> </w:t>
            </w:r>
            <w:r w:rsidR="00F237D6">
              <w:rPr>
                <w:rFonts w:ascii="Arial" w:hAnsi="Arial" w:cs="Arial"/>
                <w:sz w:val="20"/>
                <w:szCs w:val="20"/>
              </w:rPr>
              <w:t xml:space="preserve">voucher </w:t>
            </w:r>
            <w:r w:rsidRPr="003E7559">
              <w:rPr>
                <w:rFonts w:ascii="Arial" w:hAnsi="Arial" w:cs="Arial"/>
                <w:sz w:val="20"/>
                <w:szCs w:val="20"/>
              </w:rPr>
              <w:t>eligibility</w:t>
            </w:r>
          </w:p>
        </w:tc>
        <w:tc>
          <w:tcPr>
            <w:tcW w:w="360" w:type="pct"/>
            <w:tcBorders>
              <w:top w:val="single" w:color="auto" w:sz="4" w:space="0"/>
              <w:left w:val="nil"/>
              <w:right w:val="nil"/>
            </w:tcBorders>
            <w:shd w:val="clear" w:color="auto" w:fill="E8E8E8"/>
            <w:vAlign w:val="center"/>
          </w:tcPr>
          <w:p w:rsidRPr="00B23330" w:rsidR="0007551B" w:rsidP="00DA1928" w:rsidRDefault="0007551B" w14:paraId="6DC1ED87"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top w:val="single" w:color="auto" w:sz="4" w:space="0"/>
              <w:left w:val="nil"/>
              <w:right w:val="nil"/>
            </w:tcBorders>
            <w:shd w:val="clear" w:color="auto" w:fill="E8E8E8"/>
            <w:vAlign w:val="center"/>
          </w:tcPr>
          <w:p w:rsidRPr="00B23330" w:rsidR="0007551B" w:rsidP="00DA1928" w:rsidRDefault="0007551B" w14:paraId="43C2535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0442EA" w14:paraId="31CCCBB1" w14:textId="77777777">
        <w:trPr>
          <w:trHeight w:val="68"/>
        </w:trPr>
        <w:tc>
          <w:tcPr>
            <w:tcW w:w="4280" w:type="pct"/>
            <w:tcBorders>
              <w:top w:val="nil"/>
              <w:left w:val="nil"/>
              <w:right w:val="nil"/>
            </w:tcBorders>
            <w:shd w:val="clear" w:color="auto" w:fill="FFFFFF"/>
            <w:vAlign w:val="center"/>
          </w:tcPr>
          <w:p w:rsidRPr="00B23330" w:rsidR="0007551B" w:rsidP="00DA1928" w:rsidRDefault="0007551B" w14:paraId="6C521E85" w14:textId="2262135A">
            <w:pPr>
              <w:spacing w:before="4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006B46CC">
              <w:rPr>
                <w:rFonts w:ascii="Arial" w:hAnsi="Arial" w:cs="Arial"/>
                <w:sz w:val="20"/>
                <w:szCs w:val="20"/>
              </w:rPr>
              <w:t>Other FUP requirements</w:t>
            </w:r>
          </w:p>
        </w:tc>
        <w:tc>
          <w:tcPr>
            <w:tcW w:w="360" w:type="pct"/>
            <w:tcBorders>
              <w:top w:val="nil"/>
              <w:left w:val="nil"/>
              <w:right w:val="nil"/>
            </w:tcBorders>
            <w:shd w:val="clear" w:color="auto" w:fill="FFFFFF"/>
            <w:vAlign w:val="center"/>
          </w:tcPr>
          <w:p w:rsidRPr="00B23330" w:rsidR="0007551B" w:rsidP="00DA1928" w:rsidRDefault="0007551B" w14:paraId="2569C04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top w:val="nil"/>
              <w:left w:val="nil"/>
              <w:right w:val="nil"/>
            </w:tcBorders>
            <w:shd w:val="clear" w:color="auto" w:fill="FFFFFF"/>
            <w:vAlign w:val="center"/>
          </w:tcPr>
          <w:p w:rsidRPr="00B23330" w:rsidR="0007551B" w:rsidP="00DA1928" w:rsidRDefault="0007551B" w14:paraId="6502A6F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87179" w:rsidTr="000442EA" w14:paraId="1CEFE482" w14:textId="77777777">
        <w:tc>
          <w:tcPr>
            <w:tcW w:w="4280" w:type="pct"/>
            <w:tcBorders>
              <w:left w:val="nil"/>
              <w:bottom w:val="nil"/>
              <w:right w:val="nil"/>
            </w:tcBorders>
            <w:shd w:val="clear" w:color="auto" w:fill="E8E8E8"/>
            <w:vAlign w:val="center"/>
          </w:tcPr>
          <w:p w:rsidRPr="00B23330" w:rsidR="00987179" w:rsidP="00ED0F92" w:rsidRDefault="00987179" w14:paraId="37AEB325" w14:textId="61961F17">
            <w:pPr>
              <w:spacing w:before="40" w:after="4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FUP </w:t>
            </w:r>
            <w:r w:rsidR="00F237D6">
              <w:rPr>
                <w:rFonts w:ascii="Arial" w:hAnsi="Arial" w:cs="Arial"/>
                <w:sz w:val="20"/>
                <w:szCs w:val="20"/>
              </w:rPr>
              <w:t xml:space="preserve">voucher </w:t>
            </w:r>
            <w:r>
              <w:rPr>
                <w:rFonts w:ascii="Arial" w:hAnsi="Arial" w:cs="Arial"/>
                <w:sz w:val="20"/>
                <w:szCs w:val="20"/>
              </w:rPr>
              <w:t>briefings</w:t>
            </w:r>
          </w:p>
        </w:tc>
        <w:tc>
          <w:tcPr>
            <w:tcW w:w="360" w:type="pct"/>
            <w:tcBorders>
              <w:left w:val="nil"/>
              <w:bottom w:val="nil"/>
              <w:right w:val="nil"/>
            </w:tcBorders>
            <w:shd w:val="clear" w:color="auto" w:fill="E8E8E8"/>
            <w:vAlign w:val="center"/>
          </w:tcPr>
          <w:p w:rsidRPr="00B23330" w:rsidR="00987179" w:rsidP="00ED0F92" w:rsidRDefault="00987179" w14:paraId="441B5DD2"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left w:val="nil"/>
              <w:bottom w:val="nil"/>
              <w:right w:val="nil"/>
            </w:tcBorders>
            <w:shd w:val="clear" w:color="auto" w:fill="E8E8E8"/>
            <w:vAlign w:val="center"/>
          </w:tcPr>
          <w:p w:rsidRPr="00B23330" w:rsidR="00987179" w:rsidP="00ED0F92" w:rsidRDefault="00987179" w14:paraId="68EB10C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593C7F" w14:paraId="2D717270" w14:textId="77777777">
        <w:tc>
          <w:tcPr>
            <w:tcW w:w="4280" w:type="pct"/>
            <w:tcBorders>
              <w:top w:val="nil"/>
              <w:left w:val="nil"/>
              <w:right w:val="nil"/>
            </w:tcBorders>
            <w:shd w:val="clear" w:color="auto" w:fill="FFFFFF" w:themeFill="background1"/>
            <w:vAlign w:val="center"/>
          </w:tcPr>
          <w:p w:rsidRPr="00B23330" w:rsidR="0007551B" w:rsidP="00DA1928" w:rsidRDefault="00987179" w14:paraId="18AF1D58" w14:textId="5975A018">
            <w:pPr>
              <w:spacing w:before="40" w:after="40" w:line="240" w:lineRule="auto"/>
              <w:ind w:left="360" w:hanging="360"/>
              <w:rPr>
                <w:rFonts w:ascii="Arial" w:hAnsi="Arial" w:cs="Arial"/>
                <w:sz w:val="20"/>
                <w:szCs w:val="20"/>
              </w:rPr>
            </w:pPr>
            <w:r>
              <w:rPr>
                <w:rFonts w:ascii="Arial" w:hAnsi="Arial" w:cs="Arial"/>
                <w:sz w:val="20"/>
                <w:szCs w:val="20"/>
              </w:rPr>
              <w:t>d</w:t>
            </w:r>
            <w:r w:rsidR="0007551B">
              <w:rPr>
                <w:rFonts w:ascii="Arial" w:hAnsi="Arial" w:cs="Arial"/>
                <w:sz w:val="20"/>
                <w:szCs w:val="20"/>
              </w:rPr>
              <w:t>.</w:t>
            </w:r>
            <w:r w:rsidR="0007551B">
              <w:rPr>
                <w:rFonts w:ascii="Arial" w:hAnsi="Arial" w:cs="Arial"/>
                <w:sz w:val="20"/>
                <w:szCs w:val="20"/>
              </w:rPr>
              <w:tab/>
              <w:t xml:space="preserve">Housing search and lease-up processes within the </w:t>
            </w:r>
            <w:r w:rsidR="006B46CC">
              <w:rPr>
                <w:rFonts w:ascii="Arial" w:hAnsi="Arial" w:cs="Arial"/>
                <w:sz w:val="20"/>
                <w:szCs w:val="20"/>
              </w:rPr>
              <w:t>FUP</w:t>
            </w:r>
            <w:r w:rsidRPr="003E7559" w:rsidR="0007551B">
              <w:rPr>
                <w:rFonts w:ascii="Arial" w:hAnsi="Arial" w:cs="Arial"/>
                <w:sz w:val="20"/>
                <w:szCs w:val="20"/>
              </w:rPr>
              <w:t xml:space="preserve"> </w:t>
            </w:r>
            <w:r w:rsidR="00F237D6">
              <w:rPr>
                <w:rFonts w:ascii="Arial" w:hAnsi="Arial" w:cs="Arial"/>
                <w:sz w:val="20"/>
                <w:szCs w:val="20"/>
              </w:rPr>
              <w:t xml:space="preserve"> </w:t>
            </w:r>
          </w:p>
        </w:tc>
        <w:tc>
          <w:tcPr>
            <w:tcW w:w="360" w:type="pct"/>
            <w:tcBorders>
              <w:top w:val="nil"/>
              <w:left w:val="nil"/>
              <w:right w:val="nil"/>
            </w:tcBorders>
            <w:shd w:val="clear" w:color="auto" w:fill="FFFFFF" w:themeFill="background1"/>
            <w:vAlign w:val="center"/>
          </w:tcPr>
          <w:p w:rsidRPr="00B23330" w:rsidR="0007551B" w:rsidP="00DA1928" w:rsidRDefault="0007551B" w14:paraId="11057CD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top w:val="nil"/>
              <w:left w:val="nil"/>
              <w:right w:val="nil"/>
            </w:tcBorders>
            <w:shd w:val="clear" w:color="auto" w:fill="FFFFFF" w:themeFill="background1"/>
            <w:vAlign w:val="center"/>
          </w:tcPr>
          <w:p w:rsidRPr="00B23330" w:rsidR="0007551B" w:rsidP="00DA1928" w:rsidRDefault="0007551B" w14:paraId="1A93A6C4"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593C7F" w14:paraId="377760F2" w14:textId="77777777">
        <w:tc>
          <w:tcPr>
            <w:tcW w:w="4280" w:type="pct"/>
            <w:tcBorders>
              <w:top w:val="nil"/>
              <w:left w:val="nil"/>
              <w:bottom w:val="nil"/>
              <w:right w:val="nil"/>
            </w:tcBorders>
            <w:shd w:val="clear" w:color="auto" w:fill="E7E6E6" w:themeFill="background2"/>
            <w:vAlign w:val="center"/>
          </w:tcPr>
          <w:p w:rsidRPr="00B23330" w:rsidR="0007551B" w:rsidP="00DA1928" w:rsidRDefault="00987179" w14:paraId="7440063B" w14:textId="33603E8C">
            <w:pPr>
              <w:spacing w:before="40" w:after="40" w:line="240" w:lineRule="auto"/>
              <w:ind w:left="360" w:hanging="360"/>
              <w:rPr>
                <w:rFonts w:ascii="Arial" w:hAnsi="Arial" w:cs="Arial"/>
                <w:sz w:val="20"/>
                <w:szCs w:val="20"/>
              </w:rPr>
            </w:pPr>
            <w:r>
              <w:rPr>
                <w:rFonts w:ascii="Arial" w:hAnsi="Arial" w:cs="Arial"/>
                <w:sz w:val="20"/>
                <w:szCs w:val="20"/>
              </w:rPr>
              <w:t>e</w:t>
            </w:r>
            <w:r w:rsidR="0007551B">
              <w:rPr>
                <w:rFonts w:ascii="Arial" w:hAnsi="Arial" w:cs="Arial"/>
                <w:sz w:val="20"/>
                <w:szCs w:val="20"/>
              </w:rPr>
              <w:t>.</w:t>
            </w:r>
            <w:r w:rsidR="0007551B">
              <w:rPr>
                <w:rFonts w:ascii="Arial" w:hAnsi="Arial" w:cs="Arial"/>
                <w:sz w:val="20"/>
                <w:szCs w:val="20"/>
              </w:rPr>
              <w:tab/>
              <w:t>Tracking and reporting requirements associated with the FUP</w:t>
            </w:r>
          </w:p>
        </w:tc>
        <w:tc>
          <w:tcPr>
            <w:tcW w:w="360" w:type="pct"/>
            <w:tcBorders>
              <w:top w:val="nil"/>
              <w:left w:val="nil"/>
              <w:bottom w:val="nil"/>
              <w:right w:val="nil"/>
            </w:tcBorders>
            <w:shd w:val="clear" w:color="auto" w:fill="E7E6E6" w:themeFill="background2"/>
            <w:vAlign w:val="center"/>
          </w:tcPr>
          <w:p w:rsidRPr="00B23330" w:rsidR="0007551B" w:rsidP="00DA1928" w:rsidRDefault="0007551B" w14:paraId="573BF394"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top w:val="nil"/>
              <w:left w:val="nil"/>
              <w:bottom w:val="nil"/>
              <w:right w:val="nil"/>
            </w:tcBorders>
            <w:shd w:val="clear" w:color="auto" w:fill="E7E6E6" w:themeFill="background2"/>
            <w:vAlign w:val="center"/>
          </w:tcPr>
          <w:p w:rsidRPr="00B23330" w:rsidR="0007551B" w:rsidP="00DA1928" w:rsidRDefault="0007551B" w14:paraId="31FC4F3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593C7F" w14:paraId="4A0A8C0E" w14:textId="77777777">
        <w:tc>
          <w:tcPr>
            <w:tcW w:w="4280" w:type="pct"/>
            <w:tcBorders>
              <w:top w:val="nil"/>
              <w:left w:val="nil"/>
              <w:right w:val="nil"/>
            </w:tcBorders>
            <w:shd w:val="clear" w:color="auto" w:fill="FFFFFF" w:themeFill="background1"/>
            <w:vAlign w:val="center"/>
          </w:tcPr>
          <w:p w:rsidRPr="00B23330" w:rsidR="0007551B" w:rsidP="00DA1928" w:rsidRDefault="0007551B" w14:paraId="4081A69E" w14:textId="77777777">
            <w:pPr>
              <w:spacing w:before="40" w:after="40" w:line="240" w:lineRule="auto"/>
              <w:ind w:left="360" w:hanging="360"/>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Other (SPECIFY)</w:t>
            </w:r>
          </w:p>
        </w:tc>
        <w:tc>
          <w:tcPr>
            <w:tcW w:w="360" w:type="pct"/>
            <w:tcBorders>
              <w:top w:val="nil"/>
              <w:left w:val="nil"/>
              <w:right w:val="nil"/>
            </w:tcBorders>
            <w:shd w:val="clear" w:color="auto" w:fill="FFFFFF" w:themeFill="background1"/>
            <w:vAlign w:val="center"/>
          </w:tcPr>
          <w:p w:rsidRPr="00B23330" w:rsidR="0007551B" w:rsidP="00DA1928" w:rsidRDefault="0007551B" w14:paraId="48E1DC9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top w:val="nil"/>
              <w:left w:val="nil"/>
              <w:right w:val="nil"/>
            </w:tcBorders>
            <w:shd w:val="clear" w:color="auto" w:fill="FFFFFF" w:themeFill="background1"/>
            <w:vAlign w:val="center"/>
          </w:tcPr>
          <w:p w:rsidRPr="00B23330" w:rsidR="0007551B" w:rsidP="00DA1928" w:rsidRDefault="0007551B" w14:paraId="1BD80A2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7551B" w:rsidTr="00593C7F" w14:paraId="24C4B0E0" w14:textId="77777777">
        <w:tc>
          <w:tcPr>
            <w:tcW w:w="4280" w:type="pct"/>
            <w:tcBorders>
              <w:top w:val="nil"/>
              <w:left w:val="nil"/>
              <w:bottom w:val="nil"/>
              <w:right w:val="nil"/>
            </w:tcBorders>
            <w:shd w:val="clear" w:color="auto" w:fill="FFFFFF" w:themeFill="background1"/>
          </w:tcPr>
          <w:p w:rsidRPr="00B23330" w:rsidR="0007551B" w:rsidP="00F10DC0" w:rsidRDefault="0007551B" w14:paraId="053162AA" w14:textId="340F037C">
            <w:pPr>
              <w:tabs>
                <w:tab w:val="left" w:leader="dot" w:pos="4590"/>
              </w:tabs>
              <w:spacing w:before="40" w:line="240" w:lineRule="auto"/>
              <w:ind w:left="360" w:hanging="360"/>
              <w:rPr>
                <w:rFonts w:ascii="Arial" w:hAnsi="Arial" w:cs="Arial"/>
                <w:sz w:val="20"/>
                <w:szCs w:val="20"/>
              </w:rPr>
            </w:pPr>
            <w:r w:rsidRPr="00B23330">
              <w:rPr>
                <w:rFonts w:ascii="Arial" w:hAnsi="Arial" w:cs="Arial"/>
                <w:sz w:val="20"/>
                <w:szCs w:val="20"/>
              </w:rPr>
              <w:tab/>
            </w:r>
            <w:r>
              <w:rPr>
                <w:rFonts w:ascii="Arial" w:hAnsi="Arial" w:cs="Arial"/>
                <w:b/>
                <w:i/>
                <w:noProof/>
                <w:sz w:val="20"/>
                <w:szCs w:val="20"/>
              </w:rPr>
              <mc:AlternateContent>
                <mc:Choice Requires="wps">
                  <w:drawing>
                    <wp:inline distT="0" distB="0" distL="0" distR="0" wp14:anchorId="46DE965F" wp14:editId="2DCFE15B">
                      <wp:extent cx="3017520" cy="248285"/>
                      <wp:effectExtent l="0" t="0" r="11430" b="18415"/>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48285"/>
                              </a:xfrm>
                              <a:prstGeom prst="rect">
                                <a:avLst/>
                              </a:prstGeom>
                              <a:solidFill>
                                <a:srgbClr val="FFFFFF"/>
                              </a:solidFill>
                              <a:ln w="9525">
                                <a:solidFill>
                                  <a:srgbClr val="000000"/>
                                </a:solidFill>
                                <a:miter lim="800000"/>
                                <a:headEnd/>
                                <a:tailEnd/>
                              </a:ln>
                            </wps:spPr>
                            <wps:txbx>
                              <w:txbxContent>
                                <w:p w:rsidRPr="0028454A" w:rsidR="00AD67C8" w:rsidP="0007551B" w:rsidRDefault="00AD67C8" w14:paraId="5F951F5A"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inline>
                  </w:drawing>
                </mc:Choice>
                <mc:Fallback>
                  <w:pict>
                    <v:shape id="Text Box 103" style="width:237.6pt;height:19.55pt;visibility:visible;mso-wrap-style:square;mso-left-percent:-10001;mso-top-percent:-10001;mso-position-horizontal:absolute;mso-position-horizontal-relative:char;mso-position-vertical:absolute;mso-position-vertical-relative:line;mso-left-percent:-10001;mso-top-percent:-10001;v-text-anchor:middl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" w14:anchorId="46DE965F">
                      <v:textbox inset="0,,1.44pt,1.44pt">
                        <w:txbxContent>
                          <w:p w:rsidRPr="0028454A" w:rsidR="00AD67C8" w:rsidP="0007551B" w:rsidRDefault="00AD67C8" w14:paraId="5F951F5A" w14:textId="77777777">
                            <w:pPr>
                              <w:spacing w:line="240" w:lineRule="auto"/>
                              <w:rPr>
                                <w:rFonts w:ascii="Arial" w:hAnsi="Arial" w:cs="Arial"/>
                                <w:sz w:val="20"/>
                                <w:szCs w:val="20"/>
                              </w:rPr>
                            </w:pPr>
                          </w:p>
                        </w:txbxContent>
                      </v:textbox>
                      <w10:anchorlock/>
                    </v:shape>
                  </w:pict>
                </mc:Fallback>
              </mc:AlternateContent>
            </w:r>
          </w:p>
        </w:tc>
        <w:tc>
          <w:tcPr>
            <w:tcW w:w="360" w:type="pct"/>
            <w:tcBorders>
              <w:top w:val="nil"/>
              <w:left w:val="nil"/>
              <w:bottom w:val="nil"/>
              <w:right w:val="nil"/>
            </w:tcBorders>
            <w:shd w:val="clear" w:color="auto" w:fill="FFFFFF" w:themeFill="background1"/>
            <w:vAlign w:val="center"/>
          </w:tcPr>
          <w:p w:rsidRPr="00B23330" w:rsidR="0007551B" w:rsidP="00DA1928" w:rsidRDefault="0007551B" w14:paraId="52A2C74F" w14:textId="77777777">
            <w:pPr>
              <w:tabs>
                <w:tab w:val="left" w:pos="417"/>
                <w:tab w:val="left" w:pos="1008"/>
                <w:tab w:val="left" w:pos="1800"/>
              </w:tabs>
              <w:spacing w:before="40" w:line="240" w:lineRule="auto"/>
              <w:ind w:hanging="12"/>
              <w:jc w:val="center"/>
              <w:rPr>
                <w:rFonts w:ascii="Arial" w:hAnsi="Arial" w:cs="Arial"/>
                <w:sz w:val="20"/>
                <w:szCs w:val="20"/>
                <w:vertAlign w:val="subscript"/>
              </w:rPr>
            </w:pPr>
          </w:p>
        </w:tc>
        <w:tc>
          <w:tcPr>
            <w:tcW w:w="360" w:type="pct"/>
            <w:tcBorders>
              <w:top w:val="nil"/>
              <w:left w:val="nil"/>
              <w:bottom w:val="nil"/>
              <w:right w:val="nil"/>
            </w:tcBorders>
            <w:shd w:val="clear" w:color="auto" w:fill="FFFFFF" w:themeFill="background1"/>
            <w:vAlign w:val="center"/>
          </w:tcPr>
          <w:p w:rsidRPr="00B23330" w:rsidR="0007551B" w:rsidP="00DA1928" w:rsidRDefault="0007551B" w14:paraId="49C4FA57" w14:textId="77777777">
            <w:pPr>
              <w:tabs>
                <w:tab w:val="left" w:pos="417"/>
                <w:tab w:val="left" w:pos="1008"/>
                <w:tab w:val="left" w:pos="1800"/>
              </w:tabs>
              <w:spacing w:before="40" w:line="240" w:lineRule="auto"/>
              <w:ind w:hanging="12"/>
              <w:jc w:val="center"/>
              <w:rPr>
                <w:rFonts w:ascii="Arial" w:hAnsi="Arial" w:cs="Arial"/>
                <w:sz w:val="20"/>
                <w:szCs w:val="20"/>
                <w:vertAlign w:val="subscript"/>
              </w:rPr>
            </w:pPr>
          </w:p>
        </w:tc>
      </w:tr>
    </w:tbl>
    <w:p w:rsidRPr="0011469D" w:rsidR="0007551B" w:rsidP="0007551B" w:rsidRDefault="001A43D4" w14:paraId="28C24FFA" w14:textId="6490B21F">
      <w:pPr>
        <w:pStyle w:val="QUESTIONTEXT"/>
        <w:spacing w:after="120"/>
      </w:pPr>
      <w:r>
        <w:t>15</w:t>
      </w:r>
      <w:r w:rsidRPr="0011469D" w:rsidR="0007551B">
        <w:t>.</w:t>
      </w:r>
      <w:r w:rsidRPr="0011469D" w:rsidR="0007551B">
        <w:tab/>
        <w:t>[IF ANY OF Q</w:t>
      </w:r>
      <w:r>
        <w:t>14</w:t>
      </w:r>
      <w:r w:rsidRPr="0011469D" w:rsidR="0007551B">
        <w:t>a THROUGH Q</w:t>
      </w:r>
      <w:r>
        <w:t>14</w:t>
      </w:r>
      <w:r w:rsidR="0007551B">
        <w:t>f</w:t>
      </w:r>
      <w:r w:rsidRPr="0011469D" w:rsidR="0007551B">
        <w:t xml:space="preserve">=YES, THEN ASK] How often does </w:t>
      </w:r>
      <w:r w:rsidR="0007551B">
        <w:t>this</w:t>
      </w:r>
      <w:r w:rsidRPr="0011469D" w:rsidR="0007551B">
        <w:t xml:space="preserve"> training occur?</w:t>
      </w:r>
    </w:p>
    <w:p w:rsidRPr="00D36E51" w:rsidR="0007551B" w:rsidP="0007551B" w:rsidRDefault="0007551B" w14:paraId="4182F20D" w14:textId="77777777">
      <w:pPr>
        <w:pStyle w:val="SELECTONEMARKALL"/>
        <w:rPr>
          <w:b w:val="0"/>
          <w:i/>
        </w:rPr>
      </w:pPr>
      <w:r>
        <w:rPr>
          <w:b w:val="0"/>
          <w:i/>
        </w:rPr>
        <w:t>S</w:t>
      </w:r>
      <w:r w:rsidRPr="00D36E51">
        <w:rPr>
          <w:b w:val="0"/>
          <w:i/>
        </w:rPr>
        <w:t>elect one only</w:t>
      </w:r>
    </w:p>
    <w:p w:rsidR="006B46CC" w:rsidP="0007551B" w:rsidRDefault="0007551B" w14:paraId="0D58374F" w14:textId="2C837609">
      <w:pPr>
        <w:pStyle w:val="RESPONSE"/>
      </w:pPr>
      <w:r w:rsidRPr="00222236">
        <w:sym w:font="Wingdings" w:char="F06D"/>
      </w:r>
      <w:r>
        <w:tab/>
      </w:r>
      <w:r w:rsidR="006B46CC">
        <w:t>Once after vouchers were awarded</w:t>
      </w:r>
    </w:p>
    <w:p w:rsidR="0007551B" w:rsidP="0007551B" w:rsidRDefault="00AD3E1C" w14:paraId="578CBA75" w14:textId="68572717">
      <w:pPr>
        <w:pStyle w:val="RESPONSE"/>
      </w:pPr>
      <w:r w:rsidRPr="00222236">
        <w:sym w:font="Wingdings" w:char="F06D"/>
      </w:r>
      <w:r w:rsidRPr="00222236">
        <w:tab/>
      </w:r>
      <w:r w:rsidRPr="00B32A43" w:rsidR="0007551B">
        <w:t>A</w:t>
      </w:r>
      <w:r w:rsidR="00CC41A1">
        <w:t>nnually</w:t>
      </w:r>
    </w:p>
    <w:p w:rsidR="0007551B" w:rsidP="0007551B" w:rsidRDefault="0007551B" w14:paraId="4CD9FD42" w14:textId="72E0F2A1">
      <w:pPr>
        <w:pStyle w:val="RESPONSE"/>
      </w:pPr>
      <w:r w:rsidRPr="00222236">
        <w:sym w:font="Wingdings" w:char="F06D"/>
      </w:r>
      <w:r w:rsidRPr="00222236">
        <w:tab/>
      </w:r>
      <w:r>
        <w:t>Twice a year</w:t>
      </w:r>
    </w:p>
    <w:p w:rsidRPr="00222236" w:rsidR="0007551B" w:rsidP="0007551B" w:rsidRDefault="0007551B" w14:paraId="61D5B640" w14:textId="28125D33">
      <w:pPr>
        <w:pStyle w:val="RESPONSE"/>
      </w:pPr>
      <w:r w:rsidRPr="00222236">
        <w:sym w:font="Wingdings" w:char="F06D"/>
      </w:r>
      <w:r w:rsidRPr="00222236">
        <w:tab/>
      </w:r>
      <w:r>
        <w:t>Quarterly</w:t>
      </w:r>
    </w:p>
    <w:p w:rsidR="0007551B" w:rsidP="0007551B" w:rsidRDefault="0007551B" w14:paraId="5EBD96F4" w14:textId="063F0F89">
      <w:pPr>
        <w:pStyle w:val="RESPONSE"/>
      </w:pPr>
      <w:r w:rsidRPr="00222236">
        <w:sym w:font="Wingdings" w:char="F06D"/>
      </w:r>
      <w:r w:rsidRPr="00222236">
        <w:tab/>
      </w:r>
      <w:r w:rsidRPr="0011469D">
        <w:t>More than once per quarter</w:t>
      </w:r>
    </w:p>
    <w:p w:rsidR="00966C6E" w:rsidP="00F10DC0" w:rsidRDefault="0007551B" w14:paraId="6326EAD3" w14:textId="2532E2CD">
      <w:pPr>
        <w:pStyle w:val="RESPONSE"/>
      </w:pPr>
      <w:r w:rsidRPr="00222236">
        <w:sym w:font="Wingdings" w:char="F06D"/>
      </w:r>
      <w:r w:rsidRPr="00222236">
        <w:tab/>
      </w:r>
      <w:r w:rsidR="00CC41A1">
        <w:t>Don’t Know</w:t>
      </w:r>
    </w:p>
    <w:p w:rsidR="00F10DC0" w:rsidP="00F10DC0" w:rsidRDefault="00F10DC0" w14:paraId="110BB1A7" w14:textId="25DEB55D">
      <w:pPr>
        <w:pStyle w:val="RESPONSE"/>
        <w:ind w:left="0" w:firstLine="0"/>
      </w:pPr>
    </w:p>
    <w:p w:rsidR="00473D53" w:rsidRDefault="00473D53" w14:paraId="2526C33B" w14:textId="77777777">
      <w:pPr>
        <w:rPr>
          <w:rFonts w:ascii="Arial" w:hAnsi="Arial" w:cs="Arial"/>
          <w:b/>
          <w:sz w:val="20"/>
        </w:rPr>
      </w:pPr>
      <w:r>
        <w:rPr>
          <w:rFonts w:ascii="Arial" w:hAnsi="Arial" w:cs="Arial"/>
          <w:b/>
          <w:sz w:val="20"/>
        </w:rPr>
        <w:br w:type="page"/>
      </w:r>
    </w:p>
    <w:p w:rsidRPr="00B23269" w:rsidR="001922B3" w:rsidP="00B23269" w:rsidRDefault="001922B3" w14:paraId="1CFF0A0F" w14:textId="0E210E1A">
      <w:r w:rsidRPr="00B23269">
        <w:rPr>
          <w:rFonts w:ascii="Arial" w:hAnsi="Arial" w:cs="Arial"/>
          <w:b/>
          <w:sz w:val="20"/>
        </w:rPr>
        <w:lastRenderedPageBreak/>
        <w:t>IV.</w:t>
      </w:r>
      <w:r w:rsidRPr="00B23269">
        <w:rPr>
          <w:rFonts w:ascii="Arial" w:hAnsi="Arial" w:cs="Arial"/>
          <w:b/>
          <w:sz w:val="20"/>
        </w:rPr>
        <w:tab/>
      </w:r>
      <w:r w:rsidRPr="00B23269" w:rsidR="00A46405">
        <w:rPr>
          <w:rFonts w:ascii="Arial" w:hAnsi="Arial" w:cs="Arial"/>
          <w:b/>
          <w:sz w:val="20"/>
        </w:rPr>
        <w:t xml:space="preserve">FUP VOUCHERS </w:t>
      </w:r>
      <w:r w:rsidRPr="00B23269" w:rsidR="005439B7">
        <w:rPr>
          <w:rFonts w:ascii="Arial" w:hAnsi="Arial" w:cs="Arial"/>
          <w:b/>
          <w:sz w:val="20"/>
        </w:rPr>
        <w:t xml:space="preserve">AND SERVICES </w:t>
      </w:r>
      <w:r w:rsidRPr="00B23269" w:rsidR="00A46405">
        <w:rPr>
          <w:rFonts w:ascii="Arial" w:hAnsi="Arial" w:cs="Arial"/>
          <w:b/>
          <w:sz w:val="20"/>
        </w:rPr>
        <w:t>FOR FUP-ELIGIBLE YOUTH</w:t>
      </w:r>
    </w:p>
    <w:p w:rsidRPr="00B23269" w:rsidR="00D57DF8" w:rsidP="00D57DF8" w:rsidRDefault="00D57DF8" w14:paraId="6209F7C8" w14:textId="09545CB9">
      <w:pPr>
        <w:pStyle w:val="QUESTIONTEXT"/>
        <w:rPr>
          <w:szCs w:val="22"/>
        </w:rPr>
      </w:pPr>
      <w:r w:rsidRPr="00B23269">
        <w:rPr>
          <w:szCs w:val="22"/>
        </w:rPr>
        <w:t>A. IDENTIFICATION AND REFERRAL PROCESS</w:t>
      </w:r>
    </w:p>
    <w:p w:rsidRPr="00B23330" w:rsidR="00811E96" w:rsidP="00811E96" w:rsidRDefault="00811E96" w14:paraId="1C182991" w14:textId="64BC36EF">
      <w:pPr>
        <w:pStyle w:val="QUESTIONTEXT"/>
        <w:tabs>
          <w:tab w:val="clear" w:pos="720"/>
        </w:tabs>
        <w:ind w:left="0" w:firstLine="0"/>
      </w:pPr>
      <w:r w:rsidRPr="00B23330">
        <w:t>The n</w:t>
      </w:r>
      <w:r>
        <w:t xml:space="preserve">ext few questions ask about the process your </w:t>
      </w:r>
      <w:proofErr w:type="spellStart"/>
      <w:r w:rsidR="0021507E">
        <w:t>CoC</w:t>
      </w:r>
      <w:proofErr w:type="spellEnd"/>
      <w:r>
        <w:t xml:space="preserve"> uses to identify FUP-eligible youth and </w:t>
      </w:r>
      <w:r w:rsidRPr="00B23330">
        <w:t>refer</w:t>
      </w:r>
      <w:r>
        <w:t xml:space="preserve"> them to [</w:t>
      </w:r>
      <w:r w:rsidR="00C30966">
        <w:t>PCWA N</w:t>
      </w:r>
      <w:r w:rsidR="00FD4C34">
        <w:t>AME</w:t>
      </w:r>
      <w:r>
        <w:t>]</w:t>
      </w:r>
      <w:r w:rsidRPr="00B23330">
        <w:t>.</w:t>
      </w:r>
    </w:p>
    <w:p w:rsidRPr="00B23269" w:rsidR="00943C2E" w:rsidP="00943C2E" w:rsidRDefault="00943C2E" w14:paraId="141D0A10" w14:textId="5C6C1DB3">
      <w:pPr>
        <w:pStyle w:val="QUESTIONTEXT"/>
        <w:spacing w:after="120"/>
      </w:pPr>
      <w:r>
        <w:t>1</w:t>
      </w:r>
      <w:r w:rsidR="00FB780E">
        <w:t>6</w:t>
      </w:r>
      <w:r w:rsidRPr="00B23269">
        <w:t>.</w:t>
      </w:r>
      <w:r w:rsidRPr="00B23269">
        <w:tab/>
        <w:t xml:space="preserve">Does your </w:t>
      </w:r>
      <w:proofErr w:type="spellStart"/>
      <w:r>
        <w:t>CoC</w:t>
      </w:r>
      <w:proofErr w:type="spellEnd"/>
      <w:r w:rsidRPr="00B23269">
        <w:t xml:space="preserve"> use a vulnerability index or triage tool designed specifically for </w:t>
      </w:r>
      <w:r>
        <w:t xml:space="preserve">transition age youth to assess young adults who come through </w:t>
      </w:r>
      <w:r w:rsidRPr="00B23269">
        <w:t xml:space="preserve">coordinated </w:t>
      </w:r>
      <w:r>
        <w:t>entry</w:t>
      </w:r>
      <w:r w:rsidRPr="00B23269">
        <w:t>?</w:t>
      </w:r>
    </w:p>
    <w:p w:rsidRPr="00095F88" w:rsidR="00943C2E" w:rsidP="000442EA" w:rsidRDefault="00943C2E" w14:paraId="3917B72B" w14:textId="181EF073">
      <w:pPr>
        <w:pStyle w:val="RESPONSE"/>
        <w:tabs>
          <w:tab w:val="clear" w:pos="1080"/>
          <w:tab w:val="left" w:pos="2160"/>
        </w:tabs>
        <w:rPr>
          <w:sz w:val="17"/>
          <w:szCs w:val="17"/>
        </w:rPr>
      </w:pPr>
      <w:r w:rsidRPr="00095F88">
        <w:sym w:font="Wingdings" w:char="F06D"/>
      </w:r>
      <w:r w:rsidRPr="00095F88">
        <w:tab/>
        <w:t>Yes</w:t>
      </w:r>
      <w:r w:rsidR="00593C7F">
        <w:t xml:space="preserve">   </w:t>
      </w:r>
      <w:r w:rsidRPr="00095F88" w:rsidR="00FB780E">
        <w:t>SKIP TO Q</w:t>
      </w:r>
      <w:r w:rsidR="00FB780E">
        <w:t>18</w:t>
      </w:r>
    </w:p>
    <w:p w:rsidRPr="00095F88" w:rsidR="00943C2E" w:rsidP="00943C2E" w:rsidRDefault="00943C2E" w14:paraId="5DDABEAB" w14:textId="307AC4EF">
      <w:pPr>
        <w:pStyle w:val="RESPONSE"/>
      </w:pPr>
      <w:r w:rsidRPr="00095F88">
        <w:sym w:font="Wingdings" w:char="F06D"/>
      </w:r>
      <w:r w:rsidRPr="00095F88">
        <w:tab/>
        <w:t xml:space="preserve">No   </w:t>
      </w:r>
    </w:p>
    <w:p w:rsidR="00943C2E" w:rsidP="00943C2E" w:rsidRDefault="00943C2E" w14:paraId="2BD17BFE" w14:textId="70F1D53E">
      <w:pPr>
        <w:pStyle w:val="RESPONSE"/>
      </w:pPr>
      <w:r w:rsidRPr="00095F88">
        <w:sym w:font="Wingdings" w:char="F06D"/>
      </w:r>
      <w:r w:rsidRPr="00095F88">
        <w:tab/>
        <w:t>Don’t Know</w:t>
      </w:r>
      <w:r>
        <w:t xml:space="preserve">   </w:t>
      </w:r>
      <w:r w:rsidR="00FB780E">
        <w:t xml:space="preserve"> </w:t>
      </w:r>
    </w:p>
    <w:p w:rsidRPr="00B23269" w:rsidR="00943C2E" w:rsidP="00943C2E" w:rsidRDefault="00FB780E" w14:paraId="68FED1BD" w14:textId="61F5511C">
      <w:pPr>
        <w:pStyle w:val="QUESTIONTEXT"/>
        <w:spacing w:after="120"/>
      </w:pPr>
      <w:r>
        <w:t>17</w:t>
      </w:r>
      <w:r w:rsidRPr="00B23269" w:rsidR="00943C2E">
        <w:t>.</w:t>
      </w:r>
      <w:r w:rsidRPr="00B23269" w:rsidR="00943C2E">
        <w:tab/>
        <w:t xml:space="preserve">Does your </w:t>
      </w:r>
      <w:proofErr w:type="spellStart"/>
      <w:r w:rsidR="00943C2E">
        <w:t>CoC</w:t>
      </w:r>
      <w:proofErr w:type="spellEnd"/>
      <w:r w:rsidRPr="00B23269" w:rsidR="00943C2E">
        <w:t xml:space="preserve"> use a vulnerability index or triage tool that was NOT designed specifically for transition age youth</w:t>
      </w:r>
      <w:r>
        <w:t xml:space="preserve"> to assess young adults who come through </w:t>
      </w:r>
      <w:r w:rsidRPr="00B23269">
        <w:t xml:space="preserve">coordinated </w:t>
      </w:r>
      <w:r>
        <w:t>entry</w:t>
      </w:r>
      <w:r w:rsidRPr="00B23269" w:rsidR="00943C2E">
        <w:t>?</w:t>
      </w:r>
    </w:p>
    <w:p w:rsidRPr="00095F88" w:rsidR="00943C2E" w:rsidP="00943C2E" w:rsidRDefault="00943C2E" w14:paraId="12C13F6A" w14:textId="77777777">
      <w:pPr>
        <w:pStyle w:val="RESPONSE"/>
        <w:rPr>
          <w:sz w:val="17"/>
          <w:szCs w:val="17"/>
        </w:rPr>
      </w:pPr>
      <w:r w:rsidRPr="00095F88">
        <w:sym w:font="Wingdings" w:char="F06D"/>
      </w:r>
      <w:r w:rsidRPr="00095F88">
        <w:tab/>
        <w:t>Yes</w:t>
      </w:r>
    </w:p>
    <w:p w:rsidRPr="00095F88" w:rsidR="00943C2E" w:rsidP="00943C2E" w:rsidRDefault="00943C2E" w14:paraId="1AAA93BC" w14:textId="653C2648">
      <w:pPr>
        <w:pStyle w:val="RESPONSE"/>
      </w:pPr>
      <w:r w:rsidRPr="00095F88">
        <w:sym w:font="Wingdings" w:char="F06D"/>
      </w:r>
      <w:r w:rsidRPr="00095F88">
        <w:tab/>
        <w:t>No   SKIP TO Q</w:t>
      </w:r>
      <w:r>
        <w:t>2</w:t>
      </w:r>
      <w:r w:rsidR="00FB780E">
        <w:t>0</w:t>
      </w:r>
    </w:p>
    <w:p w:rsidR="00943C2E" w:rsidP="00943C2E" w:rsidRDefault="00943C2E" w14:paraId="1CF25F0D" w14:textId="46871EF6">
      <w:pPr>
        <w:pStyle w:val="RESPONSE"/>
      </w:pPr>
      <w:r w:rsidRPr="00095F88">
        <w:sym w:font="Wingdings" w:char="F06D"/>
      </w:r>
      <w:r w:rsidRPr="00095F88">
        <w:tab/>
        <w:t>Don’t Know</w:t>
      </w:r>
      <w:r>
        <w:t xml:space="preserve">   </w:t>
      </w:r>
      <w:r w:rsidRPr="00095F88">
        <w:t>SKIP TO Q</w:t>
      </w:r>
      <w:r>
        <w:t>2</w:t>
      </w:r>
      <w:r w:rsidR="00FB780E">
        <w:t>0</w:t>
      </w:r>
    </w:p>
    <w:p w:rsidR="00FB780E" w:rsidP="00FB780E" w:rsidRDefault="00FB780E" w14:paraId="4C359236" w14:textId="77777777"/>
    <w:p w:rsidRPr="00FB780E" w:rsidR="00943C2E" w:rsidP="00FB780E" w:rsidRDefault="00FB780E" w14:paraId="2B2650E9" w14:textId="48BBA7FF">
      <w:pPr>
        <w:pStyle w:val="BodyTextIndent"/>
      </w:pPr>
      <w:r>
        <w:t>18</w:t>
      </w:r>
      <w:r w:rsidRPr="00FB780E" w:rsidR="00943C2E">
        <w:t>.</w:t>
      </w:r>
      <w:r w:rsidRPr="00FB780E" w:rsidR="00943C2E">
        <w:tab/>
        <w:t xml:space="preserve">Which vulnerability indices or triage tools does your </w:t>
      </w:r>
      <w:proofErr w:type="spellStart"/>
      <w:r w:rsidRPr="00FB780E" w:rsidR="00943C2E">
        <w:t>CoC</w:t>
      </w:r>
      <w:proofErr w:type="spellEnd"/>
      <w:r w:rsidRPr="00FB780E" w:rsidR="00943C2E">
        <w:t xml:space="preserve"> use</w:t>
      </w:r>
      <w:r>
        <w:t xml:space="preserve"> to assess young adults who come through </w:t>
      </w:r>
      <w:r w:rsidRPr="00B23269">
        <w:t xml:space="preserve">coordinated </w:t>
      </w:r>
      <w:r>
        <w:t>entry</w:t>
      </w:r>
      <w:r w:rsidRPr="00FB780E" w:rsidR="00943C2E">
        <w:t>?</w:t>
      </w:r>
    </w:p>
    <w:p w:rsidRPr="00095F88" w:rsidR="00943C2E" w:rsidP="00943C2E" w:rsidRDefault="00943C2E" w14:paraId="77FACF29" w14:textId="77777777">
      <w:pPr>
        <w:pStyle w:val="SELECTONEMARKALL"/>
        <w:rPr>
          <w:b w:val="0"/>
          <w:i/>
        </w:rPr>
      </w:pPr>
      <w:r w:rsidRPr="00095F88">
        <w:rPr>
          <w:b w:val="0"/>
          <w:i/>
        </w:rPr>
        <w:t>Select all that apply</w:t>
      </w:r>
    </w:p>
    <w:p w:rsidRPr="00095F88" w:rsidR="00FB780E" w:rsidP="00FB780E" w:rsidRDefault="00FB780E" w14:paraId="127801D8" w14:textId="06285473">
      <w:pPr>
        <w:pStyle w:val="RESPONSE"/>
        <w:tabs>
          <w:tab w:val="clear" w:pos="1080"/>
          <w:tab w:val="left" w:pos="3600"/>
        </w:tabs>
      </w:pPr>
      <w:r w:rsidRPr="00095F88">
        <w:sym w:font="Wingdings" w:char="F06F"/>
      </w:r>
      <w:r w:rsidRPr="00095F88">
        <w:tab/>
        <w:t>TAY-Triage Tool</w:t>
      </w:r>
      <w:r w:rsidR="00593C7F">
        <w:t xml:space="preserve">   </w:t>
      </w:r>
      <w:r>
        <w:t>SKIP TO Q20</w:t>
      </w:r>
    </w:p>
    <w:p w:rsidRPr="00095F88" w:rsidR="00FB780E" w:rsidP="00FB780E" w:rsidRDefault="00FB780E" w14:paraId="20EB6608" w14:textId="5A00EF81">
      <w:pPr>
        <w:pStyle w:val="RESPONSE"/>
        <w:tabs>
          <w:tab w:val="clear" w:pos="1080"/>
          <w:tab w:val="left" w:pos="3600"/>
        </w:tabs>
        <w:ind w:right="-720"/>
      </w:pPr>
      <w:r w:rsidRPr="00095F88">
        <w:sym w:font="Wingdings" w:char="F06F"/>
      </w:r>
      <w:r w:rsidRPr="00095F88">
        <w:tab/>
        <w:t>TAY-VI-SPDAT</w:t>
      </w:r>
      <w:r w:rsidR="00593C7F">
        <w:t xml:space="preserve">   </w:t>
      </w:r>
      <w:r>
        <w:t>SKIP TO Q20</w:t>
      </w:r>
    </w:p>
    <w:p w:rsidRPr="00095F88" w:rsidR="00943C2E" w:rsidP="00943C2E" w:rsidRDefault="00943C2E" w14:paraId="6BEA53E6" w14:textId="76EADBCB">
      <w:pPr>
        <w:pStyle w:val="RESPONSE"/>
        <w:ind w:right="-180"/>
      </w:pPr>
      <w:r w:rsidRPr="00095F88">
        <w:sym w:font="Wingdings" w:char="F06F"/>
      </w:r>
      <w:r w:rsidRPr="00095F88">
        <w:tab/>
        <w:t>VI-SPDAT</w:t>
      </w:r>
      <w:r w:rsidR="00593C7F">
        <w:t xml:space="preserve">   </w:t>
      </w:r>
      <w:r>
        <w:t>SKIP TO Q2</w:t>
      </w:r>
      <w:r w:rsidR="00FB780E">
        <w:t>0</w:t>
      </w:r>
    </w:p>
    <w:p w:rsidRPr="00095F88" w:rsidR="00943C2E" w:rsidP="00943C2E" w:rsidRDefault="00943C2E" w14:paraId="17A19013" w14:textId="77777777">
      <w:pPr>
        <w:pStyle w:val="RESPONSE"/>
      </w:pPr>
      <w:r w:rsidRPr="00095F88">
        <w:rPr>
          <w:b/>
          <w:i/>
          <w:noProof/>
        </w:rPr>
        <mc:AlternateContent>
          <mc:Choice Requires="wps">
            <w:drawing>
              <wp:anchor distT="0" distB="0" distL="114300" distR="114300" simplePos="0" relativeHeight="251722752" behindDoc="0" locked="0" layoutInCell="1" allowOverlap="1" wp14:editId="683941E3" wp14:anchorId="7C05090D">
                <wp:simplePos x="0" y="0"/>
                <wp:positionH relativeFrom="margin">
                  <wp:align>right</wp:align>
                </wp:positionH>
                <wp:positionV relativeFrom="paragraph">
                  <wp:posOffset>81915</wp:posOffset>
                </wp:positionV>
                <wp:extent cx="4114800" cy="248285"/>
                <wp:effectExtent l="0" t="0" r="19050" b="18415"/>
                <wp:wrapNone/>
                <wp:docPr id="2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943C2E" w:rsidRDefault="00AD67C8" w14:paraId="0A53C167"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272.8pt;margin-top:6.45pt;width:324pt;height:19.5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" w14:anchorId="7C05090D">
                <v:textbox inset="0,,1.44pt,1.44pt">
                  <w:txbxContent>
                    <w:p w:rsidRPr="0028454A" w:rsidR="00AD67C8" w:rsidP="00943C2E" w:rsidRDefault="00AD67C8" w14:paraId="0A53C167" w14:textId="77777777">
                      <w:pPr>
                        <w:spacing w:line="240" w:lineRule="auto"/>
                        <w:rPr>
                          <w:rFonts w:ascii="Arial" w:hAnsi="Arial" w:cs="Arial"/>
                          <w:sz w:val="20"/>
                          <w:szCs w:val="20"/>
                        </w:rPr>
                      </w:pPr>
                    </w:p>
                  </w:txbxContent>
                </v:textbox>
                <w10:wrap anchorx="margin"/>
              </v:shape>
            </w:pict>
          </mc:Fallback>
        </mc:AlternateContent>
      </w:r>
      <w:r w:rsidRPr="00095F88">
        <w:sym w:font="Wingdings" w:char="F06F"/>
      </w:r>
      <w:r w:rsidRPr="00095F88">
        <w:tab/>
        <w:t>Other (SPECIFY)</w:t>
      </w:r>
    </w:p>
    <w:p w:rsidR="00943C2E" w:rsidP="00943C2E" w:rsidRDefault="00943C2E" w14:paraId="2C20E393" w14:textId="77777777">
      <w:pPr>
        <w:pStyle w:val="RESPONSE"/>
        <w:tabs>
          <w:tab w:val="clear" w:pos="8100"/>
          <w:tab w:val="clear" w:pos="8550"/>
          <w:tab w:val="right" w:pos="7740"/>
        </w:tabs>
      </w:pPr>
      <w:r>
        <w:t xml:space="preserve"> </w:t>
      </w:r>
    </w:p>
    <w:p w:rsidRPr="00B23269" w:rsidR="00943C2E" w:rsidP="00943C2E" w:rsidRDefault="00FB780E" w14:paraId="04C73A80" w14:textId="3A0E87D6">
      <w:pPr>
        <w:pStyle w:val="QUESTIONTEXT"/>
        <w:spacing w:after="120"/>
      </w:pPr>
      <w:r>
        <w:t>19</w:t>
      </w:r>
      <w:r w:rsidRPr="00B23269" w:rsidR="00943C2E">
        <w:t xml:space="preserve">. </w:t>
      </w:r>
      <w:r w:rsidRPr="00B23269" w:rsidR="00943C2E">
        <w:tab/>
        <w:t>[IF Q</w:t>
      </w:r>
      <w:r>
        <w:t>18</w:t>
      </w:r>
      <w:r w:rsidR="00473D53">
        <w:t>= “</w:t>
      </w:r>
      <w:r w:rsidRPr="00B23269" w:rsidR="00943C2E">
        <w:t xml:space="preserve">Other”] Did your </w:t>
      </w:r>
      <w:proofErr w:type="spellStart"/>
      <w:r w:rsidR="00943C2E">
        <w:t>CoC</w:t>
      </w:r>
      <w:proofErr w:type="spellEnd"/>
      <w:r w:rsidRPr="00B23269" w:rsidR="00943C2E">
        <w:t xml:space="preserve"> develop this </w:t>
      </w:r>
      <w:r w:rsidR="00943C2E">
        <w:t>vulnerability index or triage</w:t>
      </w:r>
      <w:r w:rsidRPr="00B23269" w:rsidR="00943C2E">
        <w:t xml:space="preserve"> tool?</w:t>
      </w:r>
    </w:p>
    <w:p w:rsidRPr="00095F88" w:rsidR="00943C2E" w:rsidP="00943C2E" w:rsidRDefault="00943C2E" w14:paraId="6A1BE789" w14:textId="77777777">
      <w:pPr>
        <w:pStyle w:val="RESPONSE"/>
        <w:rPr>
          <w:sz w:val="17"/>
          <w:szCs w:val="17"/>
        </w:rPr>
      </w:pPr>
      <w:r w:rsidRPr="00095F88">
        <w:sym w:font="Wingdings" w:char="F06D"/>
      </w:r>
      <w:r w:rsidRPr="00095F88">
        <w:tab/>
        <w:t>Yes</w:t>
      </w:r>
    </w:p>
    <w:p w:rsidRPr="00095F88" w:rsidR="00943C2E" w:rsidP="00943C2E" w:rsidRDefault="00943C2E" w14:paraId="4B8E64F6" w14:textId="77777777">
      <w:pPr>
        <w:pStyle w:val="RESPONSE"/>
      </w:pPr>
      <w:r w:rsidRPr="00095F88">
        <w:sym w:font="Wingdings" w:char="F06D"/>
      </w:r>
      <w:r>
        <w:tab/>
        <w:t>No</w:t>
      </w:r>
    </w:p>
    <w:p w:rsidR="00943C2E" w:rsidP="00943C2E" w:rsidRDefault="00943C2E" w14:paraId="30C40450" w14:textId="77777777">
      <w:pPr>
        <w:pStyle w:val="RESPONSE"/>
      </w:pPr>
      <w:r w:rsidRPr="00095F88">
        <w:sym w:font="Wingdings" w:char="F06D"/>
      </w:r>
      <w:r w:rsidRPr="00095F88">
        <w:tab/>
        <w:t>Don’t Know</w:t>
      </w:r>
    </w:p>
    <w:p w:rsidR="00FB780E" w:rsidP="00FB780E" w:rsidRDefault="00FB780E" w14:paraId="72F64C72" w14:textId="1DB350FE">
      <w:pPr>
        <w:pStyle w:val="QUESTIONTEXT"/>
        <w:spacing w:after="120"/>
      </w:pPr>
      <w:r w:rsidRPr="00B23269">
        <w:t>2</w:t>
      </w:r>
      <w:r w:rsidR="0095725E">
        <w:t>0</w:t>
      </w:r>
      <w:r w:rsidRPr="00B23269">
        <w:t>.</w:t>
      </w:r>
      <w:r w:rsidRPr="00B23269">
        <w:tab/>
        <w:t>Is your process for identifying FUP-eligible youth integrated into your coordinated entry and assessment system?</w:t>
      </w:r>
    </w:p>
    <w:p w:rsidRPr="00095F88" w:rsidR="00FB780E" w:rsidP="00FB780E" w:rsidRDefault="00FB780E" w14:paraId="6DDFA46D" w14:textId="77777777">
      <w:pPr>
        <w:pStyle w:val="RESPONSE"/>
        <w:rPr>
          <w:sz w:val="17"/>
          <w:szCs w:val="17"/>
        </w:rPr>
      </w:pPr>
      <w:r w:rsidRPr="00095F88">
        <w:sym w:font="Wingdings" w:char="F06D"/>
      </w:r>
      <w:r w:rsidRPr="00095F88">
        <w:tab/>
        <w:t>Yes</w:t>
      </w:r>
    </w:p>
    <w:p w:rsidRPr="00095F88" w:rsidR="00FB780E" w:rsidP="00FB780E" w:rsidRDefault="00FB780E" w14:paraId="37B3E2E8" w14:textId="77777777">
      <w:pPr>
        <w:pStyle w:val="RESPONSE"/>
      </w:pPr>
      <w:r w:rsidRPr="00095F88">
        <w:sym w:font="Wingdings" w:char="F06D"/>
      </w:r>
      <w:r w:rsidRPr="00095F88">
        <w:tab/>
        <w:t>No</w:t>
      </w:r>
    </w:p>
    <w:p w:rsidR="00FB780E" w:rsidP="00FB780E" w:rsidRDefault="00FB780E" w14:paraId="0B14BB1F" w14:textId="77777777">
      <w:pPr>
        <w:pStyle w:val="RESPONSE"/>
      </w:pPr>
      <w:r w:rsidRPr="00095F88">
        <w:sym w:font="Wingdings" w:char="F06D"/>
      </w:r>
      <w:r w:rsidRPr="00095F88">
        <w:tab/>
        <w:t>Don’t Know</w:t>
      </w:r>
    </w:p>
    <w:p w:rsidR="00473D53" w:rsidP="00FB780E" w:rsidRDefault="00473D53" w14:paraId="10CE5819" w14:textId="77777777">
      <w:pPr>
        <w:pStyle w:val="QUESTIONTEXT"/>
        <w:spacing w:before="360" w:after="120"/>
      </w:pPr>
    </w:p>
    <w:p w:rsidR="00473D53" w:rsidP="00FB780E" w:rsidRDefault="00473D53" w14:paraId="11AAF1BC" w14:textId="77777777">
      <w:pPr>
        <w:pStyle w:val="QUESTIONTEXT"/>
        <w:spacing w:before="360" w:after="120"/>
      </w:pPr>
    </w:p>
    <w:p w:rsidR="00FB780E" w:rsidP="00FB780E" w:rsidRDefault="00FB780E" w14:paraId="5708C7ED" w14:textId="3E4C56CE">
      <w:pPr>
        <w:pStyle w:val="QUESTIONTEXT"/>
        <w:spacing w:before="360" w:after="120"/>
      </w:pPr>
      <w:r>
        <w:lastRenderedPageBreak/>
        <w:t>2</w:t>
      </w:r>
      <w:r w:rsidR="0095725E">
        <w:t>1</w:t>
      </w:r>
      <w:r w:rsidRPr="00B23269">
        <w:t>.</w:t>
      </w:r>
      <w:r w:rsidRPr="00B23269">
        <w:tab/>
        <w:t>Do you ask all 18</w:t>
      </w:r>
      <w:r w:rsidR="0095725E">
        <w:t xml:space="preserve"> to </w:t>
      </w:r>
      <w:r w:rsidRPr="00B23269">
        <w:t>24</w:t>
      </w:r>
      <w:r w:rsidR="0095725E">
        <w:t>-year-olds</w:t>
      </w:r>
      <w:r w:rsidRPr="00B23269">
        <w:t xml:space="preserve"> who come through your coordinated entry process </w:t>
      </w:r>
      <w:r w:rsidR="0095725E">
        <w:t>whether they had ever been in</w:t>
      </w:r>
      <w:r w:rsidRPr="00B23269">
        <w:t xml:space="preserve"> foster care?</w:t>
      </w:r>
    </w:p>
    <w:p w:rsidRPr="00095F88" w:rsidR="00FB780E" w:rsidP="00FB780E" w:rsidRDefault="00FB780E" w14:paraId="06EABCB9" w14:textId="77777777">
      <w:pPr>
        <w:pStyle w:val="RESPONSE"/>
        <w:rPr>
          <w:sz w:val="17"/>
          <w:szCs w:val="17"/>
        </w:rPr>
      </w:pPr>
      <w:r w:rsidRPr="00095F88">
        <w:sym w:font="Wingdings" w:char="F06D"/>
      </w:r>
      <w:r w:rsidRPr="00095F88">
        <w:tab/>
        <w:t>Yes</w:t>
      </w:r>
    </w:p>
    <w:p w:rsidRPr="00095F88" w:rsidR="00FB780E" w:rsidP="00FB780E" w:rsidRDefault="00FB780E" w14:paraId="7656AEB7" w14:textId="20FFFB50">
      <w:pPr>
        <w:pStyle w:val="RESPONSE"/>
      </w:pPr>
      <w:r w:rsidRPr="00095F88">
        <w:sym w:font="Wingdings" w:char="F06D"/>
      </w:r>
      <w:r>
        <w:tab/>
        <w:t>No   SKIP TO Q</w:t>
      </w:r>
      <w:r w:rsidR="00BD5E36">
        <w:t>23</w:t>
      </w:r>
    </w:p>
    <w:p w:rsidR="00FB780E" w:rsidP="00FB780E" w:rsidRDefault="00FB780E" w14:paraId="76799472" w14:textId="233E98B3">
      <w:pPr>
        <w:pStyle w:val="RESPONSE"/>
      </w:pPr>
      <w:r w:rsidRPr="00095F88">
        <w:sym w:font="Wingdings" w:char="F06D"/>
      </w:r>
      <w:r w:rsidRPr="00095F88">
        <w:tab/>
        <w:t>Don’t Know</w:t>
      </w:r>
      <w:r>
        <w:t xml:space="preserve">   SKIP TO Q</w:t>
      </w:r>
      <w:r w:rsidR="00BD5E36">
        <w:t>23</w:t>
      </w:r>
    </w:p>
    <w:p w:rsidR="0095725E" w:rsidP="0095725E" w:rsidRDefault="0095725E" w14:paraId="50D762A1" w14:textId="05AE0587">
      <w:pPr>
        <w:pStyle w:val="QUESTIONTEXT"/>
        <w:spacing w:after="120"/>
      </w:pPr>
      <w:r>
        <w:t>22</w:t>
      </w:r>
      <w:r w:rsidRPr="00B23330">
        <w:t>.</w:t>
      </w:r>
      <w:r w:rsidRPr="00B23330">
        <w:tab/>
      </w:r>
      <w:r>
        <w:t xml:space="preserve">Which of the following additional information </w:t>
      </w:r>
      <w:proofErr w:type="gramStart"/>
      <w:r w:rsidR="00593C7F">
        <w:t>do</w:t>
      </w:r>
      <w:proofErr w:type="gramEnd"/>
      <w:r w:rsidR="00593C7F">
        <w:t xml:space="preserve"> you</w:t>
      </w:r>
      <w:r>
        <w:t xml:space="preserve"> collect from 18 to 24-year-olds who had ever been in foster care</w:t>
      </w:r>
      <w:r w:rsidRPr="00B23330">
        <w:t>?</w:t>
      </w:r>
    </w:p>
    <w:tbl>
      <w:tblPr>
        <w:tblW w:w="5339" w:type="pct"/>
        <w:tblCellMar>
          <w:left w:w="120" w:type="dxa"/>
          <w:right w:w="120" w:type="dxa"/>
        </w:tblCellMar>
        <w:tblLook w:val="0000" w:firstRow="0" w:lastRow="0" w:firstColumn="0" w:lastColumn="0" w:noHBand="0" w:noVBand="0"/>
      </w:tblPr>
      <w:tblGrid>
        <w:gridCol w:w="8551"/>
        <w:gridCol w:w="719"/>
        <w:gridCol w:w="719"/>
      </w:tblGrid>
      <w:tr w:rsidRPr="00B23330" w:rsidR="0095725E" w:rsidTr="005F6987" w14:paraId="46A56EA0" w14:textId="77777777">
        <w:trPr>
          <w:tblHeader/>
        </w:trPr>
        <w:tc>
          <w:tcPr>
            <w:tcW w:w="4280" w:type="pct"/>
            <w:tcBorders>
              <w:top w:val="nil"/>
              <w:left w:val="nil"/>
              <w:bottom w:val="nil"/>
              <w:right w:val="single" w:color="auto" w:sz="4" w:space="0"/>
            </w:tcBorders>
          </w:tcPr>
          <w:p w:rsidRPr="00AC7B46" w:rsidR="0095725E" w:rsidP="005F6987" w:rsidRDefault="0095725E" w14:paraId="71EF9945" w14:textId="77777777">
            <w:pPr>
              <w:pStyle w:val="QUESTIONTEXT"/>
              <w:spacing w:before="60" w:after="60"/>
              <w:ind w:left="0" w:right="0" w:firstLine="0"/>
              <w:rPr>
                <w:b w:val="0"/>
                <w:noProof/>
              </w:rPr>
            </w:pPr>
          </w:p>
        </w:tc>
        <w:tc>
          <w:tcPr>
            <w:tcW w:w="360" w:type="pct"/>
            <w:tcBorders>
              <w:top w:val="single" w:color="auto" w:sz="4" w:space="0"/>
              <w:left w:val="single" w:color="auto" w:sz="4" w:space="0"/>
              <w:bottom w:val="single" w:color="auto" w:sz="4" w:space="0"/>
              <w:right w:val="single" w:color="auto" w:sz="4" w:space="0"/>
            </w:tcBorders>
            <w:vAlign w:val="bottom"/>
          </w:tcPr>
          <w:p w:rsidRPr="00E038FA" w:rsidR="0095725E" w:rsidP="005F6987" w:rsidRDefault="0095725E" w14:paraId="0FD7E3A8" w14:textId="77777777">
            <w:pPr>
              <w:pStyle w:val="QUESTIONTEXT"/>
              <w:spacing w:before="60" w:after="60"/>
              <w:ind w:left="0" w:right="0" w:firstLine="0"/>
              <w:jc w:val="center"/>
              <w:rPr>
                <w:b w:val="0"/>
                <w:noProof/>
              </w:rPr>
            </w:pPr>
            <w:r w:rsidRPr="00E038FA">
              <w:rPr>
                <w:b w:val="0"/>
                <w:noProof/>
              </w:rPr>
              <w:t>YES</w:t>
            </w:r>
          </w:p>
        </w:tc>
        <w:tc>
          <w:tcPr>
            <w:tcW w:w="360" w:type="pct"/>
            <w:tcBorders>
              <w:top w:val="single" w:color="auto" w:sz="4" w:space="0"/>
              <w:left w:val="single" w:color="auto" w:sz="4" w:space="0"/>
              <w:bottom w:val="single" w:color="auto" w:sz="4" w:space="0"/>
              <w:right w:val="single" w:color="auto" w:sz="4" w:space="0"/>
            </w:tcBorders>
            <w:vAlign w:val="bottom"/>
          </w:tcPr>
          <w:p w:rsidRPr="00E038FA" w:rsidR="0095725E" w:rsidP="005F6987" w:rsidRDefault="0095725E" w14:paraId="6845539C" w14:textId="77777777">
            <w:pPr>
              <w:pStyle w:val="QUESTIONTEXT"/>
              <w:spacing w:before="60" w:after="60"/>
              <w:ind w:left="0" w:right="0" w:firstLine="0"/>
              <w:jc w:val="center"/>
              <w:rPr>
                <w:b w:val="0"/>
                <w:noProof/>
              </w:rPr>
            </w:pPr>
            <w:r w:rsidRPr="00E038FA">
              <w:rPr>
                <w:b w:val="0"/>
                <w:noProof/>
              </w:rPr>
              <w:t>NO</w:t>
            </w:r>
          </w:p>
        </w:tc>
      </w:tr>
      <w:tr w:rsidRPr="005F6987" w:rsidR="0095725E" w:rsidTr="00593C7F" w14:paraId="1967D939" w14:textId="77777777">
        <w:tc>
          <w:tcPr>
            <w:tcW w:w="4280" w:type="pct"/>
            <w:tcBorders>
              <w:top w:val="nil"/>
              <w:left w:val="nil"/>
              <w:bottom w:val="nil"/>
              <w:right w:val="nil"/>
            </w:tcBorders>
            <w:shd w:val="clear" w:color="auto" w:fill="E8E8E8"/>
            <w:vAlign w:val="center"/>
          </w:tcPr>
          <w:p w:rsidRPr="00AD67C8" w:rsidR="0095725E" w:rsidP="005F6987" w:rsidRDefault="0095725E" w14:paraId="5391B9A1" w14:textId="61F8800B">
            <w:pPr>
              <w:spacing w:before="40" w:after="40" w:line="240" w:lineRule="auto"/>
              <w:ind w:left="360" w:hanging="360"/>
              <w:rPr>
                <w:rFonts w:ascii="Arial" w:hAnsi="Arial" w:cs="Arial"/>
                <w:sz w:val="20"/>
                <w:szCs w:val="20"/>
              </w:rPr>
            </w:pPr>
            <w:r w:rsidRPr="00AD67C8">
              <w:rPr>
                <w:rFonts w:ascii="Arial" w:hAnsi="Arial" w:cs="Arial"/>
                <w:sz w:val="20"/>
                <w:szCs w:val="20"/>
              </w:rPr>
              <w:t>a.</w:t>
            </w:r>
            <w:r w:rsidRPr="00AD67C8">
              <w:rPr>
                <w:rFonts w:ascii="Arial" w:hAnsi="Arial" w:cs="Arial"/>
                <w:sz w:val="20"/>
                <w:szCs w:val="20"/>
              </w:rPr>
              <w:tab/>
              <w:t>How old they were when they last exited foster care?</w:t>
            </w:r>
          </w:p>
        </w:tc>
        <w:tc>
          <w:tcPr>
            <w:tcW w:w="360" w:type="pct"/>
            <w:tcBorders>
              <w:top w:val="single" w:color="auto" w:sz="4" w:space="0"/>
              <w:left w:val="nil"/>
              <w:right w:val="nil"/>
            </w:tcBorders>
            <w:shd w:val="clear" w:color="auto" w:fill="E8E8E8"/>
            <w:vAlign w:val="center"/>
          </w:tcPr>
          <w:p w:rsidRPr="0095725E" w:rsidR="0095725E" w:rsidP="005F6987" w:rsidRDefault="0095725E" w14:paraId="188B369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95725E">
              <w:rPr>
                <w:rFonts w:ascii="Arial" w:hAnsi="Arial" w:cs="Arial"/>
                <w:sz w:val="12"/>
                <w:szCs w:val="12"/>
              </w:rPr>
              <w:t xml:space="preserve">1 </w:t>
            </w:r>
            <w:r w:rsidRPr="0095725E">
              <w:rPr>
                <w:rFonts w:ascii="Arial" w:hAnsi="Arial" w:cs="Arial"/>
                <w:sz w:val="20"/>
                <w:szCs w:val="20"/>
              </w:rPr>
              <w:sym w:font="Wingdings" w:char="F06D"/>
            </w:r>
          </w:p>
        </w:tc>
        <w:tc>
          <w:tcPr>
            <w:tcW w:w="360" w:type="pct"/>
            <w:tcBorders>
              <w:top w:val="single" w:color="auto" w:sz="4" w:space="0"/>
              <w:left w:val="nil"/>
              <w:right w:val="nil"/>
            </w:tcBorders>
            <w:shd w:val="clear" w:color="auto" w:fill="E8E8E8"/>
            <w:vAlign w:val="center"/>
          </w:tcPr>
          <w:p w:rsidRPr="0095725E" w:rsidR="0095725E" w:rsidP="005F6987" w:rsidRDefault="0095725E" w14:paraId="2FBA4EA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95725E">
              <w:rPr>
                <w:rFonts w:ascii="Arial" w:hAnsi="Arial" w:cs="Arial"/>
                <w:sz w:val="12"/>
                <w:szCs w:val="12"/>
              </w:rPr>
              <w:t xml:space="preserve">0 </w:t>
            </w:r>
            <w:r w:rsidRPr="0095725E">
              <w:rPr>
                <w:rFonts w:ascii="Arial" w:hAnsi="Arial" w:cs="Arial"/>
                <w:sz w:val="20"/>
                <w:szCs w:val="20"/>
              </w:rPr>
              <w:sym w:font="Wingdings" w:char="F06D"/>
            </w:r>
          </w:p>
        </w:tc>
      </w:tr>
      <w:tr w:rsidRPr="005F6987" w:rsidR="005F6987" w:rsidTr="00593C7F" w14:paraId="744B1AC4" w14:textId="77777777">
        <w:trPr>
          <w:trHeight w:val="68"/>
        </w:trPr>
        <w:tc>
          <w:tcPr>
            <w:tcW w:w="4280" w:type="pct"/>
            <w:tcBorders>
              <w:top w:val="nil"/>
              <w:left w:val="nil"/>
              <w:bottom w:val="nil"/>
              <w:right w:val="nil"/>
            </w:tcBorders>
            <w:shd w:val="clear" w:color="auto" w:fill="FFFFFF"/>
            <w:vAlign w:val="center"/>
          </w:tcPr>
          <w:p w:rsidRPr="00AD67C8" w:rsidR="0095725E" w:rsidP="005F6987" w:rsidRDefault="0095725E" w14:paraId="40052BE9" w14:textId="42548433">
            <w:pPr>
              <w:spacing w:before="40" w:after="40" w:line="240" w:lineRule="auto"/>
              <w:ind w:left="360" w:hanging="360"/>
              <w:rPr>
                <w:rFonts w:ascii="Arial" w:hAnsi="Arial" w:cs="Arial"/>
                <w:sz w:val="20"/>
                <w:szCs w:val="20"/>
              </w:rPr>
            </w:pPr>
            <w:r w:rsidRPr="00AD67C8">
              <w:rPr>
                <w:rFonts w:ascii="Arial" w:hAnsi="Arial" w:cs="Arial"/>
                <w:sz w:val="20"/>
                <w:szCs w:val="20"/>
              </w:rPr>
              <w:t>b.</w:t>
            </w:r>
            <w:r w:rsidRPr="00AD67C8">
              <w:rPr>
                <w:rFonts w:ascii="Arial" w:hAnsi="Arial" w:cs="Arial"/>
                <w:sz w:val="20"/>
                <w:szCs w:val="20"/>
              </w:rPr>
              <w:tab/>
            </w:r>
            <w:r w:rsidRPr="00AD67C8" w:rsidR="00840067">
              <w:rPr>
                <w:rFonts w:ascii="Arial" w:hAnsi="Arial" w:cs="Arial"/>
                <w:sz w:val="20"/>
                <w:szCs w:val="20"/>
              </w:rPr>
              <w:t>Whether</w:t>
            </w:r>
            <w:r w:rsidRPr="00AD67C8">
              <w:rPr>
                <w:rFonts w:ascii="Arial" w:hAnsi="Arial" w:cs="Arial"/>
                <w:sz w:val="20"/>
                <w:szCs w:val="20"/>
              </w:rPr>
              <w:t xml:space="preserve"> they aged out, or emancipated, from foster care?</w:t>
            </w:r>
          </w:p>
        </w:tc>
        <w:tc>
          <w:tcPr>
            <w:tcW w:w="360" w:type="pct"/>
            <w:tcBorders>
              <w:top w:val="nil"/>
              <w:left w:val="nil"/>
              <w:right w:val="nil"/>
            </w:tcBorders>
            <w:shd w:val="clear" w:color="auto" w:fill="FFFFFF"/>
            <w:vAlign w:val="center"/>
          </w:tcPr>
          <w:p w:rsidRPr="0095725E" w:rsidR="0095725E" w:rsidP="005F6987" w:rsidRDefault="0095725E" w14:paraId="21725912"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95725E">
              <w:rPr>
                <w:rFonts w:ascii="Arial" w:hAnsi="Arial" w:cs="Arial"/>
                <w:sz w:val="12"/>
                <w:szCs w:val="12"/>
              </w:rPr>
              <w:t xml:space="preserve">1 </w:t>
            </w:r>
            <w:r w:rsidRPr="0095725E">
              <w:rPr>
                <w:rFonts w:ascii="Arial" w:hAnsi="Arial" w:cs="Arial"/>
                <w:sz w:val="20"/>
                <w:szCs w:val="20"/>
              </w:rPr>
              <w:sym w:font="Wingdings" w:char="F06D"/>
            </w:r>
          </w:p>
        </w:tc>
        <w:tc>
          <w:tcPr>
            <w:tcW w:w="360" w:type="pct"/>
            <w:tcBorders>
              <w:top w:val="nil"/>
              <w:left w:val="nil"/>
              <w:right w:val="nil"/>
            </w:tcBorders>
            <w:shd w:val="clear" w:color="auto" w:fill="FFFFFF"/>
            <w:vAlign w:val="center"/>
          </w:tcPr>
          <w:p w:rsidRPr="0095725E" w:rsidR="0095725E" w:rsidP="005F6987" w:rsidRDefault="0095725E" w14:paraId="3ACFCFB2"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95725E">
              <w:rPr>
                <w:rFonts w:ascii="Arial" w:hAnsi="Arial" w:cs="Arial"/>
                <w:sz w:val="12"/>
                <w:szCs w:val="12"/>
              </w:rPr>
              <w:t xml:space="preserve">0 </w:t>
            </w:r>
            <w:r w:rsidRPr="0095725E">
              <w:rPr>
                <w:rFonts w:ascii="Arial" w:hAnsi="Arial" w:cs="Arial"/>
                <w:sz w:val="20"/>
                <w:szCs w:val="20"/>
              </w:rPr>
              <w:sym w:font="Wingdings" w:char="F06D"/>
            </w:r>
          </w:p>
        </w:tc>
      </w:tr>
      <w:tr w:rsidRPr="00B23330" w:rsidR="0095725E" w:rsidTr="00593C7F" w14:paraId="0BFB29E4" w14:textId="77777777">
        <w:tc>
          <w:tcPr>
            <w:tcW w:w="4280" w:type="pct"/>
            <w:tcBorders>
              <w:top w:val="nil"/>
              <w:left w:val="nil"/>
              <w:bottom w:val="nil"/>
              <w:right w:val="nil"/>
            </w:tcBorders>
            <w:shd w:val="clear" w:color="auto" w:fill="E8E8E8"/>
            <w:vAlign w:val="center"/>
          </w:tcPr>
          <w:p w:rsidRPr="00AD67C8" w:rsidR="0095725E" w:rsidP="005F6987" w:rsidRDefault="0095725E" w14:paraId="5FE680D6" w14:textId="0B27AF3E">
            <w:pPr>
              <w:spacing w:before="40" w:after="40" w:line="240" w:lineRule="auto"/>
              <w:ind w:left="360" w:hanging="360"/>
              <w:rPr>
                <w:rFonts w:ascii="Arial" w:hAnsi="Arial" w:cs="Arial"/>
                <w:sz w:val="20"/>
                <w:szCs w:val="20"/>
              </w:rPr>
            </w:pPr>
            <w:r w:rsidRPr="00AD67C8">
              <w:rPr>
                <w:rFonts w:ascii="Arial" w:hAnsi="Arial" w:cs="Arial"/>
                <w:sz w:val="20"/>
                <w:szCs w:val="20"/>
              </w:rPr>
              <w:t>c.</w:t>
            </w:r>
            <w:r w:rsidRPr="00AD67C8">
              <w:rPr>
                <w:rFonts w:ascii="Arial" w:hAnsi="Arial" w:cs="Arial"/>
                <w:sz w:val="20"/>
                <w:szCs w:val="20"/>
              </w:rPr>
              <w:tab/>
              <w:t>Where they were in foster care (e.g. what county or state)?</w:t>
            </w:r>
          </w:p>
        </w:tc>
        <w:tc>
          <w:tcPr>
            <w:tcW w:w="360" w:type="pct"/>
            <w:tcBorders>
              <w:left w:val="nil"/>
              <w:bottom w:val="nil"/>
              <w:right w:val="nil"/>
            </w:tcBorders>
            <w:shd w:val="clear" w:color="auto" w:fill="E8E8E8"/>
            <w:vAlign w:val="center"/>
          </w:tcPr>
          <w:p w:rsidRPr="00B23330" w:rsidR="0095725E" w:rsidP="005F6987" w:rsidRDefault="0095725E" w14:paraId="28E97AA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left w:val="nil"/>
              <w:bottom w:val="nil"/>
              <w:right w:val="nil"/>
            </w:tcBorders>
            <w:shd w:val="clear" w:color="auto" w:fill="E8E8E8"/>
            <w:vAlign w:val="center"/>
          </w:tcPr>
          <w:p w:rsidRPr="00B23330" w:rsidR="0095725E" w:rsidP="005F6987" w:rsidRDefault="0095725E" w14:paraId="2012CAC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5725E" w:rsidTr="00593C7F" w14:paraId="436D8C44" w14:textId="77777777">
        <w:tc>
          <w:tcPr>
            <w:tcW w:w="4280" w:type="pct"/>
            <w:tcBorders>
              <w:top w:val="nil"/>
              <w:left w:val="nil"/>
              <w:right w:val="nil"/>
            </w:tcBorders>
            <w:shd w:val="clear" w:color="auto" w:fill="FFFFFF" w:themeFill="background1"/>
            <w:vAlign w:val="center"/>
          </w:tcPr>
          <w:p w:rsidRPr="00AD67C8" w:rsidR="0095725E" w:rsidP="005F6987" w:rsidRDefault="0095725E" w14:paraId="484CE665" w14:textId="3B930C99">
            <w:pPr>
              <w:spacing w:before="40" w:after="40" w:line="240" w:lineRule="auto"/>
              <w:ind w:left="360" w:hanging="360"/>
              <w:rPr>
                <w:rFonts w:ascii="Arial" w:hAnsi="Arial" w:cs="Arial"/>
                <w:sz w:val="20"/>
                <w:szCs w:val="20"/>
              </w:rPr>
            </w:pPr>
            <w:r w:rsidRPr="00AD67C8">
              <w:rPr>
                <w:rFonts w:ascii="Arial" w:hAnsi="Arial" w:cs="Arial"/>
                <w:sz w:val="20"/>
                <w:szCs w:val="20"/>
              </w:rPr>
              <w:t>d.</w:t>
            </w:r>
            <w:r w:rsidRPr="00AD67C8">
              <w:rPr>
                <w:rFonts w:ascii="Arial" w:hAnsi="Arial" w:cs="Arial"/>
                <w:sz w:val="20"/>
                <w:szCs w:val="20"/>
              </w:rPr>
              <w:tab/>
              <w:t>Other (SPECIFY)</w:t>
            </w:r>
          </w:p>
        </w:tc>
        <w:tc>
          <w:tcPr>
            <w:tcW w:w="360" w:type="pct"/>
            <w:tcBorders>
              <w:top w:val="nil"/>
              <w:left w:val="nil"/>
              <w:right w:val="nil"/>
            </w:tcBorders>
            <w:shd w:val="clear" w:color="auto" w:fill="FFFFFF" w:themeFill="background1"/>
            <w:vAlign w:val="center"/>
          </w:tcPr>
          <w:p w:rsidRPr="00B23330" w:rsidR="0095725E" w:rsidP="005F6987" w:rsidRDefault="0095725E" w14:paraId="492F8CD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60" w:type="pct"/>
            <w:tcBorders>
              <w:top w:val="nil"/>
              <w:left w:val="nil"/>
              <w:right w:val="nil"/>
            </w:tcBorders>
            <w:shd w:val="clear" w:color="auto" w:fill="FFFFFF" w:themeFill="background1"/>
            <w:vAlign w:val="center"/>
          </w:tcPr>
          <w:p w:rsidRPr="00B23330" w:rsidR="0095725E" w:rsidP="005F6987" w:rsidRDefault="0095725E" w14:paraId="403B7112"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5725E" w:rsidTr="00593C7F" w14:paraId="32315451" w14:textId="77777777">
        <w:tc>
          <w:tcPr>
            <w:tcW w:w="4280" w:type="pct"/>
            <w:tcBorders>
              <w:top w:val="nil"/>
              <w:left w:val="nil"/>
              <w:bottom w:val="nil"/>
              <w:right w:val="nil"/>
            </w:tcBorders>
            <w:shd w:val="clear" w:color="auto" w:fill="FFFFFF" w:themeFill="background1"/>
          </w:tcPr>
          <w:p w:rsidRPr="00B23330" w:rsidR="0095725E" w:rsidP="005F6987" w:rsidRDefault="0095725E" w14:paraId="5CAAE68A" w14:textId="77777777">
            <w:pPr>
              <w:tabs>
                <w:tab w:val="left" w:leader="dot" w:pos="4590"/>
              </w:tabs>
              <w:spacing w:before="40" w:line="240" w:lineRule="auto"/>
              <w:ind w:left="360" w:hanging="360"/>
              <w:rPr>
                <w:rFonts w:ascii="Arial" w:hAnsi="Arial" w:cs="Arial"/>
                <w:sz w:val="20"/>
                <w:szCs w:val="20"/>
              </w:rPr>
            </w:pPr>
            <w:r w:rsidRPr="00B23330">
              <w:rPr>
                <w:rFonts w:ascii="Arial" w:hAnsi="Arial" w:cs="Arial"/>
                <w:sz w:val="20"/>
                <w:szCs w:val="20"/>
              </w:rPr>
              <w:tab/>
            </w:r>
            <w:r>
              <w:rPr>
                <w:rFonts w:ascii="Arial" w:hAnsi="Arial" w:cs="Arial"/>
                <w:b/>
                <w:i/>
                <w:noProof/>
                <w:sz w:val="20"/>
                <w:szCs w:val="20"/>
              </w:rPr>
              <mc:AlternateContent>
                <mc:Choice Requires="wps">
                  <w:drawing>
                    <wp:inline distT="0" distB="0" distL="0" distR="0" wp14:anchorId="297C732E" wp14:editId="265B77B1">
                      <wp:extent cx="3017520" cy="248285"/>
                      <wp:effectExtent l="0" t="0" r="11430" b="18415"/>
                      <wp:docPr id="2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48285"/>
                              </a:xfrm>
                              <a:prstGeom prst="rect">
                                <a:avLst/>
                              </a:prstGeom>
                              <a:solidFill>
                                <a:srgbClr val="FFFFFF"/>
                              </a:solidFill>
                              <a:ln w="9525">
                                <a:solidFill>
                                  <a:srgbClr val="000000"/>
                                </a:solidFill>
                                <a:miter lim="800000"/>
                                <a:headEnd/>
                                <a:tailEnd/>
                              </a:ln>
                            </wps:spPr>
                            <wps:txbx>
                              <w:txbxContent>
                                <w:p w:rsidRPr="0028454A" w:rsidR="00AD67C8" w:rsidP="0095725E" w:rsidRDefault="00AD67C8" w14:paraId="1420FEB0"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inline>
                  </w:drawing>
                </mc:Choice>
                <mc:Fallback>
                  <w:pict>
                    <v:shape id="_x0000_s1030" style="width:237.6pt;height:19.5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" w14:anchorId="297C732E">
                      <v:textbox inset="0,,1.44pt,1.44pt">
                        <w:txbxContent>
                          <w:p w:rsidRPr="0028454A" w:rsidR="00AD67C8" w:rsidP="0095725E" w:rsidRDefault="00AD67C8" w14:paraId="1420FEB0" w14:textId="77777777">
                            <w:pPr>
                              <w:spacing w:line="240" w:lineRule="auto"/>
                              <w:rPr>
                                <w:rFonts w:ascii="Arial" w:hAnsi="Arial" w:cs="Arial"/>
                                <w:sz w:val="20"/>
                                <w:szCs w:val="20"/>
                              </w:rPr>
                            </w:pPr>
                          </w:p>
                        </w:txbxContent>
                      </v:textbox>
                      <w10:anchorlock/>
                    </v:shape>
                  </w:pict>
                </mc:Fallback>
              </mc:AlternateContent>
            </w:r>
          </w:p>
        </w:tc>
        <w:tc>
          <w:tcPr>
            <w:tcW w:w="360" w:type="pct"/>
            <w:tcBorders>
              <w:top w:val="nil"/>
              <w:left w:val="nil"/>
              <w:bottom w:val="nil"/>
              <w:right w:val="nil"/>
            </w:tcBorders>
            <w:shd w:val="clear" w:color="auto" w:fill="FFFFFF" w:themeFill="background1"/>
            <w:vAlign w:val="center"/>
          </w:tcPr>
          <w:p w:rsidRPr="00B23330" w:rsidR="0095725E" w:rsidP="005F6987" w:rsidRDefault="0095725E" w14:paraId="235B342C" w14:textId="77777777">
            <w:pPr>
              <w:tabs>
                <w:tab w:val="left" w:pos="417"/>
                <w:tab w:val="left" w:pos="1008"/>
                <w:tab w:val="left" w:pos="1800"/>
              </w:tabs>
              <w:spacing w:before="40" w:line="240" w:lineRule="auto"/>
              <w:ind w:hanging="12"/>
              <w:jc w:val="center"/>
              <w:rPr>
                <w:rFonts w:ascii="Arial" w:hAnsi="Arial" w:cs="Arial"/>
                <w:sz w:val="20"/>
                <w:szCs w:val="20"/>
                <w:vertAlign w:val="subscript"/>
              </w:rPr>
            </w:pPr>
          </w:p>
        </w:tc>
        <w:tc>
          <w:tcPr>
            <w:tcW w:w="360" w:type="pct"/>
            <w:tcBorders>
              <w:top w:val="nil"/>
              <w:left w:val="nil"/>
              <w:bottom w:val="nil"/>
              <w:right w:val="nil"/>
            </w:tcBorders>
            <w:shd w:val="clear" w:color="auto" w:fill="FFFFFF" w:themeFill="background1"/>
            <w:vAlign w:val="center"/>
          </w:tcPr>
          <w:p w:rsidRPr="00B23330" w:rsidR="0095725E" w:rsidP="005F6987" w:rsidRDefault="0095725E" w14:paraId="7CED2F02" w14:textId="77777777">
            <w:pPr>
              <w:tabs>
                <w:tab w:val="left" w:pos="417"/>
                <w:tab w:val="left" w:pos="1008"/>
                <w:tab w:val="left" w:pos="1800"/>
              </w:tabs>
              <w:spacing w:before="40" w:line="240" w:lineRule="auto"/>
              <w:ind w:hanging="12"/>
              <w:jc w:val="center"/>
              <w:rPr>
                <w:rFonts w:ascii="Arial" w:hAnsi="Arial" w:cs="Arial"/>
                <w:sz w:val="20"/>
                <w:szCs w:val="20"/>
                <w:vertAlign w:val="subscript"/>
              </w:rPr>
            </w:pPr>
          </w:p>
        </w:tc>
      </w:tr>
    </w:tbl>
    <w:p w:rsidRPr="00B23269" w:rsidR="0055014E" w:rsidP="0055014E" w:rsidRDefault="001B055D" w14:paraId="40F91D37" w14:textId="32A8A630">
      <w:pPr>
        <w:pStyle w:val="QUESTIONTEXT"/>
      </w:pPr>
      <w:r>
        <w:t>23</w:t>
      </w:r>
      <w:r w:rsidRPr="00B23269" w:rsidR="0055014E">
        <w:t>.</w:t>
      </w:r>
      <w:r w:rsidRPr="00B23269" w:rsidR="0055014E">
        <w:tab/>
      </w:r>
      <w:r w:rsidR="009015E0">
        <w:t>During</w:t>
      </w:r>
      <w:r w:rsidRPr="00B23269" w:rsidR="009015E0">
        <w:t xml:space="preserve"> </w:t>
      </w:r>
      <w:r w:rsidRPr="00B23269" w:rsidR="0055014E">
        <w:t xml:space="preserve">the </w:t>
      </w:r>
      <w:r w:rsidR="009015E0">
        <w:t>p</w:t>
      </w:r>
      <w:r w:rsidRPr="00B23269" w:rsidR="009015E0">
        <w:t xml:space="preserve">ast </w:t>
      </w:r>
      <w:r w:rsidRPr="00B23269" w:rsidR="00C30966">
        <w:t>year</w:t>
      </w:r>
      <w:r w:rsidRPr="00B23269" w:rsidR="0055014E">
        <w:t>, how many 18</w:t>
      </w:r>
      <w:r w:rsidR="009015E0">
        <w:t xml:space="preserve"> to </w:t>
      </w:r>
      <w:r w:rsidRPr="00B23269" w:rsidR="0055014E">
        <w:t>24</w:t>
      </w:r>
      <w:r w:rsidR="009015E0">
        <w:t>-year-olds</w:t>
      </w:r>
      <w:r w:rsidRPr="00B23269" w:rsidR="0055014E">
        <w:t xml:space="preserve"> </w:t>
      </w:r>
      <w:r w:rsidR="00D95830">
        <w:t>have come through</w:t>
      </w:r>
      <w:r w:rsidRPr="00B23269" w:rsidR="00D95830">
        <w:t xml:space="preserve"> </w:t>
      </w:r>
      <w:r w:rsidRPr="00B23269" w:rsidR="0055014E">
        <w:t xml:space="preserve">your </w:t>
      </w:r>
      <w:proofErr w:type="spellStart"/>
      <w:r w:rsidR="009015E0">
        <w:t>CoC</w:t>
      </w:r>
      <w:r w:rsidR="00D95830">
        <w:t>’s</w:t>
      </w:r>
      <w:proofErr w:type="spellEnd"/>
      <w:r w:rsidR="00D95830">
        <w:t xml:space="preserve"> coordinated entry process</w:t>
      </w:r>
      <w:r w:rsidRPr="00B23269" w:rsidR="0055014E">
        <w:t>? If you do not know the exact number, your best guess is fine.</w:t>
      </w:r>
    </w:p>
    <w:p w:rsidRPr="00B23269" w:rsidR="0055014E" w:rsidP="0055014E" w:rsidRDefault="0055014E" w14:paraId="2FE2AE15" w14:textId="77777777">
      <w:pPr>
        <w:pStyle w:val="QUESTIONTEXT"/>
        <w:tabs>
          <w:tab w:val="clear" w:pos="720"/>
          <w:tab w:val="left" w:pos="4410"/>
        </w:tabs>
        <w:ind w:left="0" w:firstLine="0"/>
        <w:rPr>
          <w:b w:val="0"/>
        </w:rPr>
      </w:pPr>
      <w:r w:rsidRPr="00B23269">
        <w:rPr>
          <w:b w:val="0"/>
          <w:noProof/>
        </w:rPr>
        <mc:AlternateContent>
          <mc:Choice Requires="wps">
            <w:drawing>
              <wp:anchor distT="0" distB="0" distL="114300" distR="114300" simplePos="0" relativeHeight="251716608" behindDoc="0" locked="0" layoutInCell="1" allowOverlap="1" wp14:editId="7A1245BA" wp14:anchorId="4FB551DC">
                <wp:simplePos x="0" y="0"/>
                <wp:positionH relativeFrom="column">
                  <wp:posOffset>697230</wp:posOffset>
                </wp:positionH>
                <wp:positionV relativeFrom="paragraph">
                  <wp:posOffset>97790</wp:posOffset>
                </wp:positionV>
                <wp:extent cx="2021205" cy="222885"/>
                <wp:effectExtent l="0" t="0" r="0" b="5715"/>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64D80821">
              <v:rect id="Rectangle 55" style="position:absolute;margin-left:54.9pt;margin-top:7.7pt;width:159.15pt;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A4D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MOIQ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"/>
            </w:pict>
          </mc:Fallback>
        </mc:AlternateContent>
      </w:r>
      <w:r w:rsidRPr="00B23269">
        <w:rPr>
          <w:b w:val="0"/>
        </w:rPr>
        <w:tab/>
        <w:t>NUMBER OF YOUTH SERVED</w:t>
      </w:r>
    </w:p>
    <w:p w:rsidRPr="00B23269" w:rsidR="0055014E" w:rsidP="0055014E" w:rsidRDefault="001B055D" w14:paraId="263D3312" w14:textId="7A799FC1">
      <w:pPr>
        <w:pStyle w:val="QUESTIONTEXT"/>
      </w:pPr>
      <w:r>
        <w:t>24</w:t>
      </w:r>
      <w:r w:rsidRPr="00B23269" w:rsidR="0055014E">
        <w:t>.</w:t>
      </w:r>
      <w:r w:rsidRPr="00B23269" w:rsidR="0055014E">
        <w:tab/>
      </w:r>
      <w:r w:rsidR="00FE1BD0">
        <w:t xml:space="preserve">[IF Q21=YES] </w:t>
      </w:r>
      <w:r w:rsidRPr="00B23269" w:rsidR="0055014E">
        <w:t xml:space="preserve">How many of these </w:t>
      </w:r>
      <w:r w:rsidR="009015E0">
        <w:t>18 to 24-year-olds</w:t>
      </w:r>
      <w:r w:rsidRPr="00B23269" w:rsidR="0055014E">
        <w:t xml:space="preserve"> had </w:t>
      </w:r>
      <w:r w:rsidR="009015E0">
        <w:t xml:space="preserve">ever been in </w:t>
      </w:r>
      <w:r w:rsidRPr="00B23269" w:rsidR="0055014E">
        <w:t>foster care? If you do not know the exact number, your best guess is fine.</w:t>
      </w:r>
    </w:p>
    <w:p w:rsidRPr="00B23269" w:rsidR="0055014E" w:rsidP="0055014E" w:rsidRDefault="0055014E" w14:paraId="14DD1268" w14:textId="4012B1B2">
      <w:pPr>
        <w:pStyle w:val="QUESTIONTEXT"/>
        <w:tabs>
          <w:tab w:val="clear" w:pos="720"/>
          <w:tab w:val="left" w:pos="4410"/>
        </w:tabs>
        <w:ind w:left="4410" w:firstLine="0"/>
        <w:rPr>
          <w:b w:val="0"/>
        </w:rPr>
      </w:pPr>
      <w:r w:rsidRPr="00B23269">
        <w:rPr>
          <w:b w:val="0"/>
          <w:noProof/>
        </w:rPr>
        <mc:AlternateContent>
          <mc:Choice Requires="wps">
            <w:drawing>
              <wp:anchor distT="0" distB="0" distL="114300" distR="114300" simplePos="0" relativeHeight="251717632" behindDoc="0" locked="0" layoutInCell="1" allowOverlap="1" wp14:editId="588F42E2" wp14:anchorId="2A09E47C">
                <wp:simplePos x="0" y="0"/>
                <wp:positionH relativeFrom="column">
                  <wp:posOffset>697230</wp:posOffset>
                </wp:positionH>
                <wp:positionV relativeFrom="paragraph">
                  <wp:posOffset>97790</wp:posOffset>
                </wp:positionV>
                <wp:extent cx="2021205" cy="222885"/>
                <wp:effectExtent l="0" t="0" r="0" b="571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57E68473">
              <v:rect id="Rectangle 55" style="position:absolute;margin-left:54.9pt;margin-top:7.7pt;width:159.15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09D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iDx+HIgIAAD4EAAAOAAAAAAAAAAAAAAAAAC4CAABkcnMvZTJvRG9jLnht&#10;bFBLAQItABQABgAIAAAAIQA3Qs723gAAAAkBAAAPAAAAAAAAAAAAAAAAAHwEAABkcnMvZG93bnJl&#10;di54bWxQSwUGAAAAAAQABADzAAAAhwUAAAAA&#10;"/>
            </w:pict>
          </mc:Fallback>
        </mc:AlternateContent>
      </w:r>
      <w:r w:rsidRPr="00B23269">
        <w:rPr>
          <w:b w:val="0"/>
        </w:rPr>
        <w:t xml:space="preserve">NUMBER OF </w:t>
      </w:r>
      <w:r w:rsidR="009015E0">
        <w:rPr>
          <w:b w:val="0"/>
        </w:rPr>
        <w:t xml:space="preserve">FORMER FOSTER </w:t>
      </w:r>
      <w:r w:rsidRPr="00B23269">
        <w:rPr>
          <w:b w:val="0"/>
        </w:rPr>
        <w:t xml:space="preserve">YOUTH SERVED </w:t>
      </w:r>
      <w:r w:rsidR="009015E0">
        <w:rPr>
          <w:b w:val="0"/>
        </w:rPr>
        <w:t xml:space="preserve"> </w:t>
      </w:r>
    </w:p>
    <w:p w:rsidRPr="00B23269" w:rsidR="0055014E" w:rsidP="0055014E" w:rsidRDefault="001B055D" w14:paraId="0017E398" w14:textId="354EFA5C">
      <w:pPr>
        <w:pStyle w:val="QUESTIONTEXT"/>
      </w:pPr>
      <w:r>
        <w:t>25</w:t>
      </w:r>
      <w:r w:rsidRPr="00B23269" w:rsidR="0055014E">
        <w:t>.</w:t>
      </w:r>
      <w:r w:rsidRPr="00B23269" w:rsidR="0055014E">
        <w:tab/>
        <w:t xml:space="preserve">How many of these </w:t>
      </w:r>
      <w:r w:rsidR="009015E0">
        <w:t>18 to 24-year-olds</w:t>
      </w:r>
      <w:r w:rsidRPr="00B23269" w:rsidR="009015E0">
        <w:t xml:space="preserve"> </w:t>
      </w:r>
      <w:r w:rsidRPr="00B23269" w:rsidR="0055014E">
        <w:t>did you</w:t>
      </w:r>
      <w:r w:rsidR="009015E0">
        <w:t xml:space="preserve">r </w:t>
      </w:r>
      <w:proofErr w:type="spellStart"/>
      <w:r w:rsidR="009015E0">
        <w:t>CoC</w:t>
      </w:r>
      <w:proofErr w:type="spellEnd"/>
      <w:r w:rsidRPr="00B23269" w:rsidR="0055014E">
        <w:t xml:space="preserve"> refer to [</w:t>
      </w:r>
      <w:r w:rsidRPr="00B23269" w:rsidR="00C30966">
        <w:t>PCWA N</w:t>
      </w:r>
      <w:r w:rsidR="00FD4C34">
        <w:t>AME</w:t>
      </w:r>
      <w:r w:rsidRPr="00B23269" w:rsidR="0055014E">
        <w:t>] for FUP? If you do not know the exact number, your best guess is fine.</w:t>
      </w:r>
    </w:p>
    <w:p w:rsidRPr="0055014E" w:rsidR="0055014E" w:rsidP="0055014E" w:rsidRDefault="0055014E" w14:paraId="618185DB" w14:textId="5C18006A">
      <w:pPr>
        <w:pStyle w:val="QUESTIONTEXT"/>
        <w:tabs>
          <w:tab w:val="clear" w:pos="720"/>
          <w:tab w:val="left" w:pos="4410"/>
        </w:tabs>
        <w:ind w:left="0" w:firstLine="0"/>
        <w:rPr>
          <w:b w:val="0"/>
        </w:rPr>
      </w:pPr>
      <w:r w:rsidRPr="00B23269">
        <w:rPr>
          <w:b w:val="0"/>
          <w:noProof/>
        </w:rPr>
        <mc:AlternateContent>
          <mc:Choice Requires="wps">
            <w:drawing>
              <wp:anchor distT="0" distB="0" distL="114300" distR="114300" simplePos="0" relativeHeight="251715584" behindDoc="0" locked="0" layoutInCell="1" allowOverlap="1" wp14:editId="790EA81A" wp14:anchorId="0B05D024">
                <wp:simplePos x="0" y="0"/>
                <wp:positionH relativeFrom="column">
                  <wp:posOffset>697230</wp:posOffset>
                </wp:positionH>
                <wp:positionV relativeFrom="paragraph">
                  <wp:posOffset>97790</wp:posOffset>
                </wp:positionV>
                <wp:extent cx="2021205" cy="222885"/>
                <wp:effectExtent l="0" t="0" r="0" b="5715"/>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065C4721">
              <v:rect id="Rectangle 55" style="position:absolute;margin-left:54.9pt;margin-top:7.7pt;width:159.1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68F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4C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w6P4CIgIAAD4EAAAOAAAAAAAAAAAAAAAAAC4CAABkcnMvZTJvRG9jLnht&#10;bFBLAQItABQABgAIAAAAIQA3Qs723gAAAAkBAAAPAAAAAAAAAAAAAAAAAHwEAABkcnMvZG93bnJl&#10;di54bWxQSwUGAAAAAAQABADzAAAAhwUAAAAA&#10;"/>
            </w:pict>
          </mc:Fallback>
        </mc:AlternateContent>
      </w:r>
      <w:r w:rsidRPr="00B23269">
        <w:rPr>
          <w:b w:val="0"/>
        </w:rPr>
        <w:tab/>
        <w:t>NUMBER OF REFERRALS</w:t>
      </w:r>
    </w:p>
    <w:p w:rsidRPr="003A36C7" w:rsidR="001922B3" w:rsidP="001922B3" w:rsidRDefault="001B055D" w14:paraId="4C98911A" w14:textId="1557382D">
      <w:pPr>
        <w:pStyle w:val="QUESTIONTEXT"/>
        <w:spacing w:after="120"/>
      </w:pPr>
      <w:r>
        <w:t>2</w:t>
      </w:r>
      <w:r w:rsidR="001C30D2">
        <w:t>7</w:t>
      </w:r>
      <w:r w:rsidRPr="003A36C7" w:rsidR="001922B3">
        <w:t>.</w:t>
      </w:r>
      <w:r w:rsidR="001922B3">
        <w:tab/>
        <w:t>How do</w:t>
      </w:r>
      <w:r w:rsidRPr="003A36C7" w:rsidR="001922B3">
        <w:t xml:space="preserve"> </w:t>
      </w:r>
      <w:r w:rsidR="001922B3">
        <w:t xml:space="preserve">FUP-eligible </w:t>
      </w:r>
      <w:r w:rsidRPr="003A36C7" w:rsidR="001922B3">
        <w:t>youth</w:t>
      </w:r>
      <w:r w:rsidR="00C20938">
        <w:t xml:space="preserve"> come to your attention</w:t>
      </w:r>
      <w:r w:rsidR="001922B3">
        <w:t>?</w:t>
      </w:r>
    </w:p>
    <w:p w:rsidRPr="00231FB3" w:rsidR="001922B3" w:rsidP="001922B3" w:rsidRDefault="001922B3" w14:paraId="14036A9A" w14:textId="77777777">
      <w:pPr>
        <w:pStyle w:val="SELECTONEMARKALL"/>
        <w:rPr>
          <w:b w:val="0"/>
          <w:i/>
        </w:rPr>
      </w:pPr>
      <w:r w:rsidRPr="00231FB3">
        <w:rPr>
          <w:b w:val="0"/>
          <w:i/>
        </w:rPr>
        <w:t>Select all that apply</w:t>
      </w:r>
    </w:p>
    <w:p w:rsidRPr="003A36C7" w:rsidR="001922B3" w:rsidP="001922B3" w:rsidRDefault="001922B3" w14:paraId="3FF08969" w14:textId="57E70890">
      <w:pPr>
        <w:pStyle w:val="RESPONSE"/>
      </w:pPr>
      <w:r w:rsidRPr="00231FB3">
        <w:sym w:font="Wingdings" w:char="F06F"/>
      </w:r>
      <w:r>
        <w:tab/>
        <w:t xml:space="preserve">Youth are referred to your </w:t>
      </w:r>
      <w:proofErr w:type="spellStart"/>
      <w:r w:rsidR="0021507E">
        <w:t>CoC</w:t>
      </w:r>
      <w:proofErr w:type="spellEnd"/>
      <w:r>
        <w:t xml:space="preserve"> by a</w:t>
      </w:r>
      <w:r w:rsidRPr="003A36C7">
        <w:t xml:space="preserve"> </w:t>
      </w:r>
      <w:r>
        <w:t>public housing agency</w:t>
      </w:r>
      <w:r w:rsidRPr="003A36C7">
        <w:t xml:space="preserve"> </w:t>
      </w:r>
    </w:p>
    <w:p w:rsidR="001922B3" w:rsidP="009015E0" w:rsidRDefault="001922B3" w14:paraId="09D44F99" w14:textId="74325A5C">
      <w:pPr>
        <w:pStyle w:val="RESPONSE"/>
        <w:ind w:right="-180"/>
      </w:pPr>
      <w:r w:rsidRPr="00231FB3">
        <w:sym w:font="Wingdings" w:char="F06F"/>
      </w:r>
      <w:r>
        <w:tab/>
        <w:t xml:space="preserve">Youth are referred to your </w:t>
      </w:r>
      <w:proofErr w:type="spellStart"/>
      <w:r w:rsidR="00BA228C">
        <w:t>CoC</w:t>
      </w:r>
      <w:proofErr w:type="spellEnd"/>
      <w:r>
        <w:t xml:space="preserve"> by h</w:t>
      </w:r>
      <w:r w:rsidRPr="003A36C7">
        <w:t>omeless shelters or other homeless service providers</w:t>
      </w:r>
    </w:p>
    <w:p w:rsidRPr="003A36C7" w:rsidR="001922B3" w:rsidP="001922B3" w:rsidRDefault="001922B3" w14:paraId="30FE5AE1" w14:textId="4AC15FAD">
      <w:pPr>
        <w:pStyle w:val="RESPONSE"/>
      </w:pPr>
      <w:r w:rsidRPr="00231FB3">
        <w:sym w:font="Wingdings" w:char="F06F"/>
      </w:r>
      <w:r>
        <w:tab/>
        <w:t xml:space="preserve">Youth are referred to your </w:t>
      </w:r>
      <w:proofErr w:type="spellStart"/>
      <w:r w:rsidR="00BA228C">
        <w:t>CoC</w:t>
      </w:r>
      <w:proofErr w:type="spellEnd"/>
      <w:r w:rsidR="00CC41A1">
        <w:t xml:space="preserve"> by youth housing programs</w:t>
      </w:r>
    </w:p>
    <w:p w:rsidR="001922B3" w:rsidP="001922B3" w:rsidRDefault="001922B3" w14:paraId="28F1295B" w14:textId="77804B2F">
      <w:pPr>
        <w:pStyle w:val="RESPONSE"/>
      </w:pPr>
      <w:r w:rsidRPr="00231FB3">
        <w:sym w:font="Wingdings" w:char="F06F"/>
      </w:r>
      <w:r>
        <w:tab/>
        <w:t xml:space="preserve">Youth are referred to your </w:t>
      </w:r>
      <w:proofErr w:type="spellStart"/>
      <w:r w:rsidR="00BA228C">
        <w:t>CoC</w:t>
      </w:r>
      <w:proofErr w:type="spellEnd"/>
      <w:r>
        <w:t xml:space="preserve"> </w:t>
      </w:r>
      <w:r w:rsidR="00CC41A1">
        <w:t>by aftercare service providers</w:t>
      </w:r>
    </w:p>
    <w:p w:rsidR="001922B3" w:rsidP="001922B3" w:rsidRDefault="001922B3" w14:paraId="46CC43B4" w14:textId="0FD13407">
      <w:pPr>
        <w:pStyle w:val="RESPONSE"/>
      </w:pPr>
      <w:r w:rsidRPr="00231FB3">
        <w:sym w:font="Wingdings" w:char="F06F"/>
      </w:r>
      <w:r>
        <w:tab/>
        <w:t xml:space="preserve">Youth are referred to your </w:t>
      </w:r>
      <w:proofErr w:type="spellStart"/>
      <w:r w:rsidR="00BA228C">
        <w:t>CoC</w:t>
      </w:r>
      <w:proofErr w:type="spellEnd"/>
      <w:r>
        <w:t xml:space="preserve"> by o</w:t>
      </w:r>
      <w:r w:rsidRPr="003A36C7">
        <w:t xml:space="preserve">ther </w:t>
      </w:r>
      <w:r>
        <w:t xml:space="preserve">state or local </w:t>
      </w:r>
      <w:r w:rsidRPr="003A36C7">
        <w:t>agencies</w:t>
      </w:r>
    </w:p>
    <w:p w:rsidRPr="003A36C7" w:rsidR="001922B3" w:rsidP="001922B3" w:rsidRDefault="001922B3" w14:paraId="254E1A59" w14:textId="234C2FD6">
      <w:pPr>
        <w:pStyle w:val="RESPONSE"/>
      </w:pPr>
      <w:r w:rsidRPr="00231FB3">
        <w:sym w:font="Wingdings" w:char="F06F"/>
      </w:r>
      <w:r>
        <w:tab/>
        <w:t>Youth are referred to your</w:t>
      </w:r>
      <w:r w:rsidR="00BA228C">
        <w:t xml:space="preserve"> </w:t>
      </w:r>
      <w:proofErr w:type="spellStart"/>
      <w:r w:rsidR="00BA228C">
        <w:t>CoC</w:t>
      </w:r>
      <w:proofErr w:type="spellEnd"/>
      <w:r>
        <w:t xml:space="preserve"> by o</w:t>
      </w:r>
      <w:r w:rsidRPr="003A36C7">
        <w:t xml:space="preserve">ther </w:t>
      </w:r>
      <w:r>
        <w:t xml:space="preserve">community-based </w:t>
      </w:r>
      <w:r w:rsidRPr="003A36C7">
        <w:t>agencies</w:t>
      </w:r>
    </w:p>
    <w:p w:rsidRPr="003A36C7" w:rsidR="001922B3" w:rsidP="001922B3" w:rsidRDefault="001922B3" w14:paraId="40558686" w14:textId="38FF8523">
      <w:pPr>
        <w:pStyle w:val="RESPONSE"/>
      </w:pPr>
      <w:r w:rsidRPr="00231FB3">
        <w:sym w:font="Wingdings" w:char="F06F"/>
      </w:r>
      <w:r>
        <w:tab/>
      </w:r>
      <w:r w:rsidRPr="003A36C7">
        <w:t>Youth refer themselves</w:t>
      </w:r>
      <w:r w:rsidR="00CC41A1">
        <w:t xml:space="preserve"> to your </w:t>
      </w:r>
      <w:proofErr w:type="spellStart"/>
      <w:r w:rsidR="0021507E">
        <w:t>CoC</w:t>
      </w:r>
      <w:proofErr w:type="spellEnd"/>
    </w:p>
    <w:p w:rsidR="001922B3" w:rsidP="001922B3" w:rsidRDefault="009015E0" w14:paraId="2C169361" w14:textId="1E7306EA">
      <w:pPr>
        <w:pStyle w:val="RESPONSE"/>
      </w:pPr>
      <w:r>
        <w:rPr>
          <w:b/>
          <w:i/>
          <w:noProof/>
        </w:rPr>
        <mc:AlternateContent>
          <mc:Choice Requires="wps">
            <w:drawing>
              <wp:anchor distT="0" distB="0" distL="114300" distR="114300" simplePos="0" relativeHeight="251686912" behindDoc="0" locked="0" layoutInCell="1" allowOverlap="1" wp14:editId="3DDD0B5C" wp14:anchorId="78B2AF7D">
                <wp:simplePos x="0" y="0"/>
                <wp:positionH relativeFrom="margin">
                  <wp:align>right</wp:align>
                </wp:positionH>
                <wp:positionV relativeFrom="paragraph">
                  <wp:posOffset>-1905</wp:posOffset>
                </wp:positionV>
                <wp:extent cx="4114800" cy="248285"/>
                <wp:effectExtent l="0" t="0" r="19050" b="18415"/>
                <wp:wrapNone/>
                <wp:docPr id="1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1922B3" w:rsidRDefault="00AD67C8" w14:paraId="1D91E27C"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left:0;text-align:left;margin-left:272.8pt;margin-top:-.15pt;width:324pt;height:19.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" w14:anchorId="78B2AF7D">
                <v:textbox inset="0,,1.44pt,1.44pt">
                  <w:txbxContent>
                    <w:p w:rsidRPr="0028454A" w:rsidR="00AD67C8" w:rsidP="001922B3" w:rsidRDefault="00AD67C8" w14:paraId="1D91E27C" w14:textId="77777777">
                      <w:pPr>
                        <w:spacing w:line="240" w:lineRule="auto"/>
                        <w:rPr>
                          <w:rFonts w:ascii="Arial" w:hAnsi="Arial" w:cs="Arial"/>
                          <w:sz w:val="20"/>
                          <w:szCs w:val="20"/>
                        </w:rPr>
                      </w:pPr>
                    </w:p>
                  </w:txbxContent>
                </v:textbox>
                <w10:wrap anchorx="margin"/>
              </v:shape>
            </w:pict>
          </mc:Fallback>
        </mc:AlternateContent>
      </w:r>
      <w:r w:rsidRPr="00231FB3" w:rsidR="001922B3">
        <w:sym w:font="Wingdings" w:char="F06F"/>
      </w:r>
      <w:r w:rsidR="001922B3">
        <w:tab/>
      </w:r>
      <w:r w:rsidRPr="003A36C7" w:rsidR="001922B3">
        <w:t>Other (</w:t>
      </w:r>
      <w:r w:rsidR="001922B3">
        <w:t>SPECIFY</w:t>
      </w:r>
      <w:r w:rsidRPr="003A36C7" w:rsidR="001922B3">
        <w:t>)</w:t>
      </w:r>
    </w:p>
    <w:p w:rsidR="009015E0" w:rsidP="00F27826" w:rsidRDefault="009015E0" w14:paraId="15E246BE" w14:textId="77777777">
      <w:pPr>
        <w:pStyle w:val="QUESTIONTEXT"/>
        <w:spacing w:after="120"/>
      </w:pPr>
    </w:p>
    <w:p w:rsidR="00473D53" w:rsidP="0095725E" w:rsidRDefault="00473D53" w14:paraId="1299B2F0" w14:textId="77777777">
      <w:pPr>
        <w:pStyle w:val="QUESTIONTEXT"/>
        <w:spacing w:before="120" w:after="120"/>
        <w:ind w:right="-547"/>
      </w:pPr>
    </w:p>
    <w:p w:rsidR="001922B3" w:rsidP="0095725E" w:rsidRDefault="001B055D" w14:paraId="77D02BA3" w14:textId="033B3CD7">
      <w:pPr>
        <w:pStyle w:val="QUESTIONTEXT"/>
        <w:spacing w:before="120" w:after="120"/>
        <w:ind w:right="-547"/>
      </w:pPr>
      <w:r>
        <w:lastRenderedPageBreak/>
        <w:t>28</w:t>
      </w:r>
      <w:r w:rsidR="001922B3">
        <w:t>.</w:t>
      </w:r>
      <w:r w:rsidR="001922B3">
        <w:tab/>
        <w:t>Are ALL</w:t>
      </w:r>
      <w:r w:rsidRPr="003A36C7" w:rsidR="001922B3">
        <w:t xml:space="preserve"> FUP-eligible youth </w:t>
      </w:r>
      <w:r w:rsidR="001922B3">
        <w:t>identified</w:t>
      </w:r>
      <w:r w:rsidR="00811E96">
        <w:t xml:space="preserve"> by your </w:t>
      </w:r>
      <w:proofErr w:type="spellStart"/>
      <w:r w:rsidR="0021507E">
        <w:t>CoC</w:t>
      </w:r>
      <w:proofErr w:type="spellEnd"/>
      <w:r w:rsidR="00811E96">
        <w:t xml:space="preserve"> referred to </w:t>
      </w:r>
      <w:r w:rsidR="00F517BF">
        <w:t xml:space="preserve">either </w:t>
      </w:r>
      <w:r w:rsidR="00811E96">
        <w:t>[</w:t>
      </w:r>
      <w:r w:rsidR="00F517BF">
        <w:t>PCWA N</w:t>
      </w:r>
      <w:r w:rsidR="00FD4C34">
        <w:t>AME</w:t>
      </w:r>
      <w:r w:rsidR="001922B3">
        <w:t>]</w:t>
      </w:r>
      <w:r w:rsidR="00F517BF">
        <w:t xml:space="preserve"> or to another </w:t>
      </w:r>
      <w:r>
        <w:t>PCWA</w:t>
      </w:r>
      <w:r w:rsidRPr="003A36C7" w:rsidR="001922B3">
        <w:t>?</w:t>
      </w:r>
    </w:p>
    <w:p w:rsidRPr="00115BF9" w:rsidR="001922B3" w:rsidP="001922B3" w:rsidRDefault="001922B3" w14:paraId="0826F98A" w14:textId="236E6B74">
      <w:pPr>
        <w:pStyle w:val="RESPONSE"/>
        <w:rPr>
          <w:sz w:val="17"/>
          <w:szCs w:val="17"/>
        </w:rPr>
      </w:pPr>
      <w:r w:rsidRPr="00B23330">
        <w:sym w:font="Wingdings" w:char="F06D"/>
      </w:r>
      <w:r>
        <w:tab/>
      </w:r>
      <w:r w:rsidR="00CC41A1">
        <w:t xml:space="preserve">Yes   </w:t>
      </w:r>
      <w:r w:rsidR="000177FB">
        <w:t>SKIP TO Q3</w:t>
      </w:r>
      <w:r w:rsidR="001B055D">
        <w:t>0</w:t>
      </w:r>
    </w:p>
    <w:p w:rsidR="001922B3" w:rsidP="001922B3" w:rsidRDefault="001922B3" w14:paraId="5A3FD735" w14:textId="15666C40">
      <w:pPr>
        <w:pStyle w:val="RESPONSE"/>
      </w:pPr>
      <w:r w:rsidRPr="00B23330">
        <w:sym w:font="Wingdings" w:char="F06D"/>
      </w:r>
      <w:r w:rsidR="00CC41A1">
        <w:tab/>
        <w:t>No</w:t>
      </w:r>
    </w:p>
    <w:p w:rsidR="001922B3" w:rsidP="00811E96" w:rsidRDefault="001922B3" w14:paraId="021FBEDF" w14:textId="5BFBAD80">
      <w:pPr>
        <w:pStyle w:val="RESPONSE"/>
      </w:pPr>
      <w:r w:rsidRPr="00B23330">
        <w:sym w:font="Wingdings" w:char="F06D"/>
      </w:r>
      <w:r w:rsidR="00CC41A1">
        <w:tab/>
        <w:t>Don’t Know</w:t>
      </w:r>
    </w:p>
    <w:p w:rsidR="001922B3" w:rsidP="001922B3" w:rsidRDefault="00A10E5C" w14:paraId="16EA1355" w14:textId="7F25545D">
      <w:pPr>
        <w:pStyle w:val="QUESTIONTEXT"/>
        <w:spacing w:after="120"/>
      </w:pPr>
      <w:bookmarkStart w:name="_Hlk522560746" w:id="1"/>
      <w:r>
        <w:t>29</w:t>
      </w:r>
      <w:r w:rsidR="001922B3">
        <w:t>.</w:t>
      </w:r>
      <w:r w:rsidR="001922B3">
        <w:tab/>
      </w:r>
      <w:r w:rsidR="001B055D">
        <w:t xml:space="preserve">Below is a list of factors that </w:t>
      </w:r>
      <w:r w:rsidR="00160AA5">
        <w:t xml:space="preserve">could </w:t>
      </w:r>
      <w:r w:rsidR="001B055D">
        <w:t xml:space="preserve">affect the likelihood </w:t>
      </w:r>
      <w:r w:rsidR="00320835">
        <w:t>that your</w:t>
      </w:r>
      <w:r w:rsidR="001B055D">
        <w:t xml:space="preserve"> </w:t>
      </w:r>
      <w:proofErr w:type="spellStart"/>
      <w:r w:rsidR="001B055D">
        <w:t>CoC</w:t>
      </w:r>
      <w:proofErr w:type="spellEnd"/>
      <w:r w:rsidR="001B055D">
        <w:t xml:space="preserve"> will refer a youth to</w:t>
      </w:r>
      <w:r w:rsidR="00160AA5">
        <w:t xml:space="preserve"> [PCWA N</w:t>
      </w:r>
      <w:r w:rsidR="00FD4C34">
        <w:t>AME</w:t>
      </w:r>
      <w:r w:rsidR="00160AA5">
        <w:t xml:space="preserve">] for </w:t>
      </w:r>
      <w:r w:rsidR="001B055D">
        <w:t xml:space="preserve">FUP.  For each factor, please indicate if </w:t>
      </w:r>
      <w:r w:rsidR="00160AA5">
        <w:t xml:space="preserve">it would make your </w:t>
      </w:r>
      <w:proofErr w:type="spellStart"/>
      <w:r w:rsidR="00160AA5">
        <w:t>CoC</w:t>
      </w:r>
      <w:proofErr w:type="spellEnd"/>
      <w:r w:rsidR="00160AA5">
        <w:t xml:space="preserve"> (1) more likely to</w:t>
      </w:r>
      <w:r w:rsidR="004520C4">
        <w:t xml:space="preserve"> refer a youth </w:t>
      </w:r>
      <w:r w:rsidR="00160AA5">
        <w:t>to [PCWA N</w:t>
      </w:r>
      <w:r w:rsidR="00FD4C34">
        <w:t>AME</w:t>
      </w:r>
      <w:r w:rsidR="00160AA5">
        <w:t xml:space="preserve">] </w:t>
      </w:r>
      <w:r w:rsidR="004520C4">
        <w:t>for FUP</w:t>
      </w:r>
      <w:r w:rsidR="00160AA5">
        <w:t>, (2) less likely to refer a youth to [PCWA N</w:t>
      </w:r>
      <w:r w:rsidR="00FD4C34">
        <w:t>AME</w:t>
      </w:r>
      <w:r w:rsidR="00160AA5">
        <w:t xml:space="preserve">] for FUP, or (3) if it would have no effect. </w:t>
      </w:r>
    </w:p>
    <w:tbl>
      <w:tblPr>
        <w:tblW w:w="5436" w:type="pct"/>
        <w:tblCellMar>
          <w:left w:w="120" w:type="dxa"/>
          <w:right w:w="120" w:type="dxa"/>
        </w:tblCellMar>
        <w:tblLook w:val="0000" w:firstRow="0" w:lastRow="0" w:firstColumn="0" w:lastColumn="0" w:noHBand="0" w:noVBand="0"/>
      </w:tblPr>
      <w:tblGrid>
        <w:gridCol w:w="7110"/>
        <w:gridCol w:w="1007"/>
        <w:gridCol w:w="919"/>
        <w:gridCol w:w="1135"/>
      </w:tblGrid>
      <w:tr w:rsidRPr="00B23330" w:rsidR="00CC02DE" w:rsidTr="00CC02DE" w14:paraId="60DAB8AE" w14:textId="1736D669">
        <w:trPr>
          <w:tblHeader/>
        </w:trPr>
        <w:tc>
          <w:tcPr>
            <w:tcW w:w="3495" w:type="pct"/>
            <w:tcBorders>
              <w:top w:val="nil"/>
              <w:left w:val="nil"/>
              <w:bottom w:val="nil"/>
              <w:right w:val="single" w:color="auto" w:sz="4" w:space="0"/>
            </w:tcBorders>
          </w:tcPr>
          <w:p w:rsidRPr="00AC7B46" w:rsidR="00964F9D" w:rsidP="00DA1928" w:rsidRDefault="00964F9D" w14:paraId="2CF45EB4" w14:textId="77777777">
            <w:pPr>
              <w:pStyle w:val="QUESTIONTEXT"/>
              <w:spacing w:before="60" w:after="60"/>
              <w:ind w:left="0" w:right="0" w:firstLine="0"/>
              <w:rPr>
                <w:b w:val="0"/>
                <w:noProof/>
              </w:rPr>
            </w:pPr>
          </w:p>
        </w:tc>
        <w:tc>
          <w:tcPr>
            <w:tcW w:w="495" w:type="pct"/>
            <w:tcBorders>
              <w:top w:val="single" w:color="auto" w:sz="4" w:space="0"/>
              <w:left w:val="single" w:color="auto" w:sz="4" w:space="0"/>
              <w:bottom w:val="single" w:color="auto" w:sz="4" w:space="0"/>
              <w:right w:val="single" w:color="auto" w:sz="4" w:space="0"/>
            </w:tcBorders>
            <w:vAlign w:val="bottom"/>
          </w:tcPr>
          <w:p w:rsidRPr="005D37B5" w:rsidR="00964F9D" w:rsidP="00DA1928" w:rsidRDefault="00987179" w14:paraId="35E1DA0F" w14:textId="1BA7E61F">
            <w:pPr>
              <w:pStyle w:val="QUESTIONTEXT"/>
              <w:spacing w:before="60" w:after="60"/>
              <w:ind w:left="0" w:right="0" w:firstLine="0"/>
              <w:jc w:val="center"/>
              <w:rPr>
                <w:b w:val="0"/>
                <w:noProof/>
              </w:rPr>
            </w:pPr>
            <w:r>
              <w:rPr>
                <w:b w:val="0"/>
                <w:noProof/>
              </w:rPr>
              <w:t xml:space="preserve">MORE LIKELY </w:t>
            </w:r>
            <w:r w:rsidR="00160AA5">
              <w:rPr>
                <w:b w:val="0"/>
                <w:noProof/>
              </w:rPr>
              <w:t xml:space="preserve"> </w:t>
            </w:r>
          </w:p>
        </w:tc>
        <w:tc>
          <w:tcPr>
            <w:tcW w:w="452" w:type="pct"/>
            <w:tcBorders>
              <w:top w:val="single" w:color="auto" w:sz="4" w:space="0"/>
              <w:left w:val="single" w:color="auto" w:sz="4" w:space="0"/>
              <w:bottom w:val="single" w:color="auto" w:sz="4" w:space="0"/>
              <w:right w:val="single" w:color="auto" w:sz="4" w:space="0"/>
            </w:tcBorders>
            <w:vAlign w:val="bottom"/>
          </w:tcPr>
          <w:p w:rsidRPr="005D37B5" w:rsidR="00964F9D" w:rsidP="00DA1928" w:rsidRDefault="00160AA5" w14:paraId="347753E8" w14:textId="5939DB88">
            <w:pPr>
              <w:pStyle w:val="QUESTIONTEXT"/>
              <w:spacing w:before="60" w:after="60"/>
              <w:ind w:left="0" w:right="0" w:firstLine="0"/>
              <w:jc w:val="center"/>
              <w:rPr>
                <w:b w:val="0"/>
                <w:noProof/>
              </w:rPr>
            </w:pPr>
            <w:r>
              <w:rPr>
                <w:b w:val="0"/>
                <w:noProof/>
              </w:rPr>
              <w:t xml:space="preserve">LESS </w:t>
            </w:r>
            <w:r w:rsidR="008D5AB2">
              <w:rPr>
                <w:b w:val="0"/>
                <w:noProof/>
              </w:rPr>
              <w:t xml:space="preserve">LIKELY </w:t>
            </w:r>
            <w:r>
              <w:rPr>
                <w:b w:val="0"/>
                <w:noProof/>
              </w:rPr>
              <w:t xml:space="preserve"> </w:t>
            </w:r>
          </w:p>
        </w:tc>
        <w:tc>
          <w:tcPr>
            <w:tcW w:w="558" w:type="pct"/>
            <w:tcBorders>
              <w:top w:val="single" w:color="auto" w:sz="4" w:space="0"/>
              <w:left w:val="single" w:color="auto" w:sz="4" w:space="0"/>
              <w:bottom w:val="single" w:color="auto" w:sz="4" w:space="0"/>
              <w:right w:val="single" w:color="auto" w:sz="4" w:space="0"/>
            </w:tcBorders>
          </w:tcPr>
          <w:p w:rsidRPr="005D37B5" w:rsidR="00964F9D" w:rsidP="00DA1928" w:rsidRDefault="00160AA5" w14:paraId="2DCC375D" w14:textId="02090672">
            <w:pPr>
              <w:pStyle w:val="QUESTIONTEXT"/>
              <w:spacing w:before="60" w:after="60"/>
              <w:ind w:left="0" w:right="0" w:firstLine="0"/>
              <w:jc w:val="center"/>
              <w:rPr>
                <w:b w:val="0"/>
                <w:noProof/>
              </w:rPr>
            </w:pPr>
            <w:r>
              <w:rPr>
                <w:b w:val="0"/>
                <w:noProof/>
              </w:rPr>
              <w:t>NO EFFECT</w:t>
            </w:r>
          </w:p>
        </w:tc>
      </w:tr>
      <w:tr w:rsidRPr="00B23330" w:rsidR="00CC02DE" w:rsidTr="00CC02DE" w14:paraId="07530EC2" w14:textId="0E74ADA0">
        <w:tc>
          <w:tcPr>
            <w:tcW w:w="3495" w:type="pct"/>
            <w:tcBorders>
              <w:top w:val="nil"/>
              <w:left w:val="nil"/>
              <w:bottom w:val="nil"/>
              <w:right w:val="nil"/>
            </w:tcBorders>
            <w:shd w:val="clear" w:color="auto" w:fill="E8E8E8"/>
            <w:vAlign w:val="bottom"/>
          </w:tcPr>
          <w:p w:rsidRPr="00B23330" w:rsidR="00964F9D" w:rsidP="00964F9D" w:rsidRDefault="00964F9D" w14:paraId="41EBDD67" w14:textId="57A032B7">
            <w:pPr>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00CC02DE">
              <w:rPr>
                <w:rFonts w:ascii="Arial" w:hAnsi="Arial" w:cs="Arial"/>
                <w:sz w:val="20"/>
                <w:szCs w:val="20"/>
              </w:rPr>
              <w:t>Y</w:t>
            </w:r>
            <w:r w:rsidRPr="0085625B">
              <w:rPr>
                <w:rFonts w:ascii="Arial" w:hAnsi="Arial" w:cs="Arial"/>
                <w:sz w:val="20"/>
                <w:szCs w:val="20"/>
              </w:rPr>
              <w:t xml:space="preserve">outh </w:t>
            </w:r>
            <w:r w:rsidR="00CC02DE">
              <w:rPr>
                <w:rFonts w:ascii="Arial" w:hAnsi="Arial" w:cs="Arial"/>
                <w:sz w:val="20"/>
                <w:szCs w:val="20"/>
              </w:rPr>
              <w:t xml:space="preserve">is </w:t>
            </w:r>
            <w:r w:rsidRPr="0085625B">
              <w:rPr>
                <w:rFonts w:ascii="Arial" w:hAnsi="Arial" w:cs="Arial"/>
                <w:sz w:val="20"/>
                <w:szCs w:val="20"/>
              </w:rPr>
              <w:t>homeless or precariously housed</w:t>
            </w:r>
          </w:p>
        </w:tc>
        <w:tc>
          <w:tcPr>
            <w:tcW w:w="495" w:type="pct"/>
            <w:tcBorders>
              <w:top w:val="single" w:color="auto" w:sz="4" w:space="0"/>
              <w:left w:val="nil"/>
              <w:bottom w:val="nil"/>
              <w:right w:val="nil"/>
            </w:tcBorders>
            <w:shd w:val="clear" w:color="auto" w:fill="E8E8E8"/>
            <w:vAlign w:val="bottom"/>
          </w:tcPr>
          <w:p w:rsidRPr="00B23330" w:rsidR="00964F9D" w:rsidP="00964F9D" w:rsidRDefault="00964F9D" w14:paraId="10998B5E"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single" w:color="auto" w:sz="4" w:space="0"/>
              <w:left w:val="nil"/>
              <w:bottom w:val="nil"/>
              <w:right w:val="nil"/>
            </w:tcBorders>
            <w:shd w:val="clear" w:color="auto" w:fill="E8E8E8"/>
            <w:vAlign w:val="bottom"/>
          </w:tcPr>
          <w:p w:rsidRPr="00B23330" w:rsidR="00964F9D" w:rsidP="00964F9D" w:rsidRDefault="00964F9D" w14:paraId="6D844B8B" w14:textId="36FBA2A6">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single" w:color="auto" w:sz="4" w:space="0"/>
              <w:left w:val="nil"/>
              <w:bottom w:val="nil"/>
              <w:right w:val="nil"/>
            </w:tcBorders>
            <w:shd w:val="clear" w:color="auto" w:fill="E8E8E8"/>
            <w:vAlign w:val="bottom"/>
          </w:tcPr>
          <w:p w:rsidRPr="00B23330" w:rsidR="00964F9D" w:rsidP="00964F9D" w:rsidRDefault="00964F9D" w14:paraId="2D358780" w14:textId="33081809">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6DC932AE" w14:textId="799C1210">
        <w:trPr>
          <w:trHeight w:val="270"/>
        </w:trPr>
        <w:tc>
          <w:tcPr>
            <w:tcW w:w="3495" w:type="pct"/>
            <w:tcBorders>
              <w:top w:val="nil"/>
              <w:left w:val="nil"/>
              <w:bottom w:val="nil"/>
              <w:right w:val="nil"/>
            </w:tcBorders>
            <w:shd w:val="clear" w:color="auto" w:fill="FFFFFF"/>
            <w:vAlign w:val="bottom"/>
          </w:tcPr>
          <w:p w:rsidRPr="00B23330" w:rsidR="00964F9D" w:rsidP="00A63ECF" w:rsidRDefault="00964F9D" w14:paraId="1869D450" w14:textId="637FAE7F">
            <w:pPr>
              <w:spacing w:before="4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00A63ECF">
              <w:rPr>
                <w:rFonts w:ascii="Arial" w:hAnsi="Arial" w:cs="Arial"/>
                <w:sz w:val="20"/>
                <w:szCs w:val="20"/>
              </w:rPr>
              <w:t>Youth has ever held a job</w:t>
            </w:r>
          </w:p>
        </w:tc>
        <w:tc>
          <w:tcPr>
            <w:tcW w:w="495" w:type="pct"/>
            <w:tcBorders>
              <w:top w:val="nil"/>
              <w:left w:val="nil"/>
              <w:bottom w:val="nil"/>
              <w:right w:val="nil"/>
            </w:tcBorders>
            <w:shd w:val="clear" w:color="auto" w:fill="FFFFFF"/>
            <w:vAlign w:val="bottom"/>
          </w:tcPr>
          <w:p w:rsidRPr="00B23330" w:rsidR="00964F9D" w:rsidP="00964F9D" w:rsidRDefault="00964F9D" w14:paraId="2F02BE8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bottom w:val="nil"/>
              <w:right w:val="nil"/>
            </w:tcBorders>
            <w:shd w:val="clear" w:color="auto" w:fill="FFFFFF"/>
            <w:vAlign w:val="bottom"/>
          </w:tcPr>
          <w:p w:rsidRPr="00B23330" w:rsidR="00964F9D" w:rsidP="00964F9D" w:rsidRDefault="00964F9D" w14:paraId="1753329B" w14:textId="6E9B82C2">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bottom w:val="nil"/>
              <w:right w:val="nil"/>
            </w:tcBorders>
            <w:shd w:val="clear" w:color="auto" w:fill="FFFFFF"/>
            <w:vAlign w:val="bottom"/>
          </w:tcPr>
          <w:p w:rsidRPr="00B23330" w:rsidR="00964F9D" w:rsidP="00964F9D" w:rsidRDefault="00964F9D" w14:paraId="736DE479" w14:textId="5FB9F3A6">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19870829" w14:textId="59E2EF1D">
        <w:tc>
          <w:tcPr>
            <w:tcW w:w="3495" w:type="pct"/>
            <w:tcBorders>
              <w:top w:val="nil"/>
              <w:left w:val="nil"/>
              <w:bottom w:val="nil"/>
              <w:right w:val="nil"/>
            </w:tcBorders>
            <w:shd w:val="clear" w:color="auto" w:fill="D9D9D9" w:themeFill="background1" w:themeFillShade="D9"/>
            <w:vAlign w:val="bottom"/>
          </w:tcPr>
          <w:p w:rsidRPr="00B23330" w:rsidR="00964F9D" w:rsidP="00A63ECF" w:rsidRDefault="00964F9D" w14:paraId="5AAA3D43" w14:textId="21B9DD96">
            <w:pPr>
              <w:spacing w:before="40" w:after="4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00A63ECF">
              <w:rPr>
                <w:rFonts w:ascii="Arial" w:hAnsi="Arial" w:cs="Arial"/>
                <w:sz w:val="20"/>
                <w:szCs w:val="20"/>
              </w:rPr>
              <w:t>Youth is age 21 or older</w:t>
            </w:r>
          </w:p>
        </w:tc>
        <w:tc>
          <w:tcPr>
            <w:tcW w:w="495" w:type="pct"/>
            <w:tcBorders>
              <w:top w:val="nil"/>
              <w:left w:val="nil"/>
              <w:bottom w:val="nil"/>
              <w:right w:val="nil"/>
            </w:tcBorders>
            <w:shd w:val="clear" w:color="auto" w:fill="D9D9D9" w:themeFill="background1" w:themeFillShade="D9"/>
            <w:vAlign w:val="bottom"/>
          </w:tcPr>
          <w:p w:rsidRPr="00B23330" w:rsidR="00964F9D" w:rsidP="00964F9D" w:rsidRDefault="00964F9D" w14:paraId="4FFD1D8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bottom w:val="nil"/>
              <w:right w:val="nil"/>
            </w:tcBorders>
            <w:shd w:val="clear" w:color="auto" w:fill="D9D9D9" w:themeFill="background1" w:themeFillShade="D9"/>
            <w:vAlign w:val="bottom"/>
          </w:tcPr>
          <w:p w:rsidRPr="00B23330" w:rsidR="00964F9D" w:rsidP="00964F9D" w:rsidRDefault="00964F9D" w14:paraId="3C621331" w14:textId="5EF43F1E">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bottom w:val="nil"/>
              <w:right w:val="nil"/>
            </w:tcBorders>
            <w:shd w:val="clear" w:color="auto" w:fill="D9D9D9" w:themeFill="background1" w:themeFillShade="D9"/>
            <w:vAlign w:val="bottom"/>
          </w:tcPr>
          <w:p w:rsidRPr="00B23330" w:rsidR="00964F9D" w:rsidP="00964F9D" w:rsidRDefault="00964F9D" w14:paraId="71FC20CC" w14:textId="070EE004">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66D3335A" w14:textId="70831636">
        <w:tc>
          <w:tcPr>
            <w:tcW w:w="3495" w:type="pct"/>
            <w:tcBorders>
              <w:top w:val="nil"/>
              <w:left w:val="nil"/>
              <w:right w:val="nil"/>
            </w:tcBorders>
            <w:shd w:val="clear" w:color="auto" w:fill="auto"/>
            <w:vAlign w:val="bottom"/>
          </w:tcPr>
          <w:p w:rsidRPr="00B23330" w:rsidR="00964F9D" w:rsidP="00A63ECF" w:rsidRDefault="00964F9D" w14:paraId="6C50B9B3" w14:textId="177B8A5D">
            <w:pPr>
              <w:spacing w:before="40" w:after="4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00CC02DE">
              <w:rPr>
                <w:rFonts w:ascii="Arial" w:hAnsi="Arial" w:cs="Arial"/>
                <w:sz w:val="20"/>
                <w:szCs w:val="20"/>
              </w:rPr>
              <w:t>Y</w:t>
            </w:r>
            <w:r w:rsidRPr="0085625B">
              <w:rPr>
                <w:rFonts w:ascii="Arial" w:hAnsi="Arial" w:cs="Arial"/>
                <w:sz w:val="20"/>
                <w:szCs w:val="20"/>
              </w:rPr>
              <w:t>outh ha</w:t>
            </w:r>
            <w:r w:rsidR="00CC02DE">
              <w:rPr>
                <w:rFonts w:ascii="Arial" w:hAnsi="Arial" w:cs="Arial"/>
                <w:sz w:val="20"/>
                <w:szCs w:val="20"/>
              </w:rPr>
              <w:t>s a</w:t>
            </w:r>
            <w:r w:rsidRPr="0085625B">
              <w:rPr>
                <w:rFonts w:ascii="Arial" w:hAnsi="Arial" w:cs="Arial"/>
                <w:sz w:val="20"/>
                <w:szCs w:val="20"/>
              </w:rPr>
              <w:t xml:space="preserve"> mental health problem</w:t>
            </w:r>
            <w:r w:rsidR="00A63ECF">
              <w:rPr>
                <w:rFonts w:ascii="Arial" w:hAnsi="Arial" w:cs="Arial"/>
                <w:sz w:val="20"/>
                <w:szCs w:val="20"/>
              </w:rPr>
              <w:t xml:space="preserve"> </w:t>
            </w:r>
          </w:p>
        </w:tc>
        <w:tc>
          <w:tcPr>
            <w:tcW w:w="495" w:type="pct"/>
            <w:tcBorders>
              <w:top w:val="nil"/>
              <w:left w:val="nil"/>
              <w:right w:val="nil"/>
            </w:tcBorders>
            <w:shd w:val="clear" w:color="auto" w:fill="auto"/>
            <w:vAlign w:val="bottom"/>
          </w:tcPr>
          <w:p w:rsidRPr="00B23330" w:rsidR="00964F9D" w:rsidP="00964F9D" w:rsidRDefault="00964F9D" w14:paraId="6FF0F9B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964F9D" w:rsidP="00964F9D" w:rsidRDefault="00964F9D" w14:paraId="0AA7EA46" w14:textId="5B263870">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964F9D" w:rsidP="00964F9D" w:rsidRDefault="00964F9D" w14:paraId="6FF8093B" w14:textId="4FE7103F">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45014251" w14:textId="198700C4">
        <w:tc>
          <w:tcPr>
            <w:tcW w:w="3495" w:type="pct"/>
            <w:tcBorders>
              <w:top w:val="nil"/>
              <w:left w:val="nil"/>
              <w:right w:val="nil"/>
            </w:tcBorders>
            <w:shd w:val="clear" w:color="auto" w:fill="D9D9D9" w:themeFill="background1" w:themeFillShade="D9"/>
            <w:vAlign w:val="bottom"/>
          </w:tcPr>
          <w:p w:rsidR="00964F9D" w:rsidP="00A63ECF" w:rsidRDefault="00964F9D" w14:paraId="4F65FF2D" w14:textId="5C62F6E2">
            <w:pPr>
              <w:spacing w:before="40" w:after="4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00A63ECF">
              <w:rPr>
                <w:rFonts w:ascii="Arial" w:hAnsi="Arial" w:cs="Arial"/>
                <w:sz w:val="20"/>
                <w:szCs w:val="20"/>
              </w:rPr>
              <w:t xml:space="preserve"> Y</w:t>
            </w:r>
            <w:r w:rsidRPr="0085625B" w:rsidR="00A63ECF">
              <w:rPr>
                <w:rFonts w:ascii="Arial" w:hAnsi="Arial" w:cs="Arial"/>
                <w:sz w:val="20"/>
                <w:szCs w:val="20"/>
              </w:rPr>
              <w:t>outh</w:t>
            </w:r>
            <w:r w:rsidR="00A63ECF">
              <w:rPr>
                <w:rFonts w:ascii="Arial" w:hAnsi="Arial" w:cs="Arial"/>
                <w:sz w:val="20"/>
                <w:szCs w:val="20"/>
              </w:rPr>
              <w:t xml:space="preserve"> has</w:t>
            </w:r>
            <w:r w:rsidRPr="0085625B" w:rsidR="00A63ECF">
              <w:rPr>
                <w:rFonts w:ascii="Arial" w:hAnsi="Arial" w:cs="Arial"/>
                <w:sz w:val="20"/>
                <w:szCs w:val="20"/>
              </w:rPr>
              <w:t xml:space="preserve"> completed high school</w:t>
            </w:r>
          </w:p>
        </w:tc>
        <w:tc>
          <w:tcPr>
            <w:tcW w:w="495" w:type="pct"/>
            <w:tcBorders>
              <w:top w:val="nil"/>
              <w:left w:val="nil"/>
              <w:right w:val="nil"/>
            </w:tcBorders>
            <w:shd w:val="clear" w:color="auto" w:fill="D9D9D9" w:themeFill="background1" w:themeFillShade="D9"/>
            <w:vAlign w:val="bottom"/>
          </w:tcPr>
          <w:p w:rsidRPr="00B23330" w:rsidR="00964F9D" w:rsidP="00964F9D" w:rsidRDefault="00964F9D" w14:paraId="16FB4860"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964F9D" w:rsidP="00964F9D" w:rsidRDefault="00964F9D" w14:paraId="41145B59" w14:textId="64501905">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964F9D" w:rsidP="00964F9D" w:rsidRDefault="00964F9D" w14:paraId="6B351B12" w14:textId="1C975D61">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28A6EB1F" w14:textId="6F5C6065">
        <w:tc>
          <w:tcPr>
            <w:tcW w:w="3495" w:type="pct"/>
            <w:tcBorders>
              <w:top w:val="nil"/>
              <w:left w:val="nil"/>
              <w:right w:val="nil"/>
            </w:tcBorders>
            <w:shd w:val="clear" w:color="auto" w:fill="auto"/>
            <w:vAlign w:val="bottom"/>
          </w:tcPr>
          <w:p w:rsidR="00964F9D" w:rsidP="0040570B" w:rsidRDefault="00964F9D" w14:paraId="5C5A0739" w14:textId="2F672E05">
            <w:pPr>
              <w:spacing w:before="40" w:after="4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00CC02DE">
              <w:rPr>
                <w:rFonts w:ascii="Arial" w:hAnsi="Arial" w:cs="Arial"/>
                <w:sz w:val="20"/>
                <w:szCs w:val="20"/>
              </w:rPr>
              <w:t>Y</w:t>
            </w:r>
            <w:r w:rsidRPr="0085625B">
              <w:rPr>
                <w:rFonts w:ascii="Arial" w:hAnsi="Arial" w:cs="Arial"/>
                <w:sz w:val="20"/>
                <w:szCs w:val="20"/>
              </w:rPr>
              <w:t>outh identif</w:t>
            </w:r>
            <w:r w:rsidR="00CC02DE">
              <w:rPr>
                <w:rFonts w:ascii="Arial" w:hAnsi="Arial" w:cs="Arial"/>
                <w:sz w:val="20"/>
                <w:szCs w:val="20"/>
              </w:rPr>
              <w:t>ies</w:t>
            </w:r>
            <w:r w:rsidRPr="0085625B">
              <w:rPr>
                <w:rFonts w:ascii="Arial" w:hAnsi="Arial" w:cs="Arial"/>
                <w:sz w:val="20"/>
                <w:szCs w:val="20"/>
              </w:rPr>
              <w:t xml:space="preserve"> as </w:t>
            </w:r>
            <w:r>
              <w:rPr>
                <w:rFonts w:ascii="Arial" w:hAnsi="Arial" w:cs="Arial"/>
                <w:sz w:val="20"/>
                <w:szCs w:val="20"/>
              </w:rPr>
              <w:t>l</w:t>
            </w:r>
            <w:r w:rsidRPr="0085625B">
              <w:rPr>
                <w:rFonts w:ascii="Arial" w:hAnsi="Arial" w:cs="Arial"/>
                <w:sz w:val="20"/>
                <w:szCs w:val="20"/>
              </w:rPr>
              <w:t xml:space="preserve">esbian, gay, bi-sexual, </w:t>
            </w:r>
            <w:r w:rsidR="00CC02DE">
              <w:rPr>
                <w:rFonts w:ascii="Arial" w:hAnsi="Arial" w:cs="Arial"/>
                <w:sz w:val="20"/>
                <w:szCs w:val="20"/>
              </w:rPr>
              <w:t xml:space="preserve">or </w:t>
            </w:r>
            <w:r w:rsidRPr="0085625B">
              <w:rPr>
                <w:rFonts w:ascii="Arial" w:hAnsi="Arial" w:cs="Arial"/>
                <w:sz w:val="20"/>
                <w:szCs w:val="20"/>
              </w:rPr>
              <w:t>transgender</w:t>
            </w:r>
          </w:p>
        </w:tc>
        <w:tc>
          <w:tcPr>
            <w:tcW w:w="495" w:type="pct"/>
            <w:tcBorders>
              <w:top w:val="nil"/>
              <w:left w:val="nil"/>
              <w:right w:val="nil"/>
            </w:tcBorders>
            <w:shd w:val="clear" w:color="auto" w:fill="auto"/>
            <w:vAlign w:val="bottom"/>
          </w:tcPr>
          <w:p w:rsidRPr="00B23330" w:rsidR="00964F9D" w:rsidP="00964F9D" w:rsidRDefault="00964F9D" w14:paraId="04D401D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964F9D" w:rsidP="00964F9D" w:rsidRDefault="00964F9D" w14:paraId="5456FFFA" w14:textId="6FDCCA14">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964F9D" w:rsidP="00964F9D" w:rsidRDefault="00964F9D" w14:paraId="45EB0165" w14:textId="6A3A82D0">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2AAA52C2" w14:textId="63A15F86">
        <w:tc>
          <w:tcPr>
            <w:tcW w:w="3495" w:type="pct"/>
            <w:tcBorders>
              <w:top w:val="nil"/>
              <w:left w:val="nil"/>
              <w:right w:val="nil"/>
            </w:tcBorders>
            <w:shd w:val="clear" w:color="auto" w:fill="D9D9D9" w:themeFill="background1" w:themeFillShade="D9"/>
            <w:vAlign w:val="bottom"/>
          </w:tcPr>
          <w:p w:rsidR="00964F9D" w:rsidP="00964F9D" w:rsidRDefault="00964F9D" w14:paraId="2696BAD0" w14:textId="4BF8400F">
            <w:pPr>
              <w:spacing w:before="40" w:after="4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00CC02DE">
              <w:rPr>
                <w:rFonts w:ascii="Arial" w:hAnsi="Arial" w:cs="Arial"/>
                <w:sz w:val="20"/>
                <w:szCs w:val="20"/>
              </w:rPr>
              <w:t>Y</w:t>
            </w:r>
            <w:r w:rsidRPr="0085625B">
              <w:rPr>
                <w:rFonts w:ascii="Arial" w:hAnsi="Arial" w:cs="Arial"/>
                <w:sz w:val="20"/>
                <w:szCs w:val="20"/>
              </w:rPr>
              <w:t>outh</w:t>
            </w:r>
            <w:r w:rsidR="00CC02DE">
              <w:rPr>
                <w:rFonts w:ascii="Arial" w:hAnsi="Arial" w:cs="Arial"/>
                <w:sz w:val="20"/>
                <w:szCs w:val="20"/>
              </w:rPr>
              <w:t xml:space="preserve"> is</w:t>
            </w:r>
            <w:r w:rsidRPr="0085625B">
              <w:rPr>
                <w:rFonts w:ascii="Arial" w:hAnsi="Arial" w:cs="Arial"/>
                <w:sz w:val="20"/>
                <w:szCs w:val="20"/>
              </w:rPr>
              <w:t xml:space="preserve"> pregnant or parenting</w:t>
            </w:r>
          </w:p>
        </w:tc>
        <w:tc>
          <w:tcPr>
            <w:tcW w:w="495" w:type="pct"/>
            <w:tcBorders>
              <w:top w:val="nil"/>
              <w:left w:val="nil"/>
              <w:right w:val="nil"/>
            </w:tcBorders>
            <w:shd w:val="clear" w:color="auto" w:fill="D9D9D9" w:themeFill="background1" w:themeFillShade="D9"/>
            <w:vAlign w:val="bottom"/>
          </w:tcPr>
          <w:p w:rsidRPr="00B23330" w:rsidR="00964F9D" w:rsidP="00964F9D" w:rsidRDefault="00964F9D" w14:paraId="7F897A07"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964F9D" w:rsidP="00964F9D" w:rsidRDefault="00964F9D" w14:paraId="581B4EC9" w14:textId="04414560">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964F9D" w:rsidP="00964F9D" w:rsidRDefault="00964F9D" w14:paraId="40DA7DBB" w14:textId="186E016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3D44F37F" w14:textId="191657E9">
        <w:tc>
          <w:tcPr>
            <w:tcW w:w="3495" w:type="pct"/>
            <w:tcBorders>
              <w:top w:val="nil"/>
              <w:left w:val="nil"/>
              <w:right w:val="nil"/>
            </w:tcBorders>
            <w:shd w:val="clear" w:color="auto" w:fill="auto"/>
            <w:vAlign w:val="bottom"/>
          </w:tcPr>
          <w:p w:rsidR="00964F9D" w:rsidP="00A63ECF" w:rsidRDefault="00964F9D" w14:paraId="633598DE" w14:textId="4BD7F208">
            <w:pPr>
              <w:spacing w:before="40" w:after="4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00A63ECF">
              <w:rPr>
                <w:rFonts w:ascii="Arial" w:hAnsi="Arial" w:cs="Arial"/>
                <w:sz w:val="20"/>
                <w:szCs w:val="20"/>
              </w:rPr>
              <w:t>Y</w:t>
            </w:r>
            <w:r w:rsidRPr="0085625B" w:rsidR="00A63ECF">
              <w:rPr>
                <w:rFonts w:ascii="Arial" w:hAnsi="Arial" w:cs="Arial"/>
                <w:sz w:val="20"/>
                <w:szCs w:val="20"/>
              </w:rPr>
              <w:t>outh ha</w:t>
            </w:r>
            <w:r w:rsidR="00A63ECF">
              <w:rPr>
                <w:rFonts w:ascii="Arial" w:hAnsi="Arial" w:cs="Arial"/>
                <w:sz w:val="20"/>
                <w:szCs w:val="20"/>
              </w:rPr>
              <w:t>s</w:t>
            </w:r>
            <w:r w:rsidRPr="0085625B" w:rsidR="00A63ECF">
              <w:rPr>
                <w:rFonts w:ascii="Arial" w:hAnsi="Arial" w:cs="Arial"/>
                <w:sz w:val="20"/>
                <w:szCs w:val="20"/>
              </w:rPr>
              <w:t xml:space="preserve"> </w:t>
            </w:r>
            <w:r w:rsidR="00A63ECF">
              <w:rPr>
                <w:rFonts w:ascii="Arial" w:hAnsi="Arial" w:cs="Arial"/>
                <w:sz w:val="20"/>
                <w:szCs w:val="20"/>
              </w:rPr>
              <w:t>an</w:t>
            </w:r>
            <w:r w:rsidRPr="0085625B" w:rsidR="00A63ECF">
              <w:rPr>
                <w:rFonts w:ascii="Arial" w:hAnsi="Arial" w:cs="Arial"/>
                <w:sz w:val="20"/>
                <w:szCs w:val="20"/>
              </w:rPr>
              <w:t>other disabilit</w:t>
            </w:r>
            <w:r w:rsidR="00A63ECF">
              <w:rPr>
                <w:rFonts w:ascii="Arial" w:hAnsi="Arial" w:cs="Arial"/>
                <w:sz w:val="20"/>
                <w:szCs w:val="20"/>
              </w:rPr>
              <w:t>y</w:t>
            </w:r>
          </w:p>
        </w:tc>
        <w:tc>
          <w:tcPr>
            <w:tcW w:w="495" w:type="pct"/>
            <w:tcBorders>
              <w:top w:val="nil"/>
              <w:left w:val="nil"/>
              <w:right w:val="nil"/>
            </w:tcBorders>
            <w:shd w:val="clear" w:color="auto" w:fill="auto"/>
            <w:vAlign w:val="bottom"/>
          </w:tcPr>
          <w:p w:rsidRPr="00B23330" w:rsidR="00964F9D" w:rsidP="00964F9D" w:rsidRDefault="00964F9D" w14:paraId="1A3665E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964F9D" w:rsidP="00964F9D" w:rsidRDefault="00964F9D" w14:paraId="33F0F071" w14:textId="570F1AC3">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964F9D" w:rsidP="00964F9D" w:rsidRDefault="00964F9D" w14:paraId="09374B7B" w14:textId="7AD3BBD5">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770AAA45" w14:textId="29576C40">
        <w:tc>
          <w:tcPr>
            <w:tcW w:w="3495" w:type="pct"/>
            <w:tcBorders>
              <w:top w:val="nil"/>
              <w:left w:val="nil"/>
              <w:right w:val="nil"/>
            </w:tcBorders>
            <w:shd w:val="clear" w:color="auto" w:fill="D9D9D9" w:themeFill="background1" w:themeFillShade="D9"/>
            <w:vAlign w:val="bottom"/>
          </w:tcPr>
          <w:p w:rsidR="00964F9D" w:rsidP="00964F9D" w:rsidRDefault="00964F9D" w14:paraId="193E1DD0" w14:textId="590256C8">
            <w:pPr>
              <w:spacing w:before="40" w:after="40" w:line="240" w:lineRule="auto"/>
              <w:ind w:left="36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00CC02DE">
              <w:rPr>
                <w:rFonts w:ascii="Arial" w:hAnsi="Arial" w:cs="Arial"/>
                <w:sz w:val="20"/>
                <w:szCs w:val="20"/>
              </w:rPr>
              <w:t>Y</w:t>
            </w:r>
            <w:r w:rsidRPr="0085625B">
              <w:rPr>
                <w:rFonts w:ascii="Arial" w:hAnsi="Arial" w:cs="Arial"/>
                <w:sz w:val="20"/>
                <w:szCs w:val="20"/>
              </w:rPr>
              <w:t>outh</w:t>
            </w:r>
            <w:r w:rsidR="00CC02DE">
              <w:rPr>
                <w:rFonts w:ascii="Arial" w:hAnsi="Arial" w:cs="Arial"/>
                <w:sz w:val="20"/>
                <w:szCs w:val="20"/>
              </w:rPr>
              <w:t xml:space="preserve"> is</w:t>
            </w:r>
            <w:r w:rsidRPr="0085625B">
              <w:rPr>
                <w:rFonts w:ascii="Arial" w:hAnsi="Arial" w:cs="Arial"/>
                <w:sz w:val="20"/>
                <w:szCs w:val="20"/>
              </w:rPr>
              <w:t xml:space="preserve"> enrolled in an education or training program</w:t>
            </w:r>
          </w:p>
        </w:tc>
        <w:tc>
          <w:tcPr>
            <w:tcW w:w="495" w:type="pct"/>
            <w:tcBorders>
              <w:top w:val="nil"/>
              <w:left w:val="nil"/>
              <w:right w:val="nil"/>
            </w:tcBorders>
            <w:shd w:val="clear" w:color="auto" w:fill="D9D9D9" w:themeFill="background1" w:themeFillShade="D9"/>
            <w:vAlign w:val="bottom"/>
          </w:tcPr>
          <w:p w:rsidRPr="00B23330" w:rsidR="00964F9D" w:rsidP="00964F9D" w:rsidRDefault="00964F9D" w14:paraId="7F0A83C2"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964F9D" w:rsidP="00964F9D" w:rsidRDefault="00964F9D" w14:paraId="516DA974" w14:textId="79828F1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964F9D" w:rsidP="00964F9D" w:rsidRDefault="00964F9D" w14:paraId="19E0A06E" w14:textId="52C6875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4E1EBE06" w14:textId="597752E2">
        <w:tc>
          <w:tcPr>
            <w:tcW w:w="3495" w:type="pct"/>
            <w:tcBorders>
              <w:top w:val="nil"/>
              <w:left w:val="nil"/>
              <w:right w:val="nil"/>
            </w:tcBorders>
            <w:shd w:val="clear" w:color="auto" w:fill="auto"/>
            <w:vAlign w:val="bottom"/>
          </w:tcPr>
          <w:p w:rsidR="00964F9D" w:rsidP="00A63ECF" w:rsidRDefault="00964F9D" w14:paraId="6F32FED1" w14:textId="5DF18D25">
            <w:pPr>
              <w:spacing w:before="40" w:after="40" w:line="240" w:lineRule="auto"/>
              <w:ind w:left="360" w:hanging="360"/>
              <w:rPr>
                <w:rFonts w:ascii="Arial" w:hAnsi="Arial" w:cs="Arial"/>
                <w:sz w:val="20"/>
                <w:szCs w:val="20"/>
              </w:rPr>
            </w:pPr>
            <w:r>
              <w:rPr>
                <w:rFonts w:ascii="Arial" w:hAnsi="Arial" w:cs="Arial"/>
                <w:sz w:val="20"/>
                <w:szCs w:val="20"/>
              </w:rPr>
              <w:t>j.</w:t>
            </w:r>
            <w:r>
              <w:rPr>
                <w:rFonts w:ascii="Arial" w:hAnsi="Arial" w:cs="Arial"/>
                <w:sz w:val="20"/>
                <w:szCs w:val="20"/>
              </w:rPr>
              <w:tab/>
            </w:r>
            <w:r w:rsidR="00A63ECF">
              <w:rPr>
                <w:rFonts w:ascii="Arial" w:hAnsi="Arial" w:cs="Arial"/>
                <w:sz w:val="20"/>
                <w:szCs w:val="20"/>
              </w:rPr>
              <w:t>Y</w:t>
            </w:r>
            <w:r w:rsidRPr="0085625B" w:rsidR="00A63ECF">
              <w:rPr>
                <w:rFonts w:ascii="Arial" w:hAnsi="Arial" w:cs="Arial"/>
                <w:sz w:val="20"/>
                <w:szCs w:val="20"/>
              </w:rPr>
              <w:t xml:space="preserve">outh </w:t>
            </w:r>
            <w:r w:rsidR="00A63ECF">
              <w:rPr>
                <w:rFonts w:ascii="Arial" w:hAnsi="Arial" w:cs="Arial"/>
                <w:sz w:val="20"/>
                <w:szCs w:val="20"/>
              </w:rPr>
              <w:t xml:space="preserve">is </w:t>
            </w:r>
            <w:r w:rsidRPr="0085625B" w:rsidR="00A63ECF">
              <w:rPr>
                <w:rFonts w:ascii="Arial" w:hAnsi="Arial" w:cs="Arial"/>
                <w:sz w:val="20"/>
                <w:szCs w:val="20"/>
              </w:rPr>
              <w:t>involved with multiple systems</w:t>
            </w:r>
          </w:p>
        </w:tc>
        <w:tc>
          <w:tcPr>
            <w:tcW w:w="495" w:type="pct"/>
            <w:tcBorders>
              <w:top w:val="nil"/>
              <w:left w:val="nil"/>
              <w:right w:val="nil"/>
            </w:tcBorders>
            <w:shd w:val="clear" w:color="auto" w:fill="auto"/>
            <w:vAlign w:val="bottom"/>
          </w:tcPr>
          <w:p w:rsidRPr="00B23330" w:rsidR="00964F9D" w:rsidP="00964F9D" w:rsidRDefault="00964F9D" w14:paraId="12668B8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964F9D" w:rsidP="00964F9D" w:rsidRDefault="00964F9D" w14:paraId="03041177" w14:textId="20B866E9">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964F9D" w:rsidP="00964F9D" w:rsidRDefault="00964F9D" w14:paraId="51B38769" w14:textId="2FCA2AD4">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CC02DE" w14:paraId="69D0D8DB" w14:textId="6F5EA2C7">
        <w:tc>
          <w:tcPr>
            <w:tcW w:w="3495" w:type="pct"/>
            <w:tcBorders>
              <w:top w:val="nil"/>
              <w:left w:val="nil"/>
              <w:right w:val="nil"/>
            </w:tcBorders>
            <w:shd w:val="clear" w:color="auto" w:fill="D9D9D9" w:themeFill="background1" w:themeFillShade="D9"/>
            <w:vAlign w:val="bottom"/>
          </w:tcPr>
          <w:p w:rsidR="00964F9D" w:rsidP="00964F9D" w:rsidRDefault="00964F9D" w14:paraId="0C6CC414" w14:textId="1FB1AEFA">
            <w:pPr>
              <w:spacing w:before="40" w:after="40" w:line="240" w:lineRule="auto"/>
              <w:ind w:left="360" w:hanging="360"/>
              <w:rPr>
                <w:rFonts w:ascii="Arial" w:hAnsi="Arial" w:cs="Arial"/>
                <w:sz w:val="20"/>
                <w:szCs w:val="20"/>
              </w:rPr>
            </w:pPr>
            <w:r>
              <w:rPr>
                <w:rFonts w:ascii="Arial" w:hAnsi="Arial" w:cs="Arial"/>
                <w:sz w:val="20"/>
                <w:szCs w:val="20"/>
              </w:rPr>
              <w:t>k.</w:t>
            </w:r>
            <w:r>
              <w:rPr>
                <w:rFonts w:ascii="Arial" w:hAnsi="Arial" w:cs="Arial"/>
                <w:sz w:val="20"/>
                <w:szCs w:val="20"/>
              </w:rPr>
              <w:tab/>
            </w:r>
            <w:r w:rsidR="00CC02DE">
              <w:rPr>
                <w:rFonts w:ascii="Arial" w:hAnsi="Arial" w:cs="Arial"/>
                <w:sz w:val="20"/>
                <w:szCs w:val="20"/>
              </w:rPr>
              <w:t>Y</w:t>
            </w:r>
            <w:r w:rsidRPr="0085625B">
              <w:rPr>
                <w:rFonts w:ascii="Arial" w:hAnsi="Arial" w:cs="Arial"/>
                <w:sz w:val="20"/>
                <w:szCs w:val="20"/>
              </w:rPr>
              <w:t>outh</w:t>
            </w:r>
            <w:r w:rsidR="00CC02DE">
              <w:rPr>
                <w:rFonts w:ascii="Arial" w:hAnsi="Arial" w:cs="Arial"/>
                <w:sz w:val="20"/>
                <w:szCs w:val="20"/>
              </w:rPr>
              <w:t xml:space="preserve"> is</w:t>
            </w:r>
            <w:r w:rsidRPr="0085625B">
              <w:rPr>
                <w:rFonts w:ascii="Arial" w:hAnsi="Arial" w:cs="Arial"/>
                <w:sz w:val="20"/>
                <w:szCs w:val="20"/>
              </w:rPr>
              <w:t xml:space="preserve"> currently employed</w:t>
            </w:r>
          </w:p>
        </w:tc>
        <w:tc>
          <w:tcPr>
            <w:tcW w:w="495" w:type="pct"/>
            <w:tcBorders>
              <w:top w:val="nil"/>
              <w:left w:val="nil"/>
              <w:right w:val="nil"/>
            </w:tcBorders>
            <w:shd w:val="clear" w:color="auto" w:fill="D9D9D9" w:themeFill="background1" w:themeFillShade="D9"/>
            <w:vAlign w:val="bottom"/>
          </w:tcPr>
          <w:p w:rsidRPr="00B23330" w:rsidR="00964F9D" w:rsidP="00964F9D" w:rsidRDefault="00964F9D" w14:paraId="43AAD9D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964F9D" w:rsidP="00964F9D" w:rsidRDefault="00964F9D" w14:paraId="0C746EF1" w14:textId="5D50AE5E">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964F9D" w:rsidP="00964F9D" w:rsidRDefault="00964F9D" w14:paraId="1C97B21E" w14:textId="4B94490B">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CC02DE" w:rsidTr="00A63ECF" w14:paraId="39C2D63C" w14:textId="0298EC43">
        <w:tc>
          <w:tcPr>
            <w:tcW w:w="3495" w:type="pct"/>
            <w:tcBorders>
              <w:top w:val="nil"/>
              <w:left w:val="nil"/>
              <w:bottom w:val="nil"/>
              <w:right w:val="nil"/>
            </w:tcBorders>
            <w:shd w:val="clear" w:color="auto" w:fill="auto"/>
            <w:vAlign w:val="bottom"/>
          </w:tcPr>
          <w:p w:rsidR="00964F9D" w:rsidP="00964F9D" w:rsidRDefault="00964F9D" w14:paraId="0C1C4A70" w14:textId="40C68378">
            <w:pPr>
              <w:spacing w:before="40" w:after="40" w:line="240" w:lineRule="auto"/>
              <w:ind w:left="360" w:hanging="360"/>
              <w:rPr>
                <w:rFonts w:ascii="Arial" w:hAnsi="Arial" w:cs="Arial"/>
                <w:sz w:val="20"/>
                <w:szCs w:val="20"/>
              </w:rPr>
            </w:pPr>
            <w:r>
              <w:rPr>
                <w:rFonts w:ascii="Arial" w:hAnsi="Arial" w:cs="Arial"/>
                <w:sz w:val="20"/>
                <w:szCs w:val="20"/>
              </w:rPr>
              <w:t>l.</w:t>
            </w:r>
            <w:r>
              <w:rPr>
                <w:rFonts w:ascii="Arial" w:hAnsi="Arial" w:cs="Arial"/>
                <w:sz w:val="20"/>
                <w:szCs w:val="20"/>
              </w:rPr>
              <w:tab/>
            </w:r>
            <w:r w:rsidR="00CC02DE">
              <w:rPr>
                <w:rFonts w:ascii="Arial" w:hAnsi="Arial" w:cs="Arial"/>
                <w:sz w:val="20"/>
                <w:szCs w:val="20"/>
              </w:rPr>
              <w:t>Y</w:t>
            </w:r>
            <w:r w:rsidRPr="0085625B">
              <w:rPr>
                <w:rFonts w:ascii="Arial" w:hAnsi="Arial" w:cs="Arial"/>
                <w:sz w:val="20"/>
                <w:szCs w:val="20"/>
              </w:rPr>
              <w:t>outh ha</w:t>
            </w:r>
            <w:r w:rsidR="00CC02DE">
              <w:rPr>
                <w:rFonts w:ascii="Arial" w:hAnsi="Arial" w:cs="Arial"/>
                <w:sz w:val="20"/>
                <w:szCs w:val="20"/>
              </w:rPr>
              <w:t>s</w:t>
            </w:r>
            <w:r w:rsidRPr="0085625B">
              <w:rPr>
                <w:rFonts w:ascii="Arial" w:hAnsi="Arial" w:cs="Arial"/>
                <w:sz w:val="20"/>
                <w:szCs w:val="20"/>
              </w:rPr>
              <w:t xml:space="preserve"> a </w:t>
            </w:r>
            <w:r w:rsidRPr="00B23269">
              <w:rPr>
                <w:rFonts w:ascii="Arial" w:hAnsi="Arial" w:cs="Arial"/>
                <w:sz w:val="20"/>
                <w:szCs w:val="20"/>
              </w:rPr>
              <w:t>criminal record</w:t>
            </w:r>
          </w:p>
        </w:tc>
        <w:tc>
          <w:tcPr>
            <w:tcW w:w="495" w:type="pct"/>
            <w:tcBorders>
              <w:top w:val="nil"/>
              <w:left w:val="nil"/>
              <w:bottom w:val="nil"/>
              <w:right w:val="nil"/>
            </w:tcBorders>
            <w:shd w:val="clear" w:color="auto" w:fill="auto"/>
            <w:vAlign w:val="bottom"/>
          </w:tcPr>
          <w:p w:rsidRPr="00B23330" w:rsidR="00964F9D" w:rsidP="00964F9D" w:rsidRDefault="00964F9D" w14:paraId="34606E5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bottom w:val="nil"/>
              <w:right w:val="nil"/>
            </w:tcBorders>
            <w:shd w:val="clear" w:color="auto" w:fill="auto"/>
            <w:vAlign w:val="bottom"/>
          </w:tcPr>
          <w:p w:rsidRPr="00B23330" w:rsidR="00964F9D" w:rsidP="00964F9D" w:rsidRDefault="00964F9D" w14:paraId="727626FE" w14:textId="7B3E2F0D">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bottom w:val="nil"/>
              <w:right w:val="nil"/>
            </w:tcBorders>
            <w:shd w:val="clear" w:color="auto" w:fill="auto"/>
            <w:vAlign w:val="bottom"/>
          </w:tcPr>
          <w:p w:rsidRPr="00B23330" w:rsidR="00964F9D" w:rsidP="00964F9D" w:rsidRDefault="00964F9D" w14:paraId="3FAC8521" w14:textId="08B36F61">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A63ECF" w:rsidTr="00CC02DE" w14:paraId="177B25D1" w14:textId="77777777">
        <w:tc>
          <w:tcPr>
            <w:tcW w:w="3495" w:type="pct"/>
            <w:tcBorders>
              <w:top w:val="nil"/>
              <w:left w:val="nil"/>
              <w:right w:val="nil"/>
            </w:tcBorders>
            <w:shd w:val="clear" w:color="auto" w:fill="auto"/>
            <w:vAlign w:val="bottom"/>
          </w:tcPr>
          <w:p w:rsidR="00A63ECF" w:rsidP="00A63ECF" w:rsidRDefault="00A63ECF" w14:paraId="258573CD" w14:textId="470C8B52">
            <w:pPr>
              <w:spacing w:before="40" w:after="40" w:line="240" w:lineRule="auto"/>
              <w:ind w:left="360" w:hanging="360"/>
              <w:rPr>
                <w:rFonts w:ascii="Arial" w:hAnsi="Arial" w:cs="Arial"/>
                <w:sz w:val="20"/>
                <w:szCs w:val="20"/>
              </w:rPr>
            </w:pPr>
            <w:r>
              <w:rPr>
                <w:rFonts w:ascii="Arial" w:hAnsi="Arial" w:cs="Arial"/>
                <w:sz w:val="20"/>
                <w:szCs w:val="20"/>
              </w:rPr>
              <w:t>m.</w:t>
            </w:r>
            <w:r>
              <w:rPr>
                <w:rFonts w:ascii="Arial" w:hAnsi="Arial" w:cs="Arial"/>
                <w:sz w:val="20"/>
                <w:szCs w:val="20"/>
              </w:rPr>
              <w:tab/>
              <w:t>Y</w:t>
            </w:r>
            <w:r w:rsidRPr="0085625B">
              <w:rPr>
                <w:rFonts w:ascii="Arial" w:hAnsi="Arial" w:cs="Arial"/>
                <w:sz w:val="20"/>
                <w:szCs w:val="20"/>
              </w:rPr>
              <w:t xml:space="preserve">outh </w:t>
            </w:r>
            <w:r>
              <w:rPr>
                <w:rFonts w:ascii="Arial" w:hAnsi="Arial" w:cs="Arial"/>
                <w:sz w:val="20"/>
                <w:szCs w:val="20"/>
              </w:rPr>
              <w:t>is no longer in foster care</w:t>
            </w:r>
          </w:p>
        </w:tc>
        <w:tc>
          <w:tcPr>
            <w:tcW w:w="495" w:type="pct"/>
            <w:tcBorders>
              <w:top w:val="nil"/>
              <w:left w:val="nil"/>
              <w:right w:val="nil"/>
            </w:tcBorders>
            <w:shd w:val="clear" w:color="auto" w:fill="auto"/>
            <w:vAlign w:val="bottom"/>
          </w:tcPr>
          <w:p w:rsidRPr="00B23330" w:rsidR="00A63ECF" w:rsidP="00A63ECF" w:rsidRDefault="00A63ECF" w14:paraId="0BB83A25" w14:textId="18BB8536">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00A63ECF" w:rsidP="00A63ECF" w:rsidRDefault="00A63ECF" w14:paraId="359B5989" w14:textId="6CF22A0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00A63ECF" w:rsidP="00A63ECF" w:rsidRDefault="00A63ECF" w14:paraId="23C6AA2C" w14:textId="21433E5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bl>
    <w:bookmarkEnd w:id="1"/>
    <w:p w:rsidRPr="00DA616A" w:rsidR="00A10E5C" w:rsidP="00A10E5C" w:rsidRDefault="00CF082B" w14:paraId="51B53C68" w14:textId="04DEFE9F">
      <w:pPr>
        <w:pStyle w:val="QUESTIONTEXT"/>
        <w:spacing w:before="360" w:after="120"/>
        <w:ind w:left="0" w:right="-547" w:firstLine="0"/>
      </w:pPr>
      <w:r>
        <w:t xml:space="preserve">A youth is eligible for a FUP voucher if they meet PCWA requirements and if the PHA certifies they are qualified for a FUP voucher. </w:t>
      </w:r>
      <w:r w:rsidRPr="00DA616A" w:rsidR="00A10E5C">
        <w:t xml:space="preserve">This next set of questions is about what happens once </w:t>
      </w:r>
      <w:r w:rsidR="00A10E5C">
        <w:t xml:space="preserve">your </w:t>
      </w:r>
      <w:proofErr w:type="spellStart"/>
      <w:r w:rsidR="00A10E5C">
        <w:t>CoC</w:t>
      </w:r>
      <w:proofErr w:type="spellEnd"/>
      <w:r w:rsidR="00A10E5C">
        <w:t xml:space="preserve"> refers </w:t>
      </w:r>
      <w:r w:rsidRPr="00DA616A" w:rsidR="00A10E5C">
        <w:t>a youth</w:t>
      </w:r>
      <w:r w:rsidR="00A10E5C">
        <w:t xml:space="preserve"> </w:t>
      </w:r>
      <w:r w:rsidRPr="00B23330" w:rsidR="00A10E5C">
        <w:t xml:space="preserve">to </w:t>
      </w:r>
      <w:r w:rsidR="00A10E5C">
        <w:t>[PCWA N</w:t>
      </w:r>
      <w:r w:rsidR="00FD4C34">
        <w:t>AME</w:t>
      </w:r>
      <w:r w:rsidR="00A10E5C">
        <w:t>]</w:t>
      </w:r>
      <w:r w:rsidRPr="00DA616A" w:rsidR="00A10E5C">
        <w:t>.</w:t>
      </w:r>
    </w:p>
    <w:p w:rsidRPr="0076316F" w:rsidR="00A10E5C" w:rsidP="00A10E5C" w:rsidRDefault="00A10E5C" w14:paraId="6077329B" w14:textId="25B0AEF1">
      <w:pPr>
        <w:pStyle w:val="QUESTIONTEXT"/>
      </w:pPr>
      <w:r>
        <w:t>30</w:t>
      </w:r>
      <w:r w:rsidRPr="0076316F">
        <w:t>.</w:t>
      </w:r>
      <w:r>
        <w:tab/>
      </w:r>
      <w:r w:rsidRPr="0076316F">
        <w:t xml:space="preserve">Does </w:t>
      </w:r>
      <w:r>
        <w:t>the [PCWA N</w:t>
      </w:r>
      <w:r w:rsidR="00FD4C34">
        <w:t>AME</w:t>
      </w:r>
      <w:r>
        <w:t xml:space="preserve">] inform </w:t>
      </w:r>
      <w:r w:rsidRPr="0076316F">
        <w:t xml:space="preserve">your </w:t>
      </w:r>
      <w:proofErr w:type="spellStart"/>
      <w:r>
        <w:t>CoC</w:t>
      </w:r>
      <w:proofErr w:type="spellEnd"/>
      <w:r w:rsidRPr="0076316F">
        <w:t xml:space="preserve"> </w:t>
      </w:r>
      <w:r>
        <w:t>as to whether the youth is eligible for FUP</w:t>
      </w:r>
      <w:r w:rsidRPr="0076316F">
        <w:t>?</w:t>
      </w:r>
    </w:p>
    <w:p w:rsidR="00A10E5C" w:rsidP="00A10E5C" w:rsidRDefault="00A10E5C" w14:paraId="57DD5C1E" w14:textId="77777777">
      <w:pPr>
        <w:pStyle w:val="RESPONSE"/>
      </w:pPr>
      <w:r w:rsidRPr="00B23330">
        <w:sym w:font="Wingdings" w:char="F06D"/>
      </w:r>
      <w:r>
        <w:tab/>
        <w:t>Yes</w:t>
      </w:r>
    </w:p>
    <w:p w:rsidR="00A10E5C" w:rsidP="00601B89" w:rsidRDefault="00A10E5C" w14:paraId="6223D5BF" w14:textId="7113BF76">
      <w:pPr>
        <w:pStyle w:val="RESPONSE"/>
        <w:tabs>
          <w:tab w:val="clear" w:pos="1080"/>
          <w:tab w:val="left" w:pos="1800"/>
        </w:tabs>
      </w:pPr>
      <w:r w:rsidRPr="00B23330">
        <w:sym w:font="Wingdings" w:char="F06D"/>
      </w:r>
      <w:r>
        <w:tab/>
        <w:t>No</w:t>
      </w:r>
      <w:r w:rsidR="007573C2">
        <w:t xml:space="preserve">   </w:t>
      </w:r>
      <w:r>
        <w:t>Skip to</w:t>
      </w:r>
      <w:r w:rsidR="00601B89">
        <w:t xml:space="preserve"> Q33</w:t>
      </w:r>
      <w:r>
        <w:t xml:space="preserve">  </w:t>
      </w:r>
    </w:p>
    <w:p w:rsidRPr="00B23330" w:rsidR="00A10E5C" w:rsidP="00A10E5C" w:rsidRDefault="00A10E5C" w14:paraId="30DB5420" w14:textId="29484FA0">
      <w:pPr>
        <w:pStyle w:val="QUESTIONTEXT"/>
      </w:pPr>
      <w:r>
        <w:t>31.</w:t>
      </w:r>
      <w:r>
        <w:tab/>
        <w:t>Approximately w</w:t>
      </w:r>
      <w:r w:rsidRPr="00B23330">
        <w:t xml:space="preserve">hat percentage of the </w:t>
      </w:r>
      <w:r>
        <w:t xml:space="preserve">youth your </w:t>
      </w:r>
      <w:proofErr w:type="spellStart"/>
      <w:r>
        <w:t>CoC</w:t>
      </w:r>
      <w:proofErr w:type="spellEnd"/>
      <w:r>
        <w:t xml:space="preserve"> refers</w:t>
      </w:r>
      <w:r w:rsidRPr="00B23330">
        <w:t xml:space="preserve"> to </w:t>
      </w:r>
      <w:r>
        <w:t>[PCWA N</w:t>
      </w:r>
      <w:r w:rsidR="00FD4C34">
        <w:t>AME</w:t>
      </w:r>
      <w:r>
        <w:t xml:space="preserve">] are </w:t>
      </w:r>
      <w:r w:rsidR="00601B89">
        <w:t>FUP-</w:t>
      </w:r>
      <w:r>
        <w:t>eligible</w:t>
      </w:r>
      <w:r w:rsidRPr="00B23330">
        <w:t xml:space="preserve">? </w:t>
      </w:r>
    </w:p>
    <w:p w:rsidR="00A10E5C" w:rsidP="00A10E5C" w:rsidRDefault="00A10E5C" w14:paraId="69370A24" w14:textId="77777777">
      <w:pPr>
        <w:pStyle w:val="RESPONSE"/>
      </w:pPr>
      <w:r w:rsidRPr="00D65301">
        <w:rPr>
          <w:i/>
        </w:rPr>
        <w:t>Select one only</w:t>
      </w:r>
    </w:p>
    <w:p w:rsidRPr="00B23330" w:rsidR="00A10E5C" w:rsidP="00A10E5C" w:rsidRDefault="00A10E5C" w14:paraId="7F8D01F5" w14:textId="77777777">
      <w:pPr>
        <w:pStyle w:val="RESPONSE"/>
      </w:pPr>
      <w:r w:rsidRPr="00B23330">
        <w:sym w:font="Wingdings" w:char="F06D"/>
      </w:r>
      <w:r>
        <w:tab/>
        <w:t>Less than 25%</w:t>
      </w:r>
    </w:p>
    <w:p w:rsidRPr="00B23330" w:rsidR="00A10E5C" w:rsidP="00A10E5C" w:rsidRDefault="00A10E5C" w14:paraId="5F911002" w14:textId="77777777">
      <w:pPr>
        <w:pStyle w:val="RESPONSE"/>
      </w:pPr>
      <w:r w:rsidRPr="00B23330">
        <w:sym w:font="Wingdings" w:char="F06D"/>
      </w:r>
      <w:r w:rsidRPr="00B23330">
        <w:tab/>
        <w:t>At least 25% bu</w:t>
      </w:r>
      <w:r>
        <w:t>t less than 50%</w:t>
      </w:r>
    </w:p>
    <w:p w:rsidRPr="00B23330" w:rsidR="00A10E5C" w:rsidP="00A10E5C" w:rsidRDefault="00A10E5C" w14:paraId="5B200E3E" w14:textId="77777777">
      <w:pPr>
        <w:pStyle w:val="RESPONSE"/>
      </w:pPr>
      <w:r w:rsidRPr="00B23330">
        <w:sym w:font="Wingdings" w:char="F06D"/>
      </w:r>
      <w:r w:rsidRPr="00B23330">
        <w:tab/>
        <w:t>Abou</w:t>
      </w:r>
      <w:r>
        <w:t>t 50%</w:t>
      </w:r>
    </w:p>
    <w:p w:rsidRPr="00B23330" w:rsidR="00A10E5C" w:rsidP="00A10E5C" w:rsidRDefault="00A10E5C" w14:paraId="77CF417A" w14:textId="77777777">
      <w:pPr>
        <w:pStyle w:val="RESPONSE"/>
      </w:pPr>
      <w:r w:rsidRPr="00B23330">
        <w:sym w:font="Wingdings" w:char="F06D"/>
      </w:r>
      <w:r w:rsidRPr="00B23330">
        <w:tab/>
        <w:t>M</w:t>
      </w:r>
      <w:r>
        <w:t>ore than 50% but less than 75%</w:t>
      </w:r>
    </w:p>
    <w:p w:rsidR="00A10E5C" w:rsidP="00A10E5C" w:rsidRDefault="00A10E5C" w14:paraId="650FE72B" w14:textId="77777777">
      <w:pPr>
        <w:pStyle w:val="RESPONSE"/>
      </w:pPr>
      <w:r w:rsidRPr="00B23330">
        <w:sym w:font="Wingdings" w:char="F06D"/>
      </w:r>
      <w:r>
        <w:tab/>
        <w:t>More than 75%</w:t>
      </w:r>
    </w:p>
    <w:p w:rsidR="00A10E5C" w:rsidP="00A10E5C" w:rsidRDefault="00A10E5C" w14:paraId="2E245495" w14:textId="3C472A11">
      <w:pPr>
        <w:pStyle w:val="RESPONSE"/>
      </w:pPr>
      <w:r w:rsidRPr="00B23330">
        <w:sym w:font="Wingdings" w:char="F06D"/>
      </w:r>
      <w:r>
        <w:tab/>
        <w:t>Don’t know</w:t>
      </w:r>
    </w:p>
    <w:p w:rsidR="00A10E5C" w:rsidP="00A10E5C" w:rsidRDefault="00A10E5C" w14:paraId="42CDAA8D" w14:textId="4AF43D2E">
      <w:pPr>
        <w:pStyle w:val="QUESTIONTEXT"/>
      </w:pPr>
      <w:r>
        <w:lastRenderedPageBreak/>
        <w:t>3</w:t>
      </w:r>
      <w:r w:rsidR="00601B89">
        <w:t>2</w:t>
      </w:r>
      <w:r>
        <w:t>.</w:t>
      </w:r>
      <w:r>
        <w:tab/>
      </w:r>
      <w:r w:rsidRPr="0091486F">
        <w:t xml:space="preserve">What does your </w:t>
      </w:r>
      <w:proofErr w:type="spellStart"/>
      <w:r>
        <w:t>CoC</w:t>
      </w:r>
      <w:proofErr w:type="spellEnd"/>
      <w:r w:rsidRPr="0091486F">
        <w:t xml:space="preserve"> do if </w:t>
      </w:r>
      <w:r>
        <w:t>[PCWA N</w:t>
      </w:r>
      <w:r w:rsidR="00FD4C34">
        <w:t>AME</w:t>
      </w:r>
      <w:r>
        <w:t xml:space="preserve">] </w:t>
      </w:r>
      <w:r w:rsidRPr="0091486F">
        <w:t xml:space="preserve">determines that a youth </w:t>
      </w:r>
      <w:r>
        <w:t xml:space="preserve">your </w:t>
      </w:r>
      <w:proofErr w:type="spellStart"/>
      <w:r>
        <w:t>CoC</w:t>
      </w:r>
      <w:proofErr w:type="spellEnd"/>
      <w:r>
        <w:t xml:space="preserve"> referred </w:t>
      </w:r>
      <w:r w:rsidRPr="0091486F">
        <w:t xml:space="preserve">is not </w:t>
      </w:r>
      <w:r>
        <w:t>FUP</w:t>
      </w:r>
      <w:r w:rsidR="00601B89">
        <w:t>-eligible</w:t>
      </w:r>
      <w:r w:rsidRPr="0091486F">
        <w:t>?</w:t>
      </w:r>
    </w:p>
    <w:p w:rsidRPr="00231FB3" w:rsidR="00A10E5C" w:rsidP="00A10E5C" w:rsidRDefault="00A10E5C" w14:paraId="6714B591" w14:textId="77777777">
      <w:pPr>
        <w:pStyle w:val="SELECTONEMARKALL"/>
        <w:rPr>
          <w:b w:val="0"/>
          <w:i/>
        </w:rPr>
      </w:pPr>
      <w:r w:rsidRPr="00231FB3">
        <w:rPr>
          <w:b w:val="0"/>
          <w:i/>
        </w:rPr>
        <w:t>Select all that apply</w:t>
      </w:r>
    </w:p>
    <w:p w:rsidRPr="00D00F26" w:rsidR="00A10E5C" w:rsidP="00A10E5C" w:rsidRDefault="00A10E5C" w14:paraId="20866D6B" w14:textId="77777777">
      <w:pPr>
        <w:pStyle w:val="RESPONSE"/>
      </w:pPr>
      <w:r w:rsidRPr="00231FB3">
        <w:sym w:font="Wingdings" w:char="F06F"/>
      </w:r>
      <w:r w:rsidRPr="0091486F">
        <w:rPr>
          <w:color w:val="FF0000"/>
        </w:rPr>
        <w:tab/>
      </w:r>
      <w:r w:rsidRPr="00D00F26">
        <w:t>Notify the youth</w:t>
      </w:r>
    </w:p>
    <w:p w:rsidRPr="00D00F26" w:rsidR="00A10E5C" w:rsidP="00A10E5C" w:rsidRDefault="00A10E5C" w14:paraId="6020715E" w14:textId="77777777">
      <w:pPr>
        <w:pStyle w:val="RESPONSE"/>
      </w:pPr>
      <w:r w:rsidRPr="00231FB3">
        <w:sym w:font="Wingdings" w:char="F06F"/>
      </w:r>
      <w:r>
        <w:tab/>
      </w:r>
      <w:r w:rsidRPr="00D00F26">
        <w:t>Refer the youth to other PHA programs</w:t>
      </w:r>
    </w:p>
    <w:p w:rsidRPr="00D00F26" w:rsidR="00A10E5C" w:rsidP="00A10E5C" w:rsidRDefault="00A10E5C" w14:paraId="57AA18A3" w14:textId="77777777">
      <w:pPr>
        <w:pStyle w:val="RESPONSE"/>
      </w:pPr>
      <w:r w:rsidRPr="00231FB3">
        <w:sym w:font="Wingdings" w:char="F06F"/>
      </w:r>
      <w:r>
        <w:tab/>
      </w:r>
      <w:r w:rsidRPr="00D00F26">
        <w:t>Refer the youth to other housing options</w:t>
      </w:r>
    </w:p>
    <w:p w:rsidRPr="00D00F26" w:rsidR="00A10E5C" w:rsidP="00A10E5C" w:rsidRDefault="00A10E5C" w14:paraId="337FF7DD" w14:textId="77777777">
      <w:pPr>
        <w:pStyle w:val="RESPONSE"/>
      </w:pPr>
      <w:r w:rsidRPr="00231FB3">
        <w:sym w:font="Wingdings" w:char="F06F"/>
      </w:r>
      <w:r>
        <w:tab/>
      </w:r>
      <w:r w:rsidRPr="00D00F26">
        <w:t xml:space="preserve">Inform youth </w:t>
      </w:r>
      <w:r>
        <w:t>about</w:t>
      </w:r>
      <w:r w:rsidRPr="00D00F26">
        <w:t xml:space="preserve"> re-entry </w:t>
      </w:r>
      <w:r>
        <w:t xml:space="preserve">into foster care if that </w:t>
      </w:r>
      <w:r w:rsidRPr="00D00F26">
        <w:t>is an option</w:t>
      </w:r>
    </w:p>
    <w:p w:rsidR="00A10E5C" w:rsidP="00A10E5C" w:rsidRDefault="00A10E5C" w14:paraId="4F549A2C" w14:textId="77777777">
      <w:pPr>
        <w:pStyle w:val="RESPONSE"/>
      </w:pPr>
      <w:r>
        <w:rPr>
          <w:noProof/>
        </w:rPr>
        <mc:AlternateContent>
          <mc:Choice Requires="wps">
            <w:drawing>
              <wp:anchor distT="0" distB="0" distL="114300" distR="114300" simplePos="0" relativeHeight="251724800" behindDoc="0" locked="0" layoutInCell="1" allowOverlap="1" wp14:editId="208AFCD4" wp14:anchorId="350F21A8">
                <wp:simplePos x="0" y="0"/>
                <wp:positionH relativeFrom="margin">
                  <wp:align>right</wp:align>
                </wp:positionH>
                <wp:positionV relativeFrom="paragraph">
                  <wp:posOffset>71755</wp:posOffset>
                </wp:positionV>
                <wp:extent cx="4114800" cy="248285"/>
                <wp:effectExtent l="0" t="0" r="19050" b="18415"/>
                <wp:wrapNone/>
                <wp:docPr id="2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A10E5C" w:rsidRDefault="00AD67C8" w14:paraId="341CD8C8"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272.8pt;margin-top:5.65pt;width:324pt;height:19.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" w14:anchorId="350F21A8">
                <v:textbox inset="0,,1.44pt,1.44pt">
                  <w:txbxContent>
                    <w:p w:rsidRPr="0028454A" w:rsidR="00AD67C8" w:rsidP="00A10E5C" w:rsidRDefault="00AD67C8" w14:paraId="341CD8C8" w14:textId="77777777">
                      <w:pPr>
                        <w:spacing w:line="240" w:lineRule="auto"/>
                        <w:rPr>
                          <w:rFonts w:ascii="Arial" w:hAnsi="Arial" w:cs="Arial"/>
                          <w:sz w:val="20"/>
                          <w:szCs w:val="20"/>
                        </w:rPr>
                      </w:pPr>
                    </w:p>
                  </w:txbxContent>
                </v:textbox>
                <w10:wrap anchorx="margin"/>
              </v:shape>
            </w:pict>
          </mc:Fallback>
        </mc:AlternateContent>
      </w:r>
      <w:r w:rsidRPr="00231FB3">
        <w:sym w:font="Wingdings" w:char="F06F"/>
      </w:r>
      <w:r w:rsidRPr="00D00F26">
        <w:tab/>
        <w:t>Other</w:t>
      </w:r>
      <w:r>
        <w:t xml:space="preserve"> (SPECIFY)</w:t>
      </w:r>
    </w:p>
    <w:p w:rsidR="00A10E5C" w:rsidP="00A10E5C" w:rsidRDefault="00A10E5C" w14:paraId="7BAB6F5C" w14:textId="77777777">
      <w:pPr>
        <w:pStyle w:val="RESPONSE"/>
      </w:pPr>
    </w:p>
    <w:p w:rsidRPr="00DA616A" w:rsidR="005F6987" w:rsidP="005F6987" w:rsidRDefault="005F6987" w14:paraId="44375BB4" w14:textId="3128CFC8">
      <w:pPr>
        <w:pStyle w:val="QUESTIONTEXT"/>
        <w:spacing w:before="360" w:after="120"/>
        <w:ind w:left="0" w:right="-547" w:firstLine="0"/>
      </w:pPr>
      <w:r w:rsidRPr="00DA616A">
        <w:t xml:space="preserve">This next set of questions is about what happens once </w:t>
      </w:r>
      <w:r>
        <w:t>the [PHA N</w:t>
      </w:r>
      <w:r w:rsidR="00FD4C34">
        <w:t>AME</w:t>
      </w:r>
      <w:r>
        <w:t>]</w:t>
      </w:r>
      <w:r w:rsidRPr="0076316F">
        <w:t xml:space="preserve"> </w:t>
      </w:r>
      <w:r>
        <w:t xml:space="preserve">determines whether a youth your </w:t>
      </w:r>
      <w:proofErr w:type="spellStart"/>
      <w:r>
        <w:t>CoC</w:t>
      </w:r>
      <w:proofErr w:type="spellEnd"/>
      <w:r>
        <w:t xml:space="preserve"> referred </w:t>
      </w:r>
      <w:r w:rsidRPr="00B23330">
        <w:t xml:space="preserve">to </w:t>
      </w:r>
      <w:r>
        <w:t>[PCWA N</w:t>
      </w:r>
      <w:r w:rsidR="00FD4C34">
        <w:t>AME</w:t>
      </w:r>
      <w:r>
        <w:t xml:space="preserve">] is eligible for a </w:t>
      </w:r>
      <w:r w:rsidR="00A63ECF">
        <w:t>FUP</w:t>
      </w:r>
      <w:r>
        <w:t xml:space="preserve"> Voucher</w:t>
      </w:r>
      <w:r w:rsidRPr="00DA616A">
        <w:t>.</w:t>
      </w:r>
    </w:p>
    <w:p w:rsidRPr="0076316F" w:rsidR="005F6987" w:rsidP="005F6987" w:rsidRDefault="005F6987" w14:paraId="1AC5E36E" w14:textId="6A941377">
      <w:pPr>
        <w:pStyle w:val="QUESTIONTEXT"/>
      </w:pPr>
      <w:r>
        <w:t>33</w:t>
      </w:r>
      <w:r w:rsidRPr="0076316F">
        <w:t>.</w:t>
      </w:r>
      <w:r>
        <w:tab/>
      </w:r>
      <w:r w:rsidRPr="0076316F">
        <w:t xml:space="preserve">Does </w:t>
      </w:r>
      <w:r>
        <w:t>the [PCWA N</w:t>
      </w:r>
      <w:r w:rsidR="00FD4C34">
        <w:t>AME</w:t>
      </w:r>
      <w:r>
        <w:t>] or [PHA N</w:t>
      </w:r>
      <w:r w:rsidR="00FD4C34">
        <w:t>AME</w:t>
      </w:r>
      <w:r>
        <w:t xml:space="preserve">] inform </w:t>
      </w:r>
      <w:r w:rsidRPr="0076316F">
        <w:t xml:space="preserve">your </w:t>
      </w:r>
      <w:proofErr w:type="spellStart"/>
      <w:r>
        <w:t>CoC</w:t>
      </w:r>
      <w:proofErr w:type="spellEnd"/>
      <w:r w:rsidRPr="0076316F">
        <w:t xml:space="preserve"> </w:t>
      </w:r>
      <w:r>
        <w:t xml:space="preserve">as to whether the youth is eligible for a </w:t>
      </w:r>
      <w:r w:rsidR="00A63ECF">
        <w:t>FUP</w:t>
      </w:r>
      <w:r>
        <w:t xml:space="preserve"> Voucher</w:t>
      </w:r>
      <w:r w:rsidRPr="0076316F">
        <w:t>?</w:t>
      </w:r>
    </w:p>
    <w:p w:rsidR="005F6987" w:rsidP="005F6987" w:rsidRDefault="005F6987" w14:paraId="34B2C10A" w14:textId="77777777">
      <w:pPr>
        <w:pStyle w:val="RESPONSE"/>
      </w:pPr>
      <w:r w:rsidRPr="00B23330">
        <w:sym w:font="Wingdings" w:char="F06D"/>
      </w:r>
      <w:r>
        <w:tab/>
        <w:t>Yes</w:t>
      </w:r>
    </w:p>
    <w:p w:rsidR="005F6987" w:rsidP="005F6987" w:rsidRDefault="005F6987" w14:paraId="48A45A73" w14:textId="1DAC8E92">
      <w:pPr>
        <w:pStyle w:val="RESPONSE"/>
        <w:tabs>
          <w:tab w:val="clear" w:pos="1080"/>
          <w:tab w:val="left" w:pos="1800"/>
        </w:tabs>
      </w:pPr>
      <w:r w:rsidRPr="00B23330">
        <w:sym w:font="Wingdings" w:char="F06D"/>
      </w:r>
      <w:r>
        <w:tab/>
        <w:t>No</w:t>
      </w:r>
      <w:r w:rsidR="007573C2">
        <w:t xml:space="preserve">   </w:t>
      </w:r>
      <w:r>
        <w:t xml:space="preserve">Skip to Q37  </w:t>
      </w:r>
    </w:p>
    <w:p w:rsidRPr="00B23330" w:rsidR="005F6987" w:rsidP="005F6987" w:rsidRDefault="005F6987" w14:paraId="642EC1FF" w14:textId="345F0541">
      <w:pPr>
        <w:pStyle w:val="QUESTIONTEXT"/>
      </w:pPr>
      <w:r>
        <w:t>34.</w:t>
      </w:r>
      <w:r>
        <w:tab/>
        <w:t>Approximately w</w:t>
      </w:r>
      <w:r w:rsidRPr="00B23330">
        <w:t xml:space="preserve">hat percentage of the </w:t>
      </w:r>
      <w:r>
        <w:t xml:space="preserve">youth your </w:t>
      </w:r>
      <w:proofErr w:type="spellStart"/>
      <w:r>
        <w:t>CoC</w:t>
      </w:r>
      <w:proofErr w:type="spellEnd"/>
      <w:r>
        <w:t xml:space="preserve"> refers</w:t>
      </w:r>
      <w:r w:rsidRPr="00B23330">
        <w:t xml:space="preserve"> to </w:t>
      </w:r>
      <w:r>
        <w:t>[PCWA N</w:t>
      </w:r>
      <w:r w:rsidR="00FD4C34">
        <w:t>AME</w:t>
      </w:r>
      <w:r>
        <w:t xml:space="preserve">] are eligible for a </w:t>
      </w:r>
      <w:r w:rsidR="00A63ECF">
        <w:t>FUP</w:t>
      </w:r>
      <w:r>
        <w:t xml:space="preserve"> Voucher</w:t>
      </w:r>
      <w:r w:rsidRPr="00B23330">
        <w:t xml:space="preserve">? </w:t>
      </w:r>
    </w:p>
    <w:p w:rsidR="005F6987" w:rsidP="005F6987" w:rsidRDefault="005F6987" w14:paraId="70D533C4" w14:textId="77777777">
      <w:pPr>
        <w:pStyle w:val="RESPONSE"/>
      </w:pPr>
      <w:r w:rsidRPr="00D65301">
        <w:rPr>
          <w:i/>
        </w:rPr>
        <w:t>Select one only</w:t>
      </w:r>
    </w:p>
    <w:p w:rsidRPr="00B23330" w:rsidR="005F6987" w:rsidP="005F6987" w:rsidRDefault="005F6987" w14:paraId="3E2FE821" w14:textId="77777777">
      <w:pPr>
        <w:pStyle w:val="RESPONSE"/>
      </w:pPr>
      <w:r w:rsidRPr="00B23330">
        <w:sym w:font="Wingdings" w:char="F06D"/>
      </w:r>
      <w:r>
        <w:tab/>
        <w:t>Less than 25%</w:t>
      </w:r>
    </w:p>
    <w:p w:rsidRPr="00B23330" w:rsidR="005F6987" w:rsidP="005F6987" w:rsidRDefault="005F6987" w14:paraId="4EE912A1" w14:textId="77777777">
      <w:pPr>
        <w:pStyle w:val="RESPONSE"/>
      </w:pPr>
      <w:r w:rsidRPr="00B23330">
        <w:sym w:font="Wingdings" w:char="F06D"/>
      </w:r>
      <w:r w:rsidRPr="00B23330">
        <w:tab/>
        <w:t>At least 25% bu</w:t>
      </w:r>
      <w:r>
        <w:t>t less than 50%</w:t>
      </w:r>
    </w:p>
    <w:p w:rsidRPr="00B23330" w:rsidR="005F6987" w:rsidP="005F6987" w:rsidRDefault="005F6987" w14:paraId="5E7C7FC1" w14:textId="77777777">
      <w:pPr>
        <w:pStyle w:val="RESPONSE"/>
      </w:pPr>
      <w:r w:rsidRPr="00B23330">
        <w:sym w:font="Wingdings" w:char="F06D"/>
      </w:r>
      <w:r w:rsidRPr="00B23330">
        <w:tab/>
        <w:t>Abou</w:t>
      </w:r>
      <w:r>
        <w:t>t 50%</w:t>
      </w:r>
    </w:p>
    <w:p w:rsidRPr="00B23330" w:rsidR="005F6987" w:rsidP="005F6987" w:rsidRDefault="005F6987" w14:paraId="693E0413" w14:textId="77777777">
      <w:pPr>
        <w:pStyle w:val="RESPONSE"/>
      </w:pPr>
      <w:r w:rsidRPr="00B23330">
        <w:sym w:font="Wingdings" w:char="F06D"/>
      </w:r>
      <w:r w:rsidRPr="00B23330">
        <w:tab/>
        <w:t>M</w:t>
      </w:r>
      <w:r>
        <w:t>ore than 50% but less than 75%</w:t>
      </w:r>
    </w:p>
    <w:p w:rsidR="005F6987" w:rsidP="005F6987" w:rsidRDefault="005F6987" w14:paraId="0B2F3B80" w14:textId="77777777">
      <w:pPr>
        <w:pStyle w:val="RESPONSE"/>
      </w:pPr>
      <w:r w:rsidRPr="00B23330">
        <w:sym w:font="Wingdings" w:char="F06D"/>
      </w:r>
      <w:r>
        <w:tab/>
        <w:t>More than 75%</w:t>
      </w:r>
    </w:p>
    <w:p w:rsidR="005F6987" w:rsidP="005F6987" w:rsidRDefault="005F6987" w14:paraId="2E0A54E0" w14:textId="77777777">
      <w:pPr>
        <w:pStyle w:val="RESPONSE"/>
      </w:pPr>
      <w:r w:rsidRPr="00B23330">
        <w:sym w:font="Wingdings" w:char="F06D"/>
      </w:r>
      <w:r>
        <w:tab/>
        <w:t>Don’t know</w:t>
      </w:r>
    </w:p>
    <w:p w:rsidR="005F6987" w:rsidP="005F6987" w:rsidRDefault="005F6987" w14:paraId="5D66D1C4" w14:textId="04DD86C2">
      <w:pPr>
        <w:pStyle w:val="QUESTIONTEXT"/>
      </w:pPr>
      <w:r>
        <w:t>35.</w:t>
      </w:r>
      <w:r>
        <w:tab/>
      </w:r>
      <w:r w:rsidRPr="0091486F">
        <w:t xml:space="preserve">What does your </w:t>
      </w:r>
      <w:proofErr w:type="spellStart"/>
      <w:r>
        <w:t>CoC</w:t>
      </w:r>
      <w:proofErr w:type="spellEnd"/>
      <w:r w:rsidRPr="0091486F">
        <w:t xml:space="preserve"> do if </w:t>
      </w:r>
      <w:r>
        <w:t>[PHA N</w:t>
      </w:r>
      <w:r w:rsidR="00FD4C34">
        <w:t>AME</w:t>
      </w:r>
      <w:r>
        <w:t xml:space="preserve">] </w:t>
      </w:r>
      <w:r w:rsidRPr="0091486F">
        <w:t xml:space="preserve">determines that a youth </w:t>
      </w:r>
      <w:r>
        <w:t xml:space="preserve">your </w:t>
      </w:r>
      <w:proofErr w:type="spellStart"/>
      <w:r>
        <w:t>CoC</w:t>
      </w:r>
      <w:proofErr w:type="spellEnd"/>
      <w:r>
        <w:t xml:space="preserve"> referred </w:t>
      </w:r>
      <w:r w:rsidRPr="0091486F">
        <w:t xml:space="preserve">is not </w:t>
      </w:r>
      <w:r>
        <w:t xml:space="preserve">eligible for a </w:t>
      </w:r>
      <w:r w:rsidR="00A63ECF">
        <w:t>FUP</w:t>
      </w:r>
      <w:r>
        <w:t xml:space="preserve"> Voucher</w:t>
      </w:r>
      <w:r w:rsidRPr="0091486F">
        <w:t>?</w:t>
      </w:r>
    </w:p>
    <w:p w:rsidRPr="00231FB3" w:rsidR="005F6987" w:rsidP="005F6987" w:rsidRDefault="005F6987" w14:paraId="4C8A357A" w14:textId="77777777">
      <w:pPr>
        <w:pStyle w:val="SELECTONEMARKALL"/>
        <w:rPr>
          <w:b w:val="0"/>
          <w:i/>
        </w:rPr>
      </w:pPr>
      <w:r w:rsidRPr="00231FB3">
        <w:rPr>
          <w:b w:val="0"/>
          <w:i/>
        </w:rPr>
        <w:t>Select all that apply</w:t>
      </w:r>
    </w:p>
    <w:p w:rsidRPr="00D00F26" w:rsidR="005F6987" w:rsidP="005F6987" w:rsidRDefault="005F6987" w14:paraId="6D326B06" w14:textId="77777777">
      <w:pPr>
        <w:pStyle w:val="RESPONSE"/>
      </w:pPr>
      <w:r w:rsidRPr="00231FB3">
        <w:sym w:font="Wingdings" w:char="F06F"/>
      </w:r>
      <w:r w:rsidRPr="0091486F">
        <w:rPr>
          <w:color w:val="FF0000"/>
        </w:rPr>
        <w:tab/>
      </w:r>
      <w:r w:rsidRPr="00D00F26">
        <w:t>Notify the youth</w:t>
      </w:r>
    </w:p>
    <w:p w:rsidRPr="00D00F26" w:rsidR="005F6987" w:rsidP="005F6987" w:rsidRDefault="005F6987" w14:paraId="4240BFFD" w14:textId="77777777">
      <w:pPr>
        <w:pStyle w:val="RESPONSE"/>
      </w:pPr>
      <w:r w:rsidRPr="00231FB3">
        <w:sym w:font="Wingdings" w:char="F06F"/>
      </w:r>
      <w:r>
        <w:tab/>
      </w:r>
      <w:r w:rsidRPr="00D00F26">
        <w:t>Refer the youth to other PHA programs</w:t>
      </w:r>
    </w:p>
    <w:p w:rsidRPr="00D00F26" w:rsidR="005F6987" w:rsidP="005F6987" w:rsidRDefault="005F6987" w14:paraId="49121BA9" w14:textId="77777777">
      <w:pPr>
        <w:pStyle w:val="RESPONSE"/>
      </w:pPr>
      <w:r w:rsidRPr="00231FB3">
        <w:sym w:font="Wingdings" w:char="F06F"/>
      </w:r>
      <w:r>
        <w:tab/>
      </w:r>
      <w:r w:rsidRPr="00D00F26">
        <w:t>Refer the youth to other housing options</w:t>
      </w:r>
    </w:p>
    <w:p w:rsidRPr="00D00F26" w:rsidR="005F6987" w:rsidP="005F6987" w:rsidRDefault="005F6987" w14:paraId="56BBF890" w14:textId="77777777">
      <w:pPr>
        <w:pStyle w:val="RESPONSE"/>
      </w:pPr>
      <w:r w:rsidRPr="00231FB3">
        <w:sym w:font="Wingdings" w:char="F06F"/>
      </w:r>
      <w:r>
        <w:tab/>
      </w:r>
      <w:r w:rsidRPr="00D00F26">
        <w:t xml:space="preserve">Inform youth </w:t>
      </w:r>
      <w:r>
        <w:t>about</w:t>
      </w:r>
      <w:r w:rsidRPr="00D00F26">
        <w:t xml:space="preserve"> re-entry </w:t>
      </w:r>
      <w:r>
        <w:t xml:space="preserve">into foster care if that </w:t>
      </w:r>
      <w:r w:rsidRPr="00D00F26">
        <w:t>is an option</w:t>
      </w:r>
    </w:p>
    <w:p w:rsidR="005F6987" w:rsidP="005F6987" w:rsidRDefault="005F6987" w14:paraId="043B81CF" w14:textId="77777777">
      <w:pPr>
        <w:pStyle w:val="RESPONSE"/>
      </w:pPr>
      <w:r>
        <w:rPr>
          <w:noProof/>
        </w:rPr>
        <mc:AlternateContent>
          <mc:Choice Requires="wps">
            <w:drawing>
              <wp:anchor distT="0" distB="0" distL="114300" distR="114300" simplePos="0" relativeHeight="251726848" behindDoc="0" locked="0" layoutInCell="1" allowOverlap="1" wp14:editId="78C0AED5" wp14:anchorId="79EF9F56">
                <wp:simplePos x="0" y="0"/>
                <wp:positionH relativeFrom="margin">
                  <wp:align>right</wp:align>
                </wp:positionH>
                <wp:positionV relativeFrom="paragraph">
                  <wp:posOffset>71755</wp:posOffset>
                </wp:positionV>
                <wp:extent cx="4114800" cy="248285"/>
                <wp:effectExtent l="0" t="0" r="19050" b="18415"/>
                <wp:wrapNone/>
                <wp:docPr id="2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5F6987" w:rsidRDefault="00AD67C8" w14:paraId="0D81B632"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272.8pt;margin-top:5.65pt;width:324pt;height:19.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" w14:anchorId="79EF9F56">
                <v:textbox inset="0,,1.44pt,1.44pt">
                  <w:txbxContent>
                    <w:p w:rsidRPr="0028454A" w:rsidR="00AD67C8" w:rsidP="005F6987" w:rsidRDefault="00AD67C8" w14:paraId="0D81B632" w14:textId="77777777">
                      <w:pPr>
                        <w:spacing w:line="240" w:lineRule="auto"/>
                        <w:rPr>
                          <w:rFonts w:ascii="Arial" w:hAnsi="Arial" w:cs="Arial"/>
                          <w:sz w:val="20"/>
                          <w:szCs w:val="20"/>
                        </w:rPr>
                      </w:pPr>
                    </w:p>
                  </w:txbxContent>
                </v:textbox>
                <w10:wrap anchorx="margin"/>
              </v:shape>
            </w:pict>
          </mc:Fallback>
        </mc:AlternateContent>
      </w:r>
      <w:r w:rsidRPr="00231FB3">
        <w:sym w:font="Wingdings" w:char="F06F"/>
      </w:r>
      <w:r w:rsidRPr="00D00F26">
        <w:tab/>
        <w:t>Other</w:t>
      </w:r>
      <w:r>
        <w:t xml:space="preserve"> (SPECIFY)</w:t>
      </w:r>
    </w:p>
    <w:p w:rsidR="005F6987" w:rsidP="001922B3" w:rsidRDefault="005F6987" w14:paraId="634524E1" w14:textId="77777777">
      <w:pPr>
        <w:pStyle w:val="QUESTIONTEXT"/>
        <w:spacing w:before="360" w:after="120"/>
        <w:ind w:left="0" w:right="-547" w:firstLine="0"/>
      </w:pPr>
    </w:p>
    <w:p w:rsidR="00473D53" w:rsidP="005F6987" w:rsidRDefault="00473D53" w14:paraId="596F09E7" w14:textId="77777777">
      <w:pPr>
        <w:pStyle w:val="QUESTIONTEXT"/>
      </w:pPr>
    </w:p>
    <w:p w:rsidR="005F6987" w:rsidP="005F6987" w:rsidRDefault="005F6987" w14:paraId="2B0F1295" w14:textId="74E39243">
      <w:pPr>
        <w:pStyle w:val="QUESTIONTEXT"/>
      </w:pPr>
      <w:r>
        <w:lastRenderedPageBreak/>
        <w:t>36.</w:t>
      </w:r>
      <w:r>
        <w:tab/>
      </w:r>
      <w:r w:rsidRPr="0091486F">
        <w:t xml:space="preserve">Before </w:t>
      </w:r>
      <w:r>
        <w:t xml:space="preserve">issuing </w:t>
      </w:r>
      <w:r w:rsidRPr="0091486F">
        <w:t>a FUP voucher</w:t>
      </w:r>
      <w:r>
        <w:t>,</w:t>
      </w:r>
      <w:r w:rsidRPr="0091486F">
        <w:t xml:space="preserve"> the PHA must inform youth how the FUP works and what </w:t>
      </w:r>
      <w:r>
        <w:t>its</w:t>
      </w:r>
      <w:r w:rsidRPr="0091486F">
        <w:t xml:space="preserve"> requirements are. This meeting is called a </w:t>
      </w:r>
      <w:r w:rsidR="00CF082B">
        <w:t xml:space="preserve">voucher </w:t>
      </w:r>
      <w:r w:rsidRPr="0091486F">
        <w:t xml:space="preserve">briefing. </w:t>
      </w:r>
      <w:r>
        <w:t xml:space="preserve">How often </w:t>
      </w:r>
      <w:r w:rsidRPr="0091486F">
        <w:t xml:space="preserve">does someone from your </w:t>
      </w:r>
      <w:proofErr w:type="spellStart"/>
      <w:r>
        <w:t>CoC</w:t>
      </w:r>
      <w:proofErr w:type="spellEnd"/>
      <w:r w:rsidRPr="0091486F">
        <w:t xml:space="preserve"> atten</w:t>
      </w:r>
      <w:r>
        <w:t>d this briefing with the youth?</w:t>
      </w:r>
    </w:p>
    <w:p w:rsidRPr="00DA616A" w:rsidR="005F6987" w:rsidP="005F6987" w:rsidRDefault="005F6987" w14:paraId="7C48B531" w14:textId="77777777">
      <w:pPr>
        <w:pStyle w:val="RESPONSE"/>
      </w:pPr>
      <w:r w:rsidRPr="00DA616A">
        <w:rPr>
          <w:i/>
        </w:rPr>
        <w:t>Select one only</w:t>
      </w:r>
    </w:p>
    <w:p w:rsidR="005F6987" w:rsidP="005F6987" w:rsidRDefault="005F6987" w14:paraId="0C5C1B8E" w14:textId="77777777">
      <w:pPr>
        <w:pStyle w:val="RESPONSE"/>
      </w:pPr>
      <w:r w:rsidRPr="00B23330">
        <w:sym w:font="Wingdings" w:char="F06D"/>
      </w:r>
      <w:r>
        <w:tab/>
        <w:t>Almost always</w:t>
      </w:r>
    </w:p>
    <w:p w:rsidR="005F6987" w:rsidP="005F6987" w:rsidRDefault="005F6987" w14:paraId="4499C8B7" w14:textId="77777777">
      <w:pPr>
        <w:pStyle w:val="RESPONSE"/>
      </w:pPr>
      <w:r w:rsidRPr="00B23330">
        <w:sym w:font="Wingdings" w:char="F06D"/>
      </w:r>
      <w:r>
        <w:tab/>
        <w:t>More than half of the time</w:t>
      </w:r>
    </w:p>
    <w:p w:rsidR="005F6987" w:rsidP="005F6987" w:rsidRDefault="005F6987" w14:paraId="5AB5DBD0" w14:textId="77777777">
      <w:pPr>
        <w:pStyle w:val="RESPONSE"/>
      </w:pPr>
      <w:r w:rsidRPr="00B23330">
        <w:sym w:font="Wingdings" w:char="F06D"/>
      </w:r>
      <w:r>
        <w:tab/>
        <w:t>About half of the time</w:t>
      </w:r>
    </w:p>
    <w:p w:rsidR="005F6987" w:rsidP="005F6987" w:rsidRDefault="005F6987" w14:paraId="0DBE9168" w14:textId="77777777">
      <w:pPr>
        <w:pStyle w:val="RESPONSE"/>
      </w:pPr>
      <w:r w:rsidRPr="00B23330">
        <w:sym w:font="Wingdings" w:char="F06D"/>
      </w:r>
      <w:r>
        <w:tab/>
        <w:t>Less than half of the time</w:t>
      </w:r>
    </w:p>
    <w:p w:rsidR="005F6987" w:rsidP="005F6987" w:rsidRDefault="005F6987" w14:paraId="62DD0A43" w14:textId="77777777">
      <w:pPr>
        <w:pStyle w:val="RESPONSE"/>
      </w:pPr>
      <w:r w:rsidRPr="00B23330">
        <w:sym w:font="Wingdings" w:char="F06D"/>
      </w:r>
      <w:r>
        <w:tab/>
        <w:t>Almost never</w:t>
      </w:r>
    </w:p>
    <w:p w:rsidRPr="00DA616A" w:rsidR="001922B3" w:rsidP="001922B3" w:rsidRDefault="001922B3" w14:paraId="5E50D254" w14:textId="7ADD612E">
      <w:pPr>
        <w:pStyle w:val="QUESTIONTEXT"/>
        <w:spacing w:before="360" w:after="120"/>
        <w:ind w:left="0" w:right="-547" w:firstLine="0"/>
      </w:pPr>
      <w:r w:rsidRPr="00DA616A">
        <w:t xml:space="preserve">This next set of questions is about what happens once a </w:t>
      </w:r>
      <w:r w:rsidR="00601B89">
        <w:t xml:space="preserve">FUP-eligible </w:t>
      </w:r>
      <w:r w:rsidRPr="00DA616A">
        <w:t>youth</w:t>
      </w:r>
      <w:r w:rsidR="00601B89">
        <w:t xml:space="preserve"> has been awarded a </w:t>
      </w:r>
      <w:r w:rsidRPr="00DA616A">
        <w:t xml:space="preserve">FUP </w:t>
      </w:r>
      <w:r w:rsidR="00601B89">
        <w:t>voucher</w:t>
      </w:r>
      <w:r w:rsidRPr="00DA616A">
        <w:t>.</w:t>
      </w:r>
    </w:p>
    <w:p w:rsidRPr="0076316F" w:rsidR="00601B89" w:rsidP="00601B89" w:rsidRDefault="003551E3" w14:paraId="766D371C" w14:textId="6C6A09DD">
      <w:pPr>
        <w:pStyle w:val="QUESTIONTEXT"/>
      </w:pPr>
      <w:r>
        <w:t>3</w:t>
      </w:r>
      <w:r w:rsidR="005F6987">
        <w:t>7</w:t>
      </w:r>
      <w:r>
        <w:t>.</w:t>
      </w:r>
      <w:r>
        <w:tab/>
      </w:r>
      <w:r w:rsidRPr="0076316F" w:rsidR="00601B89">
        <w:t xml:space="preserve">Does </w:t>
      </w:r>
      <w:r w:rsidR="00601B89">
        <w:t>[PCWA N</w:t>
      </w:r>
      <w:r w:rsidR="00FD4C34">
        <w:t>AME</w:t>
      </w:r>
      <w:r w:rsidR="00601B89">
        <w:t>] or [PHA N</w:t>
      </w:r>
      <w:r w:rsidR="00FD4C34">
        <w:t>AME</w:t>
      </w:r>
      <w:r w:rsidR="00601B89">
        <w:t>]</w:t>
      </w:r>
      <w:r w:rsidRPr="0076316F" w:rsidR="00601B89">
        <w:t xml:space="preserve"> notify your </w:t>
      </w:r>
      <w:proofErr w:type="spellStart"/>
      <w:r w:rsidR="00601B89">
        <w:t>CoC</w:t>
      </w:r>
      <w:proofErr w:type="spellEnd"/>
      <w:r w:rsidRPr="0076316F" w:rsidR="00601B89">
        <w:t xml:space="preserve"> once </w:t>
      </w:r>
      <w:r w:rsidR="00601B89">
        <w:t xml:space="preserve">a </w:t>
      </w:r>
      <w:r w:rsidRPr="0076316F" w:rsidR="00601B89">
        <w:t xml:space="preserve">youth </w:t>
      </w:r>
      <w:r w:rsidR="00601B89">
        <w:t xml:space="preserve">your </w:t>
      </w:r>
      <w:proofErr w:type="spellStart"/>
      <w:r w:rsidR="00601B89">
        <w:t>CoC</w:t>
      </w:r>
      <w:proofErr w:type="spellEnd"/>
      <w:r w:rsidR="00601B89">
        <w:t xml:space="preserve"> referred </w:t>
      </w:r>
      <w:r w:rsidRPr="0076316F" w:rsidR="00601B89">
        <w:t>ha</w:t>
      </w:r>
      <w:r w:rsidR="00601B89">
        <w:t>s</w:t>
      </w:r>
      <w:r w:rsidRPr="0076316F" w:rsidR="00601B89">
        <w:t xml:space="preserve"> been awarded a FUP voucher?</w:t>
      </w:r>
    </w:p>
    <w:p w:rsidR="00601B89" w:rsidP="00601B89" w:rsidRDefault="00601B89" w14:paraId="56E823DB" w14:textId="77777777">
      <w:pPr>
        <w:pStyle w:val="RESPONSE"/>
      </w:pPr>
      <w:r w:rsidRPr="00B23330">
        <w:sym w:font="Wingdings" w:char="F06D"/>
      </w:r>
      <w:r>
        <w:tab/>
        <w:t>Yes</w:t>
      </w:r>
    </w:p>
    <w:p w:rsidR="00601B89" w:rsidP="00827251" w:rsidRDefault="00601B89" w14:paraId="22B47DF9" w14:textId="6B74FCBC">
      <w:pPr>
        <w:pStyle w:val="RESPONSE"/>
        <w:tabs>
          <w:tab w:val="clear" w:pos="1080"/>
          <w:tab w:val="left" w:pos="1800"/>
        </w:tabs>
      </w:pPr>
      <w:r w:rsidRPr="00B23330">
        <w:sym w:font="Wingdings" w:char="F06D"/>
      </w:r>
      <w:r>
        <w:tab/>
        <w:t>No</w:t>
      </w:r>
      <w:r w:rsidR="00A4384D">
        <w:t xml:space="preserve">   </w:t>
      </w:r>
      <w:r w:rsidR="005F6987">
        <w:t xml:space="preserve">Skip to Q40  </w:t>
      </w:r>
    </w:p>
    <w:p w:rsidRPr="00B23330" w:rsidR="003551E3" w:rsidRDefault="00601B89" w14:paraId="27236A27" w14:textId="5220B022">
      <w:pPr>
        <w:pStyle w:val="QUESTIONTEXT"/>
      </w:pPr>
      <w:r>
        <w:t>3</w:t>
      </w:r>
      <w:r w:rsidR="005F6987">
        <w:t>8</w:t>
      </w:r>
      <w:r>
        <w:t>.</w:t>
      </w:r>
      <w:r>
        <w:tab/>
      </w:r>
      <w:r w:rsidR="003551E3">
        <w:t>Approximately w</w:t>
      </w:r>
      <w:r w:rsidRPr="00B23330" w:rsidR="003551E3">
        <w:t xml:space="preserve">hat percentage of the </w:t>
      </w:r>
      <w:r w:rsidR="003551E3">
        <w:t>youth you</w:t>
      </w:r>
      <w:r w:rsidR="00CC02DE">
        <w:t xml:space="preserve">r </w:t>
      </w:r>
      <w:proofErr w:type="spellStart"/>
      <w:r w:rsidR="00CC02DE">
        <w:t>CoC</w:t>
      </w:r>
      <w:proofErr w:type="spellEnd"/>
      <w:r w:rsidR="003551E3">
        <w:t xml:space="preserve"> refer</w:t>
      </w:r>
      <w:r>
        <w:t>red</w:t>
      </w:r>
      <w:r w:rsidRPr="00B23330" w:rsidR="003551E3">
        <w:t xml:space="preserve"> to </w:t>
      </w:r>
      <w:r w:rsidR="003551E3">
        <w:t>[PCWA N</w:t>
      </w:r>
      <w:r w:rsidR="00FD4C34">
        <w:t>AME</w:t>
      </w:r>
      <w:r w:rsidR="003551E3">
        <w:t xml:space="preserve">] </w:t>
      </w:r>
      <w:r>
        <w:t xml:space="preserve">for FUP </w:t>
      </w:r>
      <w:r w:rsidR="00E464EC">
        <w:t xml:space="preserve">since January </w:t>
      </w:r>
      <w:r w:rsidR="00CF082B">
        <w:t xml:space="preserve">1, </w:t>
      </w:r>
      <w:r w:rsidR="00E464EC">
        <w:t xml:space="preserve">2019, </w:t>
      </w:r>
      <w:r w:rsidRPr="00B23330" w:rsidR="003551E3">
        <w:t>ultimately lease</w:t>
      </w:r>
      <w:r w:rsidR="003551E3">
        <w:t xml:space="preserve">d </w:t>
      </w:r>
      <w:r w:rsidRPr="00B23330" w:rsidR="003551E3">
        <w:t>up</w:t>
      </w:r>
      <w:r w:rsidR="003551E3">
        <w:t xml:space="preserve"> using a </w:t>
      </w:r>
      <w:r w:rsidRPr="00B23330" w:rsidR="003551E3">
        <w:t xml:space="preserve">FUP voucher? </w:t>
      </w:r>
    </w:p>
    <w:p w:rsidR="003551E3" w:rsidP="003551E3" w:rsidRDefault="003551E3" w14:paraId="14AC1C2F" w14:textId="77777777">
      <w:pPr>
        <w:pStyle w:val="RESPONSE"/>
      </w:pPr>
      <w:r w:rsidRPr="00D65301">
        <w:rPr>
          <w:i/>
        </w:rPr>
        <w:t>Select one only</w:t>
      </w:r>
    </w:p>
    <w:p w:rsidRPr="00B23330" w:rsidR="003551E3" w:rsidP="003551E3" w:rsidRDefault="003551E3" w14:paraId="29C1EB87" w14:textId="77777777">
      <w:pPr>
        <w:pStyle w:val="RESPONSE"/>
      </w:pPr>
      <w:r w:rsidRPr="00B23330">
        <w:sym w:font="Wingdings" w:char="F06D"/>
      </w:r>
      <w:r>
        <w:tab/>
        <w:t>Less than 25%</w:t>
      </w:r>
    </w:p>
    <w:p w:rsidRPr="00B23330" w:rsidR="003551E3" w:rsidP="003551E3" w:rsidRDefault="003551E3" w14:paraId="0F755337" w14:textId="77777777">
      <w:pPr>
        <w:pStyle w:val="RESPONSE"/>
      </w:pPr>
      <w:r w:rsidRPr="00B23330">
        <w:sym w:font="Wingdings" w:char="F06D"/>
      </w:r>
      <w:r w:rsidRPr="00B23330">
        <w:tab/>
        <w:t>At least 25% bu</w:t>
      </w:r>
      <w:r>
        <w:t>t less than 50%</w:t>
      </w:r>
    </w:p>
    <w:p w:rsidRPr="00B23330" w:rsidR="003551E3" w:rsidP="003551E3" w:rsidRDefault="003551E3" w14:paraId="23062F29" w14:textId="77777777">
      <w:pPr>
        <w:pStyle w:val="RESPONSE"/>
      </w:pPr>
      <w:r w:rsidRPr="00B23330">
        <w:sym w:font="Wingdings" w:char="F06D"/>
      </w:r>
      <w:r w:rsidRPr="00B23330">
        <w:tab/>
        <w:t>Abou</w:t>
      </w:r>
      <w:r>
        <w:t>t 50%</w:t>
      </w:r>
    </w:p>
    <w:p w:rsidRPr="00B23330" w:rsidR="003551E3" w:rsidP="003551E3" w:rsidRDefault="003551E3" w14:paraId="3F4C0AFE" w14:textId="77777777">
      <w:pPr>
        <w:pStyle w:val="RESPONSE"/>
      </w:pPr>
      <w:r w:rsidRPr="00B23330">
        <w:sym w:font="Wingdings" w:char="F06D"/>
      </w:r>
      <w:r w:rsidRPr="00B23330">
        <w:tab/>
        <w:t>M</w:t>
      </w:r>
      <w:r>
        <w:t>ore than 50% but less than 75%</w:t>
      </w:r>
    </w:p>
    <w:p w:rsidR="003551E3" w:rsidP="003551E3" w:rsidRDefault="003551E3" w14:paraId="634E769B" w14:textId="77777777">
      <w:pPr>
        <w:pStyle w:val="RESPONSE"/>
      </w:pPr>
      <w:r w:rsidRPr="00B23330">
        <w:sym w:font="Wingdings" w:char="F06D"/>
      </w:r>
      <w:r>
        <w:tab/>
        <w:t>More than 75%</w:t>
      </w:r>
    </w:p>
    <w:p w:rsidR="003551E3" w:rsidP="003551E3" w:rsidRDefault="003551E3" w14:paraId="54290B53" w14:textId="3206E2DB">
      <w:pPr>
        <w:pStyle w:val="RESPONSE"/>
      </w:pPr>
      <w:r w:rsidRPr="00B23330">
        <w:sym w:font="Wingdings" w:char="F06D"/>
      </w:r>
      <w:r>
        <w:tab/>
        <w:t xml:space="preserve">Don’t </w:t>
      </w:r>
      <w:r w:rsidR="00601B89">
        <w:t>know</w:t>
      </w:r>
    </w:p>
    <w:p w:rsidR="001922B3" w:rsidP="001922B3" w:rsidRDefault="000177FB" w14:paraId="5DA1C644" w14:textId="313F642A">
      <w:pPr>
        <w:pStyle w:val="QUESTIONTEXT"/>
      </w:pPr>
      <w:r>
        <w:t>3</w:t>
      </w:r>
      <w:r w:rsidR="005F6987">
        <w:t>9</w:t>
      </w:r>
      <w:r w:rsidR="001922B3">
        <w:t>.</w:t>
      </w:r>
      <w:r w:rsidR="001922B3">
        <w:tab/>
      </w:r>
      <w:r w:rsidRPr="0091486F" w:rsidR="001922B3">
        <w:t xml:space="preserve">What does your </w:t>
      </w:r>
      <w:proofErr w:type="spellStart"/>
      <w:r w:rsidR="0021507E">
        <w:t>CoC</w:t>
      </w:r>
      <w:proofErr w:type="spellEnd"/>
      <w:r w:rsidRPr="0091486F" w:rsidR="001922B3">
        <w:t xml:space="preserve"> do if a youth </w:t>
      </w:r>
      <w:r w:rsidR="001922B3">
        <w:t xml:space="preserve">your </w:t>
      </w:r>
      <w:proofErr w:type="spellStart"/>
      <w:r w:rsidR="0021507E">
        <w:t>CoC</w:t>
      </w:r>
      <w:proofErr w:type="spellEnd"/>
      <w:r w:rsidR="001922B3">
        <w:t xml:space="preserve"> referred </w:t>
      </w:r>
      <w:r w:rsidR="00601B89">
        <w:t>to [PCWA N</w:t>
      </w:r>
      <w:r w:rsidR="00FD4C34">
        <w:t>AME</w:t>
      </w:r>
      <w:r w:rsidR="00601B89">
        <w:t xml:space="preserve">] for FUP </w:t>
      </w:r>
      <w:r w:rsidRPr="0091486F" w:rsidR="001922B3">
        <w:t xml:space="preserve">is not </w:t>
      </w:r>
      <w:r w:rsidR="00601B89">
        <w:t>able to lease up</w:t>
      </w:r>
      <w:r w:rsidRPr="0091486F" w:rsidR="001922B3">
        <w:t>?</w:t>
      </w:r>
    </w:p>
    <w:p w:rsidRPr="00231FB3" w:rsidR="001922B3" w:rsidP="001922B3" w:rsidRDefault="001922B3" w14:paraId="2240122B" w14:textId="77777777">
      <w:pPr>
        <w:pStyle w:val="SELECTONEMARKALL"/>
        <w:rPr>
          <w:b w:val="0"/>
          <w:i/>
        </w:rPr>
      </w:pPr>
      <w:r w:rsidRPr="00231FB3">
        <w:rPr>
          <w:b w:val="0"/>
          <w:i/>
        </w:rPr>
        <w:t>Select all that apply</w:t>
      </w:r>
    </w:p>
    <w:p w:rsidRPr="00D00F26" w:rsidR="001922B3" w:rsidP="001922B3" w:rsidRDefault="001922B3" w14:paraId="6D53C79D" w14:textId="724365E8">
      <w:pPr>
        <w:pStyle w:val="RESPONSE"/>
      </w:pPr>
      <w:r w:rsidRPr="00231FB3">
        <w:sym w:font="Wingdings" w:char="F06F"/>
      </w:r>
      <w:r>
        <w:tab/>
      </w:r>
      <w:r w:rsidRPr="00D00F26">
        <w:t>Refer the youth to other PHA programs</w:t>
      </w:r>
    </w:p>
    <w:p w:rsidRPr="00D00F26" w:rsidR="001922B3" w:rsidP="001922B3" w:rsidRDefault="001922B3" w14:paraId="421DD3A9" w14:textId="0EE0FD00">
      <w:pPr>
        <w:pStyle w:val="RESPONSE"/>
      </w:pPr>
      <w:r w:rsidRPr="00231FB3">
        <w:sym w:font="Wingdings" w:char="F06F"/>
      </w:r>
      <w:r>
        <w:tab/>
      </w:r>
      <w:r w:rsidRPr="00D00F26">
        <w:t>Refer the youth to other housing options</w:t>
      </w:r>
    </w:p>
    <w:p w:rsidRPr="00D00F26" w:rsidR="001922B3" w:rsidP="001922B3" w:rsidRDefault="001922B3" w14:paraId="0D4DDD87" w14:textId="2166A75A">
      <w:pPr>
        <w:pStyle w:val="RESPONSE"/>
      </w:pPr>
      <w:r w:rsidRPr="00231FB3">
        <w:sym w:font="Wingdings" w:char="F06F"/>
      </w:r>
      <w:r>
        <w:tab/>
      </w:r>
      <w:r w:rsidRPr="00D00F26">
        <w:t xml:space="preserve">Inform youth </w:t>
      </w:r>
      <w:r>
        <w:t>about</w:t>
      </w:r>
      <w:r w:rsidRPr="00D00F26">
        <w:t xml:space="preserve"> re-entry </w:t>
      </w:r>
      <w:r w:rsidR="00396142">
        <w:t xml:space="preserve">into foster care </w:t>
      </w:r>
      <w:r>
        <w:t xml:space="preserve">if that </w:t>
      </w:r>
      <w:r w:rsidRPr="00D00F26">
        <w:t>is an option</w:t>
      </w:r>
    </w:p>
    <w:p w:rsidR="001922B3" w:rsidP="001922B3" w:rsidRDefault="00BA228C" w14:paraId="7F38436E" w14:textId="1E3EA585">
      <w:pPr>
        <w:pStyle w:val="RESPONSE"/>
      </w:pPr>
      <w:r>
        <w:rPr>
          <w:noProof/>
        </w:rPr>
        <mc:AlternateContent>
          <mc:Choice Requires="wps">
            <w:drawing>
              <wp:anchor distT="0" distB="0" distL="114300" distR="114300" simplePos="0" relativeHeight="251688960" behindDoc="0" locked="0" layoutInCell="1" allowOverlap="1" wp14:editId="64609137" wp14:anchorId="411D24A9">
                <wp:simplePos x="0" y="0"/>
                <wp:positionH relativeFrom="margin">
                  <wp:align>right</wp:align>
                </wp:positionH>
                <wp:positionV relativeFrom="paragraph">
                  <wp:posOffset>71755</wp:posOffset>
                </wp:positionV>
                <wp:extent cx="4114800" cy="248285"/>
                <wp:effectExtent l="0" t="0" r="19050" b="1841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1922B3" w:rsidRDefault="00AD67C8" w14:paraId="00AA6779"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272.8pt;margin-top:5.65pt;width:324pt;height:19.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H1Lw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" w14:anchorId="411D24A9">
                <v:textbox inset="0,,1.44pt,1.44pt">
                  <w:txbxContent>
                    <w:p w:rsidRPr="0028454A" w:rsidR="00AD67C8" w:rsidP="001922B3" w:rsidRDefault="00AD67C8" w14:paraId="00AA6779" w14:textId="77777777">
                      <w:pPr>
                        <w:spacing w:line="240" w:lineRule="auto"/>
                        <w:rPr>
                          <w:rFonts w:ascii="Arial" w:hAnsi="Arial" w:cs="Arial"/>
                          <w:sz w:val="20"/>
                          <w:szCs w:val="20"/>
                        </w:rPr>
                      </w:pPr>
                    </w:p>
                  </w:txbxContent>
                </v:textbox>
                <w10:wrap anchorx="margin"/>
              </v:shape>
            </w:pict>
          </mc:Fallback>
        </mc:AlternateContent>
      </w:r>
      <w:r w:rsidRPr="00231FB3" w:rsidR="001922B3">
        <w:sym w:font="Wingdings" w:char="F06F"/>
      </w:r>
      <w:r w:rsidRPr="00D00F26" w:rsidR="001922B3">
        <w:tab/>
        <w:t>Other</w:t>
      </w:r>
      <w:r w:rsidR="00CC41A1">
        <w:t xml:space="preserve"> (SPECIFY)</w:t>
      </w:r>
    </w:p>
    <w:p w:rsidR="001922B3" w:rsidP="001922B3" w:rsidRDefault="001922B3" w14:paraId="52DC52D7" w14:textId="77E05751">
      <w:pPr>
        <w:pStyle w:val="RESPONSE"/>
      </w:pPr>
    </w:p>
    <w:p w:rsidR="00473D53" w:rsidP="00846746" w:rsidRDefault="00473D53" w14:paraId="70F82683" w14:textId="77777777">
      <w:pPr>
        <w:pStyle w:val="QUESTIONTEXT"/>
        <w:spacing w:before="360" w:after="120"/>
      </w:pPr>
    </w:p>
    <w:p w:rsidR="00473D53" w:rsidP="00846746" w:rsidRDefault="00473D53" w14:paraId="454AF71C" w14:textId="77777777">
      <w:pPr>
        <w:pStyle w:val="QUESTIONTEXT"/>
        <w:spacing w:before="360" w:after="120"/>
      </w:pPr>
    </w:p>
    <w:p w:rsidR="00473D53" w:rsidP="00846746" w:rsidRDefault="00473D53" w14:paraId="712669D3" w14:textId="77777777">
      <w:pPr>
        <w:pStyle w:val="QUESTIONTEXT"/>
        <w:spacing w:before="360" w:after="120"/>
      </w:pPr>
    </w:p>
    <w:p w:rsidRPr="00967150" w:rsidR="00846746" w:rsidP="00846746" w:rsidRDefault="00846746" w14:paraId="3D064051" w14:textId="22A36355">
      <w:pPr>
        <w:pStyle w:val="QUESTIONTEXT"/>
        <w:spacing w:before="360" w:after="120"/>
      </w:pPr>
      <w:r>
        <w:lastRenderedPageBreak/>
        <w:t>B</w:t>
      </w:r>
      <w:r w:rsidRPr="00967150">
        <w:t>.</w:t>
      </w:r>
      <w:r w:rsidRPr="00967150">
        <w:tab/>
        <w:t>FUP HOUSING SEARCH AND SELECTION</w:t>
      </w:r>
    </w:p>
    <w:p w:rsidRPr="00B23330" w:rsidR="0063640C" w:rsidP="0063640C" w:rsidRDefault="005F6987" w14:paraId="3025C23A" w14:textId="40A767EC">
      <w:pPr>
        <w:pStyle w:val="QUESTIONTEXT"/>
      </w:pPr>
      <w:r>
        <w:t>40</w:t>
      </w:r>
      <w:r w:rsidR="001617B1">
        <w:t>.</w:t>
      </w:r>
      <w:r w:rsidR="001617B1">
        <w:tab/>
      </w:r>
      <w:r w:rsidRPr="0055014E" w:rsidR="0063640C">
        <w:t xml:space="preserve">Does your </w:t>
      </w:r>
      <w:proofErr w:type="spellStart"/>
      <w:r w:rsidR="0021507E">
        <w:t>CoC</w:t>
      </w:r>
      <w:proofErr w:type="spellEnd"/>
      <w:r w:rsidRPr="0055014E" w:rsidR="0063640C">
        <w:t xml:space="preserve"> provide</w:t>
      </w:r>
      <w:r w:rsidRPr="00316C63" w:rsidR="0063640C">
        <w:t xml:space="preserve"> </w:t>
      </w:r>
      <w:r w:rsidR="0063640C">
        <w:t>any housing</w:t>
      </w:r>
      <w:r w:rsidRPr="00B23330" w:rsidR="0063640C">
        <w:t xml:space="preserve"> search </w:t>
      </w:r>
      <w:r w:rsidR="0063640C">
        <w:t>assistance to</w:t>
      </w:r>
      <w:r w:rsidR="0063640C">
        <w:rPr>
          <w:i/>
        </w:rPr>
        <w:t xml:space="preserve"> </w:t>
      </w:r>
      <w:r w:rsidRPr="00B23330" w:rsidR="0063640C">
        <w:t xml:space="preserve">youth </w:t>
      </w:r>
      <w:r>
        <w:t>who have been awarded a FUP voucher</w:t>
      </w:r>
      <w:r w:rsidR="00F22F99">
        <w:t xml:space="preserve">? Please do not include </w:t>
      </w:r>
      <w:r w:rsidR="0063640C">
        <w:t>housing search assistance that is</w:t>
      </w:r>
      <w:r w:rsidR="00F22F99">
        <w:t xml:space="preserve"> </w:t>
      </w:r>
      <w:r w:rsidRPr="00B23330" w:rsidR="0063640C">
        <w:t>provided by [</w:t>
      </w:r>
      <w:r w:rsidR="003551E3">
        <w:t>PCWA N</w:t>
      </w:r>
      <w:r w:rsidR="00FD4C34">
        <w:t>AME</w:t>
      </w:r>
      <w:r w:rsidR="001617B1">
        <w:t>] or [</w:t>
      </w:r>
      <w:r w:rsidR="003551E3">
        <w:t>PHA N</w:t>
      </w:r>
      <w:r w:rsidR="00FD4C34">
        <w:t>AME</w:t>
      </w:r>
      <w:r w:rsidR="001617B1">
        <w:t>]?</w:t>
      </w:r>
    </w:p>
    <w:p w:rsidRPr="00B23330" w:rsidR="0063640C" w:rsidP="0063640C" w:rsidRDefault="0063640C" w14:paraId="3398EB36" w14:textId="6F4AF34C">
      <w:pPr>
        <w:pStyle w:val="RESPONSE"/>
      </w:pPr>
      <w:r w:rsidRPr="00B23330">
        <w:sym w:font="Wingdings" w:char="F06D"/>
      </w:r>
      <w:r w:rsidR="00CC41A1">
        <w:tab/>
        <w:t>Yes</w:t>
      </w:r>
    </w:p>
    <w:p w:rsidRPr="00B23330" w:rsidR="0063640C" w:rsidP="0063640C" w:rsidRDefault="0063640C" w14:paraId="0C843CAE" w14:textId="5C6AD406">
      <w:pPr>
        <w:pStyle w:val="RESPONSE"/>
        <w:spacing w:after="120"/>
      </w:pPr>
      <w:r w:rsidRPr="00B23330">
        <w:sym w:font="Wingdings" w:char="F06D"/>
      </w:r>
      <w:r w:rsidR="00CC41A1">
        <w:tab/>
        <w:t xml:space="preserve">No   </w:t>
      </w:r>
      <w:r w:rsidR="000177FB">
        <w:t>SKIP TO Q4</w:t>
      </w:r>
      <w:r w:rsidR="00E464EC">
        <w:t>5</w:t>
      </w:r>
    </w:p>
    <w:p w:rsidR="00300CDC" w:rsidP="001617B1" w:rsidRDefault="0063640C" w14:paraId="1BBEDA60" w14:textId="16001EE6">
      <w:pPr>
        <w:pStyle w:val="RESPONSE"/>
      </w:pPr>
      <w:r w:rsidRPr="00B23330">
        <w:sym w:font="Wingdings" w:char="F06D"/>
      </w:r>
      <w:r w:rsidRPr="00B23330">
        <w:tab/>
      </w:r>
      <w:r w:rsidR="00CC41A1">
        <w:t xml:space="preserve">Don’t Know   </w:t>
      </w:r>
      <w:r w:rsidR="000177FB">
        <w:t>SKIP TO Q4</w:t>
      </w:r>
      <w:r w:rsidR="00E464EC">
        <w:t>5</w:t>
      </w:r>
    </w:p>
    <w:p w:rsidRPr="006F7D8C" w:rsidR="0063640C" w:rsidP="0063640C" w:rsidRDefault="005F6987" w14:paraId="13708E60" w14:textId="3ACC6C8F">
      <w:pPr>
        <w:pStyle w:val="QUESTIONTEXT"/>
        <w:spacing w:after="120"/>
      </w:pPr>
      <w:r>
        <w:t>41</w:t>
      </w:r>
      <w:r w:rsidR="001617B1">
        <w:t>.</w:t>
      </w:r>
      <w:r w:rsidR="001617B1">
        <w:tab/>
      </w:r>
      <w:r w:rsidR="00F22F99">
        <w:t xml:space="preserve">Which </w:t>
      </w:r>
      <w:r w:rsidRPr="006F7D8C" w:rsidR="0063640C">
        <w:t>of the following types of housing search assistance</w:t>
      </w:r>
      <w:r w:rsidR="0063640C">
        <w:t xml:space="preserve"> </w:t>
      </w:r>
      <w:r w:rsidR="00F22F99">
        <w:t xml:space="preserve">does your </w:t>
      </w:r>
      <w:proofErr w:type="spellStart"/>
      <w:r w:rsidR="00F22F99">
        <w:t>CoC</w:t>
      </w:r>
      <w:proofErr w:type="spellEnd"/>
      <w:r w:rsidR="00F22F99">
        <w:t xml:space="preserve"> provide to youth who have been awarded </w:t>
      </w:r>
      <w:r w:rsidR="00827251">
        <w:t xml:space="preserve">a </w:t>
      </w:r>
      <w:r w:rsidR="0063640C">
        <w:t>FUP</w:t>
      </w:r>
      <w:r w:rsidR="00F22F99">
        <w:t xml:space="preserve"> voucher</w:t>
      </w:r>
      <w:r w:rsidRPr="006F7D8C" w:rsidR="0063640C">
        <w:t xml:space="preserve">? Please do not include </w:t>
      </w:r>
      <w:r w:rsidR="00F22F99">
        <w:t xml:space="preserve">housing search </w:t>
      </w:r>
      <w:r w:rsidRPr="006F7D8C" w:rsidR="0063640C">
        <w:t xml:space="preserve">assistance that is provided by </w:t>
      </w:r>
      <w:r w:rsidRPr="00B23330" w:rsidR="001617B1">
        <w:t>[</w:t>
      </w:r>
      <w:r w:rsidR="00CB1CE1">
        <w:t>PCWA N</w:t>
      </w:r>
      <w:r w:rsidR="00FD4C34">
        <w:t>AME</w:t>
      </w:r>
      <w:r w:rsidR="001617B1">
        <w:t>] or [</w:t>
      </w:r>
      <w:r w:rsidR="00CB1CE1">
        <w:t>PHA N</w:t>
      </w:r>
      <w:r w:rsidR="00FD4C34">
        <w:t>AME</w:t>
      </w:r>
      <w:r w:rsidR="001617B1">
        <w:t>]</w:t>
      </w:r>
      <w:r w:rsidR="00F22F99">
        <w:t>.</w:t>
      </w:r>
    </w:p>
    <w:tbl>
      <w:tblPr>
        <w:tblW w:w="5436" w:type="pct"/>
        <w:tblCellMar>
          <w:left w:w="120" w:type="dxa"/>
          <w:right w:w="120" w:type="dxa"/>
        </w:tblCellMar>
        <w:tblLook w:val="0000" w:firstRow="0" w:lastRow="0" w:firstColumn="0" w:lastColumn="0" w:noHBand="0" w:noVBand="0"/>
      </w:tblPr>
      <w:tblGrid>
        <w:gridCol w:w="8100"/>
        <w:gridCol w:w="991"/>
        <w:gridCol w:w="1080"/>
      </w:tblGrid>
      <w:tr w:rsidRPr="00B23330" w:rsidR="0063640C" w:rsidTr="005F6987" w14:paraId="47F8B3F0" w14:textId="77777777">
        <w:trPr>
          <w:tblHeader/>
        </w:trPr>
        <w:tc>
          <w:tcPr>
            <w:tcW w:w="3982" w:type="pct"/>
            <w:tcBorders>
              <w:top w:val="nil"/>
              <w:left w:val="nil"/>
              <w:bottom w:val="nil"/>
              <w:right w:val="single" w:color="auto" w:sz="4" w:space="0"/>
            </w:tcBorders>
          </w:tcPr>
          <w:p w:rsidRPr="00B23330" w:rsidR="0063640C" w:rsidP="0063640C" w:rsidRDefault="0063640C" w14:paraId="6012BC1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7" w:type="pct"/>
            <w:tcBorders>
              <w:top w:val="single" w:color="auto" w:sz="4" w:space="0"/>
              <w:left w:val="single" w:color="auto" w:sz="4" w:space="0"/>
              <w:bottom w:val="single" w:color="auto" w:sz="4" w:space="0"/>
              <w:right w:val="single" w:color="auto" w:sz="4" w:space="0"/>
            </w:tcBorders>
            <w:vAlign w:val="bottom"/>
          </w:tcPr>
          <w:p w:rsidRPr="00B23330" w:rsidR="0063640C" w:rsidP="0063640C" w:rsidRDefault="0063640C" w14:paraId="49C66F3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531" w:type="pct"/>
            <w:tcBorders>
              <w:top w:val="single" w:color="auto" w:sz="4" w:space="0"/>
              <w:left w:val="single" w:color="auto" w:sz="4" w:space="0"/>
              <w:bottom w:val="single" w:color="auto" w:sz="4" w:space="0"/>
              <w:right w:val="single" w:color="auto" w:sz="4" w:space="0"/>
            </w:tcBorders>
            <w:vAlign w:val="bottom"/>
          </w:tcPr>
          <w:p w:rsidRPr="00B23330" w:rsidR="0063640C" w:rsidP="0063640C" w:rsidRDefault="0063640C" w14:paraId="5CA52E9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63640C" w:rsidTr="005F6987" w14:paraId="2883F0A4" w14:textId="77777777">
        <w:tc>
          <w:tcPr>
            <w:tcW w:w="3982" w:type="pct"/>
            <w:tcBorders>
              <w:top w:val="nil"/>
              <w:left w:val="nil"/>
              <w:bottom w:val="nil"/>
              <w:right w:val="nil"/>
            </w:tcBorders>
            <w:shd w:val="clear" w:color="auto" w:fill="E8E8E8"/>
            <w:vAlign w:val="center"/>
          </w:tcPr>
          <w:p w:rsidRPr="00B23330" w:rsidR="0063640C" w:rsidP="0063640C" w:rsidRDefault="0063640C" w14:paraId="2B1BE5AA" w14:textId="77777777">
            <w:pPr>
              <w:spacing w:before="40" w:after="4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Provide information about different neighborhoods</w:t>
            </w:r>
          </w:p>
        </w:tc>
        <w:tc>
          <w:tcPr>
            <w:tcW w:w="487" w:type="pct"/>
            <w:tcBorders>
              <w:top w:val="single" w:color="auto" w:sz="4" w:space="0"/>
              <w:left w:val="nil"/>
              <w:bottom w:val="nil"/>
              <w:right w:val="nil"/>
            </w:tcBorders>
            <w:shd w:val="clear" w:color="auto" w:fill="E8E8E8"/>
            <w:vAlign w:val="center"/>
          </w:tcPr>
          <w:p w:rsidRPr="00B23330" w:rsidR="0063640C" w:rsidP="0063640C" w:rsidRDefault="0063640C" w14:paraId="68467EA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single" w:color="auto" w:sz="4" w:space="0"/>
              <w:left w:val="nil"/>
              <w:bottom w:val="nil"/>
              <w:right w:val="nil"/>
            </w:tcBorders>
            <w:shd w:val="clear" w:color="auto" w:fill="E8E8E8"/>
            <w:vAlign w:val="center"/>
          </w:tcPr>
          <w:p w:rsidRPr="00B23330" w:rsidR="0063640C" w:rsidP="0063640C" w:rsidRDefault="0063640C" w14:paraId="73769D7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01209F65" w14:textId="77777777">
        <w:tc>
          <w:tcPr>
            <w:tcW w:w="3982" w:type="pct"/>
            <w:tcBorders>
              <w:top w:val="nil"/>
              <w:left w:val="nil"/>
              <w:bottom w:val="nil"/>
              <w:right w:val="nil"/>
            </w:tcBorders>
            <w:shd w:val="clear" w:color="auto" w:fill="FFFFFF"/>
            <w:vAlign w:val="center"/>
          </w:tcPr>
          <w:p w:rsidRPr="00B23330" w:rsidR="0063640C" w:rsidP="0063640C" w:rsidRDefault="0063640C" w14:paraId="68B39AB8" w14:textId="77777777">
            <w:pPr>
              <w:spacing w:before="40" w:after="4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Take youth on neighborhood tours</w:t>
            </w:r>
          </w:p>
        </w:tc>
        <w:tc>
          <w:tcPr>
            <w:tcW w:w="487" w:type="pct"/>
            <w:tcBorders>
              <w:top w:val="nil"/>
              <w:left w:val="nil"/>
              <w:bottom w:val="nil"/>
              <w:right w:val="nil"/>
            </w:tcBorders>
            <w:shd w:val="clear" w:color="auto" w:fill="FFFFFF"/>
            <w:vAlign w:val="center"/>
          </w:tcPr>
          <w:p w:rsidRPr="00B23330" w:rsidR="0063640C" w:rsidP="0063640C" w:rsidRDefault="0063640C" w14:paraId="4D43683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bottom w:val="nil"/>
              <w:right w:val="nil"/>
            </w:tcBorders>
            <w:shd w:val="clear" w:color="auto" w:fill="FFFFFF"/>
            <w:vAlign w:val="center"/>
          </w:tcPr>
          <w:p w:rsidRPr="00B23330" w:rsidR="0063640C" w:rsidP="0063640C" w:rsidRDefault="0063640C" w14:paraId="2E0140D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2A43972B" w14:textId="77777777">
        <w:tc>
          <w:tcPr>
            <w:tcW w:w="3982" w:type="pct"/>
            <w:tcBorders>
              <w:top w:val="nil"/>
              <w:left w:val="nil"/>
              <w:right w:val="nil"/>
            </w:tcBorders>
            <w:shd w:val="clear" w:color="auto" w:fill="E8E8E8"/>
            <w:vAlign w:val="center"/>
          </w:tcPr>
          <w:p w:rsidRPr="00B23330" w:rsidR="0063640C" w:rsidP="0063640C" w:rsidRDefault="0063640C" w14:paraId="5B8F96C5" w14:textId="77777777">
            <w:pPr>
              <w:spacing w:before="40" w:after="4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Transport youth to visit housing units</w:t>
            </w:r>
          </w:p>
        </w:tc>
        <w:tc>
          <w:tcPr>
            <w:tcW w:w="487" w:type="pct"/>
            <w:tcBorders>
              <w:top w:val="nil"/>
              <w:left w:val="nil"/>
              <w:right w:val="nil"/>
            </w:tcBorders>
            <w:shd w:val="clear" w:color="auto" w:fill="E8E8E8"/>
            <w:vAlign w:val="center"/>
          </w:tcPr>
          <w:p w:rsidRPr="00B23330" w:rsidR="0063640C" w:rsidP="0063640C" w:rsidRDefault="0063640C" w14:paraId="2E97DC6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right w:val="nil"/>
            </w:tcBorders>
            <w:shd w:val="clear" w:color="auto" w:fill="E8E8E8"/>
            <w:vAlign w:val="center"/>
          </w:tcPr>
          <w:p w:rsidRPr="00B23330" w:rsidR="0063640C" w:rsidP="0063640C" w:rsidRDefault="0063640C" w14:paraId="12F05D9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08A741F4" w14:textId="77777777">
        <w:tc>
          <w:tcPr>
            <w:tcW w:w="3982" w:type="pct"/>
            <w:tcBorders>
              <w:top w:val="nil"/>
              <w:left w:val="nil"/>
              <w:bottom w:val="nil"/>
              <w:right w:val="nil"/>
            </w:tcBorders>
            <w:shd w:val="clear" w:color="auto" w:fill="auto"/>
            <w:vAlign w:val="center"/>
          </w:tcPr>
          <w:p w:rsidRPr="00B23330" w:rsidR="0063640C" w:rsidP="0063640C" w:rsidRDefault="0063640C" w14:paraId="7E0B0543" w14:textId="77777777">
            <w:pPr>
              <w:spacing w:before="40" w:after="40" w:line="240" w:lineRule="auto"/>
              <w:ind w:left="360" w:hanging="360"/>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Provide a listing of vacant rental units</w:t>
            </w:r>
          </w:p>
        </w:tc>
        <w:tc>
          <w:tcPr>
            <w:tcW w:w="487" w:type="pct"/>
            <w:tcBorders>
              <w:top w:val="nil"/>
              <w:left w:val="nil"/>
              <w:bottom w:val="nil"/>
              <w:right w:val="nil"/>
            </w:tcBorders>
            <w:shd w:val="clear" w:color="auto" w:fill="auto"/>
            <w:vAlign w:val="center"/>
          </w:tcPr>
          <w:p w:rsidRPr="00B23330" w:rsidR="0063640C" w:rsidP="0063640C" w:rsidRDefault="0063640C" w14:paraId="07D5E7D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B23330" w:rsidR="0063640C" w:rsidP="0063640C" w:rsidRDefault="0063640C" w14:paraId="342BA00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26FEC50F" w14:textId="77777777">
        <w:tc>
          <w:tcPr>
            <w:tcW w:w="3982" w:type="pct"/>
            <w:tcBorders>
              <w:top w:val="nil"/>
              <w:left w:val="nil"/>
              <w:right w:val="nil"/>
            </w:tcBorders>
            <w:shd w:val="clear" w:color="auto" w:fill="E8E8E8"/>
            <w:vAlign w:val="center"/>
          </w:tcPr>
          <w:p w:rsidRPr="00B23330" w:rsidR="0063640C" w:rsidP="0063640C" w:rsidRDefault="0063640C" w14:paraId="1399E876" w14:textId="77777777">
            <w:pPr>
              <w:spacing w:before="40" w:after="40" w:line="240" w:lineRule="auto"/>
              <w:ind w:left="360" w:hanging="360"/>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Refer youth to property managers/landlords known to accept FUP vouchers</w:t>
            </w:r>
          </w:p>
        </w:tc>
        <w:tc>
          <w:tcPr>
            <w:tcW w:w="487" w:type="pct"/>
            <w:tcBorders>
              <w:top w:val="nil"/>
              <w:left w:val="nil"/>
              <w:right w:val="nil"/>
            </w:tcBorders>
            <w:shd w:val="clear" w:color="auto" w:fill="E8E8E8"/>
            <w:vAlign w:val="bottom"/>
          </w:tcPr>
          <w:p w:rsidRPr="00B23330" w:rsidR="0063640C" w:rsidP="0063640C" w:rsidRDefault="0063640C" w14:paraId="1277C0E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right w:val="nil"/>
            </w:tcBorders>
            <w:shd w:val="clear" w:color="auto" w:fill="E8E8E8"/>
            <w:vAlign w:val="bottom"/>
          </w:tcPr>
          <w:p w:rsidRPr="00B23330" w:rsidR="0063640C" w:rsidP="0063640C" w:rsidRDefault="0063640C" w14:paraId="172FFCB7"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0B081956" w14:textId="77777777">
        <w:tc>
          <w:tcPr>
            <w:tcW w:w="3982" w:type="pct"/>
            <w:tcBorders>
              <w:top w:val="nil"/>
              <w:left w:val="nil"/>
              <w:bottom w:val="nil"/>
              <w:right w:val="nil"/>
            </w:tcBorders>
            <w:shd w:val="clear" w:color="auto" w:fill="auto"/>
            <w:vAlign w:val="center"/>
          </w:tcPr>
          <w:p w:rsidRPr="00B23330" w:rsidR="0063640C" w:rsidP="0063640C" w:rsidRDefault="0063640C" w14:paraId="16DA9C5B" w14:textId="77777777">
            <w:pPr>
              <w:spacing w:before="40" w:after="40" w:line="240" w:lineRule="auto"/>
              <w:ind w:left="360" w:hanging="360"/>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Work with landlords/property managers to help youth secure housing</w:t>
            </w:r>
          </w:p>
        </w:tc>
        <w:tc>
          <w:tcPr>
            <w:tcW w:w="487" w:type="pct"/>
            <w:tcBorders>
              <w:top w:val="nil"/>
              <w:left w:val="nil"/>
              <w:bottom w:val="nil"/>
              <w:right w:val="nil"/>
            </w:tcBorders>
            <w:shd w:val="clear" w:color="auto" w:fill="auto"/>
            <w:vAlign w:val="center"/>
          </w:tcPr>
          <w:p w:rsidRPr="00B23330" w:rsidR="0063640C" w:rsidP="0063640C" w:rsidRDefault="0063640C" w14:paraId="5BAD029C"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rsidRPr="00B23330" w:rsidR="0063640C" w:rsidP="0063640C" w:rsidRDefault="0063640C" w14:paraId="1749F35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2A0957C8" w14:textId="77777777">
        <w:tc>
          <w:tcPr>
            <w:tcW w:w="3982" w:type="pct"/>
            <w:tcBorders>
              <w:top w:val="nil"/>
              <w:left w:val="nil"/>
              <w:right w:val="nil"/>
            </w:tcBorders>
            <w:shd w:val="clear" w:color="auto" w:fill="E8E8E8"/>
            <w:vAlign w:val="bottom"/>
          </w:tcPr>
          <w:p w:rsidRPr="00B23330" w:rsidR="0063640C" w:rsidP="0063640C" w:rsidRDefault="0063640C" w14:paraId="50C0A07A" w14:textId="77777777">
            <w:pPr>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Provide information about tenant rights and responsibilities</w:t>
            </w:r>
          </w:p>
        </w:tc>
        <w:tc>
          <w:tcPr>
            <w:tcW w:w="487" w:type="pct"/>
            <w:tcBorders>
              <w:top w:val="nil"/>
              <w:left w:val="nil"/>
              <w:right w:val="nil"/>
            </w:tcBorders>
            <w:shd w:val="clear" w:color="auto" w:fill="E8E8E8"/>
            <w:vAlign w:val="bottom"/>
          </w:tcPr>
          <w:p w:rsidRPr="00B23330" w:rsidR="0063640C" w:rsidP="0063640C" w:rsidRDefault="0063640C" w14:paraId="08D956E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right w:val="nil"/>
            </w:tcBorders>
            <w:shd w:val="clear" w:color="auto" w:fill="E8E8E8"/>
            <w:vAlign w:val="bottom"/>
          </w:tcPr>
          <w:p w:rsidRPr="00B23330" w:rsidR="0063640C" w:rsidP="0063640C" w:rsidRDefault="0063640C" w14:paraId="14E82CB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478CB909" w14:textId="77777777">
        <w:tc>
          <w:tcPr>
            <w:tcW w:w="3982" w:type="pct"/>
            <w:tcBorders>
              <w:top w:val="nil"/>
              <w:left w:val="nil"/>
              <w:right w:val="nil"/>
            </w:tcBorders>
            <w:shd w:val="clear" w:color="auto" w:fill="auto"/>
            <w:vAlign w:val="bottom"/>
          </w:tcPr>
          <w:p w:rsidRPr="00B23330" w:rsidR="0063640C" w:rsidP="0063640C" w:rsidRDefault="0063640C" w14:paraId="43795691" w14:textId="77777777">
            <w:pPr>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Provide information about subsidized housing including eligibility requirements</w:t>
            </w:r>
          </w:p>
        </w:tc>
        <w:tc>
          <w:tcPr>
            <w:tcW w:w="487" w:type="pct"/>
            <w:tcBorders>
              <w:top w:val="nil"/>
              <w:left w:val="nil"/>
              <w:right w:val="nil"/>
            </w:tcBorders>
            <w:shd w:val="clear" w:color="auto" w:fill="auto"/>
            <w:vAlign w:val="bottom"/>
          </w:tcPr>
          <w:p w:rsidRPr="00B23330" w:rsidR="0063640C" w:rsidP="0063640C" w:rsidRDefault="0063640C" w14:paraId="20FADA6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right w:val="nil"/>
            </w:tcBorders>
            <w:shd w:val="clear" w:color="auto" w:fill="auto"/>
            <w:vAlign w:val="bottom"/>
          </w:tcPr>
          <w:p w:rsidRPr="00B23330" w:rsidR="0063640C" w:rsidP="0063640C" w:rsidRDefault="0063640C" w14:paraId="5298B60C" w14:textId="7777777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3973A75B" w14:textId="77777777">
        <w:tc>
          <w:tcPr>
            <w:tcW w:w="3982" w:type="pct"/>
            <w:tcBorders>
              <w:top w:val="nil"/>
              <w:left w:val="nil"/>
              <w:right w:val="nil"/>
            </w:tcBorders>
            <w:shd w:val="clear" w:color="auto" w:fill="E8E8E8"/>
            <w:vAlign w:val="center"/>
          </w:tcPr>
          <w:p w:rsidR="0063640C" w:rsidP="0063640C" w:rsidRDefault="0063640C" w14:paraId="7CA35D77" w14:textId="77777777">
            <w:pPr>
              <w:spacing w:before="40" w:after="40" w:line="240" w:lineRule="auto"/>
              <w:ind w:left="360" w:hanging="360"/>
              <w:rPr>
                <w:rFonts w:ascii="Arial" w:hAnsi="Arial" w:cs="Arial"/>
                <w:sz w:val="20"/>
                <w:szCs w:val="20"/>
              </w:rPr>
            </w:pPr>
            <w:proofErr w:type="spellStart"/>
            <w:r>
              <w:rPr>
                <w:rFonts w:ascii="Arial" w:hAnsi="Arial" w:cs="Arial"/>
                <w:sz w:val="20"/>
                <w:szCs w:val="20"/>
              </w:rPr>
              <w:t>i</w:t>
            </w:r>
            <w:proofErr w:type="spellEnd"/>
            <w:r w:rsidRPr="00994A38">
              <w:rPr>
                <w:rFonts w:ascii="Arial" w:hAnsi="Arial" w:cs="Arial"/>
                <w:sz w:val="20"/>
                <w:szCs w:val="20"/>
              </w:rPr>
              <w:t>.</w:t>
            </w:r>
            <w:r>
              <w:rPr>
                <w:rFonts w:ascii="Arial" w:hAnsi="Arial" w:cs="Arial"/>
                <w:sz w:val="20"/>
                <w:szCs w:val="20"/>
              </w:rPr>
              <w:tab/>
            </w:r>
            <w:r w:rsidRPr="00994A38">
              <w:rPr>
                <w:rFonts w:ascii="Arial" w:hAnsi="Arial" w:cs="Arial"/>
                <w:sz w:val="20"/>
                <w:szCs w:val="20"/>
              </w:rPr>
              <w:t xml:space="preserve">Provide information about public transportation </w:t>
            </w:r>
            <w:r>
              <w:rPr>
                <w:rFonts w:ascii="Arial" w:hAnsi="Arial" w:cs="Arial"/>
                <w:sz w:val="20"/>
                <w:szCs w:val="20"/>
              </w:rPr>
              <w:t>s</w:t>
            </w:r>
            <w:r w:rsidRPr="00994A38">
              <w:rPr>
                <w:rFonts w:ascii="Arial" w:hAnsi="Arial" w:cs="Arial"/>
                <w:sz w:val="20"/>
                <w:szCs w:val="20"/>
              </w:rPr>
              <w:t>ervices</w:t>
            </w:r>
          </w:p>
        </w:tc>
        <w:tc>
          <w:tcPr>
            <w:tcW w:w="487" w:type="pct"/>
            <w:tcBorders>
              <w:top w:val="nil"/>
              <w:left w:val="nil"/>
              <w:right w:val="nil"/>
            </w:tcBorders>
            <w:shd w:val="clear" w:color="auto" w:fill="E8E8E8"/>
            <w:vAlign w:val="bottom"/>
          </w:tcPr>
          <w:p w:rsidRPr="00B23330" w:rsidR="0063640C" w:rsidP="0063640C" w:rsidRDefault="0063640C" w14:paraId="22459E3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right w:val="nil"/>
            </w:tcBorders>
            <w:shd w:val="clear" w:color="auto" w:fill="E8E8E8"/>
            <w:vAlign w:val="bottom"/>
          </w:tcPr>
          <w:p w:rsidRPr="00B23330" w:rsidR="0063640C" w:rsidP="0063640C" w:rsidRDefault="0063640C" w14:paraId="63D33A62" w14:textId="7777777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67C670B2" w14:textId="77777777">
        <w:tc>
          <w:tcPr>
            <w:tcW w:w="3982" w:type="pct"/>
            <w:tcBorders>
              <w:top w:val="nil"/>
              <w:left w:val="nil"/>
              <w:right w:val="nil"/>
            </w:tcBorders>
            <w:shd w:val="clear" w:color="auto" w:fill="auto"/>
            <w:vAlign w:val="center"/>
          </w:tcPr>
          <w:p w:rsidR="0063640C" w:rsidP="0063640C" w:rsidRDefault="0063640C" w14:paraId="24E81B29" w14:textId="77777777">
            <w:pPr>
              <w:spacing w:before="40" w:after="40" w:line="240" w:lineRule="auto"/>
              <w:ind w:left="360" w:hanging="360"/>
              <w:rPr>
                <w:rFonts w:ascii="Arial" w:hAnsi="Arial" w:cs="Arial"/>
                <w:sz w:val="20"/>
                <w:szCs w:val="20"/>
              </w:rPr>
            </w:pPr>
            <w:r>
              <w:rPr>
                <w:rFonts w:ascii="Arial" w:hAnsi="Arial" w:cs="Arial"/>
                <w:sz w:val="20"/>
                <w:szCs w:val="20"/>
              </w:rPr>
              <w:t>j</w:t>
            </w:r>
            <w:r w:rsidRPr="00994A38">
              <w:rPr>
                <w:rFonts w:ascii="Arial" w:hAnsi="Arial" w:cs="Arial"/>
                <w:sz w:val="20"/>
                <w:szCs w:val="20"/>
              </w:rPr>
              <w:t>.</w:t>
            </w:r>
            <w:r w:rsidRPr="00994A38">
              <w:rPr>
                <w:rFonts w:ascii="Arial" w:hAnsi="Arial" w:cs="Arial"/>
                <w:sz w:val="20"/>
                <w:szCs w:val="20"/>
              </w:rPr>
              <w:tab/>
              <w:t>Help youth locate housing near school or work</w:t>
            </w:r>
          </w:p>
        </w:tc>
        <w:tc>
          <w:tcPr>
            <w:tcW w:w="487" w:type="pct"/>
            <w:tcBorders>
              <w:top w:val="nil"/>
              <w:left w:val="nil"/>
              <w:right w:val="nil"/>
            </w:tcBorders>
            <w:shd w:val="clear" w:color="auto" w:fill="auto"/>
            <w:vAlign w:val="bottom"/>
          </w:tcPr>
          <w:p w:rsidRPr="00B23330" w:rsidR="0063640C" w:rsidP="0063640C" w:rsidRDefault="0063640C" w14:paraId="7766CA3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right w:val="nil"/>
            </w:tcBorders>
            <w:shd w:val="clear" w:color="auto" w:fill="auto"/>
            <w:vAlign w:val="bottom"/>
          </w:tcPr>
          <w:p w:rsidRPr="00B23330" w:rsidR="0063640C" w:rsidP="0063640C" w:rsidRDefault="0063640C" w14:paraId="3D685D0C" w14:textId="7777777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7C836FB6" w14:textId="77777777">
        <w:tc>
          <w:tcPr>
            <w:tcW w:w="3982" w:type="pct"/>
            <w:tcBorders>
              <w:top w:val="nil"/>
              <w:left w:val="nil"/>
              <w:right w:val="nil"/>
            </w:tcBorders>
            <w:shd w:val="clear" w:color="auto" w:fill="E8E8E8"/>
            <w:vAlign w:val="center"/>
          </w:tcPr>
          <w:p w:rsidRPr="00B23330" w:rsidR="0063640C" w:rsidP="0063640C" w:rsidRDefault="0063640C" w14:paraId="42DE469D" w14:textId="77777777">
            <w:pPr>
              <w:spacing w:before="40" w:after="40" w:line="240" w:lineRule="auto"/>
              <w:ind w:left="360" w:hanging="360"/>
              <w:rPr>
                <w:rFonts w:ascii="Arial" w:hAnsi="Arial" w:cs="Arial"/>
                <w:sz w:val="20"/>
                <w:szCs w:val="20"/>
              </w:rPr>
            </w:pPr>
            <w:r>
              <w:rPr>
                <w:rFonts w:ascii="Arial" w:hAnsi="Arial" w:cs="Arial"/>
                <w:sz w:val="20"/>
                <w:szCs w:val="20"/>
              </w:rPr>
              <w:t>k</w:t>
            </w:r>
            <w:r w:rsidRPr="00B23330">
              <w:rPr>
                <w:rFonts w:ascii="Arial" w:hAnsi="Arial" w:cs="Arial"/>
                <w:sz w:val="20"/>
                <w:szCs w:val="20"/>
              </w:rPr>
              <w:t>.</w:t>
            </w:r>
            <w:r w:rsidRPr="00B23330">
              <w:rPr>
                <w:rFonts w:ascii="Arial" w:hAnsi="Arial" w:cs="Arial"/>
                <w:sz w:val="20"/>
                <w:szCs w:val="20"/>
              </w:rPr>
              <w:tab/>
              <w:t>Other (SPECIFY)</w:t>
            </w:r>
          </w:p>
        </w:tc>
        <w:tc>
          <w:tcPr>
            <w:tcW w:w="487" w:type="pct"/>
            <w:tcBorders>
              <w:top w:val="nil"/>
              <w:left w:val="nil"/>
              <w:right w:val="nil"/>
            </w:tcBorders>
            <w:shd w:val="clear" w:color="auto" w:fill="E8E8E8"/>
            <w:vAlign w:val="center"/>
          </w:tcPr>
          <w:p w:rsidRPr="00B23330" w:rsidR="0063640C" w:rsidP="0063640C" w:rsidRDefault="0063640C" w14:paraId="6447C8B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531" w:type="pct"/>
            <w:tcBorders>
              <w:top w:val="nil"/>
              <w:left w:val="nil"/>
              <w:right w:val="nil"/>
            </w:tcBorders>
            <w:shd w:val="clear" w:color="auto" w:fill="E8E8E8"/>
            <w:vAlign w:val="center"/>
          </w:tcPr>
          <w:p w:rsidRPr="00B23330" w:rsidR="0063640C" w:rsidP="0063640C" w:rsidRDefault="0063640C" w14:paraId="30EC83A7"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63640C" w:rsidTr="005F6987" w14:paraId="083E827F" w14:textId="77777777">
        <w:tc>
          <w:tcPr>
            <w:tcW w:w="3982" w:type="pct"/>
            <w:tcBorders>
              <w:top w:val="nil"/>
              <w:left w:val="nil"/>
              <w:bottom w:val="nil"/>
              <w:right w:val="nil"/>
            </w:tcBorders>
            <w:shd w:val="clear" w:color="auto" w:fill="auto"/>
          </w:tcPr>
          <w:p w:rsidRPr="00473D53" w:rsidR="0063640C" w:rsidP="00473D53" w:rsidRDefault="0063640C" w14:paraId="0FAB5778" w14:textId="2FB70CC4">
            <w:pPr>
              <w:tabs>
                <w:tab w:val="left" w:leader="dot" w:pos="4590"/>
              </w:tabs>
              <w:spacing w:before="40" w:line="240" w:lineRule="auto"/>
              <w:ind w:left="360" w:hanging="360"/>
              <w:rPr>
                <w:rFonts w:ascii="Arial" w:hAnsi="Arial" w:cs="Arial"/>
                <w:sz w:val="20"/>
                <w:szCs w:val="20"/>
              </w:rPr>
            </w:pPr>
            <w:r w:rsidRPr="00B23330">
              <w:rPr>
                <w:rFonts w:ascii="Arial" w:hAnsi="Arial" w:cs="Arial"/>
                <w:sz w:val="20"/>
                <w:szCs w:val="20"/>
              </w:rPr>
              <w:tab/>
            </w:r>
            <w:r>
              <w:rPr>
                <w:rFonts w:ascii="Arial" w:hAnsi="Arial" w:cs="Arial"/>
                <w:b/>
                <w:i/>
                <w:noProof/>
                <w:sz w:val="20"/>
                <w:szCs w:val="20"/>
              </w:rPr>
              <mc:AlternateContent>
                <mc:Choice Requires="wps">
                  <w:drawing>
                    <wp:inline distT="0" distB="0" distL="0" distR="0" wp14:anchorId="6120F29D" wp14:editId="48085EE1">
                      <wp:extent cx="4114800" cy="248285"/>
                      <wp:effectExtent l="9525" t="11430" r="9525" b="6985"/>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63640C" w:rsidRDefault="00AD67C8" w14:paraId="15F47A9C"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inline>
                  </w:drawing>
                </mc:Choice>
                <mc:Fallback>
                  <w:pict>
                    <v:shape id="Text Box 202" style="width:324pt;height:19.55pt;visibility:visible;mso-wrap-style:square;mso-left-percent:-10001;mso-top-percent:-10001;mso-position-horizontal:absolute;mso-position-horizontal-relative:char;mso-position-vertical:absolute;mso-position-vertical-relative:line;mso-left-percent:-10001;mso-top-percent:-10001;v-text-anchor:middl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abjjoMAIAAFcEAAAOAAAAAAAAAAAAAAAAAC4CAABk&#10;cnMvZTJvRG9jLnhtbFBLAQItABQABgAIAAAAIQBlzBu63AAAAAQBAAAPAAAAAAAAAAAAAAAAAIoE&#10;AABkcnMvZG93bnJldi54bWxQSwUGAAAAAAQABADzAAAAkwUAAAAA&#10;" w14:anchorId="6120F29D">
                      <v:textbox inset="0,,1.44pt,1.44pt">
                        <w:txbxContent>
                          <w:p w:rsidRPr="0028454A" w:rsidR="00AD67C8" w:rsidP="0063640C" w:rsidRDefault="00AD67C8" w14:paraId="15F47A9C" w14:textId="77777777">
                            <w:pPr>
                              <w:spacing w:line="240" w:lineRule="auto"/>
                              <w:rPr>
                                <w:rFonts w:ascii="Arial" w:hAnsi="Arial" w:cs="Arial"/>
                                <w:sz w:val="20"/>
                                <w:szCs w:val="20"/>
                              </w:rPr>
                            </w:pPr>
                          </w:p>
                        </w:txbxContent>
                      </v:textbox>
                      <w10:anchorlock/>
                    </v:shape>
                  </w:pict>
                </mc:Fallback>
              </mc:AlternateContent>
            </w:r>
          </w:p>
        </w:tc>
        <w:tc>
          <w:tcPr>
            <w:tcW w:w="487" w:type="pct"/>
            <w:tcBorders>
              <w:top w:val="nil"/>
              <w:left w:val="nil"/>
              <w:bottom w:val="nil"/>
              <w:right w:val="nil"/>
            </w:tcBorders>
            <w:shd w:val="clear" w:color="auto" w:fill="auto"/>
            <w:vAlign w:val="center"/>
          </w:tcPr>
          <w:p w:rsidRPr="00B23330" w:rsidR="0063640C" w:rsidP="0063640C" w:rsidRDefault="0063640C" w14:paraId="3B474BCB" w14:textId="77777777">
            <w:pPr>
              <w:tabs>
                <w:tab w:val="left" w:pos="417"/>
                <w:tab w:val="left" w:pos="1008"/>
                <w:tab w:val="left" w:pos="1800"/>
              </w:tabs>
              <w:spacing w:before="40" w:line="240" w:lineRule="auto"/>
              <w:ind w:hanging="12"/>
              <w:jc w:val="center"/>
              <w:rPr>
                <w:rFonts w:ascii="Arial" w:hAnsi="Arial" w:cs="Arial"/>
                <w:sz w:val="20"/>
                <w:szCs w:val="20"/>
                <w:vertAlign w:val="subscript"/>
              </w:rPr>
            </w:pPr>
          </w:p>
        </w:tc>
        <w:tc>
          <w:tcPr>
            <w:tcW w:w="531" w:type="pct"/>
            <w:tcBorders>
              <w:top w:val="nil"/>
              <w:left w:val="nil"/>
              <w:bottom w:val="nil"/>
              <w:right w:val="nil"/>
            </w:tcBorders>
            <w:shd w:val="clear" w:color="auto" w:fill="auto"/>
            <w:vAlign w:val="center"/>
          </w:tcPr>
          <w:p w:rsidRPr="00B23330" w:rsidR="0063640C" w:rsidP="0063640C" w:rsidRDefault="0063640C" w14:paraId="3933833D" w14:textId="77777777">
            <w:pPr>
              <w:tabs>
                <w:tab w:val="left" w:pos="417"/>
                <w:tab w:val="left" w:pos="1008"/>
                <w:tab w:val="left" w:pos="1800"/>
              </w:tabs>
              <w:spacing w:before="40" w:line="240" w:lineRule="auto"/>
              <w:ind w:hanging="12"/>
              <w:jc w:val="center"/>
              <w:rPr>
                <w:rFonts w:ascii="Arial" w:hAnsi="Arial" w:cs="Arial"/>
                <w:sz w:val="20"/>
                <w:szCs w:val="20"/>
                <w:vertAlign w:val="subscript"/>
              </w:rPr>
            </w:pPr>
          </w:p>
        </w:tc>
      </w:tr>
    </w:tbl>
    <w:p w:rsidR="00D92CA3" w:rsidP="00B23269" w:rsidRDefault="005F6987" w14:paraId="7CA687AF" w14:textId="7903C403">
      <w:pPr>
        <w:pStyle w:val="QUESTIONTEXT"/>
      </w:pPr>
      <w:r>
        <w:t>42</w:t>
      </w:r>
      <w:r w:rsidRPr="00CB1CE1" w:rsidR="00D92CA3">
        <w:t>.</w:t>
      </w:r>
      <w:r w:rsidRPr="00CB1CE1" w:rsidR="00D92CA3">
        <w:tab/>
      </w:r>
      <w:r w:rsidRPr="0011469D" w:rsidR="00D92CA3">
        <w:t xml:space="preserve">[IF ANY OF </w:t>
      </w:r>
      <w:r w:rsidRPr="0011469D">
        <w:t>Q</w:t>
      </w:r>
      <w:r>
        <w:t xml:space="preserve">41a </w:t>
      </w:r>
      <w:r w:rsidR="00D92CA3">
        <w:t xml:space="preserve">THROUGH </w:t>
      </w:r>
      <w:r>
        <w:t>Q41k</w:t>
      </w:r>
      <w:r w:rsidRPr="0011469D" w:rsidR="00D92CA3">
        <w:t xml:space="preserve">=YES] </w:t>
      </w:r>
      <w:r w:rsidR="00F22F99">
        <w:t>Who</w:t>
      </w:r>
      <w:r w:rsidRPr="00CB1CE1" w:rsidR="00D92CA3">
        <w:t xml:space="preserve"> does your </w:t>
      </w:r>
      <w:proofErr w:type="spellStart"/>
      <w:r w:rsidR="0021507E">
        <w:t>CoC</w:t>
      </w:r>
      <w:proofErr w:type="spellEnd"/>
      <w:r w:rsidRPr="00CB1CE1" w:rsidR="00D92CA3">
        <w:t xml:space="preserve"> provide </w:t>
      </w:r>
      <w:r w:rsidR="00D92CA3">
        <w:t>housing search assistance</w:t>
      </w:r>
      <w:r w:rsidRPr="00CB1CE1" w:rsidR="00D92CA3">
        <w:t xml:space="preserve"> to?</w:t>
      </w:r>
    </w:p>
    <w:p w:rsidRPr="00CB1CE1" w:rsidR="00D92CA3" w:rsidP="00F22F99" w:rsidRDefault="00D92CA3" w14:paraId="733FD382" w14:textId="6A7A7049">
      <w:pPr>
        <w:pStyle w:val="RESPONSE"/>
        <w:ind w:right="-720"/>
      </w:pPr>
      <w:r w:rsidRPr="00CB1CE1">
        <w:sym w:font="Wingdings" w:char="F06F"/>
      </w:r>
      <w:r w:rsidRPr="00CB1CE1">
        <w:rPr>
          <w:color w:val="FF0000"/>
        </w:rPr>
        <w:tab/>
      </w:r>
      <w:r w:rsidR="00F22F99">
        <w:t>Only y</w:t>
      </w:r>
      <w:r w:rsidRPr="00CB1CE1" w:rsidR="00F22F99">
        <w:t xml:space="preserve">outh </w:t>
      </w:r>
      <w:r w:rsidRPr="00CB1CE1">
        <w:t xml:space="preserve">your </w:t>
      </w:r>
      <w:proofErr w:type="spellStart"/>
      <w:r w:rsidR="0021507E">
        <w:t>CoC</w:t>
      </w:r>
      <w:proofErr w:type="spellEnd"/>
      <w:r w:rsidRPr="00CB1CE1">
        <w:t xml:space="preserve"> referred to [</w:t>
      </w:r>
      <w:r>
        <w:t>PCWA N</w:t>
      </w:r>
      <w:r w:rsidR="00FD4C34">
        <w:t>AME</w:t>
      </w:r>
      <w:r w:rsidRPr="00CB1CE1">
        <w:t>]</w:t>
      </w:r>
      <w:r>
        <w:t xml:space="preserve"> who </w:t>
      </w:r>
      <w:r w:rsidR="00F22F99">
        <w:t xml:space="preserve">are awarded a </w:t>
      </w:r>
      <w:r>
        <w:t>FUP voucher</w:t>
      </w:r>
      <w:r w:rsidR="00F22F99">
        <w:t xml:space="preserve"> by</w:t>
      </w:r>
      <w:r>
        <w:t xml:space="preserve"> [PHA N</w:t>
      </w:r>
      <w:r w:rsidR="00FD4C34">
        <w:t>AME</w:t>
      </w:r>
      <w:r>
        <w:t>]</w:t>
      </w:r>
    </w:p>
    <w:p w:rsidR="00D92CA3" w:rsidP="00B23269" w:rsidRDefault="00D92CA3" w14:paraId="36FA0B53" w14:textId="2761E364">
      <w:pPr>
        <w:pStyle w:val="RESPONSE"/>
      </w:pPr>
      <w:r w:rsidRPr="00CB1CE1">
        <w:sym w:font="Wingdings" w:char="F06F"/>
      </w:r>
      <w:r w:rsidRPr="004D267D">
        <w:tab/>
      </w:r>
      <w:r>
        <w:t xml:space="preserve">All youth </w:t>
      </w:r>
      <w:r w:rsidR="00F22F99">
        <w:t>who are awarded a</w:t>
      </w:r>
      <w:r>
        <w:t xml:space="preserve"> </w:t>
      </w:r>
      <w:r w:rsidR="00F22F99">
        <w:t xml:space="preserve">FUP </w:t>
      </w:r>
      <w:r>
        <w:t>voucher</w:t>
      </w:r>
      <w:r w:rsidR="00F22F99">
        <w:t xml:space="preserve"> by</w:t>
      </w:r>
      <w:r>
        <w:t xml:space="preserve"> [PHA N</w:t>
      </w:r>
      <w:r w:rsidR="00FD4C34">
        <w:t>AME</w:t>
      </w:r>
      <w:r>
        <w:t>]</w:t>
      </w:r>
    </w:p>
    <w:p w:rsidRPr="00C33D56" w:rsidR="00CF4E79" w:rsidP="00CF4E79" w:rsidRDefault="000177FB" w14:paraId="16EFE207" w14:textId="209BE124">
      <w:pPr>
        <w:pStyle w:val="QUESTIONTEXT"/>
        <w:spacing w:after="120"/>
        <w:rPr>
          <w:u w:val="single"/>
        </w:rPr>
      </w:pPr>
      <w:r>
        <w:t>4</w:t>
      </w:r>
      <w:r w:rsidR="00035A8F">
        <w:t>3</w:t>
      </w:r>
      <w:r w:rsidR="00CF4E79">
        <w:t>.</w:t>
      </w:r>
      <w:r w:rsidR="00CF4E79">
        <w:tab/>
      </w:r>
      <w:r w:rsidRPr="00C33D56" w:rsidR="00CF4E79">
        <w:t xml:space="preserve">How does the </w:t>
      </w:r>
      <w:r w:rsidR="00F22F99">
        <w:t xml:space="preserve">amount of </w:t>
      </w:r>
      <w:r w:rsidRPr="00C33D56" w:rsidR="00CF4E79">
        <w:t xml:space="preserve">housing search assistance your </w:t>
      </w:r>
      <w:proofErr w:type="spellStart"/>
      <w:r w:rsidR="0021507E">
        <w:t>CoC</w:t>
      </w:r>
      <w:proofErr w:type="spellEnd"/>
      <w:r w:rsidRPr="00C33D56" w:rsidR="00CF4E79">
        <w:t xml:space="preserve"> provides to youth</w:t>
      </w:r>
      <w:r w:rsidR="00F22F99">
        <w:t xml:space="preserve"> who have been awarded a FUP voucher</w:t>
      </w:r>
      <w:r w:rsidRPr="00C33D56" w:rsidR="00CF4E79">
        <w:t xml:space="preserve"> compare to </w:t>
      </w:r>
      <w:r w:rsidR="00F22F99">
        <w:t>the amount of</w:t>
      </w:r>
      <w:r w:rsidRPr="00C33D56" w:rsidR="00CF4E79">
        <w:t xml:space="preserve"> housing search assistance your </w:t>
      </w:r>
      <w:proofErr w:type="spellStart"/>
      <w:r w:rsidR="0021507E">
        <w:t>CoC</w:t>
      </w:r>
      <w:proofErr w:type="spellEnd"/>
      <w:r w:rsidRPr="00C33D56" w:rsidR="00CF4E79">
        <w:t xml:space="preserve"> provides to </w:t>
      </w:r>
      <w:r w:rsidRPr="00C33D56" w:rsidR="00CF4E79">
        <w:rPr>
          <w:u w:val="single"/>
        </w:rPr>
        <w:t>families</w:t>
      </w:r>
      <w:r w:rsidR="00F22F99">
        <w:rPr>
          <w:u w:val="single"/>
        </w:rPr>
        <w:t xml:space="preserve"> that have been awarded a FUP voucher</w:t>
      </w:r>
      <w:r w:rsidRPr="00C33D56" w:rsidR="00CF4E79">
        <w:t>?</w:t>
      </w:r>
    </w:p>
    <w:p w:rsidRPr="00DA616A" w:rsidR="00CF4E79" w:rsidP="00CF4E79" w:rsidRDefault="00CF4E79" w14:paraId="0BBEF67F" w14:textId="77777777">
      <w:pPr>
        <w:pStyle w:val="RESPONSE"/>
      </w:pPr>
      <w:r w:rsidRPr="00DA616A">
        <w:rPr>
          <w:i/>
        </w:rPr>
        <w:t>Select one only</w:t>
      </w:r>
    </w:p>
    <w:p w:rsidR="00CF4E79" w:rsidP="00CF4E79" w:rsidRDefault="00CF4E79" w14:paraId="38031258" w14:textId="2643930C">
      <w:pPr>
        <w:pStyle w:val="RESPONSE"/>
        <w:spacing w:after="120"/>
      </w:pPr>
      <w:r w:rsidRPr="00B23330">
        <w:sym w:font="Wingdings" w:char="F06D"/>
      </w:r>
      <w:r>
        <w:tab/>
        <w:t xml:space="preserve">Youth receive </w:t>
      </w:r>
      <w:r w:rsidR="00CC41A1">
        <w:t>MORE housing search assistance</w:t>
      </w:r>
    </w:p>
    <w:p w:rsidR="00CF4E79" w:rsidP="00CF4E79" w:rsidRDefault="00CF4E79" w14:paraId="68E39A40" w14:textId="0459C564">
      <w:pPr>
        <w:pStyle w:val="RESPONSE"/>
        <w:spacing w:after="120"/>
      </w:pPr>
      <w:r w:rsidRPr="00B23330">
        <w:sym w:font="Wingdings" w:char="F06D"/>
      </w:r>
      <w:r>
        <w:tab/>
        <w:t>Youth receive ABOUT THE SAME amoun</w:t>
      </w:r>
      <w:r w:rsidR="00CC41A1">
        <w:t>t of housing search assistance</w:t>
      </w:r>
    </w:p>
    <w:p w:rsidR="00CF4E79" w:rsidP="00CF4E79" w:rsidRDefault="00CF4E79" w14:paraId="7EA172BF" w14:textId="1551580F">
      <w:pPr>
        <w:pStyle w:val="RESPONSE"/>
        <w:spacing w:after="120"/>
      </w:pPr>
      <w:r w:rsidRPr="00B23330">
        <w:sym w:font="Wingdings" w:char="F06D"/>
      </w:r>
      <w:r>
        <w:tab/>
        <w:t xml:space="preserve">Youth receive </w:t>
      </w:r>
      <w:r w:rsidR="00CC41A1">
        <w:t>LESS housing search assistance</w:t>
      </w:r>
    </w:p>
    <w:p w:rsidR="001B5C59" w:rsidP="00CF4E79" w:rsidRDefault="00D92CA3" w14:paraId="6CABF304" w14:textId="45192772">
      <w:pPr>
        <w:pStyle w:val="RESPONSE"/>
        <w:spacing w:after="120"/>
      </w:pPr>
      <w:r w:rsidRPr="00B23330">
        <w:sym w:font="Wingdings" w:char="F06D"/>
      </w:r>
      <w:r>
        <w:tab/>
      </w:r>
      <w:r w:rsidR="001B5C59">
        <w:t>We do not provide housing search assistance to families</w:t>
      </w:r>
      <w:r w:rsidR="00BE7163">
        <w:t xml:space="preserve"> with FUP vouchers</w:t>
      </w:r>
    </w:p>
    <w:p w:rsidR="00CF4E79" w:rsidP="0055014E" w:rsidRDefault="00CF4E79" w14:paraId="56037D4C" w14:textId="25FA18A8">
      <w:pPr>
        <w:pStyle w:val="RESPONSE"/>
        <w:spacing w:after="120"/>
      </w:pPr>
      <w:r w:rsidRPr="00B23330">
        <w:sym w:font="Wingdings" w:char="F06D"/>
      </w:r>
      <w:r w:rsidR="00CC41A1">
        <w:tab/>
        <w:t xml:space="preserve">Don’t </w:t>
      </w:r>
      <w:r w:rsidR="00F22F99">
        <w:t>k</w:t>
      </w:r>
      <w:r w:rsidR="00CC41A1">
        <w:t>now</w:t>
      </w:r>
    </w:p>
    <w:p w:rsidR="00CF4E79" w:rsidP="00CF4E79" w:rsidRDefault="000177FB" w14:paraId="1A6C55F7" w14:textId="10079890">
      <w:pPr>
        <w:pStyle w:val="QUESTIONTEXT"/>
      </w:pPr>
      <w:r>
        <w:lastRenderedPageBreak/>
        <w:t>4</w:t>
      </w:r>
      <w:r w:rsidR="00035A8F">
        <w:t>4</w:t>
      </w:r>
      <w:r w:rsidRPr="00B23330" w:rsidR="00CF4E79">
        <w:t>.</w:t>
      </w:r>
      <w:r w:rsidRPr="00B23330" w:rsidR="00CF4E79">
        <w:tab/>
        <w:t xml:space="preserve">Does your </w:t>
      </w:r>
      <w:proofErr w:type="spellStart"/>
      <w:r w:rsidR="0021507E">
        <w:t>CoC</w:t>
      </w:r>
      <w:proofErr w:type="spellEnd"/>
      <w:r w:rsidRPr="00B23330" w:rsidR="00CF4E79">
        <w:t xml:space="preserve"> encourage youth to consider housing units in low-poverty areas</w:t>
      </w:r>
      <w:r w:rsidR="00CF4E79">
        <w:t xml:space="preserve">, that is areas where the </w:t>
      </w:r>
      <w:r w:rsidRPr="00B23330" w:rsidR="00CF4E79">
        <w:t xml:space="preserve">poverty rate </w:t>
      </w:r>
      <w:r w:rsidR="00CF4E79">
        <w:t xml:space="preserve">is </w:t>
      </w:r>
      <w:r w:rsidRPr="00B23330" w:rsidR="00CF4E79">
        <w:t>10%</w:t>
      </w:r>
      <w:r w:rsidR="00CF4E79">
        <w:t xml:space="preserve"> or less</w:t>
      </w:r>
      <w:r w:rsidRPr="00B23330" w:rsidR="00CF4E79">
        <w:t>?</w:t>
      </w:r>
    </w:p>
    <w:p w:rsidRPr="00B23330" w:rsidR="00CF4E79" w:rsidP="00CF4E79" w:rsidRDefault="00CF4E79" w14:paraId="492AB3EE" w14:textId="2474247B">
      <w:pPr>
        <w:pStyle w:val="RESPONSE"/>
      </w:pPr>
      <w:r w:rsidRPr="00B23330">
        <w:sym w:font="Wingdings" w:char="F06D"/>
      </w:r>
      <w:r w:rsidR="00CC41A1">
        <w:tab/>
        <w:t>Yes</w:t>
      </w:r>
    </w:p>
    <w:p w:rsidR="0063640C" w:rsidP="00FA58F7" w:rsidRDefault="00CF4E79" w14:paraId="4D779F23" w14:textId="14D095B0">
      <w:pPr>
        <w:pStyle w:val="RESPONSE"/>
        <w:spacing w:after="120"/>
      </w:pPr>
      <w:r w:rsidRPr="00B23330">
        <w:sym w:font="Wingdings" w:char="F06D"/>
      </w:r>
      <w:r w:rsidR="00CC41A1">
        <w:tab/>
        <w:t>No</w:t>
      </w:r>
    </w:p>
    <w:p w:rsidR="0063640C" w:rsidP="00846746" w:rsidRDefault="00846746" w14:paraId="32FAB3C8" w14:textId="2070FC70">
      <w:pPr>
        <w:pStyle w:val="QUESTIONTEXT"/>
        <w:spacing w:before="360" w:after="120"/>
      </w:pPr>
      <w:r>
        <w:t>D.</w:t>
      </w:r>
      <w:r>
        <w:tab/>
      </w:r>
      <w:r w:rsidRPr="00B23330">
        <w:t xml:space="preserve">TENANCY </w:t>
      </w:r>
      <w:r>
        <w:t>APPROVAL, LEASE-UP, AND MOVE-IN</w:t>
      </w:r>
    </w:p>
    <w:p w:rsidR="0063640C" w:rsidP="0063640C" w:rsidRDefault="000177FB" w14:paraId="257774C3" w14:textId="0AC6BB40">
      <w:pPr>
        <w:pStyle w:val="QUESTIONTEXT"/>
        <w:spacing w:after="120"/>
      </w:pPr>
      <w:r>
        <w:t>4</w:t>
      </w:r>
      <w:r w:rsidR="00035A8F">
        <w:t>5</w:t>
      </w:r>
      <w:r w:rsidR="00FA58F7">
        <w:t>.</w:t>
      </w:r>
      <w:r w:rsidR="00FA58F7">
        <w:tab/>
      </w:r>
      <w:r w:rsidRPr="0091486F" w:rsidR="0063640C">
        <w:t>Once a unit has been approved by the PHA, which of the following</w:t>
      </w:r>
      <w:r w:rsidR="00F22F99">
        <w:t xml:space="preserve"> types of assistance</w:t>
      </w:r>
      <w:r w:rsidR="0063640C">
        <w:t xml:space="preserve"> </w:t>
      </w:r>
      <w:r w:rsidRPr="0091486F" w:rsidR="0063640C">
        <w:t xml:space="preserve">does </w:t>
      </w:r>
      <w:r w:rsidRPr="00AA7CE9" w:rsidR="0063640C">
        <w:rPr>
          <w:i/>
        </w:rPr>
        <w:t>your</w:t>
      </w:r>
      <w:r w:rsidRPr="0091486F" w:rsidR="0063640C">
        <w:t xml:space="preserve"> </w:t>
      </w:r>
      <w:proofErr w:type="spellStart"/>
      <w:r w:rsidR="0021507E">
        <w:t>CoC</w:t>
      </w:r>
      <w:proofErr w:type="spellEnd"/>
      <w:r w:rsidRPr="0091486F" w:rsidR="0063640C">
        <w:t xml:space="preserve"> provide</w:t>
      </w:r>
      <w:r w:rsidR="00384439">
        <w:t xml:space="preserve"> youth</w:t>
      </w:r>
      <w:r w:rsidRPr="0091486F" w:rsidR="0063640C">
        <w:t>?</w:t>
      </w:r>
    </w:p>
    <w:tbl>
      <w:tblPr>
        <w:tblW w:w="5436" w:type="pct"/>
        <w:tblCellMar>
          <w:left w:w="120" w:type="dxa"/>
          <w:right w:w="120" w:type="dxa"/>
        </w:tblCellMar>
        <w:tblLook w:val="0000" w:firstRow="0" w:lastRow="0" w:firstColumn="0" w:lastColumn="0" w:noHBand="0" w:noVBand="0"/>
      </w:tblPr>
      <w:tblGrid>
        <w:gridCol w:w="8639"/>
        <w:gridCol w:w="812"/>
        <w:gridCol w:w="720"/>
      </w:tblGrid>
      <w:tr w:rsidRPr="00B23330" w:rsidR="00F22F99" w:rsidTr="00035A8F" w14:paraId="49F2E3F3" w14:textId="77777777">
        <w:trPr>
          <w:tblHeader/>
        </w:trPr>
        <w:tc>
          <w:tcPr>
            <w:tcW w:w="4247" w:type="pct"/>
            <w:tcBorders>
              <w:top w:val="nil"/>
              <w:left w:val="nil"/>
              <w:bottom w:val="nil"/>
              <w:right w:val="single" w:color="auto" w:sz="4" w:space="0"/>
            </w:tcBorders>
          </w:tcPr>
          <w:p w:rsidRPr="00AC7B46" w:rsidR="00F22F99" w:rsidP="0008086D" w:rsidRDefault="00F22F99" w14:paraId="4DCE2A2C" w14:textId="77777777">
            <w:pPr>
              <w:pStyle w:val="QUESTIONTEXT"/>
              <w:spacing w:before="60" w:after="60"/>
              <w:ind w:left="0" w:right="0" w:firstLine="0"/>
              <w:rPr>
                <w:b w:val="0"/>
                <w:noProof/>
              </w:rPr>
            </w:pPr>
          </w:p>
        </w:tc>
        <w:tc>
          <w:tcPr>
            <w:tcW w:w="399" w:type="pct"/>
            <w:tcBorders>
              <w:top w:val="single" w:color="auto" w:sz="4" w:space="0"/>
              <w:left w:val="single" w:color="auto" w:sz="4" w:space="0"/>
              <w:bottom w:val="single" w:color="auto" w:sz="4" w:space="0"/>
              <w:right w:val="single" w:color="auto" w:sz="4" w:space="0"/>
            </w:tcBorders>
            <w:vAlign w:val="bottom"/>
          </w:tcPr>
          <w:p w:rsidRPr="006D5822" w:rsidR="00F22F99" w:rsidP="0008086D" w:rsidRDefault="00F22F99" w14:paraId="7934B6F8" w14:textId="77777777">
            <w:pPr>
              <w:pStyle w:val="QUESTIONTEXT"/>
              <w:spacing w:before="60" w:after="60"/>
              <w:ind w:left="0" w:right="0" w:firstLine="0"/>
              <w:jc w:val="center"/>
              <w:rPr>
                <w:b w:val="0"/>
                <w:noProof/>
              </w:rPr>
            </w:pPr>
            <w:r w:rsidRPr="006D5822">
              <w:rPr>
                <w:b w:val="0"/>
                <w:noProof/>
              </w:rPr>
              <w:t>YES</w:t>
            </w:r>
          </w:p>
        </w:tc>
        <w:tc>
          <w:tcPr>
            <w:tcW w:w="354" w:type="pct"/>
            <w:tcBorders>
              <w:top w:val="single" w:color="auto" w:sz="4" w:space="0"/>
              <w:left w:val="single" w:color="auto" w:sz="4" w:space="0"/>
              <w:bottom w:val="single" w:color="auto" w:sz="4" w:space="0"/>
              <w:right w:val="single" w:color="auto" w:sz="4" w:space="0"/>
            </w:tcBorders>
            <w:vAlign w:val="bottom"/>
          </w:tcPr>
          <w:p w:rsidRPr="006D5822" w:rsidR="00F22F99" w:rsidP="0008086D" w:rsidRDefault="00F22F99" w14:paraId="765C31E4" w14:textId="77777777">
            <w:pPr>
              <w:pStyle w:val="QUESTIONTEXT"/>
              <w:spacing w:before="60" w:after="60"/>
              <w:ind w:left="0" w:right="0" w:firstLine="0"/>
              <w:jc w:val="center"/>
              <w:rPr>
                <w:b w:val="0"/>
                <w:noProof/>
              </w:rPr>
            </w:pPr>
            <w:r w:rsidRPr="006D5822">
              <w:rPr>
                <w:b w:val="0"/>
                <w:noProof/>
              </w:rPr>
              <w:t>NO</w:t>
            </w:r>
          </w:p>
        </w:tc>
      </w:tr>
      <w:tr w:rsidRPr="00B23330" w:rsidR="00E464EC" w:rsidTr="00E464EC" w14:paraId="0CDE9475" w14:textId="77777777">
        <w:tc>
          <w:tcPr>
            <w:tcW w:w="4247" w:type="pct"/>
            <w:tcBorders>
              <w:top w:val="nil"/>
              <w:left w:val="nil"/>
              <w:bottom w:val="nil"/>
              <w:right w:val="nil"/>
            </w:tcBorders>
            <w:shd w:val="clear" w:color="auto" w:fill="E8E8E8"/>
            <w:vAlign w:val="bottom"/>
          </w:tcPr>
          <w:p w:rsidR="00E464EC" w:rsidP="00E464EC" w:rsidRDefault="00E464EC" w14:paraId="3942D2F9" w14:textId="1571DA88">
            <w:pPr>
              <w:spacing w:before="60" w:after="60" w:line="240" w:lineRule="auto"/>
              <w:ind w:left="360" w:hanging="360"/>
              <w:rPr>
                <w:rFonts w:ascii="Arial" w:hAnsi="Arial" w:cs="Arial"/>
                <w:sz w:val="20"/>
                <w:szCs w:val="20"/>
              </w:rPr>
            </w:pPr>
            <w:r>
              <w:rPr>
                <w:rFonts w:ascii="Arial" w:hAnsi="Arial" w:cs="Arial"/>
                <w:sz w:val="20"/>
                <w:szCs w:val="20"/>
              </w:rPr>
              <w:t>a.</w:t>
            </w:r>
            <w:r>
              <w:t xml:space="preserve">   H</w:t>
            </w:r>
            <w:r w:rsidRPr="0091486F">
              <w:t>elp pay</w:t>
            </w:r>
            <w:r>
              <w:t>ing</w:t>
            </w:r>
            <w:r w:rsidRPr="0091486F">
              <w:t xml:space="preserve"> for security deposits</w:t>
            </w:r>
          </w:p>
        </w:tc>
        <w:tc>
          <w:tcPr>
            <w:tcW w:w="399" w:type="pct"/>
            <w:tcBorders>
              <w:top w:val="single" w:color="auto" w:sz="4" w:space="0"/>
              <w:left w:val="nil"/>
              <w:right w:val="nil"/>
            </w:tcBorders>
            <w:shd w:val="clear" w:color="auto" w:fill="E8E8E8"/>
            <w:vAlign w:val="bottom"/>
          </w:tcPr>
          <w:p w:rsidRPr="00B23330" w:rsidR="00E464EC" w:rsidP="00E464EC" w:rsidRDefault="00E464EC" w14:paraId="53A479D7" w14:textId="556B10C9">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single" w:color="auto" w:sz="4" w:space="0"/>
              <w:left w:val="nil"/>
              <w:right w:val="nil"/>
            </w:tcBorders>
            <w:shd w:val="clear" w:color="auto" w:fill="E8E8E8"/>
            <w:vAlign w:val="bottom"/>
          </w:tcPr>
          <w:p w:rsidRPr="00B23330" w:rsidR="00E464EC" w:rsidP="00E464EC" w:rsidRDefault="00E464EC" w14:paraId="67E30FB6" w14:textId="076FE389">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E464EC" w14:paraId="04DBAF1A" w14:textId="77777777">
        <w:tc>
          <w:tcPr>
            <w:tcW w:w="4247" w:type="pct"/>
            <w:tcBorders>
              <w:top w:val="nil"/>
              <w:left w:val="nil"/>
              <w:bottom w:val="nil"/>
              <w:right w:val="nil"/>
            </w:tcBorders>
            <w:shd w:val="clear" w:color="auto" w:fill="FFFFFF" w:themeFill="background1"/>
            <w:vAlign w:val="bottom"/>
          </w:tcPr>
          <w:p w:rsidR="00E464EC" w:rsidP="00E464EC" w:rsidRDefault="00E464EC" w14:paraId="51F21017" w14:textId="08691C41">
            <w:pPr>
              <w:spacing w:before="60" w:after="60" w:line="240" w:lineRule="auto"/>
              <w:ind w:left="360" w:hanging="360"/>
              <w:rPr>
                <w:rFonts w:ascii="Arial" w:hAnsi="Arial" w:cs="Arial"/>
                <w:sz w:val="20"/>
                <w:szCs w:val="20"/>
              </w:rPr>
            </w:pPr>
            <w:r>
              <w:rPr>
                <w:rFonts w:ascii="Arial" w:hAnsi="Arial" w:cs="Arial"/>
                <w:sz w:val="20"/>
                <w:szCs w:val="20"/>
              </w:rPr>
              <w:t xml:space="preserve">b.   </w:t>
            </w:r>
            <w:r>
              <w:t>H</w:t>
            </w:r>
            <w:r w:rsidRPr="0091486F">
              <w:t>elp pay</w:t>
            </w:r>
            <w:r>
              <w:t>ing</w:t>
            </w:r>
            <w:r w:rsidRPr="0091486F">
              <w:t xml:space="preserve"> for utility deposits</w:t>
            </w:r>
          </w:p>
        </w:tc>
        <w:tc>
          <w:tcPr>
            <w:tcW w:w="399" w:type="pct"/>
            <w:tcBorders>
              <w:left w:val="nil"/>
              <w:bottom w:val="nil"/>
              <w:right w:val="nil"/>
            </w:tcBorders>
            <w:shd w:val="clear" w:color="auto" w:fill="FFFFFF" w:themeFill="background1"/>
            <w:vAlign w:val="bottom"/>
          </w:tcPr>
          <w:p w:rsidRPr="00B23330" w:rsidR="00E464EC" w:rsidP="00E464EC" w:rsidRDefault="00E464EC" w14:paraId="4E60160D" w14:textId="3ABD4E06">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left w:val="nil"/>
              <w:bottom w:val="nil"/>
              <w:right w:val="nil"/>
            </w:tcBorders>
            <w:shd w:val="clear" w:color="auto" w:fill="FFFFFF" w:themeFill="background1"/>
            <w:vAlign w:val="bottom"/>
          </w:tcPr>
          <w:p w:rsidRPr="00B23330" w:rsidR="00E464EC" w:rsidP="00E464EC" w:rsidRDefault="00E464EC" w14:paraId="573AC671" w14:textId="0B671D24">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E464EC" w14:paraId="38D8B437" w14:textId="77777777">
        <w:tc>
          <w:tcPr>
            <w:tcW w:w="4247" w:type="pct"/>
            <w:tcBorders>
              <w:top w:val="nil"/>
              <w:left w:val="nil"/>
              <w:bottom w:val="nil"/>
              <w:right w:val="nil"/>
            </w:tcBorders>
            <w:shd w:val="clear" w:color="auto" w:fill="E8E8E8"/>
            <w:vAlign w:val="bottom"/>
          </w:tcPr>
          <w:p w:rsidR="00E464EC" w:rsidP="00E464EC" w:rsidRDefault="00E464EC" w14:paraId="24DBC371" w14:textId="24B920AD">
            <w:pPr>
              <w:pStyle w:val="RESPONSE"/>
              <w:spacing w:after="120"/>
              <w:ind w:left="0" w:firstLine="0"/>
            </w:pPr>
            <w:r>
              <w:t>c.   H</w:t>
            </w:r>
            <w:r w:rsidRPr="0091486F">
              <w:t>elp pay</w:t>
            </w:r>
            <w:r>
              <w:t>ing</w:t>
            </w:r>
            <w:r w:rsidRPr="0091486F">
              <w:t xml:space="preserve"> for moving costs</w:t>
            </w:r>
          </w:p>
        </w:tc>
        <w:tc>
          <w:tcPr>
            <w:tcW w:w="399" w:type="pct"/>
            <w:tcBorders>
              <w:left w:val="nil"/>
              <w:bottom w:val="nil"/>
              <w:right w:val="nil"/>
            </w:tcBorders>
            <w:shd w:val="clear" w:color="auto" w:fill="E8E8E8"/>
            <w:vAlign w:val="bottom"/>
          </w:tcPr>
          <w:p w:rsidRPr="00B23330" w:rsidR="00E464EC" w:rsidP="00E464EC" w:rsidRDefault="00E464EC" w14:paraId="1DE59ADF" w14:textId="1C67BC80">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left w:val="nil"/>
              <w:bottom w:val="nil"/>
              <w:right w:val="nil"/>
            </w:tcBorders>
            <w:shd w:val="clear" w:color="auto" w:fill="E8E8E8"/>
            <w:vAlign w:val="bottom"/>
          </w:tcPr>
          <w:p w:rsidRPr="00B23330" w:rsidR="00E464EC" w:rsidP="00E464EC" w:rsidRDefault="00E464EC" w14:paraId="0C73282B" w14:textId="52B72C54">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E464EC" w14:paraId="7B75BC68" w14:textId="77777777">
        <w:tc>
          <w:tcPr>
            <w:tcW w:w="4247" w:type="pct"/>
            <w:tcBorders>
              <w:top w:val="nil"/>
              <w:left w:val="nil"/>
              <w:bottom w:val="nil"/>
              <w:right w:val="nil"/>
            </w:tcBorders>
            <w:shd w:val="clear" w:color="auto" w:fill="FFFFFF" w:themeFill="background1"/>
            <w:vAlign w:val="bottom"/>
          </w:tcPr>
          <w:p w:rsidR="00E464EC" w:rsidP="00E464EC" w:rsidRDefault="00E464EC" w14:paraId="7AD927F2" w14:textId="314F903E">
            <w:pPr>
              <w:spacing w:before="60" w:after="60" w:line="240" w:lineRule="auto"/>
              <w:ind w:left="360" w:hanging="360"/>
              <w:rPr>
                <w:rFonts w:ascii="Arial" w:hAnsi="Arial" w:cs="Arial"/>
                <w:sz w:val="20"/>
                <w:szCs w:val="20"/>
              </w:rPr>
            </w:pPr>
            <w:r>
              <w:rPr>
                <w:rFonts w:ascii="Arial" w:hAnsi="Arial" w:cs="Arial"/>
                <w:sz w:val="20"/>
                <w:szCs w:val="20"/>
              </w:rPr>
              <w:t xml:space="preserve">d.   </w:t>
            </w:r>
            <w:r>
              <w:t>H</w:t>
            </w:r>
            <w:r w:rsidRPr="0091486F">
              <w:t>elp pay</w:t>
            </w:r>
            <w:r>
              <w:t>ing</w:t>
            </w:r>
            <w:r w:rsidRPr="0091486F">
              <w:t xml:space="preserve"> for </w:t>
            </w:r>
            <w:r>
              <w:t>furniture or housewares</w:t>
            </w:r>
          </w:p>
        </w:tc>
        <w:tc>
          <w:tcPr>
            <w:tcW w:w="399" w:type="pct"/>
            <w:tcBorders>
              <w:left w:val="nil"/>
              <w:bottom w:val="nil"/>
              <w:right w:val="nil"/>
            </w:tcBorders>
            <w:shd w:val="clear" w:color="auto" w:fill="FFFFFF" w:themeFill="background1"/>
            <w:vAlign w:val="bottom"/>
          </w:tcPr>
          <w:p w:rsidRPr="00B23330" w:rsidR="00E464EC" w:rsidP="00E464EC" w:rsidRDefault="00E464EC" w14:paraId="77DE7542" w14:textId="628D3D36">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left w:val="nil"/>
              <w:bottom w:val="nil"/>
              <w:right w:val="nil"/>
            </w:tcBorders>
            <w:shd w:val="clear" w:color="auto" w:fill="FFFFFF" w:themeFill="background1"/>
            <w:vAlign w:val="bottom"/>
          </w:tcPr>
          <w:p w:rsidRPr="00B23330" w:rsidR="00E464EC" w:rsidP="00E464EC" w:rsidRDefault="00E464EC" w14:paraId="2C45590B" w14:textId="5F72343B">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E464EC" w14:paraId="1966DE8B" w14:textId="77777777">
        <w:tc>
          <w:tcPr>
            <w:tcW w:w="4247" w:type="pct"/>
            <w:tcBorders>
              <w:top w:val="nil"/>
              <w:left w:val="nil"/>
              <w:bottom w:val="nil"/>
              <w:right w:val="nil"/>
            </w:tcBorders>
            <w:shd w:val="clear" w:color="auto" w:fill="E8E8E8"/>
            <w:vAlign w:val="bottom"/>
          </w:tcPr>
          <w:p w:rsidRPr="00B23330" w:rsidR="00E464EC" w:rsidP="00E464EC" w:rsidRDefault="00E464EC" w14:paraId="061FBF51" w14:textId="77777777">
            <w:pPr>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Provide contact information for local utility service providers</w:t>
            </w:r>
          </w:p>
        </w:tc>
        <w:tc>
          <w:tcPr>
            <w:tcW w:w="399" w:type="pct"/>
            <w:tcBorders>
              <w:left w:val="nil"/>
              <w:bottom w:val="nil"/>
              <w:right w:val="nil"/>
            </w:tcBorders>
            <w:shd w:val="clear" w:color="auto" w:fill="E8E8E8"/>
            <w:vAlign w:val="bottom"/>
          </w:tcPr>
          <w:p w:rsidRPr="00B23330" w:rsidR="00E464EC" w:rsidP="00E464EC" w:rsidRDefault="00E464EC" w14:paraId="0AFB38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left w:val="nil"/>
              <w:bottom w:val="nil"/>
              <w:right w:val="nil"/>
            </w:tcBorders>
            <w:shd w:val="clear" w:color="auto" w:fill="E8E8E8"/>
            <w:vAlign w:val="bottom"/>
          </w:tcPr>
          <w:p w:rsidRPr="00B23330" w:rsidR="00E464EC" w:rsidP="00E464EC" w:rsidRDefault="00E464EC" w14:paraId="62ACC74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035A8F" w14:paraId="6DB69CA2" w14:textId="77777777">
        <w:trPr>
          <w:trHeight w:val="270"/>
        </w:trPr>
        <w:tc>
          <w:tcPr>
            <w:tcW w:w="4247" w:type="pct"/>
            <w:tcBorders>
              <w:top w:val="nil"/>
              <w:left w:val="nil"/>
              <w:bottom w:val="nil"/>
              <w:right w:val="nil"/>
            </w:tcBorders>
            <w:shd w:val="clear" w:color="auto" w:fill="FFFFFF"/>
            <w:vAlign w:val="bottom"/>
          </w:tcPr>
          <w:p w:rsidRPr="00B23330" w:rsidR="00E464EC" w:rsidP="00E464EC" w:rsidRDefault="00E464EC" w14:paraId="1A7440DB" w14:textId="77777777">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Provide information about public transportation and retail options</w:t>
            </w:r>
          </w:p>
        </w:tc>
        <w:tc>
          <w:tcPr>
            <w:tcW w:w="399" w:type="pct"/>
            <w:tcBorders>
              <w:top w:val="nil"/>
              <w:left w:val="nil"/>
              <w:bottom w:val="nil"/>
              <w:right w:val="nil"/>
            </w:tcBorders>
            <w:shd w:val="clear" w:color="auto" w:fill="FFFFFF"/>
            <w:vAlign w:val="bottom"/>
          </w:tcPr>
          <w:p w:rsidRPr="00B23330" w:rsidR="00E464EC" w:rsidP="00E464EC" w:rsidRDefault="00E464EC" w14:paraId="78E8DA8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bottom w:val="nil"/>
              <w:right w:val="nil"/>
            </w:tcBorders>
            <w:shd w:val="clear" w:color="auto" w:fill="FFFFFF"/>
            <w:vAlign w:val="bottom"/>
          </w:tcPr>
          <w:p w:rsidRPr="00B23330" w:rsidR="00E464EC" w:rsidP="00E464EC" w:rsidRDefault="00E464EC" w14:paraId="1814B6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035A8F" w14:paraId="2736D9D3" w14:textId="77777777">
        <w:tc>
          <w:tcPr>
            <w:tcW w:w="4247" w:type="pct"/>
            <w:tcBorders>
              <w:top w:val="nil"/>
              <w:left w:val="nil"/>
              <w:right w:val="nil"/>
            </w:tcBorders>
            <w:shd w:val="clear" w:color="auto" w:fill="E8E8E8"/>
            <w:vAlign w:val="bottom"/>
          </w:tcPr>
          <w:p w:rsidRPr="00B23330" w:rsidR="00E464EC" w:rsidP="00E464EC" w:rsidRDefault="00E464EC" w14:paraId="11A3E6D8" w14:textId="77777777">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Help contacting utility companies to establish service</w:t>
            </w:r>
          </w:p>
        </w:tc>
        <w:tc>
          <w:tcPr>
            <w:tcW w:w="399" w:type="pct"/>
            <w:tcBorders>
              <w:top w:val="nil"/>
              <w:left w:val="nil"/>
              <w:right w:val="nil"/>
            </w:tcBorders>
            <w:shd w:val="clear" w:color="auto" w:fill="E8E8E8"/>
            <w:vAlign w:val="bottom"/>
          </w:tcPr>
          <w:p w:rsidRPr="00B23330" w:rsidR="00E464EC" w:rsidP="00E464EC" w:rsidRDefault="00E464EC" w14:paraId="57DBA6D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right w:val="nil"/>
            </w:tcBorders>
            <w:shd w:val="clear" w:color="auto" w:fill="E8E8E8"/>
            <w:vAlign w:val="bottom"/>
          </w:tcPr>
          <w:p w:rsidRPr="00B23330" w:rsidR="00E464EC" w:rsidP="00E464EC" w:rsidRDefault="00E464EC" w14:paraId="209C4CB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035A8F" w14:paraId="5E6C34F5" w14:textId="77777777">
        <w:tc>
          <w:tcPr>
            <w:tcW w:w="4247" w:type="pct"/>
            <w:tcBorders>
              <w:top w:val="nil"/>
              <w:left w:val="nil"/>
              <w:bottom w:val="nil"/>
              <w:right w:val="nil"/>
            </w:tcBorders>
            <w:shd w:val="clear" w:color="auto" w:fill="auto"/>
            <w:vAlign w:val="bottom"/>
          </w:tcPr>
          <w:p w:rsidRPr="00B23330" w:rsidR="00E464EC" w:rsidP="00E464EC" w:rsidRDefault="00E464EC" w14:paraId="7E4F3DFA" w14:textId="3CE1BCCA">
            <w:pPr>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Advice on talking to landlords and neighbors about maintenance needs or noise issues</w:t>
            </w:r>
          </w:p>
        </w:tc>
        <w:tc>
          <w:tcPr>
            <w:tcW w:w="399" w:type="pct"/>
            <w:tcBorders>
              <w:top w:val="nil"/>
              <w:left w:val="nil"/>
              <w:bottom w:val="nil"/>
              <w:right w:val="nil"/>
            </w:tcBorders>
            <w:shd w:val="clear" w:color="auto" w:fill="auto"/>
            <w:vAlign w:val="bottom"/>
          </w:tcPr>
          <w:p w:rsidRPr="00B23330" w:rsidR="00E464EC" w:rsidP="00E464EC" w:rsidRDefault="00E464EC" w14:paraId="4109A73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bottom w:val="nil"/>
              <w:right w:val="nil"/>
            </w:tcBorders>
            <w:shd w:val="clear" w:color="auto" w:fill="auto"/>
            <w:vAlign w:val="bottom"/>
          </w:tcPr>
          <w:p w:rsidRPr="00B23330" w:rsidR="00E464EC" w:rsidP="00E464EC" w:rsidRDefault="00E464EC" w14:paraId="2A60CB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035A8F" w14:paraId="3314DA91" w14:textId="77777777">
        <w:tc>
          <w:tcPr>
            <w:tcW w:w="4247" w:type="pct"/>
            <w:tcBorders>
              <w:top w:val="nil"/>
              <w:left w:val="nil"/>
              <w:right w:val="nil"/>
            </w:tcBorders>
            <w:shd w:val="clear" w:color="auto" w:fill="E8E8E8"/>
            <w:vAlign w:val="bottom"/>
          </w:tcPr>
          <w:p w:rsidR="00E464EC" w:rsidP="00E464EC" w:rsidRDefault="00E464EC" w14:paraId="78388912" w14:textId="77777777">
            <w:pPr>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B23330">
              <w:rPr>
                <w:rFonts w:ascii="Arial" w:hAnsi="Arial" w:cs="Arial"/>
                <w:sz w:val="20"/>
                <w:szCs w:val="20"/>
              </w:rPr>
              <w:t>Other (SPECIFY)</w:t>
            </w:r>
          </w:p>
        </w:tc>
        <w:tc>
          <w:tcPr>
            <w:tcW w:w="399" w:type="pct"/>
            <w:tcBorders>
              <w:top w:val="nil"/>
              <w:left w:val="nil"/>
              <w:right w:val="nil"/>
            </w:tcBorders>
            <w:shd w:val="clear" w:color="auto" w:fill="E8E8E8"/>
            <w:vAlign w:val="bottom"/>
          </w:tcPr>
          <w:p w:rsidRPr="00B23330" w:rsidR="00E464EC" w:rsidP="00E464EC" w:rsidRDefault="00E464EC" w14:paraId="2BEF713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54" w:type="pct"/>
            <w:tcBorders>
              <w:top w:val="nil"/>
              <w:left w:val="nil"/>
              <w:right w:val="nil"/>
            </w:tcBorders>
            <w:shd w:val="clear" w:color="auto" w:fill="E8E8E8"/>
            <w:vAlign w:val="bottom"/>
          </w:tcPr>
          <w:p w:rsidRPr="00B23330" w:rsidR="00E464EC" w:rsidP="00E464EC" w:rsidRDefault="00E464EC" w14:paraId="1BD770F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464EC" w:rsidTr="00035A8F" w14:paraId="5128CC5D" w14:textId="77777777">
        <w:tc>
          <w:tcPr>
            <w:tcW w:w="4247" w:type="pct"/>
            <w:tcBorders>
              <w:top w:val="nil"/>
              <w:left w:val="nil"/>
              <w:bottom w:val="nil"/>
              <w:right w:val="nil"/>
            </w:tcBorders>
            <w:shd w:val="clear" w:color="auto" w:fill="E8E8E8"/>
          </w:tcPr>
          <w:p w:rsidRPr="00B23330" w:rsidR="00E464EC" w:rsidP="00E464EC" w:rsidRDefault="00E464EC" w14:paraId="4211C0AC" w14:textId="77777777">
            <w:pPr>
              <w:tabs>
                <w:tab w:val="left" w:leader="dot" w:pos="4590"/>
              </w:tabs>
              <w:spacing w:before="60" w:after="240" w:line="240" w:lineRule="auto"/>
              <w:ind w:left="360" w:hanging="360"/>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741184" behindDoc="0" locked="0" layoutInCell="1" allowOverlap="1" wp14:editId="782F0A3E" wp14:anchorId="2534DDD5">
                      <wp:simplePos x="0" y="0"/>
                      <wp:positionH relativeFrom="column">
                        <wp:posOffset>224155</wp:posOffset>
                      </wp:positionH>
                      <wp:positionV relativeFrom="paragraph">
                        <wp:posOffset>28575</wp:posOffset>
                      </wp:positionV>
                      <wp:extent cx="4114800" cy="248285"/>
                      <wp:effectExtent l="0" t="0" r="0" b="0"/>
                      <wp:wrapNone/>
                      <wp:docPr id="2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F22F99" w:rsidRDefault="00AD67C8" w14:paraId="245144E9"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17.65pt;margin-top:2.25pt;width:324pt;height:1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" w14:anchorId="2534DDD5">
                      <v:textbox inset="0,,1.44pt,1.44pt">
                        <w:txbxContent>
                          <w:p w:rsidRPr="0028454A" w:rsidR="00AD67C8" w:rsidP="00F22F99" w:rsidRDefault="00AD67C8" w14:paraId="245144E9" w14:textId="77777777">
                            <w:pPr>
                              <w:spacing w:line="240" w:lineRule="auto"/>
                              <w:rPr>
                                <w:rFonts w:ascii="Arial" w:hAnsi="Arial" w:cs="Arial"/>
                                <w:sz w:val="20"/>
                                <w:szCs w:val="20"/>
                              </w:rPr>
                            </w:pPr>
                          </w:p>
                        </w:txbxContent>
                      </v:textbox>
                    </v:shape>
                  </w:pict>
                </mc:Fallback>
              </mc:AlternateContent>
            </w:r>
          </w:p>
        </w:tc>
        <w:tc>
          <w:tcPr>
            <w:tcW w:w="399" w:type="pct"/>
            <w:tcBorders>
              <w:top w:val="nil"/>
              <w:left w:val="nil"/>
              <w:bottom w:val="nil"/>
              <w:right w:val="nil"/>
            </w:tcBorders>
            <w:shd w:val="clear" w:color="auto" w:fill="E8E8E8"/>
            <w:vAlign w:val="center"/>
          </w:tcPr>
          <w:p w:rsidRPr="00B23330" w:rsidR="00E464EC" w:rsidP="00E464EC" w:rsidRDefault="00E464EC" w14:paraId="3E1951B6" w14:textId="77777777">
            <w:pPr>
              <w:tabs>
                <w:tab w:val="left" w:pos="417"/>
                <w:tab w:val="left" w:pos="1008"/>
                <w:tab w:val="left" w:pos="1800"/>
              </w:tabs>
              <w:spacing w:before="60" w:after="240" w:line="240" w:lineRule="auto"/>
              <w:ind w:hanging="12"/>
              <w:jc w:val="center"/>
              <w:rPr>
                <w:rFonts w:ascii="Arial" w:hAnsi="Arial" w:cs="Arial"/>
                <w:sz w:val="20"/>
                <w:szCs w:val="20"/>
                <w:vertAlign w:val="subscript"/>
              </w:rPr>
            </w:pPr>
          </w:p>
        </w:tc>
        <w:tc>
          <w:tcPr>
            <w:tcW w:w="354" w:type="pct"/>
            <w:tcBorders>
              <w:top w:val="nil"/>
              <w:left w:val="nil"/>
              <w:bottom w:val="nil"/>
              <w:right w:val="nil"/>
            </w:tcBorders>
            <w:shd w:val="clear" w:color="auto" w:fill="E8E8E8"/>
            <w:vAlign w:val="center"/>
          </w:tcPr>
          <w:p w:rsidRPr="00B23330" w:rsidR="00E464EC" w:rsidP="00E464EC" w:rsidRDefault="00E464EC" w14:paraId="6C609B0A" w14:textId="77777777">
            <w:pPr>
              <w:tabs>
                <w:tab w:val="left" w:pos="417"/>
                <w:tab w:val="left" w:pos="1008"/>
                <w:tab w:val="left" w:pos="1800"/>
              </w:tabs>
              <w:spacing w:before="60" w:after="240" w:line="240" w:lineRule="auto"/>
              <w:ind w:hanging="12"/>
              <w:jc w:val="center"/>
              <w:rPr>
                <w:rFonts w:ascii="Arial" w:hAnsi="Arial" w:cs="Arial"/>
                <w:sz w:val="20"/>
                <w:szCs w:val="20"/>
                <w:vertAlign w:val="subscript"/>
              </w:rPr>
            </w:pPr>
          </w:p>
        </w:tc>
      </w:tr>
    </w:tbl>
    <w:p w:rsidR="0063640C" w:rsidP="0063640C" w:rsidRDefault="000177FB" w14:paraId="0B95484B" w14:textId="287FC55A">
      <w:pPr>
        <w:pStyle w:val="QUESTIONTEXT"/>
        <w:spacing w:after="120"/>
      </w:pPr>
      <w:r>
        <w:t>4</w:t>
      </w:r>
      <w:r w:rsidR="00035A8F">
        <w:t>6</w:t>
      </w:r>
      <w:r w:rsidR="0063640C">
        <w:t>.</w:t>
      </w:r>
      <w:r w:rsidR="0063640C">
        <w:tab/>
        <w:t xml:space="preserve">How often is someone from your </w:t>
      </w:r>
      <w:proofErr w:type="spellStart"/>
      <w:r w:rsidR="0021507E">
        <w:t>CoC</w:t>
      </w:r>
      <w:proofErr w:type="spellEnd"/>
      <w:r w:rsidRPr="0091486F" w:rsidR="0063640C">
        <w:t xml:space="preserve"> present when youth meet with the landlord to sign the lease?</w:t>
      </w:r>
    </w:p>
    <w:p w:rsidRPr="0091486F" w:rsidR="0063640C" w:rsidP="0063640C" w:rsidRDefault="0063640C" w14:paraId="79031040" w14:textId="77777777">
      <w:pPr>
        <w:pStyle w:val="RESPONSE"/>
      </w:pPr>
      <w:r w:rsidRPr="00DA616A">
        <w:rPr>
          <w:i/>
        </w:rPr>
        <w:t>Select one only</w:t>
      </w:r>
    </w:p>
    <w:p w:rsidRPr="004C0471" w:rsidR="0063640C" w:rsidP="0063640C" w:rsidRDefault="0063640C" w14:paraId="0593717F" w14:textId="7A49B913">
      <w:pPr>
        <w:pStyle w:val="RESPONSE"/>
      </w:pPr>
      <w:r w:rsidRPr="004C0471">
        <w:sym w:font="Wingdings" w:char="F06D"/>
      </w:r>
      <w:r w:rsidR="00CC41A1">
        <w:tab/>
        <w:t>Almost always</w:t>
      </w:r>
    </w:p>
    <w:p w:rsidRPr="004C0471" w:rsidR="0063640C" w:rsidP="0063640C" w:rsidRDefault="0063640C" w14:paraId="0475CD90" w14:textId="180B222F">
      <w:pPr>
        <w:pStyle w:val="RESPONSE"/>
      </w:pPr>
      <w:r w:rsidRPr="004C0471">
        <w:sym w:font="Wingdings" w:char="F06D"/>
      </w:r>
      <w:r w:rsidR="00CC41A1">
        <w:tab/>
        <w:t>More than half of the time</w:t>
      </w:r>
    </w:p>
    <w:p w:rsidRPr="004C0471" w:rsidR="0063640C" w:rsidP="0063640C" w:rsidRDefault="0063640C" w14:paraId="365BB82C" w14:textId="05C63F3E">
      <w:pPr>
        <w:pStyle w:val="RESPONSE"/>
      </w:pPr>
      <w:r w:rsidRPr="004C0471">
        <w:sym w:font="Wingdings" w:char="F06D"/>
      </w:r>
      <w:r w:rsidR="00CC41A1">
        <w:tab/>
        <w:t>About half of the time</w:t>
      </w:r>
    </w:p>
    <w:p w:rsidRPr="004C0471" w:rsidR="0063640C" w:rsidP="0063640C" w:rsidRDefault="0063640C" w14:paraId="77B545ED" w14:textId="31BE658D">
      <w:pPr>
        <w:pStyle w:val="RESPONSE"/>
      </w:pPr>
      <w:r w:rsidRPr="004C0471">
        <w:sym w:font="Wingdings" w:char="F06D"/>
      </w:r>
      <w:r w:rsidR="00CC41A1">
        <w:tab/>
        <w:t>Less than half of the time</w:t>
      </w:r>
    </w:p>
    <w:p w:rsidRPr="004C0471" w:rsidR="0063640C" w:rsidP="0063640C" w:rsidRDefault="0063640C" w14:paraId="00487C0E" w14:textId="26207EE6">
      <w:pPr>
        <w:pStyle w:val="RESPONSE"/>
      </w:pPr>
      <w:r w:rsidRPr="004C0471">
        <w:sym w:font="Wingdings" w:char="F06D"/>
      </w:r>
      <w:r w:rsidR="00CC41A1">
        <w:tab/>
        <w:t>Almost never</w:t>
      </w:r>
    </w:p>
    <w:p w:rsidRPr="00B23330" w:rsidR="0063640C" w:rsidP="00FA58F7" w:rsidRDefault="0063640C" w14:paraId="7EE800E6" w14:textId="3260A1E9">
      <w:pPr>
        <w:pStyle w:val="RESPONSE"/>
      </w:pPr>
      <w:r w:rsidRPr="004C0471">
        <w:sym w:font="Wingdings" w:char="F06D"/>
      </w:r>
      <w:r w:rsidR="00CC41A1">
        <w:tab/>
        <w:t xml:space="preserve">Don’t </w:t>
      </w:r>
      <w:r w:rsidR="00035A8F">
        <w:t>k</w:t>
      </w:r>
      <w:r w:rsidR="00CC41A1">
        <w:t>now</w:t>
      </w:r>
    </w:p>
    <w:p w:rsidR="00473D53" w:rsidP="0075323F" w:rsidRDefault="00473D53" w14:paraId="64278A8F" w14:textId="77777777">
      <w:pPr>
        <w:pStyle w:val="QUESTIONTEXT"/>
        <w:spacing w:after="120"/>
        <w:ind w:left="0" w:right="-547" w:firstLine="0"/>
      </w:pPr>
    </w:p>
    <w:p w:rsidR="00473D53" w:rsidP="0075323F" w:rsidRDefault="00473D53" w14:paraId="3E34A39B" w14:textId="77777777">
      <w:pPr>
        <w:pStyle w:val="QUESTIONTEXT"/>
        <w:spacing w:after="120"/>
        <w:ind w:left="0" w:right="-547" w:firstLine="0"/>
      </w:pPr>
    </w:p>
    <w:p w:rsidR="00473D53" w:rsidP="0075323F" w:rsidRDefault="00473D53" w14:paraId="51851513" w14:textId="77777777">
      <w:pPr>
        <w:pStyle w:val="QUESTIONTEXT"/>
        <w:spacing w:after="120"/>
        <w:ind w:left="0" w:right="-547" w:firstLine="0"/>
      </w:pPr>
    </w:p>
    <w:p w:rsidR="00473D53" w:rsidP="0075323F" w:rsidRDefault="00473D53" w14:paraId="33957E3A" w14:textId="77777777">
      <w:pPr>
        <w:pStyle w:val="QUESTIONTEXT"/>
        <w:spacing w:after="120"/>
        <w:ind w:left="0" w:right="-547" w:firstLine="0"/>
      </w:pPr>
    </w:p>
    <w:p w:rsidR="00473D53" w:rsidP="0075323F" w:rsidRDefault="00473D53" w14:paraId="503FF06B" w14:textId="77777777">
      <w:pPr>
        <w:pStyle w:val="QUESTIONTEXT"/>
        <w:spacing w:after="120"/>
        <w:ind w:left="0" w:right="-547" w:firstLine="0"/>
      </w:pPr>
    </w:p>
    <w:p w:rsidR="00473D53" w:rsidP="0075323F" w:rsidRDefault="00473D53" w14:paraId="20264503" w14:textId="77777777">
      <w:pPr>
        <w:pStyle w:val="QUESTIONTEXT"/>
        <w:spacing w:after="120"/>
        <w:ind w:left="0" w:right="-547" w:firstLine="0"/>
      </w:pPr>
    </w:p>
    <w:p w:rsidR="00846746" w:rsidP="0075323F" w:rsidRDefault="00846746" w14:paraId="1CED7F66" w14:textId="6202CAAD">
      <w:pPr>
        <w:pStyle w:val="QUESTIONTEXT"/>
        <w:spacing w:after="120"/>
        <w:ind w:left="0" w:right="-547" w:firstLine="0"/>
      </w:pPr>
      <w:r>
        <w:lastRenderedPageBreak/>
        <w:t>E</w:t>
      </w:r>
      <w:r w:rsidRPr="00AA7CE9">
        <w:t>.</w:t>
      </w:r>
      <w:r w:rsidRPr="00AA7CE9">
        <w:tab/>
        <w:t>POST-MOVE IN STATUS AND SERVICES</w:t>
      </w:r>
    </w:p>
    <w:p w:rsidRPr="00AA7CE9" w:rsidR="0063640C" w:rsidP="0063640C" w:rsidRDefault="0063640C" w14:paraId="73F3E5B3" w14:textId="362EE891">
      <w:pPr>
        <w:pStyle w:val="QUESTIONTEXT"/>
        <w:spacing w:after="120"/>
        <w:ind w:left="0" w:right="-547" w:firstLine="0"/>
      </w:pPr>
      <w:r w:rsidRPr="00AA7CE9">
        <w:t xml:space="preserve">The next set of questions is about what happens during the </w:t>
      </w:r>
      <w:r w:rsidRPr="00AA7CE9" w:rsidR="00E464EC">
        <w:t>18-month</w:t>
      </w:r>
      <w:r w:rsidR="00035A8F">
        <w:t xml:space="preserve"> period during which</w:t>
      </w:r>
      <w:r w:rsidRPr="00AA7CE9" w:rsidR="00035A8F">
        <w:t xml:space="preserve"> </w:t>
      </w:r>
      <w:r w:rsidRPr="00AA7CE9">
        <w:t xml:space="preserve">youth are eligible for </w:t>
      </w:r>
      <w:r w:rsidR="00597EDF">
        <w:t xml:space="preserve">supportive services </w:t>
      </w:r>
      <w:r w:rsidR="00035A8F">
        <w:t xml:space="preserve">after they lease up with a </w:t>
      </w:r>
      <w:r w:rsidR="00597EDF">
        <w:t>FUP</w:t>
      </w:r>
      <w:r w:rsidR="00035A8F">
        <w:t xml:space="preserve"> voucher</w:t>
      </w:r>
      <w:r w:rsidRPr="00AA7CE9">
        <w:t>.</w:t>
      </w:r>
    </w:p>
    <w:p w:rsidRPr="00E05D85" w:rsidR="00035A8F" w:rsidP="00035A8F" w:rsidRDefault="00035A8F" w14:paraId="0568E01B" w14:textId="3734556C">
      <w:pPr>
        <w:pStyle w:val="QUESTIONTEXT"/>
        <w:spacing w:after="120"/>
      </w:pPr>
      <w:r>
        <w:t>45.</w:t>
      </w:r>
      <w:r>
        <w:tab/>
        <w:t xml:space="preserve">Does someone from your </w:t>
      </w:r>
      <w:proofErr w:type="spellStart"/>
      <w:r>
        <w:t>CoC</w:t>
      </w:r>
      <w:proofErr w:type="spellEnd"/>
      <w:r>
        <w:t xml:space="preserve"> typically have</w:t>
      </w:r>
      <w:r w:rsidRPr="00E05D85">
        <w:t xml:space="preserve"> contact </w:t>
      </w:r>
      <w:r>
        <w:t>with the youth during</w:t>
      </w:r>
      <w:r w:rsidRPr="00E05D85">
        <w:t xml:space="preserve"> th</w:t>
      </w:r>
      <w:r>
        <w:t>at</w:t>
      </w:r>
      <w:r w:rsidRPr="00E05D85">
        <w:t xml:space="preserve"> 18-month period</w:t>
      </w:r>
      <w:r>
        <w:t>?</w:t>
      </w:r>
      <w:r w:rsidRPr="00E05D85">
        <w:t xml:space="preserve"> </w:t>
      </w:r>
      <w:r>
        <w:t xml:space="preserve"> Contact could be in-person or by phone, email or text messaging.</w:t>
      </w:r>
    </w:p>
    <w:p w:rsidRPr="004C0471" w:rsidR="00035A8F" w:rsidP="00035A8F" w:rsidRDefault="00035A8F" w14:paraId="00DBE7FD" w14:textId="1D1D8A9C">
      <w:pPr>
        <w:pStyle w:val="RESPONSE"/>
      </w:pPr>
      <w:r w:rsidRPr="004C0471">
        <w:sym w:font="Wingdings" w:char="F06D"/>
      </w:r>
      <w:r>
        <w:tab/>
        <w:t>Yes</w:t>
      </w:r>
    </w:p>
    <w:p w:rsidR="00035A8F" w:rsidP="00035A8F" w:rsidRDefault="00035A8F" w14:paraId="10AEACF6" w14:textId="58178118">
      <w:pPr>
        <w:pStyle w:val="RESPONSE"/>
        <w:tabs>
          <w:tab w:val="left" w:pos="2160"/>
        </w:tabs>
      </w:pPr>
      <w:r w:rsidRPr="004C0471">
        <w:sym w:font="Wingdings" w:char="F06D"/>
      </w:r>
      <w:r>
        <w:tab/>
        <w:t>No</w:t>
      </w:r>
      <w:r w:rsidR="00E464EC">
        <w:t xml:space="preserve">   </w:t>
      </w:r>
      <w:r>
        <w:t>Skip to Q</w:t>
      </w:r>
      <w:r w:rsidR="00711BE1">
        <w:t>4</w:t>
      </w:r>
      <w:r w:rsidR="00E464EC">
        <w:t>9</w:t>
      </w:r>
    </w:p>
    <w:p w:rsidR="00035A8F" w:rsidP="0063640C" w:rsidRDefault="00035A8F" w14:paraId="552A3808" w14:textId="77777777">
      <w:pPr>
        <w:pStyle w:val="QUESTIONTEXT"/>
        <w:spacing w:after="120"/>
      </w:pPr>
    </w:p>
    <w:p w:rsidRPr="00E05D85" w:rsidR="0063640C" w:rsidP="0063640C" w:rsidRDefault="000177FB" w14:paraId="6EBFFB89" w14:textId="6A2FC7C1">
      <w:pPr>
        <w:pStyle w:val="QUESTIONTEXT"/>
        <w:spacing w:after="120"/>
      </w:pPr>
      <w:r>
        <w:t>4</w:t>
      </w:r>
      <w:r w:rsidR="00035A8F">
        <w:t>6</w:t>
      </w:r>
      <w:r w:rsidR="0063640C">
        <w:t>.</w:t>
      </w:r>
      <w:r w:rsidR="0063640C">
        <w:tab/>
      </w:r>
      <w:r w:rsidR="00035A8F">
        <w:t>How frequently does</w:t>
      </w:r>
      <w:r w:rsidR="0063640C">
        <w:t xml:space="preserve"> someone from your </w:t>
      </w:r>
      <w:proofErr w:type="spellStart"/>
      <w:r w:rsidR="0021507E">
        <w:t>CoC</w:t>
      </w:r>
      <w:proofErr w:type="spellEnd"/>
      <w:r w:rsidR="0063640C">
        <w:t xml:space="preserve"> typically ha</w:t>
      </w:r>
      <w:r w:rsidR="00961702">
        <w:t>ve</w:t>
      </w:r>
      <w:r w:rsidRPr="00E05D85" w:rsidR="0063640C">
        <w:t xml:space="preserve"> contact </w:t>
      </w:r>
      <w:r w:rsidR="0063640C">
        <w:t>with youth during</w:t>
      </w:r>
      <w:r w:rsidRPr="00E05D85" w:rsidR="0063640C">
        <w:t xml:space="preserve"> th</w:t>
      </w:r>
      <w:r w:rsidR="0063640C">
        <w:t>at</w:t>
      </w:r>
      <w:r w:rsidRPr="00E05D85" w:rsidR="0063640C">
        <w:t xml:space="preserve"> 18-month period</w:t>
      </w:r>
      <w:r w:rsidR="00035A8F">
        <w:t>?</w:t>
      </w:r>
    </w:p>
    <w:tbl>
      <w:tblPr>
        <w:tblW w:w="5433" w:type="pct"/>
        <w:tblLook w:val="04A0" w:firstRow="1" w:lastRow="0" w:firstColumn="1" w:lastColumn="0" w:noHBand="0" w:noVBand="1"/>
      </w:tblPr>
      <w:tblGrid>
        <w:gridCol w:w="4410"/>
        <w:gridCol w:w="1440"/>
        <w:gridCol w:w="1170"/>
        <w:gridCol w:w="1080"/>
        <w:gridCol w:w="1080"/>
        <w:gridCol w:w="991"/>
      </w:tblGrid>
      <w:tr w:rsidRPr="003D0CD8" w:rsidR="0063640C" w:rsidTr="00035A8F" w14:paraId="33915AFE" w14:textId="77777777">
        <w:tc>
          <w:tcPr>
            <w:tcW w:w="2168" w:type="pct"/>
            <w:shd w:val="clear" w:color="auto" w:fill="auto"/>
          </w:tcPr>
          <w:p w:rsidRPr="003D0CD8" w:rsidR="0063640C" w:rsidP="0063640C" w:rsidRDefault="0063640C" w14:paraId="5621AC2E" w14:textId="77777777">
            <w:pPr>
              <w:tabs>
                <w:tab w:val="left" w:pos="360"/>
              </w:tabs>
              <w:spacing w:before="60" w:after="60" w:line="240" w:lineRule="auto"/>
              <w:rPr>
                <w:rFonts w:ascii="Arial" w:hAnsi="Arial" w:cs="Arial"/>
                <w:sz w:val="20"/>
                <w:szCs w:val="20"/>
              </w:rPr>
            </w:pPr>
          </w:p>
        </w:tc>
        <w:tc>
          <w:tcPr>
            <w:tcW w:w="2832" w:type="pct"/>
            <w:gridSpan w:val="5"/>
            <w:tcBorders>
              <w:bottom w:val="single" w:color="auto" w:sz="4" w:space="0"/>
            </w:tcBorders>
            <w:shd w:val="clear" w:color="auto" w:fill="auto"/>
            <w:vAlign w:val="bottom"/>
          </w:tcPr>
          <w:p w:rsidRPr="003D0CD8" w:rsidR="0063640C" w:rsidP="0063640C" w:rsidRDefault="0063640C" w14:paraId="64D752D3" w14:textId="77777777">
            <w:pPr>
              <w:tabs>
                <w:tab w:val="left" w:pos="360"/>
              </w:tabs>
              <w:spacing w:before="60" w:after="60" w:line="240" w:lineRule="auto"/>
              <w:jc w:val="center"/>
              <w:rPr>
                <w:rFonts w:ascii="Arial" w:hAnsi="Arial" w:cs="Arial"/>
                <w:sz w:val="20"/>
                <w:szCs w:val="20"/>
              </w:rPr>
            </w:pPr>
            <w:r w:rsidRPr="003D0CD8">
              <w:rPr>
                <w:rFonts w:ascii="Arial" w:hAnsi="Arial" w:cs="Arial"/>
                <w:i/>
                <w:sz w:val="20"/>
                <w:szCs w:val="20"/>
              </w:rPr>
              <w:t>Select one per row</w:t>
            </w:r>
          </w:p>
        </w:tc>
      </w:tr>
      <w:tr w:rsidRPr="003D0CD8" w:rsidR="0063640C" w:rsidTr="00035A8F" w14:paraId="39B1CCCE" w14:textId="77777777">
        <w:tc>
          <w:tcPr>
            <w:tcW w:w="2168" w:type="pct"/>
            <w:tcBorders>
              <w:right w:val="single" w:color="auto" w:sz="4" w:space="0"/>
            </w:tcBorders>
            <w:shd w:val="clear" w:color="auto" w:fill="auto"/>
          </w:tcPr>
          <w:p w:rsidRPr="003D0CD8" w:rsidR="0063640C" w:rsidP="0063640C" w:rsidRDefault="0063640C" w14:paraId="6A5CA327" w14:textId="77777777">
            <w:pPr>
              <w:tabs>
                <w:tab w:val="left" w:pos="360"/>
              </w:tabs>
              <w:spacing w:before="60" w:after="60" w:line="240" w:lineRule="auto"/>
              <w:rPr>
                <w:rFonts w:ascii="Arial" w:hAnsi="Arial" w:cs="Arial"/>
                <w:sz w:val="20"/>
                <w:szCs w:val="20"/>
              </w:rPr>
            </w:pPr>
          </w:p>
        </w:tc>
        <w:tc>
          <w:tcPr>
            <w:tcW w:w="708"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63640C" w:rsidP="0063640C" w:rsidRDefault="0063640C" w14:paraId="7EEC0A0C"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At least once per week</w:t>
            </w:r>
          </w:p>
        </w:tc>
        <w:tc>
          <w:tcPr>
            <w:tcW w:w="575"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63640C" w:rsidP="0063640C" w:rsidRDefault="0063640C" w14:paraId="404A6A5E"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Twice per month</w:t>
            </w:r>
          </w:p>
        </w:tc>
        <w:tc>
          <w:tcPr>
            <w:tcW w:w="531"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63640C" w:rsidP="0063640C" w:rsidRDefault="0063640C" w14:paraId="01DF634E"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Once per month</w:t>
            </w:r>
          </w:p>
        </w:tc>
        <w:tc>
          <w:tcPr>
            <w:tcW w:w="531"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63640C" w:rsidP="0063640C" w:rsidRDefault="0063640C" w14:paraId="71F161ED"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Once per quarter</w:t>
            </w:r>
          </w:p>
        </w:tc>
        <w:tc>
          <w:tcPr>
            <w:tcW w:w="487"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63640C" w:rsidP="0063640C" w:rsidRDefault="0063640C" w14:paraId="5446C2F3"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Once per year</w:t>
            </w:r>
          </w:p>
        </w:tc>
      </w:tr>
      <w:tr w:rsidRPr="003D0CD8" w:rsidR="0063640C" w:rsidTr="00035A8F" w14:paraId="4AD42409" w14:textId="77777777">
        <w:tc>
          <w:tcPr>
            <w:tcW w:w="2168" w:type="pct"/>
            <w:shd w:val="clear" w:color="auto" w:fill="E8E8E8"/>
          </w:tcPr>
          <w:p w:rsidRPr="003D0CD8" w:rsidR="0063640C" w:rsidP="0063640C" w:rsidRDefault="0063640C" w14:paraId="750ABD38"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D0CD8">
              <w:rPr>
                <w:rFonts w:ascii="Arial" w:hAnsi="Arial" w:cs="Arial"/>
                <w:sz w:val="20"/>
                <w:szCs w:val="20"/>
              </w:rPr>
              <w:t>In person</w:t>
            </w:r>
          </w:p>
        </w:tc>
        <w:tc>
          <w:tcPr>
            <w:tcW w:w="708" w:type="pct"/>
            <w:tcBorders>
              <w:top w:val="single" w:color="auto" w:sz="4" w:space="0"/>
            </w:tcBorders>
            <w:shd w:val="clear" w:color="auto" w:fill="E8E8E8"/>
            <w:vAlign w:val="bottom"/>
          </w:tcPr>
          <w:p w:rsidRPr="00F125CE" w:rsidR="0063640C" w:rsidP="0063640C" w:rsidRDefault="0063640C" w14:paraId="380A0B0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tcBorders>
              <w:top w:val="single" w:color="auto" w:sz="4" w:space="0"/>
            </w:tcBorders>
            <w:shd w:val="clear" w:color="auto" w:fill="E8E8E8"/>
            <w:vAlign w:val="bottom"/>
          </w:tcPr>
          <w:p w:rsidRPr="00F125CE" w:rsidR="0063640C" w:rsidP="0063640C" w:rsidRDefault="0063640C" w14:paraId="7454CA0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531" w:type="pct"/>
            <w:tcBorders>
              <w:top w:val="single" w:color="auto" w:sz="4" w:space="0"/>
            </w:tcBorders>
            <w:shd w:val="clear" w:color="auto" w:fill="E8E8E8"/>
            <w:vAlign w:val="bottom"/>
          </w:tcPr>
          <w:p w:rsidRPr="00F125CE" w:rsidR="0063640C" w:rsidP="0063640C" w:rsidRDefault="0063640C" w14:paraId="73D65B62"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531" w:type="pct"/>
            <w:tcBorders>
              <w:top w:val="single" w:color="auto" w:sz="4" w:space="0"/>
            </w:tcBorders>
            <w:shd w:val="clear" w:color="auto" w:fill="E8E8E8"/>
            <w:vAlign w:val="bottom"/>
          </w:tcPr>
          <w:p w:rsidRPr="00F125CE" w:rsidR="0063640C" w:rsidP="0063640C" w:rsidRDefault="0063640C" w14:paraId="017CA25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487" w:type="pct"/>
            <w:tcBorders>
              <w:top w:val="single" w:color="auto" w:sz="4" w:space="0"/>
            </w:tcBorders>
            <w:shd w:val="clear" w:color="auto" w:fill="E8E8E8"/>
            <w:vAlign w:val="bottom"/>
          </w:tcPr>
          <w:p w:rsidRPr="00F125CE" w:rsidR="0063640C" w:rsidP="0063640C" w:rsidRDefault="0063640C" w14:paraId="256C67B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Pr="003D0CD8" w:rsidR="0063640C" w:rsidTr="00035A8F" w14:paraId="73EC696F" w14:textId="77777777">
        <w:tc>
          <w:tcPr>
            <w:tcW w:w="2168" w:type="pct"/>
            <w:shd w:val="clear" w:color="auto" w:fill="auto"/>
          </w:tcPr>
          <w:p w:rsidRPr="003D0CD8" w:rsidR="0063640C" w:rsidP="0063640C" w:rsidRDefault="0063640C" w14:paraId="47774DF7"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3D0CD8">
              <w:rPr>
                <w:rFonts w:ascii="Arial" w:hAnsi="Arial" w:cs="Arial"/>
                <w:sz w:val="20"/>
                <w:szCs w:val="20"/>
              </w:rPr>
              <w:t>By phone</w:t>
            </w:r>
            <w:r>
              <w:rPr>
                <w:rFonts w:ascii="Arial" w:hAnsi="Arial" w:cs="Arial"/>
                <w:sz w:val="20"/>
                <w:szCs w:val="20"/>
              </w:rPr>
              <w:t>, email, or text messaging</w:t>
            </w:r>
          </w:p>
        </w:tc>
        <w:tc>
          <w:tcPr>
            <w:tcW w:w="708" w:type="pct"/>
            <w:shd w:val="clear" w:color="auto" w:fill="auto"/>
            <w:vAlign w:val="bottom"/>
          </w:tcPr>
          <w:p w:rsidRPr="00F125CE" w:rsidR="0063640C" w:rsidP="0063640C" w:rsidRDefault="0063640C" w14:paraId="46F6D30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auto"/>
            <w:vAlign w:val="bottom"/>
          </w:tcPr>
          <w:p w:rsidRPr="00F125CE" w:rsidR="0063640C" w:rsidP="0063640C" w:rsidRDefault="0063640C" w14:paraId="060B56C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531" w:type="pct"/>
            <w:shd w:val="clear" w:color="auto" w:fill="auto"/>
            <w:vAlign w:val="bottom"/>
          </w:tcPr>
          <w:p w:rsidRPr="00F125CE" w:rsidR="0063640C" w:rsidP="0063640C" w:rsidRDefault="0063640C" w14:paraId="7C0D5EA4"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531" w:type="pct"/>
            <w:shd w:val="clear" w:color="auto" w:fill="auto"/>
            <w:vAlign w:val="bottom"/>
          </w:tcPr>
          <w:p w:rsidRPr="00F125CE" w:rsidR="0063640C" w:rsidP="0063640C" w:rsidRDefault="0063640C" w14:paraId="27F4C2E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487" w:type="pct"/>
            <w:shd w:val="clear" w:color="auto" w:fill="auto"/>
            <w:vAlign w:val="bottom"/>
          </w:tcPr>
          <w:p w:rsidRPr="00F125CE" w:rsidR="0063640C" w:rsidP="0063640C" w:rsidRDefault="0063640C" w14:paraId="73E6AF9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Pr="003D0CD8" w:rsidR="0063640C" w:rsidTr="00035A8F" w14:paraId="50066609" w14:textId="77777777">
        <w:tc>
          <w:tcPr>
            <w:tcW w:w="2168" w:type="pct"/>
            <w:shd w:val="clear" w:color="auto" w:fill="E8E8E8"/>
          </w:tcPr>
          <w:p w:rsidR="0063640C" w:rsidP="0063640C" w:rsidRDefault="0063640C" w14:paraId="4F95BF22" w14:textId="77777777">
            <w:pPr>
              <w:tabs>
                <w:tab w:val="left" w:pos="360"/>
              </w:tabs>
              <w:spacing w:before="60" w:after="60" w:line="240" w:lineRule="auto"/>
              <w:ind w:left="360" w:hanging="360"/>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697152" behindDoc="0" locked="0" layoutInCell="1" allowOverlap="1" wp14:editId="5685D990" wp14:anchorId="27006DED">
                      <wp:simplePos x="0" y="0"/>
                      <wp:positionH relativeFrom="column">
                        <wp:posOffset>256540</wp:posOffset>
                      </wp:positionH>
                      <wp:positionV relativeFrom="paragraph">
                        <wp:posOffset>213995</wp:posOffset>
                      </wp:positionV>
                      <wp:extent cx="1857375" cy="248285"/>
                      <wp:effectExtent l="0" t="0" r="9525" b="0"/>
                      <wp:wrapNone/>
                      <wp:docPr id="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8285"/>
                              </a:xfrm>
                              <a:prstGeom prst="rect">
                                <a:avLst/>
                              </a:prstGeom>
                              <a:solidFill>
                                <a:srgbClr val="FFFFFF"/>
                              </a:solidFill>
                              <a:ln w="9525">
                                <a:solidFill>
                                  <a:srgbClr val="000000"/>
                                </a:solidFill>
                                <a:miter lim="800000"/>
                                <a:headEnd/>
                                <a:tailEnd/>
                              </a:ln>
                            </wps:spPr>
                            <wps:txbx>
                              <w:txbxContent>
                                <w:p w:rsidRPr="00C96776" w:rsidR="00AD67C8" w:rsidP="0063640C" w:rsidRDefault="00AD67C8" w14:paraId="04F92AA3"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1" style="position:absolute;left:0;text-align:left;margin-left:20.2pt;margin-top:16.85pt;width:146.25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" w14:anchorId="27006DED">
                      <v:textbox inset="0,,1.44pt,1.44pt">
                        <w:txbxContent>
                          <w:p w:rsidRPr="00C96776" w:rsidR="00AD67C8" w:rsidP="0063640C" w:rsidRDefault="00AD67C8" w14:paraId="04F92AA3" w14:textId="77777777">
                            <w:pPr>
                              <w:jc w:val="right"/>
                              <w:rPr>
                                <w:sz w:val="18"/>
                                <w:szCs w:val="18"/>
                              </w:rPr>
                            </w:pPr>
                          </w:p>
                        </w:txbxContent>
                      </v:textbox>
                    </v:shape>
                  </w:pict>
                </mc:Fallback>
              </mc:AlternateContent>
            </w:r>
            <w:r>
              <w:rPr>
                <w:rFonts w:ascii="Arial" w:hAnsi="Arial" w:cs="Arial"/>
                <w:sz w:val="20"/>
                <w:szCs w:val="20"/>
              </w:rPr>
              <w:t>c.</w:t>
            </w:r>
            <w:r>
              <w:rPr>
                <w:rFonts w:ascii="Arial" w:hAnsi="Arial" w:cs="Arial"/>
                <w:sz w:val="20"/>
                <w:szCs w:val="20"/>
              </w:rPr>
              <w:tab/>
              <w:t>Other (SPECIFY)</w:t>
            </w:r>
          </w:p>
        </w:tc>
        <w:tc>
          <w:tcPr>
            <w:tcW w:w="708" w:type="pct"/>
            <w:shd w:val="clear" w:color="auto" w:fill="E8E8E8"/>
            <w:vAlign w:val="bottom"/>
          </w:tcPr>
          <w:p w:rsidRPr="00F125CE" w:rsidR="0063640C" w:rsidP="0063640C" w:rsidRDefault="0063640C" w14:paraId="3ED266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63640C" w:rsidP="0063640C" w:rsidRDefault="0063640C" w14:paraId="28AA6CFD"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531" w:type="pct"/>
            <w:shd w:val="clear" w:color="auto" w:fill="E8E8E8"/>
            <w:vAlign w:val="bottom"/>
          </w:tcPr>
          <w:p w:rsidRPr="00F125CE" w:rsidR="0063640C" w:rsidP="0063640C" w:rsidRDefault="0063640C" w14:paraId="2D23EC6B"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531" w:type="pct"/>
            <w:shd w:val="clear" w:color="auto" w:fill="E8E8E8"/>
            <w:vAlign w:val="bottom"/>
          </w:tcPr>
          <w:p w:rsidRPr="00F125CE" w:rsidR="0063640C" w:rsidP="0063640C" w:rsidRDefault="0063640C" w14:paraId="56319BC9"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487" w:type="pct"/>
            <w:shd w:val="clear" w:color="auto" w:fill="E8E8E8"/>
            <w:vAlign w:val="bottom"/>
          </w:tcPr>
          <w:p w:rsidRPr="00F125CE" w:rsidR="0063640C" w:rsidP="0063640C" w:rsidRDefault="0063640C" w14:paraId="483262D5"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Pr="003D0CD8" w:rsidR="0063640C" w:rsidTr="00035A8F" w14:paraId="246ABD01" w14:textId="77777777">
        <w:tc>
          <w:tcPr>
            <w:tcW w:w="2168" w:type="pct"/>
            <w:shd w:val="clear" w:color="auto" w:fill="E8E8E8"/>
          </w:tcPr>
          <w:p w:rsidR="0063640C" w:rsidP="0063640C" w:rsidRDefault="0063640C" w14:paraId="20854D40" w14:textId="77777777">
            <w:pPr>
              <w:tabs>
                <w:tab w:val="left" w:pos="360"/>
              </w:tabs>
              <w:spacing w:before="60" w:after="120" w:line="240" w:lineRule="auto"/>
              <w:rPr>
                <w:rFonts w:ascii="Arial" w:hAnsi="Arial" w:cs="Arial"/>
                <w:sz w:val="20"/>
                <w:szCs w:val="20"/>
              </w:rPr>
            </w:pPr>
          </w:p>
        </w:tc>
        <w:tc>
          <w:tcPr>
            <w:tcW w:w="708" w:type="pct"/>
            <w:shd w:val="clear" w:color="auto" w:fill="E8E8E8"/>
            <w:vAlign w:val="bottom"/>
          </w:tcPr>
          <w:p w:rsidRPr="00F125CE" w:rsidR="0063640C" w:rsidP="0063640C" w:rsidRDefault="0063640C" w14:paraId="34F14BE5" w14:textId="77777777">
            <w:pPr>
              <w:tabs>
                <w:tab w:val="left" w:pos="417"/>
                <w:tab w:val="left" w:pos="1008"/>
                <w:tab w:val="left" w:pos="1800"/>
              </w:tabs>
              <w:spacing w:before="60" w:after="120" w:line="240" w:lineRule="auto"/>
              <w:ind w:hanging="12"/>
              <w:jc w:val="center"/>
              <w:rPr>
                <w:rFonts w:ascii="Arial" w:hAnsi="Arial" w:cs="Arial"/>
                <w:sz w:val="12"/>
                <w:szCs w:val="12"/>
              </w:rPr>
            </w:pPr>
          </w:p>
        </w:tc>
        <w:tc>
          <w:tcPr>
            <w:tcW w:w="575" w:type="pct"/>
            <w:shd w:val="clear" w:color="auto" w:fill="E8E8E8"/>
            <w:vAlign w:val="bottom"/>
          </w:tcPr>
          <w:p w:rsidRPr="00F125CE" w:rsidR="0063640C" w:rsidP="0063640C" w:rsidRDefault="0063640C" w14:paraId="27F95A26" w14:textId="77777777">
            <w:pPr>
              <w:tabs>
                <w:tab w:val="left" w:pos="1008"/>
                <w:tab w:val="left" w:pos="1800"/>
              </w:tabs>
              <w:spacing w:before="60" w:after="120" w:line="240" w:lineRule="auto"/>
              <w:ind w:hanging="12"/>
              <w:jc w:val="center"/>
              <w:rPr>
                <w:rFonts w:ascii="Arial" w:hAnsi="Arial" w:cs="Arial"/>
                <w:sz w:val="12"/>
                <w:szCs w:val="12"/>
              </w:rPr>
            </w:pPr>
          </w:p>
        </w:tc>
        <w:tc>
          <w:tcPr>
            <w:tcW w:w="531" w:type="pct"/>
            <w:shd w:val="clear" w:color="auto" w:fill="E8E8E8"/>
            <w:vAlign w:val="bottom"/>
          </w:tcPr>
          <w:p w:rsidRPr="00F125CE" w:rsidR="0063640C" w:rsidP="0063640C" w:rsidRDefault="0063640C" w14:paraId="240421FF" w14:textId="77777777">
            <w:pPr>
              <w:tabs>
                <w:tab w:val="left" w:pos="1008"/>
                <w:tab w:val="left" w:pos="1800"/>
              </w:tabs>
              <w:spacing w:before="60" w:after="120" w:line="240" w:lineRule="auto"/>
              <w:ind w:hanging="12"/>
              <w:jc w:val="center"/>
              <w:rPr>
                <w:rFonts w:ascii="Arial" w:hAnsi="Arial" w:cs="Arial"/>
                <w:sz w:val="12"/>
                <w:szCs w:val="12"/>
              </w:rPr>
            </w:pPr>
          </w:p>
        </w:tc>
        <w:tc>
          <w:tcPr>
            <w:tcW w:w="531" w:type="pct"/>
            <w:shd w:val="clear" w:color="auto" w:fill="E8E8E8"/>
            <w:vAlign w:val="bottom"/>
          </w:tcPr>
          <w:p w:rsidRPr="00F125CE" w:rsidR="0063640C" w:rsidP="0063640C" w:rsidRDefault="0063640C" w14:paraId="4D990456" w14:textId="77777777">
            <w:pPr>
              <w:tabs>
                <w:tab w:val="left" w:pos="1008"/>
                <w:tab w:val="left" w:pos="1800"/>
              </w:tabs>
              <w:spacing w:before="60" w:after="120" w:line="240" w:lineRule="auto"/>
              <w:ind w:hanging="12"/>
              <w:jc w:val="center"/>
              <w:rPr>
                <w:rFonts w:ascii="Arial" w:hAnsi="Arial" w:cs="Arial"/>
                <w:sz w:val="12"/>
                <w:szCs w:val="12"/>
              </w:rPr>
            </w:pPr>
          </w:p>
        </w:tc>
        <w:tc>
          <w:tcPr>
            <w:tcW w:w="487" w:type="pct"/>
            <w:shd w:val="clear" w:color="auto" w:fill="E8E8E8"/>
            <w:vAlign w:val="bottom"/>
          </w:tcPr>
          <w:p w:rsidRPr="00F125CE" w:rsidR="0063640C" w:rsidP="0063640C" w:rsidRDefault="0063640C" w14:paraId="024822C6" w14:textId="77777777">
            <w:pPr>
              <w:tabs>
                <w:tab w:val="left" w:pos="1008"/>
                <w:tab w:val="left" w:pos="1800"/>
              </w:tabs>
              <w:spacing w:before="60" w:after="120" w:line="240" w:lineRule="auto"/>
              <w:ind w:hanging="12"/>
              <w:jc w:val="center"/>
              <w:rPr>
                <w:rFonts w:ascii="Arial" w:hAnsi="Arial" w:cs="Arial"/>
                <w:sz w:val="12"/>
                <w:szCs w:val="12"/>
              </w:rPr>
            </w:pPr>
          </w:p>
        </w:tc>
      </w:tr>
    </w:tbl>
    <w:p w:rsidR="00035A8F" w:rsidP="0063640C" w:rsidRDefault="00035A8F" w14:paraId="514A2E56" w14:textId="77777777">
      <w:pPr>
        <w:pStyle w:val="QUESTIONTEXT"/>
        <w:spacing w:after="120"/>
      </w:pPr>
    </w:p>
    <w:p w:rsidRPr="00E05D85" w:rsidR="00AD27D7" w:rsidP="00AD27D7" w:rsidRDefault="00AD27D7" w14:paraId="4CC5A607" w14:textId="3EF4D6FE">
      <w:pPr>
        <w:pStyle w:val="QUESTIONTEXT"/>
        <w:spacing w:after="120"/>
      </w:pPr>
      <w:r>
        <w:t>47.</w:t>
      </w:r>
      <w:r>
        <w:tab/>
        <w:t xml:space="preserve">Does your </w:t>
      </w:r>
      <w:proofErr w:type="spellStart"/>
      <w:r>
        <w:t>CoC</w:t>
      </w:r>
      <w:proofErr w:type="spellEnd"/>
      <w:r>
        <w:t xml:space="preserve"> provide any </w:t>
      </w:r>
      <w:r w:rsidRPr="0091486F">
        <w:t xml:space="preserve">services or supports </w:t>
      </w:r>
      <w:r>
        <w:t>to youth during the 18</w:t>
      </w:r>
      <w:r>
        <w:noBreakHyphen/>
        <w:t>month period after they lease up with a FUP voucher?</w:t>
      </w:r>
    </w:p>
    <w:p w:rsidRPr="004C0471" w:rsidR="00AD27D7" w:rsidP="00AD27D7" w:rsidRDefault="00AD27D7" w14:paraId="557F3AC0" w14:textId="77777777">
      <w:pPr>
        <w:pStyle w:val="RESPONSE"/>
      </w:pPr>
      <w:r w:rsidRPr="004C0471">
        <w:sym w:font="Wingdings" w:char="F06D"/>
      </w:r>
      <w:r>
        <w:tab/>
        <w:t>Yes</w:t>
      </w:r>
    </w:p>
    <w:p w:rsidR="00AD27D7" w:rsidP="00AD27D7" w:rsidRDefault="00AD27D7" w14:paraId="0CFDBA49" w14:textId="6B9F907D">
      <w:pPr>
        <w:pStyle w:val="RESPONSE"/>
        <w:tabs>
          <w:tab w:val="left" w:pos="2160"/>
        </w:tabs>
      </w:pPr>
      <w:r w:rsidRPr="004C0471">
        <w:sym w:font="Wingdings" w:char="F06D"/>
      </w:r>
      <w:r>
        <w:tab/>
        <w:t>No</w:t>
      </w:r>
      <w:r w:rsidR="00E464EC">
        <w:t xml:space="preserve">   </w:t>
      </w:r>
      <w:r>
        <w:t>Skip to Q49</w:t>
      </w:r>
    </w:p>
    <w:p w:rsidR="00473D53" w:rsidP="0063640C" w:rsidRDefault="00473D53" w14:paraId="1A55E6C5" w14:textId="77777777">
      <w:pPr>
        <w:pStyle w:val="QUESTIONTEXT"/>
        <w:spacing w:after="120"/>
      </w:pPr>
    </w:p>
    <w:p w:rsidR="00473D53" w:rsidP="0063640C" w:rsidRDefault="00473D53" w14:paraId="339FF9DB" w14:textId="77777777">
      <w:pPr>
        <w:pStyle w:val="QUESTIONTEXT"/>
        <w:spacing w:after="120"/>
      </w:pPr>
    </w:p>
    <w:p w:rsidR="00473D53" w:rsidP="0063640C" w:rsidRDefault="00473D53" w14:paraId="3A129EAE" w14:textId="77777777">
      <w:pPr>
        <w:pStyle w:val="QUESTIONTEXT"/>
        <w:spacing w:after="120"/>
      </w:pPr>
    </w:p>
    <w:p w:rsidR="00473D53" w:rsidP="0063640C" w:rsidRDefault="00473D53" w14:paraId="18E4E9A5" w14:textId="77777777">
      <w:pPr>
        <w:pStyle w:val="QUESTIONTEXT"/>
        <w:spacing w:after="120"/>
      </w:pPr>
    </w:p>
    <w:p w:rsidR="00473D53" w:rsidP="0063640C" w:rsidRDefault="00473D53" w14:paraId="12FADBB4" w14:textId="77777777">
      <w:pPr>
        <w:pStyle w:val="QUESTIONTEXT"/>
        <w:spacing w:after="120"/>
      </w:pPr>
    </w:p>
    <w:p w:rsidR="00473D53" w:rsidP="0063640C" w:rsidRDefault="00473D53" w14:paraId="2BAA4D0F" w14:textId="77777777">
      <w:pPr>
        <w:pStyle w:val="QUESTIONTEXT"/>
        <w:spacing w:after="120"/>
      </w:pPr>
    </w:p>
    <w:p w:rsidR="00473D53" w:rsidP="0063640C" w:rsidRDefault="00473D53" w14:paraId="4FA185A1" w14:textId="77777777">
      <w:pPr>
        <w:pStyle w:val="QUESTIONTEXT"/>
        <w:spacing w:after="120"/>
      </w:pPr>
    </w:p>
    <w:p w:rsidR="00473D53" w:rsidP="0063640C" w:rsidRDefault="00473D53" w14:paraId="197B9BEC" w14:textId="77777777">
      <w:pPr>
        <w:pStyle w:val="QUESTIONTEXT"/>
        <w:spacing w:after="120"/>
      </w:pPr>
    </w:p>
    <w:p w:rsidR="00473D53" w:rsidP="0063640C" w:rsidRDefault="00473D53" w14:paraId="64662CE1" w14:textId="77777777">
      <w:pPr>
        <w:pStyle w:val="QUESTIONTEXT"/>
        <w:spacing w:after="120"/>
      </w:pPr>
    </w:p>
    <w:p w:rsidR="00473D53" w:rsidP="0063640C" w:rsidRDefault="00473D53" w14:paraId="0BBA3E5F" w14:textId="77777777">
      <w:pPr>
        <w:pStyle w:val="QUESTIONTEXT"/>
        <w:spacing w:after="120"/>
      </w:pPr>
    </w:p>
    <w:p w:rsidRPr="0091486F" w:rsidR="0063640C" w:rsidP="0063640C" w:rsidRDefault="000177FB" w14:paraId="2DE19640" w14:textId="04BE1863">
      <w:pPr>
        <w:pStyle w:val="QUESTIONTEXT"/>
        <w:spacing w:after="120"/>
      </w:pPr>
      <w:r>
        <w:lastRenderedPageBreak/>
        <w:t>4</w:t>
      </w:r>
      <w:r w:rsidR="00AD27D7">
        <w:t>8</w:t>
      </w:r>
      <w:r w:rsidR="0063640C">
        <w:t>.</w:t>
      </w:r>
      <w:r w:rsidR="0063640C">
        <w:tab/>
      </w:r>
      <w:r w:rsidRPr="0091486F" w:rsidR="0063640C">
        <w:t xml:space="preserve">Which of the following services or supports </w:t>
      </w:r>
      <w:r w:rsidR="00035A8F">
        <w:t>does</w:t>
      </w:r>
      <w:r w:rsidR="00B23269">
        <w:t xml:space="preserve"> your </w:t>
      </w:r>
      <w:proofErr w:type="spellStart"/>
      <w:r w:rsidR="0021507E">
        <w:t>CoC</w:t>
      </w:r>
      <w:proofErr w:type="spellEnd"/>
      <w:r w:rsidRPr="0091486F" w:rsidR="0063640C">
        <w:t xml:space="preserve"> </w:t>
      </w:r>
      <w:r w:rsidR="00035A8F">
        <w:t xml:space="preserve">provide to youth </w:t>
      </w:r>
      <w:r w:rsidR="0063640C">
        <w:t>during th</w:t>
      </w:r>
      <w:r w:rsidR="00035A8F">
        <w:t>e</w:t>
      </w:r>
      <w:r w:rsidR="0063640C">
        <w:t xml:space="preserve"> 18</w:t>
      </w:r>
      <w:r w:rsidR="0063640C">
        <w:noBreakHyphen/>
        <w:t>month period</w:t>
      </w:r>
      <w:r w:rsidR="00384439">
        <w:t xml:space="preserve"> after they lease up with a FUP voucher</w:t>
      </w:r>
      <w:r w:rsidR="0063640C">
        <w:t>?</w:t>
      </w:r>
    </w:p>
    <w:tbl>
      <w:tblPr>
        <w:tblW w:w="5436" w:type="pct"/>
        <w:tblLook w:val="04A0" w:firstRow="1" w:lastRow="0" w:firstColumn="1" w:lastColumn="0" w:noHBand="0" w:noVBand="1"/>
      </w:tblPr>
      <w:tblGrid>
        <w:gridCol w:w="6120"/>
        <w:gridCol w:w="1170"/>
        <w:gridCol w:w="1170"/>
        <w:gridCol w:w="1711"/>
      </w:tblGrid>
      <w:tr w:rsidRPr="003D0CD8" w:rsidR="00B23269" w:rsidTr="00035A8F" w14:paraId="24D9BC70" w14:textId="77777777">
        <w:trPr>
          <w:trHeight w:val="255"/>
        </w:trPr>
        <w:tc>
          <w:tcPr>
            <w:tcW w:w="3009" w:type="pct"/>
            <w:tcBorders>
              <w:right w:val="single" w:color="auto" w:sz="4" w:space="0"/>
            </w:tcBorders>
            <w:shd w:val="clear" w:color="auto" w:fill="auto"/>
            <w:hideMark/>
          </w:tcPr>
          <w:p w:rsidRPr="003D0CD8" w:rsidR="00B23269" w:rsidP="00AC25BC" w:rsidRDefault="00B23269" w14:paraId="47854C90" w14:textId="77777777">
            <w:pPr>
              <w:spacing w:before="60" w:after="60" w:line="240" w:lineRule="auto"/>
              <w:rPr>
                <w:rFonts w:ascii="Arial" w:hAnsi="Arial" w:cs="Arial"/>
                <w:sz w:val="20"/>
                <w:szCs w:val="20"/>
              </w:rPr>
            </w:pP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rsidRPr="003D0CD8" w:rsidR="00B23269" w:rsidP="00AC25BC" w:rsidRDefault="00B23269" w14:paraId="5FD7037B" w14:textId="77777777">
            <w:pPr>
              <w:spacing w:before="60" w:after="60" w:line="240" w:lineRule="auto"/>
              <w:jc w:val="center"/>
              <w:rPr>
                <w:rFonts w:ascii="Arial" w:hAnsi="Arial" w:cs="Arial"/>
                <w:sz w:val="20"/>
                <w:szCs w:val="20"/>
              </w:rPr>
            </w:pPr>
            <w:r>
              <w:rPr>
                <w:rFonts w:ascii="Arial" w:hAnsi="Arial" w:cs="Arial"/>
                <w:sz w:val="20"/>
                <w:szCs w:val="20"/>
              </w:rPr>
              <w:t>YES</w:t>
            </w:r>
          </w:p>
        </w:tc>
        <w:tc>
          <w:tcPr>
            <w:tcW w:w="575" w:type="pct"/>
            <w:tcBorders>
              <w:top w:val="single" w:color="auto" w:sz="4" w:space="0"/>
              <w:left w:val="single" w:color="auto" w:sz="4" w:space="0"/>
              <w:bottom w:val="single" w:color="auto" w:sz="4" w:space="0"/>
              <w:right w:val="single" w:color="auto" w:sz="4" w:space="0"/>
            </w:tcBorders>
            <w:vAlign w:val="center"/>
          </w:tcPr>
          <w:p w:rsidRPr="003D0CD8" w:rsidR="00B23269" w:rsidP="00AC25BC" w:rsidRDefault="00B23269" w14:paraId="56AD7759" w14:textId="77777777">
            <w:pPr>
              <w:spacing w:before="60" w:after="60" w:line="240" w:lineRule="auto"/>
              <w:jc w:val="center"/>
              <w:rPr>
                <w:rFonts w:ascii="Arial" w:hAnsi="Arial" w:cs="Arial"/>
                <w:sz w:val="20"/>
                <w:szCs w:val="20"/>
              </w:rPr>
            </w:pPr>
            <w:r>
              <w:rPr>
                <w:rFonts w:ascii="Arial" w:hAnsi="Arial" w:cs="Arial"/>
                <w:sz w:val="20"/>
                <w:szCs w:val="20"/>
              </w:rPr>
              <w:t>NO</w:t>
            </w:r>
          </w:p>
        </w:tc>
        <w:tc>
          <w:tcPr>
            <w:tcW w:w="841" w:type="pct"/>
            <w:tcBorders>
              <w:top w:val="single" w:color="auto" w:sz="4" w:space="0"/>
              <w:left w:val="single" w:color="auto" w:sz="4" w:space="0"/>
              <w:bottom w:val="single" w:color="auto" w:sz="4" w:space="0"/>
              <w:right w:val="single" w:color="auto" w:sz="4" w:space="0"/>
            </w:tcBorders>
            <w:vAlign w:val="center"/>
          </w:tcPr>
          <w:p w:rsidR="00B23269" w:rsidP="00AC25BC" w:rsidRDefault="00B23269" w14:paraId="166E69B3" w14:textId="064DCDB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DON’T KNOW</w:t>
            </w:r>
          </w:p>
        </w:tc>
      </w:tr>
      <w:tr w:rsidRPr="003D0CD8" w:rsidR="00B23269" w:rsidTr="00035A8F" w14:paraId="2758005F" w14:textId="77777777">
        <w:trPr>
          <w:trHeight w:val="255"/>
        </w:trPr>
        <w:tc>
          <w:tcPr>
            <w:tcW w:w="3009" w:type="pct"/>
            <w:shd w:val="clear" w:color="auto" w:fill="E8E8E8"/>
            <w:vAlign w:val="bottom"/>
            <w:hideMark/>
          </w:tcPr>
          <w:p w:rsidRPr="003D0CD8" w:rsidR="00B23269" w:rsidP="00AC25BC" w:rsidRDefault="00B23269" w14:paraId="501EE84F"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D0CD8">
              <w:rPr>
                <w:rFonts w:ascii="Arial" w:hAnsi="Arial" w:cs="Arial"/>
                <w:sz w:val="20"/>
                <w:szCs w:val="20"/>
              </w:rPr>
              <w:t>Help learning money management skills</w:t>
            </w:r>
          </w:p>
        </w:tc>
        <w:tc>
          <w:tcPr>
            <w:tcW w:w="575" w:type="pct"/>
            <w:tcBorders>
              <w:top w:val="single" w:color="auto" w:sz="4" w:space="0"/>
            </w:tcBorders>
            <w:shd w:val="clear" w:color="auto" w:fill="E8E8E8"/>
            <w:vAlign w:val="bottom"/>
          </w:tcPr>
          <w:p w:rsidRPr="00F125CE" w:rsidR="00B23269" w:rsidP="00AC25BC" w:rsidRDefault="00B23269" w14:paraId="4CC2ED7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tcBorders>
              <w:top w:val="single" w:color="auto" w:sz="4" w:space="0"/>
            </w:tcBorders>
            <w:shd w:val="clear" w:color="auto" w:fill="E8E8E8"/>
            <w:vAlign w:val="bottom"/>
          </w:tcPr>
          <w:p w:rsidRPr="00F125CE" w:rsidR="00B23269" w:rsidP="00AC25BC" w:rsidRDefault="00B23269" w14:paraId="6D1C2AF1"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tcBorders>
              <w:top w:val="single" w:color="auto" w:sz="4" w:space="0"/>
            </w:tcBorders>
            <w:shd w:val="clear" w:color="auto" w:fill="E8E8E8"/>
            <w:vAlign w:val="bottom"/>
          </w:tcPr>
          <w:p w:rsidRPr="00A64CB7" w:rsidR="00B23269" w:rsidP="00AC25BC" w:rsidRDefault="00B23269" w14:paraId="2EC71AB3" w14:textId="19D066DE">
            <w:pPr>
              <w:tabs>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7A06FAA6" w14:textId="77777777">
        <w:trPr>
          <w:trHeight w:val="255"/>
        </w:trPr>
        <w:tc>
          <w:tcPr>
            <w:tcW w:w="3009" w:type="pct"/>
            <w:shd w:val="clear" w:color="auto" w:fill="auto"/>
            <w:vAlign w:val="bottom"/>
            <w:hideMark/>
          </w:tcPr>
          <w:p w:rsidRPr="003D0CD8" w:rsidR="00B23269" w:rsidP="00AC25BC" w:rsidRDefault="00B23269" w14:paraId="761310F4"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3D0CD8">
              <w:rPr>
                <w:rFonts w:ascii="Arial" w:hAnsi="Arial" w:cs="Arial"/>
                <w:sz w:val="20"/>
                <w:szCs w:val="20"/>
              </w:rPr>
              <w:t>Help learning housekeeping skills</w:t>
            </w:r>
          </w:p>
        </w:tc>
        <w:tc>
          <w:tcPr>
            <w:tcW w:w="575" w:type="pct"/>
            <w:shd w:val="clear" w:color="auto" w:fill="auto"/>
            <w:vAlign w:val="bottom"/>
          </w:tcPr>
          <w:p w:rsidRPr="00F125CE" w:rsidR="00B23269" w:rsidP="00AC25BC" w:rsidRDefault="00B23269" w14:paraId="547E55A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0DA9C39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Pr="00B23330" w:rsidR="00B23269" w:rsidP="00AC25BC" w:rsidRDefault="00B23269" w14:paraId="66738D77" w14:textId="0C34553E">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14487AC7" w14:textId="77777777">
        <w:trPr>
          <w:trHeight w:val="255"/>
        </w:trPr>
        <w:tc>
          <w:tcPr>
            <w:tcW w:w="3009" w:type="pct"/>
            <w:shd w:val="clear" w:color="auto" w:fill="E8E8E8"/>
            <w:vAlign w:val="bottom"/>
            <w:hideMark/>
          </w:tcPr>
          <w:p w:rsidRPr="003D0CD8" w:rsidR="00B23269" w:rsidP="00AC25BC" w:rsidRDefault="00B23269" w14:paraId="78CAAC23"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3D0CD8">
              <w:rPr>
                <w:rFonts w:ascii="Arial" w:hAnsi="Arial" w:cs="Arial"/>
                <w:sz w:val="20"/>
                <w:szCs w:val="20"/>
              </w:rPr>
              <w:t>Help learning about proper nutrition</w:t>
            </w:r>
          </w:p>
        </w:tc>
        <w:tc>
          <w:tcPr>
            <w:tcW w:w="575" w:type="pct"/>
            <w:shd w:val="clear" w:color="auto" w:fill="E8E8E8"/>
            <w:vAlign w:val="bottom"/>
          </w:tcPr>
          <w:p w:rsidRPr="00F125CE" w:rsidR="00B23269" w:rsidP="00AC25BC" w:rsidRDefault="00B23269" w14:paraId="123AA20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B23269" w:rsidP="00AC25BC" w:rsidRDefault="00B23269" w14:paraId="6E67460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8E8E8"/>
            <w:vAlign w:val="bottom"/>
          </w:tcPr>
          <w:p w:rsidRPr="00B23330" w:rsidR="00B23269" w:rsidP="00AC25BC" w:rsidRDefault="00B23269" w14:paraId="691636FD" w14:textId="59144EFB">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687E0E8C" w14:textId="77777777">
        <w:trPr>
          <w:trHeight w:val="255"/>
        </w:trPr>
        <w:tc>
          <w:tcPr>
            <w:tcW w:w="3009" w:type="pct"/>
            <w:shd w:val="clear" w:color="auto" w:fill="auto"/>
            <w:vAlign w:val="bottom"/>
            <w:hideMark/>
          </w:tcPr>
          <w:p w:rsidRPr="003D0CD8" w:rsidR="00B23269" w:rsidP="00AC25BC" w:rsidRDefault="00B23269" w14:paraId="3B9AE93A"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3D0CD8">
              <w:rPr>
                <w:rFonts w:ascii="Arial" w:hAnsi="Arial" w:cs="Arial"/>
                <w:sz w:val="20"/>
                <w:szCs w:val="20"/>
              </w:rPr>
              <w:t>Help learning about meal preparation</w:t>
            </w:r>
          </w:p>
        </w:tc>
        <w:tc>
          <w:tcPr>
            <w:tcW w:w="575" w:type="pct"/>
            <w:shd w:val="clear" w:color="auto" w:fill="auto"/>
            <w:vAlign w:val="bottom"/>
          </w:tcPr>
          <w:p w:rsidRPr="00F125CE" w:rsidR="00B23269" w:rsidP="00AC25BC" w:rsidRDefault="00B23269" w14:paraId="40F2341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26C5C8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Pr="00B23330" w:rsidR="00B23269" w:rsidP="00AC25BC" w:rsidRDefault="00B23269" w14:paraId="54234795" w14:textId="1C155F86">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71C26B58" w14:textId="77777777">
        <w:trPr>
          <w:trHeight w:val="255"/>
        </w:trPr>
        <w:tc>
          <w:tcPr>
            <w:tcW w:w="3009" w:type="pct"/>
            <w:shd w:val="clear" w:color="auto" w:fill="E8E8E8"/>
            <w:vAlign w:val="bottom"/>
            <w:hideMark/>
          </w:tcPr>
          <w:p w:rsidRPr="003D0CD8" w:rsidR="00B23269" w:rsidP="00AC25BC" w:rsidRDefault="00B23269" w14:paraId="4700EE85"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3D0CD8">
              <w:rPr>
                <w:rFonts w:ascii="Arial" w:hAnsi="Arial" w:cs="Arial"/>
                <w:sz w:val="20"/>
                <w:szCs w:val="20"/>
              </w:rPr>
              <w:t>Help learning how to access physical and mental health care</w:t>
            </w:r>
          </w:p>
        </w:tc>
        <w:tc>
          <w:tcPr>
            <w:tcW w:w="575" w:type="pct"/>
            <w:shd w:val="clear" w:color="auto" w:fill="E8E8E8"/>
            <w:vAlign w:val="bottom"/>
          </w:tcPr>
          <w:p w:rsidRPr="00F125CE" w:rsidR="00B23269" w:rsidP="00AC25BC" w:rsidRDefault="00B23269" w14:paraId="09CB401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B23269" w:rsidP="00AC25BC" w:rsidRDefault="00B23269" w14:paraId="556712D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8E8E8"/>
            <w:vAlign w:val="bottom"/>
          </w:tcPr>
          <w:p w:rsidRPr="00B23330" w:rsidR="00B23269" w:rsidP="00AC25BC" w:rsidRDefault="00B23269" w14:paraId="2A9A0519" w14:textId="0BFFE7E4">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0896A685" w14:textId="77777777">
        <w:trPr>
          <w:trHeight w:val="255"/>
        </w:trPr>
        <w:tc>
          <w:tcPr>
            <w:tcW w:w="3009" w:type="pct"/>
            <w:shd w:val="clear" w:color="auto" w:fill="auto"/>
            <w:vAlign w:val="bottom"/>
            <w:hideMark/>
          </w:tcPr>
          <w:p w:rsidRPr="003D0CD8" w:rsidR="00B23269" w:rsidP="00AC25BC" w:rsidRDefault="00B23269" w14:paraId="4A9CF1F3"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3D0CD8">
              <w:rPr>
                <w:rFonts w:ascii="Arial" w:hAnsi="Arial" w:cs="Arial"/>
                <w:sz w:val="20"/>
                <w:szCs w:val="20"/>
              </w:rPr>
              <w:t>Help developing other basic life skills</w:t>
            </w:r>
          </w:p>
        </w:tc>
        <w:tc>
          <w:tcPr>
            <w:tcW w:w="575" w:type="pct"/>
            <w:shd w:val="clear" w:color="auto" w:fill="auto"/>
            <w:vAlign w:val="bottom"/>
          </w:tcPr>
          <w:p w:rsidRPr="00F125CE" w:rsidR="00B23269" w:rsidP="00AC25BC" w:rsidRDefault="00B23269" w14:paraId="01FACF2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0DEA80F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Pr="00B23330" w:rsidR="00B23269" w:rsidP="00AC25BC" w:rsidRDefault="00B23269" w14:paraId="0218B2F9" w14:textId="2478F0C4">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4FD2EDF6" w14:textId="77777777">
        <w:trPr>
          <w:trHeight w:val="255"/>
        </w:trPr>
        <w:tc>
          <w:tcPr>
            <w:tcW w:w="3009" w:type="pct"/>
            <w:shd w:val="clear" w:color="auto" w:fill="EAEAEA"/>
            <w:vAlign w:val="bottom"/>
            <w:hideMark/>
          </w:tcPr>
          <w:p w:rsidRPr="003D0CD8" w:rsidR="00B23269" w:rsidP="00AC25BC" w:rsidRDefault="00B23269" w14:paraId="167EE84E"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3D0CD8">
              <w:rPr>
                <w:rFonts w:ascii="Arial" w:hAnsi="Arial" w:cs="Arial"/>
                <w:sz w:val="20"/>
                <w:szCs w:val="20"/>
              </w:rPr>
              <w:t>Information about tenant rights and responsibilities</w:t>
            </w:r>
          </w:p>
        </w:tc>
        <w:tc>
          <w:tcPr>
            <w:tcW w:w="575" w:type="pct"/>
            <w:shd w:val="clear" w:color="auto" w:fill="EAEAEA"/>
            <w:vAlign w:val="bottom"/>
          </w:tcPr>
          <w:p w:rsidRPr="00F125CE" w:rsidR="00B23269" w:rsidP="00AC25BC" w:rsidRDefault="00B23269" w14:paraId="1DA2B45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AEAEA"/>
            <w:vAlign w:val="bottom"/>
          </w:tcPr>
          <w:p w:rsidRPr="00F125CE" w:rsidR="00B23269" w:rsidP="00AC25BC" w:rsidRDefault="00B23269" w14:paraId="05ED718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AEAEA"/>
            <w:vAlign w:val="bottom"/>
          </w:tcPr>
          <w:p w:rsidRPr="00B23330" w:rsidR="00B23269" w:rsidP="00AC25BC" w:rsidRDefault="00B23269" w14:paraId="0A789AAF" w14:textId="3736BCBE">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6DC0E82B" w14:textId="77777777">
        <w:trPr>
          <w:trHeight w:val="255"/>
        </w:trPr>
        <w:tc>
          <w:tcPr>
            <w:tcW w:w="3009" w:type="pct"/>
            <w:shd w:val="clear" w:color="auto" w:fill="auto"/>
            <w:vAlign w:val="bottom"/>
            <w:hideMark/>
          </w:tcPr>
          <w:p w:rsidRPr="003D0CD8" w:rsidR="00B23269" w:rsidP="00AC25BC" w:rsidRDefault="00B23269" w14:paraId="69FFCDA8"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3D0CD8">
              <w:rPr>
                <w:rFonts w:ascii="Arial" w:hAnsi="Arial" w:cs="Arial"/>
                <w:sz w:val="20"/>
                <w:szCs w:val="20"/>
              </w:rPr>
              <w:t>Assistance with security or utility deposits</w:t>
            </w:r>
          </w:p>
        </w:tc>
        <w:tc>
          <w:tcPr>
            <w:tcW w:w="575" w:type="pct"/>
            <w:shd w:val="clear" w:color="auto" w:fill="auto"/>
            <w:vAlign w:val="bottom"/>
          </w:tcPr>
          <w:p w:rsidRPr="00F125CE" w:rsidR="00B23269" w:rsidP="00AC25BC" w:rsidRDefault="00B23269" w14:paraId="1581975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279717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Pr="00B23330" w:rsidR="00B23269" w:rsidP="00AC25BC" w:rsidRDefault="00B23269" w14:paraId="3787BF41" w14:textId="20002E88">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008C568E" w14:textId="77777777">
        <w:trPr>
          <w:trHeight w:val="255"/>
        </w:trPr>
        <w:tc>
          <w:tcPr>
            <w:tcW w:w="3009" w:type="pct"/>
            <w:shd w:val="clear" w:color="auto" w:fill="E8E8E8"/>
            <w:vAlign w:val="bottom"/>
            <w:hideMark/>
          </w:tcPr>
          <w:p w:rsidRPr="003D0CD8" w:rsidR="00B23269" w:rsidP="00AC25BC" w:rsidRDefault="00B23269" w14:paraId="1C97A55F" w14:textId="77777777">
            <w:pPr>
              <w:tabs>
                <w:tab w:val="left" w:pos="360"/>
              </w:tabs>
              <w:spacing w:before="60" w:after="60" w:line="240" w:lineRule="auto"/>
              <w:ind w:left="36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3D0CD8">
              <w:rPr>
                <w:rFonts w:ascii="Arial" w:hAnsi="Arial" w:cs="Arial"/>
                <w:sz w:val="20"/>
                <w:szCs w:val="20"/>
              </w:rPr>
              <w:t>Job readiness training</w:t>
            </w:r>
          </w:p>
        </w:tc>
        <w:tc>
          <w:tcPr>
            <w:tcW w:w="575" w:type="pct"/>
            <w:shd w:val="clear" w:color="auto" w:fill="E8E8E8"/>
            <w:vAlign w:val="bottom"/>
          </w:tcPr>
          <w:p w:rsidRPr="00F125CE" w:rsidR="00B23269" w:rsidP="00AC25BC" w:rsidRDefault="00B23269" w14:paraId="00AFE8C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B23269" w:rsidP="00AC25BC" w:rsidRDefault="00B23269" w14:paraId="77820E2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8E8E8"/>
            <w:vAlign w:val="bottom"/>
          </w:tcPr>
          <w:p w:rsidRPr="00B23330" w:rsidR="00B23269" w:rsidP="00AC25BC" w:rsidRDefault="00B23269" w14:paraId="7CA5D293" w14:textId="758F7763">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6A8EF765" w14:textId="77777777">
        <w:trPr>
          <w:trHeight w:val="255"/>
        </w:trPr>
        <w:tc>
          <w:tcPr>
            <w:tcW w:w="3009" w:type="pct"/>
            <w:shd w:val="clear" w:color="auto" w:fill="auto"/>
            <w:vAlign w:val="bottom"/>
            <w:hideMark/>
          </w:tcPr>
          <w:p w:rsidRPr="003D0CD8" w:rsidR="00B23269" w:rsidP="00AC25BC" w:rsidRDefault="00B23269" w14:paraId="22E13086"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3D0CD8">
              <w:rPr>
                <w:rFonts w:ascii="Arial" w:hAnsi="Arial" w:cs="Arial"/>
                <w:sz w:val="20"/>
                <w:szCs w:val="20"/>
              </w:rPr>
              <w:t>Help finding a job</w:t>
            </w:r>
          </w:p>
        </w:tc>
        <w:tc>
          <w:tcPr>
            <w:tcW w:w="575" w:type="pct"/>
            <w:shd w:val="clear" w:color="auto" w:fill="auto"/>
            <w:vAlign w:val="bottom"/>
          </w:tcPr>
          <w:p w:rsidRPr="00F125CE" w:rsidR="00B23269" w:rsidP="00AC25BC" w:rsidRDefault="00B23269" w14:paraId="340F3B3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47600E6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Pr="00B23330" w:rsidR="00B23269" w:rsidP="00AC25BC" w:rsidRDefault="00B23269" w14:paraId="635C64AC" w14:textId="17E0AB75">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2F128710" w14:textId="77777777">
        <w:trPr>
          <w:trHeight w:val="255"/>
        </w:trPr>
        <w:tc>
          <w:tcPr>
            <w:tcW w:w="3009" w:type="pct"/>
            <w:shd w:val="clear" w:color="auto" w:fill="E8E8E8"/>
            <w:vAlign w:val="bottom"/>
            <w:hideMark/>
          </w:tcPr>
          <w:p w:rsidRPr="003D0CD8" w:rsidR="00B23269" w:rsidP="00AC25BC" w:rsidRDefault="00B23269" w14:paraId="09B5C087"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3D0CD8">
              <w:rPr>
                <w:rFonts w:ascii="Arial" w:hAnsi="Arial" w:cs="Arial"/>
                <w:sz w:val="20"/>
                <w:szCs w:val="20"/>
              </w:rPr>
              <w:t>Educational services</w:t>
            </w:r>
          </w:p>
        </w:tc>
        <w:tc>
          <w:tcPr>
            <w:tcW w:w="575" w:type="pct"/>
            <w:shd w:val="clear" w:color="auto" w:fill="E8E8E8"/>
            <w:vAlign w:val="bottom"/>
          </w:tcPr>
          <w:p w:rsidRPr="00F125CE" w:rsidR="00B23269" w:rsidP="00AC25BC" w:rsidRDefault="00B23269" w14:paraId="1CA79E9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B23269" w:rsidP="00AC25BC" w:rsidRDefault="00B23269" w14:paraId="657AB18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8E8E8"/>
            <w:vAlign w:val="bottom"/>
          </w:tcPr>
          <w:p w:rsidR="00B23269" w:rsidP="00AC25BC" w:rsidRDefault="00B23269" w14:paraId="03BE1AB0" w14:textId="25167B0A">
            <w:pPr>
              <w:tabs>
                <w:tab w:val="left" w:pos="417"/>
                <w:tab w:val="left" w:pos="1008"/>
                <w:tab w:val="left" w:pos="1800"/>
              </w:tabs>
              <w:spacing w:before="60" w:after="12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73275C8F" w14:textId="77777777">
        <w:trPr>
          <w:trHeight w:val="255"/>
        </w:trPr>
        <w:tc>
          <w:tcPr>
            <w:tcW w:w="3009" w:type="pct"/>
            <w:shd w:val="clear" w:color="auto" w:fill="auto"/>
            <w:vAlign w:val="bottom"/>
            <w:hideMark/>
          </w:tcPr>
          <w:p w:rsidRPr="003D0CD8" w:rsidR="00B23269" w:rsidP="00AC25BC" w:rsidRDefault="00B23269" w14:paraId="74D44255"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3D0CD8">
              <w:rPr>
                <w:rFonts w:ascii="Arial" w:hAnsi="Arial" w:cs="Arial"/>
                <w:sz w:val="20"/>
                <w:szCs w:val="20"/>
              </w:rPr>
              <w:t>Career counseling</w:t>
            </w:r>
          </w:p>
        </w:tc>
        <w:tc>
          <w:tcPr>
            <w:tcW w:w="575" w:type="pct"/>
            <w:shd w:val="clear" w:color="auto" w:fill="auto"/>
            <w:vAlign w:val="bottom"/>
          </w:tcPr>
          <w:p w:rsidRPr="00F125CE" w:rsidR="00B23269" w:rsidP="00AC25BC" w:rsidRDefault="00B23269" w14:paraId="0E01A8B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70B18B3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00B23269" w:rsidP="00AC25BC" w:rsidRDefault="00B23269" w14:paraId="3034C2F1" w14:textId="082433A1">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196AF7E1" w14:textId="77777777">
        <w:trPr>
          <w:trHeight w:val="255"/>
        </w:trPr>
        <w:tc>
          <w:tcPr>
            <w:tcW w:w="3009" w:type="pct"/>
            <w:shd w:val="clear" w:color="auto" w:fill="E8E8E8"/>
            <w:vAlign w:val="bottom"/>
            <w:hideMark/>
          </w:tcPr>
          <w:p w:rsidRPr="003D0CD8" w:rsidR="00B23269" w:rsidP="00AC25BC" w:rsidRDefault="00B23269" w14:paraId="4816BEF4"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m.</w:t>
            </w:r>
            <w:r>
              <w:rPr>
                <w:rFonts w:ascii="Arial" w:hAnsi="Arial" w:cs="Arial"/>
                <w:sz w:val="20"/>
                <w:szCs w:val="20"/>
              </w:rPr>
              <w:tab/>
            </w:r>
            <w:r w:rsidRPr="003D0CD8">
              <w:rPr>
                <w:rFonts w:ascii="Arial" w:hAnsi="Arial" w:cs="Arial"/>
                <w:sz w:val="20"/>
                <w:szCs w:val="20"/>
              </w:rPr>
              <w:t>Assessment of youth needs</w:t>
            </w:r>
          </w:p>
        </w:tc>
        <w:tc>
          <w:tcPr>
            <w:tcW w:w="575" w:type="pct"/>
            <w:shd w:val="clear" w:color="auto" w:fill="E8E8E8"/>
            <w:vAlign w:val="bottom"/>
          </w:tcPr>
          <w:p w:rsidRPr="00F125CE" w:rsidR="00B23269" w:rsidP="00AC25BC" w:rsidRDefault="00B23269" w14:paraId="2BA86AC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B23269" w:rsidP="00AC25BC" w:rsidRDefault="00B23269" w14:paraId="77157A2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8E8E8"/>
            <w:vAlign w:val="bottom"/>
          </w:tcPr>
          <w:p w:rsidR="00B23269" w:rsidP="00AC25BC" w:rsidRDefault="00B23269" w14:paraId="673C8FF1" w14:textId="1CDA4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6B159982" w14:textId="77777777">
        <w:trPr>
          <w:trHeight w:val="255"/>
        </w:trPr>
        <w:tc>
          <w:tcPr>
            <w:tcW w:w="3009" w:type="pct"/>
            <w:shd w:val="clear" w:color="auto" w:fill="auto"/>
            <w:vAlign w:val="bottom"/>
            <w:hideMark/>
          </w:tcPr>
          <w:p w:rsidRPr="003D0CD8" w:rsidR="00B23269" w:rsidP="00AC25BC" w:rsidRDefault="00B23269" w14:paraId="37B438B9"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n.</w:t>
            </w:r>
            <w:r>
              <w:rPr>
                <w:rFonts w:ascii="Arial" w:hAnsi="Arial" w:cs="Arial"/>
                <w:sz w:val="20"/>
                <w:szCs w:val="20"/>
              </w:rPr>
              <w:tab/>
            </w:r>
            <w:r w:rsidRPr="003D0CD8">
              <w:rPr>
                <w:rFonts w:ascii="Arial" w:hAnsi="Arial" w:cs="Arial"/>
                <w:sz w:val="20"/>
                <w:szCs w:val="20"/>
              </w:rPr>
              <w:t>Case planning</w:t>
            </w:r>
          </w:p>
        </w:tc>
        <w:tc>
          <w:tcPr>
            <w:tcW w:w="575" w:type="pct"/>
            <w:shd w:val="clear" w:color="auto" w:fill="auto"/>
            <w:vAlign w:val="bottom"/>
          </w:tcPr>
          <w:p w:rsidRPr="00F125CE" w:rsidR="00B23269" w:rsidP="00AC25BC" w:rsidRDefault="00B23269" w14:paraId="17F0DDB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0E76540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00B23269" w:rsidP="00AC25BC" w:rsidRDefault="00B23269" w14:paraId="064047F8" w14:textId="51C55E6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55D38CBE" w14:textId="77777777">
        <w:trPr>
          <w:trHeight w:val="255"/>
        </w:trPr>
        <w:tc>
          <w:tcPr>
            <w:tcW w:w="3009" w:type="pct"/>
            <w:shd w:val="clear" w:color="auto" w:fill="E8E8E8"/>
            <w:vAlign w:val="bottom"/>
          </w:tcPr>
          <w:p w:rsidRPr="003D0CD8" w:rsidR="00B23269" w:rsidP="00AC25BC" w:rsidRDefault="00B23269" w14:paraId="36AEF4B5"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o.</w:t>
            </w:r>
            <w:r>
              <w:rPr>
                <w:rFonts w:ascii="Arial" w:hAnsi="Arial" w:cs="Arial"/>
                <w:sz w:val="20"/>
                <w:szCs w:val="20"/>
              </w:rPr>
              <w:tab/>
            </w:r>
            <w:r w:rsidRPr="003D0CD8">
              <w:rPr>
                <w:rFonts w:ascii="Arial" w:hAnsi="Arial" w:cs="Arial"/>
                <w:sz w:val="20"/>
                <w:szCs w:val="20"/>
              </w:rPr>
              <w:t>Help with rent arrearages</w:t>
            </w:r>
          </w:p>
        </w:tc>
        <w:tc>
          <w:tcPr>
            <w:tcW w:w="575" w:type="pct"/>
            <w:shd w:val="clear" w:color="auto" w:fill="E8E8E8"/>
            <w:vAlign w:val="bottom"/>
          </w:tcPr>
          <w:p w:rsidRPr="00F125CE" w:rsidR="00B23269" w:rsidP="00AC25BC" w:rsidRDefault="00B23269" w14:paraId="70EE8D8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B23269" w:rsidP="00AC25BC" w:rsidRDefault="00B23269" w14:paraId="0AB97D9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8E8E8"/>
            <w:vAlign w:val="bottom"/>
          </w:tcPr>
          <w:p w:rsidR="00B23269" w:rsidP="00AC25BC" w:rsidRDefault="00B23269" w14:paraId="091716D5" w14:textId="38F3CA93">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280965E8" w14:textId="77777777">
        <w:trPr>
          <w:trHeight w:val="255"/>
        </w:trPr>
        <w:tc>
          <w:tcPr>
            <w:tcW w:w="3009" w:type="pct"/>
            <w:shd w:val="clear" w:color="auto" w:fill="auto"/>
            <w:vAlign w:val="bottom"/>
          </w:tcPr>
          <w:p w:rsidRPr="003D0CD8" w:rsidR="00B23269" w:rsidP="00AC25BC" w:rsidRDefault="00B23269" w14:paraId="2FCB4B09"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p.</w:t>
            </w:r>
            <w:r>
              <w:rPr>
                <w:rFonts w:ascii="Arial" w:hAnsi="Arial" w:cs="Arial"/>
                <w:sz w:val="20"/>
                <w:szCs w:val="20"/>
              </w:rPr>
              <w:tab/>
            </w:r>
            <w:r w:rsidRPr="003D0CD8">
              <w:rPr>
                <w:rFonts w:ascii="Arial" w:hAnsi="Arial" w:cs="Arial"/>
                <w:sz w:val="20"/>
                <w:szCs w:val="20"/>
              </w:rPr>
              <w:t>Help with utility arrearages</w:t>
            </w:r>
          </w:p>
        </w:tc>
        <w:tc>
          <w:tcPr>
            <w:tcW w:w="575" w:type="pct"/>
            <w:shd w:val="clear" w:color="auto" w:fill="auto"/>
            <w:vAlign w:val="bottom"/>
          </w:tcPr>
          <w:p w:rsidRPr="00F125CE" w:rsidR="00B23269" w:rsidP="00AC25BC" w:rsidRDefault="00B23269" w14:paraId="250A75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vAlign w:val="bottom"/>
          </w:tcPr>
          <w:p w:rsidRPr="00F125CE" w:rsidR="00B23269" w:rsidP="00AC25BC" w:rsidRDefault="00B23269" w14:paraId="1D44084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vAlign w:val="bottom"/>
          </w:tcPr>
          <w:p w:rsidR="00B23269" w:rsidP="00AC25BC" w:rsidRDefault="00B23269" w14:paraId="2048E86D" w14:textId="0A6659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23269" w:rsidTr="00035A8F" w14:paraId="1A3E7997" w14:textId="77777777">
        <w:trPr>
          <w:trHeight w:val="255"/>
        </w:trPr>
        <w:tc>
          <w:tcPr>
            <w:tcW w:w="3009" w:type="pct"/>
            <w:shd w:val="clear" w:color="auto" w:fill="E8E8E8"/>
            <w:vAlign w:val="bottom"/>
          </w:tcPr>
          <w:p w:rsidRPr="003D0CD8" w:rsidR="00B23269" w:rsidP="00AC25BC" w:rsidRDefault="00B23269" w14:paraId="0B9733A0"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q.</w:t>
            </w:r>
            <w:r>
              <w:rPr>
                <w:rFonts w:ascii="Arial" w:hAnsi="Arial" w:cs="Arial"/>
                <w:sz w:val="20"/>
                <w:szCs w:val="20"/>
              </w:rPr>
              <w:tab/>
            </w:r>
            <w:r w:rsidRPr="003D0CD8">
              <w:rPr>
                <w:rFonts w:ascii="Arial" w:hAnsi="Arial" w:cs="Arial"/>
                <w:sz w:val="20"/>
                <w:szCs w:val="20"/>
              </w:rPr>
              <w:t>Other assistance to help youth live independently</w:t>
            </w:r>
          </w:p>
        </w:tc>
        <w:tc>
          <w:tcPr>
            <w:tcW w:w="575" w:type="pct"/>
            <w:shd w:val="clear" w:color="auto" w:fill="E8E8E8"/>
            <w:vAlign w:val="bottom"/>
          </w:tcPr>
          <w:p w:rsidRPr="00F125CE" w:rsidR="00B23269" w:rsidP="00AC25BC" w:rsidRDefault="00B23269" w14:paraId="42A4396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75" w:type="pct"/>
            <w:shd w:val="clear" w:color="auto" w:fill="E8E8E8"/>
            <w:vAlign w:val="bottom"/>
          </w:tcPr>
          <w:p w:rsidRPr="00F125CE" w:rsidR="00B23269" w:rsidP="00AC25BC" w:rsidRDefault="00B23269" w14:paraId="313AC15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12"/>
                <w:szCs w:val="12"/>
              </w:rPr>
              <w:t xml:space="preserve"> </w:t>
            </w:r>
            <w:r w:rsidRPr="00F125CE">
              <w:rPr>
                <w:rFonts w:ascii="Arial" w:hAnsi="Arial" w:cs="Arial"/>
                <w:sz w:val="20"/>
                <w:szCs w:val="20"/>
              </w:rPr>
              <w:sym w:font="Wingdings" w:char="F06D"/>
            </w:r>
          </w:p>
        </w:tc>
        <w:tc>
          <w:tcPr>
            <w:tcW w:w="841" w:type="pct"/>
            <w:shd w:val="clear" w:color="auto" w:fill="E8E8E8"/>
            <w:vAlign w:val="bottom"/>
          </w:tcPr>
          <w:p w:rsidR="00B23269" w:rsidP="00AC25BC" w:rsidRDefault="00B23269" w14:paraId="12030E0B" w14:textId="3797E033">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63640C" w:rsidP="0063640C" w:rsidRDefault="000177FB" w14:paraId="344C8FEA" w14:textId="71321574">
      <w:pPr>
        <w:pStyle w:val="QUESTIONTEXT"/>
        <w:spacing w:after="120"/>
      </w:pPr>
      <w:r>
        <w:t>4</w:t>
      </w:r>
      <w:r w:rsidR="00AD27D7">
        <w:t>9</w:t>
      </w:r>
      <w:r w:rsidR="0063640C">
        <w:t>.</w:t>
      </w:r>
      <w:r w:rsidR="0063640C">
        <w:tab/>
      </w:r>
      <w:r w:rsidRPr="00B73B32" w:rsidR="0063640C">
        <w:t>How often do</w:t>
      </w:r>
      <w:r w:rsidR="0063640C">
        <w:t xml:space="preserve"> you or do</w:t>
      </w:r>
      <w:r w:rsidRPr="00B73B32" w:rsidR="0063640C">
        <w:t xml:space="preserve">es someone from your </w:t>
      </w:r>
      <w:proofErr w:type="spellStart"/>
      <w:r w:rsidR="0021507E">
        <w:t>CoC</w:t>
      </w:r>
      <w:proofErr w:type="spellEnd"/>
      <w:r w:rsidRPr="00B73B32" w:rsidR="0063640C">
        <w:t xml:space="preserve"> have contact with the owner/landlord/property manager of the youth’s housing unit?</w:t>
      </w:r>
    </w:p>
    <w:p w:rsidRPr="0091486F" w:rsidR="0063640C" w:rsidP="0063640C" w:rsidRDefault="0063640C" w14:paraId="7839D9F3" w14:textId="77777777">
      <w:pPr>
        <w:pStyle w:val="RESPONSE"/>
      </w:pPr>
      <w:r w:rsidRPr="00DA616A">
        <w:rPr>
          <w:i/>
        </w:rPr>
        <w:t>Select one only</w:t>
      </w:r>
    </w:p>
    <w:p w:rsidRPr="00B23330" w:rsidR="0063640C" w:rsidP="0063640C" w:rsidRDefault="0063640C" w14:paraId="5E6B263A" w14:textId="5839E205">
      <w:pPr>
        <w:pStyle w:val="RESPONSE"/>
      </w:pPr>
      <w:r w:rsidRPr="00B23330">
        <w:sym w:font="Wingdings" w:char="F06D"/>
      </w:r>
      <w:r w:rsidR="00CC41A1">
        <w:tab/>
        <w:t>At least once a month</w:t>
      </w:r>
    </w:p>
    <w:p w:rsidRPr="00B23330" w:rsidR="0063640C" w:rsidP="0063640C" w:rsidRDefault="0063640C" w14:paraId="4FA66F16" w14:textId="6B81D382">
      <w:pPr>
        <w:pStyle w:val="RESPONSE"/>
      </w:pPr>
      <w:r w:rsidRPr="00B23330">
        <w:sym w:font="Wingdings" w:char="F06D"/>
      </w:r>
      <w:r w:rsidR="00CC41A1">
        <w:tab/>
        <w:t>Every few months</w:t>
      </w:r>
    </w:p>
    <w:p w:rsidRPr="00B23330" w:rsidR="0063640C" w:rsidP="0063640C" w:rsidRDefault="0063640C" w14:paraId="3F008E09" w14:textId="61B744CE">
      <w:pPr>
        <w:pStyle w:val="RESPONSE"/>
      </w:pPr>
      <w:r w:rsidRPr="00B23330">
        <w:sym w:font="Wingdings" w:char="F06D"/>
      </w:r>
      <w:r w:rsidR="00CC41A1">
        <w:tab/>
        <w:t>At least once per year</w:t>
      </w:r>
    </w:p>
    <w:p w:rsidRPr="00B23330" w:rsidR="0063640C" w:rsidP="0063640C" w:rsidRDefault="0063640C" w14:paraId="1355D074" w14:textId="57012E89">
      <w:pPr>
        <w:pStyle w:val="RESPONSE"/>
      </w:pPr>
      <w:r w:rsidRPr="00B23330">
        <w:sym w:font="Wingdings" w:char="F06D"/>
      </w:r>
      <w:r w:rsidR="00CC41A1">
        <w:tab/>
        <w:t>Less than once a year</w:t>
      </w:r>
    </w:p>
    <w:p w:rsidRPr="00B23330" w:rsidR="0063640C" w:rsidP="0063640C" w:rsidRDefault="0063640C" w14:paraId="5E2ABC2B" w14:textId="3422ED61">
      <w:pPr>
        <w:pStyle w:val="RESPONSE"/>
      </w:pPr>
      <w:r w:rsidRPr="00B23330">
        <w:sym w:font="Wingdings" w:char="F06D"/>
      </w:r>
      <w:r w:rsidR="00CC41A1">
        <w:tab/>
        <w:t>Never</w:t>
      </w:r>
    </w:p>
    <w:p w:rsidR="0063640C" w:rsidP="0063640C" w:rsidRDefault="00AD27D7" w14:paraId="2881A925" w14:textId="7A3AA5D0">
      <w:pPr>
        <w:pStyle w:val="QUESTIONTEXT"/>
        <w:spacing w:after="120"/>
      </w:pPr>
      <w:r>
        <w:t>50</w:t>
      </w:r>
      <w:r w:rsidR="0063640C">
        <w:t>.</w:t>
      </w:r>
      <w:r w:rsidR="0063640C">
        <w:tab/>
      </w:r>
      <w:r w:rsidRPr="00EF124F" w:rsidR="0063640C">
        <w:t xml:space="preserve">Under what circumstances would </w:t>
      </w:r>
      <w:r w:rsidR="0063640C">
        <w:t xml:space="preserve">you or </w:t>
      </w:r>
      <w:r w:rsidRPr="00EF124F" w:rsidR="0063640C">
        <w:t xml:space="preserve">someone from your </w:t>
      </w:r>
      <w:proofErr w:type="spellStart"/>
      <w:r w:rsidR="0021507E">
        <w:t>CoC</w:t>
      </w:r>
      <w:proofErr w:type="spellEnd"/>
      <w:r w:rsidRPr="00EF124F" w:rsidR="0063640C">
        <w:t xml:space="preserve"> have contact with the owner/landlord/property mana</w:t>
      </w:r>
      <w:r w:rsidR="0063640C">
        <w:t>ger of the youth’s housing unit?</w:t>
      </w:r>
    </w:p>
    <w:p w:rsidRPr="00D36E51" w:rsidR="0063640C" w:rsidP="0063640C" w:rsidRDefault="0063640C" w14:paraId="1142BD05" w14:textId="77777777">
      <w:pPr>
        <w:pStyle w:val="SELECTONEMARKALL"/>
        <w:rPr>
          <w:b w:val="0"/>
          <w:i/>
        </w:rPr>
      </w:pPr>
      <w:r>
        <w:rPr>
          <w:b w:val="0"/>
          <w:i/>
        </w:rPr>
        <w:t>Select</w:t>
      </w:r>
      <w:r w:rsidRPr="00D36E51">
        <w:rPr>
          <w:b w:val="0"/>
          <w:i/>
        </w:rPr>
        <w:t xml:space="preserve"> all that apply</w:t>
      </w:r>
    </w:p>
    <w:p w:rsidRPr="00EF124F" w:rsidR="0063640C" w:rsidP="0063640C" w:rsidRDefault="0063640C" w14:paraId="485A34B8" w14:textId="01D91A91">
      <w:pPr>
        <w:pStyle w:val="RESPONSE"/>
        <w:spacing w:after="120"/>
      </w:pPr>
      <w:r w:rsidRPr="00222236">
        <w:sym w:font="Wingdings" w:char="F06F"/>
      </w:r>
      <w:r w:rsidRPr="00222236">
        <w:tab/>
      </w:r>
      <w:r w:rsidRPr="00EF124F">
        <w:t xml:space="preserve">To familiarize landlord with FUP and </w:t>
      </w:r>
      <w:proofErr w:type="spellStart"/>
      <w:r w:rsidR="00BE7163">
        <w:t>CoC</w:t>
      </w:r>
      <w:proofErr w:type="spellEnd"/>
      <w:r w:rsidRPr="00EF124F" w:rsidR="00BE7163">
        <w:t xml:space="preserve"> </w:t>
      </w:r>
      <w:r>
        <w:t>r</w:t>
      </w:r>
      <w:r w:rsidRPr="00EF124F">
        <w:t>ole</w:t>
      </w:r>
    </w:p>
    <w:p w:rsidRPr="00EF124F" w:rsidR="0063640C" w:rsidP="0063640C" w:rsidRDefault="0063640C" w14:paraId="47A550C2" w14:textId="3F07BDA6">
      <w:pPr>
        <w:pStyle w:val="RESPONSE"/>
        <w:spacing w:after="120"/>
      </w:pPr>
      <w:r w:rsidRPr="00222236">
        <w:sym w:font="Wingdings" w:char="F06F"/>
      </w:r>
      <w:r w:rsidRPr="00222236">
        <w:tab/>
      </w:r>
      <w:r w:rsidRPr="00EF124F">
        <w:t>To respond to issues/problems identified by the youth</w:t>
      </w:r>
    </w:p>
    <w:p w:rsidRPr="00EF124F" w:rsidR="0063640C" w:rsidP="0063640C" w:rsidRDefault="0063640C" w14:paraId="2C17FB1E" w14:textId="7BD8A0F5">
      <w:pPr>
        <w:pStyle w:val="RESPONSE"/>
        <w:spacing w:after="120"/>
      </w:pPr>
      <w:r w:rsidRPr="00222236">
        <w:sym w:font="Wingdings" w:char="F06F"/>
      </w:r>
      <w:r w:rsidRPr="00222236">
        <w:tab/>
      </w:r>
      <w:r w:rsidRPr="00EF124F">
        <w:t xml:space="preserve">To respond to issues/problems identified by </w:t>
      </w:r>
      <w:r>
        <w:t>[PHA NAME]</w:t>
      </w:r>
    </w:p>
    <w:p w:rsidR="0063640C" w:rsidP="0063640C" w:rsidRDefault="0063640C" w14:paraId="2F09832B" w14:textId="43FC63F6">
      <w:pPr>
        <w:pStyle w:val="RESPONSE"/>
        <w:spacing w:after="120"/>
      </w:pPr>
      <w:r w:rsidRPr="00222236">
        <w:sym w:font="Wingdings" w:char="F06F"/>
      </w:r>
      <w:r w:rsidRPr="00222236">
        <w:tab/>
      </w:r>
      <w:r w:rsidRPr="00EF124F">
        <w:t xml:space="preserve">To respond to issues/problems identified by the </w:t>
      </w:r>
      <w:r w:rsidR="00387753">
        <w:t>landlord</w:t>
      </w:r>
    </w:p>
    <w:p w:rsidR="0063640C" w:rsidP="0063640C" w:rsidRDefault="00BA228C" w14:paraId="1AF9D739" w14:textId="1EF163D7">
      <w:pPr>
        <w:pStyle w:val="RESPONSE"/>
        <w:spacing w:after="120"/>
      </w:pPr>
      <w:r>
        <w:rPr>
          <w:noProof/>
        </w:rPr>
        <mc:AlternateContent>
          <mc:Choice Requires="wps">
            <w:drawing>
              <wp:anchor distT="0" distB="0" distL="114300" distR="114300" simplePos="0" relativeHeight="251698176" behindDoc="0" locked="0" layoutInCell="1" allowOverlap="1" wp14:editId="2D8FE834" wp14:anchorId="67F8598E">
                <wp:simplePos x="0" y="0"/>
                <wp:positionH relativeFrom="margin">
                  <wp:align>right</wp:align>
                </wp:positionH>
                <wp:positionV relativeFrom="paragraph">
                  <wp:posOffset>3175</wp:posOffset>
                </wp:positionV>
                <wp:extent cx="4114800" cy="248285"/>
                <wp:effectExtent l="0" t="0" r="19050" b="18415"/>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63640C" w:rsidRDefault="00AD67C8" w14:paraId="2B66F937"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left:0;text-align:left;margin-left:272.8pt;margin-top:.25pt;width:324pt;height:19.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" w14:anchorId="67F8598E">
                <v:textbox inset="0,,1.44pt,1.44pt">
                  <w:txbxContent>
                    <w:p w:rsidRPr="0028454A" w:rsidR="00AD67C8" w:rsidP="0063640C" w:rsidRDefault="00AD67C8" w14:paraId="2B66F937" w14:textId="77777777">
                      <w:pPr>
                        <w:spacing w:line="240" w:lineRule="auto"/>
                        <w:rPr>
                          <w:rFonts w:ascii="Arial" w:hAnsi="Arial" w:cs="Arial"/>
                          <w:sz w:val="20"/>
                          <w:szCs w:val="20"/>
                        </w:rPr>
                      </w:pPr>
                    </w:p>
                  </w:txbxContent>
                </v:textbox>
                <w10:wrap anchorx="margin"/>
              </v:shape>
            </w:pict>
          </mc:Fallback>
        </mc:AlternateContent>
      </w:r>
      <w:r w:rsidRPr="00222236" w:rsidR="0063640C">
        <w:sym w:font="Wingdings" w:char="F06F"/>
      </w:r>
      <w:r w:rsidRPr="00222236" w:rsidR="0063640C">
        <w:tab/>
      </w:r>
      <w:r w:rsidR="00CC41A1">
        <w:t>Other (SPECIFY)</w:t>
      </w:r>
    </w:p>
    <w:p w:rsidR="00300CDC" w:rsidRDefault="00300CDC" w14:paraId="5313E76C" w14:textId="33D4D0B9">
      <w:pPr>
        <w:rPr>
          <w:rFonts w:ascii="Arial" w:hAnsi="Arial" w:eastAsia="Times New Roman" w:cs="Arial"/>
          <w:sz w:val="20"/>
          <w:szCs w:val="20"/>
        </w:rPr>
      </w:pPr>
    </w:p>
    <w:p w:rsidR="0063640C" w:rsidP="0063640C" w:rsidRDefault="0063640C" w14:paraId="67FDBDE5" w14:textId="4700CCC2">
      <w:pPr>
        <w:pStyle w:val="QUESTIONTEXT"/>
        <w:spacing w:before="360" w:after="120"/>
      </w:pPr>
      <w:r>
        <w:lastRenderedPageBreak/>
        <w:t>F</w:t>
      </w:r>
      <w:r w:rsidRPr="002C7D31">
        <w:t>.</w:t>
      </w:r>
      <w:r w:rsidRPr="002C7D31">
        <w:tab/>
        <w:t xml:space="preserve">EXITING FUP AFTER </w:t>
      </w:r>
      <w:r w:rsidR="00597EDF">
        <w:t>36</w:t>
      </w:r>
      <w:r w:rsidRPr="002C7D31">
        <w:t>-MONTH LIMIT</w:t>
      </w:r>
    </w:p>
    <w:p w:rsidRPr="002C7D31" w:rsidR="0063640C" w:rsidP="0063640C" w:rsidRDefault="0063640C" w14:paraId="0C6ADB74" w14:textId="04BC04F3">
      <w:pPr>
        <w:pStyle w:val="QUESTIONTEXT"/>
        <w:spacing w:before="360" w:after="120"/>
        <w:ind w:left="0" w:right="-547" w:firstLine="0"/>
      </w:pPr>
      <w:r>
        <w:t xml:space="preserve">The next set of questions is about the period just before and after FUP-eligible youth reach their </w:t>
      </w:r>
      <w:r w:rsidR="00A83DC3">
        <w:t>36</w:t>
      </w:r>
      <w:r>
        <w:noBreakHyphen/>
        <w:t>month time limit</w:t>
      </w:r>
      <w:r w:rsidR="00A83DC3">
        <w:t xml:space="preserve"> for housing assistance payments</w:t>
      </w:r>
      <w:r>
        <w:t>.</w:t>
      </w:r>
    </w:p>
    <w:p w:rsidRPr="00B23330" w:rsidR="0063640C" w:rsidP="0063640C" w:rsidRDefault="00AD27D7" w14:paraId="7A719BC6" w14:textId="17ACC868">
      <w:pPr>
        <w:pStyle w:val="QUESTIONTEXT"/>
      </w:pPr>
      <w:r>
        <w:t>51</w:t>
      </w:r>
      <w:r w:rsidRPr="00B23330" w:rsidR="0063640C">
        <w:t>.</w:t>
      </w:r>
      <w:r w:rsidRPr="00B23330" w:rsidR="0063640C">
        <w:tab/>
        <w:t xml:space="preserve">Does </w:t>
      </w:r>
      <w:r w:rsidRPr="00696B08" w:rsidR="0063640C">
        <w:t xml:space="preserve">your </w:t>
      </w:r>
      <w:proofErr w:type="spellStart"/>
      <w:r w:rsidR="0021507E">
        <w:t>CoC</w:t>
      </w:r>
      <w:proofErr w:type="spellEnd"/>
      <w:r w:rsidR="005B53F8">
        <w:t xml:space="preserve"> plan to</w:t>
      </w:r>
      <w:r w:rsidRPr="00696B08" w:rsidR="0063640C">
        <w:t xml:space="preserve"> provide</w:t>
      </w:r>
      <w:r w:rsidRPr="00B23330" w:rsidR="0063640C">
        <w:t xml:space="preserve"> transitional counseling or other assistance to </w:t>
      </w:r>
      <w:r w:rsidR="000177FB">
        <w:t>youth as they approach their 36</w:t>
      </w:r>
      <w:r w:rsidRPr="00B23330" w:rsidR="0063640C">
        <w:t xml:space="preserve">-month time limit? Please do not include any assistance </w:t>
      </w:r>
      <w:r w:rsidR="005B53F8">
        <w:t xml:space="preserve">that will be </w:t>
      </w:r>
      <w:r w:rsidRPr="00B23330" w:rsidR="0063640C">
        <w:t>provided by [</w:t>
      </w:r>
      <w:r w:rsidR="00A83DC3">
        <w:t>PCWA N</w:t>
      </w:r>
      <w:r w:rsidR="00FD4C34">
        <w:t>AME</w:t>
      </w:r>
      <w:r w:rsidRPr="00B23330" w:rsidR="0063640C">
        <w:t>]</w:t>
      </w:r>
      <w:r w:rsidR="0063640C">
        <w:t xml:space="preserve"> </w:t>
      </w:r>
      <w:r w:rsidRPr="0075323F" w:rsidR="0063640C">
        <w:t>or the [</w:t>
      </w:r>
      <w:r w:rsidR="00A83DC3">
        <w:t>PHA N</w:t>
      </w:r>
      <w:r w:rsidR="00FD4C34">
        <w:t>AME</w:t>
      </w:r>
      <w:r w:rsidRPr="0075323F" w:rsidR="0063640C">
        <w:t>].</w:t>
      </w:r>
    </w:p>
    <w:p w:rsidRPr="00B23330" w:rsidR="0063640C" w:rsidP="0063640C" w:rsidRDefault="0063640C" w14:paraId="7371E254" w14:textId="7505505C">
      <w:pPr>
        <w:pStyle w:val="RESPONSE"/>
      </w:pPr>
      <w:r w:rsidRPr="00B23330">
        <w:sym w:font="Wingdings" w:char="F06D"/>
      </w:r>
      <w:r w:rsidR="00CC41A1">
        <w:tab/>
        <w:t>Yes</w:t>
      </w:r>
    </w:p>
    <w:p w:rsidRPr="00B23330" w:rsidR="0063640C" w:rsidP="0063640C" w:rsidRDefault="0063640C" w14:paraId="7304A3D4" w14:textId="7323DE3F">
      <w:pPr>
        <w:pStyle w:val="RESPONSE"/>
        <w:spacing w:after="120"/>
      </w:pPr>
      <w:r w:rsidRPr="00B23330">
        <w:sym w:font="Wingdings" w:char="F06D"/>
      </w:r>
      <w:r w:rsidR="00CC41A1">
        <w:tab/>
        <w:t xml:space="preserve">No   </w:t>
      </w:r>
      <w:r w:rsidR="000177FB">
        <w:t>SKIP TO Q5</w:t>
      </w:r>
      <w:r w:rsidR="00AD27D7">
        <w:t>4</w:t>
      </w:r>
    </w:p>
    <w:p w:rsidRPr="00B23330" w:rsidR="0063640C" w:rsidP="0063640C" w:rsidRDefault="00AD27D7" w14:paraId="140DEAD6" w14:textId="1CC01E57">
      <w:pPr>
        <w:pStyle w:val="QUESTIONTEXT"/>
      </w:pPr>
      <w:r>
        <w:t>52</w:t>
      </w:r>
      <w:r w:rsidRPr="00B23330" w:rsidR="0063640C">
        <w:t>.</w:t>
      </w:r>
      <w:r w:rsidRPr="00B23330" w:rsidR="0063640C">
        <w:tab/>
        <w:t xml:space="preserve">Does your </w:t>
      </w:r>
      <w:proofErr w:type="spellStart"/>
      <w:r w:rsidR="0021507E">
        <w:t>CoC</w:t>
      </w:r>
      <w:proofErr w:type="spellEnd"/>
      <w:r w:rsidRPr="00B23330" w:rsidR="0063640C">
        <w:t xml:space="preserve"> </w:t>
      </w:r>
      <w:r w:rsidR="005B53F8">
        <w:t xml:space="preserve">plan to </w:t>
      </w:r>
      <w:r w:rsidRPr="00B23330" w:rsidR="0063640C">
        <w:t xml:space="preserve">automatically provide this transitional counseling or other assistance or </w:t>
      </w:r>
      <w:r>
        <w:t>do</w:t>
      </w:r>
      <w:r w:rsidRPr="00B23330">
        <w:t xml:space="preserve"> </w:t>
      </w:r>
      <w:r w:rsidRPr="00B23330" w:rsidR="0063640C">
        <w:t xml:space="preserve">youth </w:t>
      </w:r>
      <w:r>
        <w:t xml:space="preserve">need to </w:t>
      </w:r>
      <w:r w:rsidRPr="00B23330" w:rsidR="0063640C">
        <w:t>request it?</w:t>
      </w:r>
    </w:p>
    <w:p w:rsidR="0063640C" w:rsidP="0063640C" w:rsidRDefault="0063640C" w14:paraId="74F6E017" w14:textId="77777777">
      <w:pPr>
        <w:pStyle w:val="RESPONSE"/>
      </w:pPr>
      <w:r w:rsidRPr="00DA616A">
        <w:rPr>
          <w:i/>
        </w:rPr>
        <w:t>Select one only</w:t>
      </w:r>
    </w:p>
    <w:p w:rsidRPr="00B23330" w:rsidR="0063640C" w:rsidP="0063640C" w:rsidRDefault="0063640C" w14:paraId="3DFFD614" w14:textId="05A557E0">
      <w:pPr>
        <w:pStyle w:val="RESPONSE"/>
      </w:pPr>
      <w:r w:rsidRPr="00B23330">
        <w:sym w:font="Wingdings" w:char="F06D"/>
      </w:r>
      <w:r w:rsidRPr="00B23330">
        <w:tab/>
        <w:t>Youth must specifically request assistance</w:t>
      </w:r>
    </w:p>
    <w:p w:rsidR="0063640C" w:rsidP="0063640C" w:rsidRDefault="0063640C" w14:paraId="1AC4A3B2" w14:textId="0564CB49">
      <w:pPr>
        <w:pStyle w:val="RESPONSE"/>
      </w:pPr>
      <w:r w:rsidRPr="00B23330">
        <w:sym w:font="Wingdings" w:char="F06D"/>
      </w:r>
      <w:r w:rsidRPr="00B23330">
        <w:tab/>
      </w:r>
      <w:r>
        <w:t>Your</w:t>
      </w:r>
      <w:r w:rsidRPr="00B23330">
        <w:t xml:space="preserve"> </w:t>
      </w:r>
      <w:proofErr w:type="spellStart"/>
      <w:r w:rsidR="0021507E">
        <w:t>CoC</w:t>
      </w:r>
      <w:proofErr w:type="spellEnd"/>
      <w:r w:rsidRPr="00B23330">
        <w:t xml:space="preserve"> automatically </w:t>
      </w:r>
      <w:r w:rsidR="00CC41A1">
        <w:t>provides assistance</w:t>
      </w:r>
    </w:p>
    <w:p w:rsidR="00BD6F18" w:rsidP="0063640C" w:rsidRDefault="00BD6F18" w14:paraId="25273C29" w14:textId="77777777">
      <w:pPr>
        <w:spacing w:line="240" w:lineRule="auto"/>
        <w:rPr>
          <w:rFonts w:ascii="Arial" w:hAnsi="Arial" w:cs="Arial"/>
          <w:sz w:val="20"/>
          <w:szCs w:val="20"/>
        </w:rPr>
      </w:pPr>
    </w:p>
    <w:p w:rsidRPr="00B23330" w:rsidR="00BD6F18" w:rsidP="00BD6F18" w:rsidRDefault="000177FB" w14:paraId="279B99F7" w14:textId="35D8C29D">
      <w:pPr>
        <w:pStyle w:val="QUESTIONTEXT"/>
        <w:spacing w:after="120"/>
      </w:pPr>
      <w:r>
        <w:t>5</w:t>
      </w:r>
      <w:r w:rsidR="00AD27D7">
        <w:t>3</w:t>
      </w:r>
      <w:r w:rsidRPr="00B23330" w:rsidR="00BD6F18">
        <w:t>.</w:t>
      </w:r>
      <w:r w:rsidRPr="00B23330" w:rsidR="00BD6F18">
        <w:tab/>
      </w:r>
      <w:r w:rsidR="00AD27D7">
        <w:t>Which of the following</w:t>
      </w:r>
      <w:r w:rsidR="00BD6F18">
        <w:t xml:space="preserve"> type(s)</w:t>
      </w:r>
      <w:r w:rsidRPr="0076316F" w:rsidR="00BD6F18">
        <w:t xml:space="preserve"> of transitional counseling or other assistance </w:t>
      </w:r>
      <w:r w:rsidR="00AD27D7">
        <w:t xml:space="preserve">does </w:t>
      </w:r>
      <w:r w:rsidRPr="0076316F" w:rsidR="00BD6F18">
        <w:t xml:space="preserve">your </w:t>
      </w:r>
      <w:proofErr w:type="spellStart"/>
      <w:r w:rsidR="0021507E">
        <w:t>CoC</w:t>
      </w:r>
      <w:proofErr w:type="spellEnd"/>
      <w:r w:rsidRPr="0076316F" w:rsidR="00BD6F18">
        <w:t xml:space="preserve"> </w:t>
      </w:r>
      <w:r w:rsidR="005B53F8">
        <w:t xml:space="preserve">plan to </w:t>
      </w:r>
      <w:r w:rsidRPr="0076316F" w:rsidR="00BD6F18">
        <w:t xml:space="preserve">provide to </w:t>
      </w:r>
      <w:r>
        <w:t>youth as they approach their 36</w:t>
      </w:r>
      <w:r w:rsidRPr="0076316F" w:rsidR="00BD6F18">
        <w:t>-month time limit? Please do NOT include transitional counseling or other assistance that [</w:t>
      </w:r>
      <w:r w:rsidR="00D651AC">
        <w:t>PCWA N</w:t>
      </w:r>
      <w:r w:rsidR="00FD4C34">
        <w:t>AME</w:t>
      </w:r>
      <w:r w:rsidRPr="00BD6F18" w:rsidR="00BD6F18">
        <w:t>] or the [</w:t>
      </w:r>
      <w:r w:rsidR="00D651AC">
        <w:t>PHA N</w:t>
      </w:r>
      <w:r w:rsidR="00FD4C34">
        <w:t>AME</w:t>
      </w:r>
      <w:r w:rsidR="00BD6F18">
        <w:t xml:space="preserve">] </w:t>
      </w:r>
      <w:r w:rsidR="005B53F8">
        <w:t xml:space="preserve">will </w:t>
      </w:r>
      <w:r w:rsidRPr="0076316F" w:rsidR="00BD6F18">
        <w:t>provide.</w:t>
      </w:r>
    </w:p>
    <w:tbl>
      <w:tblPr>
        <w:tblW w:w="4992" w:type="pct"/>
        <w:tblCellMar>
          <w:left w:w="120" w:type="dxa"/>
          <w:right w:w="120" w:type="dxa"/>
        </w:tblCellMar>
        <w:tblLook w:val="0000" w:firstRow="0" w:lastRow="0" w:firstColumn="0" w:lastColumn="0" w:noHBand="0" w:noVBand="0"/>
      </w:tblPr>
      <w:tblGrid>
        <w:gridCol w:w="7923"/>
        <w:gridCol w:w="702"/>
        <w:gridCol w:w="715"/>
      </w:tblGrid>
      <w:tr w:rsidRPr="00B23330" w:rsidR="00BD6F18" w:rsidTr="00E92426" w14:paraId="19627D10" w14:textId="77777777">
        <w:trPr>
          <w:tblHeader/>
        </w:trPr>
        <w:tc>
          <w:tcPr>
            <w:tcW w:w="4241" w:type="pct"/>
            <w:tcBorders>
              <w:top w:val="nil"/>
              <w:left w:val="nil"/>
              <w:bottom w:val="nil"/>
              <w:right w:val="single" w:color="auto" w:sz="4" w:space="0"/>
            </w:tcBorders>
          </w:tcPr>
          <w:p w:rsidRPr="00B23330" w:rsidR="00BD6F18" w:rsidP="00E92426" w:rsidRDefault="00BD6F18" w14:paraId="176E628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6" w:type="pct"/>
            <w:tcBorders>
              <w:top w:val="single" w:color="auto" w:sz="4" w:space="0"/>
              <w:left w:val="single" w:color="auto" w:sz="4" w:space="0"/>
              <w:bottom w:val="single" w:color="auto" w:sz="4" w:space="0"/>
              <w:right w:val="single" w:color="auto" w:sz="4" w:space="0"/>
            </w:tcBorders>
            <w:vAlign w:val="bottom"/>
          </w:tcPr>
          <w:p w:rsidRPr="00B23330" w:rsidR="00BD6F18" w:rsidP="00E92426" w:rsidRDefault="00BD6F18" w14:paraId="00C6F86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383" w:type="pct"/>
            <w:tcBorders>
              <w:top w:val="single" w:color="auto" w:sz="4" w:space="0"/>
              <w:left w:val="single" w:color="auto" w:sz="4" w:space="0"/>
              <w:bottom w:val="single" w:color="auto" w:sz="4" w:space="0"/>
              <w:right w:val="single" w:color="auto" w:sz="4" w:space="0"/>
            </w:tcBorders>
            <w:vAlign w:val="bottom"/>
          </w:tcPr>
          <w:p w:rsidRPr="00B23330" w:rsidR="00BD6F18" w:rsidP="00E92426" w:rsidRDefault="00BD6F18" w14:paraId="6C33C6E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BD6F18" w:rsidTr="00E92426" w14:paraId="432E12CE" w14:textId="77777777">
        <w:tc>
          <w:tcPr>
            <w:tcW w:w="4241" w:type="pct"/>
            <w:tcBorders>
              <w:top w:val="nil"/>
              <w:left w:val="nil"/>
              <w:bottom w:val="nil"/>
              <w:right w:val="nil"/>
            </w:tcBorders>
            <w:shd w:val="clear" w:color="auto" w:fill="E8E8E8"/>
            <w:vAlign w:val="bottom"/>
          </w:tcPr>
          <w:p w:rsidRPr="00B23330" w:rsidR="00BD6F18" w:rsidP="00E92426" w:rsidRDefault="00BD6F18" w14:paraId="72649877" w14:textId="4F8ADBF3">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Information</w:t>
            </w:r>
            <w:r w:rsidRPr="00B23330">
              <w:rPr>
                <w:rFonts w:ascii="Arial" w:hAnsi="Arial" w:cs="Arial"/>
                <w:sz w:val="20"/>
                <w:szCs w:val="20"/>
              </w:rPr>
              <w:t xml:space="preserve"> about other housing programs </w:t>
            </w:r>
            <w:r>
              <w:rPr>
                <w:rFonts w:ascii="Arial" w:hAnsi="Arial" w:cs="Arial"/>
                <w:sz w:val="20"/>
                <w:szCs w:val="20"/>
              </w:rPr>
              <w:t xml:space="preserve">available through your </w:t>
            </w:r>
            <w:proofErr w:type="spellStart"/>
            <w:r w:rsidR="0021507E">
              <w:rPr>
                <w:rFonts w:ascii="Arial" w:hAnsi="Arial" w:cs="Arial"/>
                <w:sz w:val="20"/>
                <w:szCs w:val="20"/>
              </w:rPr>
              <w:t>CoC</w:t>
            </w:r>
            <w:proofErr w:type="spellEnd"/>
            <w:r>
              <w:rPr>
                <w:rFonts w:ascii="Arial" w:hAnsi="Arial" w:cs="Arial"/>
                <w:sz w:val="20"/>
                <w:szCs w:val="20"/>
              </w:rPr>
              <w:t xml:space="preserve"> </w:t>
            </w:r>
          </w:p>
        </w:tc>
        <w:tc>
          <w:tcPr>
            <w:tcW w:w="376" w:type="pct"/>
            <w:tcBorders>
              <w:top w:val="single" w:color="auto" w:sz="4" w:space="0"/>
              <w:left w:val="nil"/>
              <w:bottom w:val="nil"/>
              <w:right w:val="nil"/>
            </w:tcBorders>
            <w:shd w:val="clear" w:color="auto" w:fill="E8E8E8"/>
            <w:vAlign w:val="bottom"/>
          </w:tcPr>
          <w:p w:rsidRPr="00B23330" w:rsidR="00BD6F18" w:rsidP="00E92426" w:rsidRDefault="00BD6F18" w14:paraId="1839FC4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single" w:color="auto" w:sz="4" w:space="0"/>
              <w:left w:val="nil"/>
              <w:bottom w:val="nil"/>
              <w:right w:val="nil"/>
            </w:tcBorders>
            <w:shd w:val="clear" w:color="auto" w:fill="E8E8E8"/>
            <w:vAlign w:val="bottom"/>
          </w:tcPr>
          <w:p w:rsidRPr="00B23330" w:rsidR="00BD6F18" w:rsidP="00E92426" w:rsidRDefault="00BD6F18" w14:paraId="038FEAC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1A502A88" w14:textId="77777777">
        <w:tc>
          <w:tcPr>
            <w:tcW w:w="4241" w:type="pct"/>
            <w:tcBorders>
              <w:top w:val="nil"/>
              <w:left w:val="nil"/>
              <w:bottom w:val="nil"/>
              <w:right w:val="nil"/>
            </w:tcBorders>
            <w:shd w:val="clear" w:color="auto" w:fill="FFFFFF"/>
            <w:vAlign w:val="bottom"/>
          </w:tcPr>
          <w:p w:rsidRPr="00B23330" w:rsidR="00BD6F18" w:rsidP="00E92426" w:rsidRDefault="00BD6F18" w14:paraId="59944C1D" w14:textId="77777777">
            <w:pPr>
              <w:spacing w:before="60" w:after="6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Information </w:t>
            </w:r>
            <w:r w:rsidRPr="00B23330">
              <w:rPr>
                <w:rFonts w:ascii="Arial" w:hAnsi="Arial" w:cs="Arial"/>
                <w:sz w:val="20"/>
                <w:szCs w:val="20"/>
              </w:rPr>
              <w:t>about housing programs administered by</w:t>
            </w:r>
            <w:r>
              <w:rPr>
                <w:rFonts w:ascii="Arial" w:hAnsi="Arial" w:cs="Arial"/>
                <w:sz w:val="20"/>
                <w:szCs w:val="20"/>
              </w:rPr>
              <w:t xml:space="preserve"> </w:t>
            </w:r>
            <w:r w:rsidRPr="00B23330">
              <w:rPr>
                <w:rFonts w:ascii="Arial" w:hAnsi="Arial" w:cs="Arial"/>
                <w:sz w:val="20"/>
                <w:szCs w:val="20"/>
              </w:rPr>
              <w:t>community-based agencies</w:t>
            </w:r>
          </w:p>
        </w:tc>
        <w:tc>
          <w:tcPr>
            <w:tcW w:w="376" w:type="pct"/>
            <w:tcBorders>
              <w:top w:val="nil"/>
              <w:left w:val="nil"/>
              <w:bottom w:val="nil"/>
              <w:right w:val="nil"/>
            </w:tcBorders>
            <w:shd w:val="clear" w:color="auto" w:fill="FFFFFF"/>
            <w:vAlign w:val="bottom"/>
          </w:tcPr>
          <w:p w:rsidRPr="00B23330" w:rsidR="00BD6F18" w:rsidP="00E92426" w:rsidRDefault="00BD6F18" w14:paraId="2938E83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FFFFFF"/>
            <w:vAlign w:val="bottom"/>
          </w:tcPr>
          <w:p w:rsidRPr="00B23330" w:rsidR="00BD6F18" w:rsidP="00E92426" w:rsidRDefault="00BD6F18" w14:paraId="0731BDE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70E424E8" w14:textId="77777777">
        <w:tc>
          <w:tcPr>
            <w:tcW w:w="4241" w:type="pct"/>
            <w:tcBorders>
              <w:top w:val="nil"/>
              <w:left w:val="nil"/>
              <w:right w:val="nil"/>
            </w:tcBorders>
            <w:shd w:val="clear" w:color="auto" w:fill="E8E8E8"/>
            <w:vAlign w:val="bottom"/>
          </w:tcPr>
          <w:p w:rsidRPr="00B23330" w:rsidR="00BD6F18" w:rsidP="00E92426" w:rsidRDefault="00BD6F18" w14:paraId="107C596F" w14:textId="77777777">
            <w:pPr>
              <w:spacing w:before="60" w:after="6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Pr>
                <w:rFonts w:ascii="Arial" w:hAnsi="Arial" w:cs="Arial"/>
                <w:sz w:val="20"/>
                <w:szCs w:val="20"/>
              </w:rPr>
              <w:t>I</w:t>
            </w:r>
            <w:r w:rsidRPr="00B23330">
              <w:rPr>
                <w:rFonts w:ascii="Arial" w:hAnsi="Arial" w:cs="Arial"/>
                <w:sz w:val="20"/>
                <w:szCs w:val="20"/>
              </w:rPr>
              <w:t>nformation about different neighborhoods</w:t>
            </w:r>
          </w:p>
        </w:tc>
        <w:tc>
          <w:tcPr>
            <w:tcW w:w="376" w:type="pct"/>
            <w:tcBorders>
              <w:top w:val="nil"/>
              <w:left w:val="nil"/>
              <w:right w:val="nil"/>
            </w:tcBorders>
            <w:shd w:val="clear" w:color="auto" w:fill="E8E8E8"/>
            <w:vAlign w:val="bottom"/>
          </w:tcPr>
          <w:p w:rsidRPr="00B23330" w:rsidR="00BD6F18" w:rsidP="00E92426" w:rsidRDefault="00BD6F18" w14:paraId="0D7FA96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right w:val="nil"/>
            </w:tcBorders>
            <w:shd w:val="clear" w:color="auto" w:fill="E8E8E8"/>
            <w:vAlign w:val="bottom"/>
          </w:tcPr>
          <w:p w:rsidRPr="00B23330" w:rsidR="00BD6F18" w:rsidP="00E92426" w:rsidRDefault="00BD6F18" w14:paraId="7591AE9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22E9ED93" w14:textId="77777777">
        <w:tc>
          <w:tcPr>
            <w:tcW w:w="4241" w:type="pct"/>
            <w:tcBorders>
              <w:top w:val="nil"/>
              <w:left w:val="nil"/>
              <w:bottom w:val="nil"/>
              <w:right w:val="nil"/>
            </w:tcBorders>
            <w:shd w:val="clear" w:color="auto" w:fill="auto"/>
            <w:vAlign w:val="bottom"/>
          </w:tcPr>
          <w:p w:rsidRPr="00B23330" w:rsidR="00BD6F18" w:rsidP="00E92426" w:rsidRDefault="00BD6F18" w14:paraId="7B68C5E6" w14:textId="77777777">
            <w:pPr>
              <w:spacing w:before="60" w:after="60" w:line="240" w:lineRule="auto"/>
              <w:ind w:left="360" w:hanging="360"/>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Take youth on neighborhood tours</w:t>
            </w:r>
          </w:p>
        </w:tc>
        <w:tc>
          <w:tcPr>
            <w:tcW w:w="376" w:type="pct"/>
            <w:tcBorders>
              <w:top w:val="nil"/>
              <w:left w:val="nil"/>
              <w:bottom w:val="nil"/>
              <w:right w:val="nil"/>
            </w:tcBorders>
            <w:shd w:val="clear" w:color="auto" w:fill="auto"/>
            <w:vAlign w:val="bottom"/>
          </w:tcPr>
          <w:p w:rsidRPr="00B23330" w:rsidR="00BD6F18" w:rsidP="00E92426" w:rsidRDefault="00BD6F18" w14:paraId="7D7CFED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auto"/>
            <w:vAlign w:val="bottom"/>
          </w:tcPr>
          <w:p w:rsidRPr="00B23330" w:rsidR="00BD6F18" w:rsidP="00E92426" w:rsidRDefault="00BD6F18" w14:paraId="3F4A5D4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0144A016" w14:textId="77777777">
        <w:tc>
          <w:tcPr>
            <w:tcW w:w="4241" w:type="pct"/>
            <w:tcBorders>
              <w:top w:val="nil"/>
              <w:left w:val="nil"/>
              <w:right w:val="nil"/>
            </w:tcBorders>
            <w:shd w:val="clear" w:color="auto" w:fill="E8E8E8"/>
            <w:vAlign w:val="bottom"/>
          </w:tcPr>
          <w:p w:rsidRPr="00B23330" w:rsidR="00BD6F18" w:rsidP="00E92426" w:rsidRDefault="00BD6F18" w14:paraId="034BE664" w14:textId="77777777">
            <w:pPr>
              <w:spacing w:before="60" w:after="60" w:line="240" w:lineRule="auto"/>
              <w:ind w:left="360" w:hanging="360"/>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Transport youth to visit housing units</w:t>
            </w:r>
          </w:p>
        </w:tc>
        <w:tc>
          <w:tcPr>
            <w:tcW w:w="376" w:type="pct"/>
            <w:tcBorders>
              <w:top w:val="nil"/>
              <w:left w:val="nil"/>
              <w:right w:val="nil"/>
            </w:tcBorders>
            <w:shd w:val="clear" w:color="auto" w:fill="E8E8E8"/>
            <w:vAlign w:val="bottom"/>
          </w:tcPr>
          <w:p w:rsidRPr="00B23330" w:rsidR="00BD6F18" w:rsidP="00E92426" w:rsidRDefault="00BD6F18" w14:paraId="11D2307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right w:val="nil"/>
            </w:tcBorders>
            <w:shd w:val="clear" w:color="auto" w:fill="E8E8E8"/>
            <w:vAlign w:val="bottom"/>
          </w:tcPr>
          <w:p w:rsidRPr="00B23330" w:rsidR="00BD6F18" w:rsidP="00E92426" w:rsidRDefault="00BD6F18" w14:paraId="479A308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5FC4E85D" w14:textId="77777777">
        <w:tc>
          <w:tcPr>
            <w:tcW w:w="4241" w:type="pct"/>
            <w:tcBorders>
              <w:top w:val="nil"/>
              <w:left w:val="nil"/>
              <w:bottom w:val="nil"/>
              <w:right w:val="nil"/>
            </w:tcBorders>
            <w:shd w:val="clear" w:color="auto" w:fill="auto"/>
            <w:vAlign w:val="bottom"/>
          </w:tcPr>
          <w:p w:rsidRPr="00B23330" w:rsidR="00BD6F18" w:rsidP="00E92426" w:rsidRDefault="00BD6F18" w14:paraId="40BE14D4" w14:textId="77777777">
            <w:pPr>
              <w:spacing w:before="60" w:after="60" w:line="240" w:lineRule="auto"/>
              <w:ind w:left="360" w:hanging="360"/>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Provide a listing of vacant rental units</w:t>
            </w:r>
          </w:p>
        </w:tc>
        <w:tc>
          <w:tcPr>
            <w:tcW w:w="376" w:type="pct"/>
            <w:tcBorders>
              <w:top w:val="nil"/>
              <w:left w:val="nil"/>
              <w:bottom w:val="nil"/>
              <w:right w:val="nil"/>
            </w:tcBorders>
            <w:shd w:val="clear" w:color="auto" w:fill="auto"/>
            <w:vAlign w:val="bottom"/>
          </w:tcPr>
          <w:p w:rsidRPr="00B23330" w:rsidR="00BD6F18" w:rsidP="00E92426" w:rsidRDefault="00BD6F18" w14:paraId="5731E2A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auto"/>
            <w:vAlign w:val="bottom"/>
          </w:tcPr>
          <w:p w:rsidRPr="00B23330" w:rsidR="00BD6F18" w:rsidP="00E92426" w:rsidRDefault="00BD6F18" w14:paraId="2FD0291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6BAADBDA" w14:textId="77777777">
        <w:tc>
          <w:tcPr>
            <w:tcW w:w="4241" w:type="pct"/>
            <w:tcBorders>
              <w:top w:val="nil"/>
              <w:left w:val="nil"/>
              <w:bottom w:val="nil"/>
              <w:right w:val="nil"/>
            </w:tcBorders>
            <w:shd w:val="clear" w:color="auto" w:fill="E8E8E8"/>
            <w:vAlign w:val="bottom"/>
          </w:tcPr>
          <w:p w:rsidRPr="00B23330" w:rsidR="00BD6F18" w:rsidP="00E92426" w:rsidRDefault="00BD6F18" w14:paraId="20131A8B" w14:textId="77777777">
            <w:pPr>
              <w:spacing w:before="60" w:after="60" w:line="240" w:lineRule="auto"/>
              <w:ind w:left="360" w:hanging="360"/>
              <w:rPr>
                <w:rFonts w:ascii="Arial" w:hAnsi="Arial" w:cs="Arial"/>
                <w:sz w:val="20"/>
                <w:szCs w:val="20"/>
              </w:rPr>
            </w:pPr>
            <w:r w:rsidRPr="00B23330">
              <w:rPr>
                <w:rFonts w:ascii="Arial" w:hAnsi="Arial" w:cs="Arial"/>
                <w:sz w:val="20"/>
                <w:szCs w:val="20"/>
              </w:rPr>
              <w:t>g.</w:t>
            </w:r>
            <w:r w:rsidRPr="00B23330">
              <w:rPr>
                <w:rFonts w:ascii="Arial" w:hAnsi="Arial" w:cs="Arial"/>
                <w:sz w:val="20"/>
                <w:szCs w:val="20"/>
              </w:rPr>
              <w:tab/>
              <w:t>Refer youth to property managers/landlords</w:t>
            </w:r>
          </w:p>
        </w:tc>
        <w:tc>
          <w:tcPr>
            <w:tcW w:w="376" w:type="pct"/>
            <w:tcBorders>
              <w:top w:val="nil"/>
              <w:left w:val="nil"/>
              <w:bottom w:val="nil"/>
              <w:right w:val="nil"/>
            </w:tcBorders>
            <w:shd w:val="clear" w:color="auto" w:fill="E8E8E8"/>
            <w:vAlign w:val="bottom"/>
          </w:tcPr>
          <w:p w:rsidRPr="00B23330" w:rsidR="00BD6F18" w:rsidP="00E92426" w:rsidRDefault="00BD6F18" w14:paraId="17EE096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E8E8E8"/>
            <w:vAlign w:val="bottom"/>
          </w:tcPr>
          <w:p w:rsidRPr="00B23330" w:rsidR="00BD6F18" w:rsidP="00E92426" w:rsidRDefault="00BD6F18" w14:paraId="21EBBC7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0EC7352A" w14:textId="77777777">
        <w:tc>
          <w:tcPr>
            <w:tcW w:w="4241" w:type="pct"/>
            <w:tcBorders>
              <w:top w:val="nil"/>
              <w:left w:val="nil"/>
              <w:bottom w:val="nil"/>
              <w:right w:val="nil"/>
            </w:tcBorders>
            <w:shd w:val="clear" w:color="auto" w:fill="auto"/>
            <w:vAlign w:val="bottom"/>
          </w:tcPr>
          <w:p w:rsidRPr="00141437" w:rsidR="00BD6F18" w:rsidP="00E92426" w:rsidRDefault="00BD6F18" w14:paraId="14C12F3C" w14:textId="77777777">
            <w:pPr>
              <w:spacing w:before="60" w:after="60" w:line="240" w:lineRule="auto"/>
              <w:ind w:left="360" w:hanging="360"/>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711488" behindDoc="0" locked="0" layoutInCell="1" allowOverlap="1" wp14:editId="3E5F052C" wp14:anchorId="145FE849">
                      <wp:simplePos x="0" y="0"/>
                      <wp:positionH relativeFrom="column">
                        <wp:posOffset>262255</wp:posOffset>
                      </wp:positionH>
                      <wp:positionV relativeFrom="paragraph">
                        <wp:posOffset>208915</wp:posOffset>
                      </wp:positionV>
                      <wp:extent cx="4114800" cy="248285"/>
                      <wp:effectExtent l="0" t="0" r="0" b="0"/>
                      <wp:wrapNone/>
                      <wp:docPr id="1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C96776" w:rsidR="00AD67C8" w:rsidP="00BD6F18" w:rsidRDefault="00AD67C8" w14:paraId="6D3BBBAC"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style="position:absolute;left:0;text-align:left;margin-left:20.65pt;margin-top:16.45pt;width:324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" w14:anchorId="145FE849">
                      <v:textbox inset="0,,1.44pt,1.44pt">
                        <w:txbxContent>
                          <w:p w:rsidRPr="00C96776" w:rsidR="00AD67C8" w:rsidP="00BD6F18" w:rsidRDefault="00AD67C8" w14:paraId="6D3BBBAC" w14:textId="77777777">
                            <w:pPr>
                              <w:jc w:val="right"/>
                              <w:rPr>
                                <w:sz w:val="18"/>
                                <w:szCs w:val="18"/>
                              </w:rPr>
                            </w:pPr>
                          </w:p>
                        </w:txbxContent>
                      </v:textbox>
                    </v:shape>
                  </w:pict>
                </mc:Fallback>
              </mc:AlternateContent>
            </w:r>
            <w:r w:rsidRPr="00141437">
              <w:rPr>
                <w:rFonts w:ascii="Arial" w:hAnsi="Arial" w:cs="Arial"/>
                <w:sz w:val="20"/>
                <w:szCs w:val="20"/>
              </w:rPr>
              <w:t>h.</w:t>
            </w:r>
            <w:r w:rsidRPr="00141437">
              <w:rPr>
                <w:rFonts w:ascii="Arial" w:hAnsi="Arial" w:cs="Arial"/>
                <w:sz w:val="20"/>
                <w:szCs w:val="20"/>
              </w:rPr>
              <w:tab/>
              <w:t>Other (SPECIFY)</w:t>
            </w:r>
          </w:p>
        </w:tc>
        <w:tc>
          <w:tcPr>
            <w:tcW w:w="376" w:type="pct"/>
            <w:tcBorders>
              <w:top w:val="nil"/>
              <w:left w:val="nil"/>
              <w:bottom w:val="nil"/>
              <w:right w:val="nil"/>
            </w:tcBorders>
            <w:shd w:val="clear" w:color="auto" w:fill="auto"/>
            <w:vAlign w:val="bottom"/>
          </w:tcPr>
          <w:p w:rsidRPr="00B23330" w:rsidR="00BD6F18" w:rsidP="00E92426" w:rsidRDefault="00BD6F18" w14:paraId="523DE02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tcBorders>
              <w:top w:val="nil"/>
              <w:left w:val="nil"/>
              <w:bottom w:val="nil"/>
              <w:right w:val="nil"/>
            </w:tcBorders>
            <w:shd w:val="clear" w:color="auto" w:fill="auto"/>
            <w:vAlign w:val="bottom"/>
          </w:tcPr>
          <w:p w:rsidRPr="00B23330" w:rsidR="00BD6F18" w:rsidP="00E92426" w:rsidRDefault="00BD6F18" w14:paraId="2ACCD2F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D6F18" w:rsidTr="00E92426" w14:paraId="7DD94CB0" w14:textId="77777777">
        <w:tc>
          <w:tcPr>
            <w:tcW w:w="4241" w:type="pct"/>
            <w:tcBorders>
              <w:top w:val="nil"/>
              <w:left w:val="nil"/>
              <w:bottom w:val="nil"/>
              <w:right w:val="nil"/>
            </w:tcBorders>
            <w:shd w:val="clear" w:color="auto" w:fill="auto"/>
          </w:tcPr>
          <w:p w:rsidRPr="00141437" w:rsidR="00BD6F18" w:rsidP="00E92426" w:rsidRDefault="00BD6F18" w14:paraId="0B4F4C66" w14:textId="77777777">
            <w:pPr>
              <w:spacing w:before="60" w:after="60" w:line="240" w:lineRule="auto"/>
              <w:ind w:left="360" w:hanging="360"/>
              <w:rPr>
                <w:rFonts w:ascii="Arial" w:hAnsi="Arial" w:cs="Arial"/>
                <w:sz w:val="20"/>
                <w:szCs w:val="20"/>
              </w:rPr>
            </w:pPr>
          </w:p>
        </w:tc>
        <w:tc>
          <w:tcPr>
            <w:tcW w:w="376" w:type="pct"/>
            <w:tcBorders>
              <w:top w:val="nil"/>
              <w:left w:val="nil"/>
              <w:bottom w:val="nil"/>
              <w:right w:val="nil"/>
            </w:tcBorders>
            <w:shd w:val="clear" w:color="auto" w:fill="auto"/>
            <w:vAlign w:val="center"/>
          </w:tcPr>
          <w:p w:rsidRPr="00B23330" w:rsidR="00BD6F18" w:rsidP="00E92426" w:rsidRDefault="00BD6F18" w14:paraId="7C32AB1C"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383" w:type="pct"/>
            <w:tcBorders>
              <w:top w:val="nil"/>
              <w:left w:val="nil"/>
              <w:bottom w:val="nil"/>
              <w:right w:val="nil"/>
            </w:tcBorders>
            <w:shd w:val="clear" w:color="auto" w:fill="auto"/>
            <w:vAlign w:val="center"/>
          </w:tcPr>
          <w:p w:rsidRPr="00B23330" w:rsidR="00BD6F18" w:rsidP="00E92426" w:rsidRDefault="00BD6F18" w14:paraId="3EDB4B01"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0063640C" w:rsidP="0063640C" w:rsidRDefault="0063640C" w14:paraId="04C8A2C2" w14:textId="4126DADB">
      <w:pPr>
        <w:spacing w:line="240" w:lineRule="auto"/>
        <w:rPr>
          <w:rFonts w:ascii="Arial" w:hAnsi="Arial" w:cs="Arial"/>
          <w:sz w:val="20"/>
          <w:szCs w:val="20"/>
        </w:rPr>
      </w:pPr>
    </w:p>
    <w:p w:rsidR="005E685A" w:rsidRDefault="005E685A" w14:paraId="55E22DEA" w14:textId="77777777">
      <w:pPr>
        <w:rPr>
          <w:rFonts w:ascii="Arial" w:hAnsi="Arial" w:eastAsia="Times New Roman" w:cs="Arial"/>
          <w:b/>
          <w:sz w:val="20"/>
          <w:szCs w:val="20"/>
        </w:rPr>
      </w:pPr>
      <w:r>
        <w:br w:type="page"/>
      </w:r>
    </w:p>
    <w:p w:rsidRPr="00FB6395" w:rsidR="001812A2" w:rsidP="001812A2" w:rsidRDefault="001812A2" w14:paraId="7E9A5009" w14:textId="60A5DB7D">
      <w:pPr>
        <w:pStyle w:val="QUESTIONTEXT"/>
        <w:spacing w:before="360"/>
      </w:pPr>
      <w:r w:rsidRPr="00FB6395">
        <w:lastRenderedPageBreak/>
        <w:t>V.</w:t>
      </w:r>
      <w:r w:rsidRPr="00FB6395">
        <w:tab/>
        <w:t xml:space="preserve">OTHER HOUSING OPTIONS FOR FOSTER YOUTH </w:t>
      </w:r>
      <w:r w:rsidR="00D651AC">
        <w:t>WHO AGE</w:t>
      </w:r>
      <w:r w:rsidRPr="00FB6395">
        <w:t xml:space="preserve"> OUT</w:t>
      </w:r>
      <w:r w:rsidR="00D651AC">
        <w:t xml:space="preserve"> OF FOSTER CARE</w:t>
      </w:r>
    </w:p>
    <w:p w:rsidRPr="00792311" w:rsidR="001812A2" w:rsidP="001812A2" w:rsidRDefault="001812A2" w14:paraId="00FD6175" w14:textId="35120E6A">
      <w:pPr>
        <w:pStyle w:val="QUESTIONTEXT"/>
        <w:tabs>
          <w:tab w:val="clear" w:pos="720"/>
        </w:tabs>
        <w:ind w:left="0" w:firstLine="0"/>
      </w:pPr>
      <w:r w:rsidRPr="00792311">
        <w:t xml:space="preserve">We are interested in learning more about housing options other than FUP </w:t>
      </w:r>
      <w:r>
        <w:t xml:space="preserve">that are </w:t>
      </w:r>
      <w:r w:rsidRPr="00792311">
        <w:t xml:space="preserve">available to youth who have aged out of foster care in </w:t>
      </w:r>
      <w:r w:rsidR="005F4050">
        <w:t>[</w:t>
      </w:r>
      <w:r w:rsidRPr="00792311">
        <w:t>JURISDICTION</w:t>
      </w:r>
      <w:r w:rsidR="005F4050">
        <w:t>]</w:t>
      </w:r>
      <w:r w:rsidRPr="00792311">
        <w:t>.</w:t>
      </w:r>
    </w:p>
    <w:p w:rsidR="001812A2" w:rsidP="001812A2" w:rsidRDefault="000177FB" w14:paraId="13908678" w14:textId="0BB918DA">
      <w:pPr>
        <w:pStyle w:val="QUESTIONTEXT"/>
        <w:spacing w:after="120"/>
      </w:pPr>
      <w:r>
        <w:t>5</w:t>
      </w:r>
      <w:r w:rsidR="00AD27D7">
        <w:t>4</w:t>
      </w:r>
      <w:r w:rsidRPr="004E1FD8" w:rsidR="001812A2">
        <w:t>.</w:t>
      </w:r>
      <w:r w:rsidR="001812A2">
        <w:tab/>
        <w:t>What happens when</w:t>
      </w:r>
      <w:r w:rsidRPr="004E1FD8" w:rsidR="001812A2">
        <w:t xml:space="preserve"> former foster youth </w:t>
      </w:r>
      <w:r w:rsidR="001812A2">
        <w:t xml:space="preserve">contact or </w:t>
      </w:r>
      <w:r w:rsidRPr="004E1FD8" w:rsidR="001812A2">
        <w:t xml:space="preserve">return to your </w:t>
      </w:r>
      <w:proofErr w:type="spellStart"/>
      <w:r w:rsidR="0021507E">
        <w:t>CoC</w:t>
      </w:r>
      <w:proofErr w:type="spellEnd"/>
      <w:r w:rsidRPr="004E1FD8" w:rsidR="001812A2">
        <w:t xml:space="preserve"> because they are homeless or have no place to live</w:t>
      </w:r>
      <w:r w:rsidR="005B53F8">
        <w:t xml:space="preserve"> and they are not a candidate for FUP</w:t>
      </w:r>
      <w:r w:rsidRPr="004E1FD8" w:rsidR="001812A2">
        <w:t xml:space="preserve">? </w:t>
      </w:r>
    </w:p>
    <w:p w:rsidRPr="00D36E51" w:rsidR="001812A2" w:rsidP="001812A2" w:rsidRDefault="001812A2" w14:paraId="2A836F94" w14:textId="77777777">
      <w:pPr>
        <w:pStyle w:val="SELECTONEMARKALL"/>
        <w:rPr>
          <w:b w:val="0"/>
          <w:i/>
        </w:rPr>
      </w:pPr>
      <w:r>
        <w:rPr>
          <w:b w:val="0"/>
          <w:i/>
        </w:rPr>
        <w:t>Select</w:t>
      </w:r>
      <w:r w:rsidRPr="00D36E51">
        <w:rPr>
          <w:b w:val="0"/>
          <w:i/>
        </w:rPr>
        <w:t xml:space="preserve"> all that apply</w:t>
      </w:r>
    </w:p>
    <w:p w:rsidRPr="00FC7D6B" w:rsidR="001812A2" w:rsidP="001812A2" w:rsidRDefault="001812A2" w14:paraId="0F5C58C6" w14:textId="59F39109">
      <w:pPr>
        <w:pStyle w:val="RESPONSE"/>
        <w:spacing w:after="120"/>
      </w:pPr>
      <w:r w:rsidRPr="00FC7D6B">
        <w:sym w:font="Wingdings" w:char="F06F"/>
      </w:r>
      <w:r w:rsidRPr="00FC7D6B">
        <w:tab/>
      </w:r>
      <w:r w:rsidRPr="00FC7D6B" w:rsidR="00AD27D7">
        <w:t>Y</w:t>
      </w:r>
      <w:r w:rsidRPr="00FC7D6B">
        <w:t>outh are referred to a homeless shelter</w:t>
      </w:r>
    </w:p>
    <w:p w:rsidRPr="00FC7D6B" w:rsidR="001812A2" w:rsidP="001812A2" w:rsidRDefault="001812A2" w14:paraId="64C65126" w14:textId="6E013FA7">
      <w:pPr>
        <w:pStyle w:val="RESPONSE"/>
        <w:spacing w:after="120"/>
      </w:pPr>
      <w:r w:rsidRPr="00FC7D6B">
        <w:sym w:font="Wingdings" w:char="F06F"/>
      </w:r>
      <w:r w:rsidRPr="00FC7D6B">
        <w:tab/>
      </w:r>
      <w:r w:rsidRPr="00FC7D6B" w:rsidR="00AD27D7">
        <w:t>Y</w:t>
      </w:r>
      <w:r w:rsidRPr="00FC7D6B">
        <w:t xml:space="preserve">outh are referred to </w:t>
      </w:r>
      <w:r w:rsidRPr="00FC7D6B" w:rsidR="0089598E">
        <w:t>a PCWA</w:t>
      </w:r>
    </w:p>
    <w:p w:rsidRPr="00FC7D6B" w:rsidR="001812A2" w:rsidP="001812A2" w:rsidRDefault="001812A2" w14:paraId="2723FD41" w14:textId="168F1613">
      <w:pPr>
        <w:pStyle w:val="RESPONSE"/>
        <w:spacing w:after="120"/>
      </w:pPr>
      <w:r w:rsidRPr="00FC7D6B">
        <w:sym w:font="Wingdings" w:char="F06F"/>
      </w:r>
      <w:r w:rsidRPr="00FC7D6B">
        <w:tab/>
      </w:r>
      <w:r w:rsidRPr="00FC7D6B" w:rsidR="00AD27D7">
        <w:t>Y</w:t>
      </w:r>
      <w:r w:rsidRPr="00FC7D6B">
        <w:t xml:space="preserve">outh are referred to </w:t>
      </w:r>
      <w:r w:rsidRPr="00FC7D6B" w:rsidR="0089598E">
        <w:t>a PHA</w:t>
      </w:r>
    </w:p>
    <w:p w:rsidRPr="00FC7D6B" w:rsidR="001812A2" w:rsidP="001812A2" w:rsidRDefault="001812A2" w14:paraId="2AB76BB3" w14:textId="206F6A1D">
      <w:pPr>
        <w:pStyle w:val="RESPONSE"/>
        <w:spacing w:after="120"/>
      </w:pPr>
      <w:r w:rsidRPr="00FC7D6B">
        <w:sym w:font="Wingdings" w:char="F06F"/>
      </w:r>
      <w:r w:rsidRPr="00FC7D6B">
        <w:tab/>
      </w:r>
      <w:r w:rsidRPr="00FC7D6B" w:rsidR="00AD27D7">
        <w:t>Y</w:t>
      </w:r>
      <w:r w:rsidRPr="00FC7D6B">
        <w:t>outh are referred to other service providers</w:t>
      </w:r>
    </w:p>
    <w:p w:rsidRPr="00FC7D6B" w:rsidR="001812A2" w:rsidP="001812A2" w:rsidRDefault="001812A2" w14:paraId="59AB77A2" w14:textId="1B57A70F">
      <w:pPr>
        <w:pStyle w:val="RESPONSE"/>
        <w:spacing w:after="120"/>
      </w:pPr>
      <w:r w:rsidRPr="00FC7D6B">
        <w:sym w:font="Wingdings" w:char="F06F"/>
      </w:r>
      <w:r w:rsidRPr="00FC7D6B">
        <w:tab/>
      </w:r>
      <w:r w:rsidRPr="00FC7D6B" w:rsidR="00AD27D7">
        <w:t>Y</w:t>
      </w:r>
      <w:r w:rsidRPr="00FC7D6B">
        <w:t>outh are informed abo</w:t>
      </w:r>
      <w:r w:rsidRPr="00FC7D6B" w:rsidR="00CC41A1">
        <w:t xml:space="preserve">ut the option to re-enter </w:t>
      </w:r>
      <w:r w:rsidRPr="00FC7D6B" w:rsidR="00D651AC">
        <w:t xml:space="preserve">foster </w:t>
      </w:r>
      <w:r w:rsidRPr="00FC7D6B" w:rsidR="00CC41A1">
        <w:t>care</w:t>
      </w:r>
      <w:r w:rsidR="00FC7D6B">
        <w:t>, if applicable</w:t>
      </w:r>
    </w:p>
    <w:p w:rsidRPr="00FC7D6B" w:rsidR="001812A2" w:rsidP="001812A2" w:rsidRDefault="001812A2" w14:paraId="2219783E" w14:textId="42D20AB2">
      <w:pPr>
        <w:pStyle w:val="RESPONSE"/>
        <w:spacing w:after="120"/>
      </w:pPr>
      <w:r w:rsidRPr="00FC7D6B">
        <w:sym w:font="Wingdings" w:char="F06F"/>
      </w:r>
      <w:r w:rsidRPr="00FC7D6B">
        <w:tab/>
      </w:r>
      <w:r w:rsidRPr="00FC7D6B" w:rsidR="00AD27D7">
        <w:t>Y</w:t>
      </w:r>
      <w:r w:rsidRPr="00FC7D6B">
        <w:t>outh are referred to a housing progr</w:t>
      </w:r>
      <w:r w:rsidRPr="00FC7D6B" w:rsidR="00CC41A1">
        <w:t xml:space="preserve">am administered by your </w:t>
      </w:r>
      <w:proofErr w:type="spellStart"/>
      <w:r w:rsidRPr="00FC7D6B" w:rsidR="0021507E">
        <w:t>CoC</w:t>
      </w:r>
      <w:proofErr w:type="spellEnd"/>
    </w:p>
    <w:p w:rsidRPr="00FC7D6B" w:rsidR="001812A2" w:rsidP="001812A2" w:rsidRDefault="001812A2" w14:paraId="462695B3" w14:textId="21412E84">
      <w:pPr>
        <w:pStyle w:val="RESPONSE"/>
        <w:spacing w:after="120"/>
      </w:pPr>
      <w:r w:rsidRPr="00FC7D6B">
        <w:sym w:font="Wingdings" w:char="F06F"/>
      </w:r>
      <w:r w:rsidRPr="00FC7D6B">
        <w:tab/>
      </w:r>
      <w:r w:rsidRPr="00FC7D6B" w:rsidR="00AD27D7">
        <w:t xml:space="preserve">Youth </w:t>
      </w:r>
      <w:r w:rsidRPr="00FC7D6B" w:rsidR="00CC41A1">
        <w:t>don’t receive any assistance</w:t>
      </w:r>
    </w:p>
    <w:p w:rsidRPr="00FC7D6B" w:rsidR="001812A2" w:rsidP="001812A2" w:rsidRDefault="00BA228C" w14:paraId="5149D030" w14:textId="1E66549B">
      <w:pPr>
        <w:pStyle w:val="RESPONSE"/>
        <w:spacing w:after="120"/>
      </w:pPr>
      <w:r w:rsidRPr="00FC7D6B">
        <w:rPr>
          <w:noProof/>
        </w:rPr>
        <mc:AlternateContent>
          <mc:Choice Requires="wps">
            <w:drawing>
              <wp:anchor distT="0" distB="0" distL="114300" distR="114300" simplePos="0" relativeHeight="251702272" behindDoc="0" locked="0" layoutInCell="1" allowOverlap="1" wp14:editId="3C89085C" wp14:anchorId="77F312E2">
                <wp:simplePos x="0" y="0"/>
                <wp:positionH relativeFrom="column">
                  <wp:posOffset>1803400</wp:posOffset>
                </wp:positionH>
                <wp:positionV relativeFrom="paragraph">
                  <wp:posOffset>-53340</wp:posOffset>
                </wp:positionV>
                <wp:extent cx="4114800" cy="248285"/>
                <wp:effectExtent l="0" t="0" r="0" b="0"/>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1812A2" w:rsidRDefault="00AD67C8" w14:paraId="01BD482C"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142pt;margin-top:-4.2pt;width:324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9ELw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" w14:anchorId="77F312E2">
                <v:textbox inset="0,,1.44pt,1.44pt">
                  <w:txbxContent>
                    <w:p w:rsidRPr="0028454A" w:rsidR="00AD67C8" w:rsidP="001812A2" w:rsidRDefault="00AD67C8" w14:paraId="01BD482C" w14:textId="77777777">
                      <w:pPr>
                        <w:spacing w:line="240" w:lineRule="auto"/>
                        <w:rPr>
                          <w:rFonts w:ascii="Arial" w:hAnsi="Arial" w:cs="Arial"/>
                          <w:sz w:val="20"/>
                          <w:szCs w:val="20"/>
                        </w:rPr>
                      </w:pPr>
                    </w:p>
                  </w:txbxContent>
                </v:textbox>
              </v:shape>
            </w:pict>
          </mc:Fallback>
        </mc:AlternateContent>
      </w:r>
      <w:r w:rsidRPr="00FC7D6B" w:rsidR="001812A2">
        <w:sym w:font="Wingdings" w:char="F06F"/>
      </w:r>
      <w:r w:rsidRPr="00FC7D6B" w:rsidR="001812A2">
        <w:tab/>
        <w:t>Other</w:t>
      </w:r>
      <w:r w:rsidRPr="00FC7D6B" w:rsidR="008151EB">
        <w:t xml:space="preserve"> (SP</w:t>
      </w:r>
      <w:r w:rsidRPr="00FC7D6B" w:rsidR="00CC41A1">
        <w:t>ECIFY</w:t>
      </w:r>
      <w:r w:rsidRPr="00FC7D6B" w:rsidR="00FD4C34">
        <w:t>)</w:t>
      </w:r>
    </w:p>
    <w:p w:rsidRPr="00FC7D6B" w:rsidR="001812A2" w:rsidP="001812A2" w:rsidRDefault="001812A2" w14:paraId="6EECE8C9" w14:textId="4AF53574">
      <w:pPr>
        <w:pStyle w:val="RESPONSE"/>
        <w:spacing w:before="240"/>
      </w:pPr>
      <w:r w:rsidRPr="00FC7D6B">
        <w:sym w:font="Wingdings" w:char="F06F"/>
      </w:r>
      <w:r w:rsidRPr="00FC7D6B">
        <w:tab/>
      </w:r>
      <w:r w:rsidRPr="00FC7D6B" w:rsidR="00CC41A1">
        <w:t xml:space="preserve">Don’t </w:t>
      </w:r>
      <w:r w:rsidRPr="00FC7D6B" w:rsidR="00AD27D7">
        <w:t>know</w:t>
      </w:r>
    </w:p>
    <w:p w:rsidR="005F4050" w:rsidP="005F4050" w:rsidRDefault="005F4050" w14:paraId="0223BEDC" w14:textId="77777777">
      <w:pPr>
        <w:spacing w:line="240" w:lineRule="auto"/>
        <w:rPr>
          <w:rFonts w:ascii="Arial" w:hAnsi="Arial" w:cs="Arial"/>
          <w:sz w:val="20"/>
          <w:szCs w:val="20"/>
        </w:rPr>
      </w:pPr>
    </w:p>
    <w:p w:rsidRPr="00AD27D7" w:rsidR="001812A2" w:rsidP="00E66E53" w:rsidRDefault="000177FB" w14:paraId="77A3C773" w14:textId="5E99BE93">
      <w:pPr>
        <w:pStyle w:val="BodyTextIndent"/>
        <w:spacing w:line="240" w:lineRule="auto"/>
        <w:rPr>
          <w:sz w:val="18"/>
        </w:rPr>
      </w:pPr>
      <w:r w:rsidRPr="00AD27D7">
        <w:rPr>
          <w:szCs w:val="22"/>
        </w:rPr>
        <w:t>5</w:t>
      </w:r>
      <w:r w:rsidRPr="00AD27D7" w:rsidR="00AD27D7">
        <w:rPr>
          <w:szCs w:val="22"/>
        </w:rPr>
        <w:t>5</w:t>
      </w:r>
      <w:r w:rsidRPr="00AD27D7" w:rsidR="001812A2">
        <w:rPr>
          <w:szCs w:val="22"/>
        </w:rPr>
        <w:t>.</w:t>
      </w:r>
      <w:r w:rsidRPr="00AD27D7" w:rsidR="001812A2">
        <w:rPr>
          <w:szCs w:val="22"/>
        </w:rPr>
        <w:tab/>
        <w:t xml:space="preserve">How often is your </w:t>
      </w:r>
      <w:proofErr w:type="spellStart"/>
      <w:r w:rsidRPr="00AD27D7" w:rsidR="0021507E">
        <w:rPr>
          <w:szCs w:val="22"/>
        </w:rPr>
        <w:t>CoC</w:t>
      </w:r>
      <w:proofErr w:type="spellEnd"/>
      <w:r w:rsidRPr="00AD27D7" w:rsidR="001812A2">
        <w:rPr>
          <w:szCs w:val="22"/>
        </w:rPr>
        <w:t xml:space="preserve"> ever contacted by a homeless shelter or other homeless service provider about a homeless youth who </w:t>
      </w:r>
      <w:r w:rsidR="00222C58">
        <w:rPr>
          <w:szCs w:val="22"/>
        </w:rPr>
        <w:t>is eligible for FUP</w:t>
      </w:r>
      <w:r w:rsidRPr="00AD27D7" w:rsidR="001812A2">
        <w:rPr>
          <w:szCs w:val="22"/>
        </w:rPr>
        <w:t>?</w:t>
      </w:r>
    </w:p>
    <w:p w:rsidR="001812A2" w:rsidP="001812A2" w:rsidRDefault="001812A2" w14:paraId="61278D7F" w14:textId="77777777">
      <w:pPr>
        <w:pStyle w:val="RESPONSE"/>
      </w:pPr>
      <w:r w:rsidRPr="00DA616A">
        <w:rPr>
          <w:i/>
        </w:rPr>
        <w:t>Select one only</w:t>
      </w:r>
    </w:p>
    <w:p w:rsidRPr="00B23330" w:rsidR="001812A2" w:rsidP="001812A2" w:rsidRDefault="001812A2" w14:paraId="456C31C1" w14:textId="22D5CEAA">
      <w:pPr>
        <w:pStyle w:val="RESPONSE"/>
      </w:pPr>
      <w:r w:rsidRPr="00B23330">
        <w:sym w:font="Wingdings" w:char="F06D"/>
      </w:r>
      <w:r w:rsidR="00CC41A1">
        <w:tab/>
        <w:t>At least once a month</w:t>
      </w:r>
    </w:p>
    <w:p w:rsidRPr="00B23330" w:rsidR="001812A2" w:rsidP="001812A2" w:rsidRDefault="001812A2" w14:paraId="62BD932D" w14:textId="125EEB97">
      <w:pPr>
        <w:pStyle w:val="RESPONSE"/>
      </w:pPr>
      <w:r w:rsidRPr="00B23330">
        <w:sym w:font="Wingdings" w:char="F06D"/>
      </w:r>
      <w:r w:rsidR="00CC41A1">
        <w:tab/>
        <w:t>Every few months</w:t>
      </w:r>
    </w:p>
    <w:p w:rsidRPr="00B23330" w:rsidR="001812A2" w:rsidP="001812A2" w:rsidRDefault="001812A2" w14:paraId="1DC40BED" w14:textId="7874F8A6">
      <w:pPr>
        <w:pStyle w:val="RESPONSE"/>
      </w:pPr>
      <w:r w:rsidRPr="00B23330">
        <w:sym w:font="Wingdings" w:char="F06D"/>
      </w:r>
      <w:r w:rsidR="00CC41A1">
        <w:tab/>
        <w:t>At least once per year</w:t>
      </w:r>
    </w:p>
    <w:p w:rsidRPr="00B23330" w:rsidR="001812A2" w:rsidP="001812A2" w:rsidRDefault="001812A2" w14:paraId="050A5021" w14:textId="3AE308CA">
      <w:pPr>
        <w:pStyle w:val="RESPONSE"/>
      </w:pPr>
      <w:r w:rsidRPr="00B23330">
        <w:sym w:font="Wingdings" w:char="F06D"/>
      </w:r>
      <w:r w:rsidR="00CC41A1">
        <w:tab/>
        <w:t>Less than once a year</w:t>
      </w:r>
    </w:p>
    <w:p w:rsidRPr="00AA7CE9" w:rsidR="001812A2" w:rsidP="001812A2" w:rsidRDefault="001812A2" w14:paraId="77B0AAF9" w14:textId="5F593250">
      <w:pPr>
        <w:pStyle w:val="RESPONSE"/>
        <w:spacing w:after="120"/>
      </w:pPr>
      <w:r w:rsidRPr="00B23330">
        <w:sym w:font="Wingdings" w:char="F06D"/>
      </w:r>
      <w:r w:rsidR="00CC41A1">
        <w:tab/>
        <w:t xml:space="preserve">Never   </w:t>
      </w:r>
      <w:r w:rsidR="00696B08">
        <w:t>SKIP to Q5</w:t>
      </w:r>
      <w:r w:rsidR="00DF4824">
        <w:t>7</w:t>
      </w:r>
    </w:p>
    <w:p w:rsidRPr="004E1FD8" w:rsidR="001812A2" w:rsidP="001812A2" w:rsidRDefault="000177FB" w14:paraId="4F9BFA02" w14:textId="730CA87B">
      <w:pPr>
        <w:pStyle w:val="QUESTIONTEXT"/>
        <w:spacing w:after="120"/>
      </w:pPr>
      <w:r>
        <w:t>5</w:t>
      </w:r>
      <w:r w:rsidR="00AD27D7">
        <w:t>6</w:t>
      </w:r>
      <w:r w:rsidRPr="004E1FD8" w:rsidR="001812A2">
        <w:t>.</w:t>
      </w:r>
      <w:r w:rsidR="001812A2">
        <w:tab/>
        <w:t>What happens when</w:t>
      </w:r>
      <w:r w:rsidRPr="004E1FD8" w:rsidR="001812A2">
        <w:t xml:space="preserve"> your </w:t>
      </w:r>
      <w:proofErr w:type="spellStart"/>
      <w:r w:rsidR="0021507E">
        <w:t>CoC</w:t>
      </w:r>
      <w:proofErr w:type="spellEnd"/>
      <w:r w:rsidRPr="004E1FD8" w:rsidR="001812A2">
        <w:t xml:space="preserve"> </w:t>
      </w:r>
      <w:r w:rsidR="001812A2">
        <w:t>is</w:t>
      </w:r>
      <w:r w:rsidRPr="004E1FD8" w:rsidR="001812A2">
        <w:t xml:space="preserve"> contacted by </w:t>
      </w:r>
      <w:r w:rsidR="001812A2">
        <w:t xml:space="preserve">a </w:t>
      </w:r>
      <w:r w:rsidRPr="004E1FD8" w:rsidR="001812A2">
        <w:t xml:space="preserve">homeless shelter or other homeless service provider in </w:t>
      </w:r>
      <w:r w:rsidR="001812A2">
        <w:t>[JURISDICTION]</w:t>
      </w:r>
      <w:r w:rsidRPr="004E1FD8" w:rsidR="001812A2">
        <w:t xml:space="preserve"> about a homeless youth who </w:t>
      </w:r>
      <w:r w:rsidR="001812A2">
        <w:t>had aged out of foster care?</w:t>
      </w:r>
    </w:p>
    <w:p w:rsidRPr="00D36E51" w:rsidR="001812A2" w:rsidP="001812A2" w:rsidRDefault="001812A2" w14:paraId="2DD2F9C4" w14:textId="77777777">
      <w:pPr>
        <w:pStyle w:val="SELECTONEMARKALL"/>
        <w:rPr>
          <w:b w:val="0"/>
          <w:i/>
        </w:rPr>
      </w:pPr>
      <w:r>
        <w:rPr>
          <w:b w:val="0"/>
          <w:i/>
        </w:rPr>
        <w:t>Select</w:t>
      </w:r>
      <w:r w:rsidRPr="00D36E51">
        <w:rPr>
          <w:b w:val="0"/>
          <w:i/>
        </w:rPr>
        <w:t xml:space="preserve"> all that apply</w:t>
      </w:r>
    </w:p>
    <w:p w:rsidR="001812A2" w:rsidP="001812A2" w:rsidRDefault="001812A2" w14:paraId="11C4A248" w14:textId="3BC82881">
      <w:pPr>
        <w:pStyle w:val="RESPONSE"/>
        <w:spacing w:after="120"/>
      </w:pPr>
      <w:r w:rsidRPr="00222236">
        <w:sym w:font="Wingdings" w:char="F06F"/>
      </w:r>
      <w:r w:rsidRPr="00222236">
        <w:tab/>
      </w:r>
      <w:r>
        <w:t>Youth is r</w:t>
      </w:r>
      <w:r w:rsidRPr="004E1FD8">
        <w:t>efer</w:t>
      </w:r>
      <w:r>
        <w:t>red</w:t>
      </w:r>
      <w:r w:rsidRPr="004E1FD8">
        <w:t xml:space="preserve"> to </w:t>
      </w:r>
      <w:r>
        <w:t>[</w:t>
      </w:r>
      <w:r w:rsidR="00D651AC">
        <w:t>PCWA N</w:t>
      </w:r>
      <w:r w:rsidR="00FD4C34">
        <w:t>AME</w:t>
      </w:r>
      <w:r w:rsidR="00CC41A1">
        <w:t>]</w:t>
      </w:r>
      <w:r w:rsidR="00D651AC">
        <w:t xml:space="preserve"> or </w:t>
      </w:r>
      <w:proofErr w:type="gramStart"/>
      <w:r w:rsidR="00D651AC">
        <w:t>other</w:t>
      </w:r>
      <w:proofErr w:type="gramEnd"/>
      <w:r w:rsidR="00D651AC">
        <w:t xml:space="preserve"> public child welfare agency</w:t>
      </w:r>
    </w:p>
    <w:p w:rsidRPr="004E1FD8" w:rsidR="001812A2" w:rsidP="001812A2" w:rsidRDefault="001812A2" w14:paraId="3F9261F9" w14:textId="39199982">
      <w:pPr>
        <w:pStyle w:val="RESPONSE"/>
        <w:spacing w:after="120"/>
      </w:pPr>
      <w:r w:rsidRPr="008151EB">
        <w:sym w:font="Wingdings" w:char="F06F"/>
      </w:r>
      <w:r w:rsidRPr="008151EB">
        <w:tab/>
      </w:r>
      <w:r w:rsidR="00AD27D7">
        <w:t>Y</w:t>
      </w:r>
      <w:r w:rsidRPr="008151EB">
        <w:t xml:space="preserve">outh </w:t>
      </w:r>
      <w:r w:rsidR="00AD27D7">
        <w:t>is</w:t>
      </w:r>
      <w:r w:rsidRPr="008151EB">
        <w:t xml:space="preserve"> referred to [</w:t>
      </w:r>
      <w:r w:rsidR="00D651AC">
        <w:t>PHA N</w:t>
      </w:r>
      <w:r w:rsidR="00FD4C34">
        <w:t>AME</w:t>
      </w:r>
      <w:r w:rsidR="00CC41A1">
        <w:t>]</w:t>
      </w:r>
      <w:r w:rsidR="00D651AC">
        <w:t xml:space="preserve"> or other public housing authority</w:t>
      </w:r>
    </w:p>
    <w:p w:rsidR="001812A2" w:rsidP="001812A2" w:rsidRDefault="001812A2" w14:paraId="6DC561AD" w14:textId="17139368">
      <w:pPr>
        <w:pStyle w:val="RESPONSE"/>
        <w:spacing w:after="120"/>
      </w:pPr>
      <w:r w:rsidRPr="00222236">
        <w:sym w:font="Wingdings" w:char="F06F"/>
      </w:r>
      <w:r w:rsidRPr="00222236">
        <w:tab/>
      </w:r>
      <w:r>
        <w:t>Youth is r</w:t>
      </w:r>
      <w:r w:rsidRPr="004E1FD8">
        <w:t>efer</w:t>
      </w:r>
      <w:r>
        <w:t>red</w:t>
      </w:r>
      <w:r w:rsidRPr="004E1FD8">
        <w:t xml:space="preserve"> </w:t>
      </w:r>
      <w:r>
        <w:t xml:space="preserve">to </w:t>
      </w:r>
      <w:r w:rsidRPr="004E1FD8">
        <w:t>other service providers</w:t>
      </w:r>
    </w:p>
    <w:p w:rsidR="001812A2" w:rsidP="001812A2" w:rsidRDefault="001812A2" w14:paraId="484109FB" w14:textId="26814291">
      <w:pPr>
        <w:pStyle w:val="RESPONSE"/>
        <w:spacing w:after="120"/>
      </w:pPr>
      <w:r w:rsidRPr="00222236">
        <w:sym w:font="Wingdings" w:char="F06F"/>
      </w:r>
      <w:r w:rsidRPr="00222236">
        <w:tab/>
      </w:r>
      <w:r>
        <w:t>Youth is informed abo</w:t>
      </w:r>
      <w:r w:rsidR="00CC41A1">
        <w:t xml:space="preserve">ut the option to re-enter </w:t>
      </w:r>
      <w:r w:rsidR="00D651AC">
        <w:t xml:space="preserve">foster </w:t>
      </w:r>
      <w:r w:rsidR="00CC41A1">
        <w:t>care</w:t>
      </w:r>
    </w:p>
    <w:p w:rsidRPr="004E1FD8" w:rsidR="001812A2" w:rsidP="001812A2" w:rsidRDefault="001812A2" w14:paraId="0228BDD3" w14:textId="2855AA0B">
      <w:pPr>
        <w:pStyle w:val="RESPONSE"/>
        <w:spacing w:after="120"/>
      </w:pPr>
      <w:r w:rsidRPr="00222236">
        <w:sym w:font="Wingdings" w:char="F06F"/>
      </w:r>
      <w:r w:rsidRPr="00222236">
        <w:tab/>
      </w:r>
      <w:r>
        <w:t>Youth is referred to a housing progr</w:t>
      </w:r>
      <w:r w:rsidR="008151EB">
        <w:t xml:space="preserve">am </w:t>
      </w:r>
      <w:r w:rsidR="00CC41A1">
        <w:t xml:space="preserve">administered by your </w:t>
      </w:r>
      <w:proofErr w:type="spellStart"/>
      <w:r w:rsidR="0021507E">
        <w:t>CoC</w:t>
      </w:r>
      <w:proofErr w:type="spellEnd"/>
    </w:p>
    <w:p w:rsidR="001812A2" w:rsidP="001812A2" w:rsidRDefault="001812A2" w14:paraId="700700BF" w14:textId="3B602BC8">
      <w:pPr>
        <w:pStyle w:val="RESPONSE"/>
        <w:spacing w:after="120"/>
      </w:pPr>
      <w:r w:rsidRPr="00222236">
        <w:sym w:font="Wingdings" w:char="F06F"/>
      </w:r>
      <w:r w:rsidRPr="00222236">
        <w:tab/>
      </w:r>
      <w:r>
        <w:t xml:space="preserve">Youth </w:t>
      </w:r>
      <w:r w:rsidR="00CC41A1">
        <w:t>doesn’t receive any assistance</w:t>
      </w:r>
    </w:p>
    <w:p w:rsidR="001812A2" w:rsidP="001812A2" w:rsidRDefault="00BA228C" w14:paraId="57B488F6" w14:textId="095C9D49">
      <w:pPr>
        <w:pStyle w:val="RESPONSE"/>
        <w:spacing w:after="120"/>
      </w:pPr>
      <w:r>
        <w:rPr>
          <w:noProof/>
        </w:rPr>
        <mc:AlternateContent>
          <mc:Choice Requires="wps">
            <w:drawing>
              <wp:anchor distT="0" distB="0" distL="114300" distR="114300" simplePos="0" relativeHeight="251703296" behindDoc="0" locked="0" layoutInCell="1" allowOverlap="1" wp14:editId="410AB7C9" wp14:anchorId="01589CF3">
                <wp:simplePos x="0" y="0"/>
                <wp:positionH relativeFrom="margin">
                  <wp:align>right</wp:align>
                </wp:positionH>
                <wp:positionV relativeFrom="paragraph">
                  <wp:posOffset>15240</wp:posOffset>
                </wp:positionV>
                <wp:extent cx="4114800" cy="248285"/>
                <wp:effectExtent l="0" t="0" r="19050" b="18415"/>
                <wp:wrapNone/>
                <wp:docPr id="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AD67C8" w:rsidP="001812A2" w:rsidRDefault="00AD67C8" w14:paraId="20E5F49B"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272.8pt;margin-top:1.2pt;width:324pt;height:19.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" w14:anchorId="01589CF3">
                <v:textbox inset="0,,1.44pt,1.44pt">
                  <w:txbxContent>
                    <w:p w:rsidRPr="0028454A" w:rsidR="00AD67C8" w:rsidP="001812A2" w:rsidRDefault="00AD67C8" w14:paraId="20E5F49B" w14:textId="77777777">
                      <w:pPr>
                        <w:spacing w:line="240" w:lineRule="auto"/>
                        <w:rPr>
                          <w:rFonts w:ascii="Arial" w:hAnsi="Arial" w:cs="Arial"/>
                          <w:sz w:val="20"/>
                          <w:szCs w:val="20"/>
                        </w:rPr>
                      </w:pPr>
                    </w:p>
                  </w:txbxContent>
                </v:textbox>
                <w10:wrap anchorx="margin"/>
              </v:shape>
            </w:pict>
          </mc:Fallback>
        </mc:AlternateContent>
      </w:r>
      <w:r w:rsidRPr="00222236" w:rsidR="001812A2">
        <w:sym w:font="Wingdings" w:char="F06F"/>
      </w:r>
      <w:r w:rsidRPr="00222236" w:rsidR="001812A2">
        <w:tab/>
      </w:r>
      <w:r w:rsidRPr="004E1FD8" w:rsidR="001812A2">
        <w:t>Other</w:t>
      </w:r>
      <w:r w:rsidR="00CC41A1">
        <w:t xml:space="preserve"> (SPECIFY)</w:t>
      </w:r>
    </w:p>
    <w:p w:rsidR="001812A2" w:rsidP="001812A2" w:rsidRDefault="001812A2" w14:paraId="7D82E2BF" w14:textId="2EDB7C05">
      <w:pPr>
        <w:pStyle w:val="RESPONSE"/>
        <w:spacing w:before="240" w:after="120"/>
      </w:pPr>
      <w:r w:rsidRPr="00222236">
        <w:sym w:font="Wingdings" w:char="F06F"/>
      </w:r>
      <w:r w:rsidRPr="00222236">
        <w:tab/>
      </w:r>
      <w:r w:rsidRPr="004E1FD8">
        <w:t>Don’t</w:t>
      </w:r>
      <w:r>
        <w:t xml:space="preserve"> K</w:t>
      </w:r>
      <w:r w:rsidRPr="004E1FD8">
        <w:t>now</w:t>
      </w:r>
    </w:p>
    <w:p w:rsidRPr="00792311" w:rsidR="001812A2" w:rsidP="001812A2" w:rsidRDefault="001812A2" w14:paraId="07DB95D2" w14:textId="7C0E66A0">
      <w:pPr>
        <w:pStyle w:val="QUESTIONTEXT"/>
        <w:spacing w:before="360" w:after="120"/>
        <w:ind w:left="0" w:right="-547" w:firstLine="0"/>
      </w:pPr>
      <w:r w:rsidRPr="00792311">
        <w:lastRenderedPageBreak/>
        <w:t xml:space="preserve">The next few questions are about the different types of housing available to young people </w:t>
      </w:r>
      <w:r w:rsidRPr="006C7E3D">
        <w:rPr>
          <w:i/>
        </w:rPr>
        <w:t>who have aged out of or emancipated from foster care</w:t>
      </w:r>
      <w:r w:rsidRPr="00792311">
        <w:t xml:space="preserve"> in [JURISDICTION]</w:t>
      </w:r>
      <w:r>
        <w:t>.</w:t>
      </w:r>
    </w:p>
    <w:p w:rsidR="001812A2" w:rsidP="001812A2" w:rsidRDefault="000177FB" w14:paraId="0E0F596E" w14:textId="33BDF9D0">
      <w:pPr>
        <w:pStyle w:val="QUESTIONTEXT"/>
        <w:spacing w:before="120" w:after="120"/>
        <w:ind w:right="-547"/>
      </w:pPr>
      <w:r>
        <w:t>5</w:t>
      </w:r>
      <w:r w:rsidR="00E36F0B">
        <w:t>7</w:t>
      </w:r>
      <w:r w:rsidRPr="00D761FE" w:rsidR="001812A2">
        <w:t>.</w:t>
      </w:r>
      <w:r w:rsidR="001812A2">
        <w:tab/>
      </w:r>
      <w:r w:rsidR="00711BE1">
        <w:t>Which of</w:t>
      </w:r>
      <w:r w:rsidR="001812A2">
        <w:t xml:space="preserve"> the following housing options are available to youth </w:t>
      </w:r>
      <w:r w:rsidRPr="00D761FE" w:rsidR="001812A2">
        <w:t xml:space="preserve">who have aged out of foster care in </w:t>
      </w:r>
      <w:r w:rsidR="00BD6F18">
        <w:t>[</w:t>
      </w:r>
      <w:r w:rsidRPr="00D761FE" w:rsidR="001812A2">
        <w:t>JURISDICTION</w:t>
      </w:r>
      <w:r w:rsidR="00BD6F18">
        <w:t>]</w:t>
      </w:r>
      <w:r w:rsidR="001812A2">
        <w:t>.</w:t>
      </w:r>
    </w:p>
    <w:tbl>
      <w:tblPr>
        <w:tblW w:w="5417" w:type="pct"/>
        <w:tblInd w:w="-330" w:type="dxa"/>
        <w:tblLayout w:type="fixed"/>
        <w:tblCellMar>
          <w:left w:w="120" w:type="dxa"/>
          <w:right w:w="120" w:type="dxa"/>
        </w:tblCellMar>
        <w:tblLook w:val="0000" w:firstRow="0" w:lastRow="0" w:firstColumn="0" w:lastColumn="0" w:noHBand="0" w:noVBand="0"/>
      </w:tblPr>
      <w:tblGrid>
        <w:gridCol w:w="8151"/>
        <w:gridCol w:w="630"/>
        <w:gridCol w:w="539"/>
        <w:gridCol w:w="810"/>
      </w:tblGrid>
      <w:tr w:rsidRPr="00B23330" w:rsidR="00FC25D8" w:rsidTr="00386113" w14:paraId="1CBD246B" w14:textId="77777777">
        <w:tc>
          <w:tcPr>
            <w:tcW w:w="4023" w:type="pct"/>
            <w:tcBorders>
              <w:top w:val="single" w:color="auto" w:sz="4" w:space="0"/>
              <w:left w:val="single" w:color="auto" w:sz="4" w:space="0"/>
              <w:bottom w:val="single" w:color="auto" w:sz="4" w:space="0"/>
              <w:right w:val="single" w:color="auto" w:sz="4" w:space="0"/>
            </w:tcBorders>
            <w:shd w:val="clear" w:color="auto" w:fill="FFFFFF" w:themeFill="background1"/>
          </w:tcPr>
          <w:p w:rsidR="00FC25D8" w:rsidP="00E92426" w:rsidRDefault="00FC25D8" w14:paraId="54CDC67B" w14:textId="77777777">
            <w:pPr>
              <w:tabs>
                <w:tab w:val="left" w:pos="360"/>
              </w:tabs>
              <w:spacing w:before="60" w:after="60" w:line="240" w:lineRule="auto"/>
              <w:ind w:left="360" w:hanging="360"/>
              <w:rPr>
                <w:rFonts w:ascii="Arial" w:hAnsi="Arial" w:cs="Arial"/>
                <w:sz w:val="20"/>
                <w:szCs w:val="20"/>
              </w:rPr>
            </w:pPr>
          </w:p>
        </w:tc>
        <w:tc>
          <w:tcPr>
            <w:tcW w:w="3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64CB7" w:rsidR="00FC25D8" w:rsidP="00E92426" w:rsidRDefault="00FC25D8" w14:paraId="284AC6AD" w14:textId="77777777">
            <w:pPr>
              <w:tabs>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sz w:val="18"/>
                <w:szCs w:val="18"/>
              </w:rPr>
              <w:t>YES</w:t>
            </w:r>
          </w:p>
        </w:tc>
        <w:tc>
          <w:tcPr>
            <w:tcW w:w="2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64CB7" w:rsidR="00FC25D8" w:rsidP="00E92426" w:rsidRDefault="00FC25D8" w14:paraId="57B4A76C" w14:textId="77777777">
            <w:pPr>
              <w:tabs>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sz w:val="18"/>
                <w:szCs w:val="18"/>
              </w:rPr>
              <w:t>NO</w:t>
            </w:r>
          </w:p>
        </w:tc>
        <w:tc>
          <w:tcPr>
            <w:tcW w:w="4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64CB7" w:rsidR="00FC25D8" w:rsidP="00E92426" w:rsidRDefault="00FC25D8" w14:paraId="4887CC80" w14:textId="77777777">
            <w:pPr>
              <w:tabs>
                <w:tab w:val="left" w:pos="417"/>
                <w:tab w:val="left" w:pos="1008"/>
                <w:tab w:val="left" w:pos="1800"/>
              </w:tabs>
              <w:spacing w:before="60" w:after="60" w:line="240" w:lineRule="auto"/>
              <w:ind w:hanging="12"/>
              <w:jc w:val="center"/>
              <w:rPr>
                <w:rFonts w:ascii="Arial" w:hAnsi="Arial" w:cs="Arial"/>
                <w:sz w:val="18"/>
                <w:szCs w:val="18"/>
              </w:rPr>
            </w:pPr>
            <w:r w:rsidRPr="00A64CB7">
              <w:rPr>
                <w:rFonts w:ascii="Arial" w:hAnsi="Arial" w:cs="Arial"/>
                <w:bCs/>
                <w:sz w:val="18"/>
                <w:szCs w:val="18"/>
              </w:rPr>
              <w:t>DON’T KNOW</w:t>
            </w:r>
          </w:p>
        </w:tc>
      </w:tr>
      <w:tr w:rsidRPr="00B23330" w:rsidR="00FC25D8" w:rsidTr="00F20277" w14:paraId="793AAE9D" w14:textId="77777777">
        <w:tc>
          <w:tcPr>
            <w:tcW w:w="4023" w:type="pct"/>
            <w:tcBorders>
              <w:top w:val="single" w:color="auto" w:sz="4" w:space="0"/>
              <w:left w:val="single" w:color="auto" w:sz="4" w:space="0"/>
              <w:bottom w:val="single" w:color="auto" w:sz="4" w:space="0"/>
              <w:right w:val="single" w:color="auto" w:sz="4" w:space="0"/>
            </w:tcBorders>
            <w:shd w:val="clear" w:color="auto" w:fill="E8E8E8"/>
          </w:tcPr>
          <w:p w:rsidRPr="00FF11D4" w:rsidR="00FC25D8" w:rsidP="00E92426" w:rsidRDefault="00FC25D8" w14:paraId="1F2ACF26"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F0474">
              <w:rPr>
                <w:rFonts w:ascii="Arial" w:hAnsi="Arial" w:cs="Arial"/>
                <w:b/>
                <w:sz w:val="20"/>
                <w:szCs w:val="20"/>
              </w:rPr>
              <w:t>Scattered-site or semi-supervised apartments</w:t>
            </w:r>
            <w:r w:rsidRPr="00FF11D4">
              <w:rPr>
                <w:rFonts w:ascii="Arial" w:hAnsi="Arial" w:cs="Arial"/>
                <w:sz w:val="20"/>
                <w:szCs w:val="20"/>
              </w:rPr>
              <w:t xml:space="preserve"> </w:t>
            </w:r>
            <w:r>
              <w:rPr>
                <w:rFonts w:ascii="Arial" w:hAnsi="Arial" w:cs="Arial"/>
                <w:sz w:val="20"/>
                <w:szCs w:val="20"/>
              </w:rPr>
              <w:t>(</w:t>
            </w:r>
            <w:r w:rsidRPr="00FF11D4">
              <w:rPr>
                <w:rFonts w:ascii="Arial" w:hAnsi="Arial" w:cs="Arial"/>
                <w:sz w:val="20"/>
                <w:szCs w:val="20"/>
              </w:rPr>
              <w:t>Youth live alone or with a roommate in an apartment rented from a private landlord</w:t>
            </w:r>
            <w:r>
              <w:rPr>
                <w:rFonts w:ascii="Arial" w:hAnsi="Arial" w:cs="Arial"/>
                <w:sz w:val="20"/>
                <w:szCs w:val="20"/>
              </w:rPr>
              <w:t>).</w:t>
            </w:r>
          </w:p>
        </w:tc>
        <w:tc>
          <w:tcPr>
            <w:tcW w:w="311"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FC25D8" w:rsidP="00E92426" w:rsidRDefault="00FC25D8" w14:paraId="155ED21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FC25D8" w:rsidP="00E92426" w:rsidRDefault="00FC25D8" w14:paraId="71AEC07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FC25D8" w:rsidP="00E92426" w:rsidRDefault="00FC25D8" w14:paraId="581A04E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FC25D8" w:rsidTr="00F20277" w14:paraId="3C5BB6E2" w14:textId="77777777">
        <w:tc>
          <w:tcPr>
            <w:tcW w:w="4023" w:type="pct"/>
            <w:tcBorders>
              <w:top w:val="single" w:color="auto" w:sz="4" w:space="0"/>
              <w:left w:val="single" w:color="auto" w:sz="4" w:space="0"/>
              <w:bottom w:val="single" w:color="auto" w:sz="4" w:space="0"/>
              <w:right w:val="single" w:color="auto" w:sz="4" w:space="0"/>
            </w:tcBorders>
            <w:shd w:val="clear" w:color="auto" w:fill="FFFFFF"/>
          </w:tcPr>
          <w:p w:rsidRPr="00FF11D4" w:rsidR="00FC25D8" w:rsidP="00E92426" w:rsidRDefault="00FC25D8" w14:paraId="5B49ACAD" w14:textId="796923DC">
            <w:pPr>
              <w:tabs>
                <w:tab w:val="left" w:pos="3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F0474">
              <w:rPr>
                <w:rFonts w:ascii="Arial" w:hAnsi="Arial" w:cs="Arial"/>
                <w:b/>
                <w:sz w:val="20"/>
                <w:szCs w:val="20"/>
              </w:rPr>
              <w:t>Clustered or supervised apartments</w:t>
            </w:r>
            <w:r>
              <w:rPr>
                <w:rFonts w:ascii="Arial" w:hAnsi="Arial" w:cs="Arial"/>
                <w:sz w:val="20"/>
                <w:szCs w:val="20"/>
              </w:rPr>
              <w:t xml:space="preserve"> (y</w:t>
            </w:r>
            <w:r w:rsidRPr="00FF11D4">
              <w:rPr>
                <w:rFonts w:ascii="Arial" w:hAnsi="Arial" w:cs="Arial"/>
                <w:sz w:val="20"/>
                <w:szCs w:val="20"/>
              </w:rPr>
              <w:t>outh live alone or with a roommate in an apartment located in a</w:t>
            </w:r>
            <w:r>
              <w:rPr>
                <w:rFonts w:ascii="Arial" w:hAnsi="Arial" w:cs="Arial"/>
                <w:sz w:val="20"/>
                <w:szCs w:val="20"/>
              </w:rPr>
              <w:t xml:space="preserve">n </w:t>
            </w:r>
            <w:r w:rsidRPr="00FF11D4">
              <w:rPr>
                <w:rFonts w:ascii="Arial" w:hAnsi="Arial" w:cs="Arial"/>
                <w:sz w:val="20"/>
                <w:szCs w:val="20"/>
              </w:rPr>
              <w:t xml:space="preserve">agency-owned building </w:t>
            </w:r>
            <w:r>
              <w:rPr>
                <w:rFonts w:ascii="Arial" w:hAnsi="Arial" w:cs="Arial"/>
                <w:sz w:val="20"/>
                <w:szCs w:val="20"/>
              </w:rPr>
              <w:t>with 24/7</w:t>
            </w:r>
            <w:r w:rsidRPr="00FF11D4">
              <w:rPr>
                <w:rFonts w:ascii="Arial" w:hAnsi="Arial" w:cs="Arial"/>
                <w:sz w:val="20"/>
                <w:szCs w:val="20"/>
              </w:rPr>
              <w:t xml:space="preserve"> supervision</w:t>
            </w:r>
            <w:r>
              <w:rPr>
                <w:rFonts w:ascii="Arial" w:hAnsi="Arial" w:cs="Arial"/>
                <w:sz w:val="20"/>
                <w:szCs w:val="20"/>
              </w:rPr>
              <w:t>).</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rsidRPr="00B23330" w:rsidR="00FC25D8" w:rsidP="00E92426" w:rsidRDefault="00FC25D8" w14:paraId="13682CC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shd w:val="clear" w:color="auto" w:fill="FFFFFF"/>
            <w:vAlign w:val="center"/>
          </w:tcPr>
          <w:p w:rsidRPr="00B23330" w:rsidR="00FC25D8" w:rsidP="00E92426" w:rsidRDefault="00FC25D8" w14:paraId="1E8A0C5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rsidRPr="00B23330" w:rsidR="00FC25D8" w:rsidP="00E92426" w:rsidRDefault="00FC25D8" w14:paraId="3108DEE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FC25D8" w:rsidTr="00F20277" w14:paraId="1A9B0CE7" w14:textId="77777777">
        <w:tc>
          <w:tcPr>
            <w:tcW w:w="4023" w:type="pct"/>
            <w:tcBorders>
              <w:top w:val="single" w:color="auto" w:sz="4" w:space="0"/>
              <w:left w:val="single" w:color="auto" w:sz="4" w:space="0"/>
              <w:bottom w:val="single" w:color="auto" w:sz="4" w:space="0"/>
              <w:right w:val="single" w:color="auto" w:sz="4" w:space="0"/>
            </w:tcBorders>
            <w:shd w:val="clear" w:color="auto" w:fill="E8E8E8"/>
          </w:tcPr>
          <w:p w:rsidRPr="00FF11D4" w:rsidR="00FC25D8" w:rsidP="00E92426" w:rsidRDefault="00FC25D8" w14:paraId="2583BEB7" w14:textId="5191B425">
            <w:pPr>
              <w:tabs>
                <w:tab w:val="left" w:pos="36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6F0474">
              <w:rPr>
                <w:rFonts w:ascii="Arial" w:hAnsi="Arial" w:cs="Arial"/>
                <w:b/>
                <w:sz w:val="20"/>
                <w:szCs w:val="20"/>
              </w:rPr>
              <w:t>Shared homes</w:t>
            </w:r>
            <w:r>
              <w:rPr>
                <w:rFonts w:ascii="Arial" w:hAnsi="Arial" w:cs="Arial"/>
                <w:sz w:val="20"/>
                <w:szCs w:val="20"/>
              </w:rPr>
              <w:t xml:space="preserve"> (s</w:t>
            </w:r>
            <w:r w:rsidRPr="00FF11D4">
              <w:rPr>
                <w:rFonts w:ascii="Arial" w:hAnsi="Arial" w:cs="Arial"/>
                <w:sz w:val="20"/>
                <w:szCs w:val="20"/>
              </w:rPr>
              <w:t xml:space="preserve">everal </w:t>
            </w:r>
            <w:proofErr w:type="gramStart"/>
            <w:r w:rsidRPr="00FF11D4">
              <w:rPr>
                <w:rFonts w:ascii="Arial" w:hAnsi="Arial" w:cs="Arial"/>
                <w:sz w:val="20"/>
                <w:szCs w:val="20"/>
              </w:rPr>
              <w:t>youth</w:t>
            </w:r>
            <w:proofErr w:type="gramEnd"/>
            <w:r w:rsidRPr="00FF11D4">
              <w:rPr>
                <w:rFonts w:ascii="Arial" w:hAnsi="Arial" w:cs="Arial"/>
                <w:sz w:val="20"/>
                <w:szCs w:val="20"/>
              </w:rPr>
              <w:t xml:space="preserve"> live together in and take responsibility for a</w:t>
            </w:r>
            <w:r>
              <w:rPr>
                <w:rFonts w:ascii="Arial" w:hAnsi="Arial" w:cs="Arial"/>
                <w:sz w:val="20"/>
                <w:szCs w:val="20"/>
              </w:rPr>
              <w:t xml:space="preserve">n </w:t>
            </w:r>
            <w:r w:rsidRPr="00FF11D4">
              <w:rPr>
                <w:rFonts w:ascii="Arial" w:hAnsi="Arial" w:cs="Arial"/>
                <w:sz w:val="20"/>
                <w:szCs w:val="20"/>
              </w:rPr>
              <w:t xml:space="preserve">agency-owned or </w:t>
            </w:r>
            <w:r>
              <w:rPr>
                <w:rFonts w:ascii="Arial" w:hAnsi="Arial" w:cs="Arial"/>
                <w:sz w:val="20"/>
                <w:szCs w:val="20"/>
              </w:rPr>
              <w:t>–</w:t>
            </w:r>
            <w:r w:rsidRPr="00FF11D4">
              <w:rPr>
                <w:rFonts w:ascii="Arial" w:hAnsi="Arial" w:cs="Arial"/>
                <w:sz w:val="20"/>
                <w:szCs w:val="20"/>
              </w:rPr>
              <w:t>rented</w:t>
            </w:r>
            <w:r>
              <w:rPr>
                <w:rFonts w:ascii="Arial" w:hAnsi="Arial" w:cs="Arial"/>
                <w:sz w:val="20"/>
                <w:szCs w:val="20"/>
              </w:rPr>
              <w:t xml:space="preserve"> house</w:t>
            </w:r>
            <w:r w:rsidRPr="00FF11D4">
              <w:rPr>
                <w:rFonts w:ascii="Arial" w:hAnsi="Arial" w:cs="Arial"/>
                <w:sz w:val="20"/>
                <w:szCs w:val="20"/>
              </w:rPr>
              <w:t>, with minimal supervision or live-in adults</w:t>
            </w:r>
            <w:r>
              <w:rPr>
                <w:rFonts w:ascii="Arial" w:hAnsi="Arial" w:cs="Arial"/>
                <w:sz w:val="20"/>
                <w:szCs w:val="20"/>
              </w:rPr>
              <w:t>).</w:t>
            </w:r>
          </w:p>
        </w:tc>
        <w:tc>
          <w:tcPr>
            <w:tcW w:w="311"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FC25D8" w:rsidP="00E92426" w:rsidRDefault="00FC25D8" w14:paraId="341E927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FC25D8" w:rsidP="00E92426" w:rsidRDefault="00FC25D8" w14:paraId="13E5231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FC25D8" w:rsidP="00E92426" w:rsidRDefault="00FC25D8" w14:paraId="587EFC1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FC25D8" w:rsidTr="00F20277" w14:paraId="218D52B2" w14:textId="77777777">
        <w:tc>
          <w:tcPr>
            <w:tcW w:w="4023" w:type="pct"/>
            <w:tcBorders>
              <w:top w:val="single" w:color="auto" w:sz="4" w:space="0"/>
              <w:left w:val="single" w:color="auto" w:sz="4" w:space="0"/>
              <w:bottom w:val="single" w:color="auto" w:sz="4" w:space="0"/>
              <w:right w:val="single" w:color="auto" w:sz="4" w:space="0"/>
            </w:tcBorders>
            <w:shd w:val="clear" w:color="auto" w:fill="auto"/>
          </w:tcPr>
          <w:p w:rsidRPr="00FF11D4" w:rsidR="00FC25D8" w:rsidP="00E92426" w:rsidRDefault="00FC25D8" w14:paraId="494AB303"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6F0474">
              <w:rPr>
                <w:rFonts w:ascii="Arial" w:hAnsi="Arial" w:cs="Arial"/>
                <w:b/>
                <w:sz w:val="20"/>
                <w:szCs w:val="20"/>
              </w:rPr>
              <w:t>Adult-roommate apartment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share an apartment with an adult who serves as a mentor</w:t>
            </w:r>
            <w:r>
              <w:rPr>
                <w:rFonts w:ascii="Arial" w:hAnsi="Arial" w:cs="Arial"/>
                <w:sz w:val="20"/>
                <w:szCs w:val="20"/>
              </w:rPr>
              <w:t>.</w:t>
            </w:r>
          </w:p>
        </w:tc>
        <w:tc>
          <w:tcPr>
            <w:tcW w:w="311" w:type="pct"/>
            <w:tcBorders>
              <w:top w:val="single" w:color="auto" w:sz="4" w:space="0"/>
              <w:left w:val="single" w:color="auto" w:sz="4" w:space="0"/>
              <w:bottom w:val="single" w:color="auto" w:sz="4" w:space="0"/>
              <w:right w:val="single" w:color="auto" w:sz="4" w:space="0"/>
            </w:tcBorders>
            <w:vAlign w:val="center"/>
          </w:tcPr>
          <w:p w:rsidRPr="00B23330" w:rsidR="00FC25D8" w:rsidP="00E92426" w:rsidRDefault="00FC25D8" w14:paraId="39B405C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vAlign w:val="center"/>
          </w:tcPr>
          <w:p w:rsidRPr="00B23330" w:rsidR="00FC25D8" w:rsidP="00E92426" w:rsidRDefault="00FC25D8" w14:paraId="4A4E99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vAlign w:val="center"/>
          </w:tcPr>
          <w:p w:rsidRPr="00B23330" w:rsidR="00FC25D8" w:rsidP="00E92426" w:rsidRDefault="00FC25D8" w14:paraId="447041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FC25D8" w:rsidTr="00386113" w14:paraId="6AA86645" w14:textId="77777777">
        <w:tc>
          <w:tcPr>
            <w:tcW w:w="4023" w:type="pct"/>
            <w:tcBorders>
              <w:top w:val="single" w:color="auto" w:sz="4" w:space="0"/>
              <w:left w:val="single" w:color="auto" w:sz="4" w:space="0"/>
              <w:bottom w:val="single" w:color="auto" w:sz="4" w:space="0"/>
              <w:right w:val="single" w:color="auto" w:sz="4" w:space="0"/>
            </w:tcBorders>
            <w:shd w:val="clear" w:color="auto" w:fill="E7E6E6" w:themeFill="background2"/>
          </w:tcPr>
          <w:p w:rsidRPr="00FF11D4" w:rsidR="00FC25D8" w:rsidP="00E92426" w:rsidRDefault="00FC25D8" w14:paraId="05E756F9"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6F0474">
              <w:rPr>
                <w:rFonts w:ascii="Arial" w:hAnsi="Arial" w:cs="Arial"/>
                <w:b/>
                <w:sz w:val="20"/>
                <w:szCs w:val="20"/>
              </w:rPr>
              <w:t>Host home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rent a room and share facilities in a home that is not licensed for foster care</w:t>
            </w:r>
            <w:r>
              <w:rPr>
                <w:rFonts w:ascii="Arial" w:hAnsi="Arial" w:cs="Arial"/>
                <w:sz w:val="20"/>
                <w:szCs w:val="20"/>
              </w:rPr>
              <w:t>).</w:t>
            </w:r>
          </w:p>
        </w:tc>
        <w:tc>
          <w:tcPr>
            <w:tcW w:w="311"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23330" w:rsidR="00FC25D8" w:rsidP="00E92426" w:rsidRDefault="00FC25D8" w14:paraId="598227C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23330" w:rsidR="00FC25D8" w:rsidP="00E92426" w:rsidRDefault="00FC25D8" w14:paraId="713CE33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23330" w:rsidR="00FC25D8" w:rsidP="00E92426" w:rsidRDefault="00FC25D8" w14:paraId="47E6571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FC25D8" w:rsidTr="00386113" w14:paraId="4CE83017" w14:textId="77777777">
        <w:tc>
          <w:tcPr>
            <w:tcW w:w="4023" w:type="pct"/>
            <w:tcBorders>
              <w:top w:val="single" w:color="auto" w:sz="4" w:space="0"/>
              <w:left w:val="single" w:color="auto" w:sz="4" w:space="0"/>
              <w:bottom w:val="single" w:color="auto" w:sz="4" w:space="0"/>
              <w:right w:val="single" w:color="auto" w:sz="4" w:space="0"/>
            </w:tcBorders>
            <w:shd w:val="clear" w:color="auto" w:fill="auto"/>
          </w:tcPr>
          <w:p w:rsidRPr="00FF11D4" w:rsidR="00FC25D8" w:rsidP="00E92426" w:rsidRDefault="00FC25D8" w14:paraId="59685F7F"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6F0474">
              <w:rPr>
                <w:rFonts w:ascii="Arial" w:hAnsi="Arial" w:cs="Arial"/>
                <w:b/>
                <w:sz w:val="20"/>
                <w:szCs w:val="20"/>
              </w:rPr>
              <w:t>Boarding home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live in a room and share kitchen facilities with minimal supervision</w:t>
            </w:r>
            <w:r>
              <w:rPr>
                <w:rFonts w:ascii="Arial" w:hAnsi="Arial" w:cs="Arial"/>
                <w:sz w:val="20"/>
                <w:szCs w:val="20"/>
              </w:rPr>
              <w:t>).</w:t>
            </w:r>
          </w:p>
        </w:tc>
        <w:tc>
          <w:tcPr>
            <w:tcW w:w="311" w:type="pct"/>
            <w:tcBorders>
              <w:top w:val="single" w:color="auto" w:sz="4" w:space="0"/>
              <w:left w:val="single" w:color="auto" w:sz="4" w:space="0"/>
              <w:bottom w:val="single" w:color="auto" w:sz="4" w:space="0"/>
              <w:right w:val="single" w:color="auto" w:sz="4" w:space="0"/>
            </w:tcBorders>
            <w:shd w:val="clear" w:color="auto" w:fill="auto"/>
            <w:vAlign w:val="center"/>
          </w:tcPr>
          <w:p w:rsidRPr="00B23330" w:rsidR="00FC25D8" w:rsidP="00E92426" w:rsidRDefault="00FC25D8" w14:paraId="5A3FFE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rsidRPr="00B23330" w:rsidR="00FC25D8" w:rsidP="00E92426" w:rsidRDefault="00FC25D8" w14:paraId="640CF79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B23330" w:rsidR="00FC25D8" w:rsidP="00E92426" w:rsidRDefault="00FC25D8" w14:paraId="6084421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FC25D8" w:rsidTr="00386113" w14:paraId="671B4770" w14:textId="77777777">
        <w:tc>
          <w:tcPr>
            <w:tcW w:w="4023" w:type="pct"/>
            <w:tcBorders>
              <w:top w:val="single" w:color="auto" w:sz="4" w:space="0"/>
              <w:left w:val="single" w:color="auto" w:sz="4" w:space="0"/>
              <w:bottom w:val="single" w:color="auto" w:sz="4" w:space="0"/>
              <w:right w:val="single" w:color="auto" w:sz="4" w:space="0"/>
            </w:tcBorders>
            <w:shd w:val="clear" w:color="auto" w:fill="E7E6E6" w:themeFill="background2"/>
          </w:tcPr>
          <w:p w:rsidRPr="00FF11D4" w:rsidR="00FC25D8" w:rsidP="00E92426" w:rsidRDefault="00FC25D8" w14:paraId="0289C3FE"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6F0474">
              <w:rPr>
                <w:rFonts w:ascii="Arial" w:hAnsi="Arial" w:cs="Arial"/>
                <w:b/>
                <w:sz w:val="20"/>
                <w:szCs w:val="20"/>
              </w:rPr>
              <w:t>Subsidized housing</w:t>
            </w:r>
            <w:r>
              <w:rPr>
                <w:rFonts w:ascii="Arial" w:hAnsi="Arial" w:cs="Arial"/>
                <w:b/>
                <w:sz w:val="20"/>
                <w:szCs w:val="20"/>
              </w:rPr>
              <w:t xml:space="preserve"> </w:t>
            </w:r>
            <w:r w:rsidRPr="006F0474">
              <w:rPr>
                <w:rFonts w:ascii="Arial" w:hAnsi="Arial" w:cs="Arial"/>
                <w:sz w:val="20"/>
                <w:szCs w:val="20"/>
              </w:rPr>
              <w:t>(youth</w:t>
            </w:r>
            <w:r w:rsidRPr="00FF11D4">
              <w:rPr>
                <w:rFonts w:ascii="Arial" w:hAnsi="Arial" w:cs="Arial"/>
                <w:sz w:val="20"/>
                <w:szCs w:val="20"/>
              </w:rPr>
              <w:t xml:space="preserve"> liv</w:t>
            </w:r>
            <w:r>
              <w:rPr>
                <w:rFonts w:ascii="Arial" w:hAnsi="Arial" w:cs="Arial"/>
                <w:sz w:val="20"/>
                <w:szCs w:val="20"/>
              </w:rPr>
              <w:t>e in an apartment and the government covers part of the rent).</w:t>
            </w:r>
          </w:p>
        </w:tc>
        <w:tc>
          <w:tcPr>
            <w:tcW w:w="311"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23330" w:rsidR="00FC25D8" w:rsidP="00E92426" w:rsidRDefault="00FC25D8" w14:paraId="4A1BA4A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23330" w:rsidR="00FC25D8" w:rsidP="00E92426" w:rsidRDefault="00FC25D8" w14:paraId="2189083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B23330" w:rsidR="00FC25D8" w:rsidP="00E92426" w:rsidRDefault="00FC25D8" w14:paraId="210C120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222C58" w:rsidTr="00F20277" w14:paraId="59392EE0" w14:textId="77777777">
        <w:tc>
          <w:tcPr>
            <w:tcW w:w="4023" w:type="pct"/>
            <w:tcBorders>
              <w:top w:val="single" w:color="auto" w:sz="4" w:space="0"/>
              <w:left w:val="single" w:color="auto" w:sz="4" w:space="0"/>
              <w:bottom w:val="single" w:color="auto" w:sz="4" w:space="0"/>
              <w:right w:val="single" w:color="auto" w:sz="4" w:space="0"/>
            </w:tcBorders>
            <w:shd w:val="clear" w:color="auto" w:fill="auto"/>
          </w:tcPr>
          <w:p w:rsidRPr="00F20277" w:rsidR="00222C58" w:rsidP="00222C58" w:rsidRDefault="00222C58" w14:paraId="735692C6" w14:textId="613E8F22">
            <w:pPr>
              <w:tabs>
                <w:tab w:val="left" w:pos="360"/>
              </w:tabs>
              <w:spacing w:before="60" w:after="60" w:line="240" w:lineRule="auto"/>
              <w:ind w:left="360" w:hanging="360"/>
              <w:rPr>
                <w:rFonts w:ascii="Arial" w:hAnsi="Arial" w:cs="Arial"/>
                <w:sz w:val="20"/>
                <w:szCs w:val="20"/>
              </w:rPr>
            </w:pPr>
            <w:proofErr w:type="spellStart"/>
            <w:r w:rsidRPr="00F20277">
              <w:rPr>
                <w:rFonts w:ascii="Arial" w:hAnsi="Arial" w:cs="Arial"/>
                <w:sz w:val="20"/>
                <w:szCs w:val="20"/>
              </w:rPr>
              <w:t>i</w:t>
            </w:r>
            <w:proofErr w:type="spellEnd"/>
            <w:r w:rsidRPr="00F20277">
              <w:rPr>
                <w:rFonts w:ascii="Arial" w:hAnsi="Arial" w:cs="Arial"/>
                <w:sz w:val="20"/>
                <w:szCs w:val="20"/>
              </w:rPr>
              <w:t>.</w:t>
            </w:r>
            <w:r>
              <w:rPr>
                <w:rFonts w:ascii="Arial" w:hAnsi="Arial" w:cs="Arial"/>
                <w:sz w:val="20"/>
                <w:szCs w:val="20"/>
              </w:rPr>
              <w:t xml:space="preserve">     </w:t>
            </w:r>
            <w:r w:rsidRPr="00F20277">
              <w:rPr>
                <w:rFonts w:ascii="Arial" w:hAnsi="Arial" w:cs="Arial"/>
                <w:b/>
                <w:sz w:val="20"/>
                <w:szCs w:val="20"/>
              </w:rPr>
              <w:t>Public housing</w:t>
            </w:r>
          </w:p>
        </w:tc>
        <w:tc>
          <w:tcPr>
            <w:tcW w:w="311" w:type="pct"/>
            <w:tcBorders>
              <w:top w:val="single" w:color="auto" w:sz="4" w:space="0"/>
              <w:left w:val="single" w:color="auto" w:sz="4" w:space="0"/>
              <w:bottom w:val="single" w:color="auto" w:sz="4" w:space="0"/>
              <w:right w:val="single" w:color="auto" w:sz="4" w:space="0"/>
            </w:tcBorders>
            <w:vAlign w:val="center"/>
          </w:tcPr>
          <w:p w:rsidRPr="00B23330" w:rsidR="00222C58" w:rsidP="00222C58" w:rsidRDefault="00222C58" w14:paraId="5B49BC5A" w14:textId="7DD2747E">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vAlign w:val="center"/>
          </w:tcPr>
          <w:p w:rsidR="00222C58" w:rsidP="00222C58" w:rsidRDefault="00222C58" w14:paraId="36CB9D71" w14:textId="0DCC113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vAlign w:val="center"/>
          </w:tcPr>
          <w:p w:rsidR="00222C58" w:rsidP="00222C58" w:rsidRDefault="00222C58" w14:paraId="3C63BC3C" w14:textId="68BD462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222C58" w:rsidTr="004D68F7" w14:paraId="00960565" w14:textId="77777777">
        <w:trPr>
          <w:trHeight w:val="899"/>
        </w:trPr>
        <w:tc>
          <w:tcPr>
            <w:tcW w:w="4023" w:type="pct"/>
            <w:tcBorders>
              <w:top w:val="single" w:color="auto" w:sz="4" w:space="0"/>
              <w:left w:val="single" w:color="auto" w:sz="4" w:space="0"/>
              <w:bottom w:val="single" w:color="auto" w:sz="4" w:space="0"/>
              <w:right w:val="single" w:color="auto" w:sz="4" w:space="0"/>
            </w:tcBorders>
            <w:shd w:val="clear" w:color="auto" w:fill="E8E8E8"/>
          </w:tcPr>
          <w:p w:rsidRPr="00FF11D4" w:rsidR="00222C58" w:rsidP="00222C58" w:rsidRDefault="00222C58" w14:paraId="1C9091CB" w14:textId="77777777">
            <w:pPr>
              <w:tabs>
                <w:tab w:val="left" w:pos="360"/>
              </w:tabs>
              <w:spacing w:before="60" w:after="60" w:line="240" w:lineRule="auto"/>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14:editId="7D7D6248" wp14:anchorId="63BDA55A">
                      <wp:simplePos x="0" y="0"/>
                      <wp:positionH relativeFrom="column">
                        <wp:posOffset>234950</wp:posOffset>
                      </wp:positionH>
                      <wp:positionV relativeFrom="paragraph">
                        <wp:posOffset>208915</wp:posOffset>
                      </wp:positionV>
                      <wp:extent cx="3258820" cy="248285"/>
                      <wp:effectExtent l="0" t="0" r="0" b="0"/>
                      <wp:wrapNone/>
                      <wp:docPr id="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48285"/>
                              </a:xfrm>
                              <a:prstGeom prst="rect">
                                <a:avLst/>
                              </a:prstGeom>
                              <a:solidFill>
                                <a:srgbClr val="FFFFFF"/>
                              </a:solidFill>
                              <a:ln w="9525">
                                <a:solidFill>
                                  <a:srgbClr val="000000"/>
                                </a:solidFill>
                                <a:miter lim="800000"/>
                                <a:headEnd/>
                                <a:tailEnd/>
                              </a:ln>
                            </wps:spPr>
                            <wps:txbx>
                              <w:txbxContent>
                                <w:p w:rsidRPr="00C96776" w:rsidR="00AD67C8" w:rsidP="001812A2" w:rsidRDefault="00AD67C8" w14:paraId="20527D06"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18.5pt;margin-top:16.45pt;width:256.6pt;height: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" w14:anchorId="63BDA55A">
                      <v:textbox inset="0,,1.44pt,1.44pt">
                        <w:txbxContent>
                          <w:p w:rsidRPr="00C96776" w:rsidR="00AD67C8" w:rsidP="001812A2" w:rsidRDefault="00AD67C8" w14:paraId="20527D06" w14:textId="77777777">
                            <w:pPr>
                              <w:jc w:val="right"/>
                              <w:rPr>
                                <w:sz w:val="18"/>
                                <w:szCs w:val="18"/>
                              </w:rPr>
                            </w:pPr>
                          </w:p>
                        </w:txbxContent>
                      </v:textbox>
                    </v:shape>
                  </w:pict>
                </mc:Fallback>
              </mc:AlternateContent>
            </w:r>
            <w:r>
              <w:rPr>
                <w:rFonts w:ascii="Arial" w:hAnsi="Arial" w:cs="Arial"/>
                <w:sz w:val="20"/>
                <w:szCs w:val="20"/>
              </w:rPr>
              <w:t>j</w:t>
            </w:r>
            <w:r w:rsidRPr="00FF11D4">
              <w:rPr>
                <w:rFonts w:ascii="Arial" w:hAnsi="Arial" w:cs="Arial"/>
                <w:sz w:val="20"/>
                <w:szCs w:val="20"/>
              </w:rPr>
              <w:t>.</w:t>
            </w:r>
            <w:r w:rsidRPr="00FF11D4">
              <w:rPr>
                <w:rFonts w:ascii="Arial" w:hAnsi="Arial" w:cs="Arial"/>
                <w:sz w:val="20"/>
                <w:szCs w:val="20"/>
              </w:rPr>
              <w:tab/>
              <w:t>Other (SPECIFY)</w:t>
            </w:r>
          </w:p>
        </w:tc>
        <w:tc>
          <w:tcPr>
            <w:tcW w:w="311"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222C58" w:rsidP="00222C58" w:rsidRDefault="00222C58" w14:paraId="111D797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66"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222C58" w:rsidP="00222C58" w:rsidRDefault="00222C58" w14:paraId="32C9196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B23330" w:rsidR="00222C58" w:rsidP="00222C58" w:rsidRDefault="00222C58" w14:paraId="67DF679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Pr="00F20277" w:rsidR="001812A2" w:rsidP="00F20277" w:rsidRDefault="001812A2" w14:paraId="4AF8B155" w14:textId="1C983B02">
      <w:pPr>
        <w:pStyle w:val="CommentSubject"/>
        <w:rPr>
          <w:rFonts w:ascii="Arial" w:hAnsi="Arial" w:cs="Arial"/>
          <w:bCs w:val="0"/>
        </w:rPr>
      </w:pPr>
    </w:p>
    <w:p w:rsidR="00473D53" w:rsidRDefault="00473D53" w14:paraId="2520EF2B" w14:textId="77777777">
      <w:pPr>
        <w:rPr>
          <w:rFonts w:ascii="Arial" w:hAnsi="Arial" w:eastAsia="Times New Roman" w:cs="Arial"/>
          <w:b/>
        </w:rPr>
      </w:pPr>
      <w:r>
        <w:br w:type="page"/>
      </w:r>
    </w:p>
    <w:p w:rsidRPr="00967150" w:rsidR="00DA1928" w:rsidP="00DA1928" w:rsidRDefault="00DA1928" w14:paraId="47AD4176" w14:textId="7D82FC96">
      <w:pPr>
        <w:pStyle w:val="QUESTIONTEXT"/>
        <w:spacing w:before="360"/>
        <w:rPr>
          <w:sz w:val="22"/>
          <w:szCs w:val="22"/>
        </w:rPr>
      </w:pPr>
      <w:r w:rsidRPr="00967150">
        <w:rPr>
          <w:sz w:val="22"/>
          <w:szCs w:val="22"/>
        </w:rPr>
        <w:lastRenderedPageBreak/>
        <w:t>V.</w:t>
      </w:r>
      <w:r w:rsidRPr="00967150">
        <w:rPr>
          <w:sz w:val="22"/>
          <w:szCs w:val="22"/>
        </w:rPr>
        <w:tab/>
        <w:t xml:space="preserve">PROGRESS </w:t>
      </w:r>
      <w:smartTag w:uri="urn:schemas-microsoft-com:office:smarttags" w:element="stockticker">
        <w:r w:rsidRPr="00967150">
          <w:rPr>
            <w:sz w:val="22"/>
            <w:szCs w:val="22"/>
          </w:rPr>
          <w:t>AND</w:t>
        </w:r>
      </w:smartTag>
      <w:r w:rsidRPr="00967150">
        <w:rPr>
          <w:sz w:val="22"/>
          <w:szCs w:val="22"/>
        </w:rPr>
        <w:t xml:space="preserve"> CHALLENGES USING FUP</w:t>
      </w:r>
    </w:p>
    <w:p w:rsidRPr="00B23330" w:rsidR="00DA1928" w:rsidP="00DA1928" w:rsidRDefault="00DA1928" w14:paraId="5CB5275A" w14:textId="06ED6458">
      <w:pPr>
        <w:pStyle w:val="QUESTIONTEXT"/>
        <w:tabs>
          <w:tab w:val="clear" w:pos="720"/>
        </w:tabs>
        <w:ind w:left="0" w:firstLine="0"/>
      </w:pPr>
      <w:r w:rsidRPr="00B23330">
        <w:t xml:space="preserve">The questions in this section </w:t>
      </w:r>
      <w:r w:rsidR="00FC25D8">
        <w:t>are</w:t>
      </w:r>
      <w:r w:rsidRPr="00B23330" w:rsidR="00FC25D8">
        <w:t xml:space="preserve"> </w:t>
      </w:r>
      <w:r w:rsidRPr="00B23330">
        <w:t xml:space="preserve">about the challenges your </w:t>
      </w:r>
      <w:proofErr w:type="spellStart"/>
      <w:r w:rsidR="0021507E">
        <w:t>CoC</w:t>
      </w:r>
      <w:proofErr w:type="spellEnd"/>
      <w:r w:rsidRPr="00B23330">
        <w:t xml:space="preserve"> has faced in </w:t>
      </w:r>
      <w:r w:rsidR="004F2D15">
        <w:t>identifying</w:t>
      </w:r>
      <w:r w:rsidRPr="00B23330">
        <w:t xml:space="preserve"> </w:t>
      </w:r>
      <w:r w:rsidR="004F2D15">
        <w:t xml:space="preserve">and referring </w:t>
      </w:r>
      <w:r w:rsidRPr="00B23330" w:rsidR="00FC25D8">
        <w:t>FUP-eligible youth</w:t>
      </w:r>
      <w:r w:rsidR="004F2D15">
        <w:t xml:space="preserve"> to [</w:t>
      </w:r>
      <w:r w:rsidR="00D651AC">
        <w:t>PCWA N</w:t>
      </w:r>
      <w:r w:rsidR="00FD4C34">
        <w:t>AME</w:t>
      </w:r>
      <w:r w:rsidR="004F2D15">
        <w:t>]</w:t>
      </w:r>
      <w:r>
        <w:t>.</w:t>
      </w:r>
    </w:p>
    <w:p w:rsidRPr="00B23330" w:rsidR="00DA1928" w:rsidP="00DA1928" w:rsidRDefault="00F65EEC" w14:paraId="2CB39F95" w14:textId="451CE75D">
      <w:pPr>
        <w:pStyle w:val="QUESTIONTEXT"/>
        <w:spacing w:before="120" w:after="120"/>
      </w:pPr>
      <w:r>
        <w:t>5</w:t>
      </w:r>
      <w:r w:rsidR="00E36F0B">
        <w:t>8</w:t>
      </w:r>
      <w:r w:rsidRPr="00B23330" w:rsidR="00DA1928">
        <w:t>.</w:t>
      </w:r>
      <w:r w:rsidRPr="00B23330" w:rsidR="00DA1928">
        <w:tab/>
        <w:t xml:space="preserve">Below is a list of factors that may affect your </w:t>
      </w:r>
      <w:proofErr w:type="spellStart"/>
      <w:r w:rsidR="0021507E">
        <w:t>CoC</w:t>
      </w:r>
      <w:r w:rsidRPr="00B23330" w:rsidR="00DA1928">
        <w:t>’s</w:t>
      </w:r>
      <w:proofErr w:type="spellEnd"/>
      <w:r w:rsidRPr="00B23330" w:rsidR="00DA1928">
        <w:t xml:space="preserve"> ability to </w:t>
      </w:r>
      <w:r w:rsidR="00FC25D8">
        <w:t xml:space="preserve">identify and </w:t>
      </w:r>
      <w:r w:rsidR="00286323">
        <w:t>refer</w:t>
      </w:r>
      <w:r w:rsidR="00DA1928">
        <w:t xml:space="preserve"> FUP</w:t>
      </w:r>
      <w:r w:rsidR="00286323">
        <w:t xml:space="preserve">-eligible youth </w:t>
      </w:r>
      <w:r w:rsidR="00DA1928">
        <w:t xml:space="preserve">to </w:t>
      </w:r>
      <w:r w:rsidR="00286323">
        <w:t>[</w:t>
      </w:r>
      <w:r w:rsidR="00D651AC">
        <w:t>PCWA N</w:t>
      </w:r>
      <w:r w:rsidR="00FD4C34">
        <w:t>AME</w:t>
      </w:r>
      <w:r w:rsidR="00286323">
        <w:t>]</w:t>
      </w:r>
      <w:r w:rsidR="00DA1928">
        <w:t xml:space="preserve">. </w:t>
      </w:r>
      <w:r w:rsidR="004D68F7">
        <w:t>P</w:t>
      </w:r>
      <w:r w:rsidRPr="00B23330" w:rsidR="00DA1928">
        <w:t xml:space="preserve">lease indicate how much of a challenge </w:t>
      </w:r>
      <w:r w:rsidR="004D68F7">
        <w:t>each factor</w:t>
      </w:r>
      <w:r w:rsidRPr="00B23330" w:rsidR="00DA1928">
        <w:t xml:space="preserve"> presents</w:t>
      </w:r>
      <w:r w:rsidR="00862045">
        <w:t xml:space="preserve"> or </w:t>
      </w:r>
      <w:r w:rsidRPr="00B23330" w:rsidR="00DA1928">
        <w:t xml:space="preserve">has presented to your </w:t>
      </w:r>
      <w:proofErr w:type="spellStart"/>
      <w:r w:rsidR="0021507E">
        <w:t>CoC</w:t>
      </w:r>
      <w:proofErr w:type="spellEnd"/>
      <w:r w:rsidRPr="00B23330" w:rsidR="00DA1928">
        <w:t>.</w:t>
      </w:r>
    </w:p>
    <w:tbl>
      <w:tblPr>
        <w:tblW w:w="5240" w:type="pct"/>
        <w:tblCellMar>
          <w:left w:w="120" w:type="dxa"/>
          <w:right w:w="120" w:type="dxa"/>
        </w:tblCellMar>
        <w:tblLook w:val="0000" w:firstRow="0" w:lastRow="0" w:firstColumn="0" w:lastColumn="0" w:noHBand="0" w:noVBand="0"/>
      </w:tblPr>
      <w:tblGrid>
        <w:gridCol w:w="5453"/>
        <w:gridCol w:w="1452"/>
        <w:gridCol w:w="1452"/>
        <w:gridCol w:w="1452"/>
      </w:tblGrid>
      <w:tr w:rsidRPr="00B23330" w:rsidR="00DA1928" w:rsidTr="00FC25D8" w14:paraId="4D566C96" w14:textId="77777777">
        <w:trPr>
          <w:tblHeader/>
        </w:trPr>
        <w:tc>
          <w:tcPr>
            <w:tcW w:w="2780" w:type="pct"/>
            <w:tcBorders>
              <w:top w:val="nil"/>
              <w:left w:val="nil"/>
              <w:bottom w:val="nil"/>
            </w:tcBorders>
          </w:tcPr>
          <w:p w:rsidRPr="00B23330" w:rsidR="00DA1928" w:rsidP="00DA1928" w:rsidRDefault="00DA1928" w14:paraId="01FDE29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220" w:type="pct"/>
            <w:gridSpan w:val="3"/>
            <w:tcBorders>
              <w:bottom w:val="single" w:color="auto" w:sz="4" w:space="0"/>
            </w:tcBorders>
            <w:vAlign w:val="center"/>
          </w:tcPr>
          <w:p w:rsidRPr="006B202F" w:rsidR="00DA1928" w:rsidP="00DA1928" w:rsidRDefault="00DA1928" w14:paraId="03EA449A" w14:textId="77777777">
            <w:pPr>
              <w:pStyle w:val="TABLESELECT-MARK"/>
              <w:spacing w:before="0"/>
              <w:ind w:left="0"/>
              <w:jc w:val="center"/>
              <w:rPr>
                <w:b w:val="0"/>
                <w:bCs/>
              </w:rPr>
            </w:pPr>
            <w:r>
              <w:rPr>
                <w:b w:val="0"/>
                <w:i/>
              </w:rPr>
              <w:t>S</w:t>
            </w:r>
            <w:r w:rsidRPr="00D36E51">
              <w:rPr>
                <w:b w:val="0"/>
                <w:i/>
              </w:rPr>
              <w:t xml:space="preserve">elect one </w:t>
            </w:r>
            <w:r>
              <w:rPr>
                <w:b w:val="0"/>
                <w:i/>
              </w:rPr>
              <w:t>per row</w:t>
            </w:r>
          </w:p>
        </w:tc>
      </w:tr>
      <w:tr w:rsidRPr="00B23330" w:rsidR="00DA1928" w:rsidTr="00FC25D8" w14:paraId="6A3155CC" w14:textId="77777777">
        <w:trPr>
          <w:tblHeader/>
        </w:trPr>
        <w:tc>
          <w:tcPr>
            <w:tcW w:w="2780" w:type="pct"/>
            <w:tcBorders>
              <w:top w:val="nil"/>
              <w:left w:val="nil"/>
              <w:bottom w:val="nil"/>
              <w:right w:val="single" w:color="auto" w:sz="4" w:space="0"/>
            </w:tcBorders>
          </w:tcPr>
          <w:p w:rsidRPr="00B23330" w:rsidR="00DA1928" w:rsidP="00DA1928" w:rsidRDefault="00DA1928" w14:paraId="0790A083"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40" w:type="pct"/>
            <w:tcBorders>
              <w:top w:val="single" w:color="auto" w:sz="4" w:space="0"/>
              <w:left w:val="single" w:color="auto" w:sz="4" w:space="0"/>
              <w:bottom w:val="single" w:color="auto" w:sz="4" w:space="0"/>
              <w:right w:val="single" w:color="auto" w:sz="4" w:space="0"/>
            </w:tcBorders>
            <w:vAlign w:val="bottom"/>
          </w:tcPr>
          <w:p w:rsidRPr="00B23330" w:rsidR="00DA1928" w:rsidP="00DA1928" w:rsidRDefault="00DA1928" w14:paraId="526A669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T A CHALLENGE</w:t>
            </w:r>
          </w:p>
        </w:tc>
        <w:tc>
          <w:tcPr>
            <w:tcW w:w="740" w:type="pct"/>
            <w:tcBorders>
              <w:top w:val="single" w:color="auto" w:sz="4" w:space="0"/>
              <w:left w:val="single" w:color="auto" w:sz="4" w:space="0"/>
              <w:bottom w:val="single" w:color="auto" w:sz="4" w:space="0"/>
              <w:right w:val="single" w:color="auto" w:sz="4" w:space="0"/>
            </w:tcBorders>
            <w:vAlign w:val="bottom"/>
          </w:tcPr>
          <w:p w:rsidRPr="00B23330" w:rsidR="00DA1928" w:rsidP="00DA1928" w:rsidRDefault="00DA1928" w14:paraId="56EF17C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SOMEWHAT OF A CHALLENGE</w:t>
            </w:r>
          </w:p>
        </w:tc>
        <w:tc>
          <w:tcPr>
            <w:tcW w:w="740" w:type="pct"/>
            <w:tcBorders>
              <w:top w:val="single" w:color="auto" w:sz="4" w:space="0"/>
              <w:left w:val="single" w:color="auto" w:sz="4" w:space="0"/>
              <w:bottom w:val="single" w:color="auto" w:sz="4" w:space="0"/>
              <w:right w:val="single" w:color="auto" w:sz="4" w:space="0"/>
            </w:tcBorders>
            <w:vAlign w:val="bottom"/>
          </w:tcPr>
          <w:p w:rsidRPr="00B23330" w:rsidR="00DA1928" w:rsidP="00DA1928" w:rsidRDefault="00DA1928" w14:paraId="2D712F5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MAJOR CHALLENGE</w:t>
            </w:r>
          </w:p>
        </w:tc>
      </w:tr>
      <w:tr w:rsidRPr="00B23330" w:rsidR="00DF4824" w:rsidTr="005E685A" w14:paraId="6F3B8A8F" w14:textId="77777777">
        <w:tc>
          <w:tcPr>
            <w:tcW w:w="2780" w:type="pct"/>
            <w:tcBorders>
              <w:top w:val="nil"/>
              <w:left w:val="nil"/>
              <w:bottom w:val="nil"/>
              <w:right w:val="nil"/>
            </w:tcBorders>
            <w:shd w:val="clear" w:color="auto" w:fill="FFFFFF" w:themeFill="background1"/>
          </w:tcPr>
          <w:p w:rsidR="00DF4824" w:rsidP="00DF4824" w:rsidRDefault="00DF4824" w14:paraId="03D11CEE" w14:textId="7C908000">
            <w:pPr>
              <w:spacing w:before="60" w:after="60" w:line="240" w:lineRule="auto"/>
              <w:ind w:left="360" w:hanging="360"/>
              <w:rPr>
                <w:rFonts w:ascii="Arial" w:hAnsi="Arial" w:cs="Arial"/>
                <w:sz w:val="20"/>
                <w:szCs w:val="20"/>
              </w:rPr>
            </w:pPr>
            <w:r>
              <w:rPr>
                <w:rFonts w:ascii="Arial" w:hAnsi="Arial" w:cs="Arial"/>
                <w:sz w:val="20"/>
                <w:szCs w:val="20"/>
              </w:rPr>
              <w:t>a</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Assessing a youth’s FUP eligibility</w:t>
            </w:r>
          </w:p>
        </w:tc>
        <w:tc>
          <w:tcPr>
            <w:tcW w:w="740" w:type="pct"/>
            <w:tcBorders>
              <w:top w:val="nil"/>
              <w:left w:val="nil"/>
              <w:bottom w:val="nil"/>
              <w:right w:val="nil"/>
            </w:tcBorders>
            <w:shd w:val="clear" w:color="auto" w:fill="FFFFFF" w:themeFill="background1"/>
            <w:vAlign w:val="center"/>
          </w:tcPr>
          <w:p w:rsidRPr="00B23330" w:rsidR="00DF4824" w:rsidP="00DF4824" w:rsidRDefault="00DF4824" w14:paraId="084F94BB" w14:textId="169EDB6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FFFFFF" w:themeFill="background1"/>
            <w:vAlign w:val="center"/>
          </w:tcPr>
          <w:p w:rsidRPr="00B23330" w:rsidR="00DF4824" w:rsidP="00DF4824" w:rsidRDefault="00DF4824" w14:paraId="70097B3C" w14:textId="6753BCFB">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FFFFFF" w:themeFill="background1"/>
            <w:vAlign w:val="center"/>
          </w:tcPr>
          <w:p w:rsidRPr="00B23330" w:rsidR="00DF4824" w:rsidP="00DF4824" w:rsidRDefault="00DF4824" w14:paraId="36C99A91" w14:textId="1285DCBA">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4824" w:rsidTr="00C0330A" w14:paraId="15423020" w14:textId="77777777">
        <w:tc>
          <w:tcPr>
            <w:tcW w:w="2780" w:type="pct"/>
            <w:tcBorders>
              <w:top w:val="nil"/>
              <w:left w:val="nil"/>
              <w:bottom w:val="nil"/>
              <w:right w:val="nil"/>
            </w:tcBorders>
            <w:shd w:val="clear" w:color="auto" w:fill="E7E6E6" w:themeFill="background2"/>
          </w:tcPr>
          <w:p w:rsidR="00DF4824" w:rsidP="00DF4824" w:rsidRDefault="00DF4824" w14:paraId="30DEA0FF" w14:textId="3818FADD">
            <w:pPr>
              <w:spacing w:before="60" w:after="60" w:line="240" w:lineRule="auto"/>
              <w:ind w:left="360" w:hanging="360"/>
              <w:rPr>
                <w:rFonts w:ascii="Arial" w:hAnsi="Arial" w:cs="Arial"/>
                <w:sz w:val="20"/>
                <w:szCs w:val="20"/>
              </w:rPr>
            </w:pPr>
            <w:r>
              <w:rPr>
                <w:rFonts w:ascii="Arial" w:hAnsi="Arial" w:cs="Arial"/>
                <w:sz w:val="20"/>
                <w:szCs w:val="20"/>
              </w:rPr>
              <w:t xml:space="preserve">b.   </w:t>
            </w:r>
            <w:r w:rsidRPr="00B23269">
              <w:rPr>
                <w:rFonts w:ascii="Arial" w:hAnsi="Arial" w:cs="Arial"/>
                <w:sz w:val="20"/>
                <w:szCs w:val="20"/>
              </w:rPr>
              <w:t xml:space="preserve">Integration of referral process into coordinated entry </w:t>
            </w:r>
          </w:p>
        </w:tc>
        <w:tc>
          <w:tcPr>
            <w:tcW w:w="740" w:type="pct"/>
            <w:tcBorders>
              <w:top w:val="nil"/>
              <w:left w:val="nil"/>
              <w:bottom w:val="nil"/>
              <w:right w:val="nil"/>
            </w:tcBorders>
            <w:shd w:val="clear" w:color="auto" w:fill="E7E6E6" w:themeFill="background2"/>
            <w:vAlign w:val="center"/>
          </w:tcPr>
          <w:p w:rsidRPr="00B23330" w:rsidR="00DF4824" w:rsidP="00DF4824" w:rsidRDefault="00DF4824" w14:paraId="67D313B4" w14:textId="7D1AFE26">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E7E6E6" w:themeFill="background2"/>
            <w:vAlign w:val="center"/>
          </w:tcPr>
          <w:p w:rsidRPr="00B23330" w:rsidR="00DF4824" w:rsidP="00DF4824" w:rsidRDefault="00DF4824" w14:paraId="27A7BBA8" w14:textId="0F94EF2B">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E7E6E6" w:themeFill="background2"/>
            <w:vAlign w:val="center"/>
          </w:tcPr>
          <w:p w:rsidRPr="00B23330" w:rsidR="00DF4824" w:rsidP="00DF4824" w:rsidRDefault="00DF4824" w14:paraId="68D6D8A5" w14:textId="5FA805BB">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4824" w:rsidTr="00FC25D8" w14:paraId="63DF01BC" w14:textId="77777777">
        <w:tc>
          <w:tcPr>
            <w:tcW w:w="2780" w:type="pct"/>
            <w:tcBorders>
              <w:top w:val="nil"/>
              <w:left w:val="nil"/>
              <w:bottom w:val="nil"/>
              <w:right w:val="nil"/>
            </w:tcBorders>
            <w:shd w:val="clear" w:color="auto" w:fill="auto"/>
          </w:tcPr>
          <w:p w:rsidRPr="00B23330" w:rsidR="00DF4824" w:rsidP="00DF4824" w:rsidRDefault="00DF4824" w14:paraId="74D26AA7" w14:textId="037782C3">
            <w:pPr>
              <w:spacing w:before="60" w:after="60" w:line="240" w:lineRule="auto"/>
              <w:ind w:left="360" w:hanging="360"/>
              <w:rPr>
                <w:rFonts w:ascii="Arial" w:hAnsi="Arial" w:cs="Arial"/>
                <w:sz w:val="20"/>
                <w:szCs w:val="20"/>
              </w:rPr>
            </w:pPr>
            <w:r>
              <w:rPr>
                <w:rFonts w:ascii="Arial" w:hAnsi="Arial" w:cs="Arial"/>
                <w:sz w:val="20"/>
                <w:szCs w:val="20"/>
              </w:rPr>
              <w:t>c</w:t>
            </w:r>
            <w:r w:rsidRPr="00B23330">
              <w:rPr>
                <w:rFonts w:ascii="Arial" w:hAnsi="Arial" w:cs="Arial"/>
                <w:sz w:val="20"/>
                <w:szCs w:val="20"/>
              </w:rPr>
              <w:t>.</w:t>
            </w:r>
            <w:r w:rsidRPr="00B23330">
              <w:rPr>
                <w:rFonts w:ascii="Arial" w:hAnsi="Arial" w:cs="Arial"/>
                <w:sz w:val="20"/>
                <w:szCs w:val="20"/>
              </w:rPr>
              <w:tab/>
            </w:r>
            <w:r w:rsidRPr="00286323">
              <w:rPr>
                <w:rFonts w:ascii="Arial" w:hAnsi="Arial" w:cs="Arial"/>
                <w:sz w:val="20"/>
                <w:szCs w:val="20"/>
              </w:rPr>
              <w:t>36-</w:t>
            </w:r>
            <w:r w:rsidRPr="00B23330">
              <w:rPr>
                <w:rFonts w:ascii="Arial" w:hAnsi="Arial" w:cs="Arial"/>
                <w:sz w:val="20"/>
                <w:szCs w:val="20"/>
              </w:rPr>
              <w:t>month time limit on FUP assistance</w:t>
            </w:r>
          </w:p>
        </w:tc>
        <w:tc>
          <w:tcPr>
            <w:tcW w:w="740" w:type="pct"/>
            <w:tcBorders>
              <w:top w:val="nil"/>
              <w:left w:val="nil"/>
              <w:bottom w:val="nil"/>
              <w:right w:val="nil"/>
            </w:tcBorders>
            <w:shd w:val="clear" w:color="auto" w:fill="auto"/>
            <w:vAlign w:val="center"/>
          </w:tcPr>
          <w:p w:rsidRPr="00B23330" w:rsidR="00DF4824" w:rsidP="00DF4824" w:rsidRDefault="00DF4824" w14:paraId="475285D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auto"/>
            <w:vAlign w:val="center"/>
          </w:tcPr>
          <w:p w:rsidRPr="00B23330" w:rsidR="00DF4824" w:rsidP="00DF4824" w:rsidRDefault="00DF4824" w14:paraId="43E6A9E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auto"/>
            <w:vAlign w:val="center"/>
          </w:tcPr>
          <w:p w:rsidRPr="00B23330" w:rsidR="00DF4824" w:rsidP="00DF4824" w:rsidRDefault="00DF4824" w14:paraId="0311FB3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4824" w:rsidTr="00FC25D8" w14:paraId="5092C7B6" w14:textId="77777777">
        <w:tc>
          <w:tcPr>
            <w:tcW w:w="2780" w:type="pct"/>
            <w:tcBorders>
              <w:top w:val="nil"/>
              <w:left w:val="nil"/>
              <w:bottom w:val="nil"/>
              <w:right w:val="nil"/>
            </w:tcBorders>
            <w:shd w:val="clear" w:color="auto" w:fill="E8E8E8"/>
          </w:tcPr>
          <w:p w:rsidRPr="00B23330" w:rsidR="00DF4824" w:rsidP="00DF4824" w:rsidRDefault="00DF4824" w14:paraId="7D526F33" w14:textId="0B098F40">
            <w:pPr>
              <w:spacing w:before="60" w:after="60" w:line="240" w:lineRule="auto"/>
              <w:ind w:left="360" w:hanging="360"/>
              <w:rPr>
                <w:rFonts w:ascii="Arial" w:hAnsi="Arial" w:cs="Arial"/>
                <w:sz w:val="20"/>
                <w:szCs w:val="20"/>
              </w:rPr>
            </w:pPr>
            <w:r>
              <w:rPr>
                <w:rFonts w:ascii="Arial" w:hAnsi="Arial" w:cs="Arial"/>
                <w:sz w:val="20"/>
                <w:szCs w:val="20"/>
              </w:rPr>
              <w:t>d</w:t>
            </w:r>
            <w:r w:rsidRPr="00B23330">
              <w:rPr>
                <w:rFonts w:ascii="Arial" w:hAnsi="Arial" w:cs="Arial"/>
                <w:sz w:val="20"/>
                <w:szCs w:val="20"/>
              </w:rPr>
              <w:t>.</w:t>
            </w:r>
            <w:r w:rsidRPr="00B23330">
              <w:rPr>
                <w:rFonts w:ascii="Arial" w:hAnsi="Arial" w:cs="Arial"/>
                <w:sz w:val="20"/>
                <w:szCs w:val="20"/>
              </w:rPr>
              <w:tab/>
              <w:t>Coordination with [</w:t>
            </w:r>
            <w:r>
              <w:rPr>
                <w:rFonts w:ascii="Arial" w:hAnsi="Arial" w:cs="Arial"/>
                <w:sz w:val="20"/>
                <w:szCs w:val="20"/>
              </w:rPr>
              <w:t>PCWA N</w:t>
            </w:r>
            <w:r w:rsidRPr="004C2007">
              <w:rPr>
                <w:rFonts w:ascii="Arial" w:hAnsi="Arial" w:cs="Arial"/>
                <w:sz w:val="20"/>
              </w:rPr>
              <w:t>AME</w:t>
            </w:r>
            <w:r w:rsidRPr="00B23330">
              <w:rPr>
                <w:rFonts w:ascii="Arial" w:hAnsi="Arial" w:cs="Arial"/>
                <w:sz w:val="20"/>
                <w:szCs w:val="20"/>
              </w:rPr>
              <w:t>]</w:t>
            </w:r>
          </w:p>
        </w:tc>
        <w:tc>
          <w:tcPr>
            <w:tcW w:w="740" w:type="pct"/>
            <w:tcBorders>
              <w:top w:val="nil"/>
              <w:left w:val="nil"/>
              <w:bottom w:val="nil"/>
              <w:right w:val="nil"/>
            </w:tcBorders>
            <w:shd w:val="clear" w:color="auto" w:fill="E8E8E8"/>
            <w:vAlign w:val="center"/>
          </w:tcPr>
          <w:p w:rsidRPr="00B23330" w:rsidR="00DF4824" w:rsidP="00DF4824" w:rsidRDefault="00DF4824" w14:paraId="5E80E99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E8E8E8"/>
            <w:vAlign w:val="center"/>
          </w:tcPr>
          <w:p w:rsidRPr="00B23330" w:rsidR="00DF4824" w:rsidP="00DF4824" w:rsidRDefault="00DF4824" w14:paraId="128D4B3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E8E8E8"/>
            <w:vAlign w:val="center"/>
          </w:tcPr>
          <w:p w:rsidRPr="00B23330" w:rsidR="00DF4824" w:rsidP="00DF4824" w:rsidRDefault="00DF4824" w14:paraId="518AB01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4824" w:rsidTr="00222C58" w14:paraId="52EAD2C7" w14:textId="77777777">
        <w:tc>
          <w:tcPr>
            <w:tcW w:w="2780" w:type="pct"/>
            <w:tcBorders>
              <w:top w:val="nil"/>
              <w:left w:val="nil"/>
              <w:bottom w:val="nil"/>
              <w:right w:val="nil"/>
            </w:tcBorders>
            <w:shd w:val="clear" w:color="auto" w:fill="auto"/>
          </w:tcPr>
          <w:p w:rsidRPr="00B23330" w:rsidR="00DF4824" w:rsidP="00DF4824" w:rsidRDefault="00DF4824" w14:paraId="31EB28BB" w14:textId="50648408">
            <w:pPr>
              <w:spacing w:before="60" w:after="60" w:line="240" w:lineRule="auto"/>
              <w:ind w:left="360" w:hanging="360"/>
              <w:rPr>
                <w:rFonts w:ascii="Arial" w:hAnsi="Arial" w:cs="Arial"/>
                <w:sz w:val="20"/>
                <w:szCs w:val="20"/>
              </w:rPr>
            </w:pPr>
            <w:r>
              <w:rPr>
                <w:rFonts w:ascii="Arial" w:hAnsi="Arial" w:cs="Arial"/>
                <w:sz w:val="20"/>
                <w:szCs w:val="20"/>
              </w:rPr>
              <w:t>e</w:t>
            </w:r>
            <w:r w:rsidRPr="00B23330">
              <w:rPr>
                <w:rFonts w:ascii="Arial" w:hAnsi="Arial" w:cs="Arial"/>
                <w:sz w:val="20"/>
                <w:szCs w:val="20"/>
              </w:rPr>
              <w:t>.</w:t>
            </w:r>
            <w:r w:rsidRPr="00B23330">
              <w:rPr>
                <w:rFonts w:ascii="Arial" w:hAnsi="Arial" w:cs="Arial"/>
                <w:sz w:val="20"/>
                <w:szCs w:val="20"/>
              </w:rPr>
              <w:tab/>
              <w:t>Service provision costs</w:t>
            </w:r>
          </w:p>
        </w:tc>
        <w:tc>
          <w:tcPr>
            <w:tcW w:w="740" w:type="pct"/>
            <w:tcBorders>
              <w:top w:val="nil"/>
              <w:left w:val="nil"/>
              <w:bottom w:val="nil"/>
              <w:right w:val="nil"/>
            </w:tcBorders>
            <w:shd w:val="clear" w:color="auto" w:fill="auto"/>
            <w:vAlign w:val="center"/>
          </w:tcPr>
          <w:p w:rsidRPr="00B23330" w:rsidR="00DF4824" w:rsidP="00DF4824" w:rsidRDefault="00DF4824" w14:paraId="25864A5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auto"/>
            <w:vAlign w:val="center"/>
          </w:tcPr>
          <w:p w:rsidRPr="00B23330" w:rsidR="00DF4824" w:rsidP="00DF4824" w:rsidRDefault="00DF4824" w14:paraId="2BDE3B6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auto"/>
            <w:vAlign w:val="center"/>
          </w:tcPr>
          <w:p w:rsidRPr="00B23330" w:rsidR="00DF4824" w:rsidP="00DF4824" w:rsidRDefault="00DF4824" w14:paraId="079AA64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4824" w:rsidTr="00222C58" w14:paraId="165A5167" w14:textId="77777777">
        <w:tc>
          <w:tcPr>
            <w:tcW w:w="2780" w:type="pct"/>
            <w:tcBorders>
              <w:top w:val="nil"/>
              <w:left w:val="nil"/>
              <w:right w:val="nil"/>
            </w:tcBorders>
            <w:shd w:val="clear" w:color="auto" w:fill="E7E6E6" w:themeFill="background2"/>
          </w:tcPr>
          <w:p w:rsidRPr="00B23330" w:rsidR="00DF4824" w:rsidP="00DF4824" w:rsidRDefault="00DF4824" w14:paraId="15A51155" w14:textId="423433F5">
            <w:pPr>
              <w:spacing w:before="60" w:after="60" w:line="240" w:lineRule="auto"/>
              <w:ind w:left="360" w:hanging="360"/>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Staffing resources</w:t>
            </w:r>
          </w:p>
        </w:tc>
        <w:tc>
          <w:tcPr>
            <w:tcW w:w="740" w:type="pct"/>
            <w:tcBorders>
              <w:top w:val="nil"/>
              <w:left w:val="nil"/>
              <w:right w:val="nil"/>
            </w:tcBorders>
            <w:shd w:val="clear" w:color="auto" w:fill="E7E6E6" w:themeFill="background2"/>
            <w:vAlign w:val="center"/>
          </w:tcPr>
          <w:p w:rsidRPr="00B23330" w:rsidR="00DF4824" w:rsidP="00DF4824" w:rsidRDefault="00DF4824" w14:paraId="7896B9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40" w:type="pct"/>
            <w:tcBorders>
              <w:top w:val="nil"/>
              <w:left w:val="nil"/>
              <w:right w:val="nil"/>
            </w:tcBorders>
            <w:shd w:val="clear" w:color="auto" w:fill="E7E6E6" w:themeFill="background2"/>
            <w:vAlign w:val="center"/>
          </w:tcPr>
          <w:p w:rsidRPr="00B23330" w:rsidR="00DF4824" w:rsidP="00DF4824" w:rsidRDefault="00DF4824" w14:paraId="49470DE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40" w:type="pct"/>
            <w:tcBorders>
              <w:top w:val="nil"/>
              <w:left w:val="nil"/>
              <w:right w:val="nil"/>
            </w:tcBorders>
            <w:shd w:val="clear" w:color="auto" w:fill="E7E6E6" w:themeFill="background2"/>
            <w:vAlign w:val="center"/>
          </w:tcPr>
          <w:p w:rsidRPr="00B23330" w:rsidR="00DF4824" w:rsidP="00DF4824" w:rsidRDefault="00DF4824" w14:paraId="45EC53D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4824" w:rsidTr="00222C58" w14:paraId="496FA400" w14:textId="77777777">
        <w:tc>
          <w:tcPr>
            <w:tcW w:w="2780" w:type="pct"/>
            <w:tcBorders>
              <w:top w:val="nil"/>
              <w:left w:val="nil"/>
              <w:bottom w:val="nil"/>
              <w:right w:val="nil"/>
            </w:tcBorders>
            <w:shd w:val="clear" w:color="auto" w:fill="auto"/>
          </w:tcPr>
          <w:p w:rsidRPr="00B23330" w:rsidR="00DF4824" w:rsidP="00DF4824" w:rsidRDefault="00DF4824" w14:paraId="21F1A985" w14:textId="51762FD6">
            <w:pPr>
              <w:spacing w:before="60" w:after="60" w:line="240" w:lineRule="auto"/>
              <w:ind w:left="360" w:hanging="360"/>
              <w:rPr>
                <w:rFonts w:ascii="Arial" w:hAnsi="Arial" w:cs="Arial"/>
                <w:sz w:val="20"/>
                <w:szCs w:val="20"/>
              </w:rPr>
            </w:pPr>
            <w:r>
              <w:rPr>
                <w:rFonts w:ascii="Arial" w:hAnsi="Arial" w:cs="Arial"/>
                <w:sz w:val="20"/>
                <w:szCs w:val="20"/>
              </w:rPr>
              <w:t>g</w:t>
            </w:r>
            <w:r w:rsidRPr="00B23330">
              <w:rPr>
                <w:rFonts w:ascii="Arial" w:hAnsi="Arial" w:cs="Arial"/>
                <w:sz w:val="20"/>
                <w:szCs w:val="20"/>
              </w:rPr>
              <w:t>.</w:t>
            </w:r>
            <w:r w:rsidRPr="00B23330">
              <w:rPr>
                <w:rFonts w:ascii="Arial" w:hAnsi="Arial" w:cs="Arial"/>
                <w:sz w:val="20"/>
                <w:szCs w:val="20"/>
              </w:rPr>
              <w:tab/>
              <w:t>Wait list procedures and administration</w:t>
            </w:r>
          </w:p>
        </w:tc>
        <w:tc>
          <w:tcPr>
            <w:tcW w:w="740" w:type="pct"/>
            <w:tcBorders>
              <w:top w:val="nil"/>
              <w:left w:val="nil"/>
              <w:bottom w:val="nil"/>
              <w:right w:val="nil"/>
            </w:tcBorders>
            <w:shd w:val="clear" w:color="auto" w:fill="auto"/>
            <w:vAlign w:val="center"/>
          </w:tcPr>
          <w:p w:rsidRPr="00B23330" w:rsidR="00DF4824" w:rsidP="00DF4824" w:rsidRDefault="00DF4824" w14:paraId="4F0129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auto"/>
            <w:vAlign w:val="center"/>
          </w:tcPr>
          <w:p w:rsidRPr="00B23330" w:rsidR="00DF4824" w:rsidP="00DF4824" w:rsidRDefault="00DF4824" w14:paraId="7AA70F4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40" w:type="pct"/>
            <w:tcBorders>
              <w:top w:val="nil"/>
              <w:left w:val="nil"/>
              <w:bottom w:val="nil"/>
              <w:right w:val="nil"/>
            </w:tcBorders>
            <w:shd w:val="clear" w:color="auto" w:fill="auto"/>
            <w:vAlign w:val="center"/>
          </w:tcPr>
          <w:p w:rsidRPr="00B23330" w:rsidR="00DF4824" w:rsidP="00DF4824" w:rsidRDefault="00DF4824" w14:paraId="7602186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bl>
    <w:p w:rsidRPr="00FC25D8" w:rsidR="00DA1928" w:rsidP="00FC25D8" w:rsidRDefault="00DA1928" w14:paraId="617DB807" w14:textId="77777777">
      <w:pPr>
        <w:pStyle w:val="CommentSubject"/>
        <w:rPr>
          <w:rFonts w:ascii="Arial" w:hAnsi="Arial" w:cs="Arial"/>
          <w:bCs w:val="0"/>
        </w:rPr>
      </w:pPr>
    </w:p>
    <w:p w:rsidR="00AC54C4" w:rsidRDefault="00AC54C4" w14:paraId="223C1EC7" w14:textId="2A1AE5ED">
      <w:pPr>
        <w:rPr>
          <w:rFonts w:ascii="Arial" w:hAnsi="Arial" w:eastAsia="Times New Roman" w:cs="Arial"/>
          <w:sz w:val="20"/>
          <w:szCs w:val="20"/>
        </w:rPr>
      </w:pPr>
    </w:p>
    <w:p w:rsidR="004D68F7" w:rsidRDefault="004D68F7" w14:paraId="622CE339" w14:textId="77777777">
      <w:pPr>
        <w:rPr>
          <w:rFonts w:ascii="Arial" w:hAnsi="Arial" w:eastAsia="Times New Roman" w:cs="Arial"/>
          <w:b/>
          <w:sz w:val="20"/>
          <w:szCs w:val="20"/>
        </w:rPr>
      </w:pPr>
      <w:r>
        <w:br w:type="page"/>
      </w:r>
    </w:p>
    <w:p w:rsidRPr="00967150" w:rsidR="00344FA1" w:rsidP="00344FA1" w:rsidRDefault="00344FA1" w14:paraId="1F01AE19" w14:textId="6BA2DE09">
      <w:pPr>
        <w:pStyle w:val="QUESTIONTEXT"/>
      </w:pPr>
      <w:r w:rsidRPr="00967150">
        <w:lastRenderedPageBreak/>
        <w:t>VI.</w:t>
      </w:r>
      <w:r w:rsidRPr="00967150">
        <w:tab/>
        <w:t xml:space="preserve">PERSPECTIVES ON PRACTICE </w:t>
      </w:r>
      <w:smartTag w:uri="urn:schemas-microsoft-com:office:smarttags" w:element="stockticker">
        <w:r w:rsidRPr="00967150">
          <w:t>AND</w:t>
        </w:r>
      </w:smartTag>
      <w:r w:rsidRPr="00967150">
        <w:t xml:space="preserve"> POLICY</w:t>
      </w:r>
    </w:p>
    <w:p w:rsidRPr="00B23330" w:rsidR="00344FA1" w:rsidP="00344FA1" w:rsidRDefault="00E36F0B" w14:paraId="1E80CABA" w14:textId="0F270AA7">
      <w:pPr>
        <w:pStyle w:val="QUESTIONTEXT"/>
      </w:pPr>
      <w:r>
        <w:t>60</w:t>
      </w:r>
      <w:r w:rsidRPr="00B23330" w:rsidR="00344FA1">
        <w:t>.</w:t>
      </w:r>
      <w:r w:rsidRPr="00B23330" w:rsidR="00344FA1">
        <w:tab/>
      </w:r>
      <w:r w:rsidR="00FC25D8">
        <w:t>Y</w:t>
      </w:r>
      <w:r w:rsidRPr="00B23330" w:rsidR="00344FA1">
        <w:t>outh</w:t>
      </w:r>
      <w:r w:rsidR="00FC25D8">
        <w:t xml:space="preserve"> with FUP vouchers</w:t>
      </w:r>
      <w:r w:rsidRPr="00B23330" w:rsidR="00344FA1">
        <w:t xml:space="preserve"> are </w:t>
      </w:r>
      <w:r w:rsidR="00FC25D8">
        <w:t xml:space="preserve">currently </w:t>
      </w:r>
      <w:r w:rsidRPr="00B23330" w:rsidR="00344FA1">
        <w:t xml:space="preserve">limited to </w:t>
      </w:r>
      <w:r w:rsidRPr="00DC45B9" w:rsidR="00344FA1">
        <w:t>36</w:t>
      </w:r>
      <w:r w:rsidRPr="00B23330" w:rsidR="00344FA1">
        <w:t xml:space="preserve">-months of </w:t>
      </w:r>
      <w:r w:rsidR="00344FA1">
        <w:t>housing assistance payments</w:t>
      </w:r>
      <w:r w:rsidRPr="00B23330" w:rsidR="00344FA1">
        <w:t>. In</w:t>
      </w:r>
      <w:r w:rsidR="00344FA1">
        <w:t> </w:t>
      </w:r>
      <w:r w:rsidRPr="00B23330" w:rsidR="00344FA1">
        <w:t xml:space="preserve">your opinion, should this time limit be eliminated, </w:t>
      </w:r>
      <w:r w:rsidR="00344FA1">
        <w:t xml:space="preserve">reduced, </w:t>
      </w:r>
      <w:r w:rsidRPr="00B23330" w:rsidR="00344FA1">
        <w:t>extended, or remain the same?</w:t>
      </w:r>
    </w:p>
    <w:p w:rsidR="00344FA1" w:rsidP="00344FA1" w:rsidRDefault="00344FA1" w14:paraId="4DEE0CA6" w14:textId="77777777">
      <w:pPr>
        <w:pStyle w:val="RESPONSE"/>
      </w:pPr>
      <w:r w:rsidRPr="00D65301">
        <w:rPr>
          <w:i/>
        </w:rPr>
        <w:t>Select one only</w:t>
      </w:r>
    </w:p>
    <w:p w:rsidRPr="00B23330" w:rsidR="00344FA1" w:rsidP="00344FA1" w:rsidRDefault="00344FA1" w14:paraId="4068164B" w14:textId="59339484">
      <w:pPr>
        <w:pStyle w:val="RESPONSE"/>
      </w:pPr>
      <w:r w:rsidRPr="00B23330">
        <w:sym w:font="Wingdings" w:char="F06D"/>
      </w:r>
      <w:r w:rsidRPr="00B23330">
        <w:tab/>
      </w:r>
      <w:r w:rsidR="00CC41A1">
        <w:t xml:space="preserve">Eliminated   </w:t>
      </w:r>
      <w:r w:rsidRPr="009810C4">
        <w:rPr>
          <w:szCs w:val="18"/>
        </w:rPr>
        <w:t>SKIP TO Q</w:t>
      </w:r>
      <w:r w:rsidR="004D68F7">
        <w:rPr>
          <w:szCs w:val="18"/>
        </w:rPr>
        <w:t>62</w:t>
      </w:r>
    </w:p>
    <w:p w:rsidR="00344FA1" w:rsidP="00344FA1" w:rsidRDefault="00344FA1" w14:paraId="742C1ADA" w14:textId="50019FAB">
      <w:pPr>
        <w:pStyle w:val="RESPONSE"/>
      </w:pPr>
      <w:r w:rsidRPr="00B23330">
        <w:sym w:font="Wingdings" w:char="F06D"/>
      </w:r>
      <w:r w:rsidRPr="00B23330">
        <w:tab/>
      </w:r>
      <w:r>
        <w:t>Reduced</w:t>
      </w:r>
    </w:p>
    <w:p w:rsidRPr="00B23330" w:rsidR="00344FA1" w:rsidP="00344FA1" w:rsidRDefault="00344FA1" w14:paraId="6C9A32CD" w14:textId="5E1013F2">
      <w:pPr>
        <w:pStyle w:val="RESPONSE"/>
      </w:pPr>
      <w:r w:rsidRPr="00B23330">
        <w:sym w:font="Wingdings" w:char="F06D"/>
      </w:r>
      <w:r w:rsidRPr="00B23330">
        <w:tab/>
        <w:t>Remain the same</w:t>
      </w:r>
      <w:r w:rsidR="00CC41A1">
        <w:t xml:space="preserve">   </w:t>
      </w:r>
      <w:r w:rsidR="00F53C28">
        <w:t>SKIP TO Q</w:t>
      </w:r>
      <w:r w:rsidR="004D68F7">
        <w:t>62</w:t>
      </w:r>
    </w:p>
    <w:p w:rsidRPr="00B23330" w:rsidR="00E36F0B" w:rsidP="00E36F0B" w:rsidRDefault="00E36F0B" w14:paraId="06A8DC71" w14:textId="77777777">
      <w:pPr>
        <w:pStyle w:val="RESPONSE"/>
      </w:pPr>
      <w:r w:rsidRPr="00B23330">
        <w:sym w:font="Wingdings" w:char="F06D"/>
      </w:r>
      <w:r w:rsidRPr="00B23330">
        <w:tab/>
        <w:t>Extended</w:t>
      </w:r>
    </w:p>
    <w:p w:rsidRPr="00B23330" w:rsidR="00344FA1" w:rsidP="00344FA1" w:rsidRDefault="00344FA1" w14:paraId="729BD483" w14:textId="2E2FB279">
      <w:pPr>
        <w:pStyle w:val="RESPONSE"/>
      </w:pPr>
      <w:r w:rsidRPr="00B23330">
        <w:sym w:font="Wingdings" w:char="F06D"/>
      </w:r>
      <w:r w:rsidRPr="00B23330">
        <w:tab/>
      </w:r>
      <w:r w:rsidR="00CC41A1">
        <w:t xml:space="preserve">Don’t </w:t>
      </w:r>
      <w:r w:rsidR="00E36F0B">
        <w:t>k</w:t>
      </w:r>
      <w:r w:rsidR="00CC41A1">
        <w:t>now</w:t>
      </w:r>
    </w:p>
    <w:p w:rsidRPr="00B23330" w:rsidR="00344FA1" w:rsidP="00344FA1" w:rsidRDefault="00E36F0B" w14:paraId="5F34911C" w14:textId="24EDEC57">
      <w:pPr>
        <w:pStyle w:val="QUESTIONTEXT"/>
      </w:pPr>
      <w:r>
        <w:t>61</w:t>
      </w:r>
      <w:r w:rsidRPr="00B23330" w:rsidR="00344FA1">
        <w:t>.</w:t>
      </w:r>
      <w:r w:rsidRPr="00B23330" w:rsidR="00344FA1">
        <w:tab/>
      </w:r>
      <w:r w:rsidR="00344FA1">
        <w:t>In your opinion, f</w:t>
      </w:r>
      <w:r w:rsidRPr="00B23330" w:rsidR="00344FA1">
        <w:t xml:space="preserve">or how many </w:t>
      </w:r>
      <w:r w:rsidRPr="00541D18" w:rsidR="00344FA1">
        <w:t>months</w:t>
      </w:r>
      <w:r w:rsidRPr="00B23330" w:rsidR="00344FA1">
        <w:t xml:space="preserve"> should youth</w:t>
      </w:r>
      <w:r w:rsidR="00FC25D8">
        <w:t xml:space="preserve"> with FUP vouchers</w:t>
      </w:r>
      <w:r w:rsidRPr="00B23330" w:rsidR="00344FA1">
        <w:t xml:space="preserve"> be eligible for </w:t>
      </w:r>
      <w:r w:rsidR="00B37B46">
        <w:t>housing assistance payments</w:t>
      </w:r>
      <w:r w:rsidRPr="00B23330" w:rsidR="00344FA1">
        <w:t>?</w:t>
      </w:r>
    </w:p>
    <w:p w:rsidR="00344FA1" w:rsidP="00344FA1" w:rsidRDefault="00344FA1" w14:paraId="7EAFD22F" w14:textId="77777777">
      <w:pPr>
        <w:pStyle w:val="RESPONSE"/>
        <w:tabs>
          <w:tab w:val="clear" w:pos="1080"/>
          <w:tab w:val="clear" w:pos="8100"/>
          <w:tab w:val="left" w:pos="1890"/>
        </w:tabs>
        <w:spacing w:before="240"/>
        <w:ind w:left="720" w:firstLine="0"/>
      </w:pPr>
      <w:r>
        <w:rPr>
          <w:noProof/>
        </w:rPr>
        <mc:AlternateContent>
          <mc:Choice Requires="wps">
            <w:drawing>
              <wp:anchor distT="0" distB="0" distL="114300" distR="114300" simplePos="0" relativeHeight="251693056" behindDoc="0" locked="0" layoutInCell="1" allowOverlap="1" wp14:editId="1EC777A9" wp14:anchorId="66C7EC77">
                <wp:simplePos x="0" y="0"/>
                <wp:positionH relativeFrom="column">
                  <wp:posOffset>484505</wp:posOffset>
                </wp:positionH>
                <wp:positionV relativeFrom="paragraph">
                  <wp:posOffset>82550</wp:posOffset>
                </wp:positionV>
                <wp:extent cx="542290" cy="222885"/>
                <wp:effectExtent l="0" t="0" r="0"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7B07420B">
              <v:rect id="Rectangle 59" style="position:absolute;margin-left:38.15pt;margin-top:6.5pt;width:42.7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FE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"/>
            </w:pict>
          </mc:Fallback>
        </mc:AlternateContent>
      </w:r>
      <w:r w:rsidRPr="00B23330">
        <w:rPr>
          <w:sz w:val="30"/>
          <w:szCs w:val="30"/>
        </w:rPr>
        <w:t xml:space="preserve"> </w:t>
      </w:r>
      <w:r w:rsidRPr="00B23330">
        <w:rPr>
          <w:sz w:val="30"/>
          <w:szCs w:val="30"/>
        </w:rPr>
        <w:tab/>
      </w:r>
      <w:r w:rsidRPr="00B23330">
        <w:t>MONTHS</w:t>
      </w:r>
    </w:p>
    <w:p w:rsidR="00133562" w:rsidP="00344FA1" w:rsidRDefault="00133562" w14:paraId="47C6C568" w14:textId="15B958D0">
      <w:pPr>
        <w:pStyle w:val="QUESTIONTEXT"/>
      </w:pPr>
      <w:r>
        <w:t xml:space="preserve"> </w:t>
      </w:r>
      <w:r w:rsidRPr="00D8044A" w:rsidR="00344FA1">
        <w:tab/>
        <w:t>P</w:t>
      </w:r>
      <w:r w:rsidR="00344FA1">
        <w:t>artner</w:t>
      </w:r>
      <w:r w:rsidRPr="00D8044A" w:rsidR="00344FA1">
        <w:t xml:space="preserve"> PCWAs are required to provide a specific set of services to FUP-eligible youth </w:t>
      </w:r>
      <w:r w:rsidR="00B37B46">
        <w:t>for 18 months after they lease up with a FUP voucher.</w:t>
      </w:r>
      <w:r w:rsidRPr="00D8044A" w:rsidR="00344FA1">
        <w:t xml:space="preserve"> </w:t>
      </w:r>
    </w:p>
    <w:p w:rsidRPr="00D8044A" w:rsidR="00344FA1" w:rsidP="00344FA1" w:rsidRDefault="00133562" w14:paraId="3A1F4E4F" w14:textId="246935C0">
      <w:pPr>
        <w:pStyle w:val="QUESTIONTEXT"/>
      </w:pPr>
      <w:bookmarkStart w:name="_Hlk522556662" w:id="2"/>
      <w:r>
        <w:t xml:space="preserve">62.  </w:t>
      </w:r>
      <w:r>
        <w:tab/>
        <w:t>What is</w:t>
      </w:r>
      <w:r w:rsidRPr="00D8044A">
        <w:t xml:space="preserve"> </w:t>
      </w:r>
      <w:r w:rsidRPr="00D8044A" w:rsidR="00344FA1">
        <w:t>your opinion</w:t>
      </w:r>
      <w:r>
        <w:t xml:space="preserve"> about requiring PCWAs to provide services for 18 months? </w:t>
      </w:r>
    </w:p>
    <w:p w:rsidRPr="00B23330" w:rsidR="00384439" w:rsidP="00E77C8A" w:rsidRDefault="00384439" w14:paraId="555948AC" w14:textId="01F25C87">
      <w:pPr>
        <w:pStyle w:val="RESPONSE"/>
        <w:tabs>
          <w:tab w:val="left" w:pos="6480"/>
        </w:tabs>
      </w:pPr>
      <w:r w:rsidRPr="00D8044A">
        <w:sym w:font="Wingdings" w:char="F06D"/>
      </w:r>
      <w:r w:rsidRPr="00D8044A">
        <w:tab/>
      </w:r>
      <w:r w:rsidR="00133562">
        <w:t>S</w:t>
      </w:r>
      <w:r>
        <w:t>ervice requirement</w:t>
      </w:r>
      <w:r w:rsidR="00133562">
        <w:t xml:space="preserve"> should be eliminated</w:t>
      </w:r>
      <w:r w:rsidR="00C0330A">
        <w:t xml:space="preserve">   </w:t>
      </w:r>
      <w:r w:rsidRPr="009810C4" w:rsidR="00E77C8A">
        <w:rPr>
          <w:szCs w:val="18"/>
        </w:rPr>
        <w:t>SKIP TO Q</w:t>
      </w:r>
      <w:r w:rsidR="00E77C8A">
        <w:rPr>
          <w:szCs w:val="18"/>
        </w:rPr>
        <w:t>64</w:t>
      </w:r>
    </w:p>
    <w:p w:rsidR="00384439" w:rsidP="00133562" w:rsidRDefault="00384439" w14:paraId="5D45D85B" w14:textId="654CF6C1">
      <w:pPr>
        <w:pStyle w:val="RESPONSE"/>
        <w:ind w:right="0"/>
      </w:pPr>
      <w:r w:rsidRPr="00B23330">
        <w:sym w:font="Wingdings" w:char="F06D"/>
      </w:r>
      <w:r w:rsidRPr="00B23330">
        <w:tab/>
      </w:r>
      <w:r w:rsidR="00133562">
        <w:t>Number of months PCWAs are required to provide services should be reduced</w:t>
      </w:r>
    </w:p>
    <w:p w:rsidR="00384439" w:rsidP="00E77C8A" w:rsidRDefault="00384439" w14:paraId="5B8A0E26" w14:textId="3C8B86DC">
      <w:pPr>
        <w:pStyle w:val="RESPONSE"/>
        <w:tabs>
          <w:tab w:val="clear" w:pos="8100"/>
          <w:tab w:val="left" w:pos="8640"/>
        </w:tabs>
        <w:ind w:right="-720"/>
      </w:pPr>
      <w:r w:rsidRPr="00B23330">
        <w:sym w:font="Wingdings" w:char="F06D"/>
      </w:r>
      <w:r w:rsidRPr="00B23330">
        <w:tab/>
      </w:r>
      <w:r w:rsidR="00133562">
        <w:t xml:space="preserve">Number of months PCWAs are required to provide services should </w:t>
      </w:r>
      <w:r w:rsidR="00E77C8A">
        <w:t>not change</w:t>
      </w:r>
      <w:r w:rsidR="00C0330A">
        <w:t xml:space="preserve">   </w:t>
      </w:r>
      <w:r w:rsidRPr="009810C4" w:rsidR="00E77C8A">
        <w:rPr>
          <w:szCs w:val="18"/>
        </w:rPr>
        <w:t>SKIP TO Q</w:t>
      </w:r>
      <w:r w:rsidR="00E77C8A">
        <w:rPr>
          <w:szCs w:val="18"/>
        </w:rPr>
        <w:t>64</w:t>
      </w:r>
    </w:p>
    <w:p w:rsidR="00384439" w:rsidP="00133562" w:rsidRDefault="00384439" w14:paraId="6D4CAC33" w14:textId="748E081D">
      <w:pPr>
        <w:pStyle w:val="RESPONSE"/>
        <w:ind w:right="-90"/>
      </w:pPr>
      <w:r w:rsidRPr="00B23330">
        <w:sym w:font="Wingdings" w:char="F06D"/>
      </w:r>
      <w:r w:rsidRPr="00B23330">
        <w:tab/>
      </w:r>
      <w:r w:rsidR="00133562">
        <w:t>Number of months PCWAs are required to provide services should be increased</w:t>
      </w:r>
    </w:p>
    <w:p w:rsidRPr="00B23330" w:rsidR="00384439" w:rsidP="00E77C8A" w:rsidRDefault="00384439" w14:paraId="5A4DA1A4" w14:textId="4A691E98">
      <w:pPr>
        <w:pStyle w:val="RESPONSE"/>
        <w:ind w:right="-630"/>
      </w:pPr>
      <w:r w:rsidRPr="00B23330">
        <w:sym w:font="Wingdings" w:char="F06D"/>
      </w:r>
      <w:r w:rsidRPr="00B23330">
        <w:tab/>
      </w:r>
      <w:r>
        <w:t xml:space="preserve">Allow the PCWA to determine </w:t>
      </w:r>
      <w:r w:rsidR="00133562">
        <w:t xml:space="preserve">how long </w:t>
      </w:r>
      <w:r>
        <w:t xml:space="preserve">services </w:t>
      </w:r>
      <w:r w:rsidR="00133562">
        <w:t>should be provided</w:t>
      </w:r>
    </w:p>
    <w:p w:rsidRPr="00B23330" w:rsidR="00E77C8A" w:rsidP="00E77C8A" w:rsidRDefault="00E77C8A" w14:paraId="4D3AE066" w14:textId="36E6E3B7">
      <w:pPr>
        <w:pStyle w:val="QUESTIONTEXT"/>
      </w:pPr>
      <w:r>
        <w:t>63</w:t>
      </w:r>
      <w:r w:rsidRPr="00B23330">
        <w:t>.</w:t>
      </w:r>
      <w:r w:rsidRPr="00B23330">
        <w:tab/>
      </w:r>
      <w:r>
        <w:t>In your opinion, f</w:t>
      </w:r>
      <w:r w:rsidRPr="00B23330">
        <w:t xml:space="preserve">or how many </w:t>
      </w:r>
      <w:r w:rsidRPr="00541D18">
        <w:t>months</w:t>
      </w:r>
      <w:r w:rsidRPr="00B23330">
        <w:t xml:space="preserve"> should </w:t>
      </w:r>
      <w:r>
        <w:t xml:space="preserve">PCWAs be required to provide services to </w:t>
      </w:r>
      <w:r w:rsidRPr="00B23330">
        <w:t>youth</w:t>
      </w:r>
      <w:r>
        <w:t xml:space="preserve"> with FUP vouchers</w:t>
      </w:r>
      <w:r w:rsidRPr="00B23330">
        <w:t>?</w:t>
      </w:r>
    </w:p>
    <w:p w:rsidR="00E77C8A" w:rsidP="00E77C8A" w:rsidRDefault="00E77C8A" w14:paraId="66BF77BA" w14:textId="77777777">
      <w:pPr>
        <w:pStyle w:val="RESPONSE"/>
        <w:tabs>
          <w:tab w:val="clear" w:pos="1080"/>
          <w:tab w:val="clear" w:pos="8100"/>
          <w:tab w:val="left" w:pos="1890"/>
        </w:tabs>
        <w:spacing w:before="240"/>
        <w:ind w:left="720" w:firstLine="0"/>
      </w:pPr>
      <w:r>
        <w:rPr>
          <w:noProof/>
        </w:rPr>
        <mc:AlternateContent>
          <mc:Choice Requires="wps">
            <w:drawing>
              <wp:anchor distT="0" distB="0" distL="114300" distR="114300" simplePos="0" relativeHeight="251732992" behindDoc="0" locked="0" layoutInCell="1" allowOverlap="1" wp14:editId="298203DD" wp14:anchorId="58B4C1F7">
                <wp:simplePos x="0" y="0"/>
                <wp:positionH relativeFrom="column">
                  <wp:posOffset>484505</wp:posOffset>
                </wp:positionH>
                <wp:positionV relativeFrom="paragraph">
                  <wp:posOffset>82550</wp:posOffset>
                </wp:positionV>
                <wp:extent cx="542290" cy="222885"/>
                <wp:effectExtent l="0" t="0" r="0" b="571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http://schemas.openxmlformats.org/drawingml/2006/main">
            <w:pict w14:anchorId="7174B567">
              <v:rect id="Rectangle 59" style="position:absolute;margin-left:38.15pt;margin-top:6.5pt;width:42.7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BB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"/>
            </w:pict>
          </mc:Fallback>
        </mc:AlternateContent>
      </w:r>
      <w:r w:rsidRPr="00B23330">
        <w:rPr>
          <w:sz w:val="30"/>
          <w:szCs w:val="30"/>
        </w:rPr>
        <w:t xml:space="preserve"> </w:t>
      </w:r>
      <w:r w:rsidRPr="00B23330">
        <w:rPr>
          <w:sz w:val="30"/>
          <w:szCs w:val="30"/>
        </w:rPr>
        <w:tab/>
      </w:r>
      <w:r w:rsidRPr="00B23330">
        <w:t>MONTHS</w:t>
      </w:r>
    </w:p>
    <w:p w:rsidR="00133562" w:rsidP="00133562" w:rsidRDefault="00133562" w14:paraId="73E09718" w14:textId="611FAE8F">
      <w:pPr>
        <w:pStyle w:val="QUESTIONTEXT"/>
      </w:pPr>
      <w:r>
        <w:t>6</w:t>
      </w:r>
      <w:r w:rsidR="00E77C8A">
        <w:t>4</w:t>
      </w:r>
      <w:r w:rsidR="003A5914">
        <w:t>a</w:t>
      </w:r>
      <w:r>
        <w:t xml:space="preserve">.  </w:t>
      </w:r>
      <w:r>
        <w:tab/>
        <w:t>What is your opinion about the list of services that PCWAs are required to provide?</w:t>
      </w:r>
    </w:p>
    <w:p w:rsidR="00133562" w:rsidP="00133562" w:rsidRDefault="00133562" w14:paraId="2EDD404E" w14:textId="77777777">
      <w:pPr>
        <w:pStyle w:val="RESPONSE"/>
      </w:pPr>
      <w:r w:rsidRPr="00DA616A">
        <w:rPr>
          <w:i/>
        </w:rPr>
        <w:t>Select one only</w:t>
      </w:r>
    </w:p>
    <w:p w:rsidRPr="00B23330" w:rsidR="00133562" w:rsidP="00E77C8A" w:rsidRDefault="00133562" w14:paraId="78F8B15F" w14:textId="12E3F1A9">
      <w:pPr>
        <w:pStyle w:val="RESPONSE"/>
        <w:tabs>
          <w:tab w:val="left" w:pos="6480"/>
        </w:tabs>
      </w:pPr>
      <w:r w:rsidRPr="00B23330">
        <w:sym w:font="Wingdings" w:char="F06D"/>
      </w:r>
      <w:r w:rsidRPr="00B23330">
        <w:tab/>
      </w:r>
      <w:r>
        <w:t>Service requirement should be eliminated</w:t>
      </w:r>
      <w:r w:rsidR="00E77C8A">
        <w:tab/>
      </w:r>
    </w:p>
    <w:p w:rsidR="00133562" w:rsidP="00133562" w:rsidRDefault="00133562" w14:paraId="77B97CD3" w14:textId="77916131">
      <w:pPr>
        <w:pStyle w:val="RESPONSE"/>
        <w:numPr>
          <w:ilvl w:val="0"/>
          <w:numId w:val="2"/>
        </w:numPr>
      </w:pPr>
      <w:r>
        <w:t>List of required services should be shorter</w:t>
      </w:r>
    </w:p>
    <w:p w:rsidR="00133562" w:rsidP="00E77C8A" w:rsidRDefault="00133562" w14:paraId="21F69979" w14:textId="379F74E8">
      <w:pPr>
        <w:pStyle w:val="RESPONSE"/>
        <w:numPr>
          <w:ilvl w:val="0"/>
          <w:numId w:val="2"/>
        </w:numPr>
        <w:tabs>
          <w:tab w:val="left" w:pos="6480"/>
        </w:tabs>
      </w:pPr>
      <w:r>
        <w:t>List of required services should not be changed</w:t>
      </w:r>
      <w:r w:rsidR="00E77C8A">
        <w:tab/>
      </w:r>
      <w:r w:rsidR="004D68F7">
        <w:rPr>
          <w:szCs w:val="18"/>
        </w:rPr>
        <w:t xml:space="preserve"> </w:t>
      </w:r>
    </w:p>
    <w:p w:rsidR="00133562" w:rsidP="00133562" w:rsidRDefault="00133562" w14:paraId="0C6A8350" w14:textId="03A4470A">
      <w:pPr>
        <w:pStyle w:val="RESPONSE"/>
        <w:numPr>
          <w:ilvl w:val="0"/>
          <w:numId w:val="2"/>
        </w:numPr>
      </w:pPr>
      <w:r>
        <w:t>List of required services should be longer</w:t>
      </w:r>
    </w:p>
    <w:p w:rsidRPr="003A5914" w:rsidR="003A5914" w:rsidP="003A5914" w:rsidRDefault="00133562" w14:paraId="12A847BC" w14:textId="12C50BD1">
      <w:pPr>
        <w:pStyle w:val="RESPONSE"/>
        <w:numPr>
          <w:ilvl w:val="0"/>
          <w:numId w:val="2"/>
        </w:numPr>
        <w:tabs>
          <w:tab w:val="clear" w:pos="8100"/>
          <w:tab w:val="clear" w:pos="8550"/>
          <w:tab w:val="left" w:pos="8280"/>
          <w:tab w:val="left" w:leader="dot" w:pos="9000"/>
        </w:tabs>
        <w:ind w:right="-360"/>
      </w:pPr>
      <w:r>
        <w:t>PCWA should determine which services youth in their jurisdiction</w:t>
      </w:r>
      <w:r w:rsidR="00E77C8A">
        <w:t xml:space="preserve"> need most</w:t>
      </w:r>
    </w:p>
    <w:p w:rsidR="00473D53" w:rsidP="0078469E" w:rsidRDefault="00473D53" w14:paraId="3ED000C1" w14:textId="77777777">
      <w:pPr>
        <w:pStyle w:val="QUESTIONTEXT"/>
      </w:pPr>
    </w:p>
    <w:p w:rsidR="00473D53" w:rsidP="0078469E" w:rsidRDefault="00473D53" w14:paraId="5A26791E" w14:textId="77777777">
      <w:pPr>
        <w:pStyle w:val="QUESTIONTEXT"/>
      </w:pPr>
    </w:p>
    <w:p w:rsidR="00473D53" w:rsidP="0078469E" w:rsidRDefault="00473D53" w14:paraId="7A15C7E1" w14:textId="77777777">
      <w:pPr>
        <w:pStyle w:val="QUESTIONTEXT"/>
      </w:pPr>
    </w:p>
    <w:p w:rsidR="003A5914" w:rsidP="0078469E" w:rsidRDefault="003A5914" w14:paraId="3167CDBB" w14:textId="7E8CC95C">
      <w:pPr>
        <w:pStyle w:val="QUESTIONTEXT"/>
      </w:pPr>
      <w:r>
        <w:lastRenderedPageBreak/>
        <w:t xml:space="preserve">64b.  </w:t>
      </w:r>
      <w:r>
        <w:tab/>
        <w:t>[IF Q64a = “List of required services should be shorter”] Which services would you cut from the list of required services?</w:t>
      </w:r>
      <w:r>
        <w:tab/>
      </w:r>
    </w:p>
    <w:p w:rsidR="003A5914" w:rsidP="0078469E" w:rsidRDefault="003A5914" w14:paraId="764C3CE5" w14:textId="1D226610">
      <w:pPr>
        <w:pStyle w:val="RESPONSE"/>
      </w:pPr>
      <w:r w:rsidRPr="00DA616A">
        <w:rPr>
          <w:i/>
        </w:rPr>
        <w:t xml:space="preserve">Select </w:t>
      </w:r>
      <w:r>
        <w:rPr>
          <w:i/>
        </w:rPr>
        <w:t>all that apply</w:t>
      </w:r>
    </w:p>
    <w:p w:rsidR="003A5914" w:rsidP="0078469E" w:rsidRDefault="003A5914" w14:paraId="65C925B5" w14:textId="218E4E4D">
      <w:pPr>
        <w:pStyle w:val="RESPONSE"/>
        <w:numPr>
          <w:ilvl w:val="0"/>
          <w:numId w:val="2"/>
        </w:numPr>
        <w:tabs>
          <w:tab w:val="clear" w:pos="8100"/>
          <w:tab w:val="clear" w:pos="8550"/>
          <w:tab w:val="left" w:pos="8280"/>
          <w:tab w:val="left" w:leader="dot" w:pos="9000"/>
        </w:tabs>
        <w:ind w:right="-360"/>
      </w:pPr>
      <w:r>
        <w:t>Basic life skills information/counseling on money management, use of credit, housekeeping, proper nutrition/meal preparation, and access to health care</w:t>
      </w:r>
    </w:p>
    <w:p w:rsidRPr="003A5914" w:rsidR="003A5914" w:rsidP="0078469E" w:rsidRDefault="003A5914" w14:paraId="575BC984" w14:textId="607A58C2">
      <w:pPr>
        <w:pStyle w:val="RESPONSE"/>
        <w:numPr>
          <w:ilvl w:val="0"/>
          <w:numId w:val="2"/>
        </w:numPr>
        <w:tabs>
          <w:tab w:val="clear" w:pos="8100"/>
          <w:tab w:val="clear" w:pos="8550"/>
          <w:tab w:val="left" w:pos="8280"/>
          <w:tab w:val="left" w:leader="dot" w:pos="9000"/>
        </w:tabs>
        <w:ind w:right="-360"/>
      </w:pPr>
      <w:r>
        <w:t>Counseling on compliance with rental lease requirement and with HCV program participant requirements, including assistance/referrals for assistance on security deposits, utility hook-up fees, and utilit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7"/>
      </w:tblGrid>
      <w:tr w:rsidRPr="003A5914" w:rsidR="003A5914" w14:paraId="224A09ED" w14:textId="77777777">
        <w:trPr>
          <w:trHeight w:val="299"/>
        </w:trPr>
        <w:tc>
          <w:tcPr>
            <w:tcW w:w="8857" w:type="dxa"/>
          </w:tcPr>
          <w:p w:rsidRPr="003A5914" w:rsidR="003A5914" w:rsidP="003A5914" w:rsidRDefault="003A5914" w14:paraId="774EBA32" w14:textId="77777777">
            <w:pPr>
              <w:pStyle w:val="RESPONSE"/>
              <w:numPr>
                <w:ilvl w:val="0"/>
                <w:numId w:val="2"/>
              </w:numPr>
              <w:tabs>
                <w:tab w:val="left" w:pos="8280"/>
                <w:tab w:val="left" w:leader="dot" w:pos="9000"/>
              </w:tabs>
              <w:ind w:right="-360"/>
            </w:pPr>
            <w:r w:rsidRPr="003A5914">
              <w:t xml:space="preserve">Providing such assurances to owners of rental property as are reasonable and necessary to assist a FUP-eligible youth to rent a unit with a FUP voucher. </w:t>
            </w:r>
          </w:p>
        </w:tc>
      </w:tr>
    </w:tbl>
    <w:p w:rsidR="003A5914" w:rsidP="0078469E" w:rsidRDefault="003A5914" w14:paraId="279BB3C6" w14:textId="2B00CCF5">
      <w:pPr>
        <w:pStyle w:val="RESPONSE"/>
        <w:numPr>
          <w:ilvl w:val="0"/>
          <w:numId w:val="2"/>
        </w:numPr>
        <w:tabs>
          <w:tab w:val="clear" w:pos="8100"/>
          <w:tab w:val="clear" w:pos="8550"/>
          <w:tab w:val="left" w:pos="8280"/>
          <w:tab w:val="left" w:leader="dot" w:pos="9000"/>
        </w:tabs>
        <w:ind w:right="-360"/>
      </w:pPr>
      <w:r w:rsidRPr="003A5914">
        <w:t>Job preparation and attainment counseling (where to look/how to apply, dress, grooming, and relationships with supervisory personnel, etc.).</w:t>
      </w:r>
    </w:p>
    <w:p w:rsidR="0078469E" w:rsidP="003A5914" w:rsidRDefault="003A5914" w14:paraId="42C5A4AB" w14:textId="77777777">
      <w:pPr>
        <w:pStyle w:val="RESPONSE"/>
        <w:numPr>
          <w:ilvl w:val="0"/>
          <w:numId w:val="2"/>
        </w:numPr>
        <w:tabs>
          <w:tab w:val="clear" w:pos="8100"/>
          <w:tab w:val="clear" w:pos="8550"/>
          <w:tab w:val="left" w:pos="8280"/>
          <w:tab w:val="left" w:leader="dot" w:pos="9000"/>
        </w:tabs>
        <w:ind w:right="-360"/>
      </w:pPr>
      <w:r w:rsidRPr="003A5914">
        <w:t>Educational and career advancement counseling regarding attainment of general equivalency diploma (GED); attendance/financing of education at a technical school, trade school or college; including successful work ethic and attitude models.</w:t>
      </w:r>
    </w:p>
    <w:p w:rsidR="0078469E" w:rsidP="0078469E" w:rsidRDefault="0078469E" w14:paraId="2A267A98" w14:textId="2AA7270E">
      <w:pPr>
        <w:pStyle w:val="RESPONSE"/>
        <w:tabs>
          <w:tab w:val="clear" w:pos="8100"/>
          <w:tab w:val="clear" w:pos="8550"/>
          <w:tab w:val="left" w:pos="8280"/>
          <w:tab w:val="left" w:leader="dot" w:pos="9000"/>
        </w:tabs>
        <w:ind w:left="720" w:right="-360" w:hanging="720"/>
        <w:rPr>
          <w:b/>
        </w:rPr>
      </w:pPr>
      <w:r w:rsidRPr="0078469E">
        <w:rPr>
          <w:b/>
        </w:rPr>
        <w:t xml:space="preserve">64c.  </w:t>
      </w:r>
      <w:r w:rsidRPr="0078469E">
        <w:rPr>
          <w:b/>
        </w:rPr>
        <w:tab/>
        <w:t xml:space="preserve">[IF Q64a = “List of required services should be </w:t>
      </w:r>
      <w:r>
        <w:rPr>
          <w:b/>
        </w:rPr>
        <w:t>longer</w:t>
      </w:r>
      <w:r w:rsidRPr="0078469E">
        <w:rPr>
          <w:b/>
        </w:rPr>
        <w:t xml:space="preserve">”] Which services would you </w:t>
      </w:r>
      <w:r>
        <w:rPr>
          <w:b/>
        </w:rPr>
        <w:t>add to</w:t>
      </w:r>
      <w:r w:rsidRPr="0078469E">
        <w:rPr>
          <w:b/>
        </w:rPr>
        <w:t xml:space="preserve"> the list of required services?</w:t>
      </w:r>
    </w:p>
    <w:p w:rsidRPr="0078469E" w:rsidR="00133562" w:rsidP="0078469E" w:rsidRDefault="0078469E" w14:paraId="6D3C4B0F" w14:textId="2B98B970">
      <w:pPr>
        <w:pStyle w:val="RESPONSE"/>
        <w:tabs>
          <w:tab w:val="clear" w:pos="8100"/>
          <w:tab w:val="clear" w:pos="8550"/>
          <w:tab w:val="left" w:pos="8280"/>
          <w:tab w:val="left" w:leader="dot" w:pos="9000"/>
        </w:tabs>
        <w:ind w:left="720" w:right="-360" w:hanging="720"/>
        <w:rPr>
          <w:b/>
        </w:rPr>
      </w:pPr>
      <w:r>
        <w:rPr>
          <w:noProof/>
        </w:rPr>
        <mc:AlternateContent>
          <mc:Choice Requires="wps">
            <w:drawing>
              <wp:anchor distT="0" distB="0" distL="114300" distR="114300" simplePos="0" relativeHeight="251745280" behindDoc="0" locked="0" layoutInCell="1" allowOverlap="1" wp14:editId="41FE010E" wp14:anchorId="2AC4A1CC">
                <wp:simplePos x="0" y="0"/>
                <wp:positionH relativeFrom="column">
                  <wp:posOffset>712519</wp:posOffset>
                </wp:positionH>
                <wp:positionV relativeFrom="paragraph">
                  <wp:posOffset>50470</wp:posOffset>
                </wp:positionV>
                <wp:extent cx="3990110" cy="222885"/>
                <wp:effectExtent l="0" t="0" r="10795" b="24765"/>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C8C9229">
              <v:rect id="Rectangle 59" style="position:absolute;margin-left:56.1pt;margin-top:3.95pt;width:314.2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B91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hpIQIAAD0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"/>
            </w:pict>
          </mc:Fallback>
        </mc:AlternateContent>
      </w:r>
    </w:p>
    <w:bookmarkEnd w:id="2"/>
    <w:p w:rsidRPr="00B23330" w:rsidR="00F001E1" w:rsidP="00F001E1" w:rsidRDefault="00F001E1" w14:paraId="42A3CDB2" w14:textId="283371EE">
      <w:pPr>
        <w:pStyle w:val="RESPONSE"/>
      </w:pPr>
      <w:r>
        <w:t xml:space="preserve">                                                                                                                                                                                                                                                                    </w:t>
      </w:r>
    </w:p>
    <w:p w:rsidRPr="0013616B" w:rsidR="00344FA1" w:rsidP="00B23269" w:rsidRDefault="00F65EEC" w14:paraId="6A0F34F6" w14:textId="5D57727B">
      <w:pPr>
        <w:pStyle w:val="QUESTIONTEXT"/>
        <w:tabs>
          <w:tab w:val="clear" w:pos="720"/>
        </w:tabs>
        <w:spacing w:before="360"/>
      </w:pPr>
      <w:r>
        <w:t>END</w:t>
      </w:r>
      <w:r>
        <w:tab/>
      </w:r>
      <w:r w:rsidRPr="0013616B" w:rsidR="00344FA1">
        <w:t xml:space="preserve">Thank you for your time. We appreciate your responses. They will help the </w:t>
      </w:r>
      <w:r w:rsidRPr="0013616B" w:rsidR="00444EF8">
        <w:t xml:space="preserve">Administration for Children and Families </w:t>
      </w:r>
      <w:r w:rsidRPr="0013616B" w:rsidR="00344FA1">
        <w:t xml:space="preserve">better understand and plan for </w:t>
      </w:r>
      <w:r w:rsidRPr="0013616B" w:rsidR="00444EF8">
        <w:t>programs</w:t>
      </w:r>
      <w:r w:rsidRPr="0013616B" w:rsidR="00344FA1">
        <w:t xml:space="preserve"> for transitioning foster youth.</w:t>
      </w:r>
    </w:p>
    <w:p w:rsidRPr="00444EF8" w:rsidR="00AC54C4" w:rsidP="00444EF8" w:rsidRDefault="00AC54C4" w14:paraId="29644C78" w14:textId="1AC6C16F">
      <w:pPr>
        <w:spacing w:line="240" w:lineRule="auto"/>
        <w:rPr>
          <w:rFonts w:ascii="Arial" w:hAnsi="Arial" w:cs="Arial"/>
          <w:sz w:val="20"/>
          <w:szCs w:val="20"/>
        </w:rPr>
      </w:pPr>
    </w:p>
    <w:sectPr w:rsidRPr="00444EF8" w:rsidR="00AC54C4" w:rsidSect="007962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F1A0" w14:textId="77777777" w:rsidR="00D83DCE" w:rsidRDefault="00D83DCE" w:rsidP="00BF22C1">
      <w:pPr>
        <w:spacing w:after="0" w:line="240" w:lineRule="auto"/>
      </w:pPr>
      <w:r>
        <w:separator/>
      </w:r>
    </w:p>
  </w:endnote>
  <w:endnote w:type="continuationSeparator" w:id="0">
    <w:p w14:paraId="63419A63" w14:textId="77777777" w:rsidR="00D83DCE" w:rsidRDefault="00D83DCE" w:rsidP="00BF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09333"/>
      <w:docPartObj>
        <w:docPartGallery w:val="Page Numbers (Bottom of Page)"/>
        <w:docPartUnique/>
      </w:docPartObj>
    </w:sdtPr>
    <w:sdtEndPr>
      <w:rPr>
        <w:noProof/>
      </w:rPr>
    </w:sdtEndPr>
    <w:sdtContent>
      <w:p w14:paraId="0AADF8E5" w14:textId="74746F34" w:rsidR="00AD67C8" w:rsidRDefault="00AD67C8">
        <w:pPr>
          <w:pStyle w:val="Footer"/>
          <w:jc w:val="right"/>
        </w:pPr>
        <w:r>
          <w:fldChar w:fldCharType="begin"/>
        </w:r>
        <w:r>
          <w:instrText xml:space="preserve"> PAGE   \* MERGEFORMAT </w:instrText>
        </w:r>
        <w:r>
          <w:fldChar w:fldCharType="separate"/>
        </w:r>
        <w:r w:rsidR="00BA1206">
          <w:rPr>
            <w:noProof/>
          </w:rPr>
          <w:t>1</w:t>
        </w:r>
        <w:r>
          <w:rPr>
            <w:noProof/>
          </w:rPr>
          <w:fldChar w:fldCharType="end"/>
        </w:r>
      </w:p>
    </w:sdtContent>
  </w:sdt>
  <w:p w14:paraId="493FB458" w14:textId="77777777" w:rsidR="00AD67C8" w:rsidRDefault="00AD6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04D9" w14:textId="77777777" w:rsidR="00D83DCE" w:rsidRDefault="00D83DCE" w:rsidP="00BF22C1">
      <w:pPr>
        <w:spacing w:after="0" w:line="240" w:lineRule="auto"/>
      </w:pPr>
      <w:r>
        <w:separator/>
      </w:r>
    </w:p>
  </w:footnote>
  <w:footnote w:type="continuationSeparator" w:id="0">
    <w:p w14:paraId="27043B3F" w14:textId="77777777" w:rsidR="00D83DCE" w:rsidRDefault="00D83DCE" w:rsidP="00BF2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3FD"/>
    <w:multiLevelType w:val="hybridMultilevel"/>
    <w:tmpl w:val="CA325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21DB2"/>
    <w:multiLevelType w:val="hybridMultilevel"/>
    <w:tmpl w:val="DA1E2E92"/>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9441BF0"/>
    <w:multiLevelType w:val="hybridMultilevel"/>
    <w:tmpl w:val="700AA92E"/>
    <w:lvl w:ilvl="0" w:tplc="87EAA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9F"/>
    <w:rsid w:val="000177FB"/>
    <w:rsid w:val="00035A8F"/>
    <w:rsid w:val="000442EA"/>
    <w:rsid w:val="000617DC"/>
    <w:rsid w:val="00064156"/>
    <w:rsid w:val="00073C47"/>
    <w:rsid w:val="0007551B"/>
    <w:rsid w:val="00077236"/>
    <w:rsid w:val="0008086D"/>
    <w:rsid w:val="00081044"/>
    <w:rsid w:val="00082338"/>
    <w:rsid w:val="00083621"/>
    <w:rsid w:val="00090D59"/>
    <w:rsid w:val="00095F88"/>
    <w:rsid w:val="00096DEC"/>
    <w:rsid w:val="000D2B64"/>
    <w:rsid w:val="000D5A52"/>
    <w:rsid w:val="000D641A"/>
    <w:rsid w:val="00133562"/>
    <w:rsid w:val="0013616B"/>
    <w:rsid w:val="001553DE"/>
    <w:rsid w:val="00160AA5"/>
    <w:rsid w:val="001617B1"/>
    <w:rsid w:val="00161A14"/>
    <w:rsid w:val="001812A2"/>
    <w:rsid w:val="001922B3"/>
    <w:rsid w:val="001A43D4"/>
    <w:rsid w:val="001B055D"/>
    <w:rsid w:val="001B5C59"/>
    <w:rsid w:val="001C30D2"/>
    <w:rsid w:val="001D71D1"/>
    <w:rsid w:val="0021507E"/>
    <w:rsid w:val="00222C58"/>
    <w:rsid w:val="00243F89"/>
    <w:rsid w:val="00245657"/>
    <w:rsid w:val="00261431"/>
    <w:rsid w:val="00264080"/>
    <w:rsid w:val="00275B82"/>
    <w:rsid w:val="00286323"/>
    <w:rsid w:val="002A778D"/>
    <w:rsid w:val="002B3A20"/>
    <w:rsid w:val="002C2470"/>
    <w:rsid w:val="002C41B2"/>
    <w:rsid w:val="002D3FDD"/>
    <w:rsid w:val="002D5E36"/>
    <w:rsid w:val="002F4189"/>
    <w:rsid w:val="00300CDC"/>
    <w:rsid w:val="00307E47"/>
    <w:rsid w:val="00317EC6"/>
    <w:rsid w:val="00320835"/>
    <w:rsid w:val="0033706B"/>
    <w:rsid w:val="00344FA1"/>
    <w:rsid w:val="00352D50"/>
    <w:rsid w:val="003551E3"/>
    <w:rsid w:val="00375254"/>
    <w:rsid w:val="00384439"/>
    <w:rsid w:val="00386113"/>
    <w:rsid w:val="00387253"/>
    <w:rsid w:val="00387753"/>
    <w:rsid w:val="0039162A"/>
    <w:rsid w:val="00396142"/>
    <w:rsid w:val="003A5914"/>
    <w:rsid w:val="003C0519"/>
    <w:rsid w:val="003D3E6F"/>
    <w:rsid w:val="003E03EF"/>
    <w:rsid w:val="003E6075"/>
    <w:rsid w:val="004006C9"/>
    <w:rsid w:val="0040570B"/>
    <w:rsid w:val="00423D19"/>
    <w:rsid w:val="004330ED"/>
    <w:rsid w:val="00444315"/>
    <w:rsid w:val="00444EF8"/>
    <w:rsid w:val="00445E3C"/>
    <w:rsid w:val="0044611F"/>
    <w:rsid w:val="004520C4"/>
    <w:rsid w:val="004548F1"/>
    <w:rsid w:val="00461207"/>
    <w:rsid w:val="00473D53"/>
    <w:rsid w:val="004744C0"/>
    <w:rsid w:val="00491CFC"/>
    <w:rsid w:val="004C2007"/>
    <w:rsid w:val="004D584B"/>
    <w:rsid w:val="004D68F7"/>
    <w:rsid w:val="004E5CB2"/>
    <w:rsid w:val="004F2D15"/>
    <w:rsid w:val="005006E6"/>
    <w:rsid w:val="005015CB"/>
    <w:rsid w:val="00507D04"/>
    <w:rsid w:val="005439B7"/>
    <w:rsid w:val="0055014E"/>
    <w:rsid w:val="00567FF1"/>
    <w:rsid w:val="00593C7F"/>
    <w:rsid w:val="00597EDF"/>
    <w:rsid w:val="005A31B4"/>
    <w:rsid w:val="005B53F8"/>
    <w:rsid w:val="005B7A06"/>
    <w:rsid w:val="005E4360"/>
    <w:rsid w:val="005E550D"/>
    <w:rsid w:val="005E685A"/>
    <w:rsid w:val="005F2379"/>
    <w:rsid w:val="005F4050"/>
    <w:rsid w:val="005F55EE"/>
    <w:rsid w:val="005F6987"/>
    <w:rsid w:val="00601B89"/>
    <w:rsid w:val="00615056"/>
    <w:rsid w:val="00623048"/>
    <w:rsid w:val="0063640C"/>
    <w:rsid w:val="00676A31"/>
    <w:rsid w:val="00696B08"/>
    <w:rsid w:val="006B46CC"/>
    <w:rsid w:val="006C7566"/>
    <w:rsid w:val="006E4206"/>
    <w:rsid w:val="007013B6"/>
    <w:rsid w:val="00711BE1"/>
    <w:rsid w:val="0071432D"/>
    <w:rsid w:val="0072524F"/>
    <w:rsid w:val="007326B7"/>
    <w:rsid w:val="00740563"/>
    <w:rsid w:val="0075323F"/>
    <w:rsid w:val="007573C2"/>
    <w:rsid w:val="00775044"/>
    <w:rsid w:val="00783281"/>
    <w:rsid w:val="0078469E"/>
    <w:rsid w:val="007877E2"/>
    <w:rsid w:val="00791519"/>
    <w:rsid w:val="007962C8"/>
    <w:rsid w:val="007A36DF"/>
    <w:rsid w:val="007D63FD"/>
    <w:rsid w:val="007D70E0"/>
    <w:rsid w:val="007E0198"/>
    <w:rsid w:val="007F054A"/>
    <w:rsid w:val="008035E1"/>
    <w:rsid w:val="0081096B"/>
    <w:rsid w:val="00811E96"/>
    <w:rsid w:val="008151EB"/>
    <w:rsid w:val="00820014"/>
    <w:rsid w:val="00821248"/>
    <w:rsid w:val="00827251"/>
    <w:rsid w:val="0083226A"/>
    <w:rsid w:val="008338AF"/>
    <w:rsid w:val="00840067"/>
    <w:rsid w:val="00846746"/>
    <w:rsid w:val="00851C72"/>
    <w:rsid w:val="00851F0E"/>
    <w:rsid w:val="00862045"/>
    <w:rsid w:val="0089598E"/>
    <w:rsid w:val="008C34B4"/>
    <w:rsid w:val="008C50C0"/>
    <w:rsid w:val="008D068F"/>
    <w:rsid w:val="008D5AB2"/>
    <w:rsid w:val="008D5BEB"/>
    <w:rsid w:val="008D75BA"/>
    <w:rsid w:val="009005CE"/>
    <w:rsid w:val="009015E0"/>
    <w:rsid w:val="00901BC1"/>
    <w:rsid w:val="00905DB9"/>
    <w:rsid w:val="00913FC1"/>
    <w:rsid w:val="00914E51"/>
    <w:rsid w:val="009166A3"/>
    <w:rsid w:val="00920340"/>
    <w:rsid w:val="00921B82"/>
    <w:rsid w:val="00943C2E"/>
    <w:rsid w:val="0095725E"/>
    <w:rsid w:val="009575D2"/>
    <w:rsid w:val="00961702"/>
    <w:rsid w:val="00962610"/>
    <w:rsid w:val="00964F9D"/>
    <w:rsid w:val="009659C4"/>
    <w:rsid w:val="00966C6E"/>
    <w:rsid w:val="00977649"/>
    <w:rsid w:val="009810C4"/>
    <w:rsid w:val="00982288"/>
    <w:rsid w:val="00987179"/>
    <w:rsid w:val="009A0435"/>
    <w:rsid w:val="009B1DC6"/>
    <w:rsid w:val="009F18CA"/>
    <w:rsid w:val="009F39B4"/>
    <w:rsid w:val="00A014B0"/>
    <w:rsid w:val="00A01C2A"/>
    <w:rsid w:val="00A10E5C"/>
    <w:rsid w:val="00A12E89"/>
    <w:rsid w:val="00A138C3"/>
    <w:rsid w:val="00A2398A"/>
    <w:rsid w:val="00A32738"/>
    <w:rsid w:val="00A4384D"/>
    <w:rsid w:val="00A46405"/>
    <w:rsid w:val="00A467F3"/>
    <w:rsid w:val="00A63ECF"/>
    <w:rsid w:val="00A70FA5"/>
    <w:rsid w:val="00A83DC3"/>
    <w:rsid w:val="00AB044E"/>
    <w:rsid w:val="00AB57D7"/>
    <w:rsid w:val="00AC25BC"/>
    <w:rsid w:val="00AC4AED"/>
    <w:rsid w:val="00AC54C4"/>
    <w:rsid w:val="00AD2386"/>
    <w:rsid w:val="00AD27D7"/>
    <w:rsid w:val="00AD3E1C"/>
    <w:rsid w:val="00AD67C8"/>
    <w:rsid w:val="00B062A0"/>
    <w:rsid w:val="00B134A5"/>
    <w:rsid w:val="00B23269"/>
    <w:rsid w:val="00B37B46"/>
    <w:rsid w:val="00B447B8"/>
    <w:rsid w:val="00B465FF"/>
    <w:rsid w:val="00B7796D"/>
    <w:rsid w:val="00B80575"/>
    <w:rsid w:val="00BA1206"/>
    <w:rsid w:val="00BA228C"/>
    <w:rsid w:val="00BB23BA"/>
    <w:rsid w:val="00BD0551"/>
    <w:rsid w:val="00BD5E36"/>
    <w:rsid w:val="00BD6F18"/>
    <w:rsid w:val="00BE03D1"/>
    <w:rsid w:val="00BE7163"/>
    <w:rsid w:val="00BE7742"/>
    <w:rsid w:val="00BF22C1"/>
    <w:rsid w:val="00C026A9"/>
    <w:rsid w:val="00C0330A"/>
    <w:rsid w:val="00C041D4"/>
    <w:rsid w:val="00C20938"/>
    <w:rsid w:val="00C24963"/>
    <w:rsid w:val="00C30966"/>
    <w:rsid w:val="00C35B9B"/>
    <w:rsid w:val="00C73BD2"/>
    <w:rsid w:val="00C85CB7"/>
    <w:rsid w:val="00CB1CE1"/>
    <w:rsid w:val="00CC02DE"/>
    <w:rsid w:val="00CC41A1"/>
    <w:rsid w:val="00CC79AF"/>
    <w:rsid w:val="00CF082B"/>
    <w:rsid w:val="00CF4E79"/>
    <w:rsid w:val="00CF5F57"/>
    <w:rsid w:val="00D003BA"/>
    <w:rsid w:val="00D30C7E"/>
    <w:rsid w:val="00D32FE7"/>
    <w:rsid w:val="00D352F8"/>
    <w:rsid w:val="00D40DCA"/>
    <w:rsid w:val="00D55352"/>
    <w:rsid w:val="00D57DF8"/>
    <w:rsid w:val="00D651AC"/>
    <w:rsid w:val="00D7723E"/>
    <w:rsid w:val="00D8022F"/>
    <w:rsid w:val="00D829C6"/>
    <w:rsid w:val="00D83054"/>
    <w:rsid w:val="00D83DCE"/>
    <w:rsid w:val="00D91A6A"/>
    <w:rsid w:val="00D92CA3"/>
    <w:rsid w:val="00D92F75"/>
    <w:rsid w:val="00D95830"/>
    <w:rsid w:val="00DA1928"/>
    <w:rsid w:val="00DB0CAA"/>
    <w:rsid w:val="00DC2AAA"/>
    <w:rsid w:val="00DC45B9"/>
    <w:rsid w:val="00DC57A1"/>
    <w:rsid w:val="00DE6147"/>
    <w:rsid w:val="00DF4824"/>
    <w:rsid w:val="00DF4DB1"/>
    <w:rsid w:val="00E17F51"/>
    <w:rsid w:val="00E36F0B"/>
    <w:rsid w:val="00E464EC"/>
    <w:rsid w:val="00E51647"/>
    <w:rsid w:val="00E52274"/>
    <w:rsid w:val="00E60197"/>
    <w:rsid w:val="00E647AF"/>
    <w:rsid w:val="00E66E53"/>
    <w:rsid w:val="00E75A5A"/>
    <w:rsid w:val="00E76418"/>
    <w:rsid w:val="00E77C8A"/>
    <w:rsid w:val="00E858F3"/>
    <w:rsid w:val="00E92426"/>
    <w:rsid w:val="00EA5C5E"/>
    <w:rsid w:val="00EB2A55"/>
    <w:rsid w:val="00EB7352"/>
    <w:rsid w:val="00EB79DC"/>
    <w:rsid w:val="00EC5D68"/>
    <w:rsid w:val="00ED0F92"/>
    <w:rsid w:val="00ED6210"/>
    <w:rsid w:val="00EE6CB1"/>
    <w:rsid w:val="00EF762D"/>
    <w:rsid w:val="00F001E1"/>
    <w:rsid w:val="00F00772"/>
    <w:rsid w:val="00F10DC0"/>
    <w:rsid w:val="00F20277"/>
    <w:rsid w:val="00F22F99"/>
    <w:rsid w:val="00F237D6"/>
    <w:rsid w:val="00F27826"/>
    <w:rsid w:val="00F517BF"/>
    <w:rsid w:val="00F53C28"/>
    <w:rsid w:val="00F55B4E"/>
    <w:rsid w:val="00F55CD1"/>
    <w:rsid w:val="00F6110D"/>
    <w:rsid w:val="00F64865"/>
    <w:rsid w:val="00F65EEC"/>
    <w:rsid w:val="00F6689F"/>
    <w:rsid w:val="00F77633"/>
    <w:rsid w:val="00F82358"/>
    <w:rsid w:val="00FA32CD"/>
    <w:rsid w:val="00FA58F7"/>
    <w:rsid w:val="00FA7014"/>
    <w:rsid w:val="00FB780E"/>
    <w:rsid w:val="00FB7D38"/>
    <w:rsid w:val="00FC25D8"/>
    <w:rsid w:val="00FC4989"/>
    <w:rsid w:val="00FC7D6B"/>
    <w:rsid w:val="00FD4C34"/>
    <w:rsid w:val="00FE1BD0"/>
    <w:rsid w:val="00FE318D"/>
    <w:rsid w:val="2224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2962A2"/>
  <w15:chartTrackingRefBased/>
  <w15:docId w15:val="{0A13EBF1-53B1-4DD1-8FCC-02B3FEC9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Date">
    <w:name w:val="Q Cover Date"/>
    <w:basedOn w:val="Normal"/>
    <w:qFormat/>
    <w:rsid w:val="00F6689F"/>
    <w:pPr>
      <w:tabs>
        <w:tab w:val="left" w:pos="432"/>
      </w:tabs>
      <w:spacing w:after="960" w:line="240" w:lineRule="auto"/>
      <w:jc w:val="center"/>
    </w:pPr>
    <w:rPr>
      <w:rFonts w:ascii="Arial" w:eastAsia="Times New Roman" w:hAnsi="Arial" w:cs="Arial"/>
      <w:b/>
      <w:i/>
      <w:sz w:val="28"/>
      <w:szCs w:val="28"/>
    </w:rPr>
  </w:style>
  <w:style w:type="character" w:styleId="CommentReference">
    <w:name w:val="annotation reference"/>
    <w:basedOn w:val="DefaultParagraphFont"/>
    <w:semiHidden/>
    <w:unhideWhenUsed/>
    <w:rsid w:val="00F6689F"/>
    <w:rPr>
      <w:sz w:val="16"/>
      <w:szCs w:val="16"/>
    </w:rPr>
  </w:style>
  <w:style w:type="paragraph" w:styleId="CommentText">
    <w:name w:val="annotation text"/>
    <w:basedOn w:val="Normal"/>
    <w:link w:val="CommentTextChar"/>
    <w:unhideWhenUsed/>
    <w:rsid w:val="00F6689F"/>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68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6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9F"/>
    <w:rPr>
      <w:rFonts w:ascii="Segoe UI" w:hAnsi="Segoe UI" w:cs="Segoe UI"/>
      <w:sz w:val="18"/>
      <w:szCs w:val="18"/>
    </w:rPr>
  </w:style>
  <w:style w:type="paragraph" w:customStyle="1" w:styleId="QUESTIONTEXT">
    <w:name w:val="!QUESTION TEXT"/>
    <w:basedOn w:val="Normal"/>
    <w:link w:val="QUESTIONTEXTChar"/>
    <w:qFormat/>
    <w:rsid w:val="005E4360"/>
    <w:pPr>
      <w:tabs>
        <w:tab w:val="left" w:pos="720"/>
      </w:tabs>
      <w:spacing w:before="24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5E4360"/>
    <w:rPr>
      <w:rFonts w:ascii="Arial" w:eastAsia="Times New Roman" w:hAnsi="Arial" w:cs="Arial"/>
      <w:b/>
      <w:sz w:val="20"/>
      <w:szCs w:val="20"/>
    </w:rPr>
  </w:style>
  <w:style w:type="paragraph" w:customStyle="1" w:styleId="BoxResponse">
    <w:name w:val="Box Response"/>
    <w:basedOn w:val="Normal"/>
    <w:link w:val="BoxResponseChar"/>
    <w:qFormat/>
    <w:rsid w:val="005E4360"/>
    <w:pPr>
      <w:tabs>
        <w:tab w:val="left" w:pos="1080"/>
        <w:tab w:val="left" w:pos="3600"/>
        <w:tab w:val="left" w:pos="8550"/>
      </w:tabs>
      <w:spacing w:before="120" w:after="0" w:line="240" w:lineRule="auto"/>
      <w:ind w:left="1080" w:hanging="360"/>
    </w:pPr>
    <w:rPr>
      <w:rFonts w:ascii="Arial" w:eastAsia="Times New Roman" w:hAnsi="Arial" w:cs="Arial"/>
      <w:sz w:val="20"/>
      <w:szCs w:val="20"/>
    </w:rPr>
  </w:style>
  <w:style w:type="character" w:customStyle="1" w:styleId="BoxResponseChar">
    <w:name w:val="Box Response Char"/>
    <w:basedOn w:val="DefaultParagraphFont"/>
    <w:link w:val="BoxResponse"/>
    <w:rsid w:val="005E4360"/>
    <w:rPr>
      <w:rFonts w:ascii="Arial" w:eastAsia="Times New Roman" w:hAnsi="Arial" w:cs="Arial"/>
      <w:sz w:val="20"/>
      <w:szCs w:val="20"/>
    </w:rPr>
  </w:style>
  <w:style w:type="paragraph" w:customStyle="1" w:styleId="RESPONSE">
    <w:name w:val="RESPONSE"/>
    <w:basedOn w:val="Normal"/>
    <w:link w:val="RESPONSEChar"/>
    <w:qFormat/>
    <w:rsid w:val="002D5E3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2D5E36"/>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851C72"/>
    <w:pPr>
      <w:tabs>
        <w:tab w:val="clear" w:pos="432"/>
      </w:tabs>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851C72"/>
    <w:rPr>
      <w:rFonts w:ascii="Times New Roman" w:eastAsia="Times New Roman" w:hAnsi="Times New Roman" w:cs="Times New Roman"/>
      <w:b/>
      <w:bCs/>
      <w:sz w:val="20"/>
      <w:szCs w:val="20"/>
    </w:rPr>
  </w:style>
  <w:style w:type="paragraph" w:customStyle="1" w:styleId="Default">
    <w:name w:val="Default"/>
    <w:rsid w:val="00BD055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D0551"/>
    <w:pPr>
      <w:spacing w:after="0" w:line="240" w:lineRule="auto"/>
    </w:pPr>
  </w:style>
  <w:style w:type="paragraph" w:customStyle="1" w:styleId="SELECTONEMARKALL">
    <w:name w:val="SELECT ONE/MARK ALL"/>
    <w:basedOn w:val="RESPONSE"/>
    <w:link w:val="SELECTONEMARKALLChar"/>
    <w:qFormat/>
    <w:rsid w:val="00966C6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66C6E"/>
    <w:rPr>
      <w:rFonts w:ascii="Arial" w:eastAsia="Times New Roman" w:hAnsi="Arial" w:cs="Arial"/>
      <w:b/>
      <w:sz w:val="20"/>
      <w:szCs w:val="20"/>
    </w:rPr>
  </w:style>
  <w:style w:type="paragraph" w:styleId="ListParagraph">
    <w:name w:val="List Paragraph"/>
    <w:basedOn w:val="Normal"/>
    <w:uiPriority w:val="34"/>
    <w:qFormat/>
    <w:rsid w:val="00F10DC0"/>
    <w:pPr>
      <w:ind w:left="720"/>
      <w:contextualSpacing/>
    </w:pPr>
  </w:style>
  <w:style w:type="paragraph" w:customStyle="1" w:styleId="TABLESELECT-MARK">
    <w:name w:val="TABLE SELECT-MARK"/>
    <w:basedOn w:val="SELECTONEMARKALL"/>
    <w:link w:val="TABLESELECT-MARKChar"/>
    <w:qFormat/>
    <w:rsid w:val="00DA1928"/>
    <w:pPr>
      <w:spacing w:after="120"/>
      <w:ind w:left="6480" w:right="0"/>
    </w:pPr>
  </w:style>
  <w:style w:type="character" w:customStyle="1" w:styleId="TABLESELECT-MARKChar">
    <w:name w:val="TABLE SELECT-MARK Char"/>
    <w:basedOn w:val="SELECTONEMARKALLChar"/>
    <w:link w:val="TABLESELECT-MARK"/>
    <w:rsid w:val="00DA1928"/>
    <w:rPr>
      <w:rFonts w:ascii="Arial" w:eastAsia="Times New Roman" w:hAnsi="Arial" w:cs="Arial"/>
      <w:b/>
      <w:sz w:val="20"/>
      <w:szCs w:val="20"/>
    </w:rPr>
  </w:style>
  <w:style w:type="paragraph" w:styleId="Header">
    <w:name w:val="header"/>
    <w:basedOn w:val="Normal"/>
    <w:link w:val="HeaderChar"/>
    <w:uiPriority w:val="99"/>
    <w:unhideWhenUsed/>
    <w:rsid w:val="00BF2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C1"/>
  </w:style>
  <w:style w:type="paragraph" w:styleId="Footer">
    <w:name w:val="footer"/>
    <w:basedOn w:val="Normal"/>
    <w:link w:val="FooterChar"/>
    <w:uiPriority w:val="99"/>
    <w:unhideWhenUsed/>
    <w:rsid w:val="00BF2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C1"/>
  </w:style>
  <w:style w:type="paragraph" w:customStyle="1" w:styleId="Range">
    <w:name w:val="Range"/>
    <w:basedOn w:val="RESPONSE"/>
    <w:link w:val="RangeChar"/>
    <w:qFormat/>
    <w:rsid w:val="001812A2"/>
    <w:pPr>
      <w:tabs>
        <w:tab w:val="clear" w:pos="1080"/>
        <w:tab w:val="clear" w:pos="8100"/>
        <w:tab w:val="left" w:pos="4140"/>
      </w:tabs>
      <w:spacing w:before="60"/>
      <w:ind w:right="0" w:firstLine="0"/>
    </w:pPr>
  </w:style>
  <w:style w:type="character" w:customStyle="1" w:styleId="RangeChar">
    <w:name w:val="Range Char"/>
    <w:basedOn w:val="RESPONSEChar"/>
    <w:link w:val="Range"/>
    <w:rsid w:val="001812A2"/>
    <w:rPr>
      <w:rFonts w:ascii="Arial" w:eastAsia="Times New Roman" w:hAnsi="Arial" w:cs="Arial"/>
      <w:sz w:val="20"/>
      <w:szCs w:val="20"/>
    </w:rPr>
  </w:style>
  <w:style w:type="paragraph" w:customStyle="1" w:styleId="NormalSScontinued">
    <w:name w:val="NormalSS (continued)"/>
    <w:basedOn w:val="Normal"/>
    <w:next w:val="Normal"/>
    <w:qFormat/>
    <w:rsid w:val="00A01C2A"/>
    <w:pPr>
      <w:tabs>
        <w:tab w:val="left" w:pos="432"/>
      </w:tabs>
      <w:spacing w:after="0" w:line="240" w:lineRule="auto"/>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B780E"/>
    <w:pPr>
      <w:ind w:left="720" w:hanging="720"/>
    </w:pPr>
    <w:rPr>
      <w:rFonts w:ascii="Arial" w:hAnsi="Arial" w:cs="Arial"/>
      <w:b/>
      <w:sz w:val="20"/>
      <w:szCs w:val="20"/>
    </w:rPr>
  </w:style>
  <w:style w:type="character" w:customStyle="1" w:styleId="BodyTextIndentChar">
    <w:name w:val="Body Text Indent Char"/>
    <w:basedOn w:val="DefaultParagraphFont"/>
    <w:link w:val="BodyTextIndent"/>
    <w:uiPriority w:val="99"/>
    <w:rsid w:val="00FB780E"/>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E7BF-CF47-4FE8-B738-5AAC796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Yuju</dc:creator>
  <cp:keywords/>
  <dc:description/>
  <cp:lastModifiedBy>Coffey, Amelia</cp:lastModifiedBy>
  <cp:revision>4</cp:revision>
  <dcterms:created xsi:type="dcterms:W3CDTF">2019-09-13T20:33:00Z</dcterms:created>
  <dcterms:modified xsi:type="dcterms:W3CDTF">2019-09-23T20:40:00Z</dcterms:modified>
</cp:coreProperties>
</file>